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ТЧЕТ</w:t>
      </w:r>
    </w:p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 ходе реализации муниципальн</w:t>
      </w:r>
      <w:r>
        <w:rPr>
          <w:b/>
          <w:bCs/>
          <w:sz w:val="22"/>
          <w:szCs w:val="22"/>
        </w:rPr>
        <w:t xml:space="preserve">ых </w:t>
      </w:r>
      <w:r w:rsidRPr="009D5786">
        <w:rPr>
          <w:b/>
          <w:bCs/>
          <w:sz w:val="22"/>
          <w:szCs w:val="22"/>
        </w:rPr>
        <w:t xml:space="preserve">  программ</w:t>
      </w:r>
    </w:p>
    <w:p w:rsidR="0092142D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 xml:space="preserve">за </w:t>
      </w:r>
      <w:r w:rsidR="007107E2">
        <w:rPr>
          <w:b/>
          <w:bCs/>
          <w:sz w:val="22"/>
          <w:szCs w:val="22"/>
        </w:rPr>
        <w:t xml:space="preserve"> 1 квартал</w:t>
      </w:r>
      <w:r>
        <w:rPr>
          <w:b/>
          <w:bCs/>
          <w:sz w:val="22"/>
          <w:szCs w:val="22"/>
        </w:rPr>
        <w:t xml:space="preserve"> </w:t>
      </w:r>
      <w:r w:rsidRPr="009D5786">
        <w:rPr>
          <w:b/>
          <w:bCs/>
          <w:sz w:val="22"/>
          <w:szCs w:val="22"/>
        </w:rPr>
        <w:t>20</w:t>
      </w:r>
      <w:r w:rsidR="000C287F">
        <w:rPr>
          <w:b/>
          <w:bCs/>
          <w:sz w:val="22"/>
          <w:szCs w:val="22"/>
        </w:rPr>
        <w:t>20</w:t>
      </w:r>
      <w:r w:rsidRPr="009D5786">
        <w:rPr>
          <w:b/>
          <w:bCs/>
          <w:sz w:val="22"/>
          <w:szCs w:val="22"/>
        </w:rPr>
        <w:t xml:space="preserve"> год</w:t>
      </w:r>
    </w:p>
    <w:p w:rsidR="0092142D" w:rsidRPr="006C6543" w:rsidRDefault="0092142D" w:rsidP="00A55CA7">
      <w:pPr>
        <w:ind w:left="-851"/>
        <w:jc w:val="center"/>
        <w:rPr>
          <w:b/>
          <w:bCs/>
          <w:sz w:val="20"/>
          <w:szCs w:val="20"/>
        </w:rPr>
      </w:pPr>
      <w:r w:rsidRPr="00121A5A">
        <w:rPr>
          <w:b/>
          <w:bCs/>
          <w:sz w:val="20"/>
          <w:szCs w:val="20"/>
        </w:rPr>
        <w:t>«Создание условий для развития сельского хозяйства в МО «Ленский муниципальный район на 2017 – 202</w:t>
      </w:r>
      <w:r w:rsidR="00CA4210">
        <w:rPr>
          <w:b/>
          <w:bCs/>
          <w:sz w:val="20"/>
          <w:szCs w:val="20"/>
        </w:rPr>
        <w:t>3</w:t>
      </w:r>
      <w:r w:rsidRPr="00121A5A">
        <w:rPr>
          <w:b/>
          <w:bCs/>
          <w:sz w:val="20"/>
          <w:szCs w:val="20"/>
        </w:rPr>
        <w:t xml:space="preserve"> годы»</w:t>
      </w:r>
    </w:p>
    <w:p w:rsidR="0092142D" w:rsidRDefault="0092142D" w:rsidP="00A55CA7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90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982"/>
      </w:tblGrid>
      <w:tr w:rsidR="0092142D" w:rsidRPr="00121A5A" w:rsidTr="00844DF1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Номер  и наименование</w:t>
            </w:r>
            <w:r w:rsidRPr="00121A5A">
              <w:rPr>
                <w:rFonts w:ascii="Times New Roman" w:hAnsi="Times New Roman" w:cs="Times New Roman"/>
              </w:rPr>
              <w:br/>
              <w:t>мероприятия</w:t>
            </w:r>
            <w:r w:rsidRPr="00121A5A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ический </w:t>
            </w:r>
            <w:r w:rsidRPr="00121A5A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1A5A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1A5A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21A5A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21A5A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1A5A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1A5A" w:rsidTr="00844DF1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едеральный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областной  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внебюджетные</w:t>
            </w:r>
            <w:r w:rsidRPr="00121A5A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844DF1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21A5A">
              <w:rPr>
                <w:rFonts w:ascii="Times New Roman" w:hAnsi="Times New Roman" w:cs="Times New Roman"/>
              </w:rPr>
              <w:t>пред</w:t>
            </w:r>
            <w:proofErr w:type="gramStart"/>
            <w:r w:rsidRPr="00121A5A">
              <w:rPr>
                <w:rFonts w:ascii="Times New Roman" w:hAnsi="Times New Roman" w:cs="Times New Roman"/>
              </w:rPr>
              <w:t>у</w:t>
            </w:r>
            <w:proofErr w:type="spellEnd"/>
            <w:r w:rsidRPr="00121A5A">
              <w:rPr>
                <w:rFonts w:ascii="Times New Roman" w:hAnsi="Times New Roman" w:cs="Times New Roman"/>
              </w:rPr>
              <w:t>-</w:t>
            </w:r>
            <w:proofErr w:type="gramEnd"/>
            <w:r w:rsidRPr="00121A5A">
              <w:rPr>
                <w:rFonts w:ascii="Times New Roman" w:hAnsi="Times New Roman" w:cs="Times New Roman"/>
              </w:rPr>
              <w:t xml:space="preserve">  </w:t>
            </w:r>
            <w:r w:rsidRPr="00121A5A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121A5A">
              <w:rPr>
                <w:rFonts w:ascii="Times New Roman" w:hAnsi="Times New Roman" w:cs="Times New Roman"/>
              </w:rPr>
              <w:br/>
              <w:t>постанов-</w:t>
            </w:r>
            <w:r w:rsidRPr="00121A5A">
              <w:rPr>
                <w:rFonts w:ascii="Times New Roman" w:hAnsi="Times New Roman" w:cs="Times New Roman"/>
              </w:rPr>
              <w:br/>
            </w:r>
            <w:proofErr w:type="spellStart"/>
            <w:r w:rsidRPr="00121A5A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о </w:t>
            </w:r>
            <w:r w:rsidRPr="00121A5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425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утверждено</w:t>
            </w:r>
            <w:r w:rsidRPr="00121A5A">
              <w:rPr>
                <w:rFonts w:ascii="Times New Roman" w:hAnsi="Times New Roman" w:cs="Times New Roman"/>
              </w:rPr>
              <w:br/>
              <w:t>решением о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21A5A">
              <w:rPr>
                <w:rFonts w:ascii="Times New Roman" w:hAnsi="Times New Roman" w:cs="Times New Roman"/>
              </w:rPr>
              <w:br/>
              <w:t>на 201</w:t>
            </w:r>
            <w:r w:rsidR="00425094" w:rsidRPr="00121A5A">
              <w:rPr>
                <w:rFonts w:ascii="Times New Roman" w:hAnsi="Times New Roman" w:cs="Times New Roman"/>
              </w:rPr>
              <w:t>9</w:t>
            </w:r>
            <w:r w:rsidRPr="00121A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акт</w:t>
            </w:r>
            <w:proofErr w:type="gramStart"/>
            <w:r w:rsidRPr="00121A5A">
              <w:rPr>
                <w:rFonts w:ascii="Times New Roman" w:hAnsi="Times New Roman" w:cs="Times New Roman"/>
              </w:rPr>
              <w:t>и-</w:t>
            </w:r>
            <w:proofErr w:type="gramEnd"/>
            <w:r w:rsidRPr="00121A5A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21A5A">
              <w:rPr>
                <w:rFonts w:ascii="Times New Roman" w:hAnsi="Times New Roman" w:cs="Times New Roman"/>
              </w:rPr>
              <w:br/>
              <w:t>профи-</w:t>
            </w:r>
            <w:r w:rsidRPr="00121A5A">
              <w:rPr>
                <w:rFonts w:ascii="Times New Roman" w:hAnsi="Times New Roman" w:cs="Times New Roman"/>
              </w:rPr>
              <w:br/>
              <w:t>нанси-</w:t>
            </w:r>
            <w:r w:rsidRPr="00121A5A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844DF1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1A5A" w:rsidTr="00844DF1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отдел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роизводствен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ной сферы, </w:t>
            </w:r>
            <w:proofErr w:type="gramStart"/>
            <w:r w:rsidRPr="00121A5A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121A5A">
              <w:rPr>
                <w:rFonts w:ascii="Times New Roman" w:hAnsi="Times New Roman" w:cs="Times New Roman"/>
              </w:rPr>
              <w:t xml:space="preserve"> и 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сельского хозяйства, сельскохозяйственные организации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7D5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7D5CC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F20864" w:rsidP="00D45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B67E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Заключен</w:t>
            </w:r>
            <w:r w:rsidR="00844DF1" w:rsidRPr="00121A5A">
              <w:rPr>
                <w:rFonts w:ascii="Times New Roman" w:hAnsi="Times New Roman" w:cs="Times New Roman"/>
              </w:rPr>
              <w:t>ы:</w:t>
            </w:r>
            <w:r w:rsidRPr="00121A5A">
              <w:rPr>
                <w:rFonts w:ascii="Times New Roman" w:hAnsi="Times New Roman" w:cs="Times New Roman"/>
              </w:rPr>
              <w:t xml:space="preserve"> Соглашени</w:t>
            </w:r>
            <w:r w:rsidR="00844DF1" w:rsidRPr="00121A5A">
              <w:rPr>
                <w:rFonts w:ascii="Times New Roman" w:hAnsi="Times New Roman" w:cs="Times New Roman"/>
              </w:rPr>
              <w:t>я</w:t>
            </w:r>
            <w:r w:rsidR="00C57B30" w:rsidRPr="00121A5A">
              <w:rPr>
                <w:rFonts w:ascii="Times New Roman" w:hAnsi="Times New Roman" w:cs="Times New Roman"/>
              </w:rPr>
              <w:t xml:space="preserve"> между </w:t>
            </w:r>
            <w:r w:rsidRPr="00121A5A">
              <w:rPr>
                <w:rFonts w:ascii="Times New Roman" w:hAnsi="Times New Roman" w:cs="Times New Roman"/>
              </w:rPr>
              <w:t xml:space="preserve"> </w:t>
            </w:r>
            <w:r w:rsidR="00C57B30" w:rsidRPr="00121A5A">
              <w:rPr>
                <w:rFonts w:ascii="Times New Roman" w:hAnsi="Times New Roman" w:cs="Times New Roman"/>
              </w:rPr>
              <w:t>Министерством АПК и торговли Арх</w:t>
            </w:r>
            <w:proofErr w:type="gramStart"/>
            <w:r w:rsidR="00C57B30" w:rsidRPr="00121A5A">
              <w:rPr>
                <w:rFonts w:ascii="Times New Roman" w:hAnsi="Times New Roman" w:cs="Times New Roman"/>
              </w:rPr>
              <w:t>.о</w:t>
            </w:r>
            <w:proofErr w:type="gramEnd"/>
            <w:r w:rsidR="00C57B30" w:rsidRPr="00121A5A">
              <w:rPr>
                <w:rFonts w:ascii="Times New Roman" w:hAnsi="Times New Roman" w:cs="Times New Roman"/>
              </w:rPr>
              <w:t>бл.,</w:t>
            </w:r>
            <w:r w:rsidRPr="00121A5A">
              <w:rPr>
                <w:rFonts w:ascii="Times New Roman" w:hAnsi="Times New Roman" w:cs="Times New Roman"/>
              </w:rPr>
              <w:t xml:space="preserve"> Администрацией МО «Ленский муниципальный район» и </w:t>
            </w:r>
            <w:r w:rsidR="00C57B30" w:rsidRPr="00121A5A">
              <w:rPr>
                <w:rFonts w:ascii="Times New Roman" w:hAnsi="Times New Roman" w:cs="Times New Roman"/>
              </w:rPr>
              <w:t>КФХ Шумихина С.А</w:t>
            </w:r>
            <w:r w:rsidR="00F20864" w:rsidRPr="00121A5A"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 w:rsidR="00F20864" w:rsidRPr="00121A5A">
              <w:rPr>
                <w:rFonts w:ascii="Times New Roman" w:hAnsi="Times New Roman" w:cs="Times New Roman"/>
              </w:rPr>
              <w:t>Плахотный</w:t>
            </w:r>
            <w:proofErr w:type="spellEnd"/>
            <w:r w:rsidR="00F20864" w:rsidRPr="00121A5A">
              <w:rPr>
                <w:rFonts w:ascii="Times New Roman" w:hAnsi="Times New Roman" w:cs="Times New Roman"/>
              </w:rPr>
              <w:t xml:space="preserve"> А.И. </w:t>
            </w:r>
            <w:r w:rsidR="00B67EBE" w:rsidRPr="00121A5A">
              <w:rPr>
                <w:rFonts w:ascii="Times New Roman" w:hAnsi="Times New Roman" w:cs="Times New Roman"/>
              </w:rPr>
              <w:t>Выплачена субсидия ОБ КФХ Шумихина С.А.-60, тыс. руб.</w:t>
            </w:r>
          </w:p>
          <w:p w:rsidR="00B67EBE" w:rsidRPr="00121A5A" w:rsidRDefault="00B67EBE" w:rsidP="00B67E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21A5A">
              <w:rPr>
                <w:rFonts w:ascii="Times New Roman" w:hAnsi="Times New Roman" w:cs="Times New Roman"/>
              </w:rPr>
              <w:t>Плахотный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А.И.- 90,0 тыс. руб.</w:t>
            </w:r>
          </w:p>
        </w:tc>
      </w:tr>
      <w:tr w:rsidR="0092142D" w:rsidRPr="00121A5A" w:rsidTr="00844DF1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lastRenderedPageBreak/>
              <w:t>2.Осуществление информационно-консультационной помощи сельхозпроизводителям всех форм собственности, гражданам, ведущим личное подсобное хозяйство;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Содействие в участии в региональных программа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Информационно-консультационная  помощь оказывается.</w:t>
            </w: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3.Создание условий для реализации сельскохозяйственной продукции, производимой в сельскохозяйственных организациях и личных подсобных хозяйствах граждан;</w:t>
            </w: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AC526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AC5268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6736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инансирование мероприятия Госпрограммы развития  сельского хозяйства и регулирования рынков </w:t>
            </w:r>
            <w:proofErr w:type="spellStart"/>
            <w:r w:rsidRPr="00121A5A">
              <w:rPr>
                <w:rFonts w:ascii="Times New Roman" w:hAnsi="Times New Roman" w:cs="Times New Roman"/>
              </w:rPr>
              <w:t>с\х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продукции, сырья и продовольствия Архангельской области на 2013-202</w:t>
            </w:r>
            <w:r w:rsidR="00673658" w:rsidRPr="00121A5A">
              <w:rPr>
                <w:rFonts w:ascii="Times New Roman" w:hAnsi="Times New Roman" w:cs="Times New Roman"/>
              </w:rPr>
              <w:t>3</w:t>
            </w:r>
            <w:r w:rsidRPr="00121A5A">
              <w:rPr>
                <w:rFonts w:ascii="Times New Roman" w:hAnsi="Times New Roman" w:cs="Times New Roman"/>
              </w:rPr>
              <w:t xml:space="preserve">г.- субсидия на закупку </w:t>
            </w:r>
            <w:proofErr w:type="spellStart"/>
            <w:r w:rsidRPr="00121A5A">
              <w:rPr>
                <w:rFonts w:ascii="Times New Roman" w:hAnsi="Times New Roman" w:cs="Times New Roman"/>
              </w:rPr>
              <w:t>с\х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продукции у населения</w:t>
            </w:r>
            <w:r w:rsidR="00AC5268" w:rsidRPr="00121A5A">
              <w:rPr>
                <w:rFonts w:ascii="Times New Roman" w:hAnsi="Times New Roman" w:cs="Times New Roman"/>
              </w:rPr>
              <w:t>, в областном бюджете на 20</w:t>
            </w:r>
            <w:r w:rsidR="00673658" w:rsidRPr="00121A5A">
              <w:rPr>
                <w:rFonts w:ascii="Times New Roman" w:hAnsi="Times New Roman" w:cs="Times New Roman"/>
              </w:rPr>
              <w:t>20</w:t>
            </w:r>
            <w:r w:rsidR="00AC5268" w:rsidRPr="00121A5A">
              <w:rPr>
                <w:rFonts w:ascii="Times New Roman" w:hAnsi="Times New Roman" w:cs="Times New Roman"/>
              </w:rPr>
              <w:t xml:space="preserve"> год не предусмотрено.</w:t>
            </w:r>
            <w:r w:rsidR="00691259" w:rsidRPr="00121A5A">
              <w:rPr>
                <w:rFonts w:ascii="Times New Roman" w:hAnsi="Times New Roman" w:cs="Times New Roman"/>
              </w:rPr>
              <w:t xml:space="preserve"> Предоставляются бесплатные торговые места на рынке для  ЛПХ.</w:t>
            </w:r>
          </w:p>
        </w:tc>
      </w:tr>
      <w:tr w:rsidR="0092142D" w:rsidRPr="00121A5A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lastRenderedPageBreak/>
              <w:t xml:space="preserve">4. Содействие в формировании объемов лесных 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насаждений для обеспечения п</w:t>
            </w:r>
            <w:r w:rsidR="00844DF1" w:rsidRPr="00121A5A">
              <w:rPr>
                <w:rFonts w:ascii="Times New Roman" w:hAnsi="Times New Roman" w:cs="Times New Roman"/>
              </w:rPr>
              <w:t xml:space="preserve">отребностей </w:t>
            </w:r>
            <w:proofErr w:type="spellStart"/>
            <w:r w:rsidR="00844DF1" w:rsidRPr="00121A5A">
              <w:rPr>
                <w:rFonts w:ascii="Times New Roman" w:hAnsi="Times New Roman" w:cs="Times New Roman"/>
              </w:rPr>
              <w:t>сельхозтоваропроизв</w:t>
            </w:r>
            <w:proofErr w:type="gramStart"/>
            <w:r w:rsidR="00844DF1" w:rsidRPr="00121A5A">
              <w:rPr>
                <w:rFonts w:ascii="Times New Roman" w:hAnsi="Times New Roman" w:cs="Times New Roman"/>
              </w:rPr>
              <w:t>о</w:t>
            </w:r>
            <w:proofErr w:type="spellEnd"/>
            <w:r w:rsidR="00844DF1" w:rsidRPr="00121A5A">
              <w:rPr>
                <w:rFonts w:ascii="Times New Roman" w:hAnsi="Times New Roman" w:cs="Times New Roman"/>
              </w:rPr>
              <w:t>-</w:t>
            </w:r>
            <w:proofErr w:type="gramEnd"/>
            <w:r w:rsidR="00844DF1" w:rsidRPr="0012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A5A">
              <w:rPr>
                <w:rFonts w:ascii="Times New Roman" w:hAnsi="Times New Roman" w:cs="Times New Roman"/>
              </w:rPr>
              <w:t>дителей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21"/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844DF1" w:rsidP="006912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одготовлены</w:t>
            </w:r>
            <w:r w:rsidR="00691259" w:rsidRPr="00121A5A">
              <w:rPr>
                <w:rFonts w:ascii="Times New Roman" w:hAnsi="Times New Roman" w:cs="Times New Roman"/>
              </w:rPr>
              <w:t xml:space="preserve"> заявки в</w:t>
            </w:r>
            <w:r w:rsidR="0092142D" w:rsidRPr="00121A5A">
              <w:rPr>
                <w:rFonts w:ascii="Times New Roman" w:hAnsi="Times New Roman" w:cs="Times New Roman"/>
              </w:rPr>
              <w:t xml:space="preserve"> Министерств</w:t>
            </w:r>
            <w:r w:rsidR="00691259" w:rsidRPr="00121A5A">
              <w:rPr>
                <w:rFonts w:ascii="Times New Roman" w:hAnsi="Times New Roman" w:cs="Times New Roman"/>
              </w:rPr>
              <w:t>о</w:t>
            </w:r>
            <w:r w:rsidR="0092142D" w:rsidRPr="00121A5A">
              <w:rPr>
                <w:rFonts w:ascii="Times New Roman" w:hAnsi="Times New Roman" w:cs="Times New Roman"/>
              </w:rPr>
              <w:t xml:space="preserve"> природ</w:t>
            </w:r>
            <w:r w:rsidR="00691259" w:rsidRPr="00121A5A">
              <w:rPr>
                <w:rFonts w:ascii="Times New Roman" w:hAnsi="Times New Roman" w:cs="Times New Roman"/>
              </w:rPr>
              <w:t xml:space="preserve">ных </w:t>
            </w:r>
            <w:r w:rsidR="0092142D" w:rsidRPr="00121A5A">
              <w:rPr>
                <w:rFonts w:ascii="Times New Roman" w:hAnsi="Times New Roman" w:cs="Times New Roman"/>
              </w:rPr>
              <w:t>ресурсов   и лесопромышленного комплекса Архангельской области.</w:t>
            </w:r>
          </w:p>
        </w:tc>
      </w:tr>
      <w:tr w:rsidR="0092142D" w:rsidRPr="00121A5A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5.Организация    сельскохозяйственных ярмарок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color w:val="FF0000"/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91259" w:rsidP="001C45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одготовка к проведению весенней с/</w:t>
            </w:r>
            <w:proofErr w:type="spellStart"/>
            <w:r w:rsidRPr="00121A5A">
              <w:rPr>
                <w:rFonts w:ascii="Times New Roman" w:hAnsi="Times New Roman" w:cs="Times New Roman"/>
              </w:rPr>
              <w:t>х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ярмарки</w:t>
            </w:r>
          </w:p>
          <w:p w:rsidR="00673658" w:rsidRPr="00121A5A" w:rsidRDefault="00673658" w:rsidP="001C45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</w:rPr>
              <w:t>«Усадьба-2020»</w:t>
            </w:r>
          </w:p>
        </w:tc>
      </w:tr>
      <w:tr w:rsidR="00844DF1" w:rsidRPr="00121A5A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6.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844DF1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Отдел производственной сферы, жилищно-коммунального и сельского хозяйства/ отдел по управлению муниципальным имуществом и земельными ресурсам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3A2818" w:rsidP="001C45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атериалы агрохимическог</w:t>
            </w:r>
            <w:r w:rsidR="000C222C" w:rsidRPr="00121A5A">
              <w:rPr>
                <w:rFonts w:ascii="Times New Roman" w:hAnsi="Times New Roman" w:cs="Times New Roman"/>
              </w:rPr>
              <w:t xml:space="preserve">о обследования </w:t>
            </w:r>
            <w:r w:rsidR="0046099E" w:rsidRPr="00121A5A">
              <w:rPr>
                <w:rFonts w:ascii="Times New Roman" w:hAnsi="Times New Roman" w:cs="Times New Roman"/>
              </w:rPr>
              <w:t>сельскохозяйственных</w:t>
            </w:r>
            <w:r w:rsidRPr="00121A5A">
              <w:rPr>
                <w:rFonts w:ascii="Times New Roman" w:hAnsi="Times New Roman" w:cs="Times New Roman"/>
              </w:rPr>
              <w:t xml:space="preserve"> угодий Ленского района получены из ФГБУ САС «Архангельская» и используются в работе.</w:t>
            </w:r>
          </w:p>
        </w:tc>
      </w:tr>
      <w:tr w:rsidR="0092142D" w:rsidRPr="00121A5A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  <w:p w:rsidR="00121A5A" w:rsidRPr="00121A5A" w:rsidRDefault="00121A5A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2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1040E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844DF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121A5A" w:rsidRDefault="00121A5A" w:rsidP="00AA61D7">
      <w:pPr>
        <w:spacing w:line="360" w:lineRule="auto"/>
        <w:ind w:left="142"/>
        <w:jc w:val="center"/>
        <w:rPr>
          <w:b/>
          <w:bCs/>
          <w:sz w:val="20"/>
          <w:szCs w:val="20"/>
          <w:highlight w:val="yellow"/>
        </w:rPr>
      </w:pPr>
    </w:p>
    <w:p w:rsidR="00121A5A" w:rsidRDefault="00121A5A" w:rsidP="00AA61D7">
      <w:pPr>
        <w:spacing w:line="360" w:lineRule="auto"/>
        <w:ind w:left="142"/>
        <w:jc w:val="center"/>
        <w:rPr>
          <w:b/>
          <w:bCs/>
          <w:sz w:val="20"/>
          <w:szCs w:val="20"/>
          <w:highlight w:val="yellow"/>
        </w:rPr>
      </w:pPr>
    </w:p>
    <w:p w:rsidR="0092142D" w:rsidRPr="00D14B9E" w:rsidRDefault="0092142D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  <w:r w:rsidRPr="00D14B9E">
        <w:rPr>
          <w:b/>
          <w:bCs/>
          <w:sz w:val="20"/>
          <w:szCs w:val="20"/>
        </w:rPr>
        <w:lastRenderedPageBreak/>
        <w:t>«Развитие малого и среднего предпринимательства на территории МО «Ленский муниципальный район» 2017-202</w:t>
      </w:r>
      <w:r w:rsidR="00D14B9E">
        <w:rPr>
          <w:b/>
          <w:bCs/>
          <w:sz w:val="20"/>
          <w:szCs w:val="20"/>
        </w:rPr>
        <w:t>3</w:t>
      </w:r>
      <w:r w:rsidRPr="00D14B9E">
        <w:rPr>
          <w:b/>
          <w:bCs/>
          <w:sz w:val="20"/>
          <w:szCs w:val="20"/>
        </w:rPr>
        <w:t xml:space="preserve"> годы»</w:t>
      </w: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2191"/>
      </w:tblGrid>
      <w:tr w:rsidR="0092142D" w:rsidRPr="001C4E07" w:rsidTr="00333235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Номер  и наименование</w:t>
            </w:r>
            <w:r w:rsidRPr="001C4E07">
              <w:rPr>
                <w:rFonts w:ascii="Times New Roman" w:hAnsi="Times New Roman" w:cs="Times New Roman"/>
              </w:rPr>
              <w:br/>
              <w:t>мероприятия</w:t>
            </w:r>
            <w:r w:rsidRPr="001C4E0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381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ический </w:t>
            </w:r>
            <w:r w:rsidRPr="001C4E0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C4E0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C4E0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C4E0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C4E0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C4E0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едеральный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областной  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внебюджетные</w:t>
            </w:r>
            <w:r w:rsidRPr="001C4E07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72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 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4E07">
              <w:rPr>
                <w:rFonts w:ascii="Times New Roman" w:hAnsi="Times New Roman" w:cs="Times New Roman"/>
              </w:rPr>
              <w:t>преду</w:t>
            </w:r>
            <w:proofErr w:type="spellEnd"/>
            <w:r w:rsidRPr="001C4E07">
              <w:rPr>
                <w:rFonts w:ascii="Times New Roman" w:hAnsi="Times New Roman" w:cs="Times New Roman"/>
              </w:rPr>
              <w:t xml:space="preserve">  </w:t>
            </w:r>
            <w:r w:rsidRPr="001C4E07">
              <w:rPr>
                <w:rFonts w:ascii="Times New Roman" w:hAnsi="Times New Roman" w:cs="Times New Roman"/>
              </w:rPr>
              <w:br/>
              <w:t>смотрено</w:t>
            </w:r>
            <w:proofErr w:type="gramEnd"/>
            <w:r w:rsidRPr="001C4E07">
              <w:rPr>
                <w:rFonts w:ascii="Times New Roman" w:hAnsi="Times New Roman" w:cs="Times New Roman"/>
              </w:rPr>
              <w:t xml:space="preserve"> </w:t>
            </w:r>
            <w:r w:rsidRPr="001C4E07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C4E0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утверждено</w:t>
            </w:r>
            <w:r w:rsidRPr="001C4E07">
              <w:rPr>
                <w:rFonts w:ascii="Times New Roman" w:hAnsi="Times New Roman" w:cs="Times New Roman"/>
              </w:rPr>
              <w:br/>
              <w:t>решением о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C4E07">
              <w:rPr>
                <w:rFonts w:ascii="Times New Roman" w:hAnsi="Times New Roman" w:cs="Times New Roman"/>
              </w:rPr>
              <w:br/>
              <w:t>на 201</w:t>
            </w:r>
            <w:r w:rsidR="00B42E47" w:rsidRPr="001C4E07">
              <w:rPr>
                <w:rFonts w:ascii="Times New Roman" w:hAnsi="Times New Roman" w:cs="Times New Roman"/>
              </w:rPr>
              <w:t>9</w:t>
            </w:r>
          </w:p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акти</w:t>
            </w:r>
            <w:r w:rsidRPr="001C4E07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C4E07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1C4E07">
              <w:rPr>
                <w:rFonts w:ascii="Times New Roman" w:hAnsi="Times New Roman" w:cs="Times New Roman"/>
              </w:rPr>
              <w:t>и-</w:t>
            </w:r>
            <w:proofErr w:type="gramEnd"/>
            <w:r w:rsidRPr="001C4E07">
              <w:rPr>
                <w:rFonts w:ascii="Times New Roman" w:hAnsi="Times New Roman" w:cs="Times New Roman"/>
              </w:rPr>
              <w:br/>
              <w:t>нанси-</w:t>
            </w:r>
            <w:r w:rsidRPr="001C4E0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A66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4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  <w:bCs/>
              </w:rPr>
              <w:t>1.1 Ф</w:t>
            </w:r>
            <w:r w:rsidRPr="001C4E07">
              <w:rPr>
                <w:rFonts w:ascii="Times New Roman" w:hAnsi="Times New Roman" w:cs="Times New Roman"/>
              </w:rPr>
              <w:t>ормирование и ведение А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. Актуализируется и размещается  на официальных сайтах.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  <w:bCs/>
              </w:rPr>
              <w:t>1.2.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Конкурс запланирован на 3 квартал 2020г.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lastRenderedPageBreak/>
              <w:t>1.3. Формирование и ведение реестра субъектов малого и среднего предпринимательства, получателей поддержки,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Реестр  субъектов МСП, получателей поддержки, на территории Ленского района обновлен и размещении на официальном сайте Администрации МО «Ленский муниципальный район»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both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Информация о мероприятиях для  МСП размещена на официальном сайте.</w:t>
            </w:r>
          </w:p>
          <w:p w:rsidR="0092142D" w:rsidRPr="001C4E07" w:rsidRDefault="0092142D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both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845C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Работа информационно-консультационного опорного пункта продолжается на базе  М</w:t>
            </w:r>
            <w:r w:rsidR="00DC009E" w:rsidRPr="001C4E07">
              <w:rPr>
                <w:rFonts w:ascii="Times New Roman" w:hAnsi="Times New Roman" w:cs="Times New Roman"/>
              </w:rPr>
              <w:t>БУК «Ленская межпоселенческая библиотека».</w:t>
            </w:r>
          </w:p>
          <w:p w:rsidR="0092142D" w:rsidRPr="001C4E07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lastRenderedPageBreak/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333235" w:rsidP="00121A5A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Информация о развити</w:t>
            </w:r>
            <w:r w:rsidR="00121A5A">
              <w:rPr>
                <w:sz w:val="20"/>
                <w:szCs w:val="20"/>
              </w:rPr>
              <w:t>и</w:t>
            </w:r>
            <w:r w:rsidRPr="001C4E07">
              <w:rPr>
                <w:sz w:val="20"/>
                <w:szCs w:val="20"/>
              </w:rPr>
              <w:t xml:space="preserve"> малого и среднего предпринимательства проводится  в СМИ и на официальном сайте Администрации МО «Ленский муниципальный район». Размещаются и актуализируются нормативно правовые акты в сфере МСП, информационные материалы, проводимые мероприятия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3332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Информация о проведении мероприятий, в том числе дистанционных, размещается на официальном сайте Администрации в разделе «Предпринимателям».</w:t>
            </w:r>
          </w:p>
          <w:p w:rsidR="0092142D" w:rsidRPr="001C4E07" w:rsidRDefault="00333235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0.01.2020 проведен общественный совет по МСП</w:t>
            </w:r>
            <w:r w:rsidR="00121A5A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 xml:space="preserve">3.2 Оказание содействия субъектам малого и среднего предпринимательства по подготовке кадров </w:t>
            </w:r>
          </w:p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3332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В 1 квартале в ЦЗН проведены 3 ярмарки-вакансии для 3 субъектов предпринимательства.  Трудоустроено 6 человек. </w:t>
            </w:r>
          </w:p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lastRenderedPageBreak/>
              <w:t>3.3. Организация и проведение конкурсов профессионального мастерства</w:t>
            </w:r>
            <w:r w:rsidR="00333235" w:rsidRPr="001C4E07">
              <w:rPr>
                <w:sz w:val="20"/>
                <w:szCs w:val="20"/>
              </w:rPr>
              <w:t xml:space="preserve"> в рамках проводимых ярмарок</w:t>
            </w:r>
          </w:p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333235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Мероприятие запланировано в течени</w:t>
            </w:r>
            <w:r w:rsidR="00121A5A" w:rsidRPr="001C4E07">
              <w:rPr>
                <w:rFonts w:ascii="Times New Roman" w:hAnsi="Times New Roman" w:cs="Times New Roman"/>
              </w:rPr>
              <w:t>е</w:t>
            </w:r>
            <w:r w:rsidRPr="001C4E07">
              <w:rPr>
                <w:rFonts w:ascii="Times New Roman" w:hAnsi="Times New Roman" w:cs="Times New Roman"/>
              </w:rPr>
              <w:t xml:space="preserve"> года.</w:t>
            </w:r>
          </w:p>
          <w:p w:rsidR="0092142D" w:rsidRPr="001C4E07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 xml:space="preserve">3.4 Проведение отборочных туров областных конкурсов  </w:t>
            </w:r>
          </w:p>
          <w:p w:rsidR="0092142D" w:rsidRPr="001C4E07" w:rsidRDefault="0092142D" w:rsidP="00E61B5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121A5A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До субъектов предпринимательства доведена информация по участию в региональном этапе конкурса «Архангельское качество -20</w:t>
            </w:r>
            <w:r w:rsidR="00333235" w:rsidRPr="001C4E07">
              <w:rPr>
                <w:rFonts w:ascii="Times New Roman" w:hAnsi="Times New Roman" w:cs="Times New Roman"/>
              </w:rPr>
              <w:t>20</w:t>
            </w:r>
            <w:r w:rsidRPr="001C4E07">
              <w:rPr>
                <w:rFonts w:ascii="Times New Roman" w:hAnsi="Times New Roman" w:cs="Times New Roman"/>
              </w:rPr>
              <w:t>».</w:t>
            </w: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3.5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831567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 xml:space="preserve">В целях стабилизации цен на продовольственные и промышленные товары </w:t>
            </w:r>
          </w:p>
          <w:p w:rsidR="0092142D" w:rsidRPr="001C4E07" w:rsidRDefault="00333235" w:rsidP="00333235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Два раза в неделю организованы универсальные ярмарки</w:t>
            </w: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b/>
                <w:bCs/>
                <w:sz w:val="20"/>
                <w:szCs w:val="20"/>
              </w:rPr>
            </w:pPr>
            <w:r w:rsidRPr="001C4E07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1C4E07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3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121A5A" w:rsidRDefault="00121A5A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07375E" w:rsidRPr="00D14B9E" w:rsidRDefault="00E108BC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167075">
        <w:rPr>
          <w:rFonts w:ascii="Times New Roman" w:hAnsi="Times New Roman" w:cs="Times New Roman"/>
          <w:b/>
        </w:rPr>
        <w:t xml:space="preserve"> </w:t>
      </w:r>
      <w:r w:rsidR="00582110" w:rsidRPr="00D14B9E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муниципального образования Ленский муниципальный район» </w:t>
      </w:r>
    </w:p>
    <w:p w:rsidR="00582110" w:rsidRPr="00167075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14B9E">
        <w:rPr>
          <w:rFonts w:ascii="Times New Roman" w:hAnsi="Times New Roman" w:cs="Times New Roman"/>
          <w:b/>
        </w:rPr>
        <w:t>на 2014 – 2020 годы»</w:t>
      </w:r>
    </w:p>
    <w:p w:rsidR="00582110" w:rsidRPr="00A45301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FF0000"/>
        </w:rPr>
      </w:pPr>
    </w:p>
    <w:tbl>
      <w:tblPr>
        <w:tblW w:w="1601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275"/>
        <w:gridCol w:w="709"/>
        <w:gridCol w:w="142"/>
        <w:gridCol w:w="425"/>
        <w:gridCol w:w="426"/>
        <w:gridCol w:w="567"/>
        <w:gridCol w:w="708"/>
        <w:gridCol w:w="708"/>
        <w:gridCol w:w="710"/>
        <w:gridCol w:w="567"/>
        <w:gridCol w:w="567"/>
        <w:gridCol w:w="566"/>
        <w:gridCol w:w="993"/>
        <w:gridCol w:w="850"/>
        <w:gridCol w:w="709"/>
        <w:gridCol w:w="3260"/>
      </w:tblGrid>
      <w:tr w:rsidR="00582110" w:rsidRPr="00DF59B4" w:rsidTr="0016516E">
        <w:trPr>
          <w:trHeight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рам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мы</w:t>
            </w:r>
          </w:p>
          <w:p w:rsid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объекта)</w:t>
            </w:r>
          </w:p>
          <w:p w:rsidR="0016516E" w:rsidRDefault="0016516E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516E" w:rsidRPr="00DF59B4" w:rsidRDefault="0016516E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лава, раздел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подр</w:t>
            </w:r>
            <w:r w:rsidR="00DF59B4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аздел)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целевая 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атья, вид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асходов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юджетной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864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мы финансирования (тыс. руб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зультат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ен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указанием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чин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выполнения</w:t>
            </w:r>
          </w:p>
        </w:tc>
      </w:tr>
      <w:tr w:rsidR="00582110" w:rsidRPr="00DF59B4" w:rsidTr="0016516E">
        <w:trPr>
          <w:trHeight w:val="3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 МО «Лен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ы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</w:t>
            </w: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DF59B4" w:rsidTr="0016516E">
        <w:trPr>
          <w:trHeight w:val="7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усмотрено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поряжением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программе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шением 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юджете МО «Ленский район» на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01</w:t>
            </w:r>
            <w:r w:rsidR="00B42E47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кассовые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DF59B4" w:rsidTr="0016516E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582110" w:rsidRPr="00DF59B4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учреждения</w:t>
            </w:r>
          </w:p>
        </w:tc>
      </w:tr>
      <w:tr w:rsidR="00582110" w:rsidRPr="00DF59B4" w:rsidTr="00DF59B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.Установка приборов учета тепловой 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DF59B4">
        <w:trPr>
          <w:trHeight w:val="4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2.Установка приборов учета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DF59B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Мероприятия по снижению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теплопотерь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07375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на </w:t>
            </w:r>
            <w:r w:rsid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 квартал </w:t>
            </w:r>
            <w:r w:rsidR="0007375E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0 г.г.</w:t>
            </w:r>
          </w:p>
        </w:tc>
      </w:tr>
      <w:tr w:rsidR="00582110" w:rsidRPr="00DF59B4" w:rsidTr="00DF59B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Мероприятия по модернизации тепловых вводов и экономии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0396</w:t>
            </w:r>
            <w:r w:rsidR="0016516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9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07375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на </w:t>
            </w:r>
            <w:r w:rsid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 квартал </w:t>
            </w:r>
            <w:r w:rsidR="0007375E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0 г.г.</w:t>
            </w:r>
          </w:p>
        </w:tc>
      </w:tr>
      <w:tr w:rsidR="00582110" w:rsidRPr="00DF59B4" w:rsidTr="00DF59B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a5"/>
              <w:jc w:val="both"/>
              <w:rPr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5.Мероприятия по экономии электро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07375E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 xml:space="preserve">Запланировано на </w:t>
            </w:r>
            <w:r w:rsidR="00DF59B4">
              <w:rPr>
                <w:b w:val="0"/>
                <w:i w:val="0"/>
                <w:sz w:val="20"/>
                <w:szCs w:val="20"/>
              </w:rPr>
              <w:t xml:space="preserve">2-3 квартал </w:t>
            </w:r>
            <w:r w:rsidR="0007375E" w:rsidRPr="00DF59B4">
              <w:rPr>
                <w:b w:val="0"/>
                <w:i w:val="0"/>
                <w:sz w:val="20"/>
                <w:szCs w:val="20"/>
              </w:rPr>
              <w:t>20</w:t>
            </w:r>
            <w:r w:rsidRPr="00DF59B4">
              <w:rPr>
                <w:b w:val="0"/>
                <w:i w:val="0"/>
                <w:sz w:val="20"/>
                <w:szCs w:val="20"/>
              </w:rPr>
              <w:t>20 г.г.</w:t>
            </w:r>
          </w:p>
        </w:tc>
      </w:tr>
      <w:tr w:rsidR="00582110" w:rsidRPr="00DF59B4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582110" w:rsidRPr="00DF59B4" w:rsidTr="00DF59B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Установка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боров учета тепловой 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DF59B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Установка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боров учета электро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DF59B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jc w:val="both"/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 xml:space="preserve">3.Установка </w:t>
            </w:r>
            <w:proofErr w:type="spellStart"/>
            <w:r w:rsidRPr="00DF59B4">
              <w:rPr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sz w:val="20"/>
                <w:szCs w:val="20"/>
              </w:rPr>
              <w:t xml:space="preserve"> приборов учета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16516E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 воды</w:t>
            </w:r>
            <w:r w:rsidRPr="001651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16516E">
              <w:rPr>
                <w:rFonts w:ascii="Times New Roman" w:eastAsia="Calibri" w:hAnsi="Times New Roman" w:cs="Times New Roman"/>
                <w:sz w:val="20"/>
                <w:szCs w:val="20"/>
              </w:rPr>
              <w:t>роведена в 2014-2015 гг.</w:t>
            </w:r>
          </w:p>
        </w:tc>
      </w:tr>
      <w:tr w:rsidR="00582110" w:rsidRPr="00DF59B4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6E" w:rsidRDefault="0016516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ы уличного освещения</w:t>
            </w:r>
          </w:p>
        </w:tc>
      </w:tr>
      <w:tr w:rsidR="00582110" w:rsidRPr="00DF59B4" w:rsidTr="00DF59B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Капитальный ремонт и модернизация сетей наружного осв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AD4D8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о на</w:t>
            </w:r>
            <w:r w:rsid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 квартал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 г.г.</w:t>
            </w:r>
          </w:p>
        </w:tc>
      </w:tr>
      <w:tr w:rsidR="00582110" w:rsidRPr="00DF59B4" w:rsidTr="00DF59B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.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16516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инвентаризация и паспортизация сетей наружного освещ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роведена в 2014 г</w:t>
            </w:r>
            <w:proofErr w:type="gramStart"/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582110" w:rsidRPr="00DF59B4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ъекты топливно-энергетического комплекса</w:t>
            </w:r>
          </w:p>
        </w:tc>
      </w:tr>
      <w:tr w:rsidR="00DF59B4" w:rsidRPr="00DF59B4" w:rsidTr="00DF59B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447D7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Ремонт теплотрассы к зданию Музея с. Яренск, ремонт участка теплотрассы по ул. </w:t>
            </w:r>
            <w:proofErr w:type="gram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Вычегодская</w:t>
            </w:r>
            <w:proofErr w:type="gram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. Козьмино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82110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C1381B" w:rsidRDefault="00DF59B4" w:rsidP="00447D7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выполнено в 2017-2018гг.</w:t>
            </w:r>
          </w:p>
        </w:tc>
      </w:tr>
      <w:tr w:rsidR="00DF59B4" w:rsidRPr="00DF59B4" w:rsidTr="00DF59B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DF59B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ктуализация схемы теплоснабжения МО «</w:t>
            </w:r>
            <w:proofErr w:type="spellStart"/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зьминское</w:t>
            </w:r>
            <w:proofErr w:type="spellEnd"/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», </w:t>
            </w:r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и «Устройство стальной дымовой трубы с газоходами котельной по адресу Архангельская область Ленский район с. Козьмино ул. Вычегодская д.15», ремонт наружных стен здания котельной и Устройство </w:t>
            </w:r>
            <w:proofErr w:type="spell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по периметру здания котельной.</w:t>
            </w:r>
            <w:proofErr w:type="gram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убсидии </w:t>
            </w:r>
            <w:proofErr w:type="gram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в целях возмещения недополученных доходов в связи с оказанием услуг по теплоснабжению на территории</w:t>
            </w:r>
            <w:proofErr w:type="gram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с. Козьм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5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5,1</w:t>
            </w:r>
          </w:p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07375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 </w:t>
            </w:r>
            <w:proofErr w:type="spell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Козьминскому</w:t>
            </w:r>
            <w:proofErr w:type="spell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МУППЖКХ </w:t>
            </w:r>
            <w:proofErr w:type="gram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в целях возмещения недополученных доходов в связи с оказанием услуг по теплоснабжению на территории</w:t>
            </w:r>
            <w:proofErr w:type="gram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с. Козьмин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F59B4" w:rsidRPr="00DF59B4" w:rsidTr="00D80EFA">
        <w:trPr>
          <w:trHeight w:val="240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left="-5803" w:right="-6123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ъекты жилищно-коммунального хозяйства</w:t>
            </w:r>
          </w:p>
        </w:tc>
      </w:tr>
      <w:tr w:rsidR="00DF59B4" w:rsidRPr="00DF59B4" w:rsidTr="00DF59B4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B4" w:rsidRPr="00DF59B4" w:rsidRDefault="00DF59B4" w:rsidP="0075162D">
            <w:pPr>
              <w:rPr>
                <w:rStyle w:val="s6"/>
                <w:bCs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s6"/>
                <w:bCs/>
                <w:sz w:val="22"/>
                <w:szCs w:val="22"/>
                <w:shd w:val="clear" w:color="auto" w:fill="FFFFFF"/>
              </w:rPr>
              <w:t>1.</w:t>
            </w:r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 xml:space="preserve">Капитальный ремонт сетей водопровода села Яренск, капитальный ремонт сетей водопровода села Яренск ул. Дубинина, ремонт водонапорной башни в с. Козьмино, ремонт водонапорной башни п. </w:t>
            </w:r>
            <w:proofErr w:type="spellStart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Гыжег</w:t>
            </w:r>
            <w:proofErr w:type="spellEnd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lastRenderedPageBreak/>
              <w:t>реконструкция линейного объекта «Водопровод» с. Яренск Ленского района Архангельской области, в. т.ч. на погашение кредиторской задолженности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</w:t>
            </w:r>
            <w:r w:rsidR="009611F5">
              <w:rPr>
                <w:sz w:val="20"/>
                <w:szCs w:val="20"/>
              </w:rPr>
              <w:t>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9611F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запланировано на 2-3 квартал 20</w:t>
            </w:r>
            <w:r w:rsidR="009611F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DF59B4" w:rsidRPr="00DF59B4" w:rsidTr="00DF59B4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B4" w:rsidRPr="00DF59B4" w:rsidRDefault="00DF59B4" w:rsidP="0075162D">
            <w:pPr>
              <w:rPr>
                <w:rStyle w:val="s6"/>
                <w:bCs/>
                <w:sz w:val="20"/>
                <w:szCs w:val="20"/>
                <w:shd w:val="clear" w:color="auto" w:fill="FFFFFF"/>
              </w:rPr>
            </w:pPr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lastRenderedPageBreak/>
              <w:t>2. Субсидия на возмещение недополученных доходов в связи с производством (реализацией</w:t>
            </w:r>
            <w:proofErr w:type="gramStart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)т</w:t>
            </w:r>
            <w:proofErr w:type="gramEnd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оваров, выполнением работ, оказанием услуг по услугам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88711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исполнено</w:t>
            </w:r>
            <w:r w:rsidR="001651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.</w:t>
            </w:r>
          </w:p>
        </w:tc>
      </w:tr>
      <w:tr w:rsidR="00DF59B4" w:rsidRPr="00DF59B4" w:rsidTr="009611F5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B4" w:rsidRPr="00DF59B4" w:rsidRDefault="00DF59B4" w:rsidP="00625B67">
            <w:pPr>
              <w:rPr>
                <w:b/>
                <w:sz w:val="20"/>
                <w:szCs w:val="20"/>
              </w:rPr>
            </w:pPr>
            <w:r w:rsidRPr="00DF59B4">
              <w:rPr>
                <w:b/>
                <w:sz w:val="20"/>
                <w:szCs w:val="20"/>
              </w:rPr>
              <w:t xml:space="preserve">Итого по   </w:t>
            </w:r>
            <w:r w:rsidRPr="00DF59B4">
              <w:rPr>
                <w:b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6807,8</w:t>
            </w:r>
          </w:p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DF59B4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DF59B4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498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4989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1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142D" w:rsidRPr="001E3FB8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92142D" w:rsidRPr="00161A82" w:rsidRDefault="0092142D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14B9E">
        <w:rPr>
          <w:b/>
          <w:bCs/>
          <w:sz w:val="20"/>
          <w:szCs w:val="20"/>
        </w:rPr>
        <w:t>«Развитие общественного пассажирского транспорта муниципального образования «Ленский муниципальный район» на  2017-2020 годы»</w:t>
      </w:r>
    </w:p>
    <w:p w:rsidR="0092142D" w:rsidRDefault="0092142D" w:rsidP="00E61B53">
      <w:pPr>
        <w:ind w:left="-851"/>
      </w:pPr>
    </w:p>
    <w:tbl>
      <w:tblPr>
        <w:tblW w:w="1601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894"/>
        <w:gridCol w:w="691"/>
        <w:gridCol w:w="712"/>
        <w:gridCol w:w="395"/>
        <w:gridCol w:w="830"/>
        <w:gridCol w:w="996"/>
        <w:gridCol w:w="863"/>
        <w:gridCol w:w="757"/>
        <w:gridCol w:w="622"/>
        <w:gridCol w:w="648"/>
        <w:gridCol w:w="850"/>
        <w:gridCol w:w="2983"/>
      </w:tblGrid>
      <w:tr w:rsidR="0092142D" w:rsidRPr="00F11D99" w:rsidTr="00FA7857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F11D99" w:rsidTr="00FA7857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)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  <w:proofErr w:type="spell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0B00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0B00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16017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 1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lastRenderedPageBreak/>
              <w:t>1.Решение вопросов по сохранению социально-значимых автобусных маршру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охранены  регулярные  автобусные маршруты.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2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Реестр ведется.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3. Привлечение индивидуальных перевозчиков или иных субъектов малого предпринимательства к обслуживанию автобусных маршрутов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, индивидуальные перевозчики, 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DB58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едётся работа по  привлечению индивидуальных перевозчиков или иных субъектов малого предпринимательства к обслуживанию автобусных маршрутов района.</w:t>
            </w:r>
          </w:p>
          <w:p w:rsidR="0092142D" w:rsidRPr="00F11D99" w:rsidRDefault="0092142D" w:rsidP="00DB58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4.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C0544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F11D99" w:rsidRPr="00F11D99">
              <w:rPr>
                <w:rFonts w:ascii="Times New Roman" w:hAnsi="Times New Roman" w:cs="Times New Roman"/>
                <w:sz w:val="18"/>
                <w:szCs w:val="18"/>
              </w:rPr>
              <w:t>запланировано на 3 квартал 20</w:t>
            </w:r>
            <w:r w:rsidR="00C05446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F11D99" w:rsidRPr="00F11D99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lastRenderedPageBreak/>
              <w:t xml:space="preserve">5.  Предоставление субсидии на выпадающие доходы </w:t>
            </w:r>
            <w:r w:rsidRPr="00F11D99">
              <w:rPr>
                <w:color w:val="000000"/>
                <w:sz w:val="18"/>
                <w:szCs w:val="18"/>
              </w:rPr>
              <w:t>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EA4A08" w:rsidP="00F11D99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8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A4A08" w:rsidRDefault="00EA4A0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8.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EA4A0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8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убсидия предоставлена  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160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2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086B96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6.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еревозчики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задействованные на маршрутах общего пользования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86B9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7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C0544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рограмме  </w:t>
            </w:r>
          </w:p>
          <w:p w:rsidR="00816461" w:rsidRPr="00F11D99" w:rsidRDefault="0081646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EA4A0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3</w:t>
            </w:r>
            <w:r w:rsidR="00C054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1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EA4A0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8</w:t>
            </w:r>
            <w:r w:rsidR="00C054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EA4A0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8</w:t>
            </w:r>
            <w:r w:rsidR="00C054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1,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C0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Pr="00DE3C77" w:rsidRDefault="0092142D" w:rsidP="006C58AE">
      <w:pPr>
        <w:ind w:left="-709"/>
        <w:jc w:val="center"/>
        <w:rPr>
          <w:b/>
          <w:bCs/>
          <w:sz w:val="20"/>
          <w:szCs w:val="20"/>
        </w:rPr>
      </w:pPr>
    </w:p>
    <w:p w:rsidR="00816461" w:rsidRDefault="00816461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92142D" w:rsidRPr="002176C2" w:rsidRDefault="0092142D" w:rsidP="00E61B53">
      <w:pPr>
        <w:ind w:left="360"/>
        <w:jc w:val="center"/>
        <w:rPr>
          <w:b/>
          <w:bCs/>
          <w:sz w:val="20"/>
          <w:szCs w:val="20"/>
        </w:rPr>
      </w:pPr>
      <w:r w:rsidRPr="00D14B9E">
        <w:rPr>
          <w:b/>
          <w:bCs/>
          <w:sz w:val="20"/>
          <w:szCs w:val="20"/>
        </w:rPr>
        <w:t>«Ремонт и содержание сети автомобильных дорог, находящихся в собственности МО «Ленский муниципальный район» на 2017–2020 годы</w:t>
      </w:r>
      <w:r w:rsidRPr="002176C2">
        <w:rPr>
          <w:b/>
          <w:bCs/>
          <w:sz w:val="20"/>
          <w:szCs w:val="20"/>
        </w:rPr>
        <w:t xml:space="preserve"> </w:t>
      </w:r>
    </w:p>
    <w:p w:rsidR="0092142D" w:rsidRDefault="0092142D" w:rsidP="00E61B53">
      <w:pPr>
        <w:ind w:left="360"/>
        <w:jc w:val="center"/>
        <w:rPr>
          <w:b/>
          <w:bCs/>
          <w:color w:val="FF0000"/>
          <w:sz w:val="20"/>
          <w:szCs w:val="20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575"/>
        <w:gridCol w:w="178"/>
        <w:gridCol w:w="513"/>
        <w:gridCol w:w="195"/>
        <w:gridCol w:w="517"/>
        <w:gridCol w:w="395"/>
        <w:gridCol w:w="931"/>
        <w:gridCol w:w="996"/>
        <w:gridCol w:w="863"/>
        <w:gridCol w:w="622"/>
        <w:gridCol w:w="622"/>
        <w:gridCol w:w="494"/>
        <w:gridCol w:w="476"/>
        <w:gridCol w:w="3723"/>
      </w:tblGrid>
      <w:tr w:rsidR="0092142D" w:rsidRPr="00124B1E" w:rsidTr="00327376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81650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0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4B1E" w:rsidTr="00327376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)</w:t>
            </w: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327376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  <w:proofErr w:type="spell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FD7E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FD7E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327376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4B1E" w:rsidTr="00327376">
        <w:trPr>
          <w:cantSplit/>
          <w:trHeight w:val="239"/>
        </w:trPr>
        <w:tc>
          <w:tcPr>
            <w:tcW w:w="1587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</w:t>
            </w:r>
          </w:p>
        </w:tc>
      </w:tr>
      <w:tr w:rsidR="0092142D" w:rsidRPr="00124B1E" w:rsidTr="00327376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lastRenderedPageBreak/>
              <w:t xml:space="preserve">1.Ремонт автомобильных дорог </w:t>
            </w:r>
            <w:r w:rsidRPr="00C17691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665901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05446" w:rsidP="002A7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исполнено в 2019г.</w:t>
            </w:r>
          </w:p>
        </w:tc>
      </w:tr>
      <w:tr w:rsidR="002A730B" w:rsidRPr="00124B1E" w:rsidTr="00327376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17691" w:rsidRDefault="002A730B" w:rsidP="00E61B53">
            <w:pPr>
              <w:jc w:val="both"/>
              <w:rPr>
                <w:color w:val="000000"/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>2.Выплаты по обязательствам органов самоуправления (исполнение решения суд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 в 2017 году</w:t>
            </w:r>
          </w:p>
        </w:tc>
      </w:tr>
      <w:tr w:rsidR="002A730B" w:rsidRPr="00124B1E" w:rsidTr="00327376">
        <w:trPr>
          <w:cantSplit/>
          <w:trHeight w:val="239"/>
        </w:trPr>
        <w:tc>
          <w:tcPr>
            <w:tcW w:w="1587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2A730B" w:rsidRPr="00124B1E" w:rsidTr="00327376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665901" w:rsidRDefault="002A730B" w:rsidP="00E61B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 xml:space="preserve">1.Содержание автомобильных дорог </w:t>
            </w:r>
            <w:r w:rsidRPr="00665901">
              <w:rPr>
                <w:sz w:val="18"/>
                <w:szCs w:val="18"/>
              </w:rPr>
              <w:t>находящихся в собственности МО «Ленский муниципальный район»</w:t>
            </w:r>
          </w:p>
          <w:p w:rsidR="002A730B" w:rsidRPr="00665901" w:rsidRDefault="002A730B" w:rsidP="00857A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665901">
              <w:rPr>
                <w:sz w:val="18"/>
                <w:szCs w:val="18"/>
              </w:rPr>
              <w:t xml:space="preserve">(профилирование дорожного полотна, расчистка автодорог от снега, вывоз снега с автодорог и тротуаров, </w:t>
            </w:r>
            <w:proofErr w:type="spellStart"/>
            <w:r w:rsidRPr="00665901">
              <w:rPr>
                <w:sz w:val="18"/>
                <w:szCs w:val="18"/>
              </w:rPr>
              <w:t>намораживание</w:t>
            </w:r>
            <w:proofErr w:type="spellEnd"/>
            <w:r w:rsidRPr="00665901">
              <w:rPr>
                <w:sz w:val="18"/>
                <w:szCs w:val="18"/>
              </w:rPr>
              <w:t xml:space="preserve"> и содержание ледовой переправы, чистка водоотводных канав, приобретение и установка дорожных знаков, обустройство тротуаров и мостовых переходов</w:t>
            </w:r>
            <w:r w:rsidR="00857A52">
              <w:rPr>
                <w:sz w:val="18"/>
                <w:szCs w:val="18"/>
              </w:rPr>
              <w:t>, проектирование ремонта автомобильных дорог, выполнение работ по разработке «комплексной схемы организации дорожного движения» на территории муниципального образования «Ленский муниципальный район»</w:t>
            </w:r>
            <w:proofErr w:type="gram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857A52" w:rsidP="00817F05">
            <w:pPr>
              <w:pStyle w:val="a5"/>
              <w:ind w:right="-106"/>
              <w:jc w:val="left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8699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857A52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2101,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857A52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9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857A52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9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857A52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2101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на содержание автомобильных дорог.</w:t>
            </w:r>
          </w:p>
        </w:tc>
      </w:tr>
      <w:tr w:rsidR="00857A52" w:rsidRPr="00124B1E" w:rsidTr="00327376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665901" w:rsidRDefault="00857A52" w:rsidP="00E61B5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ого дорожного фонда (дорожный фонд Архангельской области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A52" w:rsidRPr="00124B1E" w:rsidRDefault="00857A52" w:rsidP="00857A52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7A52" w:rsidRPr="00303A50" w:rsidRDefault="00857A52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3081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46" w:rsidRPr="002A730B" w:rsidRDefault="00857A52" w:rsidP="00C05446">
            <w:pPr>
              <w:ind w:right="-106"/>
              <w:rPr>
                <w:b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081,7</w:t>
            </w:r>
            <w:r w:rsidR="00C05446" w:rsidRPr="002A730B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C05446">
              <w:rPr>
                <w:b/>
                <w:i/>
                <w:iCs/>
                <w:sz w:val="16"/>
                <w:szCs w:val="16"/>
              </w:rPr>
              <w:t>-</w:t>
            </w:r>
            <w:r w:rsidR="00C05446" w:rsidRPr="002A730B">
              <w:rPr>
                <w:b/>
                <w:i/>
                <w:iCs/>
                <w:sz w:val="16"/>
                <w:szCs w:val="16"/>
              </w:rPr>
              <w:t>муниципальный  дорожный  фонд</w:t>
            </w:r>
          </w:p>
          <w:p w:rsidR="00857A52" w:rsidRDefault="00857A52" w:rsidP="002A730B">
            <w:pPr>
              <w:ind w:right="-106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46" w:rsidRPr="002A730B" w:rsidRDefault="00857A52" w:rsidP="00C05446">
            <w:pPr>
              <w:ind w:right="-106"/>
              <w:rPr>
                <w:b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081,7</w:t>
            </w:r>
            <w:r w:rsidR="00C05446" w:rsidRPr="002A730B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C05446">
              <w:rPr>
                <w:b/>
                <w:i/>
                <w:iCs/>
                <w:sz w:val="16"/>
                <w:szCs w:val="16"/>
              </w:rPr>
              <w:t>-</w:t>
            </w:r>
            <w:r w:rsidR="00C05446" w:rsidRPr="002A730B">
              <w:rPr>
                <w:b/>
                <w:i/>
                <w:iCs/>
                <w:sz w:val="16"/>
                <w:szCs w:val="16"/>
              </w:rPr>
              <w:t>муниципальный  дорожный  фонд</w:t>
            </w:r>
          </w:p>
          <w:p w:rsidR="00857A52" w:rsidRDefault="00857A52" w:rsidP="002A730B">
            <w:pPr>
              <w:ind w:right="-106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124B1E" w:rsidRDefault="00857A52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A730B" w:rsidRPr="00124B1E" w:rsidTr="00327376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2A730B" w:rsidP="00E61B5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C05446">
              <w:rPr>
                <w:b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303A50" w:rsidRDefault="002A730B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327376" w:rsidP="00327376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117</w:t>
            </w:r>
            <w:r w:rsidR="00857A52" w:rsidRPr="00C05446">
              <w:rPr>
                <w:i w:val="0"/>
                <w:iCs w:val="0"/>
                <w:sz w:val="18"/>
                <w:szCs w:val="18"/>
              </w:rPr>
              <w:t>80,</w:t>
            </w:r>
            <w:r>
              <w:rPr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857A52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C05446">
              <w:rPr>
                <w:i w:val="0"/>
                <w:iCs w:val="0"/>
                <w:sz w:val="18"/>
                <w:szCs w:val="18"/>
              </w:rPr>
              <w:t>2101,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C05446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C05446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857A52" w:rsidP="002A730B">
            <w:pPr>
              <w:ind w:right="-106"/>
              <w:rPr>
                <w:b/>
                <w:i/>
                <w:iCs/>
                <w:sz w:val="18"/>
                <w:szCs w:val="18"/>
              </w:rPr>
            </w:pPr>
            <w:r w:rsidRPr="00C05446">
              <w:rPr>
                <w:b/>
                <w:i/>
                <w:iCs/>
                <w:sz w:val="18"/>
                <w:szCs w:val="18"/>
              </w:rPr>
              <w:t>11780,7</w:t>
            </w:r>
          </w:p>
          <w:p w:rsidR="002A730B" w:rsidRPr="00C05446" w:rsidRDefault="002A730B" w:rsidP="002A730B">
            <w:pPr>
              <w:ind w:right="-106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857A52" w:rsidP="00C05446">
            <w:pPr>
              <w:ind w:right="-106"/>
              <w:rPr>
                <w:b/>
                <w:sz w:val="18"/>
                <w:szCs w:val="18"/>
              </w:rPr>
            </w:pPr>
            <w:r w:rsidRPr="00C05446">
              <w:rPr>
                <w:b/>
                <w:i/>
                <w:iCs/>
                <w:sz w:val="18"/>
                <w:szCs w:val="18"/>
              </w:rPr>
              <w:t>11780,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857A52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C05446">
              <w:rPr>
                <w:i w:val="0"/>
                <w:iCs w:val="0"/>
                <w:sz w:val="18"/>
                <w:szCs w:val="18"/>
              </w:rPr>
              <w:t>2101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71EF8" w:rsidRDefault="00171EF8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327376" w:rsidRDefault="00327376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92142D" w:rsidRPr="00390AF4" w:rsidRDefault="0092142D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  <w:r w:rsidRPr="00D14B9E">
        <w:rPr>
          <w:b/>
          <w:bCs/>
          <w:sz w:val="20"/>
          <w:szCs w:val="20"/>
        </w:rPr>
        <w:lastRenderedPageBreak/>
        <w:t>«Развитие торговли на территории МО «Ленский муниципальный район» на 2017-202</w:t>
      </w:r>
      <w:r w:rsidR="00327376" w:rsidRPr="00D14B9E">
        <w:rPr>
          <w:b/>
          <w:bCs/>
          <w:sz w:val="20"/>
          <w:szCs w:val="20"/>
        </w:rPr>
        <w:t>3</w:t>
      </w:r>
      <w:r w:rsidRPr="00D14B9E">
        <w:rPr>
          <w:b/>
          <w:bCs/>
          <w:sz w:val="20"/>
          <w:szCs w:val="20"/>
        </w:rPr>
        <w:t xml:space="preserve"> годы»</w:t>
      </w:r>
    </w:p>
    <w:p w:rsidR="0092142D" w:rsidRPr="00991B18" w:rsidRDefault="0092142D" w:rsidP="003F04D8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1417"/>
        <w:gridCol w:w="766"/>
        <w:gridCol w:w="766"/>
        <w:gridCol w:w="919"/>
        <w:gridCol w:w="668"/>
        <w:gridCol w:w="846"/>
        <w:gridCol w:w="709"/>
        <w:gridCol w:w="818"/>
        <w:gridCol w:w="29"/>
        <w:gridCol w:w="766"/>
        <w:gridCol w:w="513"/>
        <w:gridCol w:w="656"/>
        <w:gridCol w:w="16"/>
        <w:gridCol w:w="674"/>
        <w:gridCol w:w="16"/>
        <w:gridCol w:w="2324"/>
      </w:tblGrid>
      <w:tr w:rsidR="0092142D" w:rsidRPr="00327376" w:rsidTr="00186C99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Номер  и наименование</w:t>
            </w:r>
            <w:r w:rsidRPr="00327376">
              <w:rPr>
                <w:sz w:val="20"/>
                <w:szCs w:val="20"/>
              </w:rPr>
              <w:br/>
              <w:t>мероприятия</w:t>
            </w:r>
            <w:r w:rsidRPr="00327376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Исполнитель</w:t>
            </w:r>
          </w:p>
        </w:tc>
        <w:tc>
          <w:tcPr>
            <w:tcW w:w="81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ический </w:t>
            </w:r>
            <w:r w:rsidRPr="00327376">
              <w:rPr>
                <w:sz w:val="20"/>
                <w:szCs w:val="20"/>
              </w:rPr>
              <w:br/>
              <w:t xml:space="preserve">результат  </w:t>
            </w:r>
            <w:r w:rsidRPr="00327376">
              <w:rPr>
                <w:sz w:val="20"/>
                <w:szCs w:val="20"/>
              </w:rPr>
              <w:br/>
              <w:t xml:space="preserve">выполнения </w:t>
            </w:r>
            <w:r w:rsidRPr="00327376">
              <w:rPr>
                <w:sz w:val="20"/>
                <w:szCs w:val="20"/>
              </w:rPr>
              <w:br/>
              <w:t xml:space="preserve">мероприятия </w:t>
            </w:r>
            <w:r w:rsidRPr="00327376">
              <w:rPr>
                <w:sz w:val="20"/>
                <w:szCs w:val="20"/>
              </w:rPr>
              <w:br/>
              <w:t xml:space="preserve">с указанием </w:t>
            </w:r>
            <w:r w:rsidRPr="00327376">
              <w:rPr>
                <w:sz w:val="20"/>
                <w:szCs w:val="20"/>
              </w:rPr>
              <w:br/>
              <w:t xml:space="preserve">причин   </w:t>
            </w:r>
            <w:r w:rsidRPr="00327376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327376" w:rsidTr="00186C99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едеральный</w:t>
            </w:r>
            <w:r w:rsidRPr="00327376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областной  </w:t>
            </w:r>
            <w:r w:rsidRPr="00327376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небюджетные</w:t>
            </w:r>
            <w:r w:rsidRPr="00327376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327376" w:rsidTr="00186C99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редусмотрено </w:t>
            </w:r>
            <w:r w:rsidRPr="00327376">
              <w:rPr>
                <w:sz w:val="20"/>
                <w:szCs w:val="20"/>
              </w:rPr>
              <w:br/>
              <w:t xml:space="preserve">постановлением о </w:t>
            </w:r>
            <w:r w:rsidRPr="00327376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4F688E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утверждено</w:t>
            </w:r>
            <w:r w:rsidRPr="00327376">
              <w:rPr>
                <w:sz w:val="20"/>
                <w:szCs w:val="20"/>
              </w:rPr>
              <w:br/>
              <w:t>решением о</w:t>
            </w:r>
            <w:r w:rsidRPr="00327376">
              <w:rPr>
                <w:sz w:val="20"/>
                <w:szCs w:val="20"/>
              </w:rPr>
              <w:br/>
              <w:t xml:space="preserve">бюджете  </w:t>
            </w:r>
            <w:r w:rsidRPr="00327376">
              <w:rPr>
                <w:sz w:val="20"/>
                <w:szCs w:val="20"/>
              </w:rPr>
              <w:br/>
              <w:t>на 201</w:t>
            </w:r>
            <w:r w:rsidR="004F688E" w:rsidRPr="00327376">
              <w:rPr>
                <w:sz w:val="20"/>
                <w:szCs w:val="20"/>
              </w:rPr>
              <w:t>9</w:t>
            </w:r>
            <w:r w:rsidRPr="0032737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акти</w:t>
            </w:r>
            <w:r w:rsidRPr="00327376">
              <w:rPr>
                <w:sz w:val="20"/>
                <w:szCs w:val="20"/>
              </w:rPr>
              <w:br/>
              <w:t xml:space="preserve">чески </w:t>
            </w:r>
            <w:r w:rsidRPr="00327376">
              <w:rPr>
                <w:sz w:val="20"/>
                <w:szCs w:val="20"/>
              </w:rPr>
              <w:br/>
              <w:t>профи</w:t>
            </w:r>
            <w:r w:rsidRPr="00327376">
              <w:rPr>
                <w:sz w:val="20"/>
                <w:szCs w:val="20"/>
              </w:rPr>
              <w:br/>
              <w:t>нанси</w:t>
            </w:r>
            <w:r w:rsidRPr="00327376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план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3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4</w:t>
            </w:r>
          </w:p>
        </w:tc>
      </w:tr>
      <w:tr w:rsidR="0092142D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1.1 Обеспечение реализации государственной политики </w:t>
            </w:r>
            <w:r w:rsidRPr="00327376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327376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327376">
                <w:rPr>
                  <w:sz w:val="20"/>
                  <w:szCs w:val="20"/>
                </w:rPr>
                <w:t>закона</w:t>
              </w:r>
            </w:hyperlink>
            <w:r w:rsidRPr="00327376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Для сведения хозяйствующих субъектов нормативно правовые акты размещаются на официальном сайте Администрации и в СМИ</w:t>
            </w:r>
            <w:r w:rsidR="00860F98" w:rsidRPr="00327376">
              <w:rPr>
                <w:sz w:val="20"/>
                <w:szCs w:val="20"/>
              </w:rPr>
              <w:t>.</w:t>
            </w:r>
          </w:p>
          <w:p w:rsidR="00860F98" w:rsidRPr="00327376" w:rsidRDefault="00860F98" w:rsidP="006B4D55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Информация за 2019г. направлена в Министерство АПК и торговли АО</w:t>
            </w:r>
            <w:r w:rsidR="00327376" w:rsidRPr="00327376">
              <w:rPr>
                <w:sz w:val="20"/>
                <w:szCs w:val="20"/>
              </w:rPr>
              <w:t>.</w:t>
            </w:r>
          </w:p>
        </w:tc>
      </w:tr>
      <w:tr w:rsidR="0092142D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lastRenderedPageBreak/>
              <w:t xml:space="preserve">1.2 Формирование торгового реестра, включающего в себя сведения </w:t>
            </w:r>
            <w:r w:rsidRPr="00327376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327376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32737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327376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,0</w:t>
            </w:r>
          </w:p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,0</w:t>
            </w:r>
          </w:p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DF278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</w:t>
            </w:r>
            <w:r w:rsidR="0092142D" w:rsidRPr="00327376">
              <w:rPr>
                <w:sz w:val="20"/>
                <w:szCs w:val="20"/>
              </w:rPr>
              <w:t xml:space="preserve">  реестр внесена информация об открытии и закрытии торговых объектов</w:t>
            </w:r>
            <w:r w:rsidRPr="00327376">
              <w:rPr>
                <w:sz w:val="20"/>
                <w:szCs w:val="20"/>
              </w:rPr>
              <w:t xml:space="preserve"> за 1 квартал 20</w:t>
            </w:r>
            <w:r w:rsidR="00860F98" w:rsidRPr="00327376">
              <w:rPr>
                <w:sz w:val="20"/>
                <w:szCs w:val="20"/>
              </w:rPr>
              <w:t>20</w:t>
            </w:r>
            <w:r w:rsidRPr="00327376">
              <w:rPr>
                <w:sz w:val="20"/>
                <w:szCs w:val="20"/>
              </w:rPr>
              <w:t xml:space="preserve"> года.</w:t>
            </w:r>
          </w:p>
          <w:p w:rsidR="0092142D" w:rsidRPr="00327376" w:rsidRDefault="0092142D" w:rsidP="00860F98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Расход сре</w:t>
            </w:r>
            <w:proofErr w:type="gramStart"/>
            <w:r w:rsidRPr="00327376">
              <w:rPr>
                <w:sz w:val="20"/>
                <w:szCs w:val="20"/>
              </w:rPr>
              <w:t>дств пл</w:t>
            </w:r>
            <w:proofErr w:type="gramEnd"/>
            <w:r w:rsidRPr="00327376">
              <w:rPr>
                <w:sz w:val="20"/>
                <w:szCs w:val="20"/>
              </w:rPr>
              <w:t>анируется  в</w:t>
            </w:r>
            <w:r w:rsidR="00ED4875" w:rsidRPr="00327376">
              <w:rPr>
                <w:sz w:val="20"/>
                <w:szCs w:val="20"/>
              </w:rPr>
              <w:t>о</w:t>
            </w:r>
            <w:r w:rsidRPr="00327376">
              <w:rPr>
                <w:sz w:val="20"/>
                <w:szCs w:val="20"/>
              </w:rPr>
              <w:t xml:space="preserve"> </w:t>
            </w:r>
            <w:r w:rsidR="00ED4875" w:rsidRPr="00327376">
              <w:rPr>
                <w:sz w:val="20"/>
                <w:szCs w:val="20"/>
              </w:rPr>
              <w:t>2 квартале</w:t>
            </w:r>
            <w:r w:rsidRPr="00327376">
              <w:rPr>
                <w:sz w:val="20"/>
                <w:szCs w:val="20"/>
              </w:rPr>
              <w:t xml:space="preserve"> 20</w:t>
            </w:r>
            <w:r w:rsidR="00860F98" w:rsidRPr="00327376">
              <w:rPr>
                <w:sz w:val="20"/>
                <w:szCs w:val="20"/>
              </w:rPr>
              <w:t>20</w:t>
            </w:r>
            <w:r w:rsidRPr="00327376">
              <w:rPr>
                <w:sz w:val="20"/>
                <w:szCs w:val="20"/>
              </w:rPr>
              <w:t xml:space="preserve"> г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28763C">
            <w:pPr>
              <w:ind w:left="210" w:hanging="210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   1.3. Обеспечение     </w:t>
            </w:r>
            <w:proofErr w:type="gramStart"/>
            <w:r w:rsidRPr="00327376">
              <w:rPr>
                <w:sz w:val="20"/>
                <w:szCs w:val="20"/>
              </w:rPr>
              <w:t>функционирования системы защиты прав потребителей</w:t>
            </w:r>
            <w:proofErr w:type="gramEnd"/>
            <w:r w:rsidRPr="00327376">
              <w:rPr>
                <w:sz w:val="20"/>
                <w:szCs w:val="20"/>
              </w:rPr>
              <w:t xml:space="preserve"> на потребительском рынке МО «Ленский муниципальны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860F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Консультирование потребителей проводится по мере обращения. Дано </w:t>
            </w:r>
            <w:r w:rsidR="00860F98" w:rsidRPr="00327376">
              <w:rPr>
                <w:rFonts w:ascii="Times New Roman" w:hAnsi="Times New Roman" w:cs="Times New Roman"/>
              </w:rPr>
              <w:t>6</w:t>
            </w:r>
            <w:r w:rsidRPr="00327376">
              <w:rPr>
                <w:rFonts w:ascii="Times New Roman" w:hAnsi="Times New Roman" w:cs="Times New Roman"/>
              </w:rPr>
              <w:t xml:space="preserve"> консультаций.</w:t>
            </w:r>
            <w:r w:rsidR="00327376" w:rsidRPr="00327376">
              <w:rPr>
                <w:rFonts w:ascii="Times New Roman" w:hAnsi="Times New Roman" w:cs="Times New Roman"/>
              </w:rPr>
              <w:t xml:space="preserve"> Информация для потребителей размещена и актуализируется на официальном сайте Администрации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.1 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нализ  обеспеченности населения площадью торговых объектов с учетом спроса на потребительские товары  проводиться ежегодно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2.2 Содействие открытию новых торговых объектов, относящихся </w:t>
            </w:r>
            <w:r w:rsidRPr="00327376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AC" w:rsidP="0028763C">
            <w:pPr>
              <w:spacing w:line="0" w:lineRule="atLeast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 марте 2020 года введен в эксплуатацию фирменный магазин «Мясные провинции»</w:t>
            </w:r>
            <w:r w:rsidR="00AD5525" w:rsidRPr="00327376">
              <w:rPr>
                <w:sz w:val="20"/>
                <w:szCs w:val="20"/>
              </w:rPr>
              <w:t xml:space="preserve">, реализующий продукцию ООО </w:t>
            </w:r>
            <w:r w:rsidRPr="00327376">
              <w:rPr>
                <w:sz w:val="20"/>
                <w:szCs w:val="20"/>
              </w:rPr>
              <w:t xml:space="preserve"> </w:t>
            </w:r>
            <w:r w:rsidR="00AD5525" w:rsidRPr="00327376">
              <w:rPr>
                <w:sz w:val="20"/>
                <w:szCs w:val="20"/>
              </w:rPr>
              <w:t>«Стрела»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7376">
              <w:rPr>
                <w:rFonts w:ascii="Times New Roman" w:hAnsi="Times New Roman" w:cs="Times New Roman"/>
              </w:rPr>
              <w:lastRenderedPageBreak/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AD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Мониторинг проводится </w:t>
            </w:r>
            <w:r w:rsidR="00AD5525" w:rsidRPr="00327376">
              <w:rPr>
                <w:rFonts w:ascii="Times New Roman" w:hAnsi="Times New Roman" w:cs="Times New Roman"/>
              </w:rPr>
              <w:t xml:space="preserve"> с марта 2020 г. ежедневно данные направляются в </w:t>
            </w:r>
            <w:r w:rsidRPr="00327376">
              <w:rPr>
                <w:rFonts w:ascii="Times New Roman" w:hAnsi="Times New Roman" w:cs="Times New Roman"/>
              </w:rPr>
              <w:t xml:space="preserve"> министерств</w:t>
            </w:r>
            <w:r w:rsidR="00AD5525" w:rsidRPr="00327376">
              <w:rPr>
                <w:rFonts w:ascii="Times New Roman" w:hAnsi="Times New Roman" w:cs="Times New Roman"/>
              </w:rPr>
              <w:t>о</w:t>
            </w:r>
            <w:r w:rsidRPr="00327376">
              <w:rPr>
                <w:rFonts w:ascii="Times New Roman" w:hAnsi="Times New Roman" w:cs="Times New Roman"/>
              </w:rPr>
              <w:t xml:space="preserve"> АПК и Торговли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3.2 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32737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25,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46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46,4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47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86458E" w:rsidP="00AD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Утвержден Порядок предоставления субсидии. </w:t>
            </w:r>
            <w:r w:rsidR="00AD5525" w:rsidRPr="00327376">
              <w:rPr>
                <w:rFonts w:ascii="Times New Roman" w:hAnsi="Times New Roman" w:cs="Times New Roman"/>
              </w:rPr>
              <w:t>Профинансированы расходы по доставке товаров в труднодоступные населенные пункты (ПО «</w:t>
            </w:r>
            <w:proofErr w:type="spellStart"/>
            <w:r w:rsidR="00AD5525" w:rsidRPr="00327376">
              <w:rPr>
                <w:rFonts w:ascii="Times New Roman" w:hAnsi="Times New Roman" w:cs="Times New Roman"/>
              </w:rPr>
              <w:t>Яренское</w:t>
            </w:r>
            <w:proofErr w:type="spellEnd"/>
            <w:r w:rsidR="00AD5525" w:rsidRPr="00327376">
              <w:rPr>
                <w:rFonts w:ascii="Times New Roman" w:hAnsi="Times New Roman" w:cs="Times New Roman"/>
              </w:rPr>
              <w:t>»)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</w:t>
            </w:r>
            <w:proofErr w:type="gramStart"/>
            <w:r w:rsidRPr="00327376">
              <w:rPr>
                <w:sz w:val="20"/>
                <w:szCs w:val="20"/>
              </w:rPr>
              <w:t>дств   в р</w:t>
            </w:r>
            <w:proofErr w:type="gramEnd"/>
            <w:r w:rsidRPr="00327376">
              <w:rPr>
                <w:sz w:val="20"/>
                <w:szCs w:val="20"/>
              </w:rPr>
              <w:t>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9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9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F80CA2" w:rsidP="009E6AA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Разработан </w:t>
            </w:r>
            <w:r w:rsidR="0028763C" w:rsidRPr="00327376">
              <w:rPr>
                <w:rFonts w:ascii="Times New Roman" w:hAnsi="Times New Roman" w:cs="Times New Roman"/>
              </w:rPr>
              <w:t xml:space="preserve"> </w:t>
            </w:r>
            <w:r w:rsidRPr="00327376">
              <w:rPr>
                <w:rFonts w:ascii="Times New Roman" w:hAnsi="Times New Roman" w:cs="Times New Roman"/>
              </w:rPr>
              <w:t>Порядок предоставления субсидий, подписано Соглашение с Министерством АПК и торговли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ГУ</w:t>
            </w:r>
            <w:r w:rsidRPr="00327376">
              <w:rPr>
                <w:spacing w:val="-4"/>
                <w:sz w:val="20"/>
                <w:szCs w:val="20"/>
              </w:rPr>
              <w:t>« 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86458E" w:rsidP="00186C9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>Проводится ежегодный мониторинг потребности в кадрах во всех отраслях деятельности на территории МО «Ленский муниципальный район»</w:t>
            </w:r>
          </w:p>
        </w:tc>
      </w:tr>
      <w:tr w:rsidR="0028763C" w:rsidRPr="00327376" w:rsidTr="00186C99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5918DD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lastRenderedPageBreak/>
              <w:t>4.2 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ГУ </w:t>
            </w:r>
            <w:r w:rsidRPr="00327376">
              <w:rPr>
                <w:spacing w:val="-4"/>
                <w:sz w:val="20"/>
                <w:szCs w:val="20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F80CA2" w:rsidP="00F80CA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ЦЗН </w:t>
            </w:r>
            <w:r w:rsidR="00BB4C03" w:rsidRPr="00327376">
              <w:rPr>
                <w:rFonts w:ascii="Times New Roman" w:hAnsi="Times New Roman" w:cs="Times New Roman"/>
              </w:rPr>
              <w:t>для 3 работодателей в сфере торговли провел ярмарки вакансий. Трудоустроено 6 человек.</w:t>
            </w:r>
          </w:p>
        </w:tc>
      </w:tr>
      <w:tr w:rsidR="0086458E" w:rsidRPr="00327376" w:rsidTr="0086458E">
        <w:trPr>
          <w:cantSplit/>
          <w:trHeight w:val="2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5.1 Организация выставочно-ярмарочной деятельности на территории Ленского района. 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864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>Еженедельно в с</w:t>
            </w:r>
            <w:proofErr w:type="gramStart"/>
            <w:r w:rsidRPr="00327376">
              <w:rPr>
                <w:rFonts w:ascii="Times New Roman" w:hAnsi="Times New Roman" w:cs="Times New Roman"/>
              </w:rPr>
              <w:t>.Я</w:t>
            </w:r>
            <w:proofErr w:type="gramEnd"/>
            <w:r w:rsidRPr="00327376">
              <w:rPr>
                <w:rFonts w:ascii="Times New Roman" w:hAnsi="Times New Roman" w:cs="Times New Roman"/>
              </w:rPr>
              <w:t>ренск и п. Урдома  проводятся универсальные ярмарки</w:t>
            </w:r>
            <w:r w:rsidR="00327376" w:rsidRPr="00327376">
              <w:rPr>
                <w:rFonts w:ascii="Times New Roman" w:hAnsi="Times New Roman" w:cs="Times New Roman"/>
              </w:rPr>
              <w:t>.</w:t>
            </w:r>
          </w:p>
        </w:tc>
      </w:tr>
      <w:tr w:rsidR="0086458E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Cell"/>
              <w:widowControl/>
              <w:ind w:left="252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5.2  Проведение форумов, конференций, круглых  столов, презентаций, направленных </w:t>
            </w:r>
            <w:r w:rsidRPr="00327376">
              <w:rPr>
                <w:rFonts w:ascii="Times New Roman" w:hAnsi="Times New Roman" w:cs="Times New Roman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3413D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Информация о проводимых мероприятиях размещена на официальном сайте Администрации. В режиме онлайн проведено </w:t>
            </w:r>
            <w:proofErr w:type="gramStart"/>
            <w:r w:rsidRPr="00327376">
              <w:rPr>
                <w:rFonts w:ascii="Times New Roman" w:hAnsi="Times New Roman" w:cs="Times New Roman"/>
              </w:rPr>
              <w:t>обучение по маркировке</w:t>
            </w:r>
            <w:proofErr w:type="gramEnd"/>
            <w:r w:rsidRPr="00327376">
              <w:rPr>
                <w:rFonts w:ascii="Times New Roman" w:hAnsi="Times New Roman" w:cs="Times New Roman"/>
              </w:rPr>
              <w:t xml:space="preserve"> обуви. </w:t>
            </w:r>
          </w:p>
        </w:tc>
      </w:tr>
      <w:tr w:rsidR="0086458E" w:rsidRPr="00327376" w:rsidTr="00186C9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Default="0086458E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  <w:r w:rsidRPr="00327376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327376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  <w:p w:rsidR="00327376" w:rsidRPr="00327376" w:rsidRDefault="00327376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7376">
              <w:rPr>
                <w:b/>
                <w:bCs/>
                <w:sz w:val="20"/>
                <w:szCs w:val="20"/>
              </w:rPr>
              <w:t>445,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46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46,4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7376">
              <w:rPr>
                <w:b/>
                <w:bCs/>
                <w:sz w:val="20"/>
                <w:szCs w:val="20"/>
              </w:rPr>
              <w:t>367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73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73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73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3F0A17" w:rsidRDefault="003F0A17" w:rsidP="003177E2">
      <w:pPr>
        <w:jc w:val="center"/>
        <w:rPr>
          <w:b/>
          <w:bCs/>
          <w:sz w:val="22"/>
          <w:szCs w:val="22"/>
          <w:highlight w:val="yellow"/>
        </w:rPr>
      </w:pPr>
    </w:p>
    <w:p w:rsidR="003F0A17" w:rsidRDefault="003F0A17" w:rsidP="003177E2">
      <w:pPr>
        <w:jc w:val="center"/>
        <w:rPr>
          <w:b/>
          <w:bCs/>
          <w:sz w:val="22"/>
          <w:szCs w:val="22"/>
          <w:highlight w:val="yellow"/>
        </w:rPr>
      </w:pPr>
    </w:p>
    <w:p w:rsidR="0092142D" w:rsidRPr="00777069" w:rsidRDefault="0092142D" w:rsidP="003177E2">
      <w:pPr>
        <w:jc w:val="center"/>
      </w:pPr>
      <w:r w:rsidRPr="00D14B9E">
        <w:rPr>
          <w:b/>
          <w:bCs/>
          <w:sz w:val="22"/>
          <w:szCs w:val="22"/>
        </w:rPr>
        <w:lastRenderedPageBreak/>
        <w:t>"Развитие образования Ленского муниципального района на 2015-20</w:t>
      </w:r>
      <w:r w:rsidR="003031A9" w:rsidRPr="00D14B9E">
        <w:rPr>
          <w:b/>
          <w:bCs/>
          <w:sz w:val="22"/>
          <w:szCs w:val="22"/>
        </w:rPr>
        <w:t>20</w:t>
      </w:r>
      <w:r w:rsidRPr="00D14B9E">
        <w:rPr>
          <w:b/>
          <w:bCs/>
          <w:sz w:val="22"/>
          <w:szCs w:val="22"/>
        </w:rPr>
        <w:t xml:space="preserve"> годы"</w:t>
      </w:r>
    </w:p>
    <w:p w:rsidR="0092142D" w:rsidRPr="009E1560" w:rsidRDefault="0092142D" w:rsidP="00C43A93">
      <w:pPr>
        <w:jc w:val="center"/>
        <w:rPr>
          <w:color w:val="FF0000"/>
        </w:rPr>
      </w:pPr>
    </w:p>
    <w:tbl>
      <w:tblPr>
        <w:tblW w:w="15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1"/>
        <w:gridCol w:w="1276"/>
        <w:gridCol w:w="1133"/>
        <w:gridCol w:w="851"/>
        <w:gridCol w:w="142"/>
        <w:gridCol w:w="850"/>
        <w:gridCol w:w="850"/>
        <w:gridCol w:w="993"/>
        <w:gridCol w:w="992"/>
        <w:gridCol w:w="851"/>
        <w:gridCol w:w="153"/>
        <w:gridCol w:w="911"/>
        <w:gridCol w:w="851"/>
        <w:gridCol w:w="778"/>
        <w:gridCol w:w="11"/>
        <w:gridCol w:w="131"/>
        <w:gridCol w:w="495"/>
        <w:gridCol w:w="22"/>
        <w:gridCol w:w="2034"/>
        <w:gridCol w:w="11"/>
      </w:tblGrid>
      <w:tr w:rsidR="0092142D" w:rsidRPr="002B7FBC" w:rsidTr="00E05A78">
        <w:trPr>
          <w:trHeight w:val="288"/>
        </w:trPr>
        <w:tc>
          <w:tcPr>
            <w:tcW w:w="2341" w:type="dxa"/>
            <w:vMerge w:val="restart"/>
            <w:vAlign w:val="center"/>
          </w:tcPr>
          <w:p w:rsidR="0092142D" w:rsidRPr="003177E2" w:rsidRDefault="0092142D" w:rsidP="003047D3">
            <w:pPr>
              <w:ind w:left="-804"/>
              <w:jc w:val="right"/>
              <w:rPr>
                <w:b/>
                <w:bCs/>
                <w:sz w:val="18"/>
                <w:szCs w:val="18"/>
              </w:rPr>
            </w:pPr>
            <w:r w:rsidRPr="003177E2">
              <w:rPr>
                <w:b/>
                <w:bCs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276" w:type="dxa"/>
            <w:vMerge w:val="restart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014" w:type="dxa"/>
            <w:gridSpan w:val="16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</w:t>
            </w:r>
            <w:proofErr w:type="gramStart"/>
            <w:r w:rsidRPr="002B7FBC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2B7FBC">
              <w:rPr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2045" w:type="dxa"/>
            <w:gridSpan w:val="2"/>
            <w:vMerge w:val="restart"/>
            <w:vAlign w:val="center"/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й результат выполнения мероприятия с указанием причин не выполнения</w:t>
            </w:r>
          </w:p>
        </w:tc>
      </w:tr>
      <w:tr w:rsidR="0092142D" w:rsidRPr="002B7FBC" w:rsidTr="00E05A78">
        <w:trPr>
          <w:trHeight w:val="570"/>
        </w:trPr>
        <w:tc>
          <w:tcPr>
            <w:tcW w:w="2341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89" w:type="dxa"/>
            <w:gridSpan w:val="4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762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37" w:type="dxa"/>
            <w:gridSpan w:val="5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E05A78">
        <w:trPr>
          <w:trHeight w:val="1728"/>
        </w:trPr>
        <w:tc>
          <w:tcPr>
            <w:tcW w:w="2341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3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993" w:type="dxa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992" w:type="dxa"/>
            <w:vAlign w:val="bottom"/>
          </w:tcPr>
          <w:p w:rsidR="0092142D" w:rsidRPr="002B7FBC" w:rsidRDefault="0092142D" w:rsidP="005B06D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тверждено решением о бюджете на 20</w:t>
            </w:r>
            <w:r w:rsidR="00516473">
              <w:rPr>
                <w:sz w:val="18"/>
                <w:szCs w:val="18"/>
              </w:rPr>
              <w:t>1</w:t>
            </w:r>
            <w:r w:rsidR="005B06D2">
              <w:rPr>
                <w:sz w:val="18"/>
                <w:szCs w:val="18"/>
              </w:rPr>
              <w:t xml:space="preserve">9 </w:t>
            </w:r>
            <w:r w:rsidRPr="002B7FBC">
              <w:rPr>
                <w:sz w:val="18"/>
                <w:szCs w:val="18"/>
              </w:rPr>
              <w:t>год</w:t>
            </w:r>
          </w:p>
        </w:tc>
        <w:tc>
          <w:tcPr>
            <w:tcW w:w="1004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789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648" w:type="dxa"/>
            <w:gridSpan w:val="3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E05A78">
        <w:trPr>
          <w:trHeight w:val="288"/>
        </w:trPr>
        <w:tc>
          <w:tcPr>
            <w:tcW w:w="2341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789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648" w:type="dxa"/>
            <w:gridSpan w:val="3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2045" w:type="dxa"/>
            <w:gridSpan w:val="2"/>
            <w:vAlign w:val="bottom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92142D" w:rsidRPr="002B7FBC" w:rsidTr="00E05A78">
        <w:trPr>
          <w:trHeight w:val="288"/>
        </w:trPr>
        <w:tc>
          <w:tcPr>
            <w:tcW w:w="15676" w:type="dxa"/>
            <w:gridSpan w:val="20"/>
            <w:shd w:val="clear" w:color="000000" w:fill="FFFFFF"/>
          </w:tcPr>
          <w:p w:rsidR="0092142D" w:rsidRPr="00CD21F5" w:rsidRDefault="0092142D" w:rsidP="00111B21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</w:t>
            </w:r>
            <w:r w:rsidR="00111B21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годы».</w:t>
            </w:r>
          </w:p>
        </w:tc>
      </w:tr>
      <w:tr w:rsidR="0092142D" w:rsidRPr="002B7FBC" w:rsidTr="00E05A78">
        <w:trPr>
          <w:trHeight w:val="690"/>
        </w:trPr>
        <w:tc>
          <w:tcPr>
            <w:tcW w:w="15676" w:type="dxa"/>
            <w:gridSpan w:val="20"/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92142D" w:rsidRPr="002B7FBC" w:rsidTr="00E05A78">
        <w:trPr>
          <w:trHeight w:val="2341"/>
        </w:trPr>
        <w:tc>
          <w:tcPr>
            <w:tcW w:w="2341" w:type="dxa"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276" w:type="dxa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92142D" w:rsidRPr="004C2D65" w:rsidRDefault="00337A50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13,6</w:t>
            </w:r>
          </w:p>
        </w:tc>
        <w:tc>
          <w:tcPr>
            <w:tcW w:w="993" w:type="dxa"/>
            <w:gridSpan w:val="2"/>
            <w:vAlign w:val="center"/>
          </w:tcPr>
          <w:p w:rsidR="0092142D" w:rsidRPr="004C2D65" w:rsidRDefault="0092142D" w:rsidP="00FA0E31">
            <w:pPr>
              <w:rPr>
                <w:sz w:val="18"/>
                <w:szCs w:val="18"/>
              </w:rPr>
            </w:pPr>
          </w:p>
          <w:p w:rsidR="0092142D" w:rsidRPr="004C2D65" w:rsidRDefault="00337A50" w:rsidP="00877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0,0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2142D" w:rsidRPr="004C2D65" w:rsidRDefault="00337A50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15,1</w:t>
            </w:r>
          </w:p>
        </w:tc>
        <w:tc>
          <w:tcPr>
            <w:tcW w:w="992" w:type="dxa"/>
            <w:vAlign w:val="center"/>
          </w:tcPr>
          <w:p w:rsidR="0092142D" w:rsidRPr="004C2D65" w:rsidRDefault="00337A50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15,1</w:t>
            </w:r>
          </w:p>
        </w:tc>
        <w:tc>
          <w:tcPr>
            <w:tcW w:w="1004" w:type="dxa"/>
            <w:gridSpan w:val="2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337A50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3,5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92142D" w:rsidRPr="004C2D65" w:rsidRDefault="00337A50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98,5</w:t>
            </w:r>
          </w:p>
        </w:tc>
        <w:tc>
          <w:tcPr>
            <w:tcW w:w="851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337A50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6,5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3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2045" w:type="dxa"/>
            <w:gridSpan w:val="2"/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ируе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сячного графика</w:t>
            </w:r>
            <w:r w:rsidR="00BA2A02">
              <w:rPr>
                <w:color w:val="000000"/>
                <w:sz w:val="20"/>
                <w:szCs w:val="20"/>
              </w:rPr>
              <w:t>.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176DBA" w:rsidRPr="002B7FBC" w:rsidTr="00E05A78">
        <w:trPr>
          <w:trHeight w:val="370"/>
        </w:trPr>
        <w:tc>
          <w:tcPr>
            <w:tcW w:w="2341" w:type="dxa"/>
          </w:tcPr>
          <w:p w:rsidR="00176DBA" w:rsidRPr="002B7FBC" w:rsidRDefault="00176DBA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276" w:type="dxa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:rsidR="00176DBA" w:rsidRPr="00176DBA" w:rsidRDefault="00337A50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613,6</w:t>
            </w:r>
          </w:p>
        </w:tc>
        <w:tc>
          <w:tcPr>
            <w:tcW w:w="993" w:type="dxa"/>
            <w:gridSpan w:val="2"/>
            <w:vAlign w:val="center"/>
          </w:tcPr>
          <w:p w:rsidR="00176DBA" w:rsidRPr="00176DBA" w:rsidRDefault="00176DBA" w:rsidP="00176DBA">
            <w:pPr>
              <w:rPr>
                <w:b/>
                <w:sz w:val="16"/>
                <w:szCs w:val="16"/>
              </w:rPr>
            </w:pPr>
          </w:p>
          <w:p w:rsidR="00176DBA" w:rsidRPr="00176DBA" w:rsidRDefault="00337A50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80,0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176DBA" w:rsidRDefault="00337A50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15,1</w:t>
            </w:r>
          </w:p>
        </w:tc>
        <w:tc>
          <w:tcPr>
            <w:tcW w:w="992" w:type="dxa"/>
            <w:vAlign w:val="center"/>
          </w:tcPr>
          <w:p w:rsidR="00176DBA" w:rsidRPr="00176DBA" w:rsidRDefault="00337A50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15,1</w:t>
            </w:r>
          </w:p>
        </w:tc>
        <w:tc>
          <w:tcPr>
            <w:tcW w:w="1004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337A50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33,5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176DBA" w:rsidRPr="00176DBA" w:rsidRDefault="00337A50" w:rsidP="00176DBA">
            <w:pPr>
              <w:ind w:right="-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398,5</w:t>
            </w:r>
          </w:p>
        </w:tc>
        <w:tc>
          <w:tcPr>
            <w:tcW w:w="851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337A50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46,5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 </w:t>
            </w:r>
          </w:p>
        </w:tc>
        <w:tc>
          <w:tcPr>
            <w:tcW w:w="648" w:type="dxa"/>
            <w:gridSpan w:val="3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 0</w:t>
            </w:r>
          </w:p>
        </w:tc>
        <w:tc>
          <w:tcPr>
            <w:tcW w:w="2045" w:type="dxa"/>
            <w:gridSpan w:val="2"/>
            <w:vAlign w:val="bottom"/>
          </w:tcPr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176DBA" w:rsidRPr="002B7FBC" w:rsidTr="00E05A78">
        <w:trPr>
          <w:trHeight w:val="558"/>
        </w:trPr>
        <w:tc>
          <w:tcPr>
            <w:tcW w:w="15676" w:type="dxa"/>
            <w:gridSpan w:val="20"/>
            <w:shd w:val="clear" w:color="000000" w:fill="FFFFFF"/>
            <w:noWrap/>
            <w:vAlign w:val="bottom"/>
          </w:tcPr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DBA" w:rsidRPr="002B7FBC" w:rsidTr="009401C3">
        <w:trPr>
          <w:trHeight w:val="2851"/>
        </w:trPr>
        <w:tc>
          <w:tcPr>
            <w:tcW w:w="2341" w:type="dxa"/>
            <w:vAlign w:val="center"/>
          </w:tcPr>
          <w:p w:rsidR="00176DBA" w:rsidRDefault="00176DBA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Строительство детских садов на 220 мест</w:t>
            </w:r>
          </w:p>
          <w:p w:rsidR="00176DBA" w:rsidRPr="002B7FBC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ренск, п.Урдома)</w:t>
            </w:r>
          </w:p>
        </w:tc>
        <w:tc>
          <w:tcPr>
            <w:tcW w:w="1276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176DBA" w:rsidRPr="004C2D65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7,2</w:t>
            </w:r>
          </w:p>
        </w:tc>
        <w:tc>
          <w:tcPr>
            <w:tcW w:w="993" w:type="dxa"/>
            <w:gridSpan w:val="2"/>
            <w:vAlign w:val="center"/>
          </w:tcPr>
          <w:p w:rsidR="00176DBA" w:rsidRPr="004C2D65" w:rsidRDefault="00337A50" w:rsidP="00FA0E31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,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ind w:right="-108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4C2D65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7,2</w:t>
            </w:r>
          </w:p>
        </w:tc>
        <w:tc>
          <w:tcPr>
            <w:tcW w:w="992" w:type="dxa"/>
            <w:vAlign w:val="center"/>
          </w:tcPr>
          <w:p w:rsidR="00176DBA" w:rsidRPr="004C2D65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7,2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9B4B86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,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vAlign w:val="center"/>
          </w:tcPr>
          <w:p w:rsidR="00176DBA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00,0</w:t>
            </w:r>
            <w:r w:rsidR="00176DBA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176DBA" w:rsidRDefault="00327376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а к</w:t>
            </w:r>
            <w:r w:rsidR="00F12375">
              <w:rPr>
                <w:color w:val="000000"/>
                <w:sz w:val="20"/>
                <w:szCs w:val="20"/>
              </w:rPr>
              <w:t>орректировка</w:t>
            </w:r>
            <w:r w:rsidR="00337A50">
              <w:rPr>
                <w:color w:val="000000"/>
                <w:sz w:val="20"/>
                <w:szCs w:val="20"/>
              </w:rPr>
              <w:t xml:space="preserve"> ПСД на строительство</w:t>
            </w:r>
            <w:r w:rsidR="00176DBA">
              <w:rPr>
                <w:color w:val="000000"/>
                <w:sz w:val="20"/>
                <w:szCs w:val="20"/>
              </w:rPr>
              <w:t xml:space="preserve"> детского сада в п. Урдома</w:t>
            </w:r>
            <w:r w:rsidR="00C1552F">
              <w:rPr>
                <w:color w:val="000000"/>
                <w:sz w:val="20"/>
                <w:szCs w:val="20"/>
              </w:rPr>
              <w:t>.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176DBA" w:rsidRPr="002B7FBC" w:rsidTr="009401C3">
        <w:trPr>
          <w:trHeight w:val="2985"/>
        </w:trPr>
        <w:tc>
          <w:tcPr>
            <w:tcW w:w="2341" w:type="dxa"/>
            <w:vAlign w:val="center"/>
          </w:tcPr>
          <w:p w:rsidR="00176DBA" w:rsidRPr="002B7FBC" w:rsidRDefault="00176DBA" w:rsidP="00BA2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. Обеспечение </w:t>
            </w:r>
            <w:r w:rsidR="00BA2A02">
              <w:rPr>
                <w:sz w:val="18"/>
                <w:szCs w:val="18"/>
              </w:rPr>
              <w:t>новых зданий</w:t>
            </w:r>
            <w:r>
              <w:rPr>
                <w:sz w:val="18"/>
                <w:szCs w:val="18"/>
              </w:rPr>
              <w:t xml:space="preserve"> </w:t>
            </w:r>
            <w:r w:rsidR="00BA2A02">
              <w:rPr>
                <w:sz w:val="18"/>
                <w:szCs w:val="18"/>
              </w:rPr>
              <w:t>инвентарем,</w:t>
            </w:r>
            <w:r>
              <w:rPr>
                <w:sz w:val="18"/>
                <w:szCs w:val="18"/>
              </w:rPr>
              <w:t xml:space="preserve"> игрушками, учебно-наглядными пособиями</w:t>
            </w:r>
          </w:p>
        </w:tc>
        <w:tc>
          <w:tcPr>
            <w:tcW w:w="1276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76DBA" w:rsidRPr="00CD21F5" w:rsidRDefault="00176DBA" w:rsidP="00FA0E31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9401C3">
        <w:trPr>
          <w:trHeight w:val="2985"/>
        </w:trPr>
        <w:tc>
          <w:tcPr>
            <w:tcW w:w="2341" w:type="dxa"/>
            <w:vAlign w:val="center"/>
          </w:tcPr>
          <w:p w:rsidR="004C2D65" w:rsidRDefault="004C2D65" w:rsidP="00596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96019">
              <w:rPr>
                <w:sz w:val="18"/>
                <w:szCs w:val="18"/>
              </w:rPr>
              <w:t>2 Приобретение материальных запасов для образовательных учреждений за счет средств резервного фонда Администрации МО «Ленский муниципальный район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A55184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8F6C5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6 году.</w:t>
            </w:r>
          </w:p>
        </w:tc>
      </w:tr>
      <w:tr w:rsidR="004C2D65" w:rsidTr="009401C3">
        <w:trPr>
          <w:trHeight w:val="2880"/>
        </w:trPr>
        <w:tc>
          <w:tcPr>
            <w:tcW w:w="2341" w:type="dxa"/>
            <w:vAlign w:val="center"/>
          </w:tcPr>
          <w:p w:rsidR="004C2D65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2 Капитальный ремонт зданий учреждений дошкольного образования</w:t>
            </w:r>
          </w:p>
          <w:p w:rsidR="0072646B" w:rsidRDefault="0072646B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монт котельной)</w:t>
            </w:r>
          </w:p>
          <w:p w:rsidR="004C2D65" w:rsidRPr="002B7FBC" w:rsidRDefault="004C2D65" w:rsidP="007264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,7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,7</w:t>
            </w:r>
          </w:p>
        </w:tc>
        <w:tc>
          <w:tcPr>
            <w:tcW w:w="992" w:type="dxa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,7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337A50" w:rsidP="00726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расходованы на экспе</w:t>
            </w:r>
            <w:r w:rsidR="00111B21">
              <w:rPr>
                <w:color w:val="000000"/>
                <w:sz w:val="20"/>
                <w:szCs w:val="20"/>
              </w:rPr>
              <w:t xml:space="preserve">ртизу сметы на ремонт крыши </w:t>
            </w:r>
            <w:proofErr w:type="spellStart"/>
            <w:r w:rsidR="00111B21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111B21">
              <w:rPr>
                <w:color w:val="000000"/>
                <w:sz w:val="20"/>
                <w:szCs w:val="20"/>
              </w:rPr>
              <w:t>/с</w:t>
            </w:r>
            <w:r>
              <w:rPr>
                <w:color w:val="000000"/>
                <w:sz w:val="20"/>
                <w:szCs w:val="20"/>
              </w:rPr>
              <w:t xml:space="preserve"> «Малышок» п. Урдома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9401C3">
        <w:trPr>
          <w:trHeight w:val="2760"/>
        </w:trPr>
        <w:tc>
          <w:tcPr>
            <w:tcW w:w="2341" w:type="dxa"/>
            <w:vAlign w:val="center"/>
          </w:tcPr>
          <w:p w:rsidR="004C2D65" w:rsidRDefault="004C2D65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/с п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рдома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DC009E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</w:t>
            </w:r>
            <w:r w:rsidR="0072646B">
              <w:rPr>
                <w:color w:val="000000"/>
                <w:sz w:val="20"/>
                <w:szCs w:val="20"/>
              </w:rPr>
              <w:t>едена</w:t>
            </w:r>
            <w:r>
              <w:rPr>
                <w:color w:val="000000"/>
                <w:sz w:val="20"/>
                <w:szCs w:val="20"/>
              </w:rPr>
              <w:t xml:space="preserve"> Государственная экспертиза сметной документации  строительства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/с п. Урдома.</w:t>
            </w:r>
          </w:p>
          <w:p w:rsidR="004C2D65" w:rsidRDefault="004C2D65" w:rsidP="00485D0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9401C3">
        <w:trPr>
          <w:trHeight w:val="1656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4 Благоустройство территории и игровых площадок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 w:rsidRPr="0075162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20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72646B" w:rsidRDefault="00587DE9" w:rsidP="007264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9401C3">
        <w:trPr>
          <w:trHeight w:val="1656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существление мер направленных на энергосбережение в системе дошкольного образования</w:t>
            </w:r>
            <w:r>
              <w:rPr>
                <w:sz w:val="18"/>
                <w:szCs w:val="18"/>
              </w:rPr>
              <w:t xml:space="preserve"> и устранение нарушений по предписанию </w:t>
            </w:r>
            <w:proofErr w:type="spellStart"/>
            <w:r>
              <w:rPr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111B21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еланы з</w:t>
            </w:r>
            <w:r w:rsidR="00587DE9">
              <w:rPr>
                <w:color w:val="000000"/>
                <w:sz w:val="20"/>
                <w:szCs w:val="20"/>
              </w:rPr>
              <w:t xml:space="preserve">амеры сопротивления в </w:t>
            </w:r>
            <w:proofErr w:type="spellStart"/>
            <w:r w:rsidR="00587DE9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587DE9">
              <w:rPr>
                <w:color w:val="000000"/>
                <w:sz w:val="20"/>
                <w:szCs w:val="20"/>
              </w:rPr>
              <w:t>/с «Ласточка» п. Урдома.</w:t>
            </w:r>
          </w:p>
        </w:tc>
      </w:tr>
      <w:tr w:rsidR="004C2D65" w:rsidTr="009401C3">
        <w:trPr>
          <w:trHeight w:val="3600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,8</w:t>
            </w:r>
          </w:p>
        </w:tc>
        <w:tc>
          <w:tcPr>
            <w:tcW w:w="993" w:type="dxa"/>
            <w:gridSpan w:val="2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5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,8</w:t>
            </w:r>
          </w:p>
        </w:tc>
        <w:tc>
          <w:tcPr>
            <w:tcW w:w="851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5</w:t>
            </w:r>
          </w:p>
        </w:tc>
        <w:tc>
          <w:tcPr>
            <w:tcW w:w="920" w:type="dxa"/>
            <w:gridSpan w:val="3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 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4C2D65" w:rsidRDefault="004C2D65" w:rsidP="00587D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1-го ребенка </w:t>
            </w:r>
            <w:r w:rsidR="00587DE9">
              <w:rPr>
                <w:color w:val="000000"/>
                <w:sz w:val="20"/>
                <w:szCs w:val="20"/>
              </w:rPr>
              <w:t>254</w:t>
            </w:r>
            <w:r>
              <w:rPr>
                <w:color w:val="000000"/>
                <w:sz w:val="20"/>
                <w:szCs w:val="20"/>
              </w:rPr>
              <w:t xml:space="preserve"> ,                         - 2-х -</w:t>
            </w:r>
            <w:r w:rsidR="00587DE9">
              <w:rPr>
                <w:color w:val="000000"/>
                <w:sz w:val="20"/>
                <w:szCs w:val="20"/>
              </w:rPr>
              <w:t>319</w:t>
            </w:r>
            <w:r>
              <w:rPr>
                <w:color w:val="000000"/>
                <w:sz w:val="20"/>
                <w:szCs w:val="20"/>
              </w:rPr>
              <w:t xml:space="preserve">,                                     - 3-го и </w:t>
            </w:r>
            <w:proofErr w:type="gramStart"/>
            <w:r>
              <w:rPr>
                <w:color w:val="000000"/>
                <w:sz w:val="20"/>
                <w:szCs w:val="20"/>
              </w:rPr>
              <w:t>последующ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</w:t>
            </w:r>
            <w:r w:rsidR="00587DE9">
              <w:rPr>
                <w:color w:val="000000"/>
                <w:sz w:val="20"/>
                <w:szCs w:val="20"/>
              </w:rPr>
              <w:t>11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9401C3">
        <w:trPr>
          <w:trHeight w:val="3015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 xml:space="preserve">приобретение в комплекте </w:t>
            </w:r>
            <w:proofErr w:type="spellStart"/>
            <w:r w:rsidR="00085A74" w:rsidRPr="002B7FBC">
              <w:rPr>
                <w:sz w:val="18"/>
                <w:szCs w:val="18"/>
              </w:rPr>
              <w:t>мультимедийный</w:t>
            </w:r>
            <w:proofErr w:type="spellEnd"/>
            <w:r w:rsidRPr="002B7FBC">
              <w:rPr>
                <w:sz w:val="18"/>
                <w:szCs w:val="18"/>
              </w:rPr>
              <w:t xml:space="preserve"> проекторов (диапроектор, ноутбук, экран), брошюровальный аппарат и </w:t>
            </w:r>
            <w:proofErr w:type="spellStart"/>
            <w:r w:rsidRPr="002B7FBC">
              <w:rPr>
                <w:sz w:val="18"/>
                <w:szCs w:val="18"/>
              </w:rPr>
              <w:t>электроламинаторы</w:t>
            </w:r>
            <w:proofErr w:type="spellEnd"/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484ABB">
              <w:rPr>
                <w:color w:val="000000"/>
                <w:sz w:val="20"/>
                <w:szCs w:val="20"/>
              </w:rPr>
              <w:t xml:space="preserve"> п</w:t>
            </w:r>
            <w:proofErr w:type="gramStart"/>
            <w:r w:rsidR="00484ABB">
              <w:rPr>
                <w:color w:val="000000"/>
                <w:sz w:val="20"/>
                <w:szCs w:val="20"/>
              </w:rPr>
              <w:t>1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9401C3">
        <w:trPr>
          <w:trHeight w:val="2685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 Установка, замена и ремонт автоматической противопожарной системы (АПС)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4C2D65" w:rsidTr="009401C3">
        <w:trPr>
          <w:trHeight w:val="2760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587DE9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зданий ДОУ системой видеонаблюдения (МБДОУ Д/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асточка)</w:t>
            </w:r>
            <w:r w:rsidR="004C2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2D65" w:rsidTr="009401C3">
        <w:trPr>
          <w:trHeight w:val="2760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F21189" w:rsidP="00B939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</w:t>
            </w:r>
            <w:r w:rsidR="00484ABB">
              <w:rPr>
                <w:color w:val="000000"/>
                <w:sz w:val="20"/>
                <w:szCs w:val="20"/>
              </w:rPr>
              <w:t xml:space="preserve"> мед</w:t>
            </w:r>
            <w:proofErr w:type="gramStart"/>
            <w:r w:rsidR="00484ABB">
              <w:rPr>
                <w:color w:val="000000"/>
                <w:sz w:val="20"/>
                <w:szCs w:val="20"/>
              </w:rPr>
              <w:t>.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 xml:space="preserve">борудование в МБДОУ </w:t>
            </w:r>
            <w:proofErr w:type="spellStart"/>
            <w:r w:rsidR="00484ABB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484ABB">
              <w:rPr>
                <w:color w:val="000000"/>
                <w:sz w:val="20"/>
                <w:szCs w:val="20"/>
              </w:rPr>
              <w:t>/с «Незабудка» в 2018 году.</w:t>
            </w:r>
          </w:p>
          <w:p w:rsidR="004C2D65" w:rsidRDefault="004C2D65" w:rsidP="006849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9401C3">
        <w:trPr>
          <w:trHeight w:val="2760"/>
        </w:trPr>
        <w:tc>
          <w:tcPr>
            <w:tcW w:w="2341" w:type="dxa"/>
            <w:vAlign w:val="center"/>
          </w:tcPr>
          <w:p w:rsidR="004C2D65" w:rsidRPr="003413DB" w:rsidRDefault="004C2D65" w:rsidP="00FA0E31">
            <w:pPr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276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3413DB" w:rsidRDefault="00587DE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993" w:type="dxa"/>
            <w:vAlign w:val="center"/>
          </w:tcPr>
          <w:p w:rsidR="004C2D65" w:rsidRPr="003413DB" w:rsidRDefault="00587DE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vAlign w:val="center"/>
          </w:tcPr>
          <w:p w:rsidR="004C2D65" w:rsidRPr="003413DB" w:rsidRDefault="00587DE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517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3413DB" w:rsidRDefault="00587DE9" w:rsidP="00341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  <w:r w:rsidR="004C2D65" w:rsidRPr="003413DB">
              <w:rPr>
                <w:sz w:val="20"/>
                <w:szCs w:val="20"/>
              </w:rPr>
              <w:t xml:space="preserve"> </w:t>
            </w:r>
          </w:p>
        </w:tc>
      </w:tr>
      <w:tr w:rsidR="004C2D65" w:rsidTr="009401C3">
        <w:trPr>
          <w:trHeight w:val="1656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2 Приобретение и замена мебели и посуды для пищеблоков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413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color w:val="000000"/>
                <w:sz w:val="20"/>
                <w:szCs w:val="20"/>
              </w:rPr>
              <w:t>уется</w:t>
            </w:r>
            <w:r>
              <w:rPr>
                <w:color w:val="000000"/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9401C3">
        <w:trPr>
          <w:trHeight w:val="583"/>
        </w:trPr>
        <w:tc>
          <w:tcPr>
            <w:tcW w:w="2341" w:type="dxa"/>
            <w:vAlign w:val="center"/>
          </w:tcPr>
          <w:p w:rsidR="004C2D65" w:rsidRDefault="004C2D65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 дети с ОВЗ и дети-инвалид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- дети родителей-инвалидов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и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групп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дети сироты и дети, находящиеся под опекой и попечительством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3</w:t>
            </w:r>
          </w:p>
        </w:tc>
        <w:tc>
          <w:tcPr>
            <w:tcW w:w="993" w:type="dxa"/>
            <w:gridSpan w:val="2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3</w:t>
            </w:r>
          </w:p>
        </w:tc>
        <w:tc>
          <w:tcPr>
            <w:tcW w:w="992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3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91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920" w:type="dxa"/>
            <w:gridSpan w:val="3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940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  </w:t>
            </w:r>
            <w:r w:rsidR="003413DB">
              <w:rPr>
                <w:color w:val="000000"/>
                <w:sz w:val="20"/>
                <w:szCs w:val="20"/>
              </w:rPr>
              <w:t>1</w:t>
            </w:r>
            <w:r w:rsidR="00587DE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413DB">
              <w:rPr>
                <w:color w:val="000000"/>
                <w:sz w:val="20"/>
                <w:szCs w:val="20"/>
              </w:rPr>
              <w:t xml:space="preserve">детей </w:t>
            </w:r>
            <w:r>
              <w:rPr>
                <w:color w:val="000000"/>
                <w:sz w:val="20"/>
                <w:szCs w:val="20"/>
              </w:rPr>
              <w:t>(дети-инвалиды-</w:t>
            </w:r>
            <w:r w:rsidR="00587DE9">
              <w:rPr>
                <w:color w:val="000000"/>
                <w:sz w:val="20"/>
                <w:szCs w:val="20"/>
              </w:rPr>
              <w:t xml:space="preserve">4 </w:t>
            </w:r>
            <w:r>
              <w:rPr>
                <w:color w:val="000000"/>
                <w:sz w:val="20"/>
                <w:szCs w:val="20"/>
              </w:rPr>
              <w:t>чел., дети, находящиеся под опекой, и дети у которых  один из родителей является инвалидом-</w:t>
            </w:r>
            <w:r w:rsidR="009401C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чел.)</w:t>
            </w:r>
          </w:p>
        </w:tc>
      </w:tr>
      <w:tr w:rsidR="004C2D65" w:rsidTr="009401C3">
        <w:trPr>
          <w:trHeight w:val="1845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Повышение квалификации поваров дошкольных учреждений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не планировалось в виду отсутствия финансирования</w:t>
            </w:r>
            <w:r w:rsidR="00172587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9401C3">
        <w:trPr>
          <w:trHeight w:val="312"/>
        </w:trPr>
        <w:tc>
          <w:tcPr>
            <w:tcW w:w="2341" w:type="dxa"/>
            <w:vAlign w:val="center"/>
          </w:tcPr>
          <w:p w:rsidR="004C2D65" w:rsidRPr="006C7F6A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6C7F6A">
              <w:rPr>
                <w:sz w:val="18"/>
                <w:szCs w:val="18"/>
              </w:rPr>
              <w:t>2.15 Устранение предписаний надзорных органов (</w:t>
            </w:r>
            <w:proofErr w:type="spellStart"/>
            <w:r w:rsidRPr="006C7F6A">
              <w:rPr>
                <w:sz w:val="18"/>
                <w:szCs w:val="18"/>
              </w:rPr>
              <w:t>Роспотребнадзор</w:t>
            </w:r>
            <w:proofErr w:type="spellEnd"/>
            <w:r w:rsidRPr="006C7F6A">
              <w:rPr>
                <w:sz w:val="18"/>
                <w:szCs w:val="18"/>
              </w:rPr>
              <w:t xml:space="preserve">, </w:t>
            </w:r>
            <w:proofErr w:type="spellStart"/>
            <w:r w:rsidRPr="006C7F6A">
              <w:rPr>
                <w:sz w:val="18"/>
                <w:szCs w:val="18"/>
              </w:rPr>
              <w:t>Госпожнадзор</w:t>
            </w:r>
            <w:proofErr w:type="spellEnd"/>
            <w:r w:rsidRPr="006C7F6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75162D" w:rsidRDefault="009401C3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,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Default="004C2D65" w:rsidP="00FA0E3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75162D" w:rsidRDefault="009401C3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,0</w:t>
            </w:r>
          </w:p>
        </w:tc>
        <w:tc>
          <w:tcPr>
            <w:tcW w:w="992" w:type="dxa"/>
            <w:noWrap/>
            <w:vAlign w:val="center"/>
          </w:tcPr>
          <w:p w:rsidR="004C2D65" w:rsidRDefault="009401C3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C2D6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3C50BE" w:rsidRDefault="004C2D65" w:rsidP="00E54303">
            <w:pPr>
              <w:rPr>
                <w:sz w:val="20"/>
                <w:szCs w:val="20"/>
              </w:rPr>
            </w:pPr>
            <w:r w:rsidRPr="003C50BE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4C2D65" w:rsidRPr="002B7FBC" w:rsidTr="009401C3">
        <w:trPr>
          <w:trHeight w:val="312"/>
        </w:trPr>
        <w:tc>
          <w:tcPr>
            <w:tcW w:w="2341" w:type="dxa"/>
            <w:vAlign w:val="center"/>
          </w:tcPr>
          <w:p w:rsidR="004C2D65" w:rsidRPr="0075162D" w:rsidRDefault="004C2D65" w:rsidP="00751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162D">
              <w:rPr>
                <w:rFonts w:ascii="Times New Roman" w:hAnsi="Times New Roman" w:cs="Times New Roman"/>
                <w:sz w:val="16"/>
                <w:szCs w:val="16"/>
              </w:rPr>
              <w:t xml:space="preserve">2.16  Проведение мероприятий по созданию условий </w:t>
            </w:r>
            <w:proofErr w:type="gramStart"/>
            <w:r w:rsidRPr="0075162D">
              <w:rPr>
                <w:rFonts w:ascii="Times New Roman" w:hAnsi="Times New Roman" w:cs="Times New Roman"/>
                <w:sz w:val="16"/>
                <w:szCs w:val="16"/>
              </w:rPr>
              <w:t>обучения детей-инвалидов по</w:t>
            </w:r>
            <w:proofErr w:type="gramEnd"/>
            <w:r w:rsidRPr="0075162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программе РФ «Доступная  среда на 2011-2020 годы»</w:t>
            </w:r>
          </w:p>
          <w:p w:rsidR="004C2D65" w:rsidRPr="006C7F6A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B93914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.</w:t>
            </w:r>
          </w:p>
        </w:tc>
      </w:tr>
      <w:tr w:rsidR="004C2D65" w:rsidRPr="002B7FBC" w:rsidTr="009401C3">
        <w:trPr>
          <w:trHeight w:val="312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26,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E54303" w:rsidRDefault="009401C3" w:rsidP="00FA0E31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1,8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7,2</w:t>
            </w:r>
          </w:p>
        </w:tc>
        <w:tc>
          <w:tcPr>
            <w:tcW w:w="992" w:type="dxa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7,2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,3</w:t>
            </w:r>
          </w:p>
        </w:tc>
        <w:tc>
          <w:tcPr>
            <w:tcW w:w="911" w:type="dxa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8,8</w:t>
            </w:r>
          </w:p>
        </w:tc>
        <w:tc>
          <w:tcPr>
            <w:tcW w:w="851" w:type="dxa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5</w:t>
            </w:r>
          </w:p>
        </w:tc>
        <w:tc>
          <w:tcPr>
            <w:tcW w:w="920" w:type="dxa"/>
            <w:gridSpan w:val="3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00,0</w:t>
            </w:r>
          </w:p>
        </w:tc>
        <w:tc>
          <w:tcPr>
            <w:tcW w:w="517" w:type="dxa"/>
            <w:gridSpan w:val="2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300"/>
        </w:trPr>
        <w:tc>
          <w:tcPr>
            <w:tcW w:w="15676" w:type="dxa"/>
            <w:gridSpan w:val="20"/>
            <w:shd w:val="clear" w:color="000000" w:fill="FFFFFF"/>
            <w:vAlign w:val="bottom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</w:t>
            </w:r>
          </w:p>
        </w:tc>
      </w:tr>
      <w:tr w:rsidR="004C2D65" w:rsidTr="00E05A78">
        <w:trPr>
          <w:trHeight w:val="327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</w:t>
            </w:r>
            <w:proofErr w:type="gramStart"/>
            <w:r w:rsidRPr="002B7FBC">
              <w:rPr>
                <w:sz w:val="18"/>
                <w:szCs w:val="18"/>
              </w:rPr>
              <w:t xml:space="preserve"> ,</w:t>
            </w:r>
            <w:proofErr w:type="gramEnd"/>
            <w:r w:rsidRPr="002B7FBC">
              <w:rPr>
                <w:sz w:val="18"/>
                <w:szCs w:val="18"/>
              </w:rPr>
              <w:t xml:space="preserve"> комплекта костюмов для театрализованной деятельности, комплект  развивающих игр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B7F6C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EB7F6C">
              <w:rPr>
                <w:color w:val="000000"/>
                <w:sz w:val="18"/>
                <w:szCs w:val="18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 </w:t>
            </w:r>
          </w:p>
        </w:tc>
      </w:tr>
      <w:tr w:rsidR="004C2D65" w:rsidTr="00E05A78">
        <w:trPr>
          <w:trHeight w:val="2709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3.3  Сопровождение детей с ОВЗ, детей-инвалидов, в т.ч.:                                            - </w:t>
            </w:r>
            <w:proofErr w:type="spellStart"/>
            <w:r w:rsidRPr="002B7FBC">
              <w:rPr>
                <w:sz w:val="18"/>
                <w:szCs w:val="18"/>
              </w:rPr>
              <w:t>тьюторское</w:t>
            </w:r>
            <w:proofErr w:type="spellEnd"/>
            <w:r w:rsidRPr="002B7FBC">
              <w:rPr>
                <w:sz w:val="18"/>
                <w:szCs w:val="18"/>
              </w:rPr>
              <w:t xml:space="preserve">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504A9D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Запланированы средства по данному мероприятию за счет средств субвенции (По МБДОУ </w:t>
            </w:r>
            <w:proofErr w:type="spellStart"/>
            <w:r w:rsidRPr="00504A9D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504A9D">
              <w:rPr>
                <w:color w:val="000000"/>
                <w:sz w:val="18"/>
                <w:szCs w:val="18"/>
              </w:rPr>
              <w:t xml:space="preserve"> /сад «Ласточка»)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4 Прохождение медосмотров работников дошкольных организац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4C2D65" w:rsidRDefault="004C2D65" w:rsidP="009401C3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ab/>
            </w:r>
            <w:r w:rsidR="009401C3">
              <w:rPr>
                <w:sz w:val="18"/>
                <w:szCs w:val="18"/>
              </w:rPr>
              <w:t>685,3</w:t>
            </w:r>
          </w:p>
        </w:tc>
        <w:tc>
          <w:tcPr>
            <w:tcW w:w="993" w:type="dxa"/>
            <w:gridSpan w:val="2"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1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3</w:t>
            </w:r>
          </w:p>
        </w:tc>
        <w:tc>
          <w:tcPr>
            <w:tcW w:w="992" w:type="dxa"/>
            <w:noWrap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3</w:t>
            </w:r>
          </w:p>
        </w:tc>
        <w:tc>
          <w:tcPr>
            <w:tcW w:w="1004" w:type="dxa"/>
            <w:gridSpan w:val="2"/>
            <w:noWrap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1</w:t>
            </w:r>
          </w:p>
        </w:tc>
        <w:tc>
          <w:tcPr>
            <w:tcW w:w="91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Всего медосмотр за отчетный период  прошли </w:t>
            </w:r>
            <w:r w:rsidR="009401C3">
              <w:rPr>
                <w:color w:val="000000"/>
                <w:sz w:val="18"/>
                <w:szCs w:val="18"/>
              </w:rPr>
              <w:t>40</w:t>
            </w:r>
            <w:r w:rsidRPr="00504A9D">
              <w:rPr>
                <w:color w:val="000000"/>
                <w:sz w:val="18"/>
                <w:szCs w:val="18"/>
              </w:rPr>
              <w:t xml:space="preserve"> работник</w:t>
            </w:r>
            <w:r w:rsidR="009401C3">
              <w:rPr>
                <w:color w:val="000000"/>
                <w:sz w:val="18"/>
                <w:szCs w:val="18"/>
              </w:rPr>
              <w:t>ов</w:t>
            </w:r>
          </w:p>
          <w:p w:rsidR="004C2D65" w:rsidRPr="00504A9D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х учреждений в соответстви</w:t>
            </w:r>
            <w:r>
              <w:rPr>
                <w:color w:val="000000"/>
                <w:sz w:val="18"/>
                <w:szCs w:val="18"/>
              </w:rPr>
              <w:t xml:space="preserve">и с </w:t>
            </w:r>
            <w:r w:rsidRPr="00504A9D">
              <w:rPr>
                <w:color w:val="000000"/>
                <w:sz w:val="18"/>
                <w:szCs w:val="18"/>
              </w:rPr>
              <w:t>график</w:t>
            </w:r>
            <w:r>
              <w:rPr>
                <w:color w:val="000000"/>
                <w:sz w:val="18"/>
                <w:szCs w:val="18"/>
              </w:rPr>
              <w:t>ом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5  Организация работы опытно-экспериментальных площадок на базе ДОУ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Работают опытно-экспериментальные площадки  на базе ДОУ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е учреждения продолжают работать  в инновационном режиме (по ФГОС)</w:t>
            </w:r>
          </w:p>
        </w:tc>
      </w:tr>
      <w:tr w:rsidR="004C2D65" w:rsidTr="00EB28E8">
        <w:trPr>
          <w:trHeight w:val="3517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684986">
            <w:pPr>
              <w:rPr>
                <w:color w:val="000000"/>
                <w:sz w:val="19"/>
                <w:szCs w:val="19"/>
              </w:rPr>
            </w:pPr>
            <w:r w:rsidRPr="00504A9D">
              <w:rPr>
                <w:color w:val="000000"/>
                <w:sz w:val="19"/>
                <w:szCs w:val="19"/>
              </w:rPr>
              <w:t>Кружковая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504A9D">
              <w:rPr>
                <w:color w:val="000000"/>
                <w:sz w:val="19"/>
                <w:szCs w:val="19"/>
              </w:rPr>
              <w:t xml:space="preserve"> работа в ДОУ и </w:t>
            </w:r>
            <w:r>
              <w:rPr>
                <w:color w:val="000000"/>
                <w:sz w:val="19"/>
                <w:szCs w:val="19"/>
              </w:rPr>
              <w:t xml:space="preserve"> у</w:t>
            </w:r>
            <w:r w:rsidRPr="00504A9D">
              <w:rPr>
                <w:color w:val="000000"/>
                <w:sz w:val="19"/>
                <w:szCs w:val="19"/>
              </w:rPr>
              <w:t>чреждениях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 w:rsidRPr="00504A9D">
              <w:rPr>
                <w:color w:val="000000"/>
                <w:sz w:val="19"/>
                <w:szCs w:val="19"/>
              </w:rPr>
              <w:t xml:space="preserve"> дополнительного образования для детей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504A9D">
              <w:rPr>
                <w:color w:val="000000"/>
                <w:sz w:val="19"/>
                <w:szCs w:val="19"/>
              </w:rPr>
              <w:t>дошкольного возраста провод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гласно  пла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ы учреждений.         </w:t>
            </w:r>
            <w:r w:rsidRPr="001C324E">
              <w:rPr>
                <w:color w:val="000000"/>
                <w:sz w:val="20"/>
                <w:szCs w:val="20"/>
              </w:rPr>
              <w:t xml:space="preserve">Работают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1C324E">
              <w:rPr>
                <w:color w:val="000000"/>
                <w:sz w:val="20"/>
                <w:szCs w:val="20"/>
              </w:rPr>
              <w:t xml:space="preserve"> объединений (кружков)  в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324E">
              <w:rPr>
                <w:color w:val="000000"/>
                <w:sz w:val="20"/>
                <w:szCs w:val="20"/>
              </w:rPr>
              <w:t xml:space="preserve"> дошкольных учреждениях с численностью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1C324E">
              <w:rPr>
                <w:color w:val="000000"/>
                <w:sz w:val="20"/>
                <w:szCs w:val="20"/>
              </w:rPr>
              <w:t xml:space="preserve"> воспитанни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1C32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,1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992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,1</w:t>
            </w:r>
          </w:p>
        </w:tc>
        <w:tc>
          <w:tcPr>
            <w:tcW w:w="91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360"/>
        </w:trPr>
        <w:tc>
          <w:tcPr>
            <w:tcW w:w="15676" w:type="dxa"/>
            <w:gridSpan w:val="20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4C2D65" w:rsidTr="00EB28E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EB28E8" w:rsidP="005472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EB28E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.</w:t>
            </w:r>
          </w:p>
        </w:tc>
      </w:tr>
      <w:tr w:rsidR="004C2D65" w:rsidTr="00EB28E8">
        <w:trPr>
          <w:trHeight w:val="18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EB28E8" w:rsidP="00085A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EB28E8">
        <w:trPr>
          <w:trHeight w:val="147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AF3506" w:rsidRDefault="004C2D65" w:rsidP="00F24E7A">
            <w:pPr>
              <w:jc w:val="both"/>
              <w:rPr>
                <w:color w:val="000000"/>
                <w:sz w:val="18"/>
                <w:szCs w:val="18"/>
              </w:rPr>
            </w:pPr>
            <w:r w:rsidRPr="00AF3506">
              <w:rPr>
                <w:color w:val="000000"/>
                <w:sz w:val="18"/>
                <w:szCs w:val="18"/>
              </w:rPr>
              <w:t>Инф</w:t>
            </w:r>
            <w:r w:rsidR="00F24E7A">
              <w:rPr>
                <w:color w:val="000000"/>
                <w:sz w:val="18"/>
                <w:szCs w:val="18"/>
              </w:rPr>
              <w:t>ормационно-методический сборник</w:t>
            </w:r>
            <w:r w:rsidRPr="00AF3506">
              <w:rPr>
                <w:color w:val="000000"/>
                <w:sz w:val="18"/>
                <w:szCs w:val="18"/>
              </w:rPr>
              <w:t xml:space="preserve"> по дошкольному образованию </w:t>
            </w:r>
            <w:r w:rsidR="00F24E7A">
              <w:rPr>
                <w:color w:val="000000"/>
                <w:sz w:val="18"/>
                <w:szCs w:val="18"/>
              </w:rPr>
              <w:t>издан.</w:t>
            </w:r>
          </w:p>
        </w:tc>
      </w:tr>
      <w:tr w:rsidR="004C2D65" w:rsidTr="00EB28E8">
        <w:trPr>
          <w:trHeight w:val="3474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EB28E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9,5</w:t>
            </w:r>
          </w:p>
        </w:tc>
        <w:tc>
          <w:tcPr>
            <w:tcW w:w="993" w:type="dxa"/>
            <w:gridSpan w:val="2"/>
          </w:tcPr>
          <w:p w:rsidR="004C2D65" w:rsidRPr="00E05A78" w:rsidRDefault="00EB28E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6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EB28E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9,5</w:t>
            </w:r>
          </w:p>
        </w:tc>
        <w:tc>
          <w:tcPr>
            <w:tcW w:w="851" w:type="dxa"/>
            <w:noWrap/>
          </w:tcPr>
          <w:p w:rsidR="004C2D65" w:rsidRPr="00E05A78" w:rsidRDefault="00EB28E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6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0541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ами социальной поддержки пользуются: </w:t>
            </w:r>
          </w:p>
          <w:p w:rsidR="004C2D65" w:rsidRDefault="00F24E7A" w:rsidP="005C42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B28E8">
              <w:rPr>
                <w:color w:val="000000"/>
                <w:sz w:val="20"/>
                <w:szCs w:val="20"/>
              </w:rPr>
              <w:t>2</w:t>
            </w:r>
            <w:r w:rsidR="004C2D65">
              <w:rPr>
                <w:color w:val="000000"/>
                <w:sz w:val="20"/>
                <w:szCs w:val="20"/>
              </w:rPr>
              <w:t xml:space="preserve"> педагогических</w:t>
            </w:r>
          </w:p>
          <w:p w:rsidR="004C2D65" w:rsidRDefault="004C2D65" w:rsidP="00EB28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ник</w:t>
            </w:r>
            <w:r w:rsidR="00F24E7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пенсионеров-</w:t>
            </w:r>
            <w:r w:rsidR="00F24E7A">
              <w:rPr>
                <w:color w:val="000000"/>
                <w:sz w:val="20"/>
                <w:szCs w:val="20"/>
              </w:rPr>
              <w:t>5</w:t>
            </w:r>
            <w:r w:rsidR="00EB28E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человек.</w:t>
            </w:r>
          </w:p>
        </w:tc>
      </w:tr>
      <w:tr w:rsidR="004C2D65" w:rsidTr="00EB28E8">
        <w:trPr>
          <w:trHeight w:val="327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4C2D65" w:rsidRPr="002B7FBC" w:rsidTr="00EB28E8">
        <w:trPr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9,5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5,6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79,5</w:t>
            </w:r>
          </w:p>
        </w:tc>
        <w:tc>
          <w:tcPr>
            <w:tcW w:w="851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5,6</w:t>
            </w:r>
          </w:p>
        </w:tc>
        <w:tc>
          <w:tcPr>
            <w:tcW w:w="920" w:type="dxa"/>
            <w:gridSpan w:val="3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B28E8">
        <w:trPr>
          <w:trHeight w:val="67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404,4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EB28E8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46,5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97,6</w:t>
            </w:r>
          </w:p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97,6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43,9</w:t>
            </w:r>
          </w:p>
        </w:tc>
        <w:tc>
          <w:tcPr>
            <w:tcW w:w="911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06,8</w:t>
            </w:r>
          </w:p>
        </w:tc>
        <w:tc>
          <w:tcPr>
            <w:tcW w:w="851" w:type="dxa"/>
            <w:noWrap/>
          </w:tcPr>
          <w:p w:rsidR="004C2D65" w:rsidRPr="005C428A" w:rsidRDefault="00EB28E8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02,6</w:t>
            </w:r>
          </w:p>
        </w:tc>
        <w:tc>
          <w:tcPr>
            <w:tcW w:w="920" w:type="dxa"/>
            <w:gridSpan w:val="3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500,0</w:t>
            </w:r>
          </w:p>
        </w:tc>
        <w:tc>
          <w:tcPr>
            <w:tcW w:w="517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95230B" w:rsidTr="00E05A78">
        <w:trPr>
          <w:trHeight w:val="585"/>
        </w:trPr>
        <w:tc>
          <w:tcPr>
            <w:tcW w:w="15676" w:type="dxa"/>
            <w:gridSpan w:val="20"/>
            <w:shd w:val="clear" w:color="000000" w:fill="FFFFFF"/>
          </w:tcPr>
          <w:p w:rsidR="004C2D65" w:rsidRPr="00CD21F5" w:rsidRDefault="004C2D65" w:rsidP="00111B21">
            <w:pPr>
              <w:rPr>
                <w:b/>
                <w:bCs/>
                <w:color w:val="000000"/>
              </w:rPr>
            </w:pPr>
            <w:r w:rsidRPr="00CD21F5">
              <w:rPr>
                <w:b/>
                <w:bCs/>
                <w:color w:val="000000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</w:t>
            </w:r>
            <w:r w:rsidR="00111B2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CD21F5">
              <w:rPr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</w:tr>
      <w:tr w:rsidR="004C2D65" w:rsidRPr="002B7FBC" w:rsidTr="00E05A78">
        <w:trPr>
          <w:trHeight w:val="288"/>
        </w:trPr>
        <w:tc>
          <w:tcPr>
            <w:tcW w:w="15676" w:type="dxa"/>
            <w:gridSpan w:val="20"/>
            <w:shd w:val="clear" w:color="000000" w:fill="FFFFFF"/>
          </w:tcPr>
          <w:p w:rsidR="004C2D65" w:rsidRPr="00CD21F5" w:rsidRDefault="004C2D65" w:rsidP="00024AF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4C2D65" w:rsidTr="00E05A78">
        <w:trPr>
          <w:trHeight w:val="2484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</w:t>
            </w:r>
          </w:p>
        </w:tc>
        <w:tc>
          <w:tcPr>
            <w:tcW w:w="1133" w:type="dxa"/>
          </w:tcPr>
          <w:p w:rsidR="004C2D65" w:rsidRPr="000B5373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65,7</w:t>
            </w:r>
          </w:p>
        </w:tc>
        <w:tc>
          <w:tcPr>
            <w:tcW w:w="993" w:type="dxa"/>
            <w:gridSpan w:val="2"/>
          </w:tcPr>
          <w:p w:rsidR="004C2D65" w:rsidRPr="000B5373" w:rsidRDefault="009E276D" w:rsidP="002E13E4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10,6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B5373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49,7</w:t>
            </w:r>
          </w:p>
        </w:tc>
        <w:tc>
          <w:tcPr>
            <w:tcW w:w="992" w:type="dxa"/>
            <w:noWrap/>
          </w:tcPr>
          <w:p w:rsidR="004C2D65" w:rsidRPr="000B5373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49,7</w:t>
            </w:r>
          </w:p>
        </w:tc>
        <w:tc>
          <w:tcPr>
            <w:tcW w:w="851" w:type="dxa"/>
            <w:noWrap/>
          </w:tcPr>
          <w:p w:rsidR="004C2D65" w:rsidRPr="000B5373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6,0</w:t>
            </w:r>
          </w:p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noWrap/>
          </w:tcPr>
          <w:p w:rsidR="004C2D65" w:rsidRPr="000B5373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16,0</w:t>
            </w:r>
          </w:p>
        </w:tc>
        <w:tc>
          <w:tcPr>
            <w:tcW w:w="851" w:type="dxa"/>
            <w:noWrap/>
          </w:tcPr>
          <w:p w:rsidR="004C2D65" w:rsidRPr="000B5373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84,6</w:t>
            </w:r>
          </w:p>
        </w:tc>
        <w:tc>
          <w:tcPr>
            <w:tcW w:w="789" w:type="dxa"/>
            <w:gridSpan w:val="2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0B5373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0B5373">
              <w:rPr>
                <w:color w:val="000000"/>
                <w:sz w:val="18"/>
                <w:szCs w:val="18"/>
              </w:rPr>
              <w:t xml:space="preserve">Данное мероприятие финансируется </w:t>
            </w:r>
            <w:proofErr w:type="gramStart"/>
            <w:r w:rsidRPr="000B5373">
              <w:rPr>
                <w:color w:val="000000"/>
                <w:sz w:val="18"/>
                <w:szCs w:val="18"/>
              </w:rPr>
              <w:t>согласно графика</w:t>
            </w:r>
            <w:proofErr w:type="gramEnd"/>
            <w:r w:rsidRPr="000B5373">
              <w:rPr>
                <w:color w:val="000000"/>
                <w:sz w:val="18"/>
                <w:szCs w:val="18"/>
              </w:rPr>
              <w:t>.</w:t>
            </w:r>
          </w:p>
        </w:tc>
      </w:tr>
      <w:tr w:rsidR="004C2D65" w:rsidTr="00E05A78">
        <w:trPr>
          <w:trHeight w:val="193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94FEF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2,3</w:t>
            </w:r>
          </w:p>
        </w:tc>
        <w:tc>
          <w:tcPr>
            <w:tcW w:w="993" w:type="dxa"/>
            <w:gridSpan w:val="2"/>
          </w:tcPr>
          <w:p w:rsidR="004C2D65" w:rsidRPr="00C94FEF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1,5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94FEF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2,3</w:t>
            </w:r>
          </w:p>
        </w:tc>
        <w:tc>
          <w:tcPr>
            <w:tcW w:w="992" w:type="dxa"/>
            <w:noWrap/>
          </w:tcPr>
          <w:p w:rsidR="004C2D65" w:rsidRPr="00C94FEF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2,3</w:t>
            </w:r>
          </w:p>
        </w:tc>
        <w:tc>
          <w:tcPr>
            <w:tcW w:w="851" w:type="dxa"/>
            <w:noWrap/>
          </w:tcPr>
          <w:p w:rsidR="004C2D65" w:rsidRPr="00C94FEF" w:rsidRDefault="009E276D" w:rsidP="00304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1,5</w:t>
            </w:r>
          </w:p>
        </w:tc>
        <w:tc>
          <w:tcPr>
            <w:tcW w:w="1064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ное мероприятие финансируе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82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</w:p>
        </w:tc>
      </w:tr>
      <w:tr w:rsidR="004C2D65" w:rsidTr="00E05A78">
        <w:trPr>
          <w:trHeight w:val="1104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</w:p>
        </w:tc>
      </w:tr>
      <w:tr w:rsidR="004C2D65" w:rsidTr="00E05A78">
        <w:trPr>
          <w:trHeight w:val="1104"/>
        </w:trPr>
        <w:tc>
          <w:tcPr>
            <w:tcW w:w="2341" w:type="dxa"/>
          </w:tcPr>
          <w:p w:rsidR="004C2D65" w:rsidRPr="00403BB1" w:rsidRDefault="004C2D65" w:rsidP="00403BB1">
            <w:pPr>
              <w:rPr>
                <w:color w:val="000000"/>
                <w:sz w:val="16"/>
                <w:szCs w:val="16"/>
              </w:rPr>
            </w:pPr>
            <w:r w:rsidRPr="00403BB1">
              <w:rPr>
                <w:color w:val="000000"/>
                <w:sz w:val="16"/>
                <w:szCs w:val="16"/>
              </w:rPr>
              <w:t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761 «О национальной стратегии действий в интересах детей на 2012-2017 годы»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9E276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05A78" w:rsidRDefault="009E27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278,0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9E276D" w:rsidP="00B3631D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242,1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9E27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862,0</w:t>
            </w:r>
          </w:p>
        </w:tc>
        <w:tc>
          <w:tcPr>
            <w:tcW w:w="992" w:type="dxa"/>
            <w:noWrap/>
          </w:tcPr>
          <w:p w:rsidR="004C2D65" w:rsidRPr="00E05A78" w:rsidRDefault="009E27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862,0</w:t>
            </w:r>
          </w:p>
        </w:tc>
        <w:tc>
          <w:tcPr>
            <w:tcW w:w="851" w:type="dxa"/>
            <w:noWrap/>
          </w:tcPr>
          <w:p w:rsidR="004C2D65" w:rsidRPr="00E05A78" w:rsidRDefault="009E276D" w:rsidP="00C94FEF">
            <w:pPr>
              <w:ind w:right="-1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57,5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9E27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416,0</w:t>
            </w:r>
          </w:p>
        </w:tc>
        <w:tc>
          <w:tcPr>
            <w:tcW w:w="851" w:type="dxa"/>
            <w:noWrap/>
          </w:tcPr>
          <w:p w:rsidR="004C2D65" w:rsidRPr="00E05A78" w:rsidRDefault="009E27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84,6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495"/>
        </w:trPr>
        <w:tc>
          <w:tcPr>
            <w:tcW w:w="15676" w:type="dxa"/>
            <w:gridSpan w:val="20"/>
            <w:shd w:val="clear" w:color="000000" w:fill="FFFFFF"/>
          </w:tcPr>
          <w:p w:rsidR="004C2D65" w:rsidRPr="009E276D" w:rsidRDefault="004C2D65" w:rsidP="00024AF4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9E276D">
              <w:rPr>
                <w:b/>
                <w:i/>
                <w:iCs/>
                <w:color w:val="000000"/>
                <w:sz w:val="18"/>
                <w:szCs w:val="18"/>
              </w:rPr>
              <w:lastRenderedPageBreak/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4C2D65" w:rsidRPr="002B7FBC" w:rsidTr="00E05A78">
        <w:trPr>
          <w:trHeight w:val="288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выполнено в 2017 году.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276" w:type="dxa"/>
          </w:tcPr>
          <w:p w:rsidR="004C2D65" w:rsidRPr="00C60335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0A398C" w:rsidRDefault="00A14F3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A14F3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A14F3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C60335" w:rsidRDefault="00A14F3D" w:rsidP="003047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о в МБОУ </w:t>
            </w:r>
          </w:p>
        </w:tc>
      </w:tr>
      <w:tr w:rsidR="004C2D65" w:rsidTr="00E05A78">
        <w:trPr>
          <w:trHeight w:val="2337"/>
        </w:trPr>
        <w:tc>
          <w:tcPr>
            <w:tcW w:w="2341" w:type="dxa"/>
          </w:tcPr>
          <w:p w:rsidR="004C2D65" w:rsidRPr="00A14F3D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3 Оснащение материальной базы школ и учреждений дополнительного образования</w:t>
            </w:r>
            <w:r w:rsidR="00A14F3D">
              <w:rPr>
                <w:sz w:val="18"/>
                <w:szCs w:val="18"/>
              </w:rPr>
              <w:t>, приобретение парадной формы для кадетского класса</w:t>
            </w:r>
          </w:p>
        </w:tc>
        <w:tc>
          <w:tcPr>
            <w:tcW w:w="1276" w:type="dxa"/>
          </w:tcPr>
          <w:p w:rsidR="004C2D65" w:rsidRPr="00C60335" w:rsidRDefault="004C2D65" w:rsidP="00C94FEF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6</w:t>
            </w:r>
          </w:p>
        </w:tc>
        <w:tc>
          <w:tcPr>
            <w:tcW w:w="993" w:type="dxa"/>
            <w:gridSpan w:val="2"/>
          </w:tcPr>
          <w:p w:rsidR="004C2D65" w:rsidRPr="00CD21F5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6</w:t>
            </w:r>
          </w:p>
        </w:tc>
        <w:tc>
          <w:tcPr>
            <w:tcW w:w="992" w:type="dxa"/>
            <w:noWrap/>
          </w:tcPr>
          <w:p w:rsidR="004C2D65" w:rsidRPr="00CD21F5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6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C60335" w:rsidRDefault="00A14F3D" w:rsidP="003047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запланировано в течение года</w:t>
            </w:r>
            <w:r w:rsidR="00AE5741">
              <w:rPr>
                <w:color w:val="000000"/>
                <w:sz w:val="18"/>
                <w:szCs w:val="18"/>
              </w:rPr>
              <w:t>.</w:t>
            </w:r>
          </w:p>
        </w:tc>
      </w:tr>
      <w:tr w:rsidR="004C2D65" w:rsidRPr="002B7FBC" w:rsidTr="00E05A78">
        <w:trPr>
          <w:trHeight w:val="1884"/>
        </w:trPr>
        <w:tc>
          <w:tcPr>
            <w:tcW w:w="2341" w:type="dxa"/>
          </w:tcPr>
          <w:p w:rsidR="004C2D65" w:rsidRDefault="004C2D65" w:rsidP="00024AF4">
            <w:pPr>
              <w:rPr>
                <w:sz w:val="16"/>
                <w:szCs w:val="16"/>
              </w:rPr>
            </w:pPr>
          </w:p>
          <w:p w:rsidR="004C2D65" w:rsidRDefault="004C2D65" w:rsidP="00443568">
            <w:pPr>
              <w:numPr>
                <w:ilvl w:val="1"/>
                <w:numId w:val="24"/>
              </w:numPr>
              <w:rPr>
                <w:sz w:val="20"/>
                <w:szCs w:val="20"/>
              </w:rPr>
            </w:pPr>
            <w:r w:rsidRPr="00C94FEF">
              <w:rPr>
                <w:sz w:val="20"/>
                <w:szCs w:val="20"/>
              </w:rPr>
              <w:t>Проведение капитального и текущего ремонта зданий образовательных учреждений (ремонт котельных)</w:t>
            </w:r>
          </w:p>
          <w:p w:rsidR="004C2D65" w:rsidRPr="002B7FBC" w:rsidRDefault="004C2D65" w:rsidP="00024AF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"</w:t>
            </w:r>
          </w:p>
        </w:tc>
        <w:tc>
          <w:tcPr>
            <w:tcW w:w="1133" w:type="dxa"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6</w:t>
            </w:r>
          </w:p>
        </w:tc>
        <w:tc>
          <w:tcPr>
            <w:tcW w:w="993" w:type="dxa"/>
            <w:gridSpan w:val="2"/>
          </w:tcPr>
          <w:p w:rsidR="004C2D65" w:rsidRPr="00E05A78" w:rsidRDefault="00AE5741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6</w:t>
            </w:r>
          </w:p>
        </w:tc>
        <w:tc>
          <w:tcPr>
            <w:tcW w:w="992" w:type="dxa"/>
            <w:noWrap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6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AE5741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43568" w:rsidRDefault="00AE5741" w:rsidP="00942C8D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запланировано в течение года</w:t>
            </w:r>
            <w:r w:rsidR="004C2D65">
              <w:rPr>
                <w:sz w:val="18"/>
                <w:szCs w:val="18"/>
              </w:rPr>
              <w:t>.</w:t>
            </w:r>
          </w:p>
        </w:tc>
      </w:tr>
      <w:tr w:rsidR="004C2D65" w:rsidRPr="002B7FBC" w:rsidTr="00E05A78">
        <w:trPr>
          <w:trHeight w:val="2635"/>
        </w:trPr>
        <w:tc>
          <w:tcPr>
            <w:tcW w:w="2341" w:type="dxa"/>
          </w:tcPr>
          <w:p w:rsidR="004C2D65" w:rsidRDefault="004C2D65" w:rsidP="0044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  <w:r w:rsidRPr="00C94FEF">
              <w:rPr>
                <w:sz w:val="20"/>
                <w:szCs w:val="20"/>
              </w:rPr>
              <w:t xml:space="preserve">Приобретение </w:t>
            </w:r>
            <w:r w:rsidR="008A622D">
              <w:rPr>
                <w:sz w:val="20"/>
                <w:szCs w:val="20"/>
              </w:rPr>
              <w:t>оборудования для котельных</w:t>
            </w:r>
          </w:p>
          <w:p w:rsidR="004C2D65" w:rsidRDefault="004C2D65" w:rsidP="00024AF4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 "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FF5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942C8D" w:rsidRDefault="004C2D65" w:rsidP="00942C8D">
            <w:pPr>
              <w:jc w:val="both"/>
              <w:rPr>
                <w:sz w:val="18"/>
                <w:szCs w:val="18"/>
              </w:rPr>
            </w:pPr>
            <w:r w:rsidRPr="001919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Мероприятие исполнено в 2017 году.</w:t>
            </w:r>
          </w:p>
          <w:p w:rsidR="004C2D65" w:rsidRPr="00954733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E05A78">
        <w:trPr>
          <w:trHeight w:val="575"/>
        </w:trPr>
        <w:tc>
          <w:tcPr>
            <w:tcW w:w="2341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2.4.2. Проведение капитального ремонта спортивных  залов, расположенных в сельской местности для занятий физической культурой и спортом</w:t>
            </w:r>
          </w:p>
          <w:p w:rsidR="004C2D65" w:rsidRPr="000A398C" w:rsidRDefault="004C2D65" w:rsidP="008A6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2D65" w:rsidRPr="00D11882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8A622D" w:rsidP="00C45F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работы по капитальному ремонту спортивного зала МБОУ «</w:t>
            </w:r>
            <w:proofErr w:type="spellStart"/>
            <w:r>
              <w:rPr>
                <w:color w:val="000000"/>
                <w:sz w:val="20"/>
                <w:szCs w:val="20"/>
              </w:rPr>
              <w:t>Сойг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Ш» в 2018 году.</w:t>
            </w:r>
          </w:p>
        </w:tc>
      </w:tr>
      <w:tr w:rsidR="004C2D65" w:rsidRPr="002B7FBC" w:rsidTr="00745739">
        <w:trPr>
          <w:trHeight w:val="2826"/>
        </w:trPr>
        <w:tc>
          <w:tcPr>
            <w:tcW w:w="2341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4.3. Проведение капитального ремонта по обустройству универсальной спортивной площадки для развития физической культуры и спорта </w:t>
            </w:r>
            <w:proofErr w:type="gramStart"/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="008A62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2D65" w:rsidRPr="003173F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8</w:t>
            </w:r>
          </w:p>
        </w:tc>
        <w:tc>
          <w:tcPr>
            <w:tcW w:w="993" w:type="dxa"/>
            <w:gridSpan w:val="2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8</w:t>
            </w:r>
          </w:p>
        </w:tc>
        <w:tc>
          <w:tcPr>
            <w:tcW w:w="992" w:type="dxa"/>
            <w:noWrap/>
          </w:tcPr>
          <w:p w:rsidR="004C2D65" w:rsidRPr="00E05A78" w:rsidRDefault="005468AF" w:rsidP="00852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8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05A78" w:rsidRDefault="004C2D65" w:rsidP="003047D3">
            <w:pPr>
              <w:ind w:right="-105"/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43568" w:rsidRDefault="005468AF" w:rsidP="00942C8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запланировано в течение года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E05A78">
        <w:trPr>
          <w:trHeight w:val="575"/>
        </w:trPr>
        <w:tc>
          <w:tcPr>
            <w:tcW w:w="2341" w:type="dxa"/>
          </w:tcPr>
          <w:p w:rsidR="004C2D65" w:rsidRPr="00745739" w:rsidRDefault="004C2D65" w:rsidP="000A398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2.4.4.  Устройство детской  универсальной площадки с элементами ГТО, ремонт здания спортивной школы в с</w:t>
            </w:r>
            <w:proofErr w:type="gramStart"/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ренск</w:t>
            </w:r>
          </w:p>
          <w:p w:rsidR="004C2D65" w:rsidRPr="00745739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98C">
              <w:rPr>
                <w:rFonts w:ascii="Times New Roman" w:hAnsi="Times New Roman" w:cs="Times New Roman"/>
              </w:rPr>
              <w:t>ДОД КЦДО</w:t>
            </w:r>
          </w:p>
        </w:tc>
        <w:tc>
          <w:tcPr>
            <w:tcW w:w="1133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443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443568" w:rsidRDefault="004C2D65" w:rsidP="00942C8D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7 году</w:t>
            </w:r>
          </w:p>
        </w:tc>
      </w:tr>
      <w:tr w:rsidR="004C2D65" w:rsidRPr="002B7FBC" w:rsidTr="00E05A78">
        <w:trPr>
          <w:trHeight w:val="575"/>
        </w:trPr>
        <w:tc>
          <w:tcPr>
            <w:tcW w:w="2341" w:type="dxa"/>
          </w:tcPr>
          <w:p w:rsidR="004C2D65" w:rsidRPr="00745739" w:rsidRDefault="004C2D65" w:rsidP="000A39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739">
              <w:rPr>
                <w:rFonts w:ascii="Times New Roman" w:hAnsi="Times New Roman" w:cs="Times New Roman"/>
              </w:rPr>
              <w:t>2.4.5.</w:t>
            </w:r>
          </w:p>
          <w:p w:rsidR="004C2D65" w:rsidRPr="00745739" w:rsidRDefault="004C2D65" w:rsidP="00EE2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</w:t>
            </w:r>
            <w:r w:rsidR="00EE21C3">
              <w:rPr>
                <w:rFonts w:ascii="Times New Roman" w:hAnsi="Times New Roman" w:cs="Times New Roman"/>
                <w:sz w:val="20"/>
                <w:szCs w:val="20"/>
              </w:rPr>
              <w:t>зданий учреждений дополнительного образования</w:t>
            </w:r>
          </w:p>
        </w:tc>
        <w:tc>
          <w:tcPr>
            <w:tcW w:w="1276" w:type="dxa"/>
          </w:tcPr>
          <w:p w:rsidR="004C2D65" w:rsidRPr="000A398C" w:rsidRDefault="00EE21C3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43568" w:rsidRDefault="004C2D65" w:rsidP="00443568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43568">
              <w:rPr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4C2D65" w:rsidTr="00E05A78">
        <w:trPr>
          <w:trHeight w:val="2823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5 Обеспечение образовательных учреждений художественной литературой и бланочной продукцией (аттестаты, похвальные листы и грамоты)                             </w:t>
            </w:r>
            <w:proofErr w:type="gramStart"/>
            <w:r w:rsidRPr="002B7FBC">
              <w:rPr>
                <w:sz w:val="18"/>
                <w:szCs w:val="18"/>
              </w:rPr>
              <w:t>-п</w:t>
            </w:r>
            <w:proofErr w:type="gramEnd"/>
            <w:r w:rsidRPr="002B7FBC">
              <w:rPr>
                <w:sz w:val="18"/>
                <w:szCs w:val="18"/>
              </w:rPr>
              <w:t>риобретение материалов и   оборудования для работы детских  объедин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687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роизводятся  за счет средств областной  субвенции.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="00EE21C3">
              <w:rPr>
                <w:sz w:val="18"/>
                <w:szCs w:val="18"/>
              </w:rPr>
              <w:t>, проведение ограждения территорий образовательных учрежд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2D65" w:rsidRPr="00CD21F5" w:rsidRDefault="005468A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C2D65" w:rsidRPr="00CD21F5" w:rsidRDefault="005468A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4C2D65" w:rsidRPr="00CD21F5" w:rsidRDefault="005468A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4C2D65" w:rsidRPr="00CD21F5" w:rsidRDefault="005468A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8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5468A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</w:tcPr>
          <w:p w:rsidR="004C2D65" w:rsidRDefault="005468AF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а система видеонаблюдения в </w:t>
            </w:r>
            <w:r w:rsidR="00245E4F"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Ошлпец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Ш</w:t>
            </w:r>
            <w:r w:rsidR="00245E4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C2D65" w:rsidTr="00E05A78">
        <w:trPr>
          <w:trHeight w:val="1884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7 Строительство </w:t>
            </w:r>
            <w:proofErr w:type="spellStart"/>
            <w:r w:rsidRPr="002B7FBC">
              <w:rPr>
                <w:sz w:val="18"/>
                <w:szCs w:val="18"/>
              </w:rPr>
              <w:t>Урдомской</w:t>
            </w:r>
            <w:proofErr w:type="spellEnd"/>
            <w:r w:rsidRPr="002B7FBC">
              <w:rPr>
                <w:sz w:val="18"/>
                <w:szCs w:val="18"/>
              </w:rPr>
              <w:t xml:space="preserve"> муниципальной средней общеобразовательной школы на 860 мест</w:t>
            </w:r>
            <w:r w:rsidR="008A622D">
              <w:rPr>
                <w:sz w:val="18"/>
                <w:szCs w:val="18"/>
              </w:rPr>
              <w:t xml:space="preserve">, </w:t>
            </w:r>
            <w:proofErr w:type="spellStart"/>
            <w:r w:rsidR="008A622D">
              <w:rPr>
                <w:sz w:val="18"/>
                <w:szCs w:val="18"/>
              </w:rPr>
              <w:t>Яренской</w:t>
            </w:r>
            <w:proofErr w:type="spellEnd"/>
            <w:r w:rsidR="008A622D">
              <w:rPr>
                <w:sz w:val="18"/>
                <w:szCs w:val="18"/>
              </w:rPr>
              <w:t xml:space="preserve"> начальной школы на 320 мест.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 w:rsidR="00E05A78">
              <w:rPr>
                <w:color w:val="000000"/>
                <w:sz w:val="18"/>
                <w:szCs w:val="18"/>
              </w:rPr>
              <w:t>ии МО</w:t>
            </w:r>
            <w:proofErr w:type="gramStart"/>
            <w:r w:rsidR="00E05A78" w:rsidRPr="00CD21F5">
              <w:rPr>
                <w:color w:val="000000"/>
                <w:sz w:val="18"/>
                <w:szCs w:val="18"/>
              </w:rPr>
              <w:t>«Л</w:t>
            </w:r>
            <w:proofErr w:type="gramEnd"/>
            <w:r w:rsidR="00E05A78" w:rsidRPr="00CD21F5">
              <w:rPr>
                <w:color w:val="000000"/>
                <w:sz w:val="18"/>
                <w:szCs w:val="18"/>
              </w:rPr>
              <w:t>енский муниципальный район</w:t>
            </w:r>
            <w:r w:rsidR="00E05A7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500811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C0586">
              <w:rPr>
                <w:color w:val="000000"/>
                <w:sz w:val="20"/>
                <w:szCs w:val="20"/>
              </w:rPr>
              <w:t>Работы по строительству  школы  на 860 мест п. Урдома завершены. Школа работает с 01.09.2016 г.</w:t>
            </w:r>
          </w:p>
          <w:p w:rsidR="004C2D65" w:rsidRDefault="004C2D65" w:rsidP="008C05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5A78" w:rsidTr="00E05A78">
        <w:trPr>
          <w:trHeight w:val="2868"/>
        </w:trPr>
        <w:tc>
          <w:tcPr>
            <w:tcW w:w="2341" w:type="dxa"/>
          </w:tcPr>
          <w:p w:rsidR="00E05A78" w:rsidRDefault="00E05A78" w:rsidP="00024AF4">
            <w:pPr>
              <w:rPr>
                <w:sz w:val="18"/>
                <w:szCs w:val="18"/>
              </w:rPr>
            </w:pPr>
          </w:p>
          <w:p w:rsidR="00E05A78" w:rsidRPr="002B7FBC" w:rsidRDefault="00E05A78" w:rsidP="00AF2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1 </w:t>
            </w:r>
            <w:r w:rsidR="00AF2298">
              <w:rPr>
                <w:sz w:val="18"/>
                <w:szCs w:val="18"/>
              </w:rPr>
              <w:t xml:space="preserve">Оснащение новых зданий </w:t>
            </w:r>
            <w:r>
              <w:rPr>
                <w:sz w:val="18"/>
                <w:szCs w:val="18"/>
              </w:rPr>
              <w:t xml:space="preserve"> инвентарем, хозяйственным инвентарем и столовой посудой</w:t>
            </w:r>
          </w:p>
        </w:tc>
        <w:tc>
          <w:tcPr>
            <w:tcW w:w="1276" w:type="dxa"/>
          </w:tcPr>
          <w:p w:rsidR="00E05A78" w:rsidRPr="00CD21F5" w:rsidRDefault="00E05A78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</w:tcPr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E05A78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5A78" w:rsidRPr="008C0586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иобрет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ягкий инвентарь, хозяйственный инвентарь и столовая посуда  в 2017 году.</w:t>
            </w:r>
          </w:p>
          <w:p w:rsidR="00E05A78" w:rsidRPr="008C0586" w:rsidRDefault="00E05A78" w:rsidP="008C05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  <w:r w:rsidR="00AF2298">
              <w:rPr>
                <w:sz w:val="18"/>
                <w:szCs w:val="18"/>
              </w:rPr>
              <w:t>, снос здания</w:t>
            </w:r>
            <w:r w:rsidR="00F85340">
              <w:rPr>
                <w:sz w:val="18"/>
                <w:szCs w:val="18"/>
              </w:rPr>
              <w:t>, обоснование инвестиций, технологический и ценовой аудит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993" w:type="dxa"/>
            <w:gridSpan w:val="2"/>
          </w:tcPr>
          <w:p w:rsidR="004C2D65" w:rsidRPr="00E05A78" w:rsidRDefault="00B341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992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F85340" w:rsidP="00B641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 технологический и ценовой аудит документации по строительству</w:t>
            </w:r>
            <w:r w:rsidR="00245E4F">
              <w:rPr>
                <w:color w:val="000000"/>
                <w:sz w:val="20"/>
                <w:szCs w:val="20"/>
              </w:rPr>
              <w:t xml:space="preserve"> начальной школы</w:t>
            </w:r>
            <w:r>
              <w:rPr>
                <w:color w:val="000000"/>
                <w:sz w:val="20"/>
                <w:szCs w:val="20"/>
              </w:rPr>
              <w:t xml:space="preserve"> МБОУ «Яренская СОШ»</w:t>
            </w:r>
            <w:r w:rsidR="00245E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971A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ное оборудование  будет приобретено за счет средств субвенции</w:t>
            </w:r>
            <w:r w:rsidR="00F85340">
              <w:rPr>
                <w:color w:val="000000"/>
                <w:sz w:val="20"/>
                <w:szCs w:val="20"/>
              </w:rPr>
              <w:t xml:space="preserve"> по 1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992" w:type="dxa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  <w:r w:rsidR="004C2D6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F85340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ланированы замеры сопротивления в </w:t>
            </w:r>
            <w:r w:rsidR="00245E4F"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Урдом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Ш</w:t>
            </w:r>
            <w:r w:rsidR="00245E4F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F85340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9,7</w:t>
            </w:r>
          </w:p>
        </w:tc>
        <w:tc>
          <w:tcPr>
            <w:tcW w:w="993" w:type="dxa"/>
            <w:gridSpan w:val="2"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F85340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8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F85340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,9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01107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тся приобретение квартир для детей-сирот.</w:t>
            </w:r>
          </w:p>
        </w:tc>
      </w:tr>
      <w:tr w:rsidR="004C2D65" w:rsidTr="00E05A78">
        <w:trPr>
          <w:trHeight w:val="220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 w:rsidR="00245E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3  Приобретение комплекта  столовой мебели (обеденные столы, стулья)  для образовательных учрежд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E05A78">
        <w:trPr>
          <w:trHeight w:val="220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4  Обеспечение бесплатным питанием обучающихся с ограниченными возможностями здоровья;     </w:t>
            </w:r>
            <w:proofErr w:type="gramStart"/>
            <w:r w:rsidRPr="002B7FBC">
              <w:rPr>
                <w:sz w:val="18"/>
                <w:szCs w:val="18"/>
              </w:rPr>
              <w:t>-д</w:t>
            </w:r>
            <w:proofErr w:type="gramEnd"/>
            <w:r w:rsidRPr="002B7FBC">
              <w:rPr>
                <w:sz w:val="18"/>
                <w:szCs w:val="18"/>
              </w:rPr>
              <w:t>етей-инвалидов ;          детей проживающих в интернате при школе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E05A78" w:rsidRDefault="004C2D65" w:rsidP="00F85340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ab/>
            </w:r>
            <w:r w:rsidRPr="00E05A78">
              <w:rPr>
                <w:sz w:val="18"/>
                <w:szCs w:val="18"/>
              </w:rPr>
              <w:tab/>
            </w:r>
            <w:r w:rsidR="00F85340">
              <w:rPr>
                <w:sz w:val="18"/>
                <w:szCs w:val="18"/>
              </w:rPr>
              <w:t>1229,1</w:t>
            </w:r>
          </w:p>
        </w:tc>
        <w:tc>
          <w:tcPr>
            <w:tcW w:w="993" w:type="dxa"/>
            <w:gridSpan w:val="2"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,1</w:t>
            </w:r>
          </w:p>
        </w:tc>
        <w:tc>
          <w:tcPr>
            <w:tcW w:w="992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,1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F8534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м обеспечены дети из коррекционных классов</w:t>
            </w:r>
            <w:r w:rsidR="008A622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с ОВЗ и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-инвалид</w:t>
            </w:r>
            <w:r w:rsidR="00AF2298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-</w:t>
            </w:r>
            <w:r w:rsidR="008A622D">
              <w:rPr>
                <w:color w:val="000000"/>
                <w:sz w:val="20"/>
                <w:szCs w:val="20"/>
              </w:rPr>
              <w:t>9</w:t>
            </w:r>
            <w:r w:rsidR="00F8534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85340">
              <w:rPr>
                <w:color w:val="000000"/>
                <w:sz w:val="20"/>
                <w:szCs w:val="20"/>
              </w:rPr>
              <w:t>детей</w:t>
            </w:r>
            <w:r w:rsidR="00AF2298">
              <w:rPr>
                <w:color w:val="000000"/>
                <w:sz w:val="20"/>
                <w:szCs w:val="20"/>
              </w:rPr>
              <w:t>. Д</w:t>
            </w:r>
            <w:r>
              <w:rPr>
                <w:color w:val="000000"/>
                <w:sz w:val="20"/>
                <w:szCs w:val="20"/>
              </w:rPr>
              <w:t>етей в интернате при школе нет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951DC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2.15  Приобретение технологического оборудования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7 году.</w:t>
            </w:r>
          </w:p>
        </w:tc>
      </w:tr>
      <w:tr w:rsidR="004C2D65" w:rsidTr="00E05A78">
        <w:trPr>
          <w:trHeight w:val="188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</w:t>
            </w:r>
            <w:proofErr w:type="gramStart"/>
            <w:r w:rsidRPr="002B7FBC">
              <w:rPr>
                <w:sz w:val="18"/>
                <w:szCs w:val="18"/>
              </w:rPr>
              <w:t xml:space="preserve">( </w:t>
            </w:r>
            <w:proofErr w:type="gramEnd"/>
            <w:r w:rsidRPr="002B7FBC">
              <w:rPr>
                <w:sz w:val="18"/>
                <w:szCs w:val="18"/>
              </w:rPr>
              <w:t xml:space="preserve">0,5 ставки технолога  7680,00руб. </w:t>
            </w:r>
            <w:proofErr w:type="spellStart"/>
            <w:r w:rsidRPr="002B7FBC">
              <w:rPr>
                <w:sz w:val="18"/>
                <w:szCs w:val="18"/>
              </w:rPr>
              <w:t>х</w:t>
            </w:r>
            <w:proofErr w:type="spellEnd"/>
            <w:r w:rsidRPr="002B7FBC">
              <w:rPr>
                <w:sz w:val="18"/>
                <w:szCs w:val="18"/>
              </w:rPr>
              <w:t xml:space="preserve"> 1,302 = 10000,00 х9 </w:t>
            </w:r>
            <w:proofErr w:type="spellStart"/>
            <w:r w:rsidRPr="002B7FBC">
              <w:rPr>
                <w:sz w:val="18"/>
                <w:szCs w:val="18"/>
              </w:rPr>
              <w:t>м-в</w:t>
            </w:r>
            <w:proofErr w:type="spellEnd"/>
            <w:r w:rsidRPr="002B7FB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E05A78">
        <w:trPr>
          <w:trHeight w:val="3673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</w:t>
            </w:r>
            <w:proofErr w:type="gramStart"/>
            <w:r w:rsidRPr="002B7FBC">
              <w:rPr>
                <w:sz w:val="18"/>
                <w:szCs w:val="18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</w:t>
            </w:r>
            <w:proofErr w:type="gramStart"/>
            <w:r>
              <w:rPr>
                <w:color w:val="000000"/>
                <w:sz w:val="20"/>
                <w:szCs w:val="20"/>
              </w:rPr>
              <w:t>провед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582110" w:rsidRDefault="004C2D65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Тахографа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замена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СКЗИ-блока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обретение карт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Тахографа</w:t>
            </w:r>
            <w:proofErr w:type="spellEnd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существление мероприятий по </w:t>
            </w:r>
            <w:proofErr w:type="spellStart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>автострахованию</w:t>
            </w:r>
            <w:proofErr w:type="spellEnd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ОСАГО), проблесковые маячки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5</w:t>
            </w:r>
          </w:p>
        </w:tc>
        <w:tc>
          <w:tcPr>
            <w:tcW w:w="993" w:type="dxa"/>
            <w:gridSpan w:val="2"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6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5</w:t>
            </w:r>
          </w:p>
        </w:tc>
        <w:tc>
          <w:tcPr>
            <w:tcW w:w="992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85340">
              <w:rPr>
                <w:sz w:val="18"/>
                <w:szCs w:val="18"/>
              </w:rPr>
              <w:t>477,5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6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E165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яется подвоз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5 школам.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582110" w:rsidRDefault="00F63889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9 .1</w:t>
            </w:r>
            <w:r w:rsidR="004C2D65"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276" w:type="dxa"/>
          </w:tcPr>
          <w:p w:rsidR="004C2D65" w:rsidRPr="00941E2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52,7</w:t>
            </w:r>
          </w:p>
        </w:tc>
        <w:tc>
          <w:tcPr>
            <w:tcW w:w="993" w:type="dxa"/>
            <w:gridSpan w:val="2"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1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52,7</w:t>
            </w:r>
          </w:p>
        </w:tc>
        <w:tc>
          <w:tcPr>
            <w:tcW w:w="992" w:type="dxa"/>
            <w:noWrap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7</w:t>
            </w:r>
          </w:p>
        </w:tc>
        <w:tc>
          <w:tcPr>
            <w:tcW w:w="1004" w:type="dxa"/>
            <w:gridSpan w:val="2"/>
            <w:noWrap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1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687048" w:rsidRDefault="004C2D65" w:rsidP="007169C8">
            <w:pPr>
              <w:jc w:val="both"/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"</w:t>
            </w:r>
            <w:proofErr w:type="spellStart"/>
            <w:r w:rsidRPr="00687048">
              <w:rPr>
                <w:color w:val="000000"/>
                <w:sz w:val="18"/>
                <w:szCs w:val="18"/>
              </w:rPr>
              <w:t>Урдомская</w:t>
            </w:r>
            <w:proofErr w:type="spellEnd"/>
            <w:r w:rsidRPr="00687048">
              <w:rPr>
                <w:color w:val="000000"/>
                <w:sz w:val="18"/>
                <w:szCs w:val="18"/>
              </w:rPr>
              <w:t xml:space="preserve"> СШ"</w:t>
            </w:r>
            <w:r>
              <w:rPr>
                <w:color w:val="000000"/>
                <w:sz w:val="18"/>
                <w:szCs w:val="18"/>
              </w:rPr>
              <w:t xml:space="preserve"> будет осуществлена в течение года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0</w:t>
            </w:r>
            <w:proofErr w:type="gramStart"/>
            <w:r w:rsidRPr="00687048">
              <w:rPr>
                <w:sz w:val="18"/>
                <w:szCs w:val="18"/>
              </w:rPr>
              <w:t xml:space="preserve"> Н</w:t>
            </w:r>
            <w:proofErr w:type="gramEnd"/>
            <w:r w:rsidRPr="00687048">
              <w:rPr>
                <w:sz w:val="18"/>
                <w:szCs w:val="18"/>
              </w:rPr>
              <w:t xml:space="preserve">а устранение предписаний </w:t>
            </w:r>
            <w:proofErr w:type="spellStart"/>
            <w:r w:rsidRPr="00687048">
              <w:rPr>
                <w:sz w:val="18"/>
                <w:szCs w:val="18"/>
              </w:rPr>
              <w:t>Госпожнадзора</w:t>
            </w:r>
            <w:proofErr w:type="spellEnd"/>
            <w:r w:rsidRPr="00687048">
              <w:rPr>
                <w:sz w:val="18"/>
                <w:szCs w:val="18"/>
              </w:rPr>
              <w:t xml:space="preserve"> и </w:t>
            </w:r>
            <w:proofErr w:type="spellStart"/>
            <w:r w:rsidRPr="00687048">
              <w:rPr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7,6</w:t>
            </w:r>
          </w:p>
        </w:tc>
        <w:tc>
          <w:tcPr>
            <w:tcW w:w="993" w:type="dxa"/>
            <w:gridSpan w:val="2"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7,6</w:t>
            </w:r>
          </w:p>
        </w:tc>
        <w:tc>
          <w:tcPr>
            <w:tcW w:w="992" w:type="dxa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3658E" w:rsidRDefault="007D7F8A" w:rsidP="00F8534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На устранение предписаний в МБОУ </w:t>
            </w:r>
            <w:r w:rsidR="00F85340">
              <w:rPr>
                <w:color w:val="000000"/>
                <w:sz w:val="18"/>
                <w:szCs w:val="18"/>
              </w:rPr>
              <w:t xml:space="preserve">ДО </w:t>
            </w:r>
            <w:r>
              <w:rPr>
                <w:color w:val="000000"/>
                <w:sz w:val="18"/>
                <w:szCs w:val="18"/>
              </w:rPr>
              <w:t>«</w:t>
            </w:r>
            <w:r w:rsidR="00F85340">
              <w:rPr>
                <w:color w:val="000000"/>
                <w:sz w:val="18"/>
                <w:szCs w:val="18"/>
              </w:rPr>
              <w:t>ДШИ по Ленскому району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lastRenderedPageBreak/>
              <w:t>2.21 Проведение мероприятий по созданию условий обучения  дете</w:t>
            </w:r>
            <w:proofErr w:type="gramStart"/>
            <w:r w:rsidRPr="00687048">
              <w:rPr>
                <w:sz w:val="18"/>
                <w:szCs w:val="18"/>
              </w:rPr>
              <w:t>й-</w:t>
            </w:r>
            <w:proofErr w:type="gramEnd"/>
            <w:r w:rsidRPr="00687048">
              <w:rPr>
                <w:sz w:val="18"/>
                <w:szCs w:val="18"/>
              </w:rPr>
              <w:t xml:space="preserve"> инвалидов по государственной программе РФ «Доступная среда на 2011-2020 годы»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623BD" w:rsidRDefault="007B426C" w:rsidP="00F8534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не запланировано на 2020г.</w:t>
            </w:r>
          </w:p>
        </w:tc>
      </w:tr>
      <w:tr w:rsidR="004C2D65" w:rsidRPr="00DC452B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7D7F8A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Pr="002623BD" w:rsidRDefault="00F8534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80,8</w:t>
            </w:r>
          </w:p>
        </w:tc>
        <w:tc>
          <w:tcPr>
            <w:tcW w:w="993" w:type="dxa"/>
            <w:gridSpan w:val="2"/>
          </w:tcPr>
          <w:p w:rsidR="004C2D65" w:rsidRPr="002623BD" w:rsidRDefault="00F85340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9,7</w:t>
            </w:r>
          </w:p>
        </w:tc>
        <w:tc>
          <w:tcPr>
            <w:tcW w:w="850" w:type="dxa"/>
          </w:tcPr>
          <w:p w:rsidR="004C2D65" w:rsidRPr="002623BD" w:rsidRDefault="00F8534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8,8</w:t>
            </w:r>
          </w:p>
        </w:tc>
        <w:tc>
          <w:tcPr>
            <w:tcW w:w="850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2623BD" w:rsidRDefault="00F85340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91,1</w:t>
            </w:r>
          </w:p>
        </w:tc>
        <w:tc>
          <w:tcPr>
            <w:tcW w:w="992" w:type="dxa"/>
          </w:tcPr>
          <w:p w:rsidR="004C2D65" w:rsidRPr="002623BD" w:rsidRDefault="00F85340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91,1</w:t>
            </w:r>
          </w:p>
        </w:tc>
        <w:tc>
          <w:tcPr>
            <w:tcW w:w="1004" w:type="dxa"/>
            <w:gridSpan w:val="2"/>
          </w:tcPr>
          <w:p w:rsidR="004C2D65" w:rsidRPr="002623BD" w:rsidRDefault="00F8534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9,7</w:t>
            </w:r>
          </w:p>
        </w:tc>
        <w:tc>
          <w:tcPr>
            <w:tcW w:w="911" w:type="dxa"/>
          </w:tcPr>
          <w:p w:rsidR="004C2D65" w:rsidRPr="002623BD" w:rsidRDefault="00F8534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90,9</w:t>
            </w:r>
          </w:p>
        </w:tc>
        <w:tc>
          <w:tcPr>
            <w:tcW w:w="851" w:type="dxa"/>
          </w:tcPr>
          <w:p w:rsidR="004C2D65" w:rsidRPr="002623BD" w:rsidRDefault="004C2D65" w:rsidP="00B363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</w:tcPr>
          <w:p w:rsidR="004C2D65" w:rsidRPr="002623BD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DC452B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288"/>
        </w:trPr>
        <w:tc>
          <w:tcPr>
            <w:tcW w:w="15676" w:type="dxa"/>
            <w:gridSpan w:val="20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3. Развитие инновационной инфраструктуры общего образования.</w:t>
            </w:r>
          </w:p>
        </w:tc>
      </w:tr>
      <w:tr w:rsidR="004C2D65" w:rsidRPr="002B7FBC" w:rsidTr="00E05A78">
        <w:trPr>
          <w:trHeight w:val="2265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3.1 Проведение Единого Государственного экзамена в  11 классах и государственной итоговой аттестации выпускников 9-х классов в том числе:        </w:t>
            </w:r>
            <w:proofErr w:type="gramStart"/>
            <w:r w:rsidRPr="002B7FBC">
              <w:rPr>
                <w:sz w:val="18"/>
                <w:szCs w:val="18"/>
              </w:rPr>
              <w:t>-о</w:t>
            </w:r>
            <w:proofErr w:type="gramEnd"/>
            <w:r w:rsidRPr="002B7FBC">
              <w:rPr>
                <w:sz w:val="18"/>
                <w:szCs w:val="18"/>
              </w:rPr>
              <w:t>снащение пунктов проведения  ЕГЭ и ГИА компьютерной техникой</w:t>
            </w:r>
          </w:p>
        </w:tc>
        <w:tc>
          <w:tcPr>
            <w:tcW w:w="1276" w:type="dxa"/>
          </w:tcPr>
          <w:p w:rsidR="004C2D65" w:rsidRPr="00425617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425617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расходы  будут оплачены через Министерство образ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0B5373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645"/>
        </w:trPr>
        <w:tc>
          <w:tcPr>
            <w:tcW w:w="15676" w:type="dxa"/>
            <w:gridSpan w:val="20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4C2D65" w:rsidTr="00E05A78">
        <w:trPr>
          <w:trHeight w:val="1993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1 Проведение районного конкурса и участие победителей в областных мероприятиях педагогов в том числе</w:t>
            </w:r>
            <w:proofErr w:type="gramStart"/>
            <w:r w:rsidRPr="002B7FBC">
              <w:rPr>
                <w:sz w:val="18"/>
                <w:szCs w:val="18"/>
              </w:rPr>
              <w:t xml:space="preserve"> :</w:t>
            </w:r>
            <w:proofErr w:type="gramEnd"/>
            <w:r w:rsidRPr="002B7FBC">
              <w:rPr>
                <w:sz w:val="18"/>
                <w:szCs w:val="18"/>
              </w:rPr>
              <w:t xml:space="preserve">  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учи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воспита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 xml:space="preserve">педагог </w:t>
            </w:r>
            <w:proofErr w:type="gramStart"/>
            <w:r w:rsidRPr="002B7FBC"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A013FA" w:rsidRDefault="004C2D65" w:rsidP="00B6419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  <w:p w:rsidR="004C2D65" w:rsidRPr="00A013FA" w:rsidRDefault="004C2D65" w:rsidP="0023493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C2D65" w:rsidTr="00E05A78">
        <w:trPr>
          <w:trHeight w:val="58"/>
        </w:trPr>
        <w:tc>
          <w:tcPr>
            <w:tcW w:w="2341" w:type="dxa"/>
          </w:tcPr>
          <w:p w:rsidR="004C2D65" w:rsidRDefault="004C2D65" w:rsidP="00024AF4">
            <w:pPr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20"/>
                <w:szCs w:val="20"/>
              </w:rPr>
              <w:t xml:space="preserve">4.2 </w:t>
            </w:r>
            <w:r w:rsidRPr="000029C4">
              <w:rPr>
                <w:color w:val="000000"/>
                <w:sz w:val="18"/>
                <w:szCs w:val="18"/>
              </w:rPr>
              <w:t xml:space="preserve">Создание условий для роста профессиональной компетенции педагогов:     </w:t>
            </w:r>
            <w:proofErr w:type="gramStart"/>
            <w:r w:rsidRPr="000029C4">
              <w:rPr>
                <w:color w:val="000000"/>
                <w:sz w:val="18"/>
                <w:szCs w:val="18"/>
              </w:rPr>
              <w:t>-к</w:t>
            </w:r>
            <w:proofErr w:type="gramEnd"/>
            <w:r w:rsidRPr="000029C4">
              <w:rPr>
                <w:color w:val="000000"/>
                <w:sz w:val="18"/>
                <w:szCs w:val="18"/>
              </w:rPr>
              <w:t xml:space="preserve">урсовая подготовка педагогических работников 1 раз в 3 года 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4C2D65" w:rsidRPr="000029C4" w:rsidRDefault="004C2D65" w:rsidP="00024AF4">
            <w:pPr>
              <w:rPr>
                <w:color w:val="000000"/>
                <w:sz w:val="18"/>
                <w:szCs w:val="18"/>
              </w:rPr>
            </w:pPr>
            <w:r w:rsidRPr="000029C4">
              <w:rPr>
                <w:color w:val="000000"/>
                <w:sz w:val="18"/>
                <w:szCs w:val="18"/>
              </w:rPr>
              <w:t xml:space="preserve">  -подготовка руководителей по программе «Менеджмент».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687048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687048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</w:t>
            </w:r>
            <w:r w:rsidRPr="00687048">
              <w:rPr>
                <w:color w:val="000000"/>
                <w:sz w:val="16"/>
                <w:szCs w:val="16"/>
              </w:rPr>
              <w:lastRenderedPageBreak/>
              <w:t>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7B426C" w:rsidP="000B537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E05A78">
        <w:trPr>
          <w:trHeight w:val="267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.</w:t>
            </w:r>
          </w:p>
        </w:tc>
      </w:tr>
      <w:tr w:rsidR="004C2D65" w:rsidTr="00E05A78">
        <w:trPr>
          <w:trHeight w:val="1284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85D07" w:rsidRDefault="00AB7AF1" w:rsidP="00AB7A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ются расходы</w:t>
            </w:r>
            <w:r w:rsidR="004C2D65" w:rsidRPr="00485D07">
              <w:rPr>
                <w:color w:val="000000"/>
                <w:sz w:val="20"/>
                <w:szCs w:val="20"/>
              </w:rPr>
              <w:t xml:space="preserve">  за счет средств летней оздоровительной компани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 xml:space="preserve">совместно  с </w:t>
            </w:r>
            <w:proofErr w:type="spellStart"/>
            <w:r w:rsidR="004C2D65" w:rsidRPr="00485D07">
              <w:rPr>
                <w:color w:val="000000"/>
                <w:sz w:val="20"/>
                <w:szCs w:val="20"/>
              </w:rPr>
              <w:t>Вилегодском</w:t>
            </w:r>
            <w:proofErr w:type="spellEnd"/>
            <w:r w:rsidR="004C2D65" w:rsidRPr="00485D07">
              <w:rPr>
                <w:color w:val="000000"/>
                <w:sz w:val="20"/>
                <w:szCs w:val="20"/>
              </w:rPr>
              <w:t xml:space="preserve"> районом</w:t>
            </w:r>
            <w:r w:rsidR="004C2D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310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D14B9E" w:rsidRDefault="007B426C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14792,0</w:t>
            </w:r>
          </w:p>
        </w:tc>
        <w:tc>
          <w:tcPr>
            <w:tcW w:w="993" w:type="dxa"/>
            <w:gridSpan w:val="2"/>
          </w:tcPr>
          <w:p w:rsidR="004C2D65" w:rsidRPr="00D14B9E" w:rsidRDefault="007B426C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5856,4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D14B9E" w:rsidRDefault="007B426C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14792,0</w:t>
            </w:r>
          </w:p>
        </w:tc>
        <w:tc>
          <w:tcPr>
            <w:tcW w:w="851" w:type="dxa"/>
            <w:noWrap/>
          </w:tcPr>
          <w:p w:rsidR="004C2D65" w:rsidRPr="002623BD" w:rsidRDefault="007B426C" w:rsidP="0030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6,4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7B42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 социальной поддержки выплачены </w:t>
            </w:r>
            <w:r w:rsidR="00AB7AF1">
              <w:rPr>
                <w:color w:val="000000"/>
                <w:sz w:val="20"/>
                <w:szCs w:val="20"/>
              </w:rPr>
              <w:t>39</w:t>
            </w:r>
            <w:r w:rsidR="007B426C">
              <w:rPr>
                <w:color w:val="000000"/>
                <w:sz w:val="20"/>
                <w:szCs w:val="20"/>
              </w:rPr>
              <w:t>0</w:t>
            </w:r>
            <w:r w:rsidR="00AB7A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7AF1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="00AB7AF1">
              <w:rPr>
                <w:color w:val="000000"/>
                <w:sz w:val="20"/>
                <w:szCs w:val="20"/>
              </w:rPr>
              <w:t>. работникам, из них 13</w:t>
            </w:r>
            <w:r w:rsidR="007B426C">
              <w:rPr>
                <w:color w:val="000000"/>
                <w:sz w:val="20"/>
                <w:szCs w:val="20"/>
              </w:rPr>
              <w:t>5</w:t>
            </w:r>
            <w:r w:rsidR="00AB7AF1">
              <w:rPr>
                <w:color w:val="000000"/>
                <w:sz w:val="20"/>
                <w:szCs w:val="20"/>
              </w:rPr>
              <w:t xml:space="preserve"> </w:t>
            </w:r>
            <w:r w:rsidR="00745739">
              <w:rPr>
                <w:color w:val="000000"/>
                <w:sz w:val="20"/>
                <w:szCs w:val="20"/>
              </w:rPr>
              <w:t>пенсионерам</w:t>
            </w:r>
            <w:r w:rsidR="00AB7AF1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3401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6,0</w:t>
            </w:r>
          </w:p>
        </w:tc>
        <w:tc>
          <w:tcPr>
            <w:tcW w:w="993" w:type="dxa"/>
            <w:gridSpan w:val="2"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9,5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noWrap/>
          </w:tcPr>
          <w:p w:rsidR="004C2D65" w:rsidRPr="009465CA" w:rsidRDefault="007B426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004" w:type="dxa"/>
            <w:gridSpan w:val="2"/>
            <w:noWrap/>
          </w:tcPr>
          <w:p w:rsidR="004C2D65" w:rsidRPr="009465CA" w:rsidRDefault="007B426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 w:rsidRPr="002623BD">
              <w:rPr>
                <w:color w:val="000000"/>
                <w:sz w:val="18"/>
                <w:szCs w:val="18"/>
              </w:rPr>
              <w:t>Выплачены расходы 1 квалифицированному</w:t>
            </w:r>
            <w:r>
              <w:rPr>
                <w:color w:val="000000"/>
                <w:sz w:val="18"/>
                <w:szCs w:val="18"/>
              </w:rPr>
              <w:t xml:space="preserve"> специалисту</w:t>
            </w:r>
          </w:p>
          <w:p w:rsidR="004C2D65" w:rsidRPr="002623BD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623BD">
              <w:rPr>
                <w:color w:val="000000"/>
                <w:sz w:val="18"/>
                <w:szCs w:val="18"/>
              </w:rPr>
              <w:t>пенсионеру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2683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</w:t>
            </w:r>
            <w:r>
              <w:rPr>
                <w:sz w:val="18"/>
                <w:szCs w:val="18"/>
              </w:rPr>
              <w:t xml:space="preserve"> на базе медицинских учреждений в том числе: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школы </w:t>
            </w:r>
            <w:r w:rsidR="00AB7AF1">
              <w:rPr>
                <w:sz w:val="18"/>
                <w:szCs w:val="18"/>
              </w:rPr>
              <w:t>и</w:t>
            </w:r>
          </w:p>
          <w:p w:rsidR="004C2D65" w:rsidRPr="002B7FBC" w:rsidRDefault="004C2D65" w:rsidP="00AB7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режд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дополнитель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разования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807,7</w:t>
            </w:r>
          </w:p>
        </w:tc>
        <w:tc>
          <w:tcPr>
            <w:tcW w:w="993" w:type="dxa"/>
            <w:gridSpan w:val="2"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86,4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807,7</w:t>
            </w:r>
          </w:p>
        </w:tc>
        <w:tc>
          <w:tcPr>
            <w:tcW w:w="992" w:type="dxa"/>
            <w:noWrap/>
          </w:tcPr>
          <w:p w:rsidR="004C2D65" w:rsidRPr="00CD21F5" w:rsidRDefault="007B426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7,7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7B426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4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85D07" w:rsidRDefault="00AB7AF1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4C2D65">
              <w:rPr>
                <w:color w:val="000000"/>
                <w:sz w:val="20"/>
                <w:szCs w:val="20"/>
              </w:rPr>
              <w:t xml:space="preserve">По графику </w:t>
            </w:r>
            <w:r w:rsidR="00DB48FC">
              <w:rPr>
                <w:color w:val="000000"/>
                <w:sz w:val="20"/>
                <w:szCs w:val="20"/>
              </w:rPr>
              <w:t>прошли медосмотр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B426C">
              <w:rPr>
                <w:color w:val="000000"/>
                <w:sz w:val="20"/>
                <w:szCs w:val="20"/>
              </w:rPr>
              <w:t>29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работник</w:t>
            </w:r>
            <w:r w:rsidR="007B426C">
              <w:rPr>
                <w:color w:val="000000"/>
                <w:sz w:val="20"/>
                <w:szCs w:val="20"/>
              </w:rPr>
              <w:t>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школ и учреждений дополнительного образов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№4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15,7</w:t>
            </w:r>
          </w:p>
        </w:tc>
        <w:tc>
          <w:tcPr>
            <w:tcW w:w="993" w:type="dxa"/>
            <w:gridSpan w:val="2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2,3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,7</w:t>
            </w:r>
          </w:p>
        </w:tc>
        <w:tc>
          <w:tcPr>
            <w:tcW w:w="992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,7</w:t>
            </w:r>
          </w:p>
        </w:tc>
        <w:tc>
          <w:tcPr>
            <w:tcW w:w="1004" w:type="dxa"/>
            <w:gridSpan w:val="2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9</w:t>
            </w:r>
          </w:p>
        </w:tc>
        <w:tc>
          <w:tcPr>
            <w:tcW w:w="911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92,0</w:t>
            </w:r>
          </w:p>
        </w:tc>
        <w:tc>
          <w:tcPr>
            <w:tcW w:w="851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6,4</w:t>
            </w:r>
          </w:p>
        </w:tc>
        <w:tc>
          <w:tcPr>
            <w:tcW w:w="789" w:type="dxa"/>
            <w:gridSpan w:val="2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288"/>
        </w:trPr>
        <w:tc>
          <w:tcPr>
            <w:tcW w:w="15676" w:type="dxa"/>
            <w:gridSpan w:val="20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5. Совершенствование системы выявления и развития талантов детей</w:t>
            </w:r>
          </w:p>
        </w:tc>
      </w:tr>
      <w:tr w:rsidR="004C2D65" w:rsidTr="00E05A78">
        <w:trPr>
          <w:trHeight w:val="2361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1 Поддержка одаренных детей:                               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 -победители и призеры конкурсов, соревнований                     -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медалисты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-отличники учебы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2076"/>
        </w:trPr>
        <w:tc>
          <w:tcPr>
            <w:tcW w:w="2341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2 Поддержка образовательных учреждений, реализующих инновационны</w:t>
            </w:r>
            <w:r>
              <w:rPr>
                <w:sz w:val="18"/>
                <w:szCs w:val="18"/>
              </w:rPr>
              <w:t xml:space="preserve">е и экспериментальные программы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D145CD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6 году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3300"/>
        </w:trPr>
        <w:tc>
          <w:tcPr>
            <w:tcW w:w="2341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.2.</w:t>
            </w:r>
            <w:r w:rsidRPr="006737C0">
              <w:rPr>
                <w:sz w:val="18"/>
                <w:szCs w:val="18"/>
              </w:rPr>
              <w:t xml:space="preserve">1Государственная поддержка лучших работников  муниципальных образовательных учреждений находящихся на территории сельских поселений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EF4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7 году.</w:t>
            </w:r>
          </w:p>
          <w:p w:rsidR="004C2D65" w:rsidRPr="00272426" w:rsidRDefault="004C2D65" w:rsidP="003047D3">
            <w:pPr>
              <w:jc w:val="both"/>
              <w:rPr>
                <w:sz w:val="20"/>
                <w:szCs w:val="20"/>
              </w:rPr>
            </w:pPr>
          </w:p>
        </w:tc>
      </w:tr>
      <w:tr w:rsidR="004C2D65" w:rsidTr="00E05A78">
        <w:trPr>
          <w:trHeight w:val="583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 xml:space="preserve">локальных  </w:t>
            </w:r>
            <w:proofErr w:type="spellStart"/>
            <w:r w:rsidRPr="002B7FBC">
              <w:rPr>
                <w:sz w:val="18"/>
                <w:szCs w:val="18"/>
              </w:rPr>
              <w:t>воспитатель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B7FB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gramEnd"/>
            <w:r w:rsidRPr="002B7FBC"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тельных</w:t>
            </w:r>
            <w:proofErr w:type="spellEnd"/>
            <w:r w:rsidRPr="002B7FBC">
              <w:rPr>
                <w:sz w:val="18"/>
                <w:szCs w:val="18"/>
              </w:rPr>
              <w:t xml:space="preserve"> мероприятий патриотического, </w:t>
            </w:r>
            <w:proofErr w:type="spellStart"/>
            <w:r w:rsidRPr="002B7FBC">
              <w:rPr>
                <w:sz w:val="18"/>
                <w:szCs w:val="18"/>
              </w:rPr>
              <w:t>граждан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ско-правового</w:t>
            </w:r>
            <w:proofErr w:type="spellEnd"/>
            <w:r w:rsidRPr="002B7FBC">
              <w:rPr>
                <w:sz w:val="18"/>
                <w:szCs w:val="18"/>
              </w:rPr>
              <w:t xml:space="preserve">, </w:t>
            </w:r>
            <w:proofErr w:type="spellStart"/>
            <w:r w:rsidRPr="002B7FBC">
              <w:rPr>
                <w:sz w:val="18"/>
                <w:szCs w:val="18"/>
              </w:rPr>
              <w:t>краеведчес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lastRenderedPageBreak/>
              <w:t>кого</w:t>
            </w:r>
            <w:proofErr w:type="spellEnd"/>
            <w:r w:rsidRPr="002B7FBC">
              <w:rPr>
                <w:sz w:val="18"/>
                <w:szCs w:val="18"/>
              </w:rPr>
              <w:t xml:space="preserve">, экологического направления и т.д. на базе учреж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Отдел образования Администрации МО «Ленский муниципальн</w:t>
            </w:r>
            <w:r w:rsidRPr="00CD21F5">
              <w:rPr>
                <w:color w:val="000000"/>
                <w:sz w:val="18"/>
                <w:szCs w:val="18"/>
              </w:rPr>
              <w:lastRenderedPageBreak/>
              <w:t>ый район»</w:t>
            </w:r>
          </w:p>
        </w:tc>
        <w:tc>
          <w:tcPr>
            <w:tcW w:w="1133" w:type="dxa"/>
          </w:tcPr>
          <w:p w:rsidR="004C2D65" w:rsidRPr="00F47677" w:rsidRDefault="007F01D8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200,0</w:t>
            </w:r>
          </w:p>
        </w:tc>
        <w:tc>
          <w:tcPr>
            <w:tcW w:w="993" w:type="dxa"/>
            <w:gridSpan w:val="2"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7F01D8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992" w:type="dxa"/>
            <w:noWrap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53D15" w:rsidRDefault="007F01D8" w:rsidP="007B426C">
            <w:pPr>
              <w:jc w:val="both"/>
              <w:rPr>
                <w:sz w:val="20"/>
                <w:szCs w:val="20"/>
              </w:rPr>
            </w:pPr>
            <w:r w:rsidRPr="00E53D15">
              <w:rPr>
                <w:sz w:val="20"/>
                <w:szCs w:val="20"/>
              </w:rPr>
              <w:t xml:space="preserve">Израсходованы средства  </w:t>
            </w:r>
            <w:r w:rsidR="007B426C" w:rsidRPr="00E53D15">
              <w:rPr>
                <w:sz w:val="20"/>
                <w:szCs w:val="20"/>
              </w:rPr>
              <w:t xml:space="preserve">на приобретение подарков и сувенирной </w:t>
            </w:r>
            <w:r w:rsidR="007B426C" w:rsidRPr="00E53D15">
              <w:rPr>
                <w:sz w:val="20"/>
                <w:szCs w:val="20"/>
              </w:rPr>
              <w:lastRenderedPageBreak/>
              <w:t xml:space="preserve">продукции для награждения </w:t>
            </w:r>
            <w:r w:rsidR="00FC0EB9">
              <w:rPr>
                <w:sz w:val="20"/>
                <w:szCs w:val="20"/>
              </w:rPr>
              <w:t xml:space="preserve">победителей </w:t>
            </w:r>
            <w:r w:rsidR="007B426C" w:rsidRPr="00E53D15">
              <w:rPr>
                <w:sz w:val="20"/>
                <w:szCs w:val="20"/>
              </w:rPr>
              <w:t>районных конкурсов</w:t>
            </w:r>
            <w:r w:rsidR="00FC0EB9">
              <w:rPr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2235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5.4 Участие в областных мероприятиях, </w:t>
            </w:r>
            <w:proofErr w:type="spellStart"/>
            <w:proofErr w:type="gramStart"/>
            <w:r w:rsidRPr="002B7FBC">
              <w:rPr>
                <w:sz w:val="18"/>
                <w:szCs w:val="18"/>
              </w:rPr>
              <w:t>обеспечи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ающих</w:t>
            </w:r>
            <w:proofErr w:type="spellEnd"/>
            <w:proofErr w:type="gramEnd"/>
            <w:r w:rsidRPr="002B7FBC">
              <w:rPr>
                <w:sz w:val="18"/>
                <w:szCs w:val="18"/>
              </w:rPr>
              <w:t xml:space="preserve"> выявление и поддержку одаренных и талантливых детей:                                 олимпиады</w:t>
            </w:r>
            <w:r>
              <w:rPr>
                <w:sz w:val="18"/>
                <w:szCs w:val="18"/>
              </w:rPr>
              <w:t>,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конференции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>
              <w:rPr>
                <w:sz w:val="18"/>
                <w:szCs w:val="18"/>
              </w:rPr>
              <w:t>,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7B426C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</w:t>
            </w:r>
          </w:p>
        </w:tc>
        <w:tc>
          <w:tcPr>
            <w:tcW w:w="993" w:type="dxa"/>
            <w:gridSpan w:val="2"/>
          </w:tcPr>
          <w:p w:rsidR="004C2D65" w:rsidRPr="00CD21F5" w:rsidRDefault="007B426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7B426C" w:rsidP="00C337B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</w:t>
            </w:r>
          </w:p>
        </w:tc>
        <w:tc>
          <w:tcPr>
            <w:tcW w:w="992" w:type="dxa"/>
            <w:noWrap/>
          </w:tcPr>
          <w:p w:rsidR="004C2D65" w:rsidRPr="00CD21F5" w:rsidRDefault="007B426C" w:rsidP="007B4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7B426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8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53D15" w:rsidRDefault="004C2D65" w:rsidP="00842F72">
            <w:pPr>
              <w:jc w:val="both"/>
              <w:rPr>
                <w:sz w:val="20"/>
                <w:szCs w:val="20"/>
              </w:rPr>
            </w:pPr>
            <w:r w:rsidRPr="00E53D15">
              <w:rPr>
                <w:sz w:val="20"/>
                <w:szCs w:val="20"/>
              </w:rPr>
              <w:t>Израсходованы средства на оплату проезда на</w:t>
            </w:r>
            <w:r w:rsidR="00E53D15" w:rsidRPr="00E53D15">
              <w:rPr>
                <w:sz w:val="20"/>
                <w:szCs w:val="20"/>
              </w:rPr>
              <w:t xml:space="preserve"> областные олимпиады школьников по физике, физической культуре, ОБЖ, экономике.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E05A78">
        <w:trPr>
          <w:trHeight w:val="2141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5 Организация отдыха и оздоровления детей  в том числе: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054191" w:rsidRDefault="004C2D65" w:rsidP="00842F7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C2D65" w:rsidRPr="004648ED" w:rsidRDefault="004C2D65" w:rsidP="003047D3">
            <w:pPr>
              <w:jc w:val="both"/>
              <w:rPr>
                <w:sz w:val="16"/>
                <w:szCs w:val="16"/>
              </w:rPr>
            </w:pP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7B426C" w:rsidP="00863F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,8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7B426C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noWrap/>
          </w:tcPr>
          <w:p w:rsidR="004C2D65" w:rsidRPr="00EF43A7" w:rsidRDefault="007B426C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,8</w:t>
            </w:r>
          </w:p>
        </w:tc>
        <w:tc>
          <w:tcPr>
            <w:tcW w:w="91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EF43A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448"/>
        </w:trPr>
        <w:tc>
          <w:tcPr>
            <w:tcW w:w="15676" w:type="dxa"/>
            <w:gridSpan w:val="20"/>
          </w:tcPr>
          <w:p w:rsidR="004C2D65" w:rsidRPr="007508BE" w:rsidRDefault="004C2D65" w:rsidP="003047D3">
            <w:pPr>
              <w:jc w:val="both"/>
              <w:rPr>
                <w:sz w:val="18"/>
                <w:szCs w:val="18"/>
              </w:rPr>
            </w:pPr>
            <w:r w:rsidRPr="007508BE">
              <w:rPr>
                <w:b/>
                <w:bCs/>
                <w:i/>
                <w:iCs/>
                <w:sz w:val="18"/>
                <w:szCs w:val="18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4C2D65" w:rsidRPr="002B7FBC" w:rsidTr="00E05A78">
        <w:trPr>
          <w:trHeight w:val="448"/>
        </w:trPr>
        <w:tc>
          <w:tcPr>
            <w:tcW w:w="2341" w:type="dxa"/>
          </w:tcPr>
          <w:p w:rsidR="004C2D65" w:rsidRPr="00C65BA4" w:rsidRDefault="004C2D65" w:rsidP="00C65BA4">
            <w:pPr>
              <w:rPr>
                <w:b/>
                <w:bCs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6.1Организация отдыха и оздоровление детей в том числе</w:t>
            </w:r>
          </w:p>
        </w:tc>
        <w:tc>
          <w:tcPr>
            <w:tcW w:w="1276" w:type="dxa"/>
          </w:tcPr>
          <w:p w:rsidR="004C2D65" w:rsidRPr="00C65BA4" w:rsidRDefault="004C2D65" w:rsidP="00304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 xml:space="preserve">Министерство образования и науки Архангельской области и Отдел образования Администрации МО «Ленский </w:t>
            </w:r>
            <w:r w:rsidRPr="00C65BA4">
              <w:rPr>
                <w:sz w:val="16"/>
                <w:szCs w:val="16"/>
              </w:rPr>
              <w:lastRenderedPageBreak/>
              <w:t>муниципальный район»</w:t>
            </w:r>
          </w:p>
        </w:tc>
        <w:tc>
          <w:tcPr>
            <w:tcW w:w="1133" w:type="dxa"/>
            <w:noWrap/>
          </w:tcPr>
          <w:p w:rsidR="004C2D65" w:rsidRPr="00E306F2" w:rsidRDefault="007B426C" w:rsidP="003047D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891,9</w:t>
            </w:r>
          </w:p>
        </w:tc>
        <w:tc>
          <w:tcPr>
            <w:tcW w:w="993" w:type="dxa"/>
            <w:gridSpan w:val="2"/>
            <w:noWrap/>
          </w:tcPr>
          <w:p w:rsidR="004C2D65" w:rsidRPr="009F1B06" w:rsidRDefault="007B426C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9F1B06" w:rsidRDefault="007B426C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noWrap/>
          </w:tcPr>
          <w:p w:rsidR="004C2D65" w:rsidRPr="009F1B06" w:rsidRDefault="007B426C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1004" w:type="dxa"/>
            <w:gridSpan w:val="2"/>
            <w:noWrap/>
          </w:tcPr>
          <w:p w:rsidR="004C2D65" w:rsidRPr="009F1B06" w:rsidRDefault="00687649" w:rsidP="003047D3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1" w:type="dxa"/>
            <w:noWrap/>
          </w:tcPr>
          <w:p w:rsidR="004C2D65" w:rsidRPr="009F1B06" w:rsidRDefault="007B426C" w:rsidP="003047D3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1,9</w:t>
            </w:r>
          </w:p>
        </w:tc>
        <w:tc>
          <w:tcPr>
            <w:tcW w:w="851" w:type="dxa"/>
            <w:noWrap/>
          </w:tcPr>
          <w:p w:rsidR="004C2D65" w:rsidRPr="009F1B06" w:rsidRDefault="007B426C" w:rsidP="00EF43A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7B42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и оздоровление детей</w:t>
            </w:r>
            <w:r w:rsidR="007B426C">
              <w:rPr>
                <w:sz w:val="18"/>
                <w:szCs w:val="18"/>
              </w:rPr>
              <w:t xml:space="preserve"> запланирована в течение года</w:t>
            </w:r>
            <w:r w:rsidR="00687649">
              <w:rPr>
                <w:sz w:val="18"/>
                <w:szCs w:val="18"/>
              </w:rPr>
              <w:t>.</w:t>
            </w:r>
          </w:p>
        </w:tc>
      </w:tr>
      <w:tr w:rsidR="004C2D65" w:rsidRPr="002B7FBC" w:rsidTr="00E05A78">
        <w:trPr>
          <w:trHeight w:val="448"/>
        </w:trPr>
        <w:tc>
          <w:tcPr>
            <w:tcW w:w="2341" w:type="dxa"/>
          </w:tcPr>
          <w:p w:rsidR="004C2D65" w:rsidRPr="002B7FBC" w:rsidRDefault="004C2D65" w:rsidP="007508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1,9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7B426C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687649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F43A7" w:rsidRDefault="007B426C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1,9</w:t>
            </w:r>
          </w:p>
        </w:tc>
        <w:tc>
          <w:tcPr>
            <w:tcW w:w="851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448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716,4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7B426C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697,9</w:t>
            </w:r>
          </w:p>
        </w:tc>
        <w:tc>
          <w:tcPr>
            <w:tcW w:w="850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8,8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726,8</w:t>
            </w:r>
          </w:p>
        </w:tc>
        <w:tc>
          <w:tcPr>
            <w:tcW w:w="992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726,8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7B426C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56,9</w:t>
            </w:r>
          </w:p>
        </w:tc>
        <w:tc>
          <w:tcPr>
            <w:tcW w:w="911" w:type="dxa"/>
            <w:noWrap/>
          </w:tcPr>
          <w:p w:rsidR="004C2D65" w:rsidRPr="00EF43A7" w:rsidRDefault="007B426C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690,8</w:t>
            </w:r>
          </w:p>
        </w:tc>
        <w:tc>
          <w:tcPr>
            <w:tcW w:w="851" w:type="dxa"/>
            <w:noWrap/>
          </w:tcPr>
          <w:p w:rsidR="004C2D65" w:rsidRPr="00EF43A7" w:rsidRDefault="00066A1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341,0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480"/>
        </w:trPr>
        <w:tc>
          <w:tcPr>
            <w:tcW w:w="15676" w:type="dxa"/>
            <w:gridSpan w:val="20"/>
            <w:shd w:val="clear" w:color="000000" w:fill="FFFFFF"/>
          </w:tcPr>
          <w:p w:rsidR="004C2D65" w:rsidRPr="006F0EFE" w:rsidRDefault="004C2D65" w:rsidP="003047D3">
            <w:pPr>
              <w:jc w:val="both"/>
              <w:rPr>
                <w:b/>
                <w:bCs/>
                <w:color w:val="000000"/>
              </w:rPr>
            </w:pPr>
            <w:r w:rsidRPr="006F0EFE">
              <w:rPr>
                <w:b/>
                <w:bCs/>
                <w:color w:val="000000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4C2D65" w:rsidRPr="002B7FBC" w:rsidTr="00E05A78">
        <w:trPr>
          <w:trHeight w:val="420"/>
        </w:trPr>
        <w:tc>
          <w:tcPr>
            <w:tcW w:w="15676" w:type="dxa"/>
            <w:gridSpan w:val="20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Задача 1. Повышение </w:t>
            </w:r>
            <w:proofErr w:type="gramStart"/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эффективности деятельности Отдела  образования Администрации</w:t>
            </w:r>
            <w:proofErr w:type="gramEnd"/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О «Ленский муниципальный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йон».</w:t>
            </w:r>
          </w:p>
        </w:tc>
      </w:tr>
      <w:tr w:rsidR="004C2D65" w:rsidTr="00E05A78">
        <w:trPr>
          <w:trHeight w:val="1131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2B7FBC">
              <w:rPr>
                <w:sz w:val="18"/>
                <w:szCs w:val="18"/>
              </w:rPr>
              <w:t xml:space="preserve"> Обеспечение деятельности Отдела образования МО «Ленский муниципальный район»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A632AB" w:rsidRDefault="00FF0FA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60,5</w:t>
            </w:r>
          </w:p>
        </w:tc>
        <w:tc>
          <w:tcPr>
            <w:tcW w:w="993" w:type="dxa"/>
            <w:gridSpan w:val="2"/>
          </w:tcPr>
          <w:p w:rsidR="004C2D65" w:rsidRPr="00CD21F5" w:rsidRDefault="00FF0FA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,3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A632AB" w:rsidRDefault="00FF0FA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60,5</w:t>
            </w:r>
          </w:p>
        </w:tc>
        <w:tc>
          <w:tcPr>
            <w:tcW w:w="992" w:type="dxa"/>
            <w:noWrap/>
          </w:tcPr>
          <w:p w:rsidR="004C2D65" w:rsidRPr="00CD21F5" w:rsidRDefault="00FF0FA1" w:rsidP="00A63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0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FF0FA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,3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Расходы произведены в пределах месячного графика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C95C64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FF0FA1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993" w:type="dxa"/>
            <w:gridSpan w:val="2"/>
            <w:noWrap/>
          </w:tcPr>
          <w:p w:rsidR="004C2D65" w:rsidRPr="006445FE" w:rsidRDefault="00FF0FA1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1,3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FF0FA1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992" w:type="dxa"/>
            <w:noWrap/>
          </w:tcPr>
          <w:p w:rsidR="004C2D65" w:rsidRPr="006445FE" w:rsidRDefault="00FF0FA1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FF0FA1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1,3</w:t>
            </w:r>
          </w:p>
        </w:tc>
        <w:tc>
          <w:tcPr>
            <w:tcW w:w="91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C95C64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690"/>
        </w:trPr>
        <w:tc>
          <w:tcPr>
            <w:tcW w:w="15676" w:type="dxa"/>
            <w:gridSpan w:val="20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4C2D65" w:rsidRPr="002B7FBC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25617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25617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495"/>
        </w:trPr>
        <w:tc>
          <w:tcPr>
            <w:tcW w:w="15676" w:type="dxa"/>
            <w:gridSpan w:val="20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4C2D65" w:rsidRPr="002B7FBC" w:rsidTr="00CE1865">
        <w:trPr>
          <w:gridAfter w:val="1"/>
          <w:wAfter w:w="11" w:type="dxa"/>
          <w:trHeight w:val="2325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1 </w:t>
            </w: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</w:t>
            </w:r>
            <w:proofErr w:type="gramStart"/>
            <w:r w:rsidRPr="002B7FBC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56" w:type="dxa"/>
            <w:gridSpan w:val="2"/>
          </w:tcPr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 xml:space="preserve">Проводится анализ  специалистами Отдела образования удовлетворенности населения качеством и доступностью </w:t>
            </w:r>
            <w:proofErr w:type="gramStart"/>
            <w:r w:rsidRPr="004648ED">
              <w:rPr>
                <w:color w:val="000000"/>
                <w:sz w:val="18"/>
                <w:szCs w:val="18"/>
              </w:rPr>
              <w:t>предоставляемых</w:t>
            </w:r>
            <w:proofErr w:type="gramEnd"/>
            <w:r w:rsidRPr="004648ED">
              <w:rPr>
                <w:color w:val="000000"/>
                <w:sz w:val="18"/>
                <w:szCs w:val="18"/>
              </w:rPr>
              <w:t xml:space="preserve"> государственных и муниципальных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услуг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CE1865">
        <w:trPr>
          <w:gridAfter w:val="1"/>
          <w:wAfter w:w="11" w:type="dxa"/>
          <w:trHeight w:val="416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6" w:type="dxa"/>
            <w:gridSpan w:val="2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CE1865">
        <w:trPr>
          <w:gridAfter w:val="1"/>
          <w:wAfter w:w="11" w:type="dxa"/>
          <w:trHeight w:val="624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FF0FA1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851" w:type="dxa"/>
            <w:noWrap/>
          </w:tcPr>
          <w:p w:rsidR="004C2D65" w:rsidRPr="006445FE" w:rsidRDefault="00FF0FA1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1,3</w:t>
            </w:r>
          </w:p>
        </w:tc>
        <w:tc>
          <w:tcPr>
            <w:tcW w:w="992" w:type="dxa"/>
            <w:gridSpan w:val="2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FF0FA1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992" w:type="dxa"/>
            <w:noWrap/>
          </w:tcPr>
          <w:p w:rsidR="004C2D65" w:rsidRPr="006445FE" w:rsidRDefault="00FF0FA1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FF0FA1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1,3</w:t>
            </w:r>
          </w:p>
        </w:tc>
        <w:tc>
          <w:tcPr>
            <w:tcW w:w="91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8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7" w:type="dxa"/>
            <w:gridSpan w:val="3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56" w:type="dxa"/>
            <w:gridSpan w:val="2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CE1865">
        <w:trPr>
          <w:gridAfter w:val="1"/>
          <w:wAfter w:w="11" w:type="dxa"/>
          <w:trHeight w:val="717"/>
        </w:trPr>
        <w:tc>
          <w:tcPr>
            <w:tcW w:w="2341" w:type="dxa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>Программе</w:t>
            </w:r>
          </w:p>
        </w:tc>
        <w:tc>
          <w:tcPr>
            <w:tcW w:w="1276" w:type="dxa"/>
            <w:shd w:val="clear" w:color="000000" w:fill="FFFFFF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000000" w:fill="FFFFFF"/>
            <w:noWrap/>
          </w:tcPr>
          <w:p w:rsidR="004C2D65" w:rsidRPr="00B75254" w:rsidRDefault="00CE18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9581,3</w:t>
            </w:r>
            <w:r w:rsidR="002D390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B75254" w:rsidRDefault="00CE1865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595,7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4C2D65" w:rsidRPr="00B75254" w:rsidRDefault="00CE18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8,8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B752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B75254" w:rsidRDefault="00CE1865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784,9</w:t>
            </w:r>
          </w:p>
        </w:tc>
        <w:tc>
          <w:tcPr>
            <w:tcW w:w="992" w:type="dxa"/>
            <w:shd w:val="clear" w:color="000000" w:fill="FFFFFF"/>
            <w:noWrap/>
          </w:tcPr>
          <w:p w:rsidR="004C2D65" w:rsidRPr="00B75254" w:rsidRDefault="00CE1865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784,9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Pr="00B75254" w:rsidRDefault="00CE1865" w:rsidP="006E05B6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952,1</w:t>
            </w:r>
          </w:p>
        </w:tc>
        <w:tc>
          <w:tcPr>
            <w:tcW w:w="911" w:type="dxa"/>
            <w:shd w:val="clear" w:color="000000" w:fill="FFFFFF"/>
            <w:noWrap/>
          </w:tcPr>
          <w:p w:rsidR="004C2D65" w:rsidRPr="00B75254" w:rsidRDefault="00CE18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997,6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B75254" w:rsidRDefault="00CE1865" w:rsidP="003047D3">
            <w:pPr>
              <w:ind w:right="-1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643,6</w:t>
            </w:r>
          </w:p>
        </w:tc>
        <w:tc>
          <w:tcPr>
            <w:tcW w:w="778" w:type="dxa"/>
            <w:shd w:val="clear" w:color="000000" w:fill="FFFFFF"/>
            <w:noWrap/>
          </w:tcPr>
          <w:p w:rsidR="004C2D65" w:rsidRPr="00B75254" w:rsidRDefault="00CE1865" w:rsidP="00337C2B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500,0</w:t>
            </w:r>
          </w:p>
        </w:tc>
        <w:tc>
          <w:tcPr>
            <w:tcW w:w="637" w:type="dxa"/>
            <w:gridSpan w:val="3"/>
            <w:shd w:val="clear" w:color="000000" w:fill="FFFFFF"/>
            <w:noWrap/>
          </w:tcPr>
          <w:p w:rsidR="004C2D65" w:rsidRPr="00B75254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B7525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56" w:type="dxa"/>
            <w:gridSpan w:val="2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142D" w:rsidRDefault="0092142D" w:rsidP="003177E2">
      <w:pPr>
        <w:jc w:val="center"/>
      </w:pPr>
    </w:p>
    <w:p w:rsidR="0092142D" w:rsidRPr="008D3F2A" w:rsidRDefault="0092142D" w:rsidP="00C703C6">
      <w:pPr>
        <w:jc w:val="center"/>
        <w:rPr>
          <w:b/>
          <w:bCs/>
          <w:color w:val="FF0000"/>
          <w:sz w:val="20"/>
          <w:szCs w:val="20"/>
        </w:rPr>
      </w:pPr>
    </w:p>
    <w:p w:rsidR="0092142D" w:rsidRPr="009F1B06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037490">
        <w:rPr>
          <w:b/>
          <w:bCs/>
          <w:sz w:val="22"/>
          <w:szCs w:val="22"/>
        </w:rPr>
        <w:t>"Развитие сферы культуры МО «Ленский муниципальный район» на 201</w:t>
      </w:r>
      <w:r w:rsidR="00844A19" w:rsidRPr="00037490">
        <w:rPr>
          <w:b/>
          <w:bCs/>
          <w:sz w:val="22"/>
          <w:szCs w:val="22"/>
        </w:rPr>
        <w:t>8</w:t>
      </w:r>
      <w:r w:rsidRPr="00037490">
        <w:rPr>
          <w:b/>
          <w:bCs/>
          <w:sz w:val="22"/>
          <w:szCs w:val="22"/>
        </w:rPr>
        <w:t>-20</w:t>
      </w:r>
      <w:r w:rsidR="00844A19" w:rsidRPr="00037490">
        <w:rPr>
          <w:b/>
          <w:bCs/>
          <w:sz w:val="22"/>
          <w:szCs w:val="22"/>
        </w:rPr>
        <w:t>20</w:t>
      </w:r>
      <w:r w:rsidRPr="00037490">
        <w:rPr>
          <w:b/>
          <w:bCs/>
          <w:sz w:val="22"/>
          <w:szCs w:val="22"/>
        </w:rPr>
        <w:t>годы"</w:t>
      </w:r>
    </w:p>
    <w:p w:rsidR="0092142D" w:rsidRPr="001F70F7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77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79"/>
        <w:gridCol w:w="1413"/>
        <w:gridCol w:w="150"/>
        <w:gridCol w:w="851"/>
        <w:gridCol w:w="851"/>
        <w:gridCol w:w="8"/>
        <w:gridCol w:w="842"/>
        <w:gridCol w:w="8"/>
        <w:gridCol w:w="108"/>
        <w:gridCol w:w="592"/>
        <w:gridCol w:w="8"/>
        <w:gridCol w:w="1133"/>
        <w:gridCol w:w="8"/>
        <w:gridCol w:w="840"/>
        <w:gridCol w:w="8"/>
        <w:gridCol w:w="843"/>
        <w:gridCol w:w="8"/>
        <w:gridCol w:w="25"/>
        <w:gridCol w:w="8"/>
        <w:gridCol w:w="526"/>
        <w:gridCol w:w="8"/>
        <w:gridCol w:w="33"/>
        <w:gridCol w:w="495"/>
        <w:gridCol w:w="8"/>
        <w:gridCol w:w="25"/>
        <w:gridCol w:w="8"/>
        <w:gridCol w:w="642"/>
        <w:gridCol w:w="25"/>
        <w:gridCol w:w="8"/>
        <w:gridCol w:w="586"/>
        <w:gridCol w:w="193"/>
        <w:gridCol w:w="23"/>
        <w:gridCol w:w="8"/>
        <w:gridCol w:w="611"/>
        <w:gridCol w:w="16"/>
        <w:gridCol w:w="15"/>
        <w:gridCol w:w="678"/>
        <w:gridCol w:w="24"/>
        <w:gridCol w:w="8"/>
        <w:gridCol w:w="2110"/>
        <w:gridCol w:w="43"/>
      </w:tblGrid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омер  и наименование</w:t>
            </w:r>
            <w:r w:rsidRPr="00F31B10">
              <w:rPr>
                <w:rFonts w:ascii="Times New Roman" w:hAnsi="Times New Roman" w:cs="Times New Roman"/>
              </w:rPr>
              <w:br/>
              <w:t>мероприятия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022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й </w:t>
            </w:r>
            <w:r w:rsidRPr="00F31B1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31B1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31B1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360"/>
        </w:trPr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едеральный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ластной  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небюджетные</w:t>
            </w:r>
            <w:r w:rsidRPr="00F31B1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1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1B1B" w:rsidRPr="00F31B10" w:rsidTr="00F31B10">
        <w:trPr>
          <w:gridAfter w:val="1"/>
          <w:wAfter w:w="43" w:type="dxa"/>
          <w:cantSplit/>
          <w:trHeight w:val="720"/>
        </w:trPr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редусмотрено </w:t>
            </w:r>
            <w:r w:rsidRPr="00F31B1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31B1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утверждено</w:t>
            </w:r>
            <w:r w:rsidRPr="00F31B10">
              <w:rPr>
                <w:rFonts w:ascii="Times New Roman" w:hAnsi="Times New Roman" w:cs="Times New Roman"/>
              </w:rPr>
              <w:br/>
              <w:t>решением о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31B10">
              <w:rPr>
                <w:rFonts w:ascii="Times New Roman" w:hAnsi="Times New Roman" w:cs="Times New Roman"/>
              </w:rPr>
              <w:br/>
              <w:t>на 201</w:t>
            </w:r>
            <w:r w:rsidR="00984074" w:rsidRPr="00F31B10">
              <w:rPr>
                <w:rFonts w:ascii="Times New Roman" w:hAnsi="Times New Roman" w:cs="Times New Roman"/>
              </w:rPr>
              <w:t xml:space="preserve">9 </w:t>
            </w:r>
            <w:r w:rsidRPr="00F31B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 </w:t>
            </w:r>
            <w:r w:rsidRPr="00F31B10">
              <w:rPr>
                <w:rFonts w:ascii="Times New Roman" w:hAnsi="Times New Roman" w:cs="Times New Roman"/>
              </w:rPr>
              <w:br/>
              <w:t>профинансировано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6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Подпрограмма №1 «Библиотечное обслуживание населения»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1 Библиотечное обслуживание насел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ЛМПБ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38216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049,9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38216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733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38216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4949,9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38216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4949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38216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714,8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38216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9,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20 году на 5% от уровня 2016 г.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C96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2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ЛМПБ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D11A7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плата стоимости проезда к месту отдыха и обратно для работников учреждений культуры</w:t>
            </w:r>
            <w:r w:rsidR="00D11A79" w:rsidRPr="00F31B10">
              <w:rPr>
                <w:rFonts w:ascii="Times New Roman" w:hAnsi="Times New Roman" w:cs="Times New Roman"/>
                <w:color w:val="000000" w:themeColor="text1"/>
              </w:rPr>
              <w:t xml:space="preserve"> запланирована в течение года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D11A7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1 </w:t>
            </w:r>
            <w:r w:rsidR="00D11A79" w:rsidRPr="00F31B10">
              <w:rPr>
                <w:sz w:val="20"/>
                <w:szCs w:val="20"/>
              </w:rPr>
              <w:t>Проведение ремонта здания муниципального учреждения культуры. Проведение государственной экспертизы ПСД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» 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Проведение ПСД, ремонт здания МБУК «ЛМПБ» проведен в 2019 году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2 Приобретение мебели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FA785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FA7857">
              <w:rPr>
                <w:rFonts w:ascii="Times New Roman" w:hAnsi="Times New Roman" w:cs="Times New Roman"/>
                <w:color w:val="000000" w:themeColor="text1"/>
              </w:rPr>
              <w:t>не запланировано в течение года</w:t>
            </w:r>
            <w:proofErr w:type="gramStart"/>
            <w:r w:rsidR="00FA7857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gramEnd"/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3 Приобретение выставочных витрин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FA785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FA7857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планировано </w:t>
            </w:r>
            <w:r w:rsidR="00FA7857">
              <w:rPr>
                <w:rFonts w:ascii="Times New Roman" w:hAnsi="Times New Roman" w:cs="Times New Roman"/>
                <w:color w:val="000000" w:themeColor="text1"/>
              </w:rPr>
              <w:t>в течение года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  <w:lang w:val="en-US"/>
              </w:rPr>
              <w:lastRenderedPageBreak/>
              <w:t>2.4</w:t>
            </w:r>
            <w:r w:rsidRPr="00F31B10">
              <w:rPr>
                <w:sz w:val="20"/>
                <w:szCs w:val="20"/>
              </w:rPr>
              <w:t xml:space="preserve"> Комплектование библиотечных фонд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0,6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0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3,6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3,6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формлена подписка на 1 год на издания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1B1B" w:rsidRPr="00F31B10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АИФ, ЗОЖ, Правда Севера и детские журналы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>Оформлена подписка на районную газету «Маяк» на 1 год.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 xml:space="preserve"> Приобретение художественной литературы. 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5 Исполнение требований пожарной безопасности учреждениями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9238A" w:rsidP="008B3C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9238A" w:rsidP="008B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2A32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библиотеках проведены  проверки  работоспособности  средств пожарной сигнализации, системы оповещения и у</w:t>
            </w:r>
            <w:r w:rsidR="00037490" w:rsidRPr="00F31B10">
              <w:rPr>
                <w:rFonts w:ascii="Times New Roman" w:hAnsi="Times New Roman" w:cs="Times New Roman"/>
                <w:color w:val="000000" w:themeColor="text1"/>
              </w:rPr>
              <w:t xml:space="preserve">правления эвакуацией при пожаре. Заключен договор с </w:t>
            </w:r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F31B10">
              <w:rPr>
                <w:rFonts w:ascii="Times New Roman" w:hAnsi="Times New Roman" w:cs="Times New Roman"/>
                <w:color w:val="000000" w:themeColor="text1"/>
              </w:rPr>
              <w:t>Мироден</w:t>
            </w:r>
            <w:proofErr w:type="spellEnd"/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с. Яренск.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6 Приобретение огнетушителей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2A32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>В 1 квартале 20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огнетушители  не приобретались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>, т. к проведено освидетельствование имеющихся в 2019 году.</w:t>
            </w:r>
            <w:proofErr w:type="gramEnd"/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2.7 Замеры электрического сопротивления в</w:t>
            </w: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Pr="00F31B10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Замеры электрического сопротивления проведены в 2019 году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8 Обеспечение доступной среды для людей с ограниченными возможностям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Производится  библиотечное обслуживание на дому людей с ограниченными возможностями. 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1 квартале 20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72A04" w:rsidRPr="00F31B10">
              <w:rPr>
                <w:rFonts w:ascii="Times New Roman" w:hAnsi="Times New Roman" w:cs="Times New Roman"/>
                <w:color w:val="000000" w:themeColor="text1"/>
              </w:rPr>
              <w:t xml:space="preserve"> г. на   конкурс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>предоставление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убсидий бюджетам муниципальных образований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Архангельской области на мероприятия по обеспечению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культуры муниципальных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образований Архангельской области доступной среды для инвалидов) не 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>заявлялись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2.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2E057A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  <w:lang w:val="en-US"/>
              </w:rPr>
              <w:t>3.1</w:t>
            </w:r>
            <w:r w:rsidRPr="00F31B10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выполняется, карточки читателей заносятся  в программу «Ирбис»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2 Приобретение МФУ А3 для </w:t>
            </w:r>
            <w:proofErr w:type="spellStart"/>
            <w:r w:rsidRPr="00F31B10">
              <w:rPr>
                <w:sz w:val="20"/>
                <w:szCs w:val="20"/>
              </w:rPr>
              <w:t>Яренской</w:t>
            </w:r>
            <w:proofErr w:type="spellEnd"/>
            <w:r w:rsidRPr="00F31B10"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A7857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риобретён сканер А-3 для </w:t>
            </w:r>
            <w:proofErr w:type="spellStart"/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>Яренской</w:t>
            </w:r>
            <w:proofErr w:type="spellEnd"/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 библиотеки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3.3 Подключение общедоступных библиотек Российской Федерации к сети </w:t>
            </w:r>
            <w:r w:rsidRPr="00F31B10">
              <w:rPr>
                <w:color w:val="000000"/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 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се библиотеки района подключены к сети «Интернет»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Ку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рсы повышения квалификации прош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и дистанционно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а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.2 Ежегодный районный конкурс «Лучший работник культуры» (библиотеки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Мероприятие запланировано на 3 квартал 2020г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4.3 </w:t>
            </w:r>
            <w:r w:rsidRPr="00F31B10"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4.4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2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9238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ы социальной поддержки неработающим квалифицированным специалистам учреждений культуры в 1 квартале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выплачены-1 чел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4.5 Государственная поддержка</w:t>
            </w:r>
          </w:p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D12B5C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D12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январе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г. приняли участие в конкурсе. 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Павлович В.Л.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стала победителем конкурса. 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166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4.6 </w:t>
            </w:r>
            <w:r w:rsidRPr="00F31B10">
              <w:rPr>
                <w:color w:val="000000"/>
                <w:spacing w:val="-1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январе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Конкурс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ный отбор не прошли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166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5.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>За 1 квартал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811C1F" w:rsidRPr="00F31B10">
              <w:rPr>
                <w:rFonts w:ascii="Times New Roman" w:hAnsi="Times New Roman" w:cs="Times New Roman"/>
              </w:rPr>
              <w:t xml:space="preserve">41673,90 </w:t>
            </w:r>
            <w:r w:rsidRPr="00F31B10">
              <w:rPr>
                <w:rFonts w:ascii="Times New Roman" w:hAnsi="Times New Roman" w:cs="Times New Roman"/>
              </w:rPr>
              <w:t>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)</w:t>
            </w:r>
            <w:proofErr w:type="gramEnd"/>
          </w:p>
        </w:tc>
      </w:tr>
      <w:tr w:rsidR="006D1B1B" w:rsidRPr="00F31B10" w:rsidTr="00F31B10">
        <w:trPr>
          <w:gridAfter w:val="1"/>
          <w:wAfter w:w="43" w:type="dxa"/>
          <w:cantSplit/>
          <w:trHeight w:val="54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Итого по подпрограмме № 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535,9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9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244,6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244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84,5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6,3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6,3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9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,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№2 « Организация досуга, туристских и культурно-развлекательных программ»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1Организация туристских и культурно - развлекательных программ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7898,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042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578,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578,4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6644,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2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98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рганизация досуга населения. Создание условий для туристской привлекательности Ленского района, увеличение посещаемости к 2020 году на 6,5% от уровня 2016 года.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.2 Строительство нового клуба в п. </w:t>
            </w:r>
            <w:proofErr w:type="spellStart"/>
            <w:r w:rsidRPr="00F31B10">
              <w:rPr>
                <w:sz w:val="20"/>
                <w:szCs w:val="20"/>
              </w:rPr>
              <w:t>Сойга</w:t>
            </w:r>
            <w:proofErr w:type="spellEnd"/>
            <w:r w:rsidRPr="00F3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 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Подготовлена площадка под строительство клуба в 2018 году.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3 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D5D" w:rsidRPr="00F31B10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1 квартале 20</w:t>
            </w:r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приобрели:</w:t>
            </w:r>
          </w:p>
          <w:p w:rsidR="000C2D5D" w:rsidRPr="00F31B10" w:rsidRDefault="00037490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тробоскоп, 2 вокальные радиосистемы</w:t>
            </w:r>
            <w:proofErr w:type="gramStart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микшерный</w:t>
            </w:r>
            <w:proofErr w:type="spellEnd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 xml:space="preserve"> пульт, светильник, ультра фиолетовый светильник на ленте.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.4 Приобретение мебели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>Приобретены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тумба, скамья-8 шт.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5 Исполнение требований пожарной безопасности учреждениями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C2D5D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ключен договор на 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обслуживание пожарной сигнализац</w:t>
            </w:r>
            <w:proofErr w:type="gramStart"/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ии ООО</w:t>
            </w:r>
            <w:proofErr w:type="gramEnd"/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Мир безопасности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. Проведены проверки работоспособности средств пожарной сигнализации, системы оповещения и управления эвакуацией при пожаре. 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6 Приобретение огнетушителей для ЦНКТ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8F4F1D">
            <w:pPr>
              <w:rPr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В 1 квартале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г. огнетушители не приобретались.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 xml:space="preserve"> Огнетушители проверены. Проведено освидетельствование огнетушителей  фирмой ООО «</w:t>
            </w:r>
            <w:proofErr w:type="spellStart"/>
            <w:r w:rsidR="008F4F1D" w:rsidRPr="00F31B10">
              <w:rPr>
                <w:color w:val="000000" w:themeColor="text1"/>
                <w:sz w:val="20"/>
                <w:szCs w:val="20"/>
              </w:rPr>
              <w:t>Родар</w:t>
            </w:r>
            <w:proofErr w:type="spellEnd"/>
            <w:r w:rsidR="008F4F1D" w:rsidRPr="00F31B1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4F1D" w:rsidRPr="00F31B10">
              <w:rPr>
                <w:color w:val="000000" w:themeColor="text1"/>
                <w:sz w:val="20"/>
                <w:szCs w:val="20"/>
              </w:rPr>
              <w:t>техно</w:t>
            </w:r>
            <w:proofErr w:type="spellEnd"/>
            <w:r w:rsidR="008F4F1D" w:rsidRPr="00F31B10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7 Замеры электрического сопротивления в</w:t>
            </w: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Pr="00F31B10">
              <w:rPr>
                <w:sz w:val="20"/>
                <w:szCs w:val="20"/>
              </w:rPr>
              <w:t xml:space="preserve">МБУК ЦНКТ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Произведены </w:t>
            </w:r>
            <w:r w:rsidRPr="00F31B10">
              <w:rPr>
                <w:rFonts w:ascii="Times New Roman" w:hAnsi="Times New Roman" w:cs="Times New Roman"/>
              </w:rPr>
              <w:t xml:space="preserve"> замеры электрического сопротивления в</w:t>
            </w:r>
            <w:r w:rsidRPr="00F31B1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31B10">
              <w:rPr>
                <w:rFonts w:ascii="Times New Roman" w:hAnsi="Times New Roman" w:cs="Times New Roman"/>
              </w:rPr>
              <w:t xml:space="preserve">МБУК </w:t>
            </w:r>
            <w:r w:rsidR="008F4F1D" w:rsidRPr="00F31B10">
              <w:rPr>
                <w:rFonts w:ascii="Times New Roman" w:hAnsi="Times New Roman" w:cs="Times New Roman"/>
              </w:rPr>
              <w:t>«</w:t>
            </w:r>
            <w:r w:rsidRPr="00F31B10">
              <w:rPr>
                <w:rFonts w:ascii="Times New Roman" w:hAnsi="Times New Roman" w:cs="Times New Roman"/>
              </w:rPr>
              <w:t>ЦНКТ</w:t>
            </w:r>
            <w:r w:rsidR="008F4F1D" w:rsidRPr="00F31B10">
              <w:rPr>
                <w:rFonts w:ascii="Times New Roman" w:hAnsi="Times New Roman" w:cs="Times New Roman"/>
              </w:rPr>
              <w:t>»</w:t>
            </w:r>
            <w:r w:rsidRPr="00F31B10">
              <w:rPr>
                <w:rFonts w:ascii="Times New Roman" w:hAnsi="Times New Roman" w:cs="Times New Roman"/>
              </w:rPr>
              <w:t xml:space="preserve">  фирмой ООО «РИМ»</w:t>
            </w:r>
            <w:r w:rsidR="008F4F1D" w:rsidRPr="00F31B10">
              <w:rPr>
                <w:rFonts w:ascii="Times New Roman" w:hAnsi="Times New Roman" w:cs="Times New Roman"/>
              </w:rPr>
              <w:t xml:space="preserve"> в 2019г</w:t>
            </w:r>
            <w:r w:rsidRPr="00F31B10">
              <w:rPr>
                <w:rFonts w:ascii="Times New Roman" w:hAnsi="Times New Roman" w:cs="Times New Roman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8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9B" w:rsidRPr="00F31B10" w:rsidRDefault="0069512F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</w:t>
            </w:r>
            <w:r w:rsidR="008F4F1D" w:rsidRPr="00F31B10">
              <w:rPr>
                <w:rFonts w:ascii="Times New Roman" w:hAnsi="Times New Roman" w:cs="Times New Roman"/>
              </w:rPr>
              <w:t xml:space="preserve"> запланирована в течени</w:t>
            </w:r>
            <w:r w:rsidR="00B9238A" w:rsidRPr="00F31B10">
              <w:rPr>
                <w:rFonts w:ascii="Times New Roman" w:hAnsi="Times New Roman" w:cs="Times New Roman"/>
              </w:rPr>
              <w:t>е</w:t>
            </w:r>
            <w:r w:rsidR="008F4F1D" w:rsidRPr="00F31B10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 1 Межрегиональное мероприятие «Ивановская ярмарк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 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запланировано на 3 квартал 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8F4F1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,</w:t>
            </w:r>
            <w:r w:rsidR="00226E9B"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spacing w:line="240" w:lineRule="atLeast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3 Открытый районный фестиваль ветеранской песни «Поёт душа ветерана» им. Е.В. Петровой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9B" w:rsidRPr="00F31B10" w:rsidRDefault="00226E9B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проведено 1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F66E8" w:rsidRPr="00F31B1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9512F" w:rsidRPr="00F31B10" w:rsidRDefault="00226E9B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Более 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 участников из Ленского района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2.4 </w:t>
            </w:r>
            <w:r w:rsidRPr="00F31B10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Запланировано на 2кв. 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="0069512F" w:rsidRPr="00F31B10">
              <w:rPr>
                <w:color w:val="000000" w:themeColor="text1"/>
                <w:sz w:val="20"/>
                <w:szCs w:val="20"/>
              </w:rPr>
              <w:t>г.</w:t>
            </w:r>
          </w:p>
          <w:p w:rsidR="0069512F" w:rsidRPr="00F31B10" w:rsidRDefault="0069512F" w:rsidP="006D1B1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2.5 </w:t>
            </w:r>
            <w:r w:rsidRPr="00F31B10">
              <w:rPr>
                <w:sz w:val="20"/>
                <w:szCs w:val="20"/>
              </w:rPr>
              <w:t xml:space="preserve">Празднование Дня Победы  в Великой Отечественной войне </w:t>
            </w:r>
          </w:p>
          <w:p w:rsidR="0069512F" w:rsidRPr="00F31B10" w:rsidRDefault="0069512F" w:rsidP="006D1B1B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941-1945 годов 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8F4F1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8F4F1D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Запланировано на 2кв.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="0069512F" w:rsidRPr="00F31B10">
              <w:rPr>
                <w:color w:val="000000" w:themeColor="text1"/>
                <w:sz w:val="20"/>
                <w:szCs w:val="20"/>
              </w:rPr>
              <w:t>г</w:t>
            </w:r>
            <w:r w:rsidR="00445823" w:rsidRPr="00F31B10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2.6 </w:t>
            </w:r>
            <w:r w:rsidRPr="00F31B10">
              <w:rPr>
                <w:sz w:val="20"/>
                <w:szCs w:val="20"/>
              </w:rPr>
              <w:t>Районный конкурс детского творчества «</w:t>
            </w:r>
            <w:proofErr w:type="spellStart"/>
            <w:r w:rsidRPr="00F31B10">
              <w:rPr>
                <w:sz w:val="20"/>
                <w:szCs w:val="20"/>
              </w:rPr>
              <w:t>Очаровашка</w:t>
            </w:r>
            <w:proofErr w:type="spellEnd"/>
            <w:r w:rsidRPr="00F31B10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Запланировано на 2кв. 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.1 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запланировано в течение года</w:t>
            </w:r>
            <w:r w:rsidR="00226E9B" w:rsidRPr="00F31B1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3.2 Ежегодный районный конкурс «Лучший работник культуры» (МБУК «ЦНКТ»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226E9B">
            <w:pPr>
              <w:pStyle w:val="ConsPlusCell"/>
              <w:widowControl/>
              <w:tabs>
                <w:tab w:val="center" w:pos="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26E9B"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C55D7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не проведено, в связи с карантинными мероприятиями</w:t>
            </w:r>
            <w:r w:rsidR="00445823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3 </w:t>
            </w:r>
            <w:r w:rsidRPr="00F31B10"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запланировано в течение года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4 </w:t>
            </w:r>
            <w:r w:rsidRPr="00F31B10"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F4F1D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В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году 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>приняли участие в конкурсе. Конкурсный отбор не прошли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3.5 </w:t>
            </w:r>
            <w:r w:rsidRPr="00F31B10">
              <w:rPr>
                <w:color w:val="000000"/>
                <w:spacing w:val="-1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F4F1D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В январе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г. приняли участие в конкурсе. Конкурс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>ный отбор не прошли</w:t>
            </w:r>
            <w:r w:rsidRPr="00F31B10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6 </w:t>
            </w:r>
            <w:r w:rsidRPr="00F31B10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470402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Меры социальной поддержки неработающим квалифицированным специалистам учреждений культуры в 1 квартале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г. 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>– оплачен</w:t>
            </w:r>
            <w:r w:rsidR="00470402" w:rsidRPr="00F31B10">
              <w:rPr>
                <w:color w:val="000000" w:themeColor="text1"/>
                <w:sz w:val="20"/>
                <w:szCs w:val="20"/>
              </w:rPr>
              <w:t xml:space="preserve">ы 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специалистам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.   </w:t>
            </w:r>
          </w:p>
        </w:tc>
      </w:tr>
      <w:tr w:rsidR="0069512F" w:rsidRPr="00F31B10" w:rsidTr="00F31B10">
        <w:trPr>
          <w:cantSplit/>
          <w:trHeight w:val="876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>4.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8F4F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За 1 квартал  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8F4F1D" w:rsidRPr="00F31B10">
              <w:rPr>
                <w:rFonts w:ascii="Times New Roman" w:hAnsi="Times New Roman" w:cs="Times New Roman"/>
              </w:rPr>
              <w:t>41673,90</w:t>
            </w:r>
            <w:r w:rsidRPr="00F31B10">
              <w:rPr>
                <w:rFonts w:ascii="Times New Roman" w:hAnsi="Times New Roman" w:cs="Times New Roman"/>
              </w:rPr>
              <w:t>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proofErr w:type="gramEnd"/>
          </w:p>
        </w:tc>
      </w:tr>
      <w:tr w:rsidR="0069512F" w:rsidRPr="00F31B10" w:rsidTr="00F31B10">
        <w:trPr>
          <w:cantSplit/>
          <w:trHeight w:val="876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.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Урдомское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>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 «Центр культуры и досуга» МО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Урдомское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8F4F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За 1 квартал  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8F4F1D" w:rsidRPr="00F31B10">
              <w:rPr>
                <w:rFonts w:ascii="Times New Roman" w:hAnsi="Times New Roman" w:cs="Times New Roman"/>
              </w:rPr>
              <w:t xml:space="preserve">41673,90 </w:t>
            </w:r>
            <w:r w:rsidRPr="00F31B10">
              <w:rPr>
                <w:rFonts w:ascii="Times New Roman" w:hAnsi="Times New Roman" w:cs="Times New Roman"/>
              </w:rPr>
              <w:t>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proofErr w:type="gramEnd"/>
          </w:p>
        </w:tc>
      </w:tr>
      <w:tr w:rsidR="0069512F" w:rsidRPr="00F31B10" w:rsidTr="00F31B10">
        <w:trPr>
          <w:cantSplit/>
          <w:trHeight w:val="876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lastRenderedPageBreak/>
              <w:t>Итого по подпрограмме № 2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205,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22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682,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C55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682,1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658,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23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2,3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№3 «Организация музейной деятельности»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  <w:lang w:val="en-US"/>
              </w:rPr>
              <w:t>1.1</w:t>
            </w:r>
            <w:r w:rsidRPr="00F31B10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698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75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6780,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678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95,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6,8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здание условий для обеспечения сохранности фондов музея и доступности их для населения, увеличение посещаемости к 2020 году на 5 % от уровня 2016 года.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2 Приобретение витрин в экспозицию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За отчетный период приобретены рамки для картины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3 Реконструкция ограждения вокруг здания 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  <w:r w:rsidR="001B0336" w:rsidRPr="00F31B10">
              <w:rPr>
                <w:sz w:val="20"/>
                <w:szCs w:val="20"/>
              </w:rPr>
              <w:t>, ремонт выставочного зала, подсобного помещения и крыльц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роведены работы по ремонту выставочного зала, подсобного помещения и крыльца в 2019 году.</w:t>
            </w:r>
          </w:p>
        </w:tc>
      </w:tr>
      <w:tr w:rsidR="00FC3791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4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FC3791" w:rsidRPr="00F31B10" w:rsidRDefault="00FC3791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FC3791" w:rsidRPr="00F31B10" w:rsidRDefault="00FC3791" w:rsidP="008031D6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FC37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 </w:t>
            </w:r>
            <w:r w:rsidR="001B0336" w:rsidRPr="00F31B10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 для работников учреждений культуры запланированы в течение года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2.1 Приобретение </w:t>
            </w:r>
          </w:p>
          <w:p w:rsidR="0069512F" w:rsidRPr="00F31B10" w:rsidRDefault="0069512F" w:rsidP="006D1B1B">
            <w:pPr>
              <w:rPr>
                <w:sz w:val="20"/>
                <w:szCs w:val="20"/>
                <w:highlight w:val="yellow"/>
              </w:rPr>
            </w:pPr>
            <w:r w:rsidRPr="00F31B10">
              <w:rPr>
                <w:sz w:val="20"/>
                <w:szCs w:val="20"/>
              </w:rPr>
              <w:t xml:space="preserve">компьютерного и телекоммуникационного оборудования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FC37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  <w:highlight w:val="yellow"/>
              </w:rPr>
            </w:pPr>
            <w:r w:rsidRPr="00F31B10">
              <w:rPr>
                <w:sz w:val="20"/>
                <w:szCs w:val="20"/>
              </w:rPr>
              <w:lastRenderedPageBreak/>
              <w:t>2.2 Комплектование музейных фонд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За отчетный период поступило 117 экспонатов в музейные фонды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2.3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1B03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За 1 квартал 20</w:t>
            </w:r>
            <w:r w:rsidR="001B0336" w:rsidRPr="00F31B10">
              <w:rPr>
                <w:rFonts w:ascii="Times New Roman" w:hAnsi="Times New Roman" w:cs="Times New Roman"/>
              </w:rPr>
              <w:t>20</w:t>
            </w:r>
            <w:r w:rsidRPr="00F31B10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F31B10">
              <w:rPr>
                <w:rFonts w:ascii="Times New Roman" w:hAnsi="Times New Roman" w:cs="Times New Roman"/>
              </w:rPr>
              <w:t>проведена</w:t>
            </w:r>
            <w:proofErr w:type="gramEnd"/>
            <w:r w:rsidRPr="00F31B10">
              <w:rPr>
                <w:rFonts w:ascii="Times New Roman" w:hAnsi="Times New Roman" w:cs="Times New Roman"/>
              </w:rPr>
              <w:t xml:space="preserve"> ТО пожарной охраны и охранной системы</w:t>
            </w:r>
            <w:r w:rsidR="00CF0830" w:rsidRPr="00F31B10">
              <w:rPr>
                <w:rFonts w:ascii="Times New Roman" w:hAnsi="Times New Roman" w:cs="Times New Roman"/>
              </w:rPr>
              <w:t xml:space="preserve">,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обслуживание пожарной сигнализации ООО «</w:t>
            </w:r>
            <w:r w:rsidR="001B0336" w:rsidRPr="00F31B10">
              <w:rPr>
                <w:rFonts w:ascii="Times New Roman" w:hAnsi="Times New Roman" w:cs="Times New Roman"/>
                <w:color w:val="000000" w:themeColor="text1"/>
              </w:rPr>
              <w:t>Мир безопасности»</w:t>
            </w:r>
            <w:r w:rsidR="00CF0830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4  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F31B10">
                <w:rPr>
                  <w:sz w:val="20"/>
                  <w:szCs w:val="20"/>
                </w:rPr>
                <w:t>2023 г</w:t>
              </w:r>
            </w:smartTag>
            <w:proofErr w:type="gramStart"/>
            <w:r w:rsidRPr="00F31B10"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4458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реждением ежегодно составляется Энергетическая декларация, размещаемая в Государственной информационной системе в области энергосбережения и повышения энергетической эффективности (ГИС «</w:t>
            </w:r>
            <w:proofErr w:type="spellStart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эффективность</w:t>
            </w:r>
            <w:proofErr w:type="spellEnd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).</w:t>
            </w:r>
            <w:r w:rsidRPr="00F31B10">
              <w:rPr>
                <w:rFonts w:ascii="Times New Roman" w:hAnsi="Times New Roman" w:cs="Times New Roman"/>
                <w:color w:val="000000"/>
              </w:rPr>
              <w:br/>
            </w:r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В соответствии со ст. 16 часть 1.1 ФЗ №261 «Об энергосбережении и о повышении энергетической эффективности» учреждение имеет право выбора — оформлять </w:t>
            </w:r>
            <w:proofErr w:type="spellStart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декларацию</w:t>
            </w:r>
            <w:proofErr w:type="spellEnd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ли проводить энергетическое обследование и оформлять </w:t>
            </w:r>
            <w:proofErr w:type="spellStart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паспорт</w:t>
            </w:r>
            <w:proofErr w:type="spellEnd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5  Замеры электрического сопроти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69512F" w:rsidP="00FC3791">
            <w:pPr>
              <w:rPr>
                <w:sz w:val="20"/>
                <w:szCs w:val="20"/>
              </w:rPr>
            </w:pP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="001B0336" w:rsidRPr="00F31B10">
              <w:rPr>
                <w:sz w:val="20"/>
                <w:szCs w:val="20"/>
              </w:rPr>
              <w:t>Мероприятие запланировано в течение года.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proofErr w:type="gramStart"/>
            <w:r w:rsidRPr="00F31B10">
              <w:rPr>
                <w:sz w:val="20"/>
                <w:szCs w:val="20"/>
              </w:rPr>
              <w:lastRenderedPageBreak/>
              <w:t xml:space="preserve">2.6 . Проведение работ по реставрации коллекций икон </w:t>
            </w:r>
            <w:r w:rsidRPr="00F31B10">
              <w:rPr>
                <w:sz w:val="20"/>
                <w:szCs w:val="20"/>
                <w:lang w:val="en-US"/>
              </w:rPr>
              <w:t>XVIII</w:t>
            </w:r>
            <w:r w:rsidRPr="00F31B10">
              <w:rPr>
                <w:sz w:val="20"/>
                <w:szCs w:val="20"/>
              </w:rPr>
              <w:t xml:space="preserve"> в. находящиеся на хранении в 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  <w:proofErr w:type="gramEnd"/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(оплата проживания, проезда 2 реставраторов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1B03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Мероприятие </w:t>
            </w:r>
            <w:r w:rsidR="001B0336" w:rsidRPr="00F31B10">
              <w:rPr>
                <w:rFonts w:ascii="Times New Roman" w:hAnsi="Times New Roman" w:cs="Times New Roman"/>
              </w:rPr>
              <w:t>частично проведено в 2016 году</w:t>
            </w:r>
            <w:proofErr w:type="gramStart"/>
            <w:r w:rsidR="001B0336" w:rsidRPr="00F31B10">
              <w:rPr>
                <w:rFonts w:ascii="Times New Roman" w:hAnsi="Times New Roman" w:cs="Times New Roman"/>
              </w:rPr>
              <w:t>.(</w:t>
            </w:r>
            <w:proofErr w:type="gramEnd"/>
            <w:r w:rsidR="001B0336" w:rsidRPr="00F31B10">
              <w:rPr>
                <w:rFonts w:ascii="Times New Roman" w:hAnsi="Times New Roman" w:cs="Times New Roman"/>
              </w:rPr>
              <w:t>за счет внебюджетных средств)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7 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-2020 годы)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а официальном сайте 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 создана версия для </w:t>
            </w:r>
            <w:proofErr w:type="gramStart"/>
            <w:r w:rsidRPr="00F31B10">
              <w:rPr>
                <w:rFonts w:ascii="Times New Roman" w:hAnsi="Times New Roman" w:cs="Times New Roman"/>
              </w:rPr>
              <w:t>слабовидящих</w:t>
            </w:r>
            <w:proofErr w:type="gramEnd"/>
            <w:r w:rsidRPr="00F31B10">
              <w:rPr>
                <w:rFonts w:ascii="Times New Roman" w:hAnsi="Times New Roman" w:cs="Times New Roman"/>
              </w:rPr>
              <w:t>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3.1 Курсы повышения квалификации работников музея,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обучение </w:t>
            </w:r>
            <w:proofErr w:type="spellStart"/>
            <w:r w:rsidRPr="00F31B10">
              <w:rPr>
                <w:sz w:val="20"/>
                <w:szCs w:val="20"/>
              </w:rPr>
              <w:t>пожарно</w:t>
            </w:r>
            <w:proofErr w:type="spellEnd"/>
            <w:r w:rsidRPr="00F31B10">
              <w:rPr>
                <w:sz w:val="20"/>
                <w:szCs w:val="20"/>
              </w:rPr>
              <w:t xml:space="preserve"> – техническому минимуму, охране труд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187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 w:rsidRPr="00F31B10">
              <w:rPr>
                <w:rFonts w:ascii="Times New Roman" w:hAnsi="Times New Roman" w:cs="Times New Roman"/>
              </w:rPr>
              <w:t>пожарно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– техническому минимуму, охране труда </w:t>
            </w:r>
            <w:r w:rsidR="00187A73" w:rsidRPr="00F31B10">
              <w:rPr>
                <w:rFonts w:ascii="Times New Roman" w:hAnsi="Times New Roman" w:cs="Times New Roman"/>
              </w:rPr>
              <w:t>прошел-1 человек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3.2 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187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Меры социальной поддержки неработающим квалифицированным специалистам учреждений культуры в 1 квартале 20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>20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 г. не предоставлялись.   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3.3 Государственная поддержка муниципальных учреждений культуры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187A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В 20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 xml:space="preserve">20 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году в конкурсе  по государственной поддержке муниципальных учреждений культуры </w:t>
            </w:r>
            <w:r w:rsidR="007C7A9B" w:rsidRPr="00F31B10">
              <w:rPr>
                <w:rFonts w:ascii="Times New Roman" w:hAnsi="Times New Roman" w:cs="Times New Roman"/>
                <w:color w:val="000000"/>
              </w:rPr>
              <w:t>приняли участие</w:t>
            </w:r>
            <w:r w:rsidRPr="00F31B10">
              <w:rPr>
                <w:rFonts w:ascii="Times New Roman" w:hAnsi="Times New Roman" w:cs="Times New Roman"/>
                <w:color w:val="000000"/>
              </w:rPr>
              <w:t>.</w:t>
            </w:r>
            <w:r w:rsidR="007C7A9B" w:rsidRPr="00F31B10">
              <w:rPr>
                <w:rFonts w:ascii="Times New Roman" w:hAnsi="Times New Roman" w:cs="Times New Roman"/>
                <w:color w:val="000000"/>
              </w:rPr>
              <w:t xml:space="preserve"> Конкурсный отбор не прошли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lastRenderedPageBreak/>
              <w:t xml:space="preserve">3.4 </w:t>
            </w:r>
            <w:r w:rsidRPr="00F31B10"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187A7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В 20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>20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 году в конкурсе  по государственной поддержке лучших работников муниципальных учреждений культуры находящихся н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 xml:space="preserve">а территории сельских поселений </w:t>
            </w:r>
            <w:r w:rsidRPr="00F31B10">
              <w:rPr>
                <w:rFonts w:ascii="Times New Roman" w:hAnsi="Times New Roman" w:cs="Times New Roman"/>
                <w:color w:val="000000"/>
              </w:rPr>
              <w:t>не участвовали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.5.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>4.1 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187A7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/>
              </w:rPr>
              <w:t>За  1 квартал   20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>20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 г. средняя заработная плата работников муниципального учреждения культуры выдержана (план не менее </w:t>
            </w:r>
            <w:r w:rsidR="00187A73" w:rsidRPr="00F31B10">
              <w:rPr>
                <w:rFonts w:ascii="Times New Roman" w:hAnsi="Times New Roman" w:cs="Times New Roman"/>
              </w:rPr>
              <w:t>41673,90</w:t>
            </w:r>
            <w:r w:rsidRPr="00F31B10">
              <w:rPr>
                <w:rFonts w:ascii="Times New Roman" w:hAnsi="Times New Roman" w:cs="Times New Roman"/>
              </w:rPr>
              <w:t>руб</w:t>
            </w:r>
            <w:r w:rsidRPr="00F31B1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Итого  по  подпрограмме №3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59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790,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79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95,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0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,4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F31B10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FF2F5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077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45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716,8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71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237,9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6,3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6,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43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8,7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3E3CA9">
      <w:pPr>
        <w:ind w:left="-851"/>
        <w:jc w:val="center"/>
        <w:rPr>
          <w:sz w:val="20"/>
          <w:szCs w:val="20"/>
        </w:rPr>
      </w:pPr>
      <w:r w:rsidRPr="00F31B10">
        <w:rPr>
          <w:b/>
          <w:bCs/>
          <w:sz w:val="22"/>
          <w:szCs w:val="22"/>
        </w:rPr>
        <w:t>«Совершенствование муниципального управления в МО «Ленский муниципальный район» на 201</w:t>
      </w:r>
      <w:r w:rsidR="00862000" w:rsidRPr="00F31B10">
        <w:rPr>
          <w:b/>
          <w:bCs/>
          <w:sz w:val="22"/>
          <w:szCs w:val="22"/>
        </w:rPr>
        <w:t>8–2020</w:t>
      </w:r>
      <w:r w:rsidRPr="00F31B10">
        <w:rPr>
          <w:b/>
          <w:bCs/>
          <w:sz w:val="22"/>
          <w:szCs w:val="22"/>
        </w:rPr>
        <w:t xml:space="preserve"> годы</w:t>
      </w:r>
      <w:r w:rsidRPr="00F31B10">
        <w:rPr>
          <w:sz w:val="20"/>
          <w:szCs w:val="20"/>
        </w:rPr>
        <w:t>»</w:t>
      </w:r>
    </w:p>
    <w:p w:rsidR="00632A15" w:rsidRDefault="00632A15" w:rsidP="003E3CA9">
      <w:pPr>
        <w:ind w:left="-851"/>
        <w:jc w:val="center"/>
        <w:rPr>
          <w:sz w:val="20"/>
          <w:szCs w:val="20"/>
        </w:rPr>
      </w:pPr>
    </w:p>
    <w:tbl>
      <w:tblPr>
        <w:tblW w:w="1559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1"/>
        <w:gridCol w:w="1079"/>
        <w:gridCol w:w="867"/>
        <w:gridCol w:w="888"/>
        <w:gridCol w:w="668"/>
        <w:gridCol w:w="746"/>
        <w:gridCol w:w="64"/>
        <w:gridCol w:w="790"/>
        <w:gridCol w:w="860"/>
        <w:gridCol w:w="718"/>
        <w:gridCol w:w="675"/>
        <w:gridCol w:w="628"/>
        <w:gridCol w:w="567"/>
        <w:gridCol w:w="566"/>
        <w:gridCol w:w="540"/>
        <w:gridCol w:w="540"/>
        <w:gridCol w:w="1856"/>
      </w:tblGrid>
      <w:tr w:rsidR="0092142D" w:rsidRPr="00F31B10" w:rsidTr="002E7AC2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омер  и наименование</w:t>
            </w:r>
            <w:r w:rsidRPr="00F31B10">
              <w:rPr>
                <w:rFonts w:ascii="Times New Roman" w:hAnsi="Times New Roman" w:cs="Times New Roman"/>
              </w:rPr>
              <w:br/>
              <w:t>мероприятия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й </w:t>
            </w:r>
            <w:r w:rsidRPr="00F31B1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31B1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31B1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31B10" w:rsidTr="002E7AC2">
        <w:trPr>
          <w:cantSplit/>
          <w:trHeight w:val="36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едеральный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ластной  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небюджетные</w:t>
            </w:r>
            <w:r w:rsidRPr="00F31B1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2E7AC2">
        <w:trPr>
          <w:cantSplit/>
          <w:trHeight w:val="72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редусмотрено </w:t>
            </w:r>
            <w:r w:rsidRPr="00F31B1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31B1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утверждено</w:t>
            </w:r>
            <w:r w:rsidRPr="00F31B10">
              <w:rPr>
                <w:rFonts w:ascii="Times New Roman" w:hAnsi="Times New Roman" w:cs="Times New Roman"/>
              </w:rPr>
              <w:br/>
              <w:t>решением о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31B10">
              <w:rPr>
                <w:rFonts w:ascii="Times New Roman" w:hAnsi="Times New Roman" w:cs="Times New Roman"/>
              </w:rPr>
              <w:br/>
              <w:t>на 201</w:t>
            </w:r>
            <w:r w:rsidR="00984074" w:rsidRPr="00F31B10">
              <w:rPr>
                <w:rFonts w:ascii="Times New Roman" w:hAnsi="Times New Roman" w:cs="Times New Roman"/>
              </w:rPr>
              <w:t>9</w:t>
            </w:r>
            <w:r w:rsidRPr="00F31B1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  <w:proofErr w:type="gramStart"/>
            <w:r w:rsidRPr="00F31B10">
              <w:rPr>
                <w:rFonts w:ascii="Times New Roman" w:hAnsi="Times New Roman" w:cs="Times New Roman"/>
              </w:rPr>
              <w:t>и-</w:t>
            </w:r>
            <w:proofErr w:type="gramEnd"/>
            <w:r w:rsidRPr="00F31B1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31B10">
              <w:rPr>
                <w:rFonts w:ascii="Times New Roman" w:hAnsi="Times New Roman" w:cs="Times New Roman"/>
              </w:rPr>
              <w:br/>
              <w:t>профи-</w:t>
            </w:r>
            <w:r w:rsidRPr="00F31B10">
              <w:rPr>
                <w:rFonts w:ascii="Times New Roman" w:hAnsi="Times New Roman" w:cs="Times New Roman"/>
              </w:rPr>
              <w:br/>
              <w:t>нанси-</w:t>
            </w:r>
            <w:r w:rsidRPr="00F31B1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F31B10" w:rsidTr="002E7AC2">
        <w:trPr>
          <w:cantSplit/>
          <w:trHeight w:val="24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92142D" w:rsidRPr="00F31B10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lastRenderedPageBreak/>
              <w:t xml:space="preserve">      1.1.Обеспечение выполнения функций и задач  Администрации МО «Ленский муниципальный район»</w:t>
            </w:r>
            <w:r w:rsidR="00DF5E94" w:rsidRPr="00F31B10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416098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36547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416098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7841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416098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6547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416098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6547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416098" w:rsidP="003D00AE">
            <w:pPr>
              <w:pStyle w:val="ac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7841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92142D" w:rsidRPr="00F31B10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3D00AE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е выполнено, ремонт здания Администрации проведен.</w:t>
            </w:r>
          </w:p>
        </w:tc>
      </w:tr>
      <w:tr w:rsidR="0092142D" w:rsidRPr="00F31B10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31B10" w:rsidTr="002E7AC2">
        <w:trPr>
          <w:cantSplit/>
          <w:trHeight w:val="1369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DF5E94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.1.МКУ «Эксплуатационная служба»</w:t>
            </w:r>
            <w:r w:rsidR="00DF5E94" w:rsidRPr="00F31B10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6684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6684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6684,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инансирование обеспечения деятельности </w:t>
            </w:r>
          </w:p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КУ</w:t>
            </w:r>
            <w:proofErr w:type="gramStart"/>
            <w:r w:rsidR="00632A15" w:rsidRPr="00F31B10">
              <w:rPr>
                <w:rFonts w:ascii="Times New Roman" w:hAnsi="Times New Roman" w:cs="Times New Roman"/>
              </w:rPr>
              <w:t>«Э</w:t>
            </w:r>
            <w:proofErr w:type="gramEnd"/>
            <w:r w:rsidR="00632A15" w:rsidRPr="00F31B10">
              <w:rPr>
                <w:rFonts w:ascii="Times New Roman" w:hAnsi="Times New Roman" w:cs="Times New Roman"/>
              </w:rPr>
              <w:t>ксплуатационная служба»</w:t>
            </w:r>
          </w:p>
        </w:tc>
      </w:tr>
      <w:tr w:rsidR="0092142D" w:rsidRPr="00F31B10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F23B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9071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31B10">
              <w:rPr>
                <w:rFonts w:ascii="Times New Roman" w:hAnsi="Times New Roman" w:cs="Times New Roman"/>
              </w:rPr>
              <w:t>Hyundai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B10">
              <w:rPr>
                <w:rFonts w:ascii="Times New Roman" w:hAnsi="Times New Roman" w:cs="Times New Roman"/>
              </w:rPr>
              <w:t>Creta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приобретен в 2019г.</w:t>
            </w:r>
          </w:p>
        </w:tc>
      </w:tr>
      <w:tr w:rsidR="0092142D" w:rsidRPr="00F31B10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DE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43231,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DE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9416,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DE6" w:rsidP="00B13A09">
            <w:pPr>
              <w:rPr>
                <w:b/>
                <w:sz w:val="20"/>
                <w:szCs w:val="20"/>
              </w:rPr>
            </w:pPr>
            <w:r w:rsidRPr="00F31B10">
              <w:rPr>
                <w:b/>
                <w:sz w:val="20"/>
                <w:szCs w:val="20"/>
              </w:rPr>
              <w:t>4323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DE6" w:rsidP="00B13A09">
            <w:pPr>
              <w:rPr>
                <w:b/>
                <w:sz w:val="20"/>
                <w:szCs w:val="20"/>
              </w:rPr>
            </w:pPr>
            <w:r w:rsidRPr="00F31B10">
              <w:rPr>
                <w:b/>
                <w:sz w:val="20"/>
                <w:szCs w:val="20"/>
              </w:rPr>
              <w:t>4323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DE6" w:rsidP="00F23BCC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9416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2E7AC2">
        <w:trPr>
          <w:cantSplit/>
          <w:trHeight w:val="24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Подпрограмма №2 «Совершенствование системы  муниципальной службы  в  муниципальном  образовании «Ленский  муниципальный район» </w:t>
            </w:r>
          </w:p>
        </w:tc>
      </w:tr>
      <w:tr w:rsidR="0092142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F31B1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 проводилась из-за отсутствия необходимости.</w:t>
            </w:r>
          </w:p>
        </w:tc>
      </w:tr>
      <w:tr w:rsidR="0092142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бщий отдел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2497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.</w:t>
            </w:r>
          </w:p>
        </w:tc>
      </w:tr>
      <w:tr w:rsidR="0092142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D4FBC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92142D" w:rsidRPr="00F31B10">
              <w:rPr>
                <w:sz w:val="20"/>
                <w:szCs w:val="20"/>
              </w:rPr>
              <w:t xml:space="preserve">.2. Разработка и принятие обновленных муниципальных правовых актов по вопросам муниципальной службы и </w:t>
            </w:r>
          </w:p>
          <w:p w:rsidR="0092142D" w:rsidRPr="00F31B10" w:rsidRDefault="0092142D" w:rsidP="000B67B6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кадровому делопроизводству</w:t>
            </w:r>
            <w:r w:rsidR="00990E7A" w:rsidRPr="00F31B1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ий;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бщий отдел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30603E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ониторинг правовых актов в сфере коррупции с целью внесения изменений в девствующие нормативно-правовые акты. 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и утверждены нормативно-правовые акты по </w:t>
            </w:r>
            <w:proofErr w:type="gramStart"/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службе-3 шт.</w:t>
            </w:r>
          </w:p>
        </w:tc>
      </w:tr>
      <w:tr w:rsidR="0092142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0B67B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</w:t>
            </w:r>
            <w:r w:rsidR="0092142D" w:rsidRPr="00F31B10">
              <w:rPr>
                <w:sz w:val="20"/>
                <w:szCs w:val="20"/>
              </w:rPr>
              <w:t xml:space="preserve">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бщий отдел;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ий;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24975" w:rsidP="002709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За 1 квартал при</w:t>
            </w:r>
            <w:r w:rsidR="00190D62" w:rsidRPr="00F31B10">
              <w:rPr>
                <w:rFonts w:ascii="Times New Roman" w:hAnsi="Times New Roman" w:cs="Times New Roman"/>
              </w:rPr>
              <w:t>н</w:t>
            </w:r>
            <w:r w:rsidRPr="00F31B10">
              <w:rPr>
                <w:rFonts w:ascii="Times New Roman" w:hAnsi="Times New Roman" w:cs="Times New Roman"/>
              </w:rPr>
              <w:t>яли участие в круглых столах, обучающихся семинарах, совещаниях</w:t>
            </w:r>
            <w:r w:rsidR="00270970" w:rsidRPr="00F31B10">
              <w:rPr>
                <w:rFonts w:ascii="Times New Roman" w:hAnsi="Times New Roman" w:cs="Times New Roman"/>
              </w:rPr>
              <w:t>-57 чел</w:t>
            </w:r>
            <w:r w:rsidRPr="00F31B10">
              <w:rPr>
                <w:rFonts w:ascii="Times New Roman" w:hAnsi="Times New Roman" w:cs="Times New Roman"/>
              </w:rPr>
              <w:t xml:space="preserve">, в т.ч. в </w:t>
            </w:r>
            <w:r w:rsidR="0030603E" w:rsidRPr="00F31B10">
              <w:rPr>
                <w:rFonts w:ascii="Times New Roman" w:hAnsi="Times New Roman" w:cs="Times New Roman"/>
              </w:rPr>
              <w:t>ВКС</w:t>
            </w:r>
            <w:r w:rsidRPr="00F31B10">
              <w:rPr>
                <w:rFonts w:ascii="Times New Roman" w:hAnsi="Times New Roman" w:cs="Times New Roman"/>
              </w:rPr>
              <w:t xml:space="preserve">- </w:t>
            </w:r>
            <w:r w:rsidR="00270970" w:rsidRPr="00F31B10">
              <w:rPr>
                <w:rFonts w:ascii="Times New Roman" w:hAnsi="Times New Roman" w:cs="Times New Roman"/>
              </w:rPr>
              <w:t>5</w:t>
            </w:r>
            <w:r w:rsidRPr="00F31B10">
              <w:rPr>
                <w:rFonts w:ascii="Times New Roman" w:hAnsi="Times New Roman" w:cs="Times New Roman"/>
              </w:rPr>
              <w:t xml:space="preserve"> чел.</w:t>
            </w:r>
            <w:r w:rsidR="0030603E" w:rsidRPr="00F31B10">
              <w:rPr>
                <w:rFonts w:ascii="Times New Roman" w:hAnsi="Times New Roman" w:cs="Times New Roman"/>
              </w:rPr>
              <w:t xml:space="preserve">, проведены </w:t>
            </w:r>
            <w:r w:rsidR="00270970" w:rsidRPr="00F31B10">
              <w:rPr>
                <w:rFonts w:ascii="Times New Roman" w:hAnsi="Times New Roman" w:cs="Times New Roman"/>
              </w:rPr>
              <w:t xml:space="preserve">52 </w:t>
            </w:r>
            <w:r w:rsidR="0030603E" w:rsidRPr="00F31B10">
              <w:rPr>
                <w:rFonts w:ascii="Times New Roman" w:hAnsi="Times New Roman" w:cs="Times New Roman"/>
              </w:rPr>
              <w:t>консультаци</w:t>
            </w:r>
            <w:r w:rsidR="00270970" w:rsidRPr="00F31B10">
              <w:rPr>
                <w:rFonts w:ascii="Times New Roman" w:hAnsi="Times New Roman" w:cs="Times New Roman"/>
              </w:rPr>
              <w:t>и</w:t>
            </w:r>
            <w:r w:rsidR="0030603E" w:rsidRPr="00F31B10">
              <w:rPr>
                <w:rFonts w:ascii="Times New Roman" w:hAnsi="Times New Roman" w:cs="Times New Roman"/>
              </w:rPr>
              <w:t xml:space="preserve"> по заполнению сведений о доходах и расходах.</w:t>
            </w:r>
          </w:p>
        </w:tc>
      </w:tr>
      <w:tr w:rsidR="0092142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5</w:t>
            </w:r>
            <w:r w:rsidR="0092142D" w:rsidRPr="00F31B10">
              <w:rPr>
                <w:sz w:val="20"/>
                <w:szCs w:val="20"/>
              </w:rPr>
              <w:t>.2.</w:t>
            </w:r>
            <w:r w:rsidRPr="00F31B10">
              <w:rPr>
                <w:sz w:val="20"/>
                <w:szCs w:val="20"/>
              </w:rPr>
              <w:t xml:space="preserve">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бщий отдел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92142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6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 в связи с отсутствием вакансий.</w:t>
            </w:r>
          </w:p>
        </w:tc>
      </w:tr>
      <w:tr w:rsidR="0092142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7.2.Приведение должностных инструкций муниципальных служащих </w:t>
            </w:r>
          </w:p>
          <w:p w:rsidR="0092142D" w:rsidRPr="00F31B10" w:rsidRDefault="007F3626" w:rsidP="007F362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C64B44" w:rsidP="002709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на 3 квартал 20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92142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spacing w:line="232" w:lineRule="auto"/>
              <w:rPr>
                <w:sz w:val="20"/>
                <w:szCs w:val="20"/>
              </w:rPr>
            </w:pPr>
            <w:proofErr w:type="gramStart"/>
            <w:r w:rsidRPr="00F31B10">
              <w:rPr>
                <w:sz w:val="20"/>
                <w:szCs w:val="20"/>
              </w:rPr>
              <w:t>8.2.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</w:t>
            </w:r>
            <w:proofErr w:type="gramEnd"/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C64B44" w:rsidP="00B13A09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ведется на официальном сайте </w:t>
            </w:r>
            <w:r w:rsidR="00270970"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r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новляется по мере необходимости</w:t>
            </w:r>
            <w:r w:rsidR="00E22289"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9.2. Повышение квалификации и профессиональная  переподготовка муниципальных </w:t>
            </w:r>
            <w:proofErr w:type="gramStart"/>
            <w:r w:rsidRPr="00F31B10">
              <w:rPr>
                <w:sz w:val="20"/>
                <w:szCs w:val="20"/>
              </w:rPr>
              <w:t>служащих</w:t>
            </w:r>
            <w:proofErr w:type="gramEnd"/>
            <w:r w:rsidRPr="00F31B10">
              <w:rPr>
                <w:sz w:val="20"/>
                <w:szCs w:val="20"/>
              </w:rPr>
              <w:t xml:space="preserve"> в том числе с использованием дистанционных технологий обуче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 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2709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За 1 квартал 20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30603E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курсовую подготовку прошли -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0.2. Организация поступления на муниципальную службу на конкурсной основ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2709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За 1 квартал 20</w:t>
            </w:r>
            <w:r w:rsidR="00270970" w:rsidRPr="00F31B10">
              <w:rPr>
                <w:rFonts w:ascii="Times New Roman" w:hAnsi="Times New Roman" w:cs="Times New Roman"/>
              </w:rPr>
              <w:t>20г.</w:t>
            </w:r>
            <w:r w:rsidRPr="00F31B10">
              <w:rPr>
                <w:rFonts w:ascii="Times New Roman" w:hAnsi="Times New Roman" w:cs="Times New Roman"/>
              </w:rPr>
              <w:t xml:space="preserve"> года конкурс не проводился в связи с отсутствием вакансий</w:t>
            </w:r>
            <w:r w:rsidR="00270970" w:rsidRPr="00F31B10">
              <w:rPr>
                <w:rFonts w:ascii="Times New Roman" w:hAnsi="Times New Roman" w:cs="Times New Roman"/>
              </w:rPr>
              <w:t>.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1.2. Организация прохождения практики студентами высших учебных заведений в Администрац</w:t>
            </w:r>
            <w:proofErr w:type="gramStart"/>
            <w:r w:rsidRPr="00F31B10">
              <w:rPr>
                <w:sz w:val="20"/>
                <w:szCs w:val="20"/>
              </w:rPr>
              <w:t>ии и ее</w:t>
            </w:r>
            <w:proofErr w:type="gramEnd"/>
            <w:r w:rsidRPr="00F31B10">
              <w:rPr>
                <w:sz w:val="20"/>
                <w:szCs w:val="20"/>
              </w:rPr>
              <w:t xml:space="preserve"> структурных подразделения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2709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За 1 квартал 20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года заявлений на прохождение практики не поступало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jc w:val="both"/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12.2.Организация и проведение аттестации муниципальных служащи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Аттестация муниципальных служащих проведена в 2017 году</w:t>
            </w: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в 2020г аттестация не запланирована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13.2.Оказание органам местного  самоуправления  сельских  поселений практической помощи: 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- в организации проведения аттестаций,              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муниципальных   служащих;            </w:t>
            </w:r>
            <w:r w:rsidRPr="00F31B10">
              <w:rPr>
                <w:color w:val="000000"/>
                <w:sz w:val="20"/>
                <w:szCs w:val="20"/>
              </w:rPr>
              <w:br/>
              <w:t>-    в    организации проведения, оформления  заседаний комиссий  по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казывается</w:t>
            </w:r>
            <w:proofErr w:type="gramEnd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по мере необходимости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4.2. Ведение реестра кадрового резерва на должности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Реестр ведется.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5. 2. Организация и проведение конкурса «Лучший муниципальный служащий года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6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33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33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ыплата ежемесячной доплаты к государственной пенсии за выслугу лет на муниципальной службе</w:t>
            </w:r>
            <w:r w:rsidR="00814A4C" w:rsidRPr="00F31B10">
              <w:rPr>
                <w:rFonts w:ascii="Times New Roman" w:hAnsi="Times New Roman" w:cs="Times New Roman"/>
              </w:rPr>
              <w:t xml:space="preserve"> осуществляется согласно положению.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17.2.Выплата единовременного поощрения за выслугу лет в связи с выходом на пенсию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существляется в соответствии с областным законом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1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ри приеме на работу испытательный срок устанавливается в соответствии с действующим законодательством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1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D1FD5" w:rsidP="002709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запланировано</w:t>
            </w:r>
            <w:r w:rsidR="00F166B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0.2.Внедрение информационных технологий в систему управления кадровыми ресурсами и в кадровое делопроизводство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информационных технологий.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433,7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433,7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b/>
                <w:bCs/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t>Подпрограмма №3 «Обеспечение доступности и качества предоставления государственных и муниципальных услуг»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специалисты </w:t>
            </w:r>
            <w:proofErr w:type="gramStart"/>
            <w:r w:rsidRPr="00F31B10">
              <w:rPr>
                <w:sz w:val="20"/>
                <w:szCs w:val="20"/>
              </w:rPr>
              <w:t>Администрации</w:t>
            </w:r>
            <w:proofErr w:type="gramEnd"/>
            <w:r w:rsidRPr="00F31B10">
              <w:rPr>
                <w:sz w:val="20"/>
                <w:szCs w:val="20"/>
              </w:rPr>
              <w:t xml:space="preserve"> оказывающие услуги,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Все регламенты разработаны и размещены на сайте Администрации МО «Ленский муниципальный район»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юридической поддержки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- специалисты Администрации, оказывающие услуги,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За 1 квартал внесены изменения в 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административных регламент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D1FD5"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Порядок формирования и ведения реестра муниципальных услуг. Необходимые НПА разработаны ранее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2E7AC2">
        <w:trPr>
          <w:cantSplit/>
          <w:trHeight w:val="505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еречень услуг сформирован и актуализирован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6.3. Проведение мониторинга качества и доступности предоставляемых услуг (в т.ч. по принципу «одного окна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ежемесячно через систему КИАС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роводились консультации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E30C0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8</w:t>
            </w:r>
            <w:r w:rsidR="007F3626" w:rsidRPr="00F31B10">
              <w:rPr>
                <w:sz w:val="20"/>
                <w:szCs w:val="20"/>
              </w:rPr>
              <w:t>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Информация </w:t>
            </w:r>
            <w:r w:rsidR="0052415C" w:rsidRPr="00F31B10">
              <w:rPr>
                <w:rFonts w:ascii="Times New Roman" w:hAnsi="Times New Roman" w:cs="Times New Roman"/>
              </w:rPr>
              <w:t>размещена на официальном сайте Администрации.</w:t>
            </w: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Подпрограмма №4 «Информатизация органов местного самоуправления Муниципального образования «Ленский муниципальный район» </w:t>
            </w:r>
          </w:p>
        </w:tc>
      </w:tr>
      <w:tr w:rsidR="00DE30C0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lastRenderedPageBreak/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существлен переход на современные технологии оптоволокно с 22.03.2018г.</w:t>
            </w:r>
          </w:p>
        </w:tc>
      </w:tr>
      <w:tr w:rsidR="00DE30C0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DE30C0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1.2. Закупка МФУ для рабочих </w:t>
            </w:r>
            <w:proofErr w:type="gramStart"/>
            <w:r w:rsidRPr="00F31B10">
              <w:rPr>
                <w:bCs/>
                <w:sz w:val="20"/>
                <w:szCs w:val="20"/>
              </w:rPr>
              <w:t>мест</w:t>
            </w:r>
            <w:proofErr w:type="gramEnd"/>
            <w:r w:rsidRPr="00F31B10">
              <w:rPr>
                <w:bCs/>
                <w:sz w:val="20"/>
                <w:szCs w:val="20"/>
              </w:rPr>
              <w:t xml:space="preserve">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B13A09">
            <w:pPr>
              <w:rPr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B373A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2.1 </w:t>
            </w:r>
            <w:r w:rsidR="007F3626" w:rsidRPr="00F31B10">
              <w:rPr>
                <w:sz w:val="20"/>
                <w:szCs w:val="20"/>
              </w:rPr>
              <w:t xml:space="preserve">Приобретение  и установка </w:t>
            </w:r>
            <w:proofErr w:type="spellStart"/>
            <w:r w:rsidR="007F3626" w:rsidRPr="00F31B10">
              <w:rPr>
                <w:sz w:val="20"/>
                <w:szCs w:val="20"/>
                <w:lang w:val="en-US"/>
              </w:rPr>
              <w:t>VIPNet</w:t>
            </w:r>
            <w:proofErr w:type="spellEnd"/>
            <w:r w:rsidR="007F3626" w:rsidRPr="00F31B10">
              <w:rPr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5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5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EB373A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2.2. </w:t>
            </w:r>
            <w:proofErr w:type="gramStart"/>
            <w:r w:rsidRPr="00F31B10">
              <w:rPr>
                <w:bCs/>
                <w:sz w:val="20"/>
                <w:szCs w:val="20"/>
              </w:rPr>
              <w:t xml:space="preserve">Покупка и установка программного обеспечения (программный </w:t>
            </w:r>
            <w:proofErr w:type="spellStart"/>
            <w:r w:rsidRPr="00F31B10">
              <w:rPr>
                <w:bCs/>
                <w:sz w:val="20"/>
                <w:szCs w:val="20"/>
              </w:rPr>
              <w:t>firewall</w:t>
            </w:r>
            <w:proofErr w:type="spellEnd"/>
            <w:r w:rsidRPr="00F31B10">
              <w:rPr>
                <w:bCs/>
                <w:sz w:val="20"/>
                <w:szCs w:val="20"/>
              </w:rPr>
              <w:t>), предназначенного для организации безопасного доступа в Интернет, защиты сети, фильтрации сайтов и учета трафика</w:t>
            </w:r>
            <w:proofErr w:type="gramEnd"/>
          </w:p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EB373A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5</w:t>
            </w:r>
            <w:r w:rsidR="00DD1FD5" w:rsidRPr="00F31B10"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DD1FD5" w:rsidP="0052415C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52415C" w:rsidRPr="00F31B10">
              <w:rPr>
                <w:sz w:val="20"/>
                <w:szCs w:val="20"/>
              </w:rPr>
              <w:t>5</w:t>
            </w:r>
            <w:r w:rsidRPr="00F31B10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DD1FD5" w:rsidP="0052415C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52415C" w:rsidRPr="00F31B10">
              <w:rPr>
                <w:sz w:val="20"/>
                <w:szCs w:val="20"/>
              </w:rPr>
              <w:t>5</w:t>
            </w:r>
            <w:r w:rsidRPr="00F31B10">
              <w:rPr>
                <w:sz w:val="20"/>
                <w:szCs w:val="20"/>
              </w:rPr>
              <w:t>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B7316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Cs/>
              </w:rPr>
              <w:t>Ежегодное продление антивируса Касперского</w:t>
            </w:r>
          </w:p>
        </w:tc>
      </w:tr>
      <w:tr w:rsidR="00B7316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lastRenderedPageBreak/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тделом архитектуры</w:t>
            </w: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капитальных ремонтов разработана ТС по выдаче градостроительных планов.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Ведется тестирование типовых услуг.</w:t>
            </w:r>
          </w:p>
        </w:tc>
      </w:tr>
      <w:tr w:rsidR="00B7316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CB74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рганизовано взаимодействие между архивным отделом и ПФР.</w:t>
            </w:r>
          </w:p>
        </w:tc>
      </w:tr>
      <w:tr w:rsidR="00B7316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4.1. Покупка ИБП для коммутаторов и свитчей локальной сет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4.2. Покупка и установка ИБП для сервер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FA785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</w:tc>
      </w:tr>
      <w:tr w:rsidR="00B7316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4.3. Покупка и установка средств резервного копирования информ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4.5. покупка и установка кондиционера в </w:t>
            </w:r>
            <w:proofErr w:type="gramStart"/>
            <w:r w:rsidRPr="00F31B10">
              <w:rPr>
                <w:bCs/>
                <w:sz w:val="20"/>
                <w:szCs w:val="20"/>
              </w:rPr>
              <w:t>серверную</w:t>
            </w:r>
            <w:proofErr w:type="gramEnd"/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EA7705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5.1. Ежегодное продление программы для управления официальным сайтом Администрации МО «Ленский муниципальный район» «1 С </w:t>
            </w:r>
            <w:proofErr w:type="gramStart"/>
            <w:r w:rsidRPr="00F31B10">
              <w:rPr>
                <w:sz w:val="20"/>
                <w:szCs w:val="20"/>
              </w:rPr>
              <w:t>-</w:t>
            </w:r>
            <w:proofErr w:type="spellStart"/>
            <w:r w:rsidRPr="00F31B10">
              <w:rPr>
                <w:sz w:val="20"/>
                <w:szCs w:val="20"/>
              </w:rPr>
              <w:t>Б</w:t>
            </w:r>
            <w:proofErr w:type="gramEnd"/>
            <w:r w:rsidRPr="00F31B10">
              <w:rPr>
                <w:sz w:val="20"/>
                <w:szCs w:val="20"/>
              </w:rPr>
              <w:t>итрикс</w:t>
            </w:r>
            <w:proofErr w:type="spellEnd"/>
            <w:r w:rsidRPr="00F31B10">
              <w:rPr>
                <w:sz w:val="20"/>
                <w:szCs w:val="20"/>
              </w:rPr>
              <w:t>: Управление сайтом»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е продление программы для управления официальным сайтом Администрации</w:t>
            </w:r>
          </w:p>
        </w:tc>
      </w:tr>
      <w:tr w:rsidR="00EA7705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5.2 Обслуживание сайта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 на постоянной основе.</w:t>
            </w:r>
          </w:p>
        </w:tc>
      </w:tr>
      <w:tr w:rsidR="00B7316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5241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>проводится в течени</w:t>
            </w:r>
            <w:proofErr w:type="gramStart"/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7316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6.2. Приобретение дополнительных баз для информационно-правовой системы «Консультант +» (Эксперт приложение, </w:t>
            </w:r>
            <w:proofErr w:type="gramStart"/>
            <w:r w:rsidRPr="00F31B10">
              <w:rPr>
                <w:bCs/>
                <w:sz w:val="20"/>
                <w:szCs w:val="20"/>
              </w:rPr>
              <w:t>Комментарии законодательства</w:t>
            </w:r>
            <w:proofErr w:type="gramEnd"/>
            <w:r w:rsidRPr="00F31B10">
              <w:rPr>
                <w:bCs/>
                <w:sz w:val="20"/>
                <w:szCs w:val="20"/>
              </w:rPr>
              <w:t>, Судебная практика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6.3. Приобретение средств вычислительной техник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92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EA770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92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92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EA770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7D" w:rsidRPr="00F31B10" w:rsidRDefault="00EA7705" w:rsidP="0055017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B7316D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6.4. Оснащение  зала заседаний Администрации презентационным оборудованием.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D27D3D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7.1. Покупка и внедрение подпрограммы «Дело». </w:t>
            </w:r>
            <w:r w:rsidR="00D27D3D">
              <w:rPr>
                <w:sz w:val="20"/>
                <w:szCs w:val="20"/>
              </w:rPr>
              <w:t>Н</w:t>
            </w:r>
            <w:r w:rsidRPr="00F31B10">
              <w:rPr>
                <w:sz w:val="20"/>
                <w:szCs w:val="20"/>
              </w:rPr>
              <w:t>еобходимо докупить дополнительный модуль для реализации 210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9A5EC7" w:rsidP="00D27D3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</w:tc>
      </w:tr>
      <w:tr w:rsidR="00CB7409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8.1. Разработка нормативно-распорядительной документации, закупка  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2E7AC2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F31B10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46414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9850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2E7AC2">
            <w:pPr>
              <w:ind w:right="-74"/>
              <w:rPr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t>46414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rPr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t>4641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E1DE6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9850,1</w:t>
            </w:r>
          </w:p>
          <w:p w:rsidR="007F3626" w:rsidRPr="00F31B10" w:rsidRDefault="007F3626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</w:p>
    <w:p w:rsidR="00D14B9E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D14B9E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  <w:r w:rsidRPr="00F31B10">
        <w:rPr>
          <w:b/>
          <w:bCs/>
          <w:sz w:val="22"/>
          <w:szCs w:val="22"/>
        </w:rPr>
        <w:t>«Управление муниципальными финансами МО «Ленский муниципальный  район» на 201</w:t>
      </w:r>
      <w:r w:rsidR="00717D3A" w:rsidRPr="00F31B10">
        <w:rPr>
          <w:b/>
          <w:bCs/>
          <w:sz w:val="22"/>
          <w:szCs w:val="22"/>
        </w:rPr>
        <w:t>8</w:t>
      </w:r>
      <w:r w:rsidRPr="00F31B10">
        <w:rPr>
          <w:b/>
          <w:bCs/>
          <w:sz w:val="22"/>
          <w:szCs w:val="22"/>
        </w:rPr>
        <w:t>-20</w:t>
      </w:r>
      <w:r w:rsidR="00717D3A" w:rsidRPr="00F31B10">
        <w:rPr>
          <w:b/>
          <w:bCs/>
          <w:sz w:val="22"/>
          <w:szCs w:val="22"/>
        </w:rPr>
        <w:t>2</w:t>
      </w:r>
      <w:r w:rsidR="00F31B10">
        <w:rPr>
          <w:b/>
          <w:bCs/>
          <w:sz w:val="22"/>
          <w:szCs w:val="22"/>
        </w:rPr>
        <w:t xml:space="preserve">3 </w:t>
      </w:r>
      <w:r w:rsidRPr="00F31B10">
        <w:rPr>
          <w:b/>
          <w:bCs/>
          <w:sz w:val="22"/>
          <w:szCs w:val="22"/>
        </w:rPr>
        <w:t>годы</w:t>
      </w:r>
    </w:p>
    <w:p w:rsidR="00D14B9E" w:rsidRPr="0001059F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531B8D">
      <w:pPr>
        <w:ind w:left="-851"/>
        <w:rPr>
          <w:b/>
          <w:bCs/>
          <w:sz w:val="20"/>
          <w:szCs w:val="20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282"/>
        <w:gridCol w:w="1134"/>
        <w:gridCol w:w="990"/>
        <w:gridCol w:w="145"/>
        <w:gridCol w:w="744"/>
        <w:gridCol w:w="9"/>
        <w:gridCol w:w="25"/>
        <w:gridCol w:w="709"/>
        <w:gridCol w:w="67"/>
        <w:gridCol w:w="783"/>
        <w:gridCol w:w="27"/>
        <w:gridCol w:w="829"/>
        <w:gridCol w:w="778"/>
        <w:gridCol w:w="73"/>
        <w:gridCol w:w="850"/>
        <w:gridCol w:w="567"/>
        <w:gridCol w:w="142"/>
        <w:gridCol w:w="47"/>
        <w:gridCol w:w="378"/>
        <w:gridCol w:w="211"/>
        <w:gridCol w:w="260"/>
        <w:gridCol w:w="449"/>
        <w:gridCol w:w="111"/>
        <w:gridCol w:w="313"/>
        <w:gridCol w:w="142"/>
        <w:gridCol w:w="284"/>
        <w:gridCol w:w="141"/>
        <w:gridCol w:w="567"/>
        <w:gridCol w:w="1842"/>
      </w:tblGrid>
      <w:tr w:rsidR="0092142D" w:rsidRPr="00144300" w:rsidTr="00F31B10">
        <w:trPr>
          <w:cantSplit/>
          <w:trHeight w:val="240"/>
        </w:trPr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640" w:type="dxa"/>
            <w:gridSpan w:val="2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44300" w:rsidTr="00F31B10">
        <w:trPr>
          <w:cantSplit/>
          <w:trHeight w:val="360"/>
        </w:trPr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F31B10">
        <w:trPr>
          <w:cantSplit/>
          <w:trHeight w:val="720"/>
        </w:trPr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984074" w:rsidRPr="00984074">
              <w:rPr>
                <w:rFonts w:ascii="Times New Roman" w:hAnsi="Times New Roman" w:cs="Times New Roman"/>
                <w:sz w:val="22"/>
                <w:szCs w:val="22"/>
              </w:rPr>
              <w:t>9 г</w:t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  <w:proofErr w:type="gramStart"/>
            <w:r w:rsidRPr="00144300">
              <w:rPr>
                <w:rFonts w:ascii="Times New Roman" w:hAnsi="Times New Roman" w:cs="Times New Roman"/>
              </w:rPr>
              <w:t>и-</w:t>
            </w:r>
            <w:proofErr w:type="gramEnd"/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66A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144300" w:rsidTr="007F3508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300">
              <w:rPr>
                <w:rFonts w:ascii="Times New Roman" w:hAnsi="Times New Roman" w:cs="Times New Roman"/>
                <w:b/>
                <w:bCs/>
              </w:rPr>
              <w:t xml:space="preserve">Подпрограмма №1"Организация и обеспечение бюджетного </w:t>
            </w:r>
            <w:proofErr w:type="gramStart"/>
            <w:r w:rsidRPr="00144300">
              <w:rPr>
                <w:rFonts w:ascii="Times New Roman" w:hAnsi="Times New Roman" w:cs="Times New Roman"/>
                <w:b/>
                <w:bCs/>
              </w:rPr>
              <w:t>процесса</w:t>
            </w:r>
            <w:proofErr w:type="gramEnd"/>
            <w:r w:rsidRPr="00144300">
              <w:rPr>
                <w:rFonts w:ascii="Times New Roman" w:hAnsi="Times New Roman" w:cs="Times New Roman"/>
                <w:b/>
                <w:bCs/>
              </w:rPr>
              <w:t xml:space="preserve"> и развитие информационных систем управления финансами в МО «Ленский муниципальный район»"</w:t>
            </w: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1 Нормативное правовое регулирование в сфере бюджетного законодательств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</w:t>
            </w:r>
            <w:proofErr w:type="gramStart"/>
            <w:r w:rsidRPr="00144300">
              <w:rPr>
                <w:rFonts w:ascii="Times New Roman" w:hAnsi="Times New Roman" w:cs="Times New Roman"/>
              </w:rPr>
              <w:t>е-</w:t>
            </w:r>
            <w:proofErr w:type="gramEnd"/>
            <w:r w:rsidRPr="00144300">
              <w:rPr>
                <w:rFonts w:ascii="Times New Roman" w:hAnsi="Times New Roman" w:cs="Times New Roman"/>
              </w:rPr>
              <w:t xml:space="preserve"> 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2 Организация процесса планирования районного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</w:t>
            </w:r>
            <w:r w:rsidR="000269E7">
              <w:rPr>
                <w:rFonts w:ascii="Times New Roman" w:hAnsi="Times New Roman" w:cs="Times New Roman"/>
              </w:rPr>
              <w:t>20</w:t>
            </w:r>
            <w:r w:rsidRPr="00144300">
              <w:rPr>
                <w:rFonts w:ascii="Times New Roman" w:hAnsi="Times New Roman" w:cs="Times New Roman"/>
              </w:rPr>
              <w:t xml:space="preserve"> год» составлен в порядке  и в сроки, предусмотренные бюджетным законодательством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3 Организация исполнения  районного бюджета и формирования бюджетной отчетност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</w:t>
            </w:r>
            <w:r>
              <w:rPr>
                <w:rFonts w:ascii="Times New Roman" w:hAnsi="Times New Roman" w:cs="Times New Roman"/>
              </w:rPr>
              <w:t>, в контрольно - счетную комиссию, в Собрание депутатов МО «Ленский муниципальный район »</w:t>
            </w:r>
            <w:r w:rsidRPr="00144300">
              <w:rPr>
                <w:rFonts w:ascii="Times New Roman" w:hAnsi="Times New Roman" w:cs="Times New Roman"/>
              </w:rPr>
              <w:t xml:space="preserve"> в порядке  и в сроки, предусмотренные бюджетным законода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D1D87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0269E7" w:rsidP="00C25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6,8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8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02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69E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0269E7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0269E7" w:rsidP="0002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194E" w:rsidRDefault="00F63926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F194E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F63926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3926">
              <w:rPr>
                <w:rFonts w:ascii="Times New Roman" w:hAnsi="Times New Roman" w:cs="Times New Roman"/>
                <w:color w:val="000000"/>
              </w:rPr>
              <w:t>Обеспечение деятельности Финансового отдела как  главного распорядителя средств бюджета МО «Ленский муниципальный район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926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144300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092282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DC0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6,8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5,8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02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</w:t>
            </w:r>
            <w:r w:rsidR="000269E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F6392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7F3508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F63926" w:rsidRPr="00144300" w:rsidTr="00F31B10">
        <w:trPr>
          <w:cantSplit/>
          <w:trHeight w:val="24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F63926" w:rsidRPr="00144300" w:rsidRDefault="00F63926" w:rsidP="00B13A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5BD9" w:rsidRDefault="00F63926" w:rsidP="000269E7">
            <w:pPr>
              <w:rPr>
                <w:sz w:val="18"/>
                <w:szCs w:val="18"/>
              </w:rPr>
            </w:pPr>
            <w:r w:rsidRPr="00A35BD9">
              <w:rPr>
                <w:sz w:val="18"/>
                <w:szCs w:val="18"/>
              </w:rPr>
              <w:t xml:space="preserve">  </w:t>
            </w:r>
            <w:r w:rsidR="007F3508" w:rsidRPr="007F3508">
              <w:rPr>
                <w:sz w:val="20"/>
                <w:szCs w:val="20"/>
              </w:rPr>
              <w:t>Подготовлена документация для проведения аукциона на открытие  возобновляемой кредитной линии для покрытия дефицита бюджет МО «Ленский муниципальный район»</w:t>
            </w:r>
            <w:proofErr w:type="gramStart"/>
            <w:r w:rsidR="007F3508" w:rsidRPr="007F3508">
              <w:rPr>
                <w:sz w:val="20"/>
                <w:szCs w:val="20"/>
              </w:rPr>
              <w:t xml:space="preserve">  </w:t>
            </w:r>
            <w:r w:rsidR="000269E7">
              <w:rPr>
                <w:sz w:val="20"/>
                <w:szCs w:val="20"/>
              </w:rPr>
              <w:t>,</w:t>
            </w:r>
            <w:proofErr w:type="gramEnd"/>
            <w:r w:rsidR="000269E7">
              <w:rPr>
                <w:sz w:val="20"/>
                <w:szCs w:val="20"/>
              </w:rPr>
              <w:t xml:space="preserve"> проведение аукциона планируется во 2 квартале 2020г.</w:t>
            </w:r>
          </w:p>
        </w:tc>
      </w:tr>
      <w:tr w:rsidR="00F63926" w:rsidRPr="00144300" w:rsidTr="00F31B10">
        <w:trPr>
          <w:cantSplit/>
          <w:trHeight w:val="24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2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2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7967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</w:t>
            </w:r>
            <w:r>
              <w:rPr>
                <w:rFonts w:ascii="Times New Roman" w:hAnsi="Times New Roman" w:cs="Times New Roman"/>
              </w:rPr>
              <w:t xml:space="preserve">долгом </w:t>
            </w:r>
            <w:r w:rsidRPr="00144300">
              <w:rPr>
                <w:rFonts w:ascii="Times New Roman" w:hAnsi="Times New Roman" w:cs="Times New Roman"/>
              </w:rPr>
              <w:t>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</w:p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Проведена работа с Управлением федерального казначейства по Архангельской области и НАО и с министерством финансов Архангельской области о получении бюджетного кредита  в 20</w:t>
            </w:r>
            <w:r w:rsidR="000269E7">
              <w:rPr>
                <w:rFonts w:ascii="Times New Roman" w:hAnsi="Times New Roman" w:cs="Times New Roman"/>
              </w:rPr>
              <w:t>20</w:t>
            </w:r>
            <w:r w:rsidRPr="007F3508">
              <w:rPr>
                <w:rFonts w:ascii="Times New Roman" w:hAnsi="Times New Roman" w:cs="Times New Roman"/>
              </w:rPr>
              <w:t xml:space="preserve"> году в сумме </w:t>
            </w:r>
            <w:r w:rsidR="000269E7">
              <w:rPr>
                <w:rFonts w:ascii="Times New Roman" w:hAnsi="Times New Roman" w:cs="Times New Roman"/>
              </w:rPr>
              <w:t>9130</w:t>
            </w:r>
            <w:r w:rsidRPr="007F3508">
              <w:rPr>
                <w:rFonts w:ascii="Times New Roman" w:hAnsi="Times New Roman" w:cs="Times New Roman"/>
              </w:rPr>
              <w:t xml:space="preserve"> тыс. рублей.  Подписание договора в апреле 20</w:t>
            </w:r>
            <w:r w:rsidR="000269E7">
              <w:rPr>
                <w:rFonts w:ascii="Times New Roman" w:hAnsi="Times New Roman" w:cs="Times New Roman"/>
              </w:rPr>
              <w:t>20</w:t>
            </w:r>
            <w:r w:rsidRPr="007F3508">
              <w:rPr>
                <w:rFonts w:ascii="Times New Roman" w:hAnsi="Times New Roman" w:cs="Times New Roman"/>
              </w:rPr>
              <w:t>года.</w:t>
            </w:r>
          </w:p>
          <w:p w:rsidR="00F63926" w:rsidRPr="00144300" w:rsidRDefault="00F63926" w:rsidP="00536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88263B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ведени</w:t>
            </w:r>
            <w:r w:rsidR="0088263B"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 xml:space="preserve"> аукциона  по открытию </w:t>
            </w:r>
            <w:proofErr w:type="spellStart"/>
            <w:r>
              <w:rPr>
                <w:sz w:val="20"/>
                <w:szCs w:val="20"/>
              </w:rPr>
              <w:t>невозобновляемой</w:t>
            </w:r>
            <w:proofErr w:type="spellEnd"/>
            <w:r>
              <w:rPr>
                <w:sz w:val="20"/>
                <w:szCs w:val="20"/>
              </w:rPr>
              <w:t xml:space="preserve"> кредитной  линии учитываются планируемые кассовые разрывы.</w:t>
            </w: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2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536FC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4,2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7F3508">
        <w:trPr>
          <w:cantSplit/>
          <w:trHeight w:val="36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144300">
              <w:rPr>
                <w:rFonts w:ascii="Times New Roman" w:hAnsi="Times New Roman" w:cs="Times New Roman"/>
              </w:rPr>
              <w:t>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536FC3">
            <w:pPr>
              <w:pStyle w:val="ConsPlusCell"/>
              <w:widowControl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ъемы межбюджетных трансфертов уточняются в соответствии с решением о бюджете МО «Ленский муниципальный район» и уведомления о бюджетных ассигнованиях из бюджетов других уровней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2.1.Перечисление сумм межбюджетных трансфертов в целях </w:t>
            </w:r>
            <w:proofErr w:type="gramStart"/>
            <w:r w:rsidRPr="00144300">
              <w:rPr>
                <w:rFonts w:ascii="Times New Roman" w:hAnsi="Times New Roman" w:cs="Times New Roman"/>
              </w:rPr>
              <w:t>поддержания устойчивого исполнения бюджетов муниципальных образований Ленского район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2,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,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,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,3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6FC3">
              <w:rPr>
                <w:rFonts w:ascii="Times New Roman" w:hAnsi="Times New Roman" w:cs="Times New Roman"/>
              </w:rPr>
              <w:t>Всего по под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82,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74,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2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7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93,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801,3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0,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7F3508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45703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703">
              <w:rPr>
                <w:rFonts w:ascii="Times New Roman" w:hAnsi="Times New Roman" w:cs="Times New Roman"/>
                <w:b/>
                <w:bCs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F63926" w:rsidRPr="00144300" w:rsidTr="00F31B10">
        <w:trPr>
          <w:cantSplit/>
          <w:trHeight w:val="24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81E">
              <w:t xml:space="preserve">1.1. Проведение ревизий и проверок правомерности использования средств  бюджета МО «Ленский муниципальный район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и отделы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03" w:rsidRDefault="0064570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3926" w:rsidRPr="00E7573B">
              <w:rPr>
                <w:rFonts w:ascii="Times New Roman" w:hAnsi="Times New Roman" w:cs="Times New Roman"/>
              </w:rPr>
              <w:t>ланов</w:t>
            </w:r>
            <w:r w:rsidR="00F63926">
              <w:rPr>
                <w:rFonts w:ascii="Times New Roman" w:hAnsi="Times New Roman" w:cs="Times New Roman"/>
              </w:rPr>
              <w:t xml:space="preserve">ых </w:t>
            </w:r>
            <w:r w:rsidR="00F63926" w:rsidRPr="00E7573B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рок</w:t>
            </w:r>
          </w:p>
          <w:p w:rsidR="00645703" w:rsidRDefault="00F63926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финансово-хозяйственной деятельности бюджетных учреждений МО «Ленский муниципальный район»</w:t>
            </w:r>
            <w:r w:rsidR="006457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5703">
              <w:rPr>
                <w:rFonts w:ascii="Times New Roman" w:hAnsi="Times New Roman" w:cs="Times New Roman"/>
              </w:rPr>
              <w:t>в</w:t>
            </w:r>
            <w:proofErr w:type="gramEnd"/>
            <w:r w:rsidR="00645703">
              <w:rPr>
                <w:rFonts w:ascii="Times New Roman" w:hAnsi="Times New Roman" w:cs="Times New Roman"/>
              </w:rPr>
              <w:t xml:space="preserve"> </w:t>
            </w:r>
          </w:p>
          <w:p w:rsidR="00F63926" w:rsidRPr="00144300" w:rsidRDefault="00645703" w:rsidP="00EB69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</w:rPr>
              <w:t>кварта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B6922">
              <w:rPr>
                <w:rFonts w:ascii="Times New Roman" w:hAnsi="Times New Roman" w:cs="Times New Roman"/>
              </w:rPr>
              <w:t>проведено 2</w:t>
            </w:r>
          </w:p>
        </w:tc>
      </w:tr>
      <w:tr w:rsidR="00F63926" w:rsidRPr="003F1269" w:rsidTr="00F31B10">
        <w:trPr>
          <w:cantSplit/>
          <w:trHeight w:val="24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П</w:t>
            </w:r>
            <w:r w:rsidR="00F63926" w:rsidRPr="00AE0D6C">
              <w:rPr>
                <w:rFonts w:ascii="Times New Roman" w:hAnsi="Times New Roman" w:cs="Times New Roman"/>
              </w:rPr>
              <w:t>лановых провер</w:t>
            </w:r>
            <w:r w:rsidRPr="00AE0D6C">
              <w:rPr>
                <w:rFonts w:ascii="Times New Roman" w:hAnsi="Times New Roman" w:cs="Times New Roman"/>
              </w:rPr>
              <w:t>ок</w:t>
            </w:r>
            <w:r w:rsidR="00F63926" w:rsidRPr="00AE0D6C">
              <w:rPr>
                <w:rFonts w:ascii="Times New Roman" w:hAnsi="Times New Roman" w:cs="Times New Roman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  <w:r w:rsidRPr="00AE0D6C">
              <w:rPr>
                <w:rFonts w:ascii="Times New Roman" w:hAnsi="Times New Roman" w:cs="Times New Roman"/>
              </w:rPr>
              <w:t xml:space="preserve"> в 1 квартале не проводилось</w:t>
            </w:r>
          </w:p>
          <w:p w:rsidR="00F63926" w:rsidRPr="00AE0D6C" w:rsidRDefault="00F63926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3F1269" w:rsidTr="00F31B10">
        <w:trPr>
          <w:cantSplit/>
          <w:trHeight w:val="3819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 w:rsidRPr="001310F8"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4A74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С</w:t>
            </w:r>
            <w:r w:rsidR="00F63926" w:rsidRPr="00AE0D6C">
              <w:rPr>
                <w:rFonts w:ascii="Times New Roman" w:hAnsi="Times New Roman" w:cs="Times New Roman"/>
              </w:rPr>
              <w:t>огласование</w:t>
            </w:r>
          </w:p>
          <w:p w:rsidR="00F63926" w:rsidRPr="00AE0D6C" w:rsidRDefault="00F63926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 xml:space="preserve">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</w:t>
            </w:r>
            <w:r w:rsidR="00645703" w:rsidRPr="00AE0D6C">
              <w:rPr>
                <w:rFonts w:ascii="Times New Roman" w:hAnsi="Times New Roman" w:cs="Times New Roman"/>
              </w:rPr>
              <w:t>в 1 квартале не проводилось.</w:t>
            </w:r>
          </w:p>
        </w:tc>
      </w:tr>
      <w:tr w:rsidR="00F63926" w:rsidRPr="00144300" w:rsidTr="00F31B10">
        <w:trPr>
          <w:cantSplit/>
          <w:trHeight w:val="555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C378EF" w:rsidTr="00F31B10">
        <w:trPr>
          <w:cantSplit/>
          <w:trHeight w:val="691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E65A5B">
            <w:pPr>
              <w:pStyle w:val="ConsPlusCell"/>
              <w:widowControl/>
              <w:tabs>
                <w:tab w:val="left" w:pos="285"/>
                <w:tab w:val="center" w:pos="674"/>
              </w:tabs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707,5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8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8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,6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97,3</w:t>
            </w:r>
          </w:p>
          <w:p w:rsidR="00F63926" w:rsidRPr="00D65808" w:rsidRDefault="00F63926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0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1,3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0,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07F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D65808" w:rsidRDefault="00D65808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  <w:r w:rsidRPr="00F31B10">
        <w:rPr>
          <w:b/>
          <w:bCs/>
          <w:sz w:val="20"/>
          <w:szCs w:val="20"/>
        </w:rPr>
        <w:lastRenderedPageBreak/>
        <w:t>"Охрана здоровья граждан Ленского района на 20</w:t>
      </w:r>
      <w:r w:rsidR="00E66609" w:rsidRPr="00F31B10">
        <w:rPr>
          <w:b/>
          <w:bCs/>
          <w:sz w:val="20"/>
          <w:szCs w:val="20"/>
        </w:rPr>
        <w:t>20-2024</w:t>
      </w:r>
      <w:r w:rsidRPr="00F31B10">
        <w:rPr>
          <w:b/>
          <w:bCs/>
          <w:sz w:val="20"/>
          <w:szCs w:val="20"/>
        </w:rPr>
        <w:t xml:space="preserve"> годы"</w:t>
      </w: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</w:p>
    <w:tbl>
      <w:tblPr>
        <w:tblW w:w="150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728"/>
        <w:gridCol w:w="622"/>
        <w:gridCol w:w="810"/>
        <w:gridCol w:w="810"/>
        <w:gridCol w:w="1004"/>
        <w:gridCol w:w="1080"/>
        <w:gridCol w:w="945"/>
        <w:gridCol w:w="825"/>
        <w:gridCol w:w="810"/>
        <w:gridCol w:w="810"/>
        <w:gridCol w:w="945"/>
        <w:gridCol w:w="1755"/>
      </w:tblGrid>
      <w:tr w:rsidR="0092142D" w:rsidRPr="00A54915" w:rsidTr="004C6812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ind w:left="11"/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Номер  и наименование</w:t>
            </w:r>
            <w:r w:rsidRPr="00371B52">
              <w:rPr>
                <w:sz w:val="20"/>
                <w:szCs w:val="20"/>
              </w:rPr>
              <w:br/>
              <w:t>мероприятия</w:t>
            </w:r>
            <w:r w:rsidRPr="00371B52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Исполнитель</w:t>
            </w:r>
          </w:p>
        </w:tc>
        <w:tc>
          <w:tcPr>
            <w:tcW w:w="93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Фактический </w:t>
            </w:r>
            <w:r w:rsidRPr="00371B52">
              <w:rPr>
                <w:sz w:val="20"/>
                <w:szCs w:val="20"/>
              </w:rPr>
              <w:br/>
              <w:t xml:space="preserve">результат  </w:t>
            </w:r>
            <w:r w:rsidRPr="00371B52">
              <w:rPr>
                <w:sz w:val="20"/>
                <w:szCs w:val="20"/>
              </w:rPr>
              <w:br/>
              <w:t xml:space="preserve">выполнения </w:t>
            </w:r>
            <w:r w:rsidRPr="00371B52">
              <w:rPr>
                <w:sz w:val="20"/>
                <w:szCs w:val="20"/>
              </w:rPr>
              <w:br/>
              <w:t xml:space="preserve">мероприятия </w:t>
            </w:r>
            <w:r w:rsidRPr="00371B52">
              <w:rPr>
                <w:sz w:val="20"/>
                <w:szCs w:val="20"/>
              </w:rPr>
              <w:br/>
              <w:t xml:space="preserve">с указанием </w:t>
            </w:r>
            <w:r w:rsidRPr="00371B52">
              <w:rPr>
                <w:sz w:val="20"/>
                <w:szCs w:val="20"/>
              </w:rPr>
              <w:br/>
              <w:t xml:space="preserve">причин   </w:t>
            </w:r>
            <w:r w:rsidRPr="00371B52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A134AA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984074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1</w:t>
            </w:r>
            <w:r w:rsidR="00984074">
              <w:rPr>
                <w:sz w:val="20"/>
                <w:szCs w:val="20"/>
              </w:rPr>
              <w:t>9</w:t>
            </w:r>
            <w:r w:rsidR="00C42072">
              <w:rPr>
                <w:sz w:val="20"/>
                <w:szCs w:val="20"/>
              </w:rPr>
              <w:t xml:space="preserve"> </w:t>
            </w:r>
            <w:r w:rsidRPr="00A54915">
              <w:rPr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  <w:proofErr w:type="gramStart"/>
            <w:r w:rsidRPr="00A54915">
              <w:rPr>
                <w:sz w:val="20"/>
                <w:szCs w:val="20"/>
              </w:rPr>
              <w:t>и-</w:t>
            </w:r>
            <w:proofErr w:type="gramEnd"/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A134AA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E66609" w:rsidRPr="00A54915" w:rsidTr="00A134AA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.1. Приобретение служебного жилья для врачей ГБУЗ «Яренская ЦРБ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pStyle w:val="ConsPlusCell"/>
              <w:widowControl/>
            </w:pPr>
            <w:r w:rsidRPr="0015238D">
              <w:rPr>
                <w:rFonts w:ascii="Times New Roman" w:eastAsia="Lucida Sans Unicode" w:hAnsi="Times New Roman" w:cs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874AB" w:rsidRDefault="00E66609" w:rsidP="00294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Pr="007874AB">
              <w:rPr>
                <w:sz w:val="20"/>
                <w:szCs w:val="20"/>
              </w:rPr>
              <w:t xml:space="preserve"> год не запланировано в связи с отсутствием финансирования.</w:t>
            </w:r>
          </w:p>
        </w:tc>
      </w:tr>
      <w:tr w:rsidR="00E66609" w:rsidRPr="00A54915" w:rsidTr="00A134AA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</w:t>
            </w:r>
            <w:r w:rsidRPr="0015238D">
              <w:rPr>
                <w:color w:val="000000"/>
                <w:sz w:val="20"/>
                <w:szCs w:val="20"/>
              </w:rPr>
              <w:t>.2. Мероприятия по повышению престижа профессии медицинского работник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52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AF0B32" w:rsidRDefault="00E66609" w:rsidP="0029401D">
            <w:pPr>
              <w:rPr>
                <w:sz w:val="20"/>
                <w:szCs w:val="20"/>
              </w:rPr>
            </w:pPr>
            <w:r w:rsidRPr="00AF0B32">
              <w:rPr>
                <w:sz w:val="20"/>
                <w:szCs w:val="20"/>
              </w:rPr>
              <w:t>Запланировано</w:t>
            </w:r>
            <w:r>
              <w:rPr>
                <w:sz w:val="20"/>
                <w:szCs w:val="20"/>
              </w:rPr>
              <w:t xml:space="preserve"> в течение  года.</w:t>
            </w:r>
          </w:p>
        </w:tc>
      </w:tr>
      <w:tr w:rsidR="0092142D" w:rsidRPr="00A54915" w:rsidTr="00A134A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92142D" w:rsidP="00B13A09">
            <w:pPr>
              <w:rPr>
                <w:sz w:val="20"/>
                <w:szCs w:val="20"/>
              </w:rPr>
            </w:pPr>
            <w:r w:rsidRPr="00E66609">
              <w:rPr>
                <w:sz w:val="20"/>
                <w:szCs w:val="20"/>
              </w:rPr>
              <w:lastRenderedPageBreak/>
              <w:t>2.1. Капитальный ремонт, реконструкция и ремонт зданий и помещений</w:t>
            </w:r>
            <w:r w:rsidR="00E66609">
              <w:rPr>
                <w:sz w:val="20"/>
                <w:szCs w:val="20"/>
              </w:rPr>
              <w:t xml:space="preserve"> учреждений здравоохранен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66609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E66609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E66609" w:rsidRDefault="0092142D" w:rsidP="00B13A09">
            <w:pPr>
              <w:rPr>
                <w:sz w:val="20"/>
                <w:szCs w:val="20"/>
              </w:rPr>
            </w:pPr>
          </w:p>
          <w:p w:rsidR="0092142D" w:rsidRPr="00E66609" w:rsidRDefault="0092142D" w:rsidP="00B13A09">
            <w:pPr>
              <w:rPr>
                <w:sz w:val="20"/>
                <w:szCs w:val="20"/>
              </w:rPr>
            </w:pPr>
            <w:r w:rsidRPr="00E66609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E66609" w:rsidP="00B14C5A">
            <w:pPr>
              <w:ind w:right="-1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B14C5A" w:rsidP="00B13A09">
            <w:pPr>
              <w:rPr>
                <w:color w:val="000000"/>
                <w:sz w:val="20"/>
                <w:szCs w:val="20"/>
              </w:rPr>
            </w:pPr>
            <w:r w:rsidRPr="00E666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92142D" w:rsidP="00B13A09">
            <w:pPr>
              <w:rPr>
                <w:color w:val="000000"/>
                <w:sz w:val="20"/>
                <w:szCs w:val="20"/>
              </w:rPr>
            </w:pPr>
            <w:r w:rsidRPr="00E666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92142D" w:rsidP="00B13A09">
            <w:pPr>
              <w:rPr>
                <w:color w:val="000000"/>
                <w:sz w:val="20"/>
                <w:szCs w:val="20"/>
              </w:rPr>
            </w:pPr>
            <w:r w:rsidRPr="00E666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92142D" w:rsidP="00B13A09">
            <w:pPr>
              <w:rPr>
                <w:color w:val="000000"/>
                <w:sz w:val="20"/>
                <w:szCs w:val="20"/>
              </w:rPr>
            </w:pPr>
            <w:r w:rsidRPr="00E666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92142D" w:rsidP="00B13A09">
            <w:pPr>
              <w:rPr>
                <w:color w:val="000000"/>
                <w:sz w:val="20"/>
                <w:szCs w:val="20"/>
              </w:rPr>
            </w:pPr>
            <w:r w:rsidRPr="00E666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92142D" w:rsidP="00B13A09">
            <w:pPr>
              <w:rPr>
                <w:color w:val="000000"/>
                <w:sz w:val="20"/>
                <w:szCs w:val="20"/>
              </w:rPr>
            </w:pPr>
            <w:r w:rsidRPr="00E666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E66609" w:rsidP="00B14C5A">
            <w:pPr>
              <w:ind w:right="-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B14C5A" w:rsidP="00B13A09">
            <w:pPr>
              <w:rPr>
                <w:color w:val="000000"/>
                <w:sz w:val="20"/>
                <w:szCs w:val="20"/>
              </w:rPr>
            </w:pPr>
            <w:r w:rsidRPr="00E666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E66609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B14C5A" w:rsidRPr="00E66609">
              <w:rPr>
                <w:color w:val="000000"/>
                <w:sz w:val="20"/>
                <w:szCs w:val="20"/>
              </w:rPr>
              <w:t>,0</w:t>
            </w:r>
          </w:p>
          <w:p w:rsidR="0092142D" w:rsidRPr="00E66609" w:rsidRDefault="0092142D" w:rsidP="00B13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B14C5A" w:rsidP="00B13A09">
            <w:pPr>
              <w:rPr>
                <w:color w:val="000000"/>
                <w:sz w:val="20"/>
                <w:szCs w:val="20"/>
              </w:rPr>
            </w:pPr>
            <w:r w:rsidRPr="00E666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66609" w:rsidRDefault="00B14C5A" w:rsidP="00A134AA">
            <w:pPr>
              <w:rPr>
                <w:sz w:val="20"/>
                <w:szCs w:val="20"/>
              </w:rPr>
            </w:pPr>
            <w:r w:rsidRPr="00E66609">
              <w:rPr>
                <w:sz w:val="20"/>
                <w:szCs w:val="20"/>
              </w:rPr>
              <w:t xml:space="preserve">Запланировано </w:t>
            </w:r>
            <w:r w:rsidR="00A134AA">
              <w:rPr>
                <w:sz w:val="20"/>
                <w:szCs w:val="20"/>
              </w:rPr>
              <w:t>в течение года.</w:t>
            </w:r>
          </w:p>
        </w:tc>
      </w:tr>
      <w:tr w:rsidR="00A134AA" w:rsidRPr="00A54915" w:rsidTr="00A134A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2.2. Получение технических условий для строительства больницы на 16 стационарных коек и 7 коек дневного стационара в п</w:t>
            </w:r>
            <w:proofErr w:type="gramStart"/>
            <w:r w:rsidRPr="0015238D">
              <w:rPr>
                <w:sz w:val="20"/>
                <w:szCs w:val="20"/>
              </w:rPr>
              <w:t>.У</w:t>
            </w:r>
            <w:proofErr w:type="gramEnd"/>
            <w:r w:rsidRPr="0015238D">
              <w:rPr>
                <w:sz w:val="20"/>
                <w:szCs w:val="20"/>
              </w:rPr>
              <w:t>рдом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sz w:val="20"/>
                <w:szCs w:val="20"/>
              </w:rPr>
            </w:pPr>
            <w:r w:rsidRPr="0015238D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ind w:right="-123"/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ind w:right="-78"/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ланировано на 2 квартал 2020 года</w:t>
            </w:r>
          </w:p>
        </w:tc>
      </w:tr>
      <w:tr w:rsidR="0092142D" w:rsidRPr="00A54915" w:rsidTr="00A134A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A134A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134AA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B14C5A" w:rsidP="004438E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220,</w:t>
            </w:r>
            <w:r w:rsidR="004438E9" w:rsidRPr="00A134AA">
              <w:rPr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A134AA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B14C5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2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B14C5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22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A134AA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A134AA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 xml:space="preserve">Оплачен проезд  </w:t>
            </w:r>
            <w:r w:rsidR="00A134AA">
              <w:rPr>
                <w:sz w:val="20"/>
                <w:szCs w:val="20"/>
              </w:rPr>
              <w:t xml:space="preserve">6 </w:t>
            </w:r>
            <w:r w:rsidRPr="00A134AA">
              <w:rPr>
                <w:sz w:val="20"/>
                <w:szCs w:val="20"/>
              </w:rPr>
              <w:t>онкологическим больным</w:t>
            </w:r>
            <w:r w:rsidR="00B14C5A" w:rsidRPr="00A134AA">
              <w:rPr>
                <w:sz w:val="20"/>
                <w:szCs w:val="20"/>
              </w:rPr>
              <w:t>.</w:t>
            </w:r>
          </w:p>
        </w:tc>
      </w:tr>
      <w:tr w:rsidR="00A134AA" w:rsidRPr="00A54915" w:rsidTr="00A134A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lastRenderedPageBreak/>
              <w:t>4.1. Организация и проведение мероприятий по профилактике заболеваний и пропаганде здорового образа жизни</w:t>
            </w:r>
          </w:p>
          <w:p w:rsidR="00A134AA" w:rsidRPr="00A134AA" w:rsidRDefault="00A134AA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134A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color w:val="000000"/>
                <w:sz w:val="20"/>
                <w:szCs w:val="20"/>
              </w:rPr>
            </w:pPr>
            <w:r w:rsidRPr="00A13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color w:val="000000"/>
                <w:sz w:val="20"/>
                <w:szCs w:val="20"/>
              </w:rPr>
            </w:pPr>
            <w:r w:rsidRPr="00A13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color w:val="000000"/>
                <w:sz w:val="20"/>
                <w:szCs w:val="20"/>
              </w:rPr>
            </w:pPr>
            <w:r w:rsidRPr="00A13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color w:val="000000"/>
                <w:sz w:val="20"/>
                <w:szCs w:val="20"/>
              </w:rPr>
            </w:pPr>
            <w:r w:rsidRPr="00A13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color w:val="000000"/>
                <w:sz w:val="20"/>
                <w:szCs w:val="20"/>
              </w:rPr>
            </w:pPr>
            <w:r w:rsidRPr="00A13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color w:val="000000"/>
                <w:sz w:val="20"/>
                <w:szCs w:val="20"/>
              </w:rPr>
            </w:pPr>
            <w:r w:rsidRPr="00A13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color w:val="000000"/>
                <w:sz w:val="20"/>
                <w:szCs w:val="20"/>
              </w:rPr>
            </w:pPr>
            <w:r w:rsidRPr="00A13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134AA"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2305A3" w:rsidRDefault="00A134AA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2305A3">
              <w:rPr>
                <w:bCs/>
                <w:sz w:val="20"/>
                <w:szCs w:val="20"/>
              </w:rPr>
              <w:t>О введении в действие комплекса мероприятия по профилактике заболеваний, вызванных     вирусами гриппа</w:t>
            </w:r>
            <w:r>
              <w:rPr>
                <w:bCs/>
                <w:sz w:val="20"/>
                <w:szCs w:val="20"/>
              </w:rPr>
              <w:t xml:space="preserve">, короновирусной инфекцией </w:t>
            </w:r>
            <w:r w:rsidRPr="002305A3">
              <w:rPr>
                <w:bCs/>
                <w:sz w:val="20"/>
                <w:szCs w:val="20"/>
              </w:rPr>
              <w:t xml:space="preserve"> на территории муниципального образования</w:t>
            </w:r>
          </w:p>
          <w:p w:rsidR="00A134AA" w:rsidRPr="002305A3" w:rsidRDefault="00A134AA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305A3">
              <w:rPr>
                <w:bCs/>
                <w:sz w:val="20"/>
                <w:szCs w:val="20"/>
              </w:rPr>
              <w:t>«Ленский муниципальный район»</w:t>
            </w:r>
            <w:proofErr w:type="gramStart"/>
            <w:r>
              <w:rPr>
                <w:bCs/>
                <w:sz w:val="20"/>
                <w:szCs w:val="20"/>
              </w:rPr>
              <w:t xml:space="preserve"> </w:t>
            </w:r>
            <w:r w:rsidR="000C0CEC">
              <w:rPr>
                <w:bCs/>
                <w:sz w:val="20"/>
                <w:szCs w:val="20"/>
              </w:rPr>
              <w:t>.</w:t>
            </w:r>
            <w:proofErr w:type="gramEnd"/>
          </w:p>
          <w:p w:rsidR="00A134AA" w:rsidRPr="002305A3" w:rsidRDefault="00A134AA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134AA" w:rsidRPr="00A54915" w:rsidTr="00A134A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 xml:space="preserve">4.2. </w:t>
            </w:r>
            <w:r w:rsidR="000C0CEC" w:rsidRPr="0015238D">
              <w:rPr>
                <w:sz w:val="20"/>
                <w:szCs w:val="20"/>
              </w:rPr>
              <w:t>Информирование населения о факторах риска развития заболеваний и необходимости своевременного обращения за медицинской помощью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22C0">
              <w:rPr>
                <w:rFonts w:ascii="Times New Roman" w:hAnsi="Times New Roman" w:cs="Times New Roman"/>
              </w:rPr>
              <w:t xml:space="preserve">Материал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на сайтах – учреждения   ЦРБ - 3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</w:p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як» - 21</w:t>
            </w:r>
          </w:p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>размещ</w:t>
            </w:r>
            <w:r>
              <w:rPr>
                <w:rFonts w:ascii="Times New Roman" w:hAnsi="Times New Roman" w:cs="Times New Roman"/>
              </w:rPr>
              <w:t>ение  в районной газете «Маяк» -5</w:t>
            </w:r>
          </w:p>
          <w:p w:rsidR="00A134AA" w:rsidRPr="004C6C19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22C0">
              <w:rPr>
                <w:rFonts w:ascii="Times New Roman" w:hAnsi="Times New Roman" w:cs="Times New Roman"/>
              </w:rPr>
              <w:t xml:space="preserve">информация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C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диспансеризации населения, о заболевании гриппом, ОРВИ,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ей.</w:t>
            </w:r>
          </w:p>
          <w:p w:rsidR="00A134AA" w:rsidRPr="0015238D" w:rsidRDefault="00A134AA" w:rsidP="0029401D">
            <w:pPr>
              <w:rPr>
                <w:sz w:val="20"/>
                <w:szCs w:val="20"/>
              </w:rPr>
            </w:pPr>
          </w:p>
        </w:tc>
      </w:tr>
      <w:tr w:rsidR="0092142D" w:rsidRPr="00A54915" w:rsidTr="00A134A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5491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4C6812">
            <w:pPr>
              <w:ind w:right="-1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051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1D2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CE0EA2" w:rsidRDefault="00CE0EA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0C0CEC" w:rsidRDefault="000C0CEC" w:rsidP="00C703C6">
      <w:pPr>
        <w:jc w:val="center"/>
        <w:rPr>
          <w:b/>
          <w:bCs/>
          <w:sz w:val="20"/>
          <w:szCs w:val="20"/>
        </w:rPr>
      </w:pPr>
    </w:p>
    <w:p w:rsidR="0092142D" w:rsidRDefault="0092142D" w:rsidP="00C703C6">
      <w:pPr>
        <w:jc w:val="center"/>
        <w:rPr>
          <w:b/>
          <w:bCs/>
          <w:sz w:val="20"/>
          <w:szCs w:val="20"/>
        </w:rPr>
      </w:pPr>
      <w:r w:rsidRPr="00F31B10">
        <w:rPr>
          <w:b/>
          <w:bCs/>
          <w:sz w:val="20"/>
          <w:szCs w:val="20"/>
        </w:rPr>
        <w:lastRenderedPageBreak/>
        <w:t>«</w:t>
      </w:r>
      <w:r w:rsidRPr="00F31B10">
        <w:rPr>
          <w:b/>
          <w:bCs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</w:t>
      </w:r>
      <w:r w:rsidR="00560F3F" w:rsidRPr="00F31B10">
        <w:rPr>
          <w:b/>
          <w:bCs/>
        </w:rPr>
        <w:t>20</w:t>
      </w:r>
      <w:r w:rsidRPr="00F31B10">
        <w:rPr>
          <w:b/>
          <w:bCs/>
        </w:rPr>
        <w:t>-20</w:t>
      </w:r>
      <w:r w:rsidR="00560F3F" w:rsidRPr="00F31B10">
        <w:rPr>
          <w:b/>
          <w:bCs/>
        </w:rPr>
        <w:t>24</w:t>
      </w:r>
      <w:r w:rsidRPr="00F31B10">
        <w:rPr>
          <w:b/>
          <w:bCs/>
        </w:rPr>
        <w:t>годы</w:t>
      </w:r>
      <w:r w:rsidRPr="00F31B10">
        <w:rPr>
          <w:b/>
          <w:bCs/>
          <w:sz w:val="20"/>
          <w:szCs w:val="20"/>
        </w:rPr>
        <w:t>»</w:t>
      </w:r>
    </w:p>
    <w:p w:rsidR="00ED03F1" w:rsidRDefault="00ED03F1" w:rsidP="00C703C6">
      <w:pPr>
        <w:jc w:val="center"/>
        <w:rPr>
          <w:b/>
          <w:bCs/>
          <w:sz w:val="20"/>
          <w:szCs w:val="20"/>
        </w:rPr>
      </w:pPr>
    </w:p>
    <w:tbl>
      <w:tblPr>
        <w:tblW w:w="1573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141"/>
        <w:gridCol w:w="1844"/>
        <w:gridCol w:w="141"/>
        <w:gridCol w:w="851"/>
        <w:gridCol w:w="709"/>
        <w:gridCol w:w="709"/>
        <w:gridCol w:w="709"/>
        <w:gridCol w:w="992"/>
        <w:gridCol w:w="1035"/>
        <w:gridCol w:w="720"/>
        <w:gridCol w:w="938"/>
        <w:gridCol w:w="810"/>
        <w:gridCol w:w="44"/>
        <w:gridCol w:w="708"/>
        <w:gridCol w:w="58"/>
        <w:gridCol w:w="628"/>
        <w:gridCol w:w="23"/>
        <w:gridCol w:w="2268"/>
      </w:tblGrid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Номер  и наименование</w:t>
            </w:r>
            <w:r w:rsidRPr="003C3CDD">
              <w:rPr>
                <w:sz w:val="20"/>
                <w:szCs w:val="20"/>
              </w:rPr>
              <w:br/>
              <w:t>мероприятия</w:t>
            </w:r>
            <w:r w:rsidRPr="003C3CDD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Исполнитель</w:t>
            </w:r>
          </w:p>
        </w:tc>
        <w:tc>
          <w:tcPr>
            <w:tcW w:w="89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ический </w:t>
            </w:r>
            <w:r w:rsidRPr="003C3CDD">
              <w:rPr>
                <w:sz w:val="20"/>
                <w:szCs w:val="20"/>
              </w:rPr>
              <w:br/>
              <w:t xml:space="preserve">результат  </w:t>
            </w:r>
            <w:r w:rsidRPr="003C3CDD">
              <w:rPr>
                <w:sz w:val="20"/>
                <w:szCs w:val="20"/>
              </w:rPr>
              <w:br/>
              <w:t xml:space="preserve">выполнения </w:t>
            </w:r>
            <w:r w:rsidRPr="003C3CDD">
              <w:rPr>
                <w:sz w:val="20"/>
                <w:szCs w:val="20"/>
              </w:rPr>
              <w:br/>
              <w:t xml:space="preserve">мероприятия </w:t>
            </w:r>
            <w:r w:rsidRPr="003C3CDD">
              <w:rPr>
                <w:sz w:val="20"/>
                <w:szCs w:val="20"/>
              </w:rPr>
              <w:br/>
              <w:t xml:space="preserve">с указанием </w:t>
            </w:r>
            <w:r w:rsidRPr="003C3CDD">
              <w:rPr>
                <w:sz w:val="20"/>
                <w:szCs w:val="20"/>
              </w:rPr>
              <w:br/>
              <w:t xml:space="preserve">причин   </w:t>
            </w:r>
            <w:r w:rsidRPr="003C3CDD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ED03F1" w:rsidRPr="003C3CDD" w:rsidTr="00C80302">
        <w:trPr>
          <w:cantSplit/>
          <w:trHeight w:val="360"/>
        </w:trPr>
        <w:tc>
          <w:tcPr>
            <w:tcW w:w="254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едеральный</w:t>
            </w:r>
            <w:r w:rsidRPr="003C3CDD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областной  </w:t>
            </w:r>
            <w:r w:rsidRPr="003C3CDD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4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внебюджетные</w:t>
            </w:r>
            <w:r w:rsidRPr="003C3CDD">
              <w:rPr>
                <w:sz w:val="20"/>
                <w:szCs w:val="20"/>
              </w:rPr>
              <w:br/>
              <w:t>источники  /бюджет поселений</w:t>
            </w:r>
          </w:p>
        </w:tc>
        <w:tc>
          <w:tcPr>
            <w:tcW w:w="22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720"/>
        </w:trPr>
        <w:tc>
          <w:tcPr>
            <w:tcW w:w="254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proofErr w:type="spellStart"/>
            <w:r w:rsidRPr="003C3CDD">
              <w:rPr>
                <w:sz w:val="20"/>
                <w:szCs w:val="20"/>
              </w:rPr>
              <w:t>пред</w:t>
            </w:r>
            <w:proofErr w:type="gramStart"/>
            <w:r w:rsidRPr="003C3CDD">
              <w:rPr>
                <w:sz w:val="20"/>
                <w:szCs w:val="20"/>
              </w:rPr>
              <w:t>у</w:t>
            </w:r>
            <w:proofErr w:type="spellEnd"/>
            <w:r w:rsidRPr="003C3CDD">
              <w:rPr>
                <w:sz w:val="20"/>
                <w:szCs w:val="20"/>
              </w:rPr>
              <w:t>-</w:t>
            </w:r>
            <w:proofErr w:type="gramEnd"/>
            <w:r w:rsidRPr="003C3CDD">
              <w:rPr>
                <w:sz w:val="20"/>
                <w:szCs w:val="20"/>
              </w:rPr>
              <w:t xml:space="preserve">  </w:t>
            </w:r>
            <w:r w:rsidRPr="003C3CDD">
              <w:rPr>
                <w:sz w:val="20"/>
                <w:szCs w:val="20"/>
              </w:rPr>
              <w:br/>
              <w:t xml:space="preserve">смотрено </w:t>
            </w:r>
            <w:r w:rsidRPr="003C3CDD">
              <w:rPr>
                <w:sz w:val="20"/>
                <w:szCs w:val="20"/>
              </w:rPr>
              <w:br/>
              <w:t>постанов-</w:t>
            </w:r>
            <w:r w:rsidRPr="003C3CDD">
              <w:rPr>
                <w:sz w:val="20"/>
                <w:szCs w:val="20"/>
              </w:rPr>
              <w:br/>
            </w:r>
            <w:proofErr w:type="spellStart"/>
            <w:r w:rsidRPr="003C3CDD">
              <w:rPr>
                <w:sz w:val="20"/>
                <w:szCs w:val="20"/>
              </w:rPr>
              <w:t>лением</w:t>
            </w:r>
            <w:proofErr w:type="spellEnd"/>
            <w:r w:rsidRPr="003C3CDD">
              <w:rPr>
                <w:sz w:val="20"/>
                <w:szCs w:val="20"/>
              </w:rPr>
              <w:t xml:space="preserve"> о </w:t>
            </w:r>
            <w:r w:rsidRPr="003C3CDD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утверждено</w:t>
            </w:r>
            <w:r w:rsidRPr="003C3CDD">
              <w:rPr>
                <w:sz w:val="20"/>
                <w:szCs w:val="20"/>
              </w:rPr>
              <w:br/>
              <w:t>решением о</w:t>
            </w:r>
            <w:r w:rsidRPr="003C3CDD">
              <w:rPr>
                <w:sz w:val="20"/>
                <w:szCs w:val="20"/>
              </w:rPr>
              <w:br/>
              <w:t xml:space="preserve">бюджете  </w:t>
            </w:r>
            <w:r w:rsidRPr="003C3CDD">
              <w:rPr>
                <w:sz w:val="20"/>
                <w:szCs w:val="20"/>
              </w:rPr>
              <w:br/>
              <w:t>на 2020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акт</w:t>
            </w:r>
            <w:proofErr w:type="gramStart"/>
            <w:r w:rsidRPr="003C3CDD">
              <w:rPr>
                <w:sz w:val="20"/>
                <w:szCs w:val="20"/>
              </w:rPr>
              <w:t>и-</w:t>
            </w:r>
            <w:proofErr w:type="gramEnd"/>
            <w:r w:rsidRPr="003C3CDD">
              <w:rPr>
                <w:sz w:val="20"/>
                <w:szCs w:val="20"/>
              </w:rPr>
              <w:br/>
              <w:t xml:space="preserve">чески </w:t>
            </w:r>
            <w:r w:rsidRPr="003C3CDD">
              <w:rPr>
                <w:sz w:val="20"/>
                <w:szCs w:val="20"/>
              </w:rPr>
              <w:br/>
              <w:t>профи-</w:t>
            </w:r>
            <w:r w:rsidRPr="003C3CDD">
              <w:rPr>
                <w:sz w:val="20"/>
                <w:szCs w:val="20"/>
              </w:rPr>
              <w:br/>
              <w:t>нанси-</w:t>
            </w:r>
            <w:r w:rsidRPr="003C3CDD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2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3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4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1573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Подпрограмма № 1</w:t>
            </w:r>
            <w:r w:rsidRPr="003C3CDD">
              <w:rPr>
                <w:bCs/>
                <w:sz w:val="20"/>
                <w:szCs w:val="20"/>
              </w:rPr>
              <w:t xml:space="preserve"> </w:t>
            </w:r>
            <w:r w:rsidRPr="003C3CDD">
              <w:rPr>
                <w:b/>
                <w:sz w:val="20"/>
                <w:szCs w:val="20"/>
              </w:rPr>
              <w:t>«Развитие физической культуры и спорта в МО «Ленский муниципальный район» (2020-2024 годы)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1 Организация и проведение районных, межрайонных, межрегиональных спортивно-массовых, физкультурных мероприятий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/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5,0/</w:t>
            </w:r>
          </w:p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DD" w:rsidRPr="003C3CDD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За отчетный период проведено:</w:t>
            </w:r>
          </w:p>
          <w:p w:rsidR="003C3CDD" w:rsidRPr="003C3CDD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 xml:space="preserve"> 14 соревнований</w:t>
            </w:r>
            <w:r w:rsidR="00F31B10">
              <w:rPr>
                <w:rFonts w:ascii="Times New Roman" w:hAnsi="Times New Roman" w:cs="Times New Roman"/>
              </w:rPr>
              <w:t>,</w:t>
            </w:r>
          </w:p>
          <w:p w:rsidR="003C3CDD" w:rsidRPr="003C3CDD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 xml:space="preserve"> участников- 344чел.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Бильярд 2/14 </w:t>
            </w:r>
            <w:proofErr w:type="spellStart"/>
            <w:r w:rsidRPr="003C3CDD">
              <w:rPr>
                <w:sz w:val="20"/>
                <w:szCs w:val="20"/>
              </w:rPr>
              <w:t>уч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Н/теннис 1/16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C3CDD">
              <w:rPr>
                <w:sz w:val="20"/>
                <w:szCs w:val="20"/>
              </w:rPr>
              <w:t>Футзал</w:t>
            </w:r>
            <w:proofErr w:type="spellEnd"/>
            <w:r w:rsidRPr="003C3CDD">
              <w:rPr>
                <w:sz w:val="20"/>
                <w:szCs w:val="20"/>
              </w:rPr>
              <w:t xml:space="preserve"> 8/154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Л/гонки 2/133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Волейбол 1/27 </w:t>
            </w:r>
          </w:p>
          <w:p w:rsidR="00ED03F1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риобретение футбольной формы</w:t>
            </w:r>
          </w:p>
          <w:p w:rsidR="003C3CDD" w:rsidRPr="003C3CDD" w:rsidRDefault="003C3CDD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1.2 Организация и проведение мероприятий по реализации ВФСК ГТ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C3CDD" w:rsidP="003C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з</w:t>
            </w:r>
            <w:r w:rsidR="00ED03F1" w:rsidRPr="003C3CDD">
              <w:rPr>
                <w:sz w:val="20"/>
                <w:szCs w:val="20"/>
              </w:rPr>
              <w:t>имн</w:t>
            </w:r>
            <w:r>
              <w:rPr>
                <w:sz w:val="20"/>
                <w:szCs w:val="20"/>
              </w:rPr>
              <w:t>его</w:t>
            </w:r>
            <w:r w:rsidR="00ED03F1" w:rsidRPr="003C3CDD">
              <w:rPr>
                <w:sz w:val="20"/>
                <w:szCs w:val="20"/>
              </w:rPr>
              <w:t xml:space="preserve"> фестивал</w:t>
            </w:r>
            <w:r>
              <w:rPr>
                <w:sz w:val="20"/>
                <w:szCs w:val="20"/>
              </w:rPr>
              <w:t>я</w:t>
            </w:r>
            <w:r w:rsidR="00ED03F1" w:rsidRPr="003C3CDD">
              <w:rPr>
                <w:sz w:val="20"/>
                <w:szCs w:val="20"/>
              </w:rPr>
              <w:t xml:space="preserve"> ГТО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3 Организация участия представителей, сборных команд района в областных, межрегиональных и межрайонных соревнования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/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</w:t>
            </w:r>
            <w:r w:rsidR="003C3CDD">
              <w:rPr>
                <w:sz w:val="20"/>
                <w:szCs w:val="20"/>
              </w:rPr>
              <w:t>Сборные команды района приняли участие в п</w:t>
            </w:r>
            <w:r w:rsidRPr="003C3CDD">
              <w:rPr>
                <w:sz w:val="20"/>
                <w:szCs w:val="20"/>
              </w:rPr>
              <w:t>ервенств</w:t>
            </w:r>
            <w:r w:rsidR="003C3CDD">
              <w:rPr>
                <w:sz w:val="20"/>
                <w:szCs w:val="20"/>
              </w:rPr>
              <w:t>е</w:t>
            </w:r>
            <w:r w:rsidRPr="003C3CDD">
              <w:rPr>
                <w:sz w:val="20"/>
                <w:szCs w:val="20"/>
              </w:rPr>
              <w:t xml:space="preserve"> Усть-Вымского района по </w:t>
            </w:r>
            <w:proofErr w:type="spellStart"/>
            <w:r w:rsidRPr="003C3CDD">
              <w:rPr>
                <w:sz w:val="20"/>
                <w:szCs w:val="20"/>
              </w:rPr>
              <w:t>футзалу</w:t>
            </w:r>
            <w:proofErr w:type="spellEnd"/>
            <w:r w:rsidR="00C80302">
              <w:rPr>
                <w:sz w:val="20"/>
                <w:szCs w:val="20"/>
              </w:rPr>
              <w:t>-</w:t>
            </w:r>
            <w:r w:rsidRPr="003C3CDD">
              <w:rPr>
                <w:sz w:val="20"/>
                <w:szCs w:val="20"/>
              </w:rPr>
              <w:t xml:space="preserve"> 1/15 </w:t>
            </w:r>
            <w:proofErr w:type="spellStart"/>
            <w:r w:rsidRPr="003C3CDD">
              <w:rPr>
                <w:sz w:val="20"/>
                <w:szCs w:val="20"/>
              </w:rPr>
              <w:t>уч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  <w:r w:rsidR="003C3CDD">
              <w:rPr>
                <w:sz w:val="20"/>
                <w:szCs w:val="20"/>
              </w:rPr>
              <w:t>,</w:t>
            </w:r>
          </w:p>
          <w:p w:rsidR="00ED03F1" w:rsidRPr="003C3CDD" w:rsidRDefault="00ED03F1" w:rsidP="003C3CDD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по хоккею </w:t>
            </w:r>
            <w:r w:rsidR="00C80302">
              <w:rPr>
                <w:sz w:val="20"/>
                <w:szCs w:val="20"/>
              </w:rPr>
              <w:t>-</w:t>
            </w:r>
            <w:r w:rsidRPr="003C3CDD">
              <w:rPr>
                <w:sz w:val="20"/>
                <w:szCs w:val="20"/>
              </w:rPr>
              <w:t xml:space="preserve">1/14 </w:t>
            </w:r>
            <w:proofErr w:type="spellStart"/>
            <w:r w:rsidRPr="003C3CDD">
              <w:rPr>
                <w:sz w:val="20"/>
                <w:szCs w:val="20"/>
              </w:rPr>
              <w:t>уч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4 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Сафронов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3C3CDD">
              <w:rPr>
                <w:sz w:val="20"/>
                <w:szCs w:val="20"/>
              </w:rPr>
              <w:t>Сафронов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5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3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</w:t>
            </w:r>
          </w:p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5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</w:t>
            </w:r>
          </w:p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37,5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Сафронов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1.5 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Козьмин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Администрация МО «</w:t>
            </w:r>
            <w:proofErr w:type="spellStart"/>
            <w:r w:rsidRPr="003C3CDD">
              <w:rPr>
                <w:sz w:val="20"/>
                <w:szCs w:val="20"/>
              </w:rPr>
              <w:t>Козьмин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7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</w:t>
            </w:r>
          </w:p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75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</w:t>
            </w:r>
          </w:p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Козьмин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  <w:r w:rsidR="00ED03F1" w:rsidRPr="003C3CDD">
              <w:rPr>
                <w:sz w:val="20"/>
                <w:szCs w:val="20"/>
              </w:rPr>
              <w:t>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2.1  Приобретение спортивного инвентаря для проведения мероприятий, ремонт тренажеров для тренажерного зала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9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0/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8B" w:rsidRPr="003C3CDD" w:rsidRDefault="0035708B" w:rsidP="003570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ы </w:t>
            </w:r>
            <w:proofErr w:type="gramStart"/>
            <w:r w:rsidRPr="0035708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м</w:t>
            </w:r>
            <w:proofErr w:type="gramEnd"/>
            <w:r w:rsidR="00ED03F1" w:rsidRPr="003C3CDD">
              <w:rPr>
                <w:sz w:val="20"/>
                <w:szCs w:val="20"/>
              </w:rPr>
              <w:t xml:space="preserve">ячи </w:t>
            </w:r>
          </w:p>
          <w:p w:rsidR="00ED03F1" w:rsidRPr="003C3CDD" w:rsidRDefault="0035708B" w:rsidP="0035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D03F1" w:rsidRPr="003C3CDD">
              <w:rPr>
                <w:sz w:val="20"/>
                <w:szCs w:val="20"/>
              </w:rPr>
              <w:t xml:space="preserve">акетки для </w:t>
            </w:r>
            <w:proofErr w:type="spellStart"/>
            <w:r w:rsidR="00ED03F1" w:rsidRPr="003C3CDD">
              <w:rPr>
                <w:sz w:val="20"/>
                <w:szCs w:val="20"/>
              </w:rPr>
              <w:t>н</w:t>
            </w:r>
            <w:proofErr w:type="spellEnd"/>
            <w:r w:rsidR="00ED03F1" w:rsidRPr="003C3CDD">
              <w:rPr>
                <w:sz w:val="20"/>
                <w:szCs w:val="20"/>
              </w:rPr>
              <w:t>/тенниса</w:t>
            </w:r>
            <w:proofErr w:type="gramStart"/>
            <w:r w:rsidR="00ED03F1" w:rsidRPr="003C3CDD">
              <w:rPr>
                <w:sz w:val="20"/>
                <w:szCs w:val="20"/>
              </w:rPr>
              <w:t>.</w:t>
            </w:r>
            <w:proofErr w:type="gramEnd"/>
            <w:r w:rsidR="00ED03F1" w:rsidRPr="003C3CD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 w:rsidR="00ED03F1" w:rsidRPr="003C3CDD">
              <w:rPr>
                <w:sz w:val="20"/>
                <w:szCs w:val="20"/>
              </w:rPr>
              <w:t>утсы футбольные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2. 2 Текущий ремонт спортсооружени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0/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Запланировано на 3 кварта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2. 3 Строительство физкультурно-оздоровительного комплекса в селе Яренс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C80302" w:rsidP="00C80302">
            <w:pPr>
              <w:widowControl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9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3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3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C80302">
            <w:pPr>
              <w:widowControl w:val="0"/>
              <w:ind w:right="-73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33363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Строительство физкультурно-оздоровительного комплекса в селе Яренск</w:t>
            </w:r>
            <w:r>
              <w:rPr>
                <w:sz w:val="20"/>
                <w:szCs w:val="20"/>
              </w:rPr>
              <w:t xml:space="preserve"> запланировано в течение года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2351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38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575,0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57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233363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80,0/</w:t>
            </w:r>
          </w:p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1125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25,0/</w:t>
            </w:r>
          </w:p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197,5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93"/>
        </w:trPr>
        <w:tc>
          <w:tcPr>
            <w:tcW w:w="1573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Подпрограмма №2</w:t>
            </w:r>
            <w:r w:rsidRPr="003C3CDD">
              <w:rPr>
                <w:sz w:val="20"/>
                <w:szCs w:val="20"/>
              </w:rPr>
              <w:t xml:space="preserve"> </w:t>
            </w:r>
            <w:r w:rsidRPr="003C3CDD">
              <w:rPr>
                <w:b/>
                <w:bCs/>
                <w:sz w:val="20"/>
                <w:szCs w:val="20"/>
              </w:rPr>
              <w:t xml:space="preserve"> </w:t>
            </w:r>
            <w:r w:rsidRPr="003C3CDD">
              <w:rPr>
                <w:b/>
                <w:sz w:val="20"/>
                <w:szCs w:val="20"/>
              </w:rPr>
              <w:t>«</w:t>
            </w:r>
            <w:r w:rsidRPr="003C3CDD">
              <w:rPr>
                <w:b/>
                <w:color w:val="000000"/>
                <w:sz w:val="20"/>
                <w:szCs w:val="20"/>
              </w:rPr>
              <w:t>Развитие туризма в МО «Ленский муниципальный район» (2020-2024 годы</w:t>
            </w:r>
            <w:proofErr w:type="gramStart"/>
            <w:r w:rsidRPr="003C3CDD">
              <w:rPr>
                <w:b/>
                <w:color w:val="000000"/>
                <w:sz w:val="20"/>
                <w:szCs w:val="20"/>
              </w:rPr>
              <w:t>)»</w:t>
            </w:r>
            <w:proofErr w:type="gramEnd"/>
            <w:r w:rsidRPr="003C3CDD">
              <w:rPr>
                <w:b/>
                <w:bCs/>
                <w:color w:val="000000"/>
                <w:sz w:val="20"/>
                <w:szCs w:val="20"/>
              </w:rPr>
              <w:t>годы».</w:t>
            </w:r>
          </w:p>
        </w:tc>
      </w:tr>
      <w:tr w:rsidR="00ED03F1" w:rsidRPr="003C3CDD" w:rsidTr="00C80302">
        <w:trPr>
          <w:cantSplit/>
          <w:trHeight w:val="2112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1 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Написание проектов на:- конкурс на предоставление</w:t>
            </w:r>
          </w:p>
          <w:p w:rsidR="00ED03F1" w:rsidRPr="003C3CDD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субсидии бюджетам </w:t>
            </w:r>
            <w:proofErr w:type="gramStart"/>
            <w:r w:rsidRPr="003C3CDD">
              <w:rPr>
                <w:sz w:val="20"/>
                <w:szCs w:val="20"/>
              </w:rPr>
              <w:t>муниципальных</w:t>
            </w:r>
            <w:proofErr w:type="gramEnd"/>
          </w:p>
          <w:p w:rsidR="00ED03F1" w:rsidRPr="003C3CDD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бразований АО</w:t>
            </w:r>
          </w:p>
          <w:p w:rsidR="00ED03F1" w:rsidRPr="003C3CDD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на реализацию </w:t>
            </w:r>
            <w:proofErr w:type="gramStart"/>
            <w:r w:rsidRPr="003C3CDD">
              <w:rPr>
                <w:sz w:val="20"/>
                <w:szCs w:val="20"/>
              </w:rPr>
              <w:t>приоритетных</w:t>
            </w:r>
            <w:proofErr w:type="gramEnd"/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роектов в сфере туризма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- всероссийский конкурс от Российского фонда культуры для НКО (проект «</w:t>
            </w:r>
            <w:proofErr w:type="spellStart"/>
            <w:proofErr w:type="gramStart"/>
            <w:r w:rsidRPr="003C3CDD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3C3CDD">
              <w:rPr>
                <w:sz w:val="20"/>
                <w:szCs w:val="20"/>
              </w:rPr>
              <w:t xml:space="preserve"> ступени. </w:t>
            </w:r>
            <w:proofErr w:type="gramStart"/>
            <w:r w:rsidRPr="003C3CDD">
              <w:rPr>
                <w:sz w:val="20"/>
                <w:szCs w:val="20"/>
              </w:rPr>
              <w:t>Перезагрузка»)</w:t>
            </w:r>
            <w:proofErr w:type="gramEnd"/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proofErr w:type="gramStart"/>
            <w:r w:rsidRPr="003C3CDD">
              <w:rPr>
                <w:sz w:val="20"/>
                <w:szCs w:val="20"/>
              </w:rPr>
              <w:t>- участия в конкурсе на соискание грантов Губернатора Архангельской области на реализацию проектов регионального значения в сфере культуры и искусства (проект «Улица Покровская.</w:t>
            </w:r>
            <w:proofErr w:type="gramEnd"/>
            <w:r w:rsidRPr="003C3CDD">
              <w:rPr>
                <w:sz w:val="20"/>
                <w:szCs w:val="20"/>
              </w:rPr>
              <w:t xml:space="preserve"> </w:t>
            </w:r>
            <w:proofErr w:type="gramStart"/>
            <w:r w:rsidRPr="003C3CDD">
              <w:rPr>
                <w:sz w:val="20"/>
                <w:szCs w:val="20"/>
              </w:rPr>
              <w:t xml:space="preserve">Культурный </w:t>
            </w:r>
            <w:proofErr w:type="spellStart"/>
            <w:r w:rsidRPr="003C3CDD">
              <w:rPr>
                <w:sz w:val="20"/>
                <w:szCs w:val="20"/>
              </w:rPr>
              <w:t>квест</w:t>
            </w:r>
            <w:proofErr w:type="spellEnd"/>
            <w:r w:rsidRPr="003C3CDD">
              <w:rPr>
                <w:sz w:val="20"/>
                <w:szCs w:val="20"/>
              </w:rPr>
              <w:t>»)</w:t>
            </w:r>
            <w:proofErr w:type="gramEnd"/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- Президентский грант 2020 (проект «Культурная остановка»)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2.1 Организация участия в совместных мероприятиях по продвижению </w:t>
            </w:r>
            <w:proofErr w:type="spellStart"/>
            <w:r w:rsidRPr="003C3CDD">
              <w:rPr>
                <w:sz w:val="20"/>
                <w:szCs w:val="20"/>
              </w:rPr>
              <w:t>турпродукта</w:t>
            </w:r>
            <w:proofErr w:type="spellEnd"/>
            <w:r w:rsidRPr="003C3CDD">
              <w:rPr>
                <w:sz w:val="20"/>
                <w:szCs w:val="20"/>
              </w:rPr>
              <w:t xml:space="preserve"> Юго-Восточного туристского кластера Архангельской обла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Участие в праздновании дня рождения </w:t>
            </w:r>
            <w:proofErr w:type="spellStart"/>
            <w:r w:rsidRPr="003C3CDD">
              <w:rPr>
                <w:sz w:val="20"/>
                <w:szCs w:val="20"/>
              </w:rPr>
              <w:t>КОТа</w:t>
            </w:r>
            <w:proofErr w:type="spellEnd"/>
            <w:r w:rsidRPr="003C3CDD">
              <w:rPr>
                <w:sz w:val="20"/>
                <w:szCs w:val="20"/>
              </w:rPr>
              <w:t xml:space="preserve"> </w:t>
            </w:r>
            <w:proofErr w:type="spellStart"/>
            <w:r w:rsidRPr="003C3CDD">
              <w:rPr>
                <w:sz w:val="20"/>
                <w:szCs w:val="20"/>
              </w:rPr>
              <w:t>ЛАСкового</w:t>
            </w:r>
            <w:proofErr w:type="spellEnd"/>
            <w:r w:rsidRPr="003C3CDD">
              <w:rPr>
                <w:sz w:val="20"/>
                <w:szCs w:val="20"/>
              </w:rPr>
              <w:t xml:space="preserve"> «Всё коту масленица» в рамках праздника «Широкая Масленица» в городе Котлас</w:t>
            </w:r>
            <w:r w:rsidR="0035708B">
              <w:rPr>
                <w:sz w:val="20"/>
                <w:szCs w:val="20"/>
              </w:rPr>
              <w:t xml:space="preserve"> </w:t>
            </w:r>
            <w:r w:rsidRPr="003C3CDD">
              <w:rPr>
                <w:sz w:val="20"/>
                <w:szCs w:val="20"/>
              </w:rPr>
              <w:t>(за счёт принимающей стороны)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.2  Разработка и реализация событийных туров, туров выходного д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/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Разработан и реализован событийный тур </w:t>
            </w:r>
            <w:proofErr w:type="gramStart"/>
            <w:r w:rsidRPr="003C3CDD">
              <w:rPr>
                <w:sz w:val="20"/>
                <w:szCs w:val="20"/>
              </w:rPr>
              <w:t>-«</w:t>
            </w:r>
            <w:proofErr w:type="gramEnd"/>
            <w:r w:rsidRPr="003C3CDD">
              <w:rPr>
                <w:sz w:val="20"/>
                <w:szCs w:val="20"/>
              </w:rPr>
              <w:t>Проводы  Зимы»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3.1 Размещение пресс-релизов на официальном туристском портале Архангельской области </w:t>
            </w:r>
            <w:hyperlink r:id="rId9" w:history="1">
              <w:r w:rsidRPr="003C3CDD">
                <w:rPr>
                  <w:sz w:val="20"/>
                  <w:szCs w:val="20"/>
                </w:rPr>
                <w:t>www.pomorland.travel</w:t>
              </w:r>
            </w:hyperlink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Актуализирована информация о гостиницах  и достопримечательностях Ленского района, информация о проведении  мероприятия «Широкая Масленица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3.2 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3C3CDD">
              <w:rPr>
                <w:sz w:val="20"/>
                <w:szCs w:val="20"/>
              </w:rPr>
              <w:t>интернет-ресурсах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Размещена </w:t>
            </w:r>
            <w:r w:rsidR="0035708B" w:rsidRPr="003C3CDD">
              <w:rPr>
                <w:sz w:val="20"/>
                <w:szCs w:val="20"/>
              </w:rPr>
              <w:t>информация</w:t>
            </w:r>
            <w:r w:rsidRPr="003C3CDD">
              <w:rPr>
                <w:sz w:val="20"/>
                <w:szCs w:val="20"/>
              </w:rPr>
              <w:t xml:space="preserve"> о мероприятиях «Однажды в сказочном Ленском лесу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«Проводы Зимы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отоконкурс «Зима волшебница»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Рекламная информация «Сказочная Резиденция Матушки Зимы» и многое другое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- группа в </w:t>
            </w:r>
            <w:r w:rsidR="0035708B">
              <w:rPr>
                <w:sz w:val="20"/>
                <w:szCs w:val="20"/>
              </w:rPr>
              <w:t xml:space="preserve">ВК </w:t>
            </w:r>
            <w:r w:rsidRPr="003C3CDD">
              <w:rPr>
                <w:sz w:val="20"/>
                <w:szCs w:val="20"/>
              </w:rPr>
              <w:t>«Матушка Зима»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- редакция газеты «Маяк»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- сайт МБУК </w:t>
            </w:r>
            <w:r w:rsidR="0035708B">
              <w:rPr>
                <w:sz w:val="20"/>
                <w:szCs w:val="20"/>
              </w:rPr>
              <w:t>«</w:t>
            </w:r>
            <w:r w:rsidRPr="003C3CDD">
              <w:rPr>
                <w:sz w:val="20"/>
                <w:szCs w:val="20"/>
              </w:rPr>
              <w:t>ЦНКТ</w:t>
            </w:r>
            <w:r w:rsidR="0035708B">
              <w:rPr>
                <w:sz w:val="20"/>
                <w:szCs w:val="20"/>
              </w:rPr>
              <w:t>»</w:t>
            </w:r>
            <w:r w:rsidRPr="003C3CDD">
              <w:rPr>
                <w:sz w:val="20"/>
                <w:szCs w:val="20"/>
              </w:rPr>
              <w:t>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Создана группа </w:t>
            </w:r>
            <w:proofErr w:type="spellStart"/>
            <w:r w:rsidRPr="003C3CDD">
              <w:rPr>
                <w:sz w:val="20"/>
                <w:szCs w:val="20"/>
              </w:rPr>
              <w:t>Вконтакте</w:t>
            </w:r>
            <w:proofErr w:type="spellEnd"/>
            <w:r w:rsidRPr="003C3CDD">
              <w:rPr>
                <w:sz w:val="20"/>
                <w:szCs w:val="20"/>
              </w:rPr>
              <w:t xml:space="preserve"> «Туристско-информационный центр Яренск»</w:t>
            </w:r>
            <w:r w:rsidR="0035708B">
              <w:rPr>
                <w:sz w:val="20"/>
                <w:szCs w:val="20"/>
              </w:rPr>
              <w:t>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.3 Организация участия в областных, межмуниципальных, межрегиональных мероприятиях туристской направленности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Стажировка  специалиста  отдела по оказанию туристско-информационных услуг в ТИЦ г. Коряжма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.1 Организация и проведение мастер-классов по народным промыслам и ремёслам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</w:t>
            </w:r>
            <w:r w:rsidR="0035708B">
              <w:rPr>
                <w:sz w:val="20"/>
                <w:szCs w:val="20"/>
              </w:rPr>
              <w:t>За отчетный период в</w:t>
            </w:r>
            <w:r w:rsidRPr="003C3CDD">
              <w:rPr>
                <w:sz w:val="20"/>
                <w:szCs w:val="20"/>
              </w:rPr>
              <w:t>сего проведено 32 мастер</w:t>
            </w:r>
            <w:r w:rsidR="00C80302">
              <w:rPr>
                <w:sz w:val="20"/>
                <w:szCs w:val="20"/>
              </w:rPr>
              <w:t>-</w:t>
            </w:r>
            <w:r w:rsidRPr="003C3CDD">
              <w:rPr>
                <w:sz w:val="20"/>
                <w:szCs w:val="20"/>
              </w:rPr>
              <w:t xml:space="preserve"> класса.</w:t>
            </w:r>
          </w:p>
          <w:p w:rsidR="00ED03F1" w:rsidRPr="003C3CDD" w:rsidRDefault="00ED03F1" w:rsidP="0035708B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4.2 Участие в областных, межрегиональных мероприятиях по сохранению и развитию традиционных народных промысл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ED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на 2 квартал 2020г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 xml:space="preserve">Итого по подпрограмме 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№ 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7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1573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 xml:space="preserve">Подпрограмма №3 </w:t>
            </w:r>
            <w:r w:rsidRPr="003C3CDD">
              <w:rPr>
                <w:b/>
                <w:sz w:val="20"/>
                <w:szCs w:val="20"/>
              </w:rPr>
              <w:t>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1 Развитие молодёжного самоуправления в Ленском районе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рганизация работы Молодёжного совета Ленского райо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Проведено 1 ежеквартальное заседание</w:t>
            </w:r>
          </w:p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Молодежного совета.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2 Организация работы Молодежного ресурсного центр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7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Запланировано в течени</w:t>
            </w:r>
            <w:proofErr w:type="gramStart"/>
            <w:r w:rsidRPr="003C3CDD">
              <w:rPr>
                <w:sz w:val="20"/>
                <w:szCs w:val="20"/>
              </w:rPr>
              <w:t>и</w:t>
            </w:r>
            <w:proofErr w:type="gramEnd"/>
            <w:r w:rsidRPr="003C3CDD">
              <w:rPr>
                <w:sz w:val="20"/>
                <w:szCs w:val="20"/>
              </w:rPr>
              <w:t xml:space="preserve"> года 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3 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Запланированные мероприятия перенесены в связи с введением карантина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2.1 Развитие (добровольческого) волонтерского движения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D03F1" w:rsidRPr="003C3CDD">
              <w:rPr>
                <w:rFonts w:ascii="Times New Roman" w:hAnsi="Times New Roman" w:cs="Times New Roman"/>
              </w:rPr>
              <w:t>Волонтерское сопровождение спортивного мероприятия «Лыжные гонки»</w:t>
            </w:r>
          </w:p>
          <w:p w:rsidR="00ED03F1" w:rsidRPr="003C3CDD" w:rsidRDefault="0035708B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03F1" w:rsidRPr="003C3CDD">
              <w:rPr>
                <w:rFonts w:ascii="Times New Roman" w:hAnsi="Times New Roman" w:cs="Times New Roman"/>
              </w:rPr>
              <w:t>Волонтерское сопровождение спортивного мероприятия «Лыжня РОССИИ»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.2 Организация и проведение акций патриотической направленности, в том числе «Бессмертный полк» и «Солдатский привал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Проведены акции «Блокадный хлеб» 27.02.2020 года и «Память Героев» в феврале месяце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.3 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Мероприятия запланированы в течени</w:t>
            </w:r>
            <w:r w:rsidR="00936C55" w:rsidRPr="003C3CDD">
              <w:rPr>
                <w:sz w:val="20"/>
                <w:szCs w:val="20"/>
              </w:rPr>
              <w:t>е</w:t>
            </w:r>
            <w:r w:rsidRPr="003C3CDD">
              <w:rPr>
                <w:sz w:val="20"/>
                <w:szCs w:val="20"/>
              </w:rPr>
              <w:t xml:space="preserve"> года.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Два мероприятия перенесены в связи с карантином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.1 Организация временного трудоустройства подростков и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</w:t>
            </w:r>
            <w:proofErr w:type="gramStart"/>
            <w:r w:rsidRPr="003C3CDD">
              <w:rPr>
                <w:sz w:val="20"/>
                <w:szCs w:val="20"/>
              </w:rPr>
              <w:t>«Л</w:t>
            </w:r>
            <w:proofErr w:type="gramEnd"/>
            <w:r w:rsidRPr="003C3CDD">
              <w:rPr>
                <w:sz w:val="20"/>
                <w:szCs w:val="20"/>
              </w:rPr>
              <w:t>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 xml:space="preserve">Запланировано на 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  <w:lang w:val="en-US"/>
              </w:rPr>
              <w:t>II</w:t>
            </w:r>
            <w:r w:rsidRPr="003C3CDD">
              <w:rPr>
                <w:sz w:val="20"/>
                <w:szCs w:val="20"/>
              </w:rPr>
              <w:t>-</w:t>
            </w:r>
            <w:proofErr w:type="gramStart"/>
            <w:r w:rsidRPr="003C3CDD">
              <w:rPr>
                <w:sz w:val="20"/>
                <w:szCs w:val="20"/>
                <w:lang w:val="en-US"/>
              </w:rPr>
              <w:t>III</w:t>
            </w:r>
            <w:r w:rsidRPr="003C3CDD">
              <w:rPr>
                <w:sz w:val="20"/>
                <w:szCs w:val="20"/>
              </w:rPr>
              <w:t xml:space="preserve">  кв</w:t>
            </w:r>
            <w:proofErr w:type="gramEnd"/>
            <w:r w:rsidRPr="003C3CDD">
              <w:rPr>
                <w:sz w:val="20"/>
                <w:szCs w:val="20"/>
              </w:rPr>
              <w:t>. 2020 г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3.2 Организация мероприятий в сфере профориентации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 xml:space="preserve">Запланировано на </w:t>
            </w:r>
            <w:r w:rsidRPr="003C3CDD">
              <w:rPr>
                <w:rFonts w:ascii="Times New Roman" w:hAnsi="Times New Roman" w:cs="Times New Roman"/>
                <w:lang w:val="en-US"/>
              </w:rPr>
              <w:t>II</w:t>
            </w:r>
            <w:r w:rsidRPr="003C3CDD">
              <w:rPr>
                <w:rFonts w:ascii="Times New Roman" w:hAnsi="Times New Roman" w:cs="Times New Roman"/>
              </w:rPr>
              <w:t>-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  <w:lang w:val="en-US"/>
              </w:rPr>
              <w:t>IV</w:t>
            </w:r>
            <w:r w:rsidRPr="003C3CDD">
              <w:rPr>
                <w:sz w:val="20"/>
                <w:szCs w:val="20"/>
              </w:rPr>
              <w:t xml:space="preserve"> кв. 2020 г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70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7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34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sz w:val="20"/>
                <w:szCs w:val="20"/>
              </w:rPr>
            </w:pPr>
            <w:r w:rsidRPr="003C3C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1573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Подпрограмма № 4 «Реализация семейной политики в МО «Ленский муниципальный район (2020-2024 годы)»</w:t>
            </w:r>
          </w:p>
        </w:tc>
      </w:tr>
      <w:tr w:rsidR="00ED03F1" w:rsidRPr="003C3CDD" w:rsidTr="00C80302">
        <w:trPr>
          <w:cantSplit/>
          <w:trHeight w:val="310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1 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936C55" w:rsidP="00ED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2 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Запланировано издание буклетов на 3 квартал 2020 года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1.3 Организация прохождения </w:t>
            </w:r>
            <w:proofErr w:type="spellStart"/>
            <w:r w:rsidRPr="003C3CDD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3C3CDD">
              <w:rPr>
                <w:sz w:val="20"/>
                <w:szCs w:val="20"/>
              </w:rPr>
              <w:t xml:space="preserve"> комиссии детьми из</w:t>
            </w:r>
            <w:r w:rsidRPr="003C3CDD">
              <w:rPr>
                <w:color w:val="000000"/>
                <w:sz w:val="20"/>
                <w:szCs w:val="2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Мероприятия запланированы  в течение года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.1</w:t>
            </w:r>
            <w:r w:rsidRPr="003C3CDD">
              <w:rPr>
                <w:color w:val="000000"/>
                <w:sz w:val="20"/>
                <w:szCs w:val="20"/>
              </w:rPr>
              <w:t xml:space="preserve"> 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  <w:r w:rsidRPr="003C3C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Мероприятия запланированы в течение года</w:t>
            </w:r>
          </w:p>
        </w:tc>
      </w:tr>
      <w:tr w:rsidR="00ED03F1" w:rsidRPr="003C3CDD" w:rsidTr="00C80302">
        <w:trPr>
          <w:cantSplit/>
          <w:trHeight w:val="2401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2.2 </w:t>
            </w:r>
            <w:r w:rsidRPr="003C3CDD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C3CD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1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11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79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Деятельность осуществляется в рабочем режиме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2.3 </w:t>
            </w:r>
            <w:r w:rsidRPr="003C3CDD">
              <w:rPr>
                <w:color w:val="000000"/>
                <w:sz w:val="20"/>
                <w:szCs w:val="2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C3CD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Деятельность осуществляется в рабочем режиме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3.1 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Мероприятия запланированы на 2, 3, 4 квартал 2020 года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rFonts w:eastAsia="Lucida Sans Unicode"/>
                <w:kern w:val="2"/>
                <w:sz w:val="20"/>
                <w:szCs w:val="20"/>
              </w:rPr>
              <w:t>3.2 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Мероприятия запланированы в течение года </w:t>
            </w:r>
          </w:p>
          <w:p w:rsidR="00ED03F1" w:rsidRPr="003C3CDD" w:rsidRDefault="00ED03F1" w:rsidP="00936C55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орум  приемных семей в </w:t>
            </w:r>
            <w:proofErr w:type="gramStart"/>
            <w:r w:rsidRPr="003C3CDD">
              <w:rPr>
                <w:sz w:val="20"/>
                <w:szCs w:val="20"/>
              </w:rPr>
              <w:t>г</w:t>
            </w:r>
            <w:proofErr w:type="gramEnd"/>
            <w:r w:rsidRPr="003C3CDD">
              <w:rPr>
                <w:sz w:val="20"/>
                <w:szCs w:val="20"/>
              </w:rPr>
              <w:t xml:space="preserve">. Архангельск запланирован </w:t>
            </w:r>
            <w:r w:rsidR="00936C55">
              <w:rPr>
                <w:sz w:val="20"/>
                <w:szCs w:val="20"/>
              </w:rPr>
              <w:t>на</w:t>
            </w:r>
            <w:r w:rsidRPr="003C3CDD">
              <w:rPr>
                <w:sz w:val="20"/>
                <w:szCs w:val="20"/>
              </w:rPr>
              <w:t xml:space="preserve"> 4 кв</w:t>
            </w:r>
            <w:r w:rsidR="00936C55">
              <w:rPr>
                <w:sz w:val="20"/>
                <w:szCs w:val="20"/>
              </w:rPr>
              <w:t>артал</w:t>
            </w:r>
            <w:r w:rsidRPr="003C3CDD">
              <w:rPr>
                <w:sz w:val="20"/>
                <w:szCs w:val="20"/>
              </w:rPr>
              <w:t xml:space="preserve"> 2020 года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Итого по Подпрограмме №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216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39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215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397,9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11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360"/>
        </w:trPr>
        <w:tc>
          <w:tcPr>
            <w:tcW w:w="4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3C3CDD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2374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788,4</w:t>
            </w:r>
          </w:p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645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645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16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ind w:right="-46"/>
              <w:jc w:val="center"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235519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397,9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200,0/  1125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33,0/</w:t>
            </w:r>
          </w:p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197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</w:tbl>
    <w:p w:rsidR="00ED03F1" w:rsidRPr="004846E9" w:rsidRDefault="00ED03F1" w:rsidP="00C703C6">
      <w:pPr>
        <w:jc w:val="center"/>
        <w:rPr>
          <w:b/>
          <w:bCs/>
          <w:sz w:val="20"/>
          <w:szCs w:val="20"/>
        </w:rPr>
      </w:pPr>
    </w:p>
    <w:p w:rsidR="0092142D" w:rsidRDefault="0092142D" w:rsidP="00C703C6">
      <w:pPr>
        <w:jc w:val="center"/>
        <w:rPr>
          <w:b/>
          <w:bCs/>
          <w:sz w:val="20"/>
          <w:szCs w:val="20"/>
        </w:rPr>
      </w:pPr>
    </w:p>
    <w:p w:rsidR="0092142D" w:rsidRPr="006D2C11" w:rsidRDefault="0092142D" w:rsidP="00C703C6">
      <w:pPr>
        <w:jc w:val="center"/>
        <w:rPr>
          <w:b/>
          <w:bCs/>
          <w:sz w:val="20"/>
          <w:szCs w:val="20"/>
        </w:rPr>
      </w:pPr>
    </w:p>
    <w:p w:rsidR="0092142D" w:rsidRDefault="0092142D" w:rsidP="00847F72">
      <w:pPr>
        <w:ind w:left="-851"/>
        <w:jc w:val="center"/>
      </w:pPr>
    </w:p>
    <w:p w:rsidR="00ED03F1" w:rsidRDefault="00ED03F1" w:rsidP="00847F72">
      <w:pPr>
        <w:ind w:left="-851"/>
        <w:jc w:val="center"/>
      </w:pPr>
    </w:p>
    <w:p w:rsidR="00ED03F1" w:rsidRDefault="00ED03F1" w:rsidP="00847F72">
      <w:pPr>
        <w:ind w:left="-851"/>
        <w:jc w:val="center"/>
      </w:pPr>
    </w:p>
    <w:p w:rsidR="00C80302" w:rsidRDefault="00C80302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92142D" w:rsidRPr="000370BC" w:rsidRDefault="0092142D" w:rsidP="00D16EE0">
      <w:pPr>
        <w:jc w:val="center"/>
        <w:rPr>
          <w:b/>
          <w:bCs/>
          <w:sz w:val="20"/>
          <w:szCs w:val="20"/>
        </w:rPr>
      </w:pPr>
      <w:r w:rsidRPr="000370BC">
        <w:rPr>
          <w:b/>
          <w:bCs/>
          <w:sz w:val="20"/>
          <w:szCs w:val="20"/>
        </w:rPr>
        <w:lastRenderedPageBreak/>
        <w:t>«Обеспечение качественным, доступным жильем и объектами жилищно-коммунального хозяйства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  <w:r w:rsidRPr="000370BC">
        <w:rPr>
          <w:b/>
          <w:bCs/>
          <w:sz w:val="20"/>
          <w:szCs w:val="20"/>
        </w:rPr>
        <w:t>населения Ленского района на 2014 – 2020 годы»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</w:p>
    <w:tbl>
      <w:tblPr>
        <w:tblW w:w="1518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900"/>
        <w:gridCol w:w="644"/>
        <w:gridCol w:w="720"/>
        <w:gridCol w:w="720"/>
        <w:gridCol w:w="796"/>
        <w:gridCol w:w="57"/>
        <w:gridCol w:w="559"/>
        <w:gridCol w:w="150"/>
        <w:gridCol w:w="525"/>
        <w:gridCol w:w="184"/>
        <w:gridCol w:w="626"/>
        <w:gridCol w:w="810"/>
        <w:gridCol w:w="796"/>
        <w:gridCol w:w="1755"/>
      </w:tblGrid>
      <w:tr w:rsidR="0092142D" w:rsidRPr="00CC753E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омер  и наименование</w:t>
            </w:r>
            <w:r w:rsidRPr="003812E4">
              <w:rPr>
                <w:rFonts w:ascii="Times New Roman" w:hAnsi="Times New Roman" w:cs="Times New Roman"/>
              </w:rPr>
              <w:br/>
              <w:t>мероприятия</w:t>
            </w:r>
            <w:r w:rsidRPr="003812E4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</w:t>
            </w:r>
            <w:proofErr w:type="gramStart"/>
            <w:r w:rsidRPr="00CC753E">
              <w:rPr>
                <w:rFonts w:ascii="Times New Roman" w:hAnsi="Times New Roman" w:cs="Times New Roman"/>
              </w:rPr>
              <w:t>в-</w:t>
            </w:r>
            <w:proofErr w:type="gramEnd"/>
            <w:r w:rsidRPr="00CC753E">
              <w:rPr>
                <w:rFonts w:ascii="Times New Roman" w:hAnsi="Times New Roman" w:cs="Times New Roman"/>
              </w:rPr>
              <w:br/>
            </w:r>
            <w:proofErr w:type="spellStart"/>
            <w:r w:rsidRPr="00CC753E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CC753E">
              <w:rPr>
                <w:rFonts w:ascii="Times New Roman" w:hAnsi="Times New Roman" w:cs="Times New Roman"/>
              </w:rPr>
              <w:t xml:space="preserve">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EA43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>на 201</w:t>
            </w:r>
            <w:r w:rsidR="00EA436B">
              <w:rPr>
                <w:rFonts w:ascii="Times New Roman" w:hAnsi="Times New Roman" w:cs="Times New Roman"/>
              </w:rPr>
              <w:t>9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  <w:proofErr w:type="gramStart"/>
            <w:r w:rsidRPr="00CC753E">
              <w:rPr>
                <w:rFonts w:ascii="Times New Roman" w:hAnsi="Times New Roman" w:cs="Times New Roman"/>
              </w:rPr>
              <w:t>и-</w:t>
            </w:r>
            <w:proofErr w:type="gramEnd"/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1518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3812E4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. Развитие некоммерческого жилищного фонда, в том числе для граждан, 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proofErr w:type="gramStart"/>
            <w:r w:rsidRPr="003812E4">
              <w:rPr>
                <w:sz w:val="20"/>
                <w:szCs w:val="20"/>
              </w:rPr>
              <w:t>имеющих</w:t>
            </w:r>
            <w:proofErr w:type="gramEnd"/>
            <w:r w:rsidRPr="003812E4">
              <w:rPr>
                <w:sz w:val="20"/>
                <w:szCs w:val="20"/>
              </w:rPr>
              <w:t xml:space="preserve"> невысокий уровень дохода, включая 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253DE" w:rsidP="003812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не</w:t>
            </w:r>
            <w:r w:rsidR="0092142D" w:rsidRPr="0090622B">
              <w:rPr>
                <w:rFonts w:ascii="Times New Roman" w:hAnsi="Times New Roman" w:cs="Times New Roman"/>
                <w:color w:val="000000"/>
              </w:rPr>
              <w:t xml:space="preserve"> запланировано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в 20</w:t>
            </w:r>
            <w:r w:rsidR="003812E4">
              <w:rPr>
                <w:rFonts w:ascii="Times New Roman" w:hAnsi="Times New Roman" w:cs="Times New Roman"/>
                <w:color w:val="000000"/>
              </w:rPr>
              <w:t>20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году.</w:t>
            </w:r>
          </w:p>
        </w:tc>
      </w:tr>
      <w:tr w:rsidR="0092142D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4D9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ётся постановка на учё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92142D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4. Обеспечение 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проведение работ в течение года </w:t>
            </w:r>
          </w:p>
        </w:tc>
      </w:tr>
      <w:tr w:rsidR="0092142D" w:rsidRPr="00CC753E" w:rsidTr="002F69DC">
        <w:trPr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FF735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F735C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>1.6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F735C">
            <w:pPr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, генеральные планы-6 и правила землепользования и застройки поселений-4 разработаны и утверждены</w:t>
            </w:r>
            <w:r w:rsidR="006E498D">
              <w:rPr>
                <w:rFonts w:ascii="Times New Roman" w:hAnsi="Times New Roman" w:cs="Times New Roman"/>
              </w:rPr>
              <w:t xml:space="preserve">. В течение года планируются </w:t>
            </w:r>
            <w:r w:rsidR="00FF735C">
              <w:rPr>
                <w:rFonts w:ascii="Times New Roman" w:hAnsi="Times New Roman" w:cs="Times New Roman"/>
              </w:rPr>
              <w:t>внесение изменения в ПЗЗ  МО «</w:t>
            </w:r>
            <w:proofErr w:type="spellStart"/>
            <w:r w:rsidR="00FF735C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="00FF735C">
              <w:rPr>
                <w:rFonts w:ascii="Times New Roman" w:hAnsi="Times New Roman" w:cs="Times New Roman"/>
              </w:rPr>
              <w:t>»</w:t>
            </w:r>
          </w:p>
        </w:tc>
      </w:tr>
      <w:tr w:rsidR="0092142D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7.Модернизация объектов водоснабжения на территории Ленского района</w:t>
            </w:r>
            <w:r w:rsidR="002F69DC" w:rsidRPr="003812E4">
              <w:rPr>
                <w:sz w:val="20"/>
                <w:szCs w:val="20"/>
              </w:rPr>
              <w:t xml:space="preserve"> (планировка и межевание территории, разработка проекта, проведение работ по определению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5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F735C" w:rsidP="003812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монт пожарных водоемов в с. Яренск и п. Урдома</w:t>
            </w:r>
            <w:r w:rsidR="003812E4" w:rsidRPr="003812E4">
              <w:rPr>
                <w:rFonts w:ascii="Times New Roman" w:hAnsi="Times New Roman" w:cs="Times New Roman"/>
              </w:rPr>
              <w:t xml:space="preserve"> запланирован</w:t>
            </w:r>
            <w:r w:rsidR="003812E4">
              <w:rPr>
                <w:rFonts w:ascii="Times New Roman" w:hAnsi="Times New Roman" w:cs="Times New Roman"/>
              </w:rPr>
              <w:t>а</w:t>
            </w:r>
            <w:r w:rsidR="003812E4" w:rsidRPr="003812E4">
              <w:rPr>
                <w:rFonts w:ascii="Times New Roman" w:hAnsi="Times New Roman" w:cs="Times New Roman"/>
              </w:rPr>
              <w:t xml:space="preserve"> в течение года.</w:t>
            </w:r>
            <w:proofErr w:type="gramEnd"/>
          </w:p>
        </w:tc>
      </w:tr>
      <w:tr w:rsidR="0092142D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8.  Софинансирование строительства жилья </w:t>
            </w:r>
            <w:proofErr w:type="gramStart"/>
            <w:r w:rsidRPr="003812E4">
              <w:rPr>
                <w:sz w:val="20"/>
                <w:szCs w:val="20"/>
              </w:rPr>
              <w:t>для</w:t>
            </w:r>
            <w:proofErr w:type="gramEnd"/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переселения </w:t>
            </w:r>
            <w:proofErr w:type="gramStart"/>
            <w:r w:rsidRPr="003812E4">
              <w:rPr>
                <w:sz w:val="20"/>
                <w:szCs w:val="20"/>
              </w:rPr>
              <w:t>из</w:t>
            </w:r>
            <w:proofErr w:type="gramEnd"/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ветхого жилого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фон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785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293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Проводятся мероприятия для участия в реализации программы</w:t>
            </w:r>
            <w:r w:rsidR="00FF735C">
              <w:rPr>
                <w:rFonts w:ascii="Times New Roman" w:hAnsi="Times New Roman" w:cs="Times New Roman"/>
              </w:rPr>
              <w:t>, обоснование инвестиций и технологического и ценового аудита.</w:t>
            </w:r>
          </w:p>
        </w:tc>
      </w:tr>
      <w:tr w:rsidR="0092142D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9. Проектирование, строительство, реконструкция газораспределительных сетей, включая газоснабжение жилых домов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3812E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Мероприятие не запланировано в 2020г.</w:t>
            </w:r>
          </w:p>
        </w:tc>
      </w:tr>
      <w:tr w:rsidR="0092142D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>1.10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Перевод котельных на природный газ осуществлен в 2016 году.</w:t>
            </w:r>
          </w:p>
        </w:tc>
      </w:tr>
      <w:tr w:rsidR="0092142D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1 Осуществление строительного </w:t>
            </w:r>
            <w:proofErr w:type="gramStart"/>
            <w:r w:rsidRPr="003812E4">
              <w:rPr>
                <w:sz w:val="20"/>
                <w:szCs w:val="20"/>
              </w:rPr>
              <w:t>контроля  за</w:t>
            </w:r>
            <w:proofErr w:type="gramEnd"/>
            <w:r w:rsidRPr="003812E4">
              <w:rPr>
                <w:sz w:val="20"/>
                <w:szCs w:val="20"/>
              </w:rPr>
              <w:t xml:space="preserve">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3812E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Мероприятие не запланировано в 2020г.</w:t>
            </w:r>
          </w:p>
        </w:tc>
      </w:tr>
      <w:tr w:rsidR="0092142D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0606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2 </w:t>
            </w:r>
            <w:r w:rsidR="00F06061" w:rsidRPr="003812E4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06061" w:rsidP="002F69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 xml:space="preserve">Планируется в течение </w:t>
            </w:r>
            <w:r w:rsidR="002F69DC" w:rsidRPr="003812E4">
              <w:rPr>
                <w:rFonts w:ascii="Times New Roman" w:hAnsi="Times New Roman" w:cs="Times New Roman"/>
              </w:rPr>
              <w:t>2020</w:t>
            </w:r>
            <w:r w:rsidRPr="003812E4">
              <w:rPr>
                <w:rFonts w:ascii="Times New Roman" w:hAnsi="Times New Roman" w:cs="Times New Roman"/>
              </w:rPr>
              <w:t xml:space="preserve"> года за счет средств фонда капремонта</w:t>
            </w:r>
            <w:r w:rsidR="0092142D" w:rsidRPr="003812E4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0606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3 </w:t>
            </w:r>
            <w:r w:rsidR="00F06061" w:rsidRPr="003812E4">
              <w:rPr>
                <w:sz w:val="20"/>
                <w:szCs w:val="20"/>
              </w:rPr>
              <w:t xml:space="preserve">Модернизация объектов водоотведения </w:t>
            </w:r>
            <w:r w:rsidR="00372A68" w:rsidRPr="003812E4">
              <w:rPr>
                <w:sz w:val="20"/>
                <w:szCs w:val="20"/>
              </w:rPr>
              <w:t>на территории Ленского района (</w:t>
            </w:r>
            <w:r w:rsidR="00F06061" w:rsidRPr="003812E4">
              <w:rPr>
                <w:sz w:val="20"/>
                <w:szCs w:val="20"/>
              </w:rPr>
              <w:t>планировка и межевание территории, разработка проект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8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88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88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F735C" w:rsidP="003812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работка ПСД на водоотведение в с. Яренск</w:t>
            </w:r>
            <w:r w:rsidR="003812E4">
              <w:rPr>
                <w:rFonts w:ascii="Times New Roman" w:hAnsi="Times New Roman" w:cs="Times New Roman"/>
              </w:rPr>
              <w:t xml:space="preserve"> п</w:t>
            </w:r>
            <w:r w:rsidR="00F06061" w:rsidRPr="003812E4">
              <w:rPr>
                <w:rFonts w:ascii="Times New Roman" w:hAnsi="Times New Roman" w:cs="Times New Roman"/>
              </w:rPr>
              <w:t>ланируется в течение 20</w:t>
            </w:r>
            <w:r w:rsidR="002F69DC" w:rsidRPr="003812E4">
              <w:rPr>
                <w:rFonts w:ascii="Times New Roman" w:hAnsi="Times New Roman" w:cs="Times New Roman"/>
              </w:rPr>
              <w:t xml:space="preserve">20 </w:t>
            </w:r>
            <w:r w:rsidR="00F06061" w:rsidRPr="003812E4">
              <w:rPr>
                <w:rFonts w:ascii="Times New Roman" w:hAnsi="Times New Roman" w:cs="Times New Roman"/>
              </w:rPr>
              <w:t>года</w:t>
            </w:r>
            <w:r w:rsidR="0092142D" w:rsidRPr="003812E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F735C" w:rsidRPr="00CC753E" w:rsidTr="002F69D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5C" w:rsidRPr="003812E4" w:rsidRDefault="00FF735C" w:rsidP="00FF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Pr="00381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доотведение по ул. </w:t>
            </w: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  <w:r>
              <w:rPr>
                <w:sz w:val="20"/>
                <w:szCs w:val="20"/>
              </w:rPr>
              <w:t>. Партизан с. Яренск (разработка</w:t>
            </w:r>
            <w:r w:rsidR="00E21E6C">
              <w:rPr>
                <w:sz w:val="20"/>
                <w:szCs w:val="20"/>
              </w:rPr>
              <w:t xml:space="preserve"> ПСД</w:t>
            </w:r>
            <w:r>
              <w:rPr>
                <w:sz w:val="20"/>
                <w:szCs w:val="20"/>
              </w:rPr>
              <w:t xml:space="preserve">, проведение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21E6C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 xml:space="preserve">кспертизы, </w:t>
            </w:r>
            <w:r w:rsidR="00285AAB">
              <w:rPr>
                <w:sz w:val="20"/>
                <w:szCs w:val="20"/>
              </w:rPr>
              <w:t>строительство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5C" w:rsidRPr="003812E4" w:rsidRDefault="00FF735C" w:rsidP="00DC1C6F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водоотводной канавы по ул.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артизан в с. Яренск п</w:t>
            </w:r>
            <w:r w:rsidRPr="003812E4">
              <w:rPr>
                <w:rFonts w:ascii="Times New Roman" w:hAnsi="Times New Roman" w:cs="Times New Roman"/>
              </w:rPr>
              <w:t>ланируется в течение 2020 года.</w:t>
            </w:r>
            <w:proofErr w:type="gramEnd"/>
          </w:p>
        </w:tc>
      </w:tr>
      <w:tr w:rsidR="00FF735C" w:rsidRPr="00CC753E" w:rsidTr="002F69D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>подпрограмме  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336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3,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3108,5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3108,5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0370B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3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0370B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4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35C" w:rsidRPr="00B66F8F">
        <w:trPr>
          <w:cantSplit/>
          <w:trHeight w:val="360"/>
        </w:trPr>
        <w:tc>
          <w:tcPr>
            <w:tcW w:w="1518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0370B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</w:rPr>
            </w:pPr>
            <w:r w:rsidRPr="003812E4">
              <w:rPr>
                <w:b/>
                <w:bCs/>
                <w:color w:val="000000"/>
                <w:sz w:val="20"/>
                <w:szCs w:val="20"/>
              </w:rPr>
              <w:t>Подпрограмма №2 «Обеспечение жильем молодых семей»</w:t>
            </w:r>
          </w:p>
        </w:tc>
      </w:tr>
      <w:tr w:rsidR="00FF735C" w:rsidRPr="00CC753E" w:rsidTr="000370B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F735C" w:rsidRPr="00CC753E" w:rsidTr="000370B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6325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F735C" w:rsidRPr="00CC753E" w:rsidTr="000370B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 xml:space="preserve">подпрограмме №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F735C" w:rsidRPr="00372A68" w:rsidTr="000370B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336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3,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3108,5</w:t>
            </w:r>
          </w:p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3108,5</w:t>
            </w:r>
          </w:p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0370B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3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0370B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4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C1007" w:rsidRDefault="006C1007" w:rsidP="00D16EE0">
      <w:pPr>
        <w:ind w:left="-851"/>
        <w:jc w:val="center"/>
        <w:rPr>
          <w:b/>
          <w:bCs/>
          <w:sz w:val="20"/>
          <w:szCs w:val="20"/>
        </w:rPr>
      </w:pPr>
    </w:p>
    <w:p w:rsidR="007D2C20" w:rsidRDefault="007D2C20" w:rsidP="00D16EE0">
      <w:pPr>
        <w:ind w:left="-851"/>
        <w:jc w:val="center"/>
        <w:rPr>
          <w:b/>
          <w:bCs/>
          <w:sz w:val="20"/>
          <w:szCs w:val="20"/>
          <w:highlight w:val="yellow"/>
        </w:rPr>
      </w:pPr>
    </w:p>
    <w:p w:rsidR="007D2C20" w:rsidRDefault="007D2C20" w:rsidP="00D16EE0">
      <w:pPr>
        <w:ind w:left="-851"/>
        <w:jc w:val="center"/>
        <w:rPr>
          <w:b/>
          <w:bCs/>
          <w:sz w:val="20"/>
          <w:szCs w:val="20"/>
          <w:highlight w:val="yellow"/>
        </w:rPr>
      </w:pPr>
    </w:p>
    <w:p w:rsidR="0092142D" w:rsidRPr="00D14B9E" w:rsidRDefault="0092142D" w:rsidP="00D16EE0">
      <w:pPr>
        <w:ind w:left="-851"/>
        <w:jc w:val="center"/>
        <w:rPr>
          <w:b/>
          <w:bCs/>
        </w:rPr>
      </w:pPr>
      <w:r w:rsidRPr="00D14B9E">
        <w:rPr>
          <w:b/>
          <w:bCs/>
        </w:rPr>
        <w:t>"</w:t>
      </w:r>
      <w:r w:rsidR="007D68C9" w:rsidRPr="00D14B9E">
        <w:rPr>
          <w:b/>
          <w:bCs/>
        </w:rPr>
        <w:t>Комплексное развитие сельских территорий</w:t>
      </w:r>
      <w:r w:rsidRPr="00D14B9E">
        <w:rPr>
          <w:b/>
          <w:bCs/>
        </w:rPr>
        <w:t xml:space="preserve"> МО «Ленский муниципальный район» на </w:t>
      </w:r>
      <w:r w:rsidR="007D68C9" w:rsidRPr="00D14B9E">
        <w:rPr>
          <w:b/>
          <w:bCs/>
        </w:rPr>
        <w:t>2020-2025</w:t>
      </w:r>
      <w:r w:rsidRPr="00D14B9E">
        <w:rPr>
          <w:b/>
          <w:bCs/>
        </w:rPr>
        <w:t xml:space="preserve"> годы"</w:t>
      </w:r>
    </w:p>
    <w:p w:rsidR="007D2C20" w:rsidRPr="00D14B9E" w:rsidRDefault="007D2C20" w:rsidP="00D16EE0">
      <w:pPr>
        <w:ind w:left="-851"/>
        <w:jc w:val="center"/>
        <w:rPr>
          <w:b/>
          <w:bCs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701"/>
        <w:gridCol w:w="709"/>
        <w:gridCol w:w="709"/>
        <w:gridCol w:w="850"/>
        <w:gridCol w:w="709"/>
        <w:gridCol w:w="992"/>
        <w:gridCol w:w="1134"/>
        <w:gridCol w:w="1134"/>
        <w:gridCol w:w="709"/>
        <w:gridCol w:w="567"/>
        <w:gridCol w:w="709"/>
        <w:gridCol w:w="709"/>
        <w:gridCol w:w="2126"/>
      </w:tblGrid>
      <w:tr w:rsidR="007D2C20" w:rsidRPr="006645CF" w:rsidTr="002921A7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Номер  и наименование</w:t>
            </w:r>
            <w:r w:rsidRPr="006645CF">
              <w:rPr>
                <w:rFonts w:ascii="Times New Roman" w:hAnsi="Times New Roman" w:cs="Times New Roman"/>
              </w:rPr>
              <w:br/>
              <w:t>мероприятия</w:t>
            </w:r>
            <w:r w:rsidRPr="006645C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9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214"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Фактический </w:t>
            </w:r>
            <w:r w:rsidRPr="006645CF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6645CF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645CF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6645CF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6645CF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645CF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едеральный</w:t>
            </w:r>
            <w:r w:rsidRPr="006645CF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областной  </w:t>
            </w:r>
            <w:r w:rsidRPr="006645CF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внебюджетные</w:t>
            </w:r>
            <w:r w:rsidRPr="006645CF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jc w:val="center"/>
              <w:rPr>
                <w:sz w:val="20"/>
                <w:szCs w:val="20"/>
              </w:rPr>
            </w:pPr>
          </w:p>
        </w:tc>
      </w:tr>
      <w:tr w:rsidR="007D2C20" w:rsidRPr="006645CF" w:rsidTr="002921A7">
        <w:trPr>
          <w:cantSplit/>
          <w:trHeight w:val="72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5CF">
              <w:rPr>
                <w:rFonts w:ascii="Times New Roman" w:hAnsi="Times New Roman" w:cs="Times New Roman"/>
              </w:rPr>
              <w:t>пред</w:t>
            </w:r>
            <w:proofErr w:type="gramStart"/>
            <w:r w:rsidRPr="006645CF">
              <w:rPr>
                <w:rFonts w:ascii="Times New Roman" w:hAnsi="Times New Roman" w:cs="Times New Roman"/>
              </w:rPr>
              <w:t>у</w:t>
            </w:r>
            <w:proofErr w:type="spellEnd"/>
            <w:r w:rsidRPr="006645CF">
              <w:rPr>
                <w:rFonts w:ascii="Times New Roman" w:hAnsi="Times New Roman" w:cs="Times New Roman"/>
              </w:rPr>
              <w:t>-</w:t>
            </w:r>
            <w:proofErr w:type="gramEnd"/>
            <w:r w:rsidRPr="006645CF">
              <w:rPr>
                <w:rFonts w:ascii="Times New Roman" w:hAnsi="Times New Roman" w:cs="Times New Roman"/>
              </w:rPr>
              <w:t xml:space="preserve">  </w:t>
            </w:r>
            <w:r w:rsidRPr="006645CF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6645CF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6645CF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утверждено</w:t>
            </w:r>
            <w:r w:rsidRPr="006645CF">
              <w:rPr>
                <w:rFonts w:ascii="Times New Roman" w:hAnsi="Times New Roman" w:cs="Times New Roman"/>
              </w:rPr>
              <w:br/>
              <w:t>решением о</w:t>
            </w:r>
            <w:r w:rsidRPr="006645CF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6645CF">
              <w:rPr>
                <w:rFonts w:ascii="Times New Roman" w:hAnsi="Times New Roman" w:cs="Times New Roman"/>
              </w:rPr>
              <w:br/>
              <w:t>на 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  <w:proofErr w:type="gramStart"/>
            <w:r w:rsidRPr="006645CF">
              <w:rPr>
                <w:rFonts w:ascii="Times New Roman" w:hAnsi="Times New Roman" w:cs="Times New Roman"/>
              </w:rPr>
              <w:t>и-</w:t>
            </w:r>
            <w:proofErr w:type="gramEnd"/>
            <w:r w:rsidRPr="006645CF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6645CF">
              <w:rPr>
                <w:rFonts w:ascii="Times New Roman" w:hAnsi="Times New Roman" w:cs="Times New Roman"/>
              </w:rPr>
              <w:br/>
              <w:t>профи-</w:t>
            </w:r>
            <w:r w:rsidRPr="006645CF">
              <w:rPr>
                <w:rFonts w:ascii="Times New Roman" w:hAnsi="Times New Roman" w:cs="Times New Roman"/>
              </w:rPr>
              <w:br/>
              <w:t>нанси-</w:t>
            </w:r>
            <w:r w:rsidRPr="006645CF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jc w:val="center"/>
              <w:rPr>
                <w:sz w:val="20"/>
                <w:szCs w:val="20"/>
              </w:rPr>
            </w:pPr>
          </w:p>
        </w:tc>
      </w:tr>
      <w:tr w:rsidR="007D2C20" w:rsidRPr="006645CF" w:rsidTr="002921A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1347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4</w:t>
            </w:r>
          </w:p>
        </w:tc>
      </w:tr>
      <w:tr w:rsidR="007D2C20" w:rsidRPr="006645CF" w:rsidTr="002921A7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1347"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Подпрограмма №1 «Создание условий для обеспечения доступным и комфортным жильем сельского населения»</w:t>
            </w:r>
          </w:p>
        </w:tc>
      </w:tr>
      <w:tr w:rsidR="007D2C20" w:rsidRPr="006645CF" w:rsidTr="002921A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lastRenderedPageBreak/>
              <w:t>1.1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Сафроновское</w:t>
            </w:r>
            <w:proofErr w:type="spellEnd"/>
            <w:r w:rsidRPr="006645C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22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89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66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ируется улучшить жилищные условия 3 семей граждан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2921A7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2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Сойгинское</w:t>
            </w:r>
            <w:proofErr w:type="spellEnd"/>
            <w:r w:rsidRPr="006645C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2921A7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3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Козьмин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2921A7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4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Урдом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lastRenderedPageBreak/>
              <w:t>Итого по подпрограмме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22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89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66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D2C20" w:rsidRPr="006645CF" w:rsidTr="002921A7">
        <w:trPr>
          <w:cantSplit/>
          <w:trHeight w:val="405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Подпрограмма № 2 «Создание и развитие инфраструктуры на сельских территориях»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  <w:r w:rsidRPr="006645CF">
              <w:rPr>
                <w:sz w:val="20"/>
                <w:szCs w:val="20"/>
              </w:rPr>
              <w:t>1.1. Разработка ПСД, строительство КОС, с</w:t>
            </w:r>
            <w:proofErr w:type="gramStart"/>
            <w:r w:rsidRPr="006645CF">
              <w:rPr>
                <w:sz w:val="20"/>
                <w:szCs w:val="20"/>
              </w:rPr>
              <w:t>.К</w:t>
            </w:r>
            <w:proofErr w:type="gramEnd"/>
            <w:r w:rsidRPr="006645CF">
              <w:rPr>
                <w:sz w:val="20"/>
                <w:szCs w:val="20"/>
              </w:rPr>
              <w:t>озьм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7D2C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</w:t>
            </w:r>
            <w:r w:rsidR="007D2C20" w:rsidRPr="006645CF">
              <w:rPr>
                <w:rFonts w:ascii="Times New Roman" w:hAnsi="Times New Roman" w:cs="Times New Roman"/>
              </w:rPr>
              <w:t xml:space="preserve">вод в эксплуатацию КОС в с.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Козьмино</w:t>
            </w:r>
            <w:proofErr w:type="gramEnd"/>
          </w:p>
          <w:p w:rsidR="007D2C20" w:rsidRPr="006645CF" w:rsidRDefault="007D2C20" w:rsidP="007D2C2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в 2022 году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  <w:r w:rsidRPr="006645CF">
              <w:rPr>
                <w:sz w:val="20"/>
                <w:szCs w:val="20"/>
              </w:rPr>
              <w:t xml:space="preserve">1.2. Разработка ПСД, строительство водоочистной станции </w:t>
            </w:r>
            <w:proofErr w:type="gramStart"/>
            <w:r w:rsidRPr="006645CF">
              <w:rPr>
                <w:sz w:val="20"/>
                <w:szCs w:val="20"/>
              </w:rPr>
              <w:t>в</w:t>
            </w:r>
            <w:proofErr w:type="gramEnd"/>
            <w:r w:rsidRPr="006645CF">
              <w:rPr>
                <w:sz w:val="20"/>
                <w:szCs w:val="20"/>
              </w:rPr>
              <w:t xml:space="preserve"> с. Козьми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7D2C2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анируется в</w:t>
            </w:r>
            <w:r w:rsidR="007D2C20" w:rsidRPr="006645CF">
              <w:rPr>
                <w:rFonts w:ascii="Times New Roman" w:hAnsi="Times New Roman" w:cs="Times New Roman"/>
              </w:rPr>
              <w:t xml:space="preserve">вод в эксплуатацию водоочистной станции в с.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Козьмино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 xml:space="preserve"> в 2023году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3. Разработка ПСД, реконструкция сетей водоотведения</w:t>
            </w:r>
          </w:p>
          <w:p w:rsidR="007D2C20" w:rsidRPr="006645CF" w:rsidRDefault="007D2C20" w:rsidP="00DC1C6F">
            <w:pPr>
              <w:rPr>
                <w:sz w:val="20"/>
                <w:szCs w:val="20"/>
              </w:rPr>
            </w:pPr>
            <w:proofErr w:type="gramStart"/>
            <w:r w:rsidRPr="006645CF">
              <w:rPr>
                <w:sz w:val="20"/>
                <w:szCs w:val="20"/>
              </w:rPr>
              <w:t>в</w:t>
            </w:r>
            <w:proofErr w:type="gramEnd"/>
            <w:r w:rsidRPr="006645CF">
              <w:rPr>
                <w:sz w:val="20"/>
                <w:szCs w:val="20"/>
              </w:rPr>
              <w:t xml:space="preserve"> с. Яр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BC18C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анируется в</w:t>
            </w:r>
            <w:r w:rsidR="007D2C20" w:rsidRPr="006645CF">
              <w:rPr>
                <w:rFonts w:ascii="Times New Roman" w:hAnsi="Times New Roman" w:cs="Times New Roman"/>
              </w:rPr>
              <w:t xml:space="preserve">вод в эксплуатацию сетей водоотведения 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>. Яренск в 2024 году - 32 км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1.4. Строительство улично-дорожной сети </w:t>
            </w:r>
            <w:proofErr w:type="gramStart"/>
            <w:r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Pr="006645CF">
              <w:rPr>
                <w:rFonts w:ascii="Times New Roman" w:hAnsi="Times New Roman" w:cs="Times New Roman"/>
              </w:rPr>
              <w:t>. Яренск протяженностью 2 к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ланируется </w:t>
            </w:r>
            <w:r w:rsidR="007D2C20" w:rsidRPr="006645CF">
              <w:rPr>
                <w:rFonts w:ascii="Times New Roman" w:hAnsi="Times New Roman" w:cs="Times New Roman"/>
              </w:rPr>
              <w:t xml:space="preserve"> ввод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7D2C20" w:rsidRPr="006645CF">
              <w:rPr>
                <w:rFonts w:ascii="Times New Roman" w:hAnsi="Times New Roman" w:cs="Times New Roman"/>
              </w:rPr>
              <w:t xml:space="preserve">эксплуатацию улично-дорожной сети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>. Яренск протяженностью 2 км в 2021 году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lastRenderedPageBreak/>
              <w:t>1.5. Количество реализованных проектов по благоустройству сельских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102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7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1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Благоустройство территорий планируется в 3 квартале 2020г. 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  <w:spacing w:val="-3"/>
              </w:rPr>
              <w:t>Итого по подпрограмме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102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72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1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2C20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2C20">
              <w:rPr>
                <w:rFonts w:ascii="Times New Roman" w:hAnsi="Times New Roman" w:cs="Times New Roman"/>
                <w:b/>
              </w:rPr>
              <w:t>32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4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4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16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76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7D2C20" w:rsidRDefault="007D2C20" w:rsidP="00D16EE0">
      <w:pPr>
        <w:ind w:left="-851"/>
        <w:jc w:val="center"/>
        <w:rPr>
          <w:b/>
          <w:bCs/>
          <w:sz w:val="20"/>
          <w:szCs w:val="20"/>
        </w:rPr>
      </w:pPr>
    </w:p>
    <w:p w:rsidR="007D68C9" w:rsidRDefault="007D68C9" w:rsidP="00D16EE0">
      <w:pPr>
        <w:ind w:left="-851"/>
        <w:jc w:val="center"/>
        <w:rPr>
          <w:b/>
          <w:bCs/>
          <w:sz w:val="20"/>
          <w:szCs w:val="20"/>
        </w:rPr>
      </w:pPr>
    </w:p>
    <w:p w:rsidR="007D68C9" w:rsidRDefault="007D68C9" w:rsidP="00D16EE0">
      <w:pPr>
        <w:ind w:left="-851"/>
        <w:jc w:val="center"/>
        <w:rPr>
          <w:b/>
          <w:bCs/>
          <w:sz w:val="20"/>
          <w:szCs w:val="20"/>
        </w:rPr>
      </w:pPr>
    </w:p>
    <w:p w:rsidR="0092142D" w:rsidRPr="00374ABA" w:rsidRDefault="0092142D" w:rsidP="00D16EE0">
      <w:pPr>
        <w:ind w:left="-851"/>
        <w:jc w:val="center"/>
        <w:rPr>
          <w:b/>
          <w:bCs/>
          <w:color w:val="FF0000"/>
          <w:sz w:val="20"/>
          <w:szCs w:val="20"/>
        </w:rPr>
      </w:pPr>
    </w:p>
    <w:p w:rsidR="0092142D" w:rsidRDefault="0092142D" w:rsidP="006E4BBD">
      <w:pPr>
        <w:ind w:left="-851"/>
        <w:rPr>
          <w:b/>
          <w:bCs/>
          <w:sz w:val="20"/>
          <w:szCs w:val="20"/>
        </w:rPr>
      </w:pPr>
    </w:p>
    <w:p w:rsidR="0092142D" w:rsidRPr="00F91322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91322">
        <w:rPr>
          <w:rFonts w:ascii="Times New Roman" w:hAnsi="Times New Roman" w:cs="Times New Roman"/>
          <w:b/>
          <w:bCs/>
        </w:rPr>
        <w:t>«Профилактика правонарушений на территории МО «Ленский муниципальный район» на 20</w:t>
      </w:r>
      <w:r w:rsidR="00710364" w:rsidRPr="00F91322">
        <w:rPr>
          <w:rFonts w:ascii="Times New Roman" w:hAnsi="Times New Roman" w:cs="Times New Roman"/>
          <w:b/>
          <w:bCs/>
        </w:rPr>
        <w:t>20-2024</w:t>
      </w:r>
      <w:r w:rsidRPr="00F91322">
        <w:rPr>
          <w:rFonts w:ascii="Times New Roman" w:hAnsi="Times New Roman" w:cs="Times New Roman"/>
          <w:b/>
          <w:bCs/>
        </w:rPr>
        <w:t xml:space="preserve"> годы»</w:t>
      </w:r>
    </w:p>
    <w:p w:rsidR="0092142D" w:rsidRPr="00F91322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Default="0092142D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276"/>
        <w:gridCol w:w="709"/>
        <w:gridCol w:w="589"/>
        <w:gridCol w:w="687"/>
        <w:gridCol w:w="450"/>
        <w:gridCol w:w="702"/>
        <w:gridCol w:w="709"/>
        <w:gridCol w:w="690"/>
        <w:gridCol w:w="567"/>
        <w:gridCol w:w="709"/>
        <w:gridCol w:w="563"/>
        <w:gridCol w:w="540"/>
        <w:gridCol w:w="4567"/>
      </w:tblGrid>
      <w:tr w:rsidR="0092142D" w:rsidRPr="00F91322" w:rsidTr="00726D66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омер  и наименование</w:t>
            </w:r>
            <w:r w:rsidRPr="00F91322">
              <w:rPr>
                <w:rFonts w:ascii="Times New Roman" w:hAnsi="Times New Roman" w:cs="Times New Roman"/>
              </w:rPr>
              <w:br/>
              <w:t>мероприятия</w:t>
            </w:r>
            <w:r w:rsidRPr="00F9132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Фактический </w:t>
            </w:r>
            <w:r w:rsidRPr="00F9132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132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132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9132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132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132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91322" w:rsidTr="00726D66">
        <w:trPr>
          <w:cantSplit/>
          <w:trHeight w:val="3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едеральный</w:t>
            </w:r>
            <w:r w:rsidRPr="00F91322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областной  </w:t>
            </w:r>
            <w:r w:rsidRPr="00F91322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небюджетные</w:t>
            </w:r>
            <w:r w:rsidRPr="00F9132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726D66">
        <w:trPr>
          <w:cantSplit/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предусмотрено </w:t>
            </w:r>
            <w:r w:rsidRPr="00F91322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91322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843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утверждено</w:t>
            </w:r>
            <w:r w:rsidRPr="00F91322">
              <w:rPr>
                <w:rFonts w:ascii="Times New Roman" w:hAnsi="Times New Roman" w:cs="Times New Roman"/>
              </w:rPr>
              <w:br/>
              <w:t>решением о</w:t>
            </w:r>
            <w:r w:rsidRPr="00F91322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1322">
              <w:rPr>
                <w:rFonts w:ascii="Times New Roman" w:hAnsi="Times New Roman" w:cs="Times New Roman"/>
              </w:rPr>
              <w:br/>
              <w:t>на 201</w:t>
            </w:r>
            <w:r w:rsidR="00843BBF" w:rsidRPr="00F91322">
              <w:rPr>
                <w:rFonts w:ascii="Times New Roman" w:hAnsi="Times New Roman" w:cs="Times New Roman"/>
              </w:rPr>
              <w:t>9</w:t>
            </w:r>
            <w:r w:rsidRPr="00F913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  <w:proofErr w:type="gramStart"/>
            <w:r w:rsidRPr="00F91322">
              <w:rPr>
                <w:rFonts w:ascii="Times New Roman" w:hAnsi="Times New Roman" w:cs="Times New Roman"/>
              </w:rPr>
              <w:t>и-</w:t>
            </w:r>
            <w:proofErr w:type="gramEnd"/>
            <w:r w:rsidRPr="00F91322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1322">
              <w:rPr>
                <w:rFonts w:ascii="Times New Roman" w:hAnsi="Times New Roman" w:cs="Times New Roman"/>
              </w:rPr>
              <w:br/>
              <w:t>профи-</w:t>
            </w:r>
            <w:r w:rsidRPr="00F91322">
              <w:rPr>
                <w:rFonts w:ascii="Times New Roman" w:hAnsi="Times New Roman" w:cs="Times New Roman"/>
              </w:rPr>
              <w:br/>
              <w:t>нанси-</w:t>
            </w:r>
            <w:r w:rsidRPr="00F91322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.1.1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ВКП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C36" w:rsidRPr="00F91322" w:rsidRDefault="00DE6C36" w:rsidP="00DE6C3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первом квартале 2020 года заседание межведомственной комиссии по профилактике правонарушений в муниципальном образовании «Ленский муниципальный район» не проводилось.</w:t>
            </w:r>
          </w:p>
          <w:p w:rsidR="0092142D" w:rsidRPr="00F91322" w:rsidRDefault="00DE6C36" w:rsidP="00DE6C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      Заседание межведомственной комиссии по профилактике правонарушений перенесено на 2 квартал 2020 года.</w:t>
            </w:r>
          </w:p>
        </w:tc>
      </w:tr>
      <w:tr w:rsidR="0092142D" w:rsidRPr="00F91322" w:rsidTr="00726D66">
        <w:trPr>
          <w:cantSplit/>
          <w:trHeight w:val="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D14B9E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 xml:space="preserve">1.1.2 </w:t>
            </w:r>
            <w:r w:rsidR="0092142D" w:rsidRPr="00F91322">
              <w:rPr>
                <w:sz w:val="20"/>
                <w:szCs w:val="20"/>
              </w:rPr>
              <w:t>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поселений,    ОМВД России по Ленскому району</w:t>
            </w:r>
          </w:p>
          <w:p w:rsidR="0092142D" w:rsidRPr="00F91322" w:rsidRDefault="0092142D" w:rsidP="00FA0E31">
            <w:pPr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1 членов на территории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которая внесена в региональный реестр народных дружин 21 октября 2015 года за № 27. Проводится работа по отбору кандидатов в ДНД на территории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</w:t>
            </w:r>
            <w:r w:rsidR="00EB0AC4" w:rsidRPr="00F91322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D14B9E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1.3</w:t>
            </w:r>
            <w:r w:rsidR="0092142D" w:rsidRPr="00F91322">
              <w:rPr>
                <w:sz w:val="20"/>
                <w:szCs w:val="20"/>
              </w:rPr>
              <w:t xml:space="preserve">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ГПН, ОМВД России по Ленскому району, 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5F1A91" w:rsidP="00DE6C3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1-м квартале  20</w:t>
            </w:r>
            <w:r w:rsidR="00DE6C36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ода рейды по проверке содержания территорий и соблюдения противопожарного режима в населенных пунктах не проводились.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085B12">
            <w:pPr>
              <w:widowControl w:val="0"/>
              <w:shd w:val="clear" w:color="auto" w:fill="FFFFFF"/>
              <w:snapToGrid w:val="0"/>
              <w:rPr>
                <w:spacing w:val="3"/>
                <w:sz w:val="20"/>
                <w:szCs w:val="20"/>
              </w:rPr>
            </w:pPr>
            <w:r w:rsidRPr="00F91322">
              <w:rPr>
                <w:spacing w:val="3"/>
                <w:sz w:val="20"/>
                <w:szCs w:val="20"/>
              </w:rPr>
              <w:t xml:space="preserve">1.2.1.1 </w:t>
            </w:r>
            <w:r w:rsidR="00085B12" w:rsidRPr="00F91322">
              <w:rPr>
                <w:spacing w:val="3"/>
                <w:sz w:val="20"/>
                <w:szCs w:val="20"/>
              </w:rPr>
              <w:t>Ежегодный а</w:t>
            </w:r>
            <w:r w:rsidRPr="00F91322">
              <w:rPr>
                <w:spacing w:val="3"/>
                <w:sz w:val="20"/>
                <w:szCs w:val="20"/>
              </w:rPr>
              <w:t>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  <w:sz w:val="20"/>
                <w:szCs w:val="20"/>
              </w:rPr>
            </w:pPr>
            <w:r w:rsidRPr="00F91322">
              <w:rPr>
                <w:spacing w:val="-3"/>
                <w:sz w:val="20"/>
                <w:szCs w:val="20"/>
              </w:rPr>
              <w:t>О</w:t>
            </w:r>
            <w:r w:rsidRPr="00F91322">
              <w:rPr>
                <w:sz w:val="20"/>
                <w:szCs w:val="20"/>
              </w:rPr>
              <w:t>МВД России по Ленскому району</w:t>
            </w:r>
          </w:p>
          <w:p w:rsidR="0092142D" w:rsidRPr="00F91322" w:rsidRDefault="0092142D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  <w:sz w:val="20"/>
                <w:szCs w:val="20"/>
              </w:rPr>
            </w:pPr>
            <w:r w:rsidRPr="00F91322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.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085B12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 xml:space="preserve">1.2.1.2 </w:t>
            </w:r>
            <w:r w:rsidR="00085B12" w:rsidRPr="00F91322">
              <w:rPr>
                <w:sz w:val="20"/>
                <w:szCs w:val="20"/>
              </w:rPr>
              <w:t>Ежегодное п</w:t>
            </w:r>
            <w:r w:rsidRPr="00F91322">
              <w:rPr>
                <w:sz w:val="20"/>
                <w:szCs w:val="20"/>
              </w:rPr>
              <w:t xml:space="preserve">роведение комплексных проверок состояния антитеррористической защищенности </w:t>
            </w:r>
            <w:r w:rsidR="00085B12" w:rsidRPr="00F91322">
              <w:rPr>
                <w:sz w:val="20"/>
                <w:szCs w:val="20"/>
              </w:rPr>
              <w:t>социальных муниципальных объектов не менее 2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Совместные комплексные  проверки  представителями ГО и ЧС на предмет </w:t>
            </w:r>
            <w:proofErr w:type="gramStart"/>
            <w:r w:rsidRPr="00F91322">
              <w:rPr>
                <w:rFonts w:ascii="Times New Roman" w:hAnsi="Times New Roman" w:cs="Times New Roman"/>
              </w:rPr>
              <w:t xml:space="preserve">антитеррористической защищенности объектов, представляющих повышенную технологическую и экологическую опасность в </w:t>
            </w:r>
            <w:r w:rsidR="00DE6C36" w:rsidRPr="00F91322">
              <w:rPr>
                <w:rFonts w:ascii="Times New Roman" w:hAnsi="Times New Roman" w:cs="Times New Roman"/>
              </w:rPr>
              <w:t>1</w:t>
            </w:r>
            <w:r w:rsidRPr="00F91322">
              <w:rPr>
                <w:rFonts w:ascii="Times New Roman" w:hAnsi="Times New Roman" w:cs="Times New Roman"/>
              </w:rPr>
              <w:t xml:space="preserve"> квартале 20</w:t>
            </w:r>
            <w:r w:rsidR="00DE6C36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ода не проводились</w:t>
            </w:r>
            <w:proofErr w:type="gramEnd"/>
            <w:r w:rsidR="00EB0AC4" w:rsidRPr="00F91322">
              <w:rPr>
                <w:rFonts w:ascii="Times New Roman" w:hAnsi="Times New Roman" w:cs="Times New Roman"/>
              </w:rPr>
              <w:t>.</w:t>
            </w:r>
          </w:p>
          <w:p w:rsidR="0092142D" w:rsidRPr="00F91322" w:rsidRDefault="0092142D" w:rsidP="00FD615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2.1.3 </w:t>
            </w:r>
            <w:r w:rsidR="00085B12" w:rsidRPr="00F91322">
              <w:rPr>
                <w:sz w:val="20"/>
                <w:szCs w:val="20"/>
              </w:rPr>
              <w:t>Ежегодное п</w:t>
            </w:r>
            <w:r w:rsidRPr="00F91322">
              <w:rPr>
                <w:sz w:val="20"/>
                <w:szCs w:val="20"/>
              </w:rPr>
              <w:t>роведение совместных тренировок на территории района:</w:t>
            </w:r>
          </w:p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- по вопросам профилактики терроризма и проведению антитеррористических мероприятий;</w:t>
            </w:r>
          </w:p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661FDB">
            <w:pPr>
              <w:ind w:left="-90" w:right="-83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ГО и ЧС, ПЧ-25 ОНД,</w:t>
            </w:r>
          </w:p>
          <w:p w:rsidR="0092142D" w:rsidRPr="00F91322" w:rsidRDefault="0092142D" w:rsidP="00661FDB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руководители о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713B9F" w:rsidP="00DE6C3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1-м квартале 20</w:t>
            </w:r>
            <w:r w:rsidR="00DE6C36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. тренировки по охране и обороне важных государственных объектов жизнеобеспечения под руководством оперативного штаба не проводились.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2.1.4 Освещение на интернет </w:t>
            </w:r>
            <w:proofErr w:type="gramStart"/>
            <w:r w:rsidRPr="00F91322">
              <w:rPr>
                <w:sz w:val="20"/>
                <w:szCs w:val="20"/>
              </w:rPr>
              <w:t>сайте</w:t>
            </w:r>
            <w:proofErr w:type="gramEnd"/>
            <w:r w:rsidRPr="00F91322">
              <w:rPr>
                <w:sz w:val="20"/>
                <w:szCs w:val="20"/>
              </w:rPr>
              <w:t xml:space="preserve">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  <w:r w:rsidR="00723F35" w:rsidRPr="00F91322">
              <w:rPr>
                <w:sz w:val="20"/>
                <w:szCs w:val="20"/>
              </w:rPr>
              <w:t xml:space="preserve"> (не менее 2-х раз в г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ел ГО и ЧС ОМВД России по Ленскому району</w:t>
            </w:r>
          </w:p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723F35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F35" w:rsidRPr="00F91322" w:rsidRDefault="00723F35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>1.2.1.5 Проведение систематического мониторинга правоприменительной практики в сфере противодействия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723F35" w:rsidRPr="00F91322" w:rsidRDefault="00723F35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Юридический отдел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F35" w:rsidRPr="00F91322" w:rsidRDefault="00DE6C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ониторинг правоприменительной практики в сфере противодействия экстремизму проводится на постоянной основе.</w:t>
            </w:r>
          </w:p>
        </w:tc>
      </w:tr>
      <w:tr w:rsidR="00601EAF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601EAF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1.6 Осуществление мониторинга средств массовой информации и информационн</w:t>
            </w:r>
            <w:proofErr w:type="gramStart"/>
            <w:r w:rsidRPr="00F91322">
              <w:rPr>
                <w:sz w:val="20"/>
                <w:szCs w:val="20"/>
              </w:rPr>
              <w:t>о-</w:t>
            </w:r>
            <w:proofErr w:type="gramEnd"/>
            <w:r w:rsidRPr="00F91322">
              <w:rPr>
                <w:sz w:val="20"/>
                <w:szCs w:val="20"/>
              </w:rPr>
              <w:t xml:space="preserve"> телекоммуникационных сетей, включая сеть «Интернет»,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отдел мобилизационной работы</w:t>
            </w:r>
            <w:proofErr w:type="gramStart"/>
            <w:r w:rsidRPr="00F91322">
              <w:rPr>
                <w:sz w:val="20"/>
                <w:szCs w:val="20"/>
              </w:rPr>
              <w:t xml:space="preserve"> ,</w:t>
            </w:r>
            <w:proofErr w:type="gramEnd"/>
            <w:r w:rsidRPr="00F91322">
              <w:rPr>
                <w:sz w:val="20"/>
                <w:szCs w:val="20"/>
              </w:rPr>
              <w:t xml:space="preserve"> гражданской обороны и вопросов общественной безопасности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DE6C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ониторинг средств массовой информации и информационн</w:t>
            </w:r>
            <w:proofErr w:type="gramStart"/>
            <w:r w:rsidRPr="00F91322">
              <w:rPr>
                <w:rFonts w:ascii="Times New Roman" w:hAnsi="Times New Roman" w:cs="Times New Roman"/>
              </w:rPr>
              <w:t>о-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телекоммуникационных сетей, включая сеть «Интернет», в целях выявления фактов распространения идеологии экстремизма, экстремистских материалов проводится на постоянной основе.</w:t>
            </w:r>
          </w:p>
        </w:tc>
      </w:tr>
      <w:tr w:rsidR="00601EAF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601EAF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>1.2.1.7 Организация и проведение совещательных мероприятий, круглых столов, на тему «</w:t>
            </w:r>
            <w:r w:rsidR="0050489E" w:rsidRPr="00F91322">
              <w:rPr>
                <w:sz w:val="20"/>
                <w:szCs w:val="20"/>
              </w:rPr>
              <w:t>проведение публичных и массовых мероприятий, обеспечение безопасности в ходе их проведения</w:t>
            </w:r>
            <w:r w:rsidRPr="00F9132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50489E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отдел мобилизационной работы, гражданской обороны и вопросов общественной безопасности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DE6C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1-м квартале 2020 года совещательные мероприятия, круглые столы на тему «Проведение публичных и массовых мероприятий, обеспечение безопасности в ходе их проведения» не проводились.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2.2.1 Организация и </w:t>
            </w:r>
            <w:r w:rsidR="00723F35" w:rsidRPr="00F91322">
              <w:rPr>
                <w:sz w:val="20"/>
                <w:szCs w:val="20"/>
              </w:rPr>
              <w:t xml:space="preserve">ежеквартальное </w:t>
            </w:r>
            <w:r w:rsidRPr="00F91322">
              <w:rPr>
                <w:sz w:val="20"/>
                <w:szCs w:val="20"/>
              </w:rPr>
              <w:t xml:space="preserve">проведение рейдов в муниципальных образованиях </w:t>
            </w:r>
            <w:proofErr w:type="gramStart"/>
            <w:r w:rsidRPr="00F91322">
              <w:rPr>
                <w:sz w:val="20"/>
                <w:szCs w:val="20"/>
              </w:rPr>
              <w:t>района</w:t>
            </w:r>
            <w:proofErr w:type="gramEnd"/>
            <w:r w:rsidRPr="00F91322">
              <w:rPr>
                <w:sz w:val="20"/>
                <w:szCs w:val="20"/>
              </w:rPr>
              <w:t xml:space="preserve"> с целью профилактики правонарушений совершаемых в общественных мест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92142D" w:rsidRPr="00F91322" w:rsidRDefault="0092142D" w:rsidP="009E69FC">
            <w:pPr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В 1-м квартале 20</w:t>
            </w:r>
            <w:r w:rsidR="00DE6C36" w:rsidRPr="00F91322">
              <w:rPr>
                <w:sz w:val="20"/>
                <w:szCs w:val="20"/>
              </w:rPr>
              <w:t>20</w:t>
            </w:r>
            <w:r w:rsidRPr="00F91322">
              <w:rPr>
                <w:sz w:val="20"/>
                <w:szCs w:val="20"/>
              </w:rPr>
              <w:t xml:space="preserve">г.  с целью профилактики правонарушений совершаемых в общественных местах, проведено </w:t>
            </w:r>
            <w:r w:rsidR="00DE6C36" w:rsidRPr="00F91322">
              <w:rPr>
                <w:sz w:val="20"/>
                <w:szCs w:val="20"/>
              </w:rPr>
              <w:t>15</w:t>
            </w:r>
            <w:r w:rsidRPr="00F91322">
              <w:rPr>
                <w:sz w:val="20"/>
                <w:szCs w:val="20"/>
              </w:rPr>
              <w:t xml:space="preserve"> рейдов, в ходе которых выявлено </w:t>
            </w:r>
            <w:r w:rsidR="00DE6C36" w:rsidRPr="00F91322">
              <w:rPr>
                <w:sz w:val="20"/>
                <w:szCs w:val="20"/>
              </w:rPr>
              <w:t>28</w:t>
            </w:r>
            <w:r w:rsidRPr="00F91322">
              <w:rPr>
                <w:sz w:val="20"/>
                <w:szCs w:val="20"/>
              </w:rPr>
              <w:t xml:space="preserve"> административных правонарушений, </w:t>
            </w:r>
            <w:r w:rsidR="00684446" w:rsidRPr="00F91322">
              <w:rPr>
                <w:sz w:val="20"/>
                <w:szCs w:val="20"/>
              </w:rPr>
              <w:t>в</w:t>
            </w:r>
            <w:r w:rsidRPr="00F91322">
              <w:rPr>
                <w:sz w:val="20"/>
                <w:szCs w:val="20"/>
              </w:rPr>
              <w:t xml:space="preserve"> том числе:</w:t>
            </w:r>
          </w:p>
          <w:p w:rsidR="0092142D" w:rsidRPr="00F91322" w:rsidRDefault="00713B9F" w:rsidP="00DE6C3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 предусмотренных ст. 20.21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АП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РФ - </w:t>
            </w:r>
            <w:r w:rsidR="00DE6C36" w:rsidRPr="00F91322">
              <w:rPr>
                <w:rFonts w:ascii="Times New Roman" w:hAnsi="Times New Roman" w:cs="Times New Roman"/>
              </w:rPr>
              <w:t>23</w:t>
            </w:r>
            <w:r w:rsidRPr="00F91322">
              <w:rPr>
                <w:rFonts w:ascii="Times New Roman" w:hAnsi="Times New Roman" w:cs="Times New Roman"/>
              </w:rPr>
              <w:t xml:space="preserve">,  по ст. 20.1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АП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РФ </w:t>
            </w:r>
            <w:r w:rsidR="00DE6C36" w:rsidRPr="00F91322">
              <w:rPr>
                <w:rFonts w:ascii="Times New Roman" w:hAnsi="Times New Roman" w:cs="Times New Roman"/>
              </w:rPr>
              <w:t>–</w:t>
            </w:r>
            <w:r w:rsidRPr="00F91322">
              <w:rPr>
                <w:rFonts w:ascii="Times New Roman" w:hAnsi="Times New Roman" w:cs="Times New Roman"/>
              </w:rPr>
              <w:t xml:space="preserve"> </w:t>
            </w:r>
            <w:r w:rsidR="00DE6C36" w:rsidRPr="00F91322">
              <w:rPr>
                <w:rFonts w:ascii="Times New Roman" w:hAnsi="Times New Roman" w:cs="Times New Roman"/>
              </w:rPr>
              <w:t>5.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9583B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92142D" w:rsidRPr="00F91322" w:rsidRDefault="0092142D" w:rsidP="00F9583B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 МО</w:t>
            </w:r>
          </w:p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713B9F" w:rsidP="00DE6C3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За 1-й квартал </w:t>
            </w:r>
            <w:r w:rsidR="00DE6C36" w:rsidRPr="00F91322">
              <w:rPr>
                <w:rFonts w:ascii="Times New Roman" w:hAnsi="Times New Roman" w:cs="Times New Roman"/>
              </w:rPr>
              <w:t xml:space="preserve">2020г. размещено в СМИ -4 материала, направленные на предупреждение правонарушений и преступлений. </w:t>
            </w:r>
            <w:r w:rsidR="00EB0AC4" w:rsidRPr="00F913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>1.2.3</w:t>
            </w:r>
            <w:r w:rsidR="0092142D" w:rsidRPr="00F91322">
              <w:rPr>
                <w:sz w:val="20"/>
                <w:szCs w:val="20"/>
              </w:rPr>
              <w:t>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дел опеки и попечительства, ТКДН, 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отчетный период проведена корректировка банков данных семей, находящихся</w:t>
            </w:r>
            <w:r w:rsidR="00423ACF" w:rsidRPr="00F91322">
              <w:rPr>
                <w:rFonts w:ascii="Times New Roman" w:hAnsi="Times New Roman" w:cs="Times New Roman"/>
              </w:rPr>
              <w:t xml:space="preserve"> в</w:t>
            </w:r>
            <w:r w:rsidRPr="00F91322">
              <w:rPr>
                <w:rFonts w:ascii="Times New Roman" w:hAnsi="Times New Roman" w:cs="Times New Roman"/>
              </w:rPr>
              <w:t xml:space="preserve"> социально опасном положении. Всего состоят на учете </w:t>
            </w:r>
            <w:r w:rsidR="00DE6C36" w:rsidRPr="00F91322">
              <w:rPr>
                <w:rFonts w:ascii="Times New Roman" w:hAnsi="Times New Roman" w:cs="Times New Roman"/>
              </w:rPr>
              <w:t>32</w:t>
            </w:r>
            <w:r w:rsidRPr="00F91322">
              <w:rPr>
                <w:rFonts w:ascii="Times New Roman" w:hAnsi="Times New Roman" w:cs="Times New Roman"/>
              </w:rPr>
              <w:t xml:space="preserve"> сем</w:t>
            </w:r>
            <w:r w:rsidR="00DE6C36" w:rsidRPr="00F91322">
              <w:rPr>
                <w:rFonts w:ascii="Times New Roman" w:hAnsi="Times New Roman" w:cs="Times New Roman"/>
              </w:rPr>
              <w:t>ьи с общим количеством детей в них-61 ребенок.</w:t>
            </w:r>
          </w:p>
          <w:p w:rsidR="00713B9F" w:rsidRPr="00F91322" w:rsidRDefault="00713B9F" w:rsidP="00423A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, а также ежемесячно – сведения о детях, не посещающих по неуважительным причинам учебные заведения. </w:t>
            </w:r>
          </w:p>
          <w:p w:rsidR="00713B9F" w:rsidRPr="00F91322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Состоят на учете </w:t>
            </w:r>
            <w:r w:rsidR="00EB0AC4" w:rsidRPr="00F91322">
              <w:rPr>
                <w:rFonts w:ascii="Times New Roman" w:hAnsi="Times New Roman" w:cs="Times New Roman"/>
              </w:rPr>
              <w:t>4</w:t>
            </w:r>
            <w:r w:rsidR="00DE6C36" w:rsidRPr="00F91322">
              <w:rPr>
                <w:rFonts w:ascii="Times New Roman" w:hAnsi="Times New Roman" w:cs="Times New Roman"/>
              </w:rPr>
              <w:t>8</w:t>
            </w:r>
            <w:r w:rsidRPr="00F91322">
              <w:rPr>
                <w:rFonts w:ascii="Times New Roman" w:hAnsi="Times New Roman" w:cs="Times New Roman"/>
              </w:rPr>
              <w:t xml:space="preserve"> несовершеннолетних, АППГ – </w:t>
            </w:r>
            <w:r w:rsidR="00DE6C36" w:rsidRPr="00F91322">
              <w:rPr>
                <w:rFonts w:ascii="Times New Roman" w:hAnsi="Times New Roman" w:cs="Times New Roman"/>
              </w:rPr>
              <w:t>44</w:t>
            </w:r>
            <w:r w:rsidRPr="00F91322">
              <w:rPr>
                <w:rFonts w:ascii="Times New Roman" w:hAnsi="Times New Roman" w:cs="Times New Roman"/>
              </w:rPr>
              <w:t>.</w:t>
            </w:r>
          </w:p>
          <w:p w:rsidR="0092142D" w:rsidRPr="00F91322" w:rsidRDefault="0092142D" w:rsidP="00DF76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3</w:t>
            </w:r>
            <w:r w:rsidR="0092142D" w:rsidRPr="00F91322">
              <w:rPr>
                <w:sz w:val="20"/>
                <w:szCs w:val="20"/>
              </w:rPr>
              <w:t xml:space="preserve">.2 </w:t>
            </w:r>
            <w:r w:rsidRPr="00F91322">
              <w:rPr>
                <w:sz w:val="20"/>
                <w:szCs w:val="20"/>
              </w:rPr>
              <w:t>Ежеквартальное п</w:t>
            </w:r>
            <w:r w:rsidR="0092142D" w:rsidRPr="00F91322">
              <w:rPr>
                <w:sz w:val="20"/>
                <w:szCs w:val="20"/>
              </w:rPr>
              <w:t xml:space="preserve">роведение комплексных профилактических мероприятий по выявлению семей, находящихся в социально опасном положении, а также детей, занимающихся </w:t>
            </w:r>
            <w:proofErr w:type="gramStart"/>
            <w:r w:rsidR="0092142D" w:rsidRPr="00F91322">
              <w:rPr>
                <w:sz w:val="20"/>
                <w:szCs w:val="20"/>
              </w:rPr>
              <w:t>попрошайничеством</w:t>
            </w:r>
            <w:proofErr w:type="gramEnd"/>
            <w:r w:rsidR="0092142D" w:rsidRPr="00F91322">
              <w:rPr>
                <w:sz w:val="20"/>
                <w:szCs w:val="20"/>
              </w:rPr>
              <w:t xml:space="preserve">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дел опеки и попечительства, ТКДН, 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713B9F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F91322">
              <w:rPr>
                <w:rFonts w:ascii="Times New Roman" w:hAnsi="Times New Roman" w:cs="Times New Roman"/>
              </w:rPr>
              <w:t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в течение 1 квартала 20</w:t>
            </w:r>
            <w:r w:rsidR="00DE6C36" w:rsidRPr="00F91322">
              <w:rPr>
                <w:rFonts w:ascii="Times New Roman" w:hAnsi="Times New Roman" w:cs="Times New Roman"/>
              </w:rPr>
              <w:t xml:space="preserve">20 </w:t>
            </w:r>
            <w:r w:rsidRPr="00F91322">
              <w:rPr>
                <w:rFonts w:ascii="Times New Roman" w:hAnsi="Times New Roman" w:cs="Times New Roman"/>
              </w:rPr>
              <w:t>года информировал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.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За истекший период 20</w:t>
            </w:r>
            <w:r w:rsidR="002C52D0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ода проведено </w:t>
            </w:r>
            <w:r w:rsidR="005D66DB" w:rsidRPr="00F91322">
              <w:rPr>
                <w:rFonts w:ascii="Times New Roman" w:hAnsi="Times New Roman" w:cs="Times New Roman"/>
              </w:rPr>
              <w:t>6</w:t>
            </w:r>
            <w:r w:rsidRPr="00F91322">
              <w:rPr>
                <w:rFonts w:ascii="Times New Roman" w:hAnsi="Times New Roman" w:cs="Times New Roman"/>
              </w:rPr>
              <w:t xml:space="preserve"> совместных рейдов, в результате которых посетили </w:t>
            </w:r>
            <w:r w:rsidR="002C52D0" w:rsidRPr="00F91322">
              <w:rPr>
                <w:rFonts w:ascii="Times New Roman" w:hAnsi="Times New Roman" w:cs="Times New Roman"/>
              </w:rPr>
              <w:t>15</w:t>
            </w:r>
            <w:r w:rsidRPr="00F91322">
              <w:rPr>
                <w:rFonts w:ascii="Times New Roman" w:hAnsi="Times New Roman" w:cs="Times New Roman"/>
              </w:rPr>
              <w:t xml:space="preserve"> семей. </w:t>
            </w:r>
          </w:p>
        </w:tc>
      </w:tr>
      <w:tr w:rsidR="0092142D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E872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>.3 Проведение</w:t>
            </w:r>
            <w:r w:rsidRPr="00F91322">
              <w:rPr>
                <w:rFonts w:ascii="Times New Roman" w:hAnsi="Times New Roman" w:cs="Times New Roman"/>
              </w:rPr>
              <w:t xml:space="preserve"> не реже 2-х раз в год </w:t>
            </w:r>
            <w:r w:rsidR="0092142D" w:rsidRPr="00F91322">
              <w:rPr>
                <w:rFonts w:ascii="Times New Roman" w:hAnsi="Times New Roman" w:cs="Times New Roman"/>
              </w:rPr>
              <w:t xml:space="preserve">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 Отдел опеки и попечительства, ТКДН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2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F91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132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ях внедряются программы и методики, направленные на формирование законопослушного поведения. </w:t>
            </w:r>
          </w:p>
          <w:p w:rsidR="0092142D" w:rsidRPr="00F91322" w:rsidRDefault="0092142D" w:rsidP="007B341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601EAF" w:rsidP="00601EA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 xml:space="preserve">.4 </w:t>
            </w:r>
            <w:r w:rsidRPr="00F91322">
              <w:rPr>
                <w:rFonts w:ascii="Times New Roman" w:hAnsi="Times New Roman" w:cs="Times New Roman"/>
              </w:rPr>
              <w:t>Ежеквартальное проведение</w:t>
            </w:r>
            <w:r w:rsidR="0092142D" w:rsidRPr="00F91322">
              <w:rPr>
                <w:rFonts w:ascii="Times New Roman" w:hAnsi="Times New Roman" w:cs="Times New Roman"/>
              </w:rPr>
              <w:t xml:space="preserve">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тдел образования,  Отдел по вопросам молодежи, спорта, НКО, культуры и туризма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первом квартале 2020 года на территории района проведены 15 спортивных мероприятий: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- 9 турниров по </w:t>
            </w:r>
            <w:proofErr w:type="spellStart"/>
            <w:r w:rsidRPr="00F91322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/ 169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3 турнира по настольному теннису / 30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2 лыжные гонки, в том числе: «Лыжня России», открытие лыжного сезона  / 133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1 соревнование по волейболу / 27 чел.</w:t>
            </w:r>
          </w:p>
          <w:p w:rsidR="0092142D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бщее кол-во участников -  359 чел.</w:t>
            </w:r>
          </w:p>
        </w:tc>
      </w:tr>
      <w:tr w:rsidR="0092142D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601EAF" w:rsidP="00601EA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>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тдел образования, Отдел по вопросам молодежи, спорта, НКО, культуры и туризма,  ТКД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с привлечением несовершеннолетних, состоящих на учетах профилактики. Всего на учете состоят </w:t>
            </w:r>
            <w:r w:rsidR="002C52D0" w:rsidRPr="00F91322">
              <w:rPr>
                <w:rFonts w:ascii="Times New Roman" w:hAnsi="Times New Roman" w:cs="Times New Roman"/>
              </w:rPr>
              <w:t>44</w:t>
            </w:r>
            <w:r w:rsidRPr="00F91322">
              <w:rPr>
                <w:rFonts w:ascii="Times New Roman" w:hAnsi="Times New Roman" w:cs="Times New Roman"/>
              </w:rPr>
              <w:t xml:space="preserve"> несовершеннолетних</w:t>
            </w:r>
            <w:r w:rsidR="00EC593B" w:rsidRPr="00F91322">
              <w:rPr>
                <w:rFonts w:ascii="Times New Roman" w:hAnsi="Times New Roman" w:cs="Times New Roman"/>
              </w:rPr>
              <w:t>.</w:t>
            </w:r>
          </w:p>
          <w:p w:rsidR="0092142D" w:rsidRPr="00F91322" w:rsidRDefault="00713B9F" w:rsidP="002C52D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В отчетный период </w:t>
            </w:r>
            <w:proofErr w:type="gramStart"/>
            <w:r w:rsidRPr="00F91322">
              <w:rPr>
                <w:rFonts w:ascii="Times New Roman" w:hAnsi="Times New Roman" w:cs="Times New Roman"/>
              </w:rPr>
              <w:t>привлечены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к занятиям в спортивных мероприятиях 3</w:t>
            </w:r>
            <w:r w:rsidR="002C52D0" w:rsidRPr="00F91322">
              <w:rPr>
                <w:rFonts w:ascii="Times New Roman" w:hAnsi="Times New Roman" w:cs="Times New Roman"/>
              </w:rPr>
              <w:t>8</w:t>
            </w:r>
            <w:r w:rsidRPr="00F91322">
              <w:rPr>
                <w:rFonts w:ascii="Times New Roman" w:hAnsi="Times New Roman" w:cs="Times New Roman"/>
              </w:rPr>
              <w:t>чел</w:t>
            </w:r>
            <w:r w:rsidR="00684446" w:rsidRPr="00F91322">
              <w:rPr>
                <w:rFonts w:ascii="Times New Roman" w:hAnsi="Times New Roman" w:cs="Times New Roman"/>
              </w:rPr>
              <w:t>.</w:t>
            </w:r>
            <w:r w:rsidRPr="00F91322">
              <w:rPr>
                <w:rFonts w:ascii="Times New Roman" w:hAnsi="Times New Roman" w:cs="Times New Roman"/>
              </w:rPr>
              <w:t>, в кружках и секциях на постоянной основе занимаются 3</w:t>
            </w:r>
            <w:r w:rsidR="002C52D0" w:rsidRPr="00F91322">
              <w:rPr>
                <w:rFonts w:ascii="Times New Roman" w:hAnsi="Times New Roman" w:cs="Times New Roman"/>
              </w:rPr>
              <w:t>8</w:t>
            </w:r>
            <w:r w:rsidR="00EC593B" w:rsidRPr="00F91322">
              <w:rPr>
                <w:rFonts w:ascii="Times New Roman" w:hAnsi="Times New Roman" w:cs="Times New Roman"/>
              </w:rPr>
              <w:t xml:space="preserve"> </w:t>
            </w:r>
            <w:r w:rsidRPr="00F91322">
              <w:rPr>
                <w:rFonts w:ascii="Times New Roman" w:hAnsi="Times New Roman" w:cs="Times New Roman"/>
              </w:rPr>
              <w:t>несовершеннолетних.</w:t>
            </w:r>
          </w:p>
        </w:tc>
      </w:tr>
      <w:tr w:rsidR="0050489E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1.2.4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я МО «Лен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2C52D0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1 квартале 2020 г. поощрение граждан и членов общественных формирований не производилось.</w:t>
            </w:r>
          </w:p>
        </w:tc>
      </w:tr>
      <w:tr w:rsidR="0050489E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.2.5.1 Оборудование служебных помещений для работы участковых уполномоченных полиции на административных участках: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приобретение наглядной агит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я МО «Лен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2C52D0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1 квартале 2020г. оборудование служебных помещений не производилось.</w:t>
            </w:r>
          </w:p>
        </w:tc>
      </w:tr>
      <w:tr w:rsidR="00726D66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2.1.1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, отдел опеки и попечительства, муниципальная комиссия по делам несовершеннолетних и защите их прав 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D0" w:rsidRPr="00F91322" w:rsidRDefault="002C52D0" w:rsidP="002C52D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соответствии со статьей 14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F91322">
              <w:rPr>
                <w:rFonts w:ascii="Times New Roman" w:hAnsi="Times New Roman" w:cs="Times New Roman"/>
                <w:b/>
              </w:rPr>
              <w:t xml:space="preserve"> </w:t>
            </w:r>
            <w:r w:rsidRPr="00F91322">
              <w:rPr>
                <w:rFonts w:ascii="Times New Roman" w:hAnsi="Times New Roman" w:cs="Times New Roman"/>
              </w:rPr>
              <w:t xml:space="preserve">образовательных учреждениях внедряются программы и методики, направленные на формирование законопослушного поведения. </w:t>
            </w:r>
          </w:p>
          <w:p w:rsidR="00726D66" w:rsidRPr="00F91322" w:rsidRDefault="00726D66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D66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2.1.2 Организация районных соревнований обучающихся по игровым видам спорта, вовлечение в кружки и сек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, 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первом квартале 2020 года на территории района проведены 15 спортивных мероприятий: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- 9 турниров по </w:t>
            </w:r>
            <w:proofErr w:type="spellStart"/>
            <w:r w:rsidRPr="00F91322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/ 169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3 турнира по настольному теннису / 30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2 лыжные гонки, в том числе: «Лыжня России», открытие лыжного сезона  / 133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1 соревнование по волейболу / 27 чел.</w:t>
            </w:r>
          </w:p>
          <w:p w:rsidR="00726D66" w:rsidRPr="00F91322" w:rsidRDefault="002C52D0" w:rsidP="002C52D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бщее кол-во участников -  359 чел.</w:t>
            </w:r>
          </w:p>
        </w:tc>
      </w:tr>
      <w:tr w:rsidR="0092142D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color w:val="2D2D2D"/>
              </w:rPr>
              <w:t xml:space="preserve">3.1.1 Обеспечение </w:t>
            </w:r>
            <w:proofErr w:type="gramStart"/>
            <w:r w:rsidRPr="00F91322">
              <w:rPr>
                <w:rFonts w:ascii="Times New Roman" w:hAnsi="Times New Roman" w:cs="Times New Roman"/>
                <w:color w:val="2D2D2D"/>
              </w:rPr>
              <w:t>контроля за</w:t>
            </w:r>
            <w:proofErr w:type="gramEnd"/>
            <w:r w:rsidRPr="00F91322">
              <w:rPr>
                <w:rFonts w:ascii="Times New Roman" w:hAnsi="Times New Roman" w:cs="Times New Roman"/>
                <w:color w:val="2D2D2D"/>
              </w:rPr>
              <w:t xml:space="preserve"> выявлением противоправных намерений лиц, освободившихся из мест лишения своб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7C53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существляется постоянный </w:t>
            </w:r>
            <w:proofErr w:type="gramStart"/>
            <w:r w:rsidRPr="00F91322">
              <w:rPr>
                <w:sz w:val="20"/>
                <w:szCs w:val="20"/>
              </w:rPr>
              <w:t xml:space="preserve">контроль </w:t>
            </w:r>
            <w:r w:rsidRPr="00F91322">
              <w:rPr>
                <w:color w:val="2D2D2D"/>
                <w:sz w:val="20"/>
                <w:szCs w:val="20"/>
              </w:rPr>
              <w:t xml:space="preserve"> за</w:t>
            </w:r>
            <w:proofErr w:type="gramEnd"/>
            <w:r w:rsidRPr="00F91322">
              <w:rPr>
                <w:color w:val="2D2D2D"/>
                <w:sz w:val="20"/>
                <w:szCs w:val="20"/>
              </w:rPr>
              <w:t xml:space="preserve"> выявлением противоправных намерений лиц, освободившихся из мест лишения свобод со стороны участковых уполномоченных полиции.</w:t>
            </w:r>
            <w:r w:rsidRPr="00F91322">
              <w:rPr>
                <w:sz w:val="20"/>
                <w:szCs w:val="20"/>
              </w:rPr>
              <w:t xml:space="preserve">  </w:t>
            </w:r>
          </w:p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6B2D5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За 1-й квартал</w:t>
            </w:r>
            <w:r w:rsidR="006B2D5E" w:rsidRPr="00F91322">
              <w:rPr>
                <w:sz w:val="20"/>
                <w:szCs w:val="20"/>
              </w:rPr>
              <w:t xml:space="preserve"> </w:t>
            </w:r>
            <w:r w:rsidRPr="00F91322">
              <w:rPr>
                <w:sz w:val="20"/>
                <w:szCs w:val="20"/>
              </w:rPr>
              <w:t xml:space="preserve">консультации по вопросам профессиональной ориентации для </w:t>
            </w:r>
            <w:proofErr w:type="gramStart"/>
            <w:r w:rsidRPr="00F91322">
              <w:rPr>
                <w:sz w:val="20"/>
                <w:szCs w:val="20"/>
              </w:rPr>
              <w:t>лиц, освободившихся из мест лишения свободы с целью содействия их трудоустройства</w:t>
            </w:r>
            <w:r w:rsidR="002C52D0" w:rsidRPr="00F91322">
              <w:rPr>
                <w:sz w:val="20"/>
                <w:szCs w:val="20"/>
              </w:rPr>
              <w:t xml:space="preserve"> не проводились</w:t>
            </w:r>
            <w:proofErr w:type="gramEnd"/>
            <w:r w:rsidR="006B2D5E" w:rsidRPr="00F91322">
              <w:rPr>
                <w:sz w:val="20"/>
                <w:szCs w:val="20"/>
              </w:rPr>
              <w:t>.</w:t>
            </w:r>
            <w:r w:rsidRPr="00F91322">
              <w:rPr>
                <w:sz w:val="20"/>
                <w:szCs w:val="20"/>
              </w:rPr>
              <w:t xml:space="preserve"> </w:t>
            </w:r>
          </w:p>
          <w:p w:rsidR="006B2D5E" w:rsidRPr="00F91322" w:rsidRDefault="006B2D5E" w:rsidP="006B2D5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Информирование органов местного самоуправления о </w:t>
            </w:r>
            <w:proofErr w:type="gramStart"/>
            <w:r w:rsidRPr="00F91322">
              <w:rPr>
                <w:rFonts w:ascii="Times New Roman" w:hAnsi="Times New Roman" w:cs="Times New Roman"/>
              </w:rPr>
              <w:t>лицах,  освобождающихся из учреждений исполнения наказаний происходит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на постоянной основе. Обмен информации происходит между учреждениями и администрациями поселений.</w:t>
            </w: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5E" w:rsidRPr="00F91322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1-м квартале из мест лишения свободы освободились 4 человека отбывшие наказание, в том числе освобожденные условно - досрочно не возвращались. </w:t>
            </w:r>
          </w:p>
          <w:p w:rsidR="006B2D5E" w:rsidRPr="00F91322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ОМВД установлен административный надзор в отношении 1</w:t>
            </w:r>
            <w:r w:rsidR="002C52D0" w:rsidRPr="00F91322">
              <w:rPr>
                <w:rFonts w:ascii="Times New Roman" w:hAnsi="Times New Roman" w:cs="Times New Roman"/>
              </w:rPr>
              <w:t>4</w:t>
            </w:r>
            <w:r w:rsidRPr="00F91322">
              <w:rPr>
                <w:rFonts w:ascii="Times New Roman" w:hAnsi="Times New Roman" w:cs="Times New Roman"/>
              </w:rPr>
              <w:t xml:space="preserve"> ранее судимых лиц.</w:t>
            </w:r>
          </w:p>
          <w:p w:rsidR="00713B9F" w:rsidRPr="00F91322" w:rsidRDefault="00713B9F" w:rsidP="005D784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На учете в УИИ состоит </w:t>
            </w:r>
            <w:r w:rsidR="002C52D0" w:rsidRPr="00F91322">
              <w:rPr>
                <w:sz w:val="20"/>
                <w:szCs w:val="20"/>
              </w:rPr>
              <w:t>75</w:t>
            </w:r>
            <w:r w:rsidRPr="00F91322">
              <w:rPr>
                <w:sz w:val="20"/>
                <w:szCs w:val="20"/>
              </w:rPr>
              <w:t xml:space="preserve"> человек, осужденных к мерам наказанием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</w:p>
          <w:p w:rsidR="00713B9F" w:rsidRPr="00F91322" w:rsidRDefault="00713B9F" w:rsidP="00E96A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4.1.1</w:t>
            </w:r>
            <w:proofErr w:type="gramStart"/>
            <w:r w:rsidRPr="00F91322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1322">
              <w:rPr>
                <w:rFonts w:ascii="Times New Roman" w:hAnsi="Times New Roman" w:cs="Times New Roman"/>
              </w:rPr>
              <w:t>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2C52D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Регулярно в СМИ и сети интернет освящаются вопросы безопасности дорожного движения. </w:t>
            </w:r>
            <w:proofErr w:type="gramStart"/>
            <w:r w:rsidRPr="00F91322">
              <w:rPr>
                <w:rFonts w:ascii="Times New Roman" w:hAnsi="Times New Roman" w:cs="Times New Roman"/>
              </w:rPr>
              <w:t xml:space="preserve">За 1-й квартал опубликовано </w:t>
            </w:r>
            <w:r w:rsidR="002C52D0" w:rsidRPr="00F91322">
              <w:rPr>
                <w:rFonts w:ascii="Times New Roman" w:hAnsi="Times New Roman" w:cs="Times New Roman"/>
              </w:rPr>
              <w:t>41</w:t>
            </w:r>
            <w:r w:rsidRPr="00F91322">
              <w:rPr>
                <w:rFonts w:ascii="Times New Roman" w:hAnsi="Times New Roman" w:cs="Times New Roman"/>
              </w:rPr>
              <w:t xml:space="preserve"> мат</w:t>
            </w:r>
            <w:r w:rsidR="002C52D0" w:rsidRPr="00F91322">
              <w:rPr>
                <w:rFonts w:ascii="Times New Roman" w:hAnsi="Times New Roman" w:cs="Times New Roman"/>
              </w:rPr>
              <w:t>ериал</w:t>
            </w:r>
            <w:r w:rsidRPr="00F91322">
              <w:rPr>
                <w:rFonts w:ascii="Times New Roman" w:hAnsi="Times New Roman" w:cs="Times New Roman"/>
              </w:rPr>
              <w:t xml:space="preserve">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. </w:t>
            </w:r>
            <w:proofErr w:type="gramEnd"/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Администрации МО, 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За 1-й квартал осуществлено </w:t>
            </w:r>
            <w:r w:rsidR="002C52D0" w:rsidRPr="00F91322">
              <w:rPr>
                <w:rFonts w:ascii="Times New Roman" w:hAnsi="Times New Roman" w:cs="Times New Roman"/>
              </w:rPr>
              <w:t>6</w:t>
            </w:r>
            <w:r w:rsidRPr="00F91322">
              <w:rPr>
                <w:rFonts w:ascii="Times New Roman" w:hAnsi="Times New Roman" w:cs="Times New Roman"/>
              </w:rPr>
              <w:t xml:space="preserve"> проверок улично-дорожной сети на территории района. По результатам проверок выдано </w:t>
            </w:r>
            <w:r w:rsidR="002C52D0" w:rsidRPr="00F91322">
              <w:rPr>
                <w:rFonts w:ascii="Times New Roman" w:hAnsi="Times New Roman" w:cs="Times New Roman"/>
              </w:rPr>
              <w:t>6</w:t>
            </w:r>
            <w:r w:rsidR="006B2D5E" w:rsidRPr="00F91322">
              <w:rPr>
                <w:rFonts w:ascii="Times New Roman" w:hAnsi="Times New Roman" w:cs="Times New Roman"/>
              </w:rPr>
              <w:t xml:space="preserve"> предписаний.</w:t>
            </w:r>
          </w:p>
          <w:p w:rsidR="00713B9F" w:rsidRPr="00F91322" w:rsidRDefault="006B2D5E" w:rsidP="002C52D0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r w:rsidRPr="00F91322">
              <w:rPr>
                <w:bCs/>
                <w:sz w:val="20"/>
                <w:szCs w:val="20"/>
              </w:rPr>
              <w:t xml:space="preserve">За неудовлетворительное содержание УДС и иные нарушения </w:t>
            </w:r>
            <w:proofErr w:type="spellStart"/>
            <w:r w:rsidRPr="00F91322">
              <w:rPr>
                <w:bCs/>
                <w:sz w:val="20"/>
                <w:szCs w:val="20"/>
              </w:rPr>
              <w:t>КоАП</w:t>
            </w:r>
            <w:proofErr w:type="spellEnd"/>
            <w:r w:rsidRPr="00F91322">
              <w:rPr>
                <w:bCs/>
                <w:sz w:val="20"/>
                <w:szCs w:val="20"/>
              </w:rPr>
              <w:t xml:space="preserve"> РФ </w:t>
            </w:r>
            <w:r w:rsidR="002C52D0" w:rsidRPr="00F91322">
              <w:rPr>
                <w:bCs/>
                <w:sz w:val="20"/>
                <w:szCs w:val="20"/>
              </w:rPr>
              <w:t xml:space="preserve"> составлен 1 административный протокол.</w:t>
            </w: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eastAsia="MS Mincho" w:hAnsi="Times New Roman" w:cs="Times New Roman"/>
              </w:rPr>
              <w:lastRenderedPageBreak/>
              <w:t xml:space="preserve">4.1.3 Осуществление постоянного </w:t>
            </w:r>
            <w:proofErr w:type="gramStart"/>
            <w:r w:rsidRPr="00F91322">
              <w:rPr>
                <w:rFonts w:ascii="Times New Roman" w:eastAsia="MS Mincho" w:hAnsi="Times New Roman" w:cs="Times New Roman"/>
              </w:rPr>
              <w:t>контроля за</w:t>
            </w:r>
            <w:proofErr w:type="gramEnd"/>
            <w:r w:rsidRPr="00F91322">
              <w:rPr>
                <w:rFonts w:ascii="Times New Roman" w:eastAsia="MS Mincho" w:hAnsi="Times New Roman" w:cs="Times New Roman"/>
              </w:rPr>
              <w:t xml:space="preserve">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375B00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ГИБДД, ДРСУ, </w:t>
            </w:r>
          </w:p>
          <w:p w:rsidR="00713B9F" w:rsidRPr="00F91322" w:rsidRDefault="00713B9F" w:rsidP="00375B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Администрации М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EAB" w:rsidRPr="00F91322" w:rsidRDefault="00381EAB" w:rsidP="00381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а территории района в осенне-зимний период 201-20</w:t>
            </w:r>
            <w:r w:rsidR="002C52D0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</w:t>
            </w:r>
            <w:r w:rsidR="006B2D5E" w:rsidRPr="00F91322">
              <w:rPr>
                <w:rFonts w:ascii="Times New Roman" w:hAnsi="Times New Roman" w:cs="Times New Roman"/>
              </w:rPr>
              <w:t>г.</w:t>
            </w:r>
            <w:r w:rsidRPr="00F91322">
              <w:rPr>
                <w:rFonts w:ascii="Times New Roman" w:hAnsi="Times New Roman" w:cs="Times New Roman"/>
              </w:rPr>
              <w:t xml:space="preserve"> было оборудовано  2  переправы в районе д.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Паламыш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(понтонная) и ледовая переправа в районе п.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Литвино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. </w:t>
            </w:r>
          </w:p>
          <w:p w:rsidR="00381EAB" w:rsidRPr="00F91322" w:rsidRDefault="00381EAB" w:rsidP="00381EAB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 </w:t>
            </w:r>
          </w:p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375B0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91322">
              <w:rPr>
                <w:color w:val="000000"/>
                <w:sz w:val="20"/>
                <w:szCs w:val="20"/>
              </w:rPr>
              <w:t>4.1.4 организация обучения детей и подростков основам безопасности дорожного движения.</w:t>
            </w:r>
          </w:p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381EAB" w:rsidP="00F9132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1322">
              <w:rPr>
                <w:rFonts w:ascii="Times New Roman" w:hAnsi="Times New Roman" w:cs="Times New Roman"/>
              </w:rPr>
              <w:t>С обучающимися основных и средних  образовательных учреждений в 1-м квартале проведено</w:t>
            </w:r>
            <w:r w:rsidR="006B2D5E" w:rsidRPr="00F91322">
              <w:rPr>
                <w:rFonts w:ascii="Times New Roman" w:hAnsi="Times New Roman" w:cs="Times New Roman"/>
              </w:rPr>
              <w:t xml:space="preserve"> </w:t>
            </w:r>
            <w:r w:rsidR="00F91322" w:rsidRPr="00F91322">
              <w:rPr>
                <w:rFonts w:ascii="Times New Roman" w:hAnsi="Times New Roman" w:cs="Times New Roman"/>
              </w:rPr>
              <w:t>35</w:t>
            </w:r>
            <w:r w:rsidRPr="00F91322">
              <w:rPr>
                <w:rFonts w:ascii="Times New Roman" w:hAnsi="Times New Roman" w:cs="Times New Roman"/>
              </w:rPr>
              <w:t xml:space="preserve"> бесед, с воспитанниками дошкольных учреждений </w:t>
            </w:r>
            <w:r w:rsidR="00F91322" w:rsidRPr="00F91322">
              <w:rPr>
                <w:rFonts w:ascii="Times New Roman" w:hAnsi="Times New Roman" w:cs="Times New Roman"/>
              </w:rPr>
              <w:t>8</w:t>
            </w:r>
            <w:r w:rsidRPr="00F91322">
              <w:rPr>
                <w:rFonts w:ascii="Times New Roman" w:hAnsi="Times New Roman" w:cs="Times New Roman"/>
              </w:rPr>
              <w:t xml:space="preserve"> бесед по основам безопасности дорожного движения </w:t>
            </w:r>
            <w:proofErr w:type="gramEnd"/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F91322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,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7D8A" w:rsidRDefault="00DC7D8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3C32F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776848">
        <w:rPr>
          <w:rFonts w:ascii="Times New Roman" w:hAnsi="Times New Roman" w:cs="Times New Roman"/>
          <w:b/>
          <w:bCs/>
        </w:rPr>
        <w:t>"Профилактика безнадзорности и правонарушений несовершеннолетних на территории МО «Ленский муниципальный район» на 20</w:t>
      </w:r>
      <w:r w:rsidR="00776848" w:rsidRPr="00776848">
        <w:rPr>
          <w:rFonts w:ascii="Times New Roman" w:hAnsi="Times New Roman" w:cs="Times New Roman"/>
          <w:b/>
          <w:bCs/>
        </w:rPr>
        <w:t>20-2024</w:t>
      </w:r>
      <w:r w:rsidRPr="00776848">
        <w:rPr>
          <w:rFonts w:ascii="Times New Roman" w:hAnsi="Times New Roman" w:cs="Times New Roman"/>
          <w:b/>
          <w:bCs/>
        </w:rPr>
        <w:t xml:space="preserve"> годы»</w:t>
      </w:r>
      <w:r w:rsidRPr="003C32F6">
        <w:rPr>
          <w:rFonts w:ascii="Times New Roman" w:hAnsi="Times New Roman" w:cs="Times New Roman"/>
          <w:b/>
          <w:bCs/>
        </w:rPr>
        <w:t xml:space="preserve"> </w:t>
      </w:r>
    </w:p>
    <w:p w:rsidR="0092142D" w:rsidRDefault="0092142D" w:rsidP="005F1D56">
      <w:pPr>
        <w:ind w:left="-851"/>
        <w:rPr>
          <w:color w:val="FF0000"/>
        </w:rPr>
      </w:pPr>
    </w:p>
    <w:p w:rsidR="00772ECF" w:rsidRPr="00374ABA" w:rsidRDefault="00772ECF" w:rsidP="005F1D56">
      <w:pPr>
        <w:ind w:left="-851"/>
        <w:rPr>
          <w:color w:val="FF0000"/>
        </w:rPr>
      </w:pPr>
    </w:p>
    <w:tbl>
      <w:tblPr>
        <w:tblpPr w:leftFromText="180" w:rightFromText="180" w:vertAnchor="text" w:horzAnchor="margin" w:tblpX="-67" w:tblpY="200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00"/>
        <w:gridCol w:w="1294"/>
        <w:gridCol w:w="817"/>
        <w:gridCol w:w="709"/>
        <w:gridCol w:w="540"/>
        <w:gridCol w:w="594"/>
        <w:gridCol w:w="708"/>
        <w:gridCol w:w="568"/>
        <w:gridCol w:w="567"/>
        <w:gridCol w:w="709"/>
        <w:gridCol w:w="587"/>
        <w:gridCol w:w="567"/>
        <w:gridCol w:w="554"/>
        <w:gridCol w:w="13"/>
        <w:gridCol w:w="4091"/>
      </w:tblGrid>
      <w:tr w:rsidR="0092142D" w:rsidRPr="006D4A95" w:rsidTr="00776848">
        <w:trPr>
          <w:trHeight w:val="716"/>
        </w:trPr>
        <w:tc>
          <w:tcPr>
            <w:tcW w:w="3100" w:type="dxa"/>
            <w:vMerge w:val="restart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</w:t>
            </w:r>
            <w:r w:rsidRPr="006D4A95">
              <w:rPr>
                <w:sz w:val="20"/>
                <w:szCs w:val="20"/>
              </w:rPr>
              <w:t xml:space="preserve">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  <w:p w:rsidR="00FE53F3" w:rsidRDefault="00FE53F3" w:rsidP="00772ECF">
            <w:pPr>
              <w:jc w:val="center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3" w:type="dxa"/>
            <w:gridSpan w:val="12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4091" w:type="dxa"/>
            <w:vMerge w:val="restart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3545" w:rsidTr="00776848">
        <w:trPr>
          <w:trHeight w:val="297"/>
        </w:trPr>
        <w:tc>
          <w:tcPr>
            <w:tcW w:w="3100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proofErr w:type="spellEnd"/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proofErr w:type="spellStart"/>
            <w:r w:rsidRPr="006D4A95">
              <w:rPr>
                <w:sz w:val="20"/>
                <w:szCs w:val="20"/>
              </w:rPr>
              <w:t>ный</w:t>
            </w:r>
            <w:proofErr w:type="spellEnd"/>
            <w:r w:rsidRPr="006D4A95">
              <w:rPr>
                <w:sz w:val="20"/>
                <w:szCs w:val="20"/>
              </w:rPr>
              <w:t xml:space="preserve">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843" w:type="dxa"/>
            <w:gridSpan w:val="3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296" w:type="dxa"/>
            <w:gridSpan w:val="2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3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091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393545" w:rsidTr="00776848">
        <w:trPr>
          <w:trHeight w:val="2790"/>
        </w:trPr>
        <w:tc>
          <w:tcPr>
            <w:tcW w:w="3100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40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94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Предусм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постан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568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Утверж</w:t>
            </w:r>
            <w:proofErr w:type="spellEnd"/>
          </w:p>
          <w:p w:rsidR="0092142D" w:rsidRPr="00582110" w:rsidRDefault="0092142D" w:rsidP="00FE53F3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дено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шен          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бюд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. на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1</w:t>
            </w:r>
            <w:r w:rsidR="00FE53F3">
              <w:rPr>
                <w:rFonts w:ascii="Times New Roman" w:eastAsia="Calibri" w:hAnsi="Times New Roman" w:cs="Times New Roman"/>
                <w:sz w:val="16"/>
                <w:szCs w:val="16"/>
              </w:rPr>
              <w:t>9 год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70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8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91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4E4A27" w:rsidTr="00776848">
        <w:tc>
          <w:tcPr>
            <w:tcW w:w="3100" w:type="dxa"/>
          </w:tcPr>
          <w:p w:rsidR="0092142D" w:rsidRDefault="0092142D" w:rsidP="00772ECF">
            <w:pPr>
              <w:jc w:val="both"/>
            </w:pPr>
            <w:r w:rsidRPr="00326883">
              <w:lastRenderedPageBreak/>
              <w:t>1.1</w:t>
            </w:r>
            <w:r>
              <w:t xml:space="preserve">. </w:t>
            </w:r>
            <w:r w:rsidRPr="00C17691">
              <w:rPr>
                <w:sz w:val="20"/>
                <w:szCs w:val="20"/>
              </w:rPr>
              <w:t>Обеспечение межведомственного взаимодействия органов и учреждений системы 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92142D" w:rsidRPr="00393545" w:rsidRDefault="0092142D" w:rsidP="00772ECF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6E1212" w:rsidRDefault="006E1212" w:rsidP="00772ECF">
            <w:pPr>
              <w:jc w:val="both"/>
              <w:rPr>
                <w:sz w:val="20"/>
                <w:szCs w:val="20"/>
              </w:rPr>
            </w:pPr>
            <w:r w:rsidRPr="006E1212">
              <w:rPr>
                <w:sz w:val="20"/>
                <w:szCs w:val="20"/>
              </w:rPr>
              <w:t>МКДН и ЗП</w:t>
            </w:r>
            <w:r>
              <w:rPr>
                <w:sz w:val="20"/>
                <w:szCs w:val="20"/>
              </w:rPr>
              <w:t>,</w:t>
            </w:r>
            <w:r w:rsidRPr="006E1212">
              <w:rPr>
                <w:sz w:val="20"/>
                <w:szCs w:val="20"/>
              </w:rPr>
              <w:t xml:space="preserve"> </w:t>
            </w:r>
            <w:r w:rsidR="0092142D" w:rsidRPr="006E1212">
              <w:rPr>
                <w:sz w:val="20"/>
                <w:szCs w:val="20"/>
              </w:rPr>
              <w:t>Органы</w:t>
            </w:r>
          </w:p>
          <w:p w:rsidR="0092142D" w:rsidRPr="006E1212" w:rsidRDefault="006E1212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профи</w:t>
            </w:r>
            <w:r w:rsidR="0092142D" w:rsidRPr="006E1212">
              <w:rPr>
                <w:sz w:val="20"/>
                <w:szCs w:val="20"/>
              </w:rPr>
              <w:t xml:space="preserve">лактики </w:t>
            </w:r>
          </w:p>
          <w:p w:rsidR="0092142D" w:rsidRPr="006E1212" w:rsidRDefault="0092142D" w:rsidP="00772ECF">
            <w:pPr>
              <w:rPr>
                <w:sz w:val="20"/>
                <w:szCs w:val="20"/>
              </w:rPr>
            </w:pPr>
          </w:p>
          <w:p w:rsidR="0092142D" w:rsidRPr="006E1212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Default="000F3416" w:rsidP="006E1212">
            <w:pPr>
              <w:jc w:val="both"/>
              <w:rPr>
                <w:sz w:val="20"/>
                <w:szCs w:val="20"/>
              </w:rPr>
            </w:pPr>
            <w:r w:rsidRPr="00AF105F">
              <w:rPr>
                <w:sz w:val="20"/>
                <w:szCs w:val="20"/>
              </w:rPr>
              <w:t>В целях разработки эффективных форм работы</w:t>
            </w:r>
            <w:r>
              <w:rPr>
                <w:sz w:val="20"/>
                <w:szCs w:val="20"/>
              </w:rPr>
              <w:t xml:space="preserve">, устранения выявленных недостатков в работе за 1 квартал </w:t>
            </w:r>
            <w:r w:rsidRPr="00AF105F">
              <w:rPr>
                <w:sz w:val="20"/>
                <w:szCs w:val="20"/>
              </w:rPr>
              <w:t>20</w:t>
            </w:r>
            <w:r w:rsidR="006E1212">
              <w:rPr>
                <w:sz w:val="20"/>
                <w:szCs w:val="20"/>
              </w:rPr>
              <w:t>20</w:t>
            </w:r>
            <w:r w:rsidRPr="00AF105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AF105F">
              <w:rPr>
                <w:sz w:val="20"/>
                <w:szCs w:val="20"/>
              </w:rPr>
              <w:t xml:space="preserve"> на заседаниях </w:t>
            </w:r>
            <w:r>
              <w:rPr>
                <w:sz w:val="20"/>
                <w:szCs w:val="20"/>
              </w:rPr>
              <w:t xml:space="preserve">ТКДН и ЗП </w:t>
            </w:r>
            <w:r w:rsidRPr="00AF1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ыло </w:t>
            </w:r>
            <w:r w:rsidRPr="00AF105F">
              <w:rPr>
                <w:sz w:val="20"/>
                <w:szCs w:val="20"/>
              </w:rPr>
              <w:t>рассмотрен</w:t>
            </w:r>
            <w:r>
              <w:rPr>
                <w:sz w:val="20"/>
                <w:szCs w:val="20"/>
              </w:rPr>
              <w:t>о</w:t>
            </w:r>
            <w:r w:rsidRPr="00AF105F">
              <w:rPr>
                <w:sz w:val="20"/>
                <w:szCs w:val="20"/>
              </w:rPr>
              <w:t xml:space="preserve"> </w:t>
            </w:r>
            <w:r w:rsidR="006E1212">
              <w:rPr>
                <w:sz w:val="20"/>
                <w:szCs w:val="20"/>
              </w:rPr>
              <w:t>4</w:t>
            </w:r>
            <w:r w:rsidRPr="00AF105F">
              <w:rPr>
                <w:sz w:val="20"/>
                <w:szCs w:val="20"/>
              </w:rPr>
              <w:t xml:space="preserve"> плановых вопрос</w:t>
            </w:r>
            <w:r>
              <w:rPr>
                <w:sz w:val="20"/>
                <w:szCs w:val="20"/>
              </w:rPr>
              <w:t xml:space="preserve">а, касающихся </w:t>
            </w:r>
            <w:r w:rsidRPr="00FB2B38">
              <w:rPr>
                <w:sz w:val="20"/>
                <w:szCs w:val="20"/>
              </w:rPr>
              <w:t>безнадзорности, беспризорности, правонарушений несовершеннолетних, жестокого обращения с детьми</w:t>
            </w:r>
            <w:r w:rsidRPr="00AF105F">
              <w:rPr>
                <w:sz w:val="20"/>
                <w:szCs w:val="20"/>
              </w:rPr>
              <w:t xml:space="preserve"> с постановкой конкретных задач органам системы профилактики и сроков их исполн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42D" w:rsidRPr="004E4A27" w:rsidTr="00776848">
        <w:tc>
          <w:tcPr>
            <w:tcW w:w="3100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 xml:space="preserve">1.2. </w:t>
            </w:r>
            <w:r w:rsidRPr="00C17691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92142D" w:rsidRPr="003D05DA" w:rsidRDefault="0092142D" w:rsidP="00772ECF">
            <w:pPr>
              <w:jc w:val="both"/>
            </w:pPr>
            <w:r w:rsidRPr="00C17691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3D05DA">
              <w:rPr>
                <w:sz w:val="22"/>
                <w:szCs w:val="22"/>
              </w:rPr>
              <w:t xml:space="preserve"> родителям;</w:t>
            </w: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294" w:type="dxa"/>
            <w:vAlign w:val="center"/>
          </w:tcPr>
          <w:p w:rsidR="0092142D" w:rsidRPr="00326883" w:rsidRDefault="0092142D" w:rsidP="00772ECF">
            <w:pPr>
              <w:jc w:val="both"/>
            </w:pPr>
            <w:r w:rsidRPr="00326883">
              <w:t>Органы</w:t>
            </w:r>
          </w:p>
          <w:p w:rsidR="0092142D" w:rsidRPr="00326883" w:rsidRDefault="006E1212" w:rsidP="00772ECF">
            <w:pPr>
              <w:jc w:val="both"/>
            </w:pPr>
            <w:r>
              <w:t>системы профи</w:t>
            </w:r>
            <w:r w:rsidR="0092142D" w:rsidRPr="00326883">
              <w:t>лактики</w:t>
            </w:r>
          </w:p>
          <w:p w:rsidR="0092142D" w:rsidRDefault="0092142D" w:rsidP="00772ECF">
            <w:pPr>
              <w:jc w:val="both"/>
            </w:pPr>
          </w:p>
          <w:p w:rsidR="0092142D" w:rsidRPr="00326883" w:rsidRDefault="0092142D" w:rsidP="00772ECF">
            <w:pPr>
              <w:jc w:val="both"/>
            </w:pPr>
            <w:r w:rsidRPr="00326883">
              <w:t>ОСЗН</w:t>
            </w:r>
          </w:p>
        </w:tc>
        <w:tc>
          <w:tcPr>
            <w:tcW w:w="817" w:type="dxa"/>
            <w:vAlign w:val="center"/>
          </w:tcPr>
          <w:p w:rsidR="0092142D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870F9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1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40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2142D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6A6C83" w:rsidRDefault="000F3416" w:rsidP="0077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92142D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6A6C83" w:rsidRDefault="000F3416" w:rsidP="0077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2142D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870F9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587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1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6E1212" w:rsidRDefault="0092142D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1B7BA3">
              <w:rPr>
                <w:sz w:val="16"/>
                <w:szCs w:val="16"/>
              </w:rPr>
              <w:t xml:space="preserve">   </w:t>
            </w:r>
            <w:r w:rsidR="000F3416" w:rsidRPr="00F712BE">
              <w:rPr>
                <w:sz w:val="20"/>
                <w:szCs w:val="20"/>
              </w:rPr>
              <w:t xml:space="preserve"> </w:t>
            </w:r>
            <w:r w:rsidR="006E1212" w:rsidRPr="00F712BE">
              <w:rPr>
                <w:sz w:val="20"/>
                <w:szCs w:val="20"/>
              </w:rPr>
              <w:t xml:space="preserve"> В соответствии с заключенным </w:t>
            </w:r>
            <w:r w:rsidR="006E1212">
              <w:rPr>
                <w:sz w:val="20"/>
                <w:szCs w:val="20"/>
              </w:rPr>
              <w:t xml:space="preserve">договором </w:t>
            </w:r>
            <w:r w:rsidR="006E1212" w:rsidRPr="00F712BE">
              <w:rPr>
                <w:sz w:val="20"/>
                <w:szCs w:val="20"/>
              </w:rPr>
              <w:t>о с</w:t>
            </w:r>
            <w:r w:rsidR="006E1212" w:rsidRPr="00F712BE">
              <w:rPr>
                <w:color w:val="000000"/>
                <w:sz w:val="20"/>
                <w:szCs w:val="20"/>
              </w:rPr>
              <w:t>отрудничестве с ГБУ АО «Центр «Надежда»</w:t>
            </w:r>
            <w:r w:rsidR="006E1212">
              <w:rPr>
                <w:color w:val="000000"/>
                <w:sz w:val="20"/>
                <w:szCs w:val="20"/>
              </w:rPr>
              <w:t xml:space="preserve"> специалистами центра в период с 11 по 13 февраля 2020 года были проведены тренинги, семинары, родительские собрания, профилактические занятия, индивидуальные консультации на базе МБОУ «</w:t>
            </w:r>
            <w:proofErr w:type="spellStart"/>
            <w:r w:rsidR="006E1212">
              <w:rPr>
                <w:color w:val="000000"/>
                <w:sz w:val="20"/>
                <w:szCs w:val="20"/>
              </w:rPr>
              <w:t>Урдомская</w:t>
            </w:r>
            <w:proofErr w:type="spellEnd"/>
            <w:r w:rsidR="006E1212">
              <w:rPr>
                <w:color w:val="000000"/>
                <w:sz w:val="20"/>
                <w:szCs w:val="20"/>
              </w:rPr>
              <w:t xml:space="preserve"> СШ».</w:t>
            </w:r>
          </w:p>
          <w:p w:rsidR="006E1212" w:rsidRDefault="006E1212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</w:p>
          <w:p w:rsidR="006E1212" w:rsidRDefault="006E1212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4D36D3">
              <w:rPr>
                <w:sz w:val="20"/>
                <w:szCs w:val="20"/>
              </w:rPr>
              <w:t>За 1 квартал 20</w:t>
            </w:r>
            <w:r>
              <w:rPr>
                <w:sz w:val="20"/>
                <w:szCs w:val="20"/>
              </w:rPr>
              <w:t>20</w:t>
            </w:r>
            <w:r w:rsidRPr="004D36D3">
              <w:rPr>
                <w:sz w:val="20"/>
                <w:szCs w:val="20"/>
              </w:rPr>
              <w:t xml:space="preserve"> года была оказана материальная помощь 7 малоимущим семьям, состоящим на профилактических учетах</w:t>
            </w:r>
            <w:r>
              <w:rPr>
                <w:sz w:val="20"/>
                <w:szCs w:val="20"/>
              </w:rPr>
              <w:t>.</w:t>
            </w:r>
          </w:p>
          <w:p w:rsidR="0092142D" w:rsidRPr="004E4A27" w:rsidRDefault="0092142D" w:rsidP="00FE53F3">
            <w:pPr>
              <w:rPr>
                <w:sz w:val="20"/>
                <w:szCs w:val="20"/>
              </w:rPr>
            </w:pPr>
          </w:p>
        </w:tc>
      </w:tr>
      <w:tr w:rsidR="0092142D" w:rsidRPr="00393545" w:rsidTr="00776848">
        <w:tc>
          <w:tcPr>
            <w:tcW w:w="3100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>
              <w:t xml:space="preserve">1.3. </w:t>
            </w:r>
            <w:r w:rsidRPr="00C17691">
              <w:rPr>
                <w:sz w:val="20"/>
                <w:szCs w:val="20"/>
              </w:rPr>
              <w:t xml:space="preserve">Участие органов и </w:t>
            </w:r>
            <w:r w:rsidRPr="00C17691">
              <w:rPr>
                <w:sz w:val="20"/>
                <w:szCs w:val="20"/>
              </w:rPr>
              <w:lastRenderedPageBreak/>
              <w:t>учреждений системы профилактики в родительских собраниях,  проведение  семинаров для родителей  по вопросам профилактики правонарушений  и преступлений несовершеннолетними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Default="006E1212" w:rsidP="00772ECF">
            <w:pPr>
              <w:jc w:val="both"/>
            </w:pPr>
            <w:r>
              <w:lastRenderedPageBreak/>
              <w:t xml:space="preserve">Отдел </w:t>
            </w:r>
            <w:r>
              <w:lastRenderedPageBreak/>
              <w:t>образования, о</w:t>
            </w:r>
            <w:r w:rsidR="0092142D">
              <w:t>рганы системы профи-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  <w:proofErr w:type="spellStart"/>
            <w:r>
              <w:t>лактики</w:t>
            </w:r>
            <w:proofErr w:type="spellEnd"/>
          </w:p>
        </w:tc>
        <w:tc>
          <w:tcPr>
            <w:tcW w:w="817" w:type="dxa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393545" w:rsidRDefault="000F3416" w:rsidP="006E1212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  <w:r w:rsidRPr="002418D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Pr="002418D1">
              <w:rPr>
                <w:color w:val="000000"/>
                <w:sz w:val="20"/>
                <w:szCs w:val="20"/>
              </w:rPr>
              <w:t xml:space="preserve">в </w:t>
            </w:r>
            <w:r w:rsidRPr="002418D1">
              <w:rPr>
                <w:color w:val="000000"/>
                <w:sz w:val="20"/>
                <w:szCs w:val="20"/>
              </w:rPr>
              <w:lastRenderedPageBreak/>
              <w:t>рамках профилактических мероприятий «Единая декада профилактики», «Неделя правовой грамотности»</w:t>
            </w:r>
            <w:r w:rsidRPr="00241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апреле, октябре, декабре 20</w:t>
            </w:r>
            <w:r w:rsidR="006E121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а</w:t>
            </w:r>
            <w:r w:rsidR="00FE53F3">
              <w:rPr>
                <w:sz w:val="20"/>
                <w:szCs w:val="20"/>
              </w:rPr>
              <w:t>.</w:t>
            </w:r>
          </w:p>
        </w:tc>
      </w:tr>
      <w:tr w:rsidR="0092142D" w:rsidRPr="00393545" w:rsidTr="00776848">
        <w:tc>
          <w:tcPr>
            <w:tcW w:w="3100" w:type="dxa"/>
          </w:tcPr>
          <w:p w:rsidR="0092142D" w:rsidRPr="00C17691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lastRenderedPageBreak/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  <w:proofErr w:type="spellStart"/>
            <w:r w:rsidRPr="00326883">
              <w:t>ТКДН</w:t>
            </w:r>
            <w:r>
              <w:t>и</w:t>
            </w:r>
            <w:proofErr w:type="spellEnd"/>
            <w:r>
              <w:t xml:space="preserve"> ЗП</w:t>
            </w:r>
          </w:p>
        </w:tc>
        <w:tc>
          <w:tcPr>
            <w:tcW w:w="817" w:type="dxa"/>
          </w:tcPr>
          <w:p w:rsidR="0092142D" w:rsidRPr="00E63C9A" w:rsidRDefault="006E1212" w:rsidP="00772EC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93,5</w:t>
            </w:r>
          </w:p>
        </w:tc>
        <w:tc>
          <w:tcPr>
            <w:tcW w:w="709" w:type="dxa"/>
          </w:tcPr>
          <w:p w:rsidR="0092142D" w:rsidRPr="00E63C9A" w:rsidRDefault="00FE53F3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2</w:t>
            </w:r>
            <w:r w:rsidR="006E1212">
              <w:rPr>
                <w:sz w:val="18"/>
                <w:szCs w:val="18"/>
              </w:rPr>
              <w:t>36,0</w:t>
            </w:r>
          </w:p>
        </w:tc>
        <w:tc>
          <w:tcPr>
            <w:tcW w:w="540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2142D" w:rsidRPr="00E63C9A" w:rsidRDefault="006E1212" w:rsidP="00772EC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93,5</w:t>
            </w:r>
          </w:p>
        </w:tc>
        <w:tc>
          <w:tcPr>
            <w:tcW w:w="587" w:type="dxa"/>
          </w:tcPr>
          <w:p w:rsidR="0092142D" w:rsidRPr="00E63C9A" w:rsidRDefault="006E1212" w:rsidP="00FE53F3">
            <w:pPr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567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660304" w:rsidRDefault="0092142D" w:rsidP="00772ECF">
            <w:pPr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полномочия по созданию и обеспечению деятельности комиссии по делам несовершеннолетних и защите их прав исполняются</w:t>
            </w:r>
            <w:r w:rsidR="00776848">
              <w:rPr>
                <w:sz w:val="20"/>
                <w:szCs w:val="20"/>
              </w:rPr>
              <w:t>.</w:t>
            </w:r>
            <w:r w:rsidRPr="00981878">
              <w:rPr>
                <w:sz w:val="20"/>
                <w:szCs w:val="20"/>
              </w:rPr>
              <w:t xml:space="preserve">     </w:t>
            </w:r>
          </w:p>
          <w:p w:rsidR="0092142D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981878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4E4A27" w:rsidTr="00776848">
        <w:trPr>
          <w:trHeight w:val="1412"/>
        </w:trPr>
        <w:tc>
          <w:tcPr>
            <w:tcW w:w="3100" w:type="dxa"/>
          </w:tcPr>
          <w:p w:rsidR="0092142D" w:rsidRPr="00C17691" w:rsidRDefault="0092142D" w:rsidP="0014222D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2.1.Участие в межведомственной комплексной оперативно - профилактической операции «</w:t>
            </w:r>
            <w:proofErr w:type="spellStart"/>
            <w:r w:rsidR="0014222D">
              <w:rPr>
                <w:sz w:val="20"/>
                <w:szCs w:val="20"/>
              </w:rPr>
              <w:t>Подпросток</w:t>
            </w:r>
            <w:proofErr w:type="spellEnd"/>
            <w:r w:rsidRPr="00C17691">
              <w:rPr>
                <w:sz w:val="20"/>
                <w:szCs w:val="20"/>
              </w:rPr>
              <w:t>»</w:t>
            </w: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C17691" w:rsidRDefault="0092142D" w:rsidP="00772ECF">
            <w:pPr>
              <w:jc w:val="both"/>
            </w:pPr>
            <w:r w:rsidRPr="00C17691">
              <w:rPr>
                <w:sz w:val="22"/>
                <w:szCs w:val="22"/>
              </w:rPr>
              <w:t>Органы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2"/>
                <w:szCs w:val="22"/>
              </w:rPr>
              <w:t xml:space="preserve">системы </w:t>
            </w:r>
            <w:proofErr w:type="spellStart"/>
            <w:proofErr w:type="gramStart"/>
            <w:r w:rsidRPr="00C17691">
              <w:rPr>
                <w:sz w:val="22"/>
                <w:szCs w:val="22"/>
              </w:rPr>
              <w:t>профи-лактики</w:t>
            </w:r>
            <w:proofErr w:type="spellEnd"/>
            <w:proofErr w:type="gramEnd"/>
            <w:r w:rsidRPr="00C17691">
              <w:rPr>
                <w:sz w:val="22"/>
                <w:szCs w:val="22"/>
              </w:rPr>
              <w:t xml:space="preserve">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0F3416" w:rsidRDefault="0092142D" w:rsidP="00772ECF">
            <w:pPr>
              <w:ind w:right="-108"/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0F3416" w:rsidRDefault="000F3416" w:rsidP="00772ECF">
            <w:pPr>
              <w:ind w:left="-101" w:right="-142"/>
              <w:jc w:val="center"/>
              <w:rPr>
                <w:sz w:val="20"/>
                <w:szCs w:val="20"/>
                <w:highlight w:val="red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4E4A27" w:rsidRDefault="000F3416" w:rsidP="006E1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я запланировано на май - сентябрь 20</w:t>
            </w:r>
            <w:r w:rsidR="006E121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0F3416" w:rsidRPr="003B59D7" w:rsidTr="00776848">
        <w:trPr>
          <w:trHeight w:val="58"/>
        </w:trPr>
        <w:tc>
          <w:tcPr>
            <w:tcW w:w="3100" w:type="dxa"/>
          </w:tcPr>
          <w:p w:rsidR="000F3416" w:rsidRPr="004211E1" w:rsidRDefault="000F3416" w:rsidP="00772ECF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2. Организация и проведение районного конкурса среди школьников «Безопасное колесо»;</w:t>
            </w:r>
          </w:p>
          <w:p w:rsidR="000F3416" w:rsidRPr="004211E1" w:rsidRDefault="000F3416" w:rsidP="00772ECF">
            <w:pPr>
              <w:jc w:val="both"/>
              <w:rPr>
                <w:sz w:val="18"/>
                <w:szCs w:val="18"/>
              </w:rPr>
            </w:pPr>
          </w:p>
          <w:p w:rsidR="000F3416" w:rsidRDefault="000F3416" w:rsidP="00772ECF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Участие в областном конкурсе среди школьников «Безопасное колесо»</w:t>
            </w:r>
          </w:p>
          <w:p w:rsidR="00772ECF" w:rsidRDefault="00772ECF" w:rsidP="00772ECF">
            <w:pPr>
              <w:jc w:val="both"/>
              <w:rPr>
                <w:sz w:val="18"/>
                <w:szCs w:val="18"/>
              </w:rPr>
            </w:pPr>
          </w:p>
          <w:p w:rsidR="00772ECF" w:rsidRPr="004211E1" w:rsidRDefault="00772ECF" w:rsidP="00772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П (ГИБДД) Отд</w:t>
            </w:r>
            <w:proofErr w:type="gramStart"/>
            <w:r w:rsidRPr="004211E1">
              <w:rPr>
                <w:sz w:val="20"/>
                <w:szCs w:val="20"/>
              </w:rPr>
              <w:t>.о</w:t>
            </w:r>
            <w:proofErr w:type="gramEnd"/>
            <w:r w:rsidRPr="004211E1">
              <w:rPr>
                <w:sz w:val="20"/>
                <w:szCs w:val="20"/>
              </w:rPr>
              <w:t>бр. и ОУ</w:t>
            </w:r>
          </w:p>
        </w:tc>
        <w:tc>
          <w:tcPr>
            <w:tcW w:w="817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  <w:r w:rsidR="000F3416" w:rsidRPr="000F3416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F3416" w:rsidRPr="000F3416" w:rsidRDefault="006E1212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772ECF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Default="00772ECF" w:rsidP="00772ECF">
            <w:pPr>
              <w:rPr>
                <w:sz w:val="20"/>
                <w:szCs w:val="20"/>
              </w:rPr>
            </w:pPr>
          </w:p>
          <w:p w:rsidR="000F3416" w:rsidRPr="00772ECF" w:rsidRDefault="00772ECF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68" w:type="dxa"/>
          </w:tcPr>
          <w:p w:rsidR="000F3416" w:rsidRPr="000F3416" w:rsidRDefault="006E1212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0F3416" w:rsidRDefault="00772ECF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14222D" w:rsidRPr="001A3CF2" w:rsidRDefault="0014222D" w:rsidP="0014222D">
            <w:pPr>
              <w:jc w:val="both"/>
              <w:rPr>
                <w:sz w:val="20"/>
                <w:szCs w:val="20"/>
              </w:rPr>
            </w:pPr>
            <w:r w:rsidRPr="001A3CF2">
              <w:rPr>
                <w:sz w:val="20"/>
                <w:szCs w:val="20"/>
              </w:rPr>
              <w:t>Районный конкурс среди образовательных учреждени</w:t>
            </w:r>
            <w:r>
              <w:rPr>
                <w:sz w:val="20"/>
                <w:szCs w:val="20"/>
              </w:rPr>
              <w:t>й</w:t>
            </w:r>
            <w:r w:rsidRPr="001A3CF2">
              <w:rPr>
                <w:sz w:val="20"/>
                <w:szCs w:val="20"/>
              </w:rPr>
              <w:t xml:space="preserve"> района проведен 2</w:t>
            </w:r>
            <w:r>
              <w:rPr>
                <w:sz w:val="20"/>
                <w:szCs w:val="20"/>
              </w:rPr>
              <w:t>7</w:t>
            </w:r>
            <w:r w:rsidRPr="001A3CF2">
              <w:rPr>
                <w:sz w:val="20"/>
                <w:szCs w:val="20"/>
              </w:rPr>
              <w:t xml:space="preserve"> января 20</w:t>
            </w:r>
            <w:r>
              <w:rPr>
                <w:sz w:val="20"/>
                <w:szCs w:val="20"/>
              </w:rPr>
              <w:t>20</w:t>
            </w:r>
            <w:r w:rsidRPr="001A3CF2">
              <w:rPr>
                <w:sz w:val="20"/>
                <w:szCs w:val="20"/>
              </w:rPr>
              <w:t xml:space="preserve"> года. Из четырех участвующих команд победителем была признана МБОУ «</w:t>
            </w:r>
            <w:proofErr w:type="spellStart"/>
            <w:r>
              <w:rPr>
                <w:sz w:val="20"/>
                <w:szCs w:val="20"/>
              </w:rPr>
              <w:t>Сойгинская</w:t>
            </w:r>
            <w:proofErr w:type="spellEnd"/>
            <w:r w:rsidRPr="001A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A3CF2">
              <w:rPr>
                <w:sz w:val="20"/>
                <w:szCs w:val="20"/>
              </w:rPr>
              <w:t>СШ» В феврале 20</w:t>
            </w:r>
            <w:r>
              <w:rPr>
                <w:sz w:val="20"/>
                <w:szCs w:val="20"/>
              </w:rPr>
              <w:t>20</w:t>
            </w:r>
            <w:r w:rsidRPr="001A3CF2">
              <w:rPr>
                <w:sz w:val="20"/>
                <w:szCs w:val="20"/>
              </w:rPr>
              <w:t xml:space="preserve"> года победитель районного этапа конкурса принял участие в областном конкурсе. </w:t>
            </w:r>
          </w:p>
          <w:p w:rsidR="000F3416" w:rsidRPr="00AE4DBB" w:rsidRDefault="000F3416" w:rsidP="00772ECF">
            <w:pPr>
              <w:jc w:val="both"/>
              <w:rPr>
                <w:sz w:val="20"/>
                <w:szCs w:val="20"/>
              </w:rPr>
            </w:pPr>
          </w:p>
          <w:p w:rsidR="000F3416" w:rsidRPr="00AE4DBB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4E5C7D" w:rsidTr="00776848">
        <w:trPr>
          <w:trHeight w:val="132"/>
        </w:trPr>
        <w:tc>
          <w:tcPr>
            <w:tcW w:w="3100" w:type="dxa"/>
          </w:tcPr>
          <w:p w:rsidR="000F3416" w:rsidRPr="004211E1" w:rsidRDefault="000F3416" w:rsidP="00772ECF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3.Организация в летний период многодневного похода для несовершеннолетних, состоящих на учетах в органах системы профилактики</w:t>
            </w:r>
          </w:p>
        </w:tc>
        <w:tc>
          <w:tcPr>
            <w:tcW w:w="1294" w:type="dxa"/>
            <w:vAlign w:val="center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4211E1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  <w:r w:rsidRPr="004211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14222D" w:rsidRDefault="000F3416" w:rsidP="001422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222D">
              <w:rPr>
                <w:sz w:val="20"/>
                <w:szCs w:val="20"/>
              </w:rPr>
              <w:t xml:space="preserve"> Мероприятия проводятся</w:t>
            </w:r>
          </w:p>
          <w:p w:rsidR="000F3416" w:rsidRPr="004E5C7D" w:rsidRDefault="0014222D" w:rsidP="001422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ым графикам в течение учебного года.   </w:t>
            </w:r>
          </w:p>
        </w:tc>
      </w:tr>
      <w:tr w:rsidR="000F3416" w:rsidRPr="0039431A" w:rsidTr="00776848">
        <w:tc>
          <w:tcPr>
            <w:tcW w:w="3100" w:type="dxa"/>
          </w:tcPr>
          <w:p w:rsidR="000F3416" w:rsidRPr="004211E1" w:rsidRDefault="000F3416" w:rsidP="00772ECF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4. Участие в проведении районных конкурсов среди учащихся образовательных учреждений района</w:t>
            </w:r>
          </w:p>
        </w:tc>
        <w:tc>
          <w:tcPr>
            <w:tcW w:w="1294" w:type="dxa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0F3416" w:rsidRPr="004211E1" w:rsidRDefault="000F3416" w:rsidP="00772ECF">
            <w:pPr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4211E1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0D6E5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одятся</w:t>
            </w:r>
          </w:p>
          <w:p w:rsidR="000D6E56" w:rsidRPr="000C06A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ым графикам в течение учебного года.   </w:t>
            </w:r>
          </w:p>
          <w:p w:rsidR="000F3416" w:rsidRPr="0039431A" w:rsidRDefault="000F3416" w:rsidP="00772ECF">
            <w:pPr>
              <w:rPr>
                <w:sz w:val="20"/>
                <w:szCs w:val="20"/>
              </w:rPr>
            </w:pPr>
          </w:p>
        </w:tc>
      </w:tr>
      <w:tr w:rsidR="000F3416" w:rsidRPr="0039431A" w:rsidTr="00776848">
        <w:trPr>
          <w:trHeight w:val="3654"/>
        </w:trPr>
        <w:tc>
          <w:tcPr>
            <w:tcW w:w="3100" w:type="dxa"/>
          </w:tcPr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lastRenderedPageBreak/>
              <w:t xml:space="preserve">2.5. Организация занятости детей, состоящих  на учетах профилактики, подростков из семей,  </w:t>
            </w:r>
          </w:p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proofErr w:type="gramStart"/>
            <w:r w:rsidRPr="000D6E56">
              <w:rPr>
                <w:sz w:val="18"/>
                <w:szCs w:val="18"/>
              </w:rPr>
              <w:t>находящихся</w:t>
            </w:r>
            <w:proofErr w:type="gramEnd"/>
            <w:r w:rsidRPr="000D6E56">
              <w:rPr>
                <w:sz w:val="18"/>
                <w:szCs w:val="18"/>
              </w:rPr>
              <w:t xml:space="preserve"> в социально опасном положении, во внеурочное время, в каникулы: </w:t>
            </w:r>
          </w:p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>- Проведение акций по   вовлечению несовершеннолетних, состоящих на учете в органах системы профилактики  в спортивную, творческую, интеллектуальную деятельность («Выходи играть во двор», «Чемпионы с улицы», «Чистота моего двора»…)</w:t>
            </w:r>
          </w:p>
          <w:p w:rsidR="00772ECF" w:rsidRPr="00C17691" w:rsidRDefault="000F3416" w:rsidP="006F4D65">
            <w:pPr>
              <w:jc w:val="both"/>
              <w:rPr>
                <w:sz w:val="20"/>
                <w:szCs w:val="20"/>
              </w:rPr>
            </w:pPr>
            <w:r w:rsidRPr="000D6E56">
              <w:rPr>
                <w:sz w:val="18"/>
                <w:szCs w:val="18"/>
              </w:rPr>
              <w:t>- Проведение мероприятий спортивной, творческой и интеллектуальной направленности для несовершеннолетних, состоящих на учетах в   органах системы профилактики</w:t>
            </w:r>
          </w:p>
        </w:tc>
        <w:tc>
          <w:tcPr>
            <w:tcW w:w="1294" w:type="dxa"/>
          </w:tcPr>
          <w:p w:rsidR="000F3416" w:rsidRDefault="000F3416" w:rsidP="00772ECF">
            <w:r>
              <w:t>Органы</w:t>
            </w:r>
          </w:p>
          <w:p w:rsidR="000F3416" w:rsidRPr="00393545" w:rsidRDefault="000F3416" w:rsidP="00772ECF">
            <w:pPr>
              <w:rPr>
                <w:sz w:val="20"/>
                <w:szCs w:val="20"/>
              </w:rPr>
            </w:pPr>
            <w:r>
              <w:t>системы профилактики, НКО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0D6E5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ки несовершеннолетних, состоящих на всех видах профилактических учетов, с которыми необходимо организовать и </w:t>
            </w:r>
            <w:proofErr w:type="gramStart"/>
            <w:r>
              <w:rPr>
                <w:sz w:val="20"/>
                <w:szCs w:val="20"/>
              </w:rPr>
              <w:t>проводить работу направлены</w:t>
            </w:r>
            <w:proofErr w:type="gramEnd"/>
            <w:r>
              <w:rPr>
                <w:sz w:val="20"/>
                <w:szCs w:val="20"/>
              </w:rPr>
              <w:t xml:space="preserve"> во все у</w:t>
            </w:r>
            <w:r w:rsidRPr="00597111">
              <w:rPr>
                <w:sz w:val="20"/>
                <w:szCs w:val="20"/>
              </w:rPr>
              <w:t>чреждения культуры</w:t>
            </w:r>
            <w:r w:rsidR="0014222D">
              <w:rPr>
                <w:sz w:val="20"/>
                <w:szCs w:val="20"/>
              </w:rPr>
              <w:t>, спорта, учреждения дополнительного образования района.</w:t>
            </w:r>
            <w:r w:rsidRPr="00597111">
              <w:rPr>
                <w:sz w:val="20"/>
                <w:szCs w:val="20"/>
              </w:rPr>
              <w:t xml:space="preserve"> </w:t>
            </w:r>
          </w:p>
          <w:p w:rsidR="000F3416" w:rsidRPr="0039431A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393545" w:rsidTr="00776848">
        <w:tc>
          <w:tcPr>
            <w:tcW w:w="3100" w:type="dxa"/>
          </w:tcPr>
          <w:p w:rsidR="000F3416" w:rsidRPr="00C17691" w:rsidRDefault="000F3416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2.6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294" w:type="dxa"/>
          </w:tcPr>
          <w:p w:rsidR="000F3416" w:rsidRPr="00E96A28" w:rsidRDefault="000F3416" w:rsidP="00772EC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0F3416" w:rsidRPr="00E96A28" w:rsidRDefault="000F3416" w:rsidP="00772EC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E96A28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</w:p>
          <w:p w:rsidR="000F3416" w:rsidRPr="00393545" w:rsidRDefault="000F3416" w:rsidP="00772EC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ЦЗН</w:t>
            </w:r>
          </w:p>
        </w:tc>
        <w:tc>
          <w:tcPr>
            <w:tcW w:w="817" w:type="dxa"/>
          </w:tcPr>
          <w:p w:rsidR="000F3416" w:rsidRPr="00870F96" w:rsidRDefault="0014222D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2,2</w:t>
            </w:r>
          </w:p>
        </w:tc>
        <w:tc>
          <w:tcPr>
            <w:tcW w:w="709" w:type="dxa"/>
          </w:tcPr>
          <w:p w:rsidR="000F3416" w:rsidRPr="000D5978" w:rsidRDefault="0014222D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540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EC35DE" w:rsidRDefault="00FE53F3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8" w:type="dxa"/>
          </w:tcPr>
          <w:p w:rsidR="000F3416" w:rsidRPr="000D5978" w:rsidRDefault="00FE53F3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3C32F6" w:rsidRDefault="0014222D" w:rsidP="00FE53F3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587" w:type="dxa"/>
          </w:tcPr>
          <w:p w:rsidR="000F3416" w:rsidRPr="000D5978" w:rsidRDefault="00FE53F3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4" w:type="dxa"/>
            <w:gridSpan w:val="2"/>
          </w:tcPr>
          <w:p w:rsidR="000F3416" w:rsidRPr="00772ECF" w:rsidRDefault="000F3416" w:rsidP="00772ECF">
            <w:pPr>
              <w:jc w:val="both"/>
              <w:rPr>
                <w:sz w:val="20"/>
                <w:szCs w:val="20"/>
              </w:rPr>
            </w:pPr>
            <w:r w:rsidRPr="00772ECF">
              <w:rPr>
                <w:w w:val="102"/>
                <w:sz w:val="20"/>
                <w:szCs w:val="20"/>
              </w:rPr>
              <w:t xml:space="preserve">      </w:t>
            </w:r>
          </w:p>
          <w:p w:rsidR="000F3416" w:rsidRPr="00772ECF" w:rsidRDefault="00FE53F3" w:rsidP="0014222D">
            <w:pPr>
              <w:jc w:val="both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Все основные мероприятия запланированы на летний период. За 1 квартал 20</w:t>
            </w:r>
            <w:r w:rsidR="0014222D">
              <w:rPr>
                <w:w w:val="102"/>
                <w:sz w:val="20"/>
                <w:szCs w:val="20"/>
              </w:rPr>
              <w:t>20</w:t>
            </w:r>
            <w:r>
              <w:rPr>
                <w:w w:val="102"/>
                <w:sz w:val="20"/>
                <w:szCs w:val="20"/>
              </w:rPr>
              <w:t xml:space="preserve"> года временно трудоустроено 3 подростка.</w:t>
            </w:r>
            <w:r w:rsidR="000F3416" w:rsidRPr="00772ECF">
              <w:rPr>
                <w:sz w:val="20"/>
                <w:szCs w:val="20"/>
              </w:rPr>
              <w:t xml:space="preserve">  </w:t>
            </w:r>
          </w:p>
        </w:tc>
      </w:tr>
      <w:tr w:rsidR="000F3416" w:rsidRPr="00393545" w:rsidTr="00776848">
        <w:tc>
          <w:tcPr>
            <w:tcW w:w="3100" w:type="dxa"/>
          </w:tcPr>
          <w:p w:rsidR="000F3416" w:rsidRPr="00E96A28" w:rsidRDefault="000F3416" w:rsidP="00772ECF">
            <w:pPr>
              <w:rPr>
                <w:sz w:val="18"/>
                <w:szCs w:val="18"/>
              </w:rPr>
            </w:pPr>
            <w:r w:rsidRPr="00E96A28">
              <w:rPr>
                <w:sz w:val="18"/>
                <w:szCs w:val="18"/>
              </w:rPr>
              <w:t>3</w:t>
            </w:r>
            <w:r w:rsidRPr="000D6E56">
              <w:rPr>
                <w:sz w:val="20"/>
                <w:szCs w:val="20"/>
              </w:rPr>
              <w:t>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294" w:type="dxa"/>
          </w:tcPr>
          <w:p w:rsidR="000F3416" w:rsidRPr="00E96A28" w:rsidRDefault="000F3416" w:rsidP="00772ECF">
            <w:pPr>
              <w:rPr>
                <w:sz w:val="20"/>
                <w:szCs w:val="20"/>
              </w:rPr>
            </w:pPr>
          </w:p>
          <w:p w:rsidR="000F3416" w:rsidRPr="00E96A28" w:rsidRDefault="000F3416" w:rsidP="00772EC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0F3416" w:rsidRPr="00E96A28" w:rsidRDefault="000F3416" w:rsidP="00772EC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E96A28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</w:p>
        </w:tc>
        <w:tc>
          <w:tcPr>
            <w:tcW w:w="817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72ECF" w:rsidRDefault="000F3416" w:rsidP="0014222D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 xml:space="preserve">      </w:t>
            </w:r>
            <w:r w:rsidR="00FE53F3">
              <w:rPr>
                <w:sz w:val="20"/>
                <w:szCs w:val="20"/>
              </w:rPr>
              <w:t xml:space="preserve"> За 1 к</w:t>
            </w:r>
            <w:r w:rsidR="00794783" w:rsidRPr="00772ECF">
              <w:rPr>
                <w:sz w:val="20"/>
                <w:szCs w:val="20"/>
              </w:rPr>
              <w:t>вартал 20</w:t>
            </w:r>
            <w:r w:rsidR="0014222D">
              <w:rPr>
                <w:sz w:val="20"/>
                <w:szCs w:val="20"/>
              </w:rPr>
              <w:t>20</w:t>
            </w:r>
            <w:r w:rsidR="00794783" w:rsidRPr="00772ECF">
              <w:rPr>
                <w:sz w:val="20"/>
                <w:szCs w:val="20"/>
              </w:rPr>
              <w:t xml:space="preserve"> года органами системы профилактики размещено 3 материала информационно-профилактического характера в печатных районных СМИ, подготовлено и размещено  </w:t>
            </w:r>
            <w:r w:rsidR="00FE53F3">
              <w:rPr>
                <w:sz w:val="20"/>
                <w:szCs w:val="20"/>
              </w:rPr>
              <w:t>4</w:t>
            </w:r>
            <w:r w:rsidR="00794783" w:rsidRPr="00772ECF">
              <w:rPr>
                <w:sz w:val="20"/>
                <w:szCs w:val="20"/>
              </w:rPr>
              <w:t xml:space="preserve"> материала в сети Интернет.  </w:t>
            </w:r>
          </w:p>
        </w:tc>
      </w:tr>
      <w:tr w:rsidR="000F3416" w:rsidRPr="00393545" w:rsidTr="00776848">
        <w:tc>
          <w:tcPr>
            <w:tcW w:w="3100" w:type="dxa"/>
          </w:tcPr>
          <w:p w:rsidR="000F3416" w:rsidRPr="000D6E56" w:rsidRDefault="000F3416" w:rsidP="00772ECF">
            <w:pPr>
              <w:jc w:val="both"/>
              <w:rPr>
                <w:sz w:val="20"/>
                <w:szCs w:val="20"/>
              </w:rPr>
            </w:pPr>
            <w:proofErr w:type="gramStart"/>
            <w:r w:rsidRPr="000D6E56">
              <w:rPr>
                <w:sz w:val="20"/>
                <w:szCs w:val="20"/>
              </w:rPr>
              <w:t>3.2 Привлечение к проведению мероприятий с подростками представителей НКО (Совет молодёжи, Совет отцов, районный</w:t>
            </w:r>
            <w:proofErr w:type="gramEnd"/>
          </w:p>
          <w:p w:rsidR="000F3416" w:rsidRPr="00E96A28" w:rsidRDefault="000F3416" w:rsidP="00772ECF">
            <w:pPr>
              <w:rPr>
                <w:sz w:val="18"/>
                <w:szCs w:val="18"/>
              </w:rPr>
            </w:pPr>
            <w:proofErr w:type="gramStart"/>
            <w:r w:rsidRPr="000D6E56">
              <w:rPr>
                <w:sz w:val="20"/>
                <w:szCs w:val="20"/>
              </w:rPr>
              <w:t>Совет женщин)</w:t>
            </w:r>
            <w:proofErr w:type="gramEnd"/>
          </w:p>
        </w:tc>
        <w:tc>
          <w:tcPr>
            <w:tcW w:w="1294" w:type="dxa"/>
          </w:tcPr>
          <w:p w:rsidR="000F3416" w:rsidRPr="00E96A28" w:rsidRDefault="000F3416" w:rsidP="00772EC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0F3416" w:rsidRPr="00E96A28" w:rsidRDefault="000F3416" w:rsidP="00772EC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E96A28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  <w:r w:rsidRPr="00E96A28">
              <w:rPr>
                <w:sz w:val="20"/>
                <w:szCs w:val="20"/>
              </w:rPr>
              <w:t>,</w:t>
            </w:r>
          </w:p>
          <w:p w:rsidR="000F3416" w:rsidRPr="00E96A28" w:rsidRDefault="000F3416" w:rsidP="00772EC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НКО</w:t>
            </w:r>
          </w:p>
        </w:tc>
        <w:tc>
          <w:tcPr>
            <w:tcW w:w="817" w:type="dxa"/>
          </w:tcPr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72ECF" w:rsidRDefault="00794783" w:rsidP="00772ECF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>С представителями НКО района проведены рабочие встречи об их возможном вкладе в профилактическую работу. Они были дополнительно ознакомлены со списками «трудных» подростков, с которых необходимо вовлечь в работу совета молодежи, волонтерское движение и т.д.</w:t>
            </w:r>
          </w:p>
        </w:tc>
      </w:tr>
      <w:tr w:rsidR="000F3416" w:rsidRPr="00393545" w:rsidTr="00776848">
        <w:tc>
          <w:tcPr>
            <w:tcW w:w="3100" w:type="dxa"/>
          </w:tcPr>
          <w:p w:rsidR="000F3416" w:rsidRPr="00A25B63" w:rsidRDefault="000F3416" w:rsidP="00772ECF">
            <w:pPr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294" w:type="dxa"/>
          </w:tcPr>
          <w:p w:rsidR="000F3416" w:rsidRPr="00A25B63" w:rsidRDefault="000F3416" w:rsidP="00772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0F3416" w:rsidRPr="00794783" w:rsidRDefault="0014222D" w:rsidP="00772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7,0</w:t>
            </w:r>
          </w:p>
        </w:tc>
        <w:tc>
          <w:tcPr>
            <w:tcW w:w="709" w:type="dxa"/>
          </w:tcPr>
          <w:p w:rsidR="000F3416" w:rsidRPr="00794783" w:rsidRDefault="0014222D" w:rsidP="00772E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4</w:t>
            </w:r>
          </w:p>
        </w:tc>
        <w:tc>
          <w:tcPr>
            <w:tcW w:w="540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94783" w:rsidRDefault="00FE53F3" w:rsidP="00772EC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</w:t>
            </w:r>
          </w:p>
        </w:tc>
        <w:tc>
          <w:tcPr>
            <w:tcW w:w="568" w:type="dxa"/>
          </w:tcPr>
          <w:p w:rsidR="000F3416" w:rsidRPr="00794783" w:rsidRDefault="00FE53F3" w:rsidP="00FE53F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</w:t>
            </w:r>
          </w:p>
        </w:tc>
        <w:tc>
          <w:tcPr>
            <w:tcW w:w="567" w:type="dxa"/>
          </w:tcPr>
          <w:p w:rsidR="000F3416" w:rsidRPr="00794783" w:rsidRDefault="0014222D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709" w:type="dxa"/>
          </w:tcPr>
          <w:p w:rsidR="000F3416" w:rsidRPr="00794783" w:rsidRDefault="0014222D" w:rsidP="00772ECF">
            <w:pPr>
              <w:ind w:left="-128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0,7</w:t>
            </w:r>
          </w:p>
        </w:tc>
        <w:tc>
          <w:tcPr>
            <w:tcW w:w="587" w:type="dxa"/>
          </w:tcPr>
          <w:p w:rsidR="000F3416" w:rsidRPr="00794783" w:rsidRDefault="0014222D" w:rsidP="00772ECF">
            <w:pPr>
              <w:ind w:left="-122"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,6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717C1" w:rsidRDefault="000F3416" w:rsidP="00772EC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92142D" w:rsidRPr="00844111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776848">
        <w:rPr>
          <w:b/>
          <w:bCs/>
          <w:sz w:val="22"/>
          <w:szCs w:val="22"/>
        </w:rPr>
        <w:t>" Противодействие коррупции в МО «Ленский муниципальный район на 201</w:t>
      </w:r>
      <w:r w:rsidR="006F5932" w:rsidRPr="00776848">
        <w:rPr>
          <w:b/>
          <w:bCs/>
          <w:sz w:val="22"/>
          <w:szCs w:val="22"/>
        </w:rPr>
        <w:t>8</w:t>
      </w:r>
      <w:r w:rsidRPr="00776848">
        <w:rPr>
          <w:b/>
          <w:bCs/>
          <w:sz w:val="22"/>
          <w:szCs w:val="22"/>
        </w:rPr>
        <w:t>– 20</w:t>
      </w:r>
      <w:r w:rsidR="006F5932" w:rsidRPr="00776848">
        <w:rPr>
          <w:b/>
          <w:bCs/>
          <w:sz w:val="22"/>
          <w:szCs w:val="22"/>
        </w:rPr>
        <w:t>20</w:t>
      </w:r>
      <w:r w:rsidRPr="00776848">
        <w:rPr>
          <w:b/>
          <w:bCs/>
          <w:sz w:val="22"/>
          <w:szCs w:val="22"/>
        </w:rPr>
        <w:t xml:space="preserve"> годы "</w:t>
      </w:r>
    </w:p>
    <w:p w:rsidR="0092142D" w:rsidRPr="00103CDE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2"/>
          <w:szCs w:val="22"/>
        </w:rPr>
      </w:pPr>
    </w:p>
    <w:p w:rsidR="0092142D" w:rsidRPr="00913F6C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563"/>
        <w:gridCol w:w="851"/>
        <w:gridCol w:w="709"/>
        <w:gridCol w:w="567"/>
        <w:gridCol w:w="708"/>
        <w:gridCol w:w="709"/>
        <w:gridCol w:w="567"/>
        <w:gridCol w:w="2552"/>
      </w:tblGrid>
      <w:tr w:rsidR="0092142D" w:rsidRPr="006F4D65" w:rsidTr="00884CFB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Номер  и наименование</w:t>
            </w:r>
            <w:r w:rsidRPr="006F4D65">
              <w:rPr>
                <w:rFonts w:ascii="Times New Roman" w:hAnsi="Times New Roman" w:cs="Times New Roman"/>
              </w:rPr>
              <w:br/>
              <w:t>мероприятия</w:t>
            </w:r>
            <w:r w:rsidRPr="006F4D65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Фактический </w:t>
            </w:r>
            <w:r w:rsidRPr="006F4D65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6F4D65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F4D65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6F4D65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6F4D65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F4D65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6F4D65" w:rsidTr="00884CFB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едеральный</w:t>
            </w:r>
            <w:r w:rsidRPr="006F4D6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областной  </w:t>
            </w:r>
            <w:r w:rsidRPr="006F4D6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небюджетные</w:t>
            </w:r>
            <w:r w:rsidRPr="006F4D6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6F4D65">
              <w:rPr>
                <w:rFonts w:ascii="Times New Roman" w:hAnsi="Times New Roman" w:cs="Times New Roman"/>
              </w:rPr>
              <w:t>пред</w:t>
            </w:r>
            <w:proofErr w:type="gramStart"/>
            <w:r w:rsidRPr="006F4D65">
              <w:rPr>
                <w:rFonts w:ascii="Times New Roman" w:hAnsi="Times New Roman" w:cs="Times New Roman"/>
              </w:rPr>
              <w:t>у</w:t>
            </w:r>
            <w:proofErr w:type="spellEnd"/>
            <w:r w:rsidRPr="006F4D65">
              <w:rPr>
                <w:rFonts w:ascii="Times New Roman" w:hAnsi="Times New Roman" w:cs="Times New Roman"/>
              </w:rPr>
              <w:t>-</w:t>
            </w:r>
            <w:proofErr w:type="gramEnd"/>
            <w:r w:rsidRPr="006F4D65">
              <w:rPr>
                <w:rFonts w:ascii="Times New Roman" w:hAnsi="Times New Roman" w:cs="Times New Roman"/>
              </w:rPr>
              <w:t xml:space="preserve">  </w:t>
            </w:r>
            <w:r w:rsidRPr="006F4D65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6F4D65">
              <w:rPr>
                <w:rFonts w:ascii="Times New Roman" w:hAnsi="Times New Roman" w:cs="Times New Roman"/>
              </w:rPr>
              <w:br/>
              <w:t>постанов-</w:t>
            </w:r>
            <w:r w:rsidRPr="006F4D65">
              <w:rPr>
                <w:rFonts w:ascii="Times New Roman" w:hAnsi="Times New Roman" w:cs="Times New Roman"/>
              </w:rPr>
              <w:br/>
            </w:r>
            <w:proofErr w:type="spellStart"/>
            <w:r w:rsidRPr="006F4D65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6F4D65">
              <w:rPr>
                <w:rFonts w:ascii="Times New Roman" w:hAnsi="Times New Roman" w:cs="Times New Roman"/>
              </w:rPr>
              <w:t xml:space="preserve"> о </w:t>
            </w:r>
            <w:r w:rsidRPr="006F4D65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утверждено</w:t>
            </w:r>
            <w:r w:rsidRPr="006F4D65">
              <w:rPr>
                <w:rFonts w:ascii="Times New Roman" w:hAnsi="Times New Roman" w:cs="Times New Roman"/>
              </w:rPr>
              <w:br/>
              <w:t>решением о</w:t>
            </w:r>
            <w:r w:rsidRPr="006F4D65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6F4D65">
              <w:rPr>
                <w:rFonts w:ascii="Times New Roman" w:hAnsi="Times New Roman" w:cs="Times New Roman"/>
              </w:rPr>
              <w:br/>
              <w:t>на 201</w:t>
            </w:r>
            <w:r w:rsidR="00DF73F5" w:rsidRPr="006F4D65">
              <w:rPr>
                <w:rFonts w:ascii="Times New Roman" w:hAnsi="Times New Roman" w:cs="Times New Roman"/>
              </w:rPr>
              <w:t>9</w:t>
            </w:r>
            <w:r w:rsidRPr="006F4D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  <w:proofErr w:type="gramStart"/>
            <w:r w:rsidRPr="006F4D65">
              <w:rPr>
                <w:rFonts w:ascii="Times New Roman" w:hAnsi="Times New Roman" w:cs="Times New Roman"/>
              </w:rPr>
              <w:t>и-</w:t>
            </w:r>
            <w:proofErr w:type="gramEnd"/>
            <w:r w:rsidRPr="006F4D65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6F4D65">
              <w:rPr>
                <w:rFonts w:ascii="Times New Roman" w:hAnsi="Times New Roman" w:cs="Times New Roman"/>
              </w:rPr>
              <w:br/>
              <w:t>профи-</w:t>
            </w:r>
            <w:r w:rsidRPr="006F4D65">
              <w:rPr>
                <w:rFonts w:ascii="Times New Roman" w:hAnsi="Times New Roman" w:cs="Times New Roman"/>
              </w:rPr>
              <w:br/>
              <w:t>нанси-</w:t>
            </w:r>
            <w:r w:rsidRPr="006F4D65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.1. 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80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 связи с изменением законодательства, вносятся изменения в действующие акты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Юридический отдел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1.3. Публикация на официальных сайтах администрации и в СМИ: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- перечня разрабатываемых нормативно-правовых актов;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- проектов нормативно-правовых актов;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се НПА размещаются на сайте Администрации МО «Ленский муниципальный район» и в газете  «Маяк».</w:t>
            </w:r>
          </w:p>
          <w:p w:rsidR="0092142D" w:rsidRPr="006F4D65" w:rsidRDefault="0092142D" w:rsidP="00D663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Коррупционные факторы за </w:t>
            </w:r>
            <w:r w:rsidR="00B706FD" w:rsidRPr="006F4D65">
              <w:rPr>
                <w:rFonts w:ascii="Times New Roman" w:hAnsi="Times New Roman" w:cs="Times New Roman"/>
              </w:rPr>
              <w:t>1квартал</w:t>
            </w:r>
            <w:r w:rsidRPr="006F4D65">
              <w:rPr>
                <w:rFonts w:ascii="Times New Roman" w:hAnsi="Times New Roman" w:cs="Times New Roman"/>
              </w:rPr>
              <w:t xml:space="preserve"> </w:t>
            </w:r>
            <w:r w:rsidR="00DF73F5" w:rsidRPr="006F4D65">
              <w:rPr>
                <w:rFonts w:ascii="Times New Roman" w:hAnsi="Times New Roman" w:cs="Times New Roman"/>
              </w:rPr>
              <w:t>20</w:t>
            </w:r>
            <w:r w:rsidR="00D66396">
              <w:rPr>
                <w:rFonts w:ascii="Times New Roman" w:hAnsi="Times New Roman" w:cs="Times New Roman"/>
              </w:rPr>
              <w:t xml:space="preserve">20 </w:t>
            </w:r>
            <w:r w:rsidR="00DF73F5" w:rsidRPr="006F4D65">
              <w:rPr>
                <w:rFonts w:ascii="Times New Roman" w:hAnsi="Times New Roman" w:cs="Times New Roman"/>
              </w:rPr>
              <w:t>г.</w:t>
            </w:r>
            <w:r w:rsidR="002A22AA" w:rsidRPr="006F4D65">
              <w:rPr>
                <w:rFonts w:ascii="Times New Roman" w:hAnsi="Times New Roman" w:cs="Times New Roman"/>
              </w:rPr>
              <w:t xml:space="preserve"> </w:t>
            </w:r>
            <w:r w:rsidRPr="006F4D65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4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Совет по противодействию коррупции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1A14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авонарушений за </w:t>
            </w:r>
            <w:r w:rsidR="00B706FD" w:rsidRPr="006F4D65">
              <w:rPr>
                <w:rFonts w:ascii="Times New Roman" w:hAnsi="Times New Roman" w:cs="Times New Roman"/>
              </w:rPr>
              <w:t>1 квартал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ода  не выявлено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5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роведен анализ за 1 квартал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</w:t>
            </w:r>
            <w:r w:rsidR="002A22AA" w:rsidRPr="006F4D65">
              <w:rPr>
                <w:rFonts w:ascii="Times New Roman" w:hAnsi="Times New Roman" w:cs="Times New Roman"/>
              </w:rPr>
              <w:t>.</w:t>
            </w:r>
            <w:r w:rsidRPr="006F4D65">
              <w:rPr>
                <w:rFonts w:ascii="Times New Roman" w:hAnsi="Times New Roman" w:cs="Times New Roman"/>
              </w:rPr>
              <w:t xml:space="preserve"> экономия бюджетных средств составила </w:t>
            </w:r>
            <w:r w:rsidR="001A14D0">
              <w:rPr>
                <w:rFonts w:ascii="Times New Roman" w:hAnsi="Times New Roman" w:cs="Times New Roman"/>
              </w:rPr>
              <w:t>91,8</w:t>
            </w:r>
            <w:r w:rsidRPr="006F4D65">
              <w:rPr>
                <w:rFonts w:ascii="Times New Roman" w:hAnsi="Times New Roman" w:cs="Times New Roman"/>
              </w:rPr>
              <w:t xml:space="preserve"> тыс. руб.,</w:t>
            </w:r>
          </w:p>
          <w:p w:rsidR="0092142D" w:rsidRPr="006F4D65" w:rsidRDefault="00DF73F5" w:rsidP="001A14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едено </w:t>
            </w:r>
            <w:r w:rsidR="001A14D0">
              <w:rPr>
                <w:rFonts w:ascii="Times New Roman" w:hAnsi="Times New Roman" w:cs="Times New Roman"/>
              </w:rPr>
              <w:t>24 конкурсные процедуры</w:t>
            </w:r>
            <w:r w:rsidRPr="006F4D6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05AE1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6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2A730B">
            <w:pPr>
              <w:ind w:right="-108"/>
              <w:rPr>
                <w:sz w:val="20"/>
                <w:szCs w:val="20"/>
              </w:rPr>
            </w:pPr>
            <w:r w:rsidRPr="006F4D65">
              <w:rPr>
                <w:bCs/>
                <w:sz w:val="20"/>
                <w:szCs w:val="20"/>
              </w:rPr>
              <w:t>Отдел КРР</w:t>
            </w:r>
            <w:r w:rsidRPr="006F4D65">
              <w:rPr>
                <w:sz w:val="20"/>
                <w:szCs w:val="20"/>
              </w:rP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1A14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 За </w:t>
            </w:r>
            <w:r w:rsidR="00B706FD" w:rsidRPr="006F4D65">
              <w:rPr>
                <w:rFonts w:ascii="Times New Roman" w:hAnsi="Times New Roman" w:cs="Times New Roman"/>
              </w:rPr>
              <w:t>1 квартал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</w:t>
            </w:r>
            <w:r w:rsidRPr="006F4D65">
              <w:rPr>
                <w:rFonts w:ascii="Times New Roman" w:hAnsi="Times New Roman" w:cs="Times New Roman"/>
              </w:rPr>
              <w:t xml:space="preserve">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 не выявлено.</w:t>
            </w:r>
          </w:p>
        </w:tc>
      </w:tr>
      <w:tr w:rsidR="00805AE1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7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2A730B">
            <w:pPr>
              <w:ind w:right="-108"/>
              <w:rPr>
                <w:sz w:val="20"/>
                <w:szCs w:val="20"/>
              </w:rPr>
            </w:pPr>
            <w:r w:rsidRPr="006F4D65">
              <w:rPr>
                <w:bCs/>
                <w:sz w:val="20"/>
                <w:szCs w:val="20"/>
              </w:rPr>
              <w:t>Отдел ККР</w:t>
            </w:r>
            <w:r w:rsidRPr="006F4D65">
              <w:rPr>
                <w:sz w:val="20"/>
                <w:szCs w:val="20"/>
              </w:rP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1A14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 </w:t>
            </w:r>
            <w:r w:rsidR="00B706FD" w:rsidRPr="006F4D65">
              <w:rPr>
                <w:rFonts w:ascii="Times New Roman" w:hAnsi="Times New Roman" w:cs="Times New Roman"/>
              </w:rPr>
              <w:t>1 квартал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 </w:t>
            </w:r>
            <w:r w:rsidR="001A14D0">
              <w:rPr>
                <w:rFonts w:ascii="Times New Roman" w:hAnsi="Times New Roman" w:cs="Times New Roman"/>
              </w:rPr>
              <w:t>проведен 1 аукцион</w:t>
            </w:r>
            <w:r w:rsidR="00DF73F5" w:rsidRPr="006F4D65">
              <w:rPr>
                <w:rFonts w:ascii="Times New Roman" w:hAnsi="Times New Roman" w:cs="Times New Roman"/>
              </w:rPr>
              <w:t xml:space="preserve"> </w:t>
            </w:r>
            <w:r w:rsidRPr="006F4D65">
              <w:rPr>
                <w:rFonts w:ascii="Times New Roman" w:hAnsi="Times New Roman" w:cs="Times New Roman"/>
              </w:rPr>
              <w:t xml:space="preserve"> по продаже объектов </w:t>
            </w:r>
            <w:r w:rsidR="00B706FD" w:rsidRPr="006F4D65">
              <w:rPr>
                <w:rFonts w:ascii="Times New Roman" w:hAnsi="Times New Roman" w:cs="Times New Roman"/>
              </w:rPr>
              <w:t>муниципальной собственности</w:t>
            </w:r>
            <w:r w:rsidR="001A14D0">
              <w:rPr>
                <w:rFonts w:ascii="Times New Roman" w:hAnsi="Times New Roman" w:cs="Times New Roman"/>
              </w:rPr>
              <w:t>, фактов занижения реальной стоимости не выявлено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8. Размещение информации в СМИ и на официальном сайте Администрации МО «Ленский муниципальный район:</w:t>
            </w:r>
          </w:p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92142D" w:rsidRPr="006F4D65" w:rsidRDefault="0092142D" w:rsidP="00FA0E31">
            <w:pPr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о результатах приватизации муниципального имущества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6F4D65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9. Проведение плановых проверок: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805AE1" w:rsidP="00FA0E31">
            <w:pPr>
              <w:ind w:right="-108"/>
              <w:jc w:val="both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Отдел КРР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роверки проводятся в соответствие  с планом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экономики и прогнозирования</w:t>
            </w:r>
          </w:p>
          <w:p w:rsidR="0092142D" w:rsidRPr="006F4D65" w:rsidRDefault="00805AE1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архитектуры, строительства и капитальных ремонтов</w:t>
            </w:r>
            <w:r w:rsidRPr="006F4D65">
              <w:rPr>
                <w:b/>
                <w:sz w:val="20"/>
                <w:szCs w:val="20"/>
              </w:rPr>
              <w:t xml:space="preserve"> </w:t>
            </w:r>
            <w:r w:rsidRPr="006F4D65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B706FD" w:rsidP="001A14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Рассмотрение данных вопросов запланировано на </w:t>
            </w:r>
            <w:r w:rsidR="001A14D0">
              <w:rPr>
                <w:rFonts w:ascii="Times New Roman" w:hAnsi="Times New Roman" w:cs="Times New Roman"/>
              </w:rPr>
              <w:t>2</w:t>
            </w:r>
            <w:r w:rsidRPr="006F4D65">
              <w:rPr>
                <w:rFonts w:ascii="Times New Roman" w:hAnsi="Times New Roman" w:cs="Times New Roman"/>
              </w:rPr>
              <w:t xml:space="preserve"> квартал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2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Телефон доверия действует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4D6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6F4D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Телефон доверия» 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4D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1859) 5-37-21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6F4D65">
              <w:rPr>
                <w:rFonts w:ascii="Times New Roman" w:hAnsi="Times New Roman" w:cs="Times New Roman"/>
              </w:rPr>
              <w:t>сообщений о коррупционных проявлениях не зарегистрировано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3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1A14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</w:t>
            </w:r>
            <w:r w:rsidR="00B706FD" w:rsidRPr="006F4D65">
              <w:rPr>
                <w:rFonts w:ascii="Times New Roman" w:hAnsi="Times New Roman" w:cs="Times New Roman"/>
              </w:rPr>
              <w:t>1 квартал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</w:t>
            </w:r>
            <w:r w:rsidRPr="006F4D65">
              <w:rPr>
                <w:rFonts w:ascii="Times New Roman" w:hAnsi="Times New Roman" w:cs="Times New Roman"/>
              </w:rPr>
              <w:t xml:space="preserve"> обращений не поступало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1.14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  <w:r w:rsidR="00884CFB" w:rsidRPr="006F4D65">
              <w:rPr>
                <w:rFonts w:ascii="Times New Roman" w:hAnsi="Times New Roman" w:cs="Times New Roman"/>
              </w:rPr>
              <w:t xml:space="preserve">, Управлением по вопросам </w:t>
            </w:r>
            <w:proofErr w:type="gramStart"/>
            <w:r w:rsidR="00884CFB" w:rsidRPr="006F4D65">
              <w:rPr>
                <w:rFonts w:ascii="Times New Roman" w:hAnsi="Times New Roman" w:cs="Times New Roman"/>
              </w:rPr>
              <w:t>противодействия коррупции Администрации Губернатора Архангельской области</w:t>
            </w:r>
            <w:proofErr w:type="gramEnd"/>
            <w:r w:rsidR="00884CFB" w:rsidRPr="006F4D65">
              <w:rPr>
                <w:rFonts w:ascii="Times New Roman" w:hAnsi="Times New Roman" w:cs="Times New Roman"/>
              </w:rPr>
              <w:t xml:space="preserve"> и Правительства Архангельской области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1.15. Организация среди учащихся образовательных учреждений района конкурсов плакатов, рефератов, сочинений по антикоррупционной 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1A14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Запланированы  в декабре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 мероприятия, приуроченные к международному Дню борьбы с коррупцией</w:t>
            </w:r>
            <w:r w:rsidR="004A26DA" w:rsidRPr="006F4D65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Кадровый резерв сформирован распоряжением Администрации от 18.01.2013 г.  № 7</w:t>
            </w: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F4D65">
              <w:rPr>
                <w:sz w:val="20"/>
                <w:szCs w:val="20"/>
              </w:rPr>
              <w:t>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  <w:proofErr w:type="gram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884CFB" w:rsidRPr="006F4D65">
              <w:rPr>
                <w:rFonts w:ascii="Times New Roman" w:hAnsi="Times New Roman" w:cs="Times New Roman"/>
              </w:rPr>
              <w:t xml:space="preserve">За отчетный период  проведено </w:t>
            </w:r>
            <w:r w:rsidR="001A14D0">
              <w:rPr>
                <w:rFonts w:ascii="Times New Roman" w:hAnsi="Times New Roman" w:cs="Times New Roman"/>
              </w:rPr>
              <w:t>3</w:t>
            </w:r>
            <w:r w:rsidR="00884CFB" w:rsidRPr="006F4D65">
              <w:rPr>
                <w:rFonts w:ascii="Times New Roman" w:hAnsi="Times New Roman" w:cs="Times New Roman"/>
              </w:rPr>
              <w:t xml:space="preserve"> беседы</w:t>
            </w:r>
            <w:r w:rsidR="007E6B5F" w:rsidRPr="006F4D65">
              <w:rPr>
                <w:rFonts w:ascii="Times New Roman" w:hAnsi="Times New Roman" w:cs="Times New Roman"/>
              </w:rPr>
              <w:t>.</w:t>
            </w:r>
            <w:r w:rsidR="00884CFB" w:rsidRPr="006F4D65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Закона Архангельской области «О противодействии коррупции в Архангельской области»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8D513B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1CD2">
              <w:rPr>
                <w:rFonts w:ascii="Times New Roman" w:hAnsi="Times New Roman" w:cs="Times New Roman"/>
                <w:color w:val="000000"/>
              </w:rPr>
              <w:t xml:space="preserve">В отчетный период  </w:t>
            </w:r>
            <w:r>
              <w:rPr>
                <w:rFonts w:ascii="Times New Roman" w:hAnsi="Times New Roman" w:cs="Times New Roman"/>
                <w:color w:val="000000"/>
              </w:rPr>
              <w:t>2 муниципальных служащих прошли повышение квалификации по дополнительной профессиональной программе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Профилактика и противодействие коррупции на муниципальной службе»</w:t>
            </w:r>
            <w:r w:rsidRPr="00401C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ведены 3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беседы с муниципальными служащими</w:t>
            </w:r>
            <w:r>
              <w:rPr>
                <w:rFonts w:ascii="Times New Roman" w:hAnsi="Times New Roman" w:cs="Times New Roman"/>
                <w:color w:val="000000"/>
              </w:rPr>
              <w:t>, учеба с депутатами Собрания депутатов МО «Ленский муниципальный район»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по разъяснению требований ФЗ «О муниципальной службе в РФ», 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2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Нарушение требований к служебному поведению муниципальными  служащими не зарегистрировано.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5. Обеспечение функционирования комиссии по соблюдению требований к служебному проведению и урегулированию конфликтов интересов 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7601EC" w:rsidP="008D51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8D513B">
              <w:rPr>
                <w:rFonts w:ascii="Times New Roman" w:hAnsi="Times New Roman" w:cs="Times New Roman"/>
              </w:rPr>
              <w:t>проведено 1 заседание комиссии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6. Проверка своевременности представления справок о доходах, расходах 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DF73F5" w:rsidP="00DF73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одиться проверка </w:t>
            </w:r>
            <w:r w:rsidR="0092142D" w:rsidRPr="006F4D65">
              <w:rPr>
                <w:rFonts w:ascii="Times New Roman" w:hAnsi="Times New Roman" w:cs="Times New Roman"/>
              </w:rPr>
              <w:t>своевременности п</w:t>
            </w:r>
            <w:r w:rsidR="008F5407" w:rsidRPr="006F4D65">
              <w:rPr>
                <w:rFonts w:ascii="Times New Roman" w:hAnsi="Times New Roman" w:cs="Times New Roman"/>
              </w:rPr>
              <w:t>редоставления справок о доходах</w:t>
            </w:r>
            <w:r w:rsidR="0092142D" w:rsidRPr="006F4D65">
              <w:rPr>
                <w:rFonts w:ascii="Times New Roman" w:hAnsi="Times New Roman" w:cs="Times New Roman"/>
              </w:rPr>
              <w:t>, расходах муниципальными служащими</w:t>
            </w:r>
            <w:r w:rsidRPr="006F4D65">
              <w:rPr>
                <w:rFonts w:ascii="Times New Roman" w:hAnsi="Times New Roman" w:cs="Times New Roman"/>
              </w:rPr>
              <w:t>.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7. Размещение сведений о доходах, расходах  об имуществе и обязательствах имущественного характера лиц, замещающих муниципальные должности, муниципальных служащих и членов их семей и руководителей муниципальных учреждений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8D51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Сведения за 201</w:t>
            </w:r>
            <w:r w:rsidR="008D513B">
              <w:rPr>
                <w:rFonts w:ascii="Times New Roman" w:hAnsi="Times New Roman" w:cs="Times New Roman"/>
              </w:rPr>
              <w:t>9</w:t>
            </w:r>
            <w:r w:rsidRPr="006F4D65">
              <w:rPr>
                <w:rFonts w:ascii="Times New Roman" w:hAnsi="Times New Roman" w:cs="Times New Roman"/>
              </w:rPr>
              <w:t xml:space="preserve"> год будут размещены на сайте Администрации МО в разделе «Противодействие коррупции» в установленные сроки</w:t>
            </w:r>
            <w:r w:rsidR="00DF73F5" w:rsidRPr="006F4D65">
              <w:rPr>
                <w:rFonts w:ascii="Times New Roman" w:hAnsi="Times New Roman" w:cs="Times New Roman"/>
              </w:rPr>
              <w:t xml:space="preserve"> (2 квартал 20</w:t>
            </w:r>
            <w:r w:rsidR="008D513B">
              <w:rPr>
                <w:rFonts w:ascii="Times New Roman" w:hAnsi="Times New Roman" w:cs="Times New Roman"/>
              </w:rPr>
              <w:t>20</w:t>
            </w:r>
            <w:r w:rsidR="00DF73F5" w:rsidRPr="006F4D65">
              <w:rPr>
                <w:rFonts w:ascii="Times New Roman" w:hAnsi="Times New Roman" w:cs="Times New Roman"/>
              </w:rPr>
              <w:t>г.)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afb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hAnsi="Times New Roman" w:cs="Times New Roman"/>
                <w:sz w:val="20"/>
                <w:szCs w:val="20"/>
              </w:rPr>
              <w:t>Заявлений не поступало.</w:t>
            </w:r>
          </w:p>
          <w:p w:rsidR="007601EC" w:rsidRPr="006F4D65" w:rsidRDefault="007601EC" w:rsidP="00765E35">
            <w:pPr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Нарушений ограничения и запретов не зарегистрировано.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t>Конфликт интересов не выявлен</w:t>
            </w: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 xml:space="preserve">2.10. Организация системы поощрений, при которой чиновнику было бы выгодно и в </w:t>
            </w:r>
            <w:proofErr w:type="gramStart"/>
            <w:r w:rsidRPr="006F4D65">
              <w:rPr>
                <w:sz w:val="20"/>
                <w:szCs w:val="20"/>
              </w:rPr>
              <w:t>материальном</w:t>
            </w:r>
            <w:proofErr w:type="gramEnd"/>
            <w:r w:rsidRPr="006F4D65">
              <w:rPr>
                <w:sz w:val="20"/>
                <w:szCs w:val="20"/>
              </w:rPr>
              <w:t>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314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afb"/>
              <w:ind w:left="71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hAnsi="Times New Roman" w:cs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601EC" w:rsidRPr="006F4D65" w:rsidRDefault="007601EC" w:rsidP="007B67AC">
            <w:pPr>
              <w:rPr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2.11. Анализ действия механизма стимулирования муниципальных служащих и работников муниципальных учреждений </w:t>
            </w:r>
            <w:r w:rsidR="005541C7" w:rsidRPr="006F4D65">
              <w:rPr>
                <w:sz w:val="20"/>
                <w:szCs w:val="20"/>
              </w:rPr>
              <w:t>к исполнению должностных обязан</w:t>
            </w:r>
            <w:r w:rsidRPr="006F4D65">
              <w:rPr>
                <w:sz w:val="20"/>
                <w:szCs w:val="20"/>
              </w:rPr>
              <w:t xml:space="preserve">ностей на высоком профессиональном уровне, в </w:t>
            </w:r>
            <w:r w:rsidR="005541C7" w:rsidRPr="006F4D65">
              <w:rPr>
                <w:sz w:val="20"/>
                <w:szCs w:val="20"/>
              </w:rPr>
              <w:t>том числе на должности, исполне</w:t>
            </w:r>
            <w:r w:rsidRPr="006F4D65">
              <w:rPr>
                <w:sz w:val="20"/>
                <w:szCs w:val="20"/>
              </w:rPr>
              <w:t>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стимулирования не разработан из-за отсутствия финансовых средств</w:t>
            </w: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 по   </w:t>
            </w:r>
            <w:r w:rsidRPr="006F4D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7D5FD7">
      <w:pPr>
        <w:ind w:left="-851"/>
        <w:jc w:val="center"/>
        <w:rPr>
          <w:b/>
          <w:bCs/>
          <w:color w:val="000000"/>
          <w:sz w:val="22"/>
          <w:szCs w:val="22"/>
        </w:rPr>
      </w:pPr>
    </w:p>
    <w:p w:rsidR="0092142D" w:rsidRPr="008730FC" w:rsidRDefault="0092142D" w:rsidP="00431BBE">
      <w:pPr>
        <w:ind w:left="-851"/>
        <w:jc w:val="center"/>
        <w:rPr>
          <w:color w:val="FF0000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7717C1" w:rsidRDefault="0092142D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  <w:r w:rsidRPr="007717C1">
        <w:rPr>
          <w:b/>
          <w:bCs/>
          <w:sz w:val="22"/>
          <w:szCs w:val="22"/>
          <w:highlight w:val="yellow"/>
        </w:rPr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92142D" w:rsidRPr="00772ECF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7717C1">
        <w:rPr>
          <w:b/>
          <w:bCs/>
          <w:sz w:val="22"/>
          <w:szCs w:val="22"/>
          <w:highlight w:val="yellow"/>
        </w:rPr>
        <w:t>организации   (20</w:t>
      </w:r>
      <w:r w:rsidR="00A44FB2">
        <w:rPr>
          <w:b/>
          <w:bCs/>
          <w:sz w:val="22"/>
          <w:szCs w:val="22"/>
          <w:highlight w:val="yellow"/>
        </w:rPr>
        <w:t>20-2024</w:t>
      </w:r>
      <w:r w:rsidRPr="007717C1">
        <w:rPr>
          <w:b/>
          <w:bCs/>
          <w:sz w:val="22"/>
          <w:szCs w:val="22"/>
          <w:highlight w:val="yellow"/>
        </w:rPr>
        <w:t xml:space="preserve"> годы)»</w:t>
      </w:r>
    </w:p>
    <w:p w:rsidR="0092142D" w:rsidRDefault="0092142D" w:rsidP="00431BBE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605"/>
        <w:gridCol w:w="731"/>
        <w:gridCol w:w="85"/>
        <w:gridCol w:w="57"/>
        <w:gridCol w:w="622"/>
        <w:gridCol w:w="810"/>
        <w:gridCol w:w="734"/>
        <w:gridCol w:w="811"/>
        <w:gridCol w:w="761"/>
        <w:gridCol w:w="945"/>
        <w:gridCol w:w="16"/>
        <w:gridCol w:w="659"/>
        <w:gridCol w:w="810"/>
        <w:gridCol w:w="919"/>
        <w:gridCol w:w="818"/>
        <w:gridCol w:w="1876"/>
      </w:tblGrid>
      <w:tr w:rsidR="0092142D" w:rsidRPr="00395DC2" w:rsidTr="005977D0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7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395DC2" w:rsidTr="005977D0">
        <w:trPr>
          <w:cantSplit/>
          <w:trHeight w:val="36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>источники</w:t>
            </w:r>
            <w:r>
              <w:rPr>
                <w:rFonts w:ascii="Times New Roman" w:hAnsi="Times New Roman" w:cs="Times New Roman"/>
              </w:rPr>
              <w:t>/бюджеты поселений</w:t>
            </w:r>
            <w:r w:rsidRPr="00395D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5977D0">
        <w:trPr>
          <w:cantSplit/>
          <w:trHeight w:val="72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7E59A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7E59A2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95DC2" w:rsidTr="0059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306" w:type="dxa"/>
            <w:gridSpan w:val="17"/>
          </w:tcPr>
          <w:p w:rsidR="0092142D" w:rsidRPr="00D410A7" w:rsidRDefault="0092142D" w:rsidP="001212BD">
            <w:pPr>
              <w:jc w:val="center"/>
              <w:rPr>
                <w:b/>
                <w:bCs/>
              </w:rPr>
            </w:pPr>
            <w:r w:rsidRPr="00D410A7">
              <w:rPr>
                <w:b/>
                <w:bCs/>
              </w:rPr>
              <w:t>Подпрограмма №1</w:t>
            </w:r>
          </w:p>
          <w:p w:rsidR="0092142D" w:rsidRPr="00582110" w:rsidRDefault="0092142D" w:rsidP="00A44FB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азвитие территориального общественного самоуправления на территории МО  «Ленский муниципальный район»  на 20</w:t>
            </w:r>
            <w:r w:rsidR="00A44F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 – 2024</w:t>
            </w: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92142D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D410A7">
              <w:rPr>
                <w:sz w:val="22"/>
                <w:szCs w:val="22"/>
              </w:rPr>
              <w:t>Размещение информационных материалов и освещение работы органов ТОС в средствах массовой информации</w:t>
            </w:r>
            <w:r>
              <w:rPr>
                <w:sz w:val="22"/>
                <w:szCs w:val="22"/>
              </w:rPr>
              <w:t xml:space="preserve"> и на информационных стендах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1212BD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582110" w:rsidRDefault="0092142D" w:rsidP="001212B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92142D" w:rsidRPr="00395DC2" w:rsidRDefault="0092142D" w:rsidP="001212B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410A7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я о конкурсе ТОС «Местное развитие-20</w:t>
            </w:r>
            <w:r w:rsidR="007717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размещена на сайте Администрации МО «Ленский муниципальный район» и в районной газете «Маяк» от </w:t>
            </w:r>
            <w:r w:rsidR="007717C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3.20</w:t>
            </w:r>
            <w:r w:rsidR="007717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gramEnd"/>
          </w:p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D410A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органов ТОС </w:t>
            </w:r>
            <w:r w:rsidRPr="00D410A7">
              <w:rPr>
                <w:sz w:val="22"/>
                <w:szCs w:val="22"/>
              </w:rPr>
              <w:t xml:space="preserve">и привлечение населения Ленского района </w:t>
            </w:r>
            <w:r>
              <w:rPr>
                <w:sz w:val="22"/>
                <w:szCs w:val="22"/>
              </w:rPr>
              <w:t>к деятельности</w:t>
            </w:r>
            <w:r w:rsidRPr="00D410A7">
              <w:rPr>
                <w:sz w:val="22"/>
                <w:szCs w:val="22"/>
              </w:rPr>
              <w:t xml:space="preserve"> территориальн</w:t>
            </w:r>
            <w:r>
              <w:rPr>
                <w:sz w:val="22"/>
                <w:szCs w:val="22"/>
              </w:rPr>
              <w:t>ого общественного</w:t>
            </w:r>
            <w:r w:rsidRPr="00D410A7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395DC2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C634CE" w:rsidP="007717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запланировано </w:t>
            </w:r>
            <w:r w:rsidR="007717C1">
              <w:rPr>
                <w:sz w:val="20"/>
                <w:szCs w:val="20"/>
              </w:rPr>
              <w:t>в течение года.</w:t>
            </w:r>
          </w:p>
        </w:tc>
      </w:tr>
      <w:tr w:rsidR="0092142D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A65E27">
              <w:rPr>
                <w:sz w:val="22"/>
                <w:szCs w:val="22"/>
              </w:rPr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A65E27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A65E27" w:rsidRDefault="0092142D" w:rsidP="00FA0E31">
            <w:pPr>
              <w:widowControl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a3"/>
              <w:rPr>
                <w:sz w:val="20"/>
                <w:szCs w:val="20"/>
              </w:rPr>
            </w:pPr>
          </w:p>
          <w:p w:rsidR="0092142D" w:rsidRPr="00395DC2" w:rsidRDefault="0092142D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92142D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lastRenderedPageBreak/>
              <w:t>3.1 Совещания с председателями ТОС и заинтересованными должностными лицам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7717C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7717C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1" w:rsidRDefault="007717C1" w:rsidP="007717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7 февраля  2020г. приняли участие в семинаре «Десять шагов к успешному проекту» д.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5977D0">
              <w:rPr>
                <w:rFonts w:ascii="Times New Roman" w:hAnsi="Times New Roman" w:cs="Times New Roman"/>
              </w:rPr>
              <w:t>орщихинская</w:t>
            </w:r>
            <w:proofErr w:type="spellEnd"/>
            <w:r w:rsidR="00597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 ТОС а</w:t>
            </w:r>
          </w:p>
          <w:p w:rsidR="0092142D" w:rsidRPr="00A65E27" w:rsidRDefault="007717C1" w:rsidP="007717C1">
            <w:pPr>
              <w:pStyle w:val="a3"/>
              <w:rPr>
                <w:sz w:val="20"/>
                <w:szCs w:val="20"/>
              </w:rPr>
            </w:pPr>
            <w:r>
              <w:t>«</w:t>
            </w:r>
            <w:r w:rsidRPr="005977D0">
              <w:rPr>
                <w:sz w:val="20"/>
                <w:szCs w:val="20"/>
              </w:rPr>
              <w:t>Стимул»</w:t>
            </w:r>
            <w:r w:rsidR="005977D0">
              <w:rPr>
                <w:sz w:val="20"/>
                <w:szCs w:val="20"/>
              </w:rPr>
              <w:t xml:space="preserve"> </w:t>
            </w:r>
            <w:r w:rsidRPr="005977D0">
              <w:rPr>
                <w:sz w:val="20"/>
                <w:szCs w:val="20"/>
              </w:rPr>
              <w:t>Томилова Ольга Николаевна</w:t>
            </w:r>
          </w:p>
        </w:tc>
      </w:tr>
      <w:tr w:rsidR="0092142D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 xml:space="preserve">3.2 </w:t>
            </w:r>
            <w:r w:rsidR="00DE6539" w:rsidRPr="00DE6539">
              <w:rPr>
                <w:sz w:val="20"/>
                <w:szCs w:val="20"/>
              </w:rPr>
              <w:t>Организация работы координационного Совета руководителей органов ТОС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43DC" w:rsidRDefault="005977D0" w:rsidP="00C634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DE6539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0г. проведен дистанционно Координационный совет</w:t>
            </w:r>
            <w:r w:rsidR="00455EE4">
              <w:rPr>
                <w:rFonts w:ascii="Times New Roman" w:hAnsi="Times New Roman" w:cs="Times New Roman"/>
              </w:rPr>
              <w:t xml:space="preserve"> руководителе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EE4">
              <w:rPr>
                <w:rFonts w:ascii="Times New Roman" w:hAnsi="Times New Roman" w:cs="Times New Roman"/>
              </w:rPr>
              <w:t>органов</w:t>
            </w:r>
            <w:r>
              <w:rPr>
                <w:rFonts w:ascii="Times New Roman" w:hAnsi="Times New Roman" w:cs="Times New Roman"/>
              </w:rPr>
              <w:t xml:space="preserve"> ТОС</w:t>
            </w:r>
            <w:r w:rsidR="00455EE4">
              <w:rPr>
                <w:rFonts w:ascii="Times New Roman" w:hAnsi="Times New Roman" w:cs="Times New Roman"/>
              </w:rPr>
              <w:t>.</w:t>
            </w:r>
          </w:p>
          <w:p w:rsidR="0092142D" w:rsidRPr="00A65E27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 xml:space="preserve">4.1 </w:t>
            </w:r>
            <w:r w:rsidR="00DE6539" w:rsidRPr="00DE6539">
              <w:rPr>
                <w:sz w:val="20"/>
                <w:szCs w:val="20"/>
              </w:rPr>
              <w:t>Участие в областном конкурсе социальных проектов «Местное развитие»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717D0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0717D0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8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  <w:r w:rsidR="00DE6539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DE653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 конкурс социальных проектов «</w:t>
            </w:r>
            <w:proofErr w:type="gramStart"/>
            <w:r>
              <w:rPr>
                <w:sz w:val="20"/>
                <w:szCs w:val="20"/>
              </w:rPr>
              <w:t>Местное</w:t>
            </w:r>
            <w:proofErr w:type="gramEnd"/>
            <w:r>
              <w:rPr>
                <w:sz w:val="20"/>
                <w:szCs w:val="20"/>
              </w:rPr>
              <w:t xml:space="preserve"> развитие-2020»</w:t>
            </w:r>
            <w:r w:rsidR="0092142D" w:rsidRPr="000717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поступило 10 проектов, итоги будут подведены во 2 квартале.</w:t>
            </w:r>
          </w:p>
        </w:tc>
      </w:tr>
      <w:tr w:rsidR="0092142D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8235A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92142D" w:rsidP="00E8235A">
            <w:pPr>
              <w:pStyle w:val="a3"/>
              <w:rPr>
                <w:sz w:val="22"/>
                <w:szCs w:val="22"/>
              </w:rPr>
            </w:pPr>
            <w:r w:rsidRPr="00455EE4">
              <w:rPr>
                <w:sz w:val="22"/>
                <w:szCs w:val="22"/>
              </w:rPr>
              <w:t xml:space="preserve">Мероприятие запланировано </w:t>
            </w:r>
            <w:r w:rsidR="00E8235A" w:rsidRPr="00455EE4">
              <w:rPr>
                <w:sz w:val="22"/>
                <w:szCs w:val="22"/>
              </w:rPr>
              <w:t>на 4</w:t>
            </w:r>
            <w:r w:rsidR="00417541" w:rsidRPr="00455EE4">
              <w:rPr>
                <w:sz w:val="22"/>
                <w:szCs w:val="22"/>
              </w:rPr>
              <w:t xml:space="preserve"> </w:t>
            </w:r>
            <w:r w:rsidR="00E8235A" w:rsidRPr="00455EE4">
              <w:rPr>
                <w:sz w:val="22"/>
                <w:szCs w:val="22"/>
              </w:rPr>
              <w:t>квартал 2020г.</w:t>
            </w:r>
          </w:p>
        </w:tc>
      </w:tr>
      <w:tr w:rsidR="0092142D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2,8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3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1B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  <w:r w:rsidR="0092142D" w:rsidRPr="004F6A9F">
              <w:rPr>
                <w:rFonts w:ascii="Times New Roman" w:hAnsi="Times New Roman" w:cs="Times New Roman"/>
                <w:b/>
              </w:rPr>
              <w:t xml:space="preserve">/ </w:t>
            </w:r>
            <w:r w:rsidR="001B71F6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5C19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2142D" w:rsidRPr="004F6A9F">
              <w:rPr>
                <w:rFonts w:ascii="Times New Roman" w:hAnsi="Times New Roman" w:cs="Times New Roman"/>
                <w:b/>
              </w:rPr>
              <w:t>/</w:t>
            </w:r>
            <w:r w:rsidR="005C19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92142D" w:rsidRPr="00395DC2" w:rsidTr="005977D0">
        <w:trPr>
          <w:cantSplit/>
          <w:trHeight w:val="240"/>
        </w:trPr>
        <w:tc>
          <w:tcPr>
            <w:tcW w:w="1530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C77CEA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b/>
                <w:bCs/>
                <w:sz w:val="20"/>
                <w:szCs w:val="20"/>
              </w:rPr>
              <w:t>Подпрограмма № 2 «Содействие развитию социально ориентированных некоммерческих организаций в Ленском районе на 20</w:t>
            </w:r>
            <w:r w:rsidR="00C77CEA">
              <w:rPr>
                <w:b/>
                <w:bCs/>
                <w:sz w:val="20"/>
                <w:szCs w:val="20"/>
              </w:rPr>
              <w:t>20 – 2024</w:t>
            </w:r>
            <w:r w:rsidRPr="003A4F4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92142D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 xml:space="preserve"> </w:t>
            </w:r>
          </w:p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455EE4" w:rsidP="00FA0E31">
            <w:pPr>
              <w:pStyle w:val="a3"/>
              <w:rPr>
                <w:sz w:val="20"/>
                <w:szCs w:val="20"/>
              </w:rPr>
            </w:pPr>
            <w:r w:rsidRPr="00455EE4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92142D" w:rsidRPr="003762BA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92142D" w:rsidP="00455EE4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 xml:space="preserve">1.2. </w:t>
            </w:r>
            <w:r w:rsidR="00455EE4">
              <w:rPr>
                <w:kern w:val="2"/>
                <w:sz w:val="20"/>
                <w:szCs w:val="20"/>
              </w:rPr>
              <w:t>Консультационная поддержка</w:t>
            </w:r>
            <w:r w:rsidRPr="00455EE4">
              <w:rPr>
                <w:kern w:val="2"/>
                <w:sz w:val="20"/>
                <w:szCs w:val="20"/>
              </w:rPr>
              <w:t xml:space="preserve"> СО НКО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455EE4" w:rsidP="001B71F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5EE4">
              <w:rPr>
                <w:rFonts w:ascii="Times New Roman" w:hAnsi="Times New Roman" w:cs="Times New Roman"/>
                <w:kern w:val="2"/>
              </w:rPr>
              <w:t>Консультационная поддержка СО НКО проводится регулярно.</w:t>
            </w:r>
          </w:p>
        </w:tc>
      </w:tr>
      <w:tr w:rsidR="0092142D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 xml:space="preserve">1.3. </w:t>
            </w:r>
            <w:r w:rsidR="00455EE4" w:rsidRPr="00035BFD">
              <w:rPr>
                <w:rFonts w:eastAsia="Lucida Sans Unicode"/>
                <w:kern w:val="2"/>
                <w:sz w:val="20"/>
                <w:szCs w:val="20"/>
              </w:rPr>
              <w:t>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455EE4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5EE4">
              <w:rPr>
                <w:rFonts w:ascii="Times New Roman" w:hAnsi="Times New Roman" w:cs="Times New Roman"/>
              </w:rPr>
              <w:t>Мероприятие запланировано на 2 квартал 2020г.</w:t>
            </w:r>
          </w:p>
        </w:tc>
      </w:tr>
      <w:tr w:rsidR="00684F7A" w:rsidRPr="00684F7A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lastRenderedPageBreak/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684F7A" w:rsidP="00FA0E31">
            <w:pPr>
              <w:pStyle w:val="a3"/>
              <w:rPr>
                <w:sz w:val="20"/>
                <w:szCs w:val="20"/>
              </w:rPr>
            </w:pPr>
            <w:r w:rsidRPr="00684F7A">
              <w:rPr>
                <w:sz w:val="20"/>
                <w:szCs w:val="20"/>
              </w:rPr>
              <w:t>Мероприятие запланировано в 3 квартале 2020г.</w:t>
            </w:r>
          </w:p>
        </w:tc>
      </w:tr>
      <w:tr w:rsidR="00684F7A" w:rsidRPr="00395DC2" w:rsidTr="005977D0">
        <w:trPr>
          <w:cantSplit/>
          <w:trHeight w:val="253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684F7A" w:rsidP="00684F7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4F7A">
              <w:rPr>
                <w:rFonts w:ascii="Times New Roman" w:hAnsi="Times New Roman" w:cs="Times New Roman"/>
              </w:rPr>
              <w:t>Мероприятие запланировано на 4 квартал 2020г.</w:t>
            </w:r>
          </w:p>
        </w:tc>
      </w:tr>
      <w:tr w:rsidR="00684F7A" w:rsidRPr="00644BA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6. Организация и проведение мероприятий ко Дню пожилого человека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поселений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684F7A" w:rsidP="00684F7A">
            <w:pPr>
              <w:pStyle w:val="a3"/>
              <w:rPr>
                <w:sz w:val="20"/>
                <w:szCs w:val="20"/>
              </w:rPr>
            </w:pPr>
            <w:r w:rsidRPr="00684F7A">
              <w:rPr>
                <w:sz w:val="20"/>
                <w:szCs w:val="20"/>
              </w:rPr>
              <w:t>Мероприятие запланировано на 4 квартал 2020 года.</w:t>
            </w:r>
          </w:p>
        </w:tc>
      </w:tr>
      <w:tr w:rsidR="00684F7A" w:rsidRPr="00395DC2" w:rsidTr="005977D0">
        <w:trPr>
          <w:cantSplit/>
          <w:trHeight w:val="12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196B83" w:rsidRDefault="00684F7A" w:rsidP="00FB572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0г. проведена выставка в МБУК «ЦНКТ» «Ремесло в умелых руках»</w:t>
            </w:r>
          </w:p>
        </w:tc>
      </w:tr>
      <w:tr w:rsidR="00684F7A" w:rsidRPr="00395DC2" w:rsidTr="00684F7A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lastRenderedPageBreak/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snapToGrid w:val="0"/>
              <w:spacing w:after="12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35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2.-02.02. 2020г. г. участвовали в чемпионате первенства Архангельской области ПОДА  пауэрлифтингу 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Коряжма. </w:t>
            </w:r>
          </w:p>
          <w:p w:rsid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 февраля 2020 г. чемпионат первенства Архангельской области по спорту ПОДА настольный теннис в г. Котлас.</w:t>
            </w:r>
          </w:p>
          <w:p w:rsidR="00684F7A" w:rsidRPr="00684F7A" w:rsidRDefault="00684F7A" w:rsidP="00684F7A">
            <w:pPr>
              <w:pStyle w:val="a3"/>
              <w:rPr>
                <w:sz w:val="20"/>
                <w:szCs w:val="20"/>
              </w:rPr>
            </w:pPr>
            <w:r w:rsidRPr="00684F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</w:t>
            </w:r>
            <w:r w:rsidRPr="00684F7A">
              <w:rPr>
                <w:sz w:val="20"/>
                <w:szCs w:val="20"/>
              </w:rPr>
              <w:t xml:space="preserve">2020 г. клуб «Оптимист» участвовал в викторине «Знаешь ли ты?» посвященная </w:t>
            </w:r>
            <w:r>
              <w:rPr>
                <w:sz w:val="20"/>
                <w:szCs w:val="20"/>
              </w:rPr>
              <w:t>Дню защитника Отчества.</w:t>
            </w:r>
          </w:p>
        </w:tc>
      </w:tr>
      <w:tr w:rsidR="00684F7A" w:rsidRPr="006B53F4" w:rsidTr="00684F7A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035BFD">
              <w:rPr>
                <w:rFonts w:eastAsia="Lucida Sans Unicode"/>
                <w:kern w:val="2"/>
                <w:sz w:val="20"/>
                <w:szCs w:val="20"/>
              </w:rPr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snapToGrid w:val="0"/>
              <w:spacing w:after="12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культуры и туризма</w:t>
            </w:r>
          </w:p>
          <w:p w:rsidR="00684F7A" w:rsidRPr="00035BFD" w:rsidRDefault="00684F7A" w:rsidP="00684F7A">
            <w:pPr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26A01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</w:t>
            </w:r>
            <w:r w:rsidRPr="00684F7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4F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 w:rsidRPr="00A26A01">
              <w:rPr>
                <w:rFonts w:ascii="Times New Roman" w:hAnsi="Times New Roman" w:cs="Times New Roman"/>
              </w:rPr>
              <w:t>естиваль «Поет душа ветерана» 1</w:t>
            </w:r>
            <w:r>
              <w:rPr>
                <w:rFonts w:ascii="Times New Roman" w:hAnsi="Times New Roman" w:cs="Times New Roman"/>
              </w:rPr>
              <w:t>6.03.2020</w:t>
            </w:r>
            <w:r w:rsidRPr="00A26A01">
              <w:rPr>
                <w:rFonts w:ascii="Times New Roman" w:hAnsi="Times New Roman" w:cs="Times New Roman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 xml:space="preserve"> - 86 участников,</w:t>
            </w:r>
          </w:p>
          <w:p w:rsidR="00684F7A" w:rsidRPr="00EA4A08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26A01">
              <w:rPr>
                <w:rFonts w:ascii="Times New Roman" w:hAnsi="Times New Roman" w:cs="Times New Roman"/>
              </w:rPr>
              <w:t xml:space="preserve"> </w:t>
            </w:r>
            <w:r w:rsidRPr="00684F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тинг у памятного камня</w:t>
            </w:r>
          </w:p>
          <w:p w:rsidR="00684F7A" w:rsidRP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26A01">
              <w:rPr>
                <w:rFonts w:ascii="Times New Roman" w:hAnsi="Times New Roman" w:cs="Times New Roman"/>
              </w:rPr>
              <w:t xml:space="preserve"> </w:t>
            </w:r>
            <w:r w:rsidRPr="00684F7A">
              <w:rPr>
                <w:rFonts w:ascii="Times New Roman" w:hAnsi="Times New Roman" w:cs="Times New Roman"/>
              </w:rPr>
              <w:t>-</w:t>
            </w:r>
            <w:r w:rsidRPr="00A26A01">
              <w:rPr>
                <w:rFonts w:ascii="Times New Roman" w:hAnsi="Times New Roman" w:cs="Times New Roman"/>
              </w:rPr>
              <w:t xml:space="preserve">мероприятия в </w:t>
            </w:r>
            <w:r>
              <w:rPr>
                <w:rFonts w:ascii="Times New Roman" w:hAnsi="Times New Roman" w:cs="Times New Roman"/>
              </w:rPr>
              <w:t>МБУК «ЛМПБ»</w:t>
            </w:r>
            <w:r w:rsidRPr="00A26A0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священные</w:t>
            </w:r>
            <w:r w:rsidRPr="00A26A01">
              <w:rPr>
                <w:rFonts w:ascii="Times New Roman" w:hAnsi="Times New Roman" w:cs="Times New Roman"/>
              </w:rPr>
              <w:t xml:space="preserve"> к 3</w:t>
            </w:r>
            <w:r>
              <w:rPr>
                <w:rFonts w:ascii="Times New Roman" w:hAnsi="Times New Roman" w:cs="Times New Roman"/>
              </w:rPr>
              <w:t>1</w:t>
            </w:r>
            <w:r w:rsidRPr="00A26A01">
              <w:rPr>
                <w:rFonts w:ascii="Times New Roman" w:hAnsi="Times New Roman" w:cs="Times New Roman"/>
              </w:rPr>
              <w:t>-ой годовщине вывода Советских войск из Афганистана</w:t>
            </w:r>
            <w:proofErr w:type="gramStart"/>
            <w:r w:rsidRPr="00A26A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4F7A" w:rsidRPr="00395DC2" w:rsidTr="00684F7A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2.1. Проведение районного конкурса проектов </w:t>
            </w:r>
            <w:proofErr w:type="gramStart"/>
            <w:r w:rsidRPr="00035BFD">
              <w:rPr>
                <w:rFonts w:eastAsia="Lucida Sans Unicode"/>
                <w:kern w:val="2"/>
                <w:sz w:val="20"/>
                <w:szCs w:val="20"/>
              </w:rPr>
              <w:t>среди</w:t>
            </w:r>
            <w:proofErr w:type="gramEnd"/>
            <w:r w:rsidRPr="00035BFD">
              <w:rPr>
                <w:rFonts w:eastAsia="Lucida Sans Unicode"/>
                <w:kern w:val="2"/>
                <w:sz w:val="20"/>
                <w:szCs w:val="20"/>
              </w:rPr>
              <w:t xml:space="preserve"> СО НКО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культуры и туризм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684F7A" w:rsidP="00EE3027">
            <w:pPr>
              <w:pStyle w:val="a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на 2 квартал.</w:t>
            </w:r>
          </w:p>
        </w:tc>
      </w:tr>
      <w:tr w:rsidR="00684F7A" w:rsidRPr="009B5F5F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.1.</w:t>
            </w:r>
            <w:r w:rsidRPr="00035BFD">
              <w:rPr>
                <w:rFonts w:eastAsia="Lucida Sans Unicode"/>
                <w:kern w:val="2"/>
                <w:sz w:val="20"/>
                <w:szCs w:val="20"/>
              </w:rPr>
              <w:t>Информирование населения о деятельности СО НКО в СМИ и Интернет-сайтах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44FB2" w:rsidRDefault="00A44FB2" w:rsidP="00A44F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4FB2">
              <w:rPr>
                <w:rFonts w:ascii="Times New Roman" w:hAnsi="Times New Roman" w:cs="Times New Roman"/>
              </w:rPr>
              <w:t>За 1 квартал 20</w:t>
            </w:r>
            <w:r>
              <w:rPr>
                <w:rFonts w:ascii="Times New Roman" w:hAnsi="Times New Roman" w:cs="Times New Roman"/>
              </w:rPr>
              <w:t>20</w:t>
            </w:r>
            <w:r w:rsidRPr="00A44FB2">
              <w:rPr>
                <w:rFonts w:ascii="Times New Roman" w:hAnsi="Times New Roman" w:cs="Times New Roman"/>
              </w:rPr>
              <w:t xml:space="preserve"> года размещено 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A44FB2">
              <w:rPr>
                <w:rFonts w:ascii="Times New Roman" w:hAnsi="Times New Roman" w:cs="Times New Roman"/>
              </w:rPr>
              <w:t>публикаци</w:t>
            </w:r>
            <w:r>
              <w:rPr>
                <w:rFonts w:ascii="Times New Roman" w:hAnsi="Times New Roman" w:cs="Times New Roman"/>
              </w:rPr>
              <w:t>и</w:t>
            </w:r>
            <w:r w:rsidRPr="00A44FB2">
              <w:rPr>
                <w:rFonts w:ascii="Times New Roman" w:hAnsi="Times New Roman" w:cs="Times New Roman"/>
              </w:rPr>
              <w:t xml:space="preserve"> в газете «Маяк», интернет-сайте Администрации-</w:t>
            </w:r>
            <w:r>
              <w:rPr>
                <w:rFonts w:ascii="Times New Roman" w:hAnsi="Times New Roman" w:cs="Times New Roman"/>
              </w:rPr>
              <w:t>7</w:t>
            </w:r>
            <w:r w:rsidRPr="00A44FB2">
              <w:rPr>
                <w:rFonts w:ascii="Times New Roman" w:hAnsi="Times New Roman" w:cs="Times New Roman"/>
              </w:rPr>
              <w:t>.</w:t>
            </w:r>
          </w:p>
        </w:tc>
      </w:tr>
      <w:tr w:rsidR="00684F7A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E666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A86131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44FB2" w:rsidRDefault="00A44FB2" w:rsidP="00A44F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4FB2">
              <w:rPr>
                <w:rFonts w:ascii="Times New Roman" w:eastAsia="Lucida Sans Unicode" w:hAnsi="Times New Roman" w:cs="Times New Roman"/>
                <w:kern w:val="2"/>
              </w:rPr>
              <w:t>Обеспечение равной доступности услуг общественного транспорта для категорий граждан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, расходов за 1 квартал не было.</w:t>
            </w:r>
          </w:p>
        </w:tc>
      </w:tr>
      <w:tr w:rsidR="00684F7A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44FB2" w:rsidRDefault="00A44FB2" w:rsidP="00EE30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4FB2">
              <w:rPr>
                <w:rFonts w:ascii="Times New Roman" w:hAnsi="Times New Roman" w:cs="Times New Roman"/>
              </w:rPr>
              <w:t>В 1 квартале 2020 года материальная помощь не оказывалась</w:t>
            </w:r>
            <w:r w:rsidR="00684F7A" w:rsidRPr="00A44FB2">
              <w:rPr>
                <w:rFonts w:ascii="Times New Roman" w:hAnsi="Times New Roman" w:cs="Times New Roman"/>
              </w:rPr>
              <w:t>.</w:t>
            </w:r>
          </w:p>
        </w:tc>
      </w:tr>
      <w:tr w:rsidR="00684F7A" w:rsidRPr="002B05E3" w:rsidTr="00684F7A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4.3. Проведение благотворительных акций по поддержке отдельных категорий граждан.</w:t>
            </w:r>
          </w:p>
          <w:p w:rsidR="00E66609" w:rsidRPr="00035BFD" w:rsidRDefault="00E66609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C77CEA" w:rsidRDefault="00C77CEA" w:rsidP="00167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7CEA">
              <w:rPr>
                <w:rFonts w:ascii="Times New Roman" w:hAnsi="Times New Roman" w:cs="Times New Roman"/>
              </w:rPr>
              <w:t>08.03.2020г. проведена акция «Дари добро»</w:t>
            </w:r>
          </w:p>
        </w:tc>
      </w:tr>
      <w:tr w:rsidR="004A3022" w:rsidRPr="002B05E3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widowControl w:val="0"/>
              <w:rPr>
                <w:kern w:val="2"/>
              </w:rPr>
            </w:pPr>
            <w:r w:rsidRPr="00D410A7">
              <w:rPr>
                <w:b/>
                <w:bCs/>
                <w:sz w:val="22"/>
                <w:szCs w:val="22"/>
              </w:rPr>
              <w:t>ВСЕГО по подпрограмм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66609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410A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C77CEA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167838">
            <w:pPr>
              <w:pStyle w:val="ConsPlusNonformat"/>
              <w:widowControl/>
              <w:ind w:right="-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  <w:r w:rsidR="004A3022" w:rsidRPr="00BB4A25">
              <w:rPr>
                <w:rFonts w:ascii="Times New Roman" w:hAnsi="Times New Roman" w:cs="Times New Roman"/>
              </w:rPr>
              <w:t>/</w:t>
            </w:r>
            <w:r w:rsidR="00167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17E6">
              <w:rPr>
                <w:rFonts w:ascii="Times New Roman" w:hAnsi="Times New Roman" w:cs="Times New Roman"/>
              </w:rPr>
              <w:t>,0</w:t>
            </w:r>
            <w:r w:rsidR="00766136" w:rsidRPr="00BB4A25">
              <w:rPr>
                <w:rFonts w:ascii="Times New Roman" w:hAnsi="Times New Roman" w:cs="Times New Roman"/>
              </w:rPr>
              <w:t>/</w:t>
            </w:r>
            <w:r w:rsidR="004A3022" w:rsidRPr="00BB4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A3022" w:rsidRPr="00395DC2" w:rsidTr="005977D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widowControl w:val="0"/>
              <w:rPr>
                <w:b/>
                <w:bCs/>
                <w:kern w:val="2"/>
                <w:sz w:val="20"/>
                <w:szCs w:val="20"/>
              </w:rPr>
            </w:pPr>
            <w:r w:rsidRPr="00395DC2">
              <w:rPr>
                <w:b/>
                <w:bCs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22" w:rsidRPr="00395DC2" w:rsidRDefault="004A3022" w:rsidP="00FA0E31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2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05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3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BB4A25" w:rsidP="00357029">
            <w:pPr>
              <w:ind w:right="-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/</w:t>
            </w:r>
            <w:r w:rsidR="004A3022" w:rsidRPr="00BB4A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7838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0/</w:t>
            </w:r>
            <w:r w:rsidR="001678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431BBE">
      <w:pPr>
        <w:ind w:left="-851"/>
        <w:jc w:val="center"/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Pr="008B423F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745820">
        <w:rPr>
          <w:sz w:val="22"/>
          <w:szCs w:val="22"/>
        </w:rPr>
        <w:lastRenderedPageBreak/>
        <w:t>"</w:t>
      </w:r>
      <w:r w:rsidRPr="00745820">
        <w:rPr>
          <w:b/>
          <w:bCs/>
          <w:sz w:val="22"/>
          <w:szCs w:val="22"/>
        </w:rPr>
        <w:t xml:space="preserve"> Развитие </w:t>
      </w:r>
      <w:r w:rsidR="001D3A0A" w:rsidRPr="00745820">
        <w:rPr>
          <w:b/>
          <w:bCs/>
          <w:sz w:val="22"/>
          <w:szCs w:val="22"/>
        </w:rPr>
        <w:t>имущественно</w:t>
      </w:r>
      <w:r w:rsidRPr="00745820">
        <w:rPr>
          <w:b/>
          <w:bCs/>
          <w:sz w:val="22"/>
          <w:szCs w:val="22"/>
        </w:rPr>
        <w:t xml:space="preserve"> – </w:t>
      </w:r>
      <w:r w:rsidR="001D3A0A" w:rsidRPr="00745820">
        <w:rPr>
          <w:b/>
          <w:bCs/>
          <w:sz w:val="22"/>
          <w:szCs w:val="22"/>
        </w:rPr>
        <w:t>земельных</w:t>
      </w:r>
      <w:r w:rsidRPr="00745820">
        <w:rPr>
          <w:b/>
          <w:bCs/>
          <w:sz w:val="22"/>
          <w:szCs w:val="22"/>
        </w:rPr>
        <w:t xml:space="preserve"> отношений </w:t>
      </w:r>
      <w:r w:rsidR="00597637" w:rsidRPr="00745820">
        <w:rPr>
          <w:b/>
          <w:bCs/>
          <w:sz w:val="22"/>
          <w:szCs w:val="22"/>
        </w:rPr>
        <w:t>в МО «Ленский муниципальный район»</w:t>
      </w:r>
      <w:r w:rsidRPr="00745820">
        <w:rPr>
          <w:b/>
          <w:bCs/>
          <w:sz w:val="22"/>
          <w:szCs w:val="22"/>
        </w:rPr>
        <w:t xml:space="preserve"> на 20</w:t>
      </w:r>
      <w:r w:rsidR="001D3A0A" w:rsidRPr="00745820">
        <w:rPr>
          <w:b/>
          <w:bCs/>
          <w:sz w:val="22"/>
          <w:szCs w:val="22"/>
        </w:rPr>
        <w:t>19</w:t>
      </w:r>
      <w:r w:rsidRPr="00745820">
        <w:rPr>
          <w:b/>
          <w:bCs/>
          <w:sz w:val="22"/>
          <w:szCs w:val="22"/>
        </w:rPr>
        <w:t xml:space="preserve"> – 20</w:t>
      </w:r>
      <w:r w:rsidR="001D3A0A" w:rsidRPr="00745820">
        <w:rPr>
          <w:b/>
          <w:bCs/>
          <w:sz w:val="22"/>
          <w:szCs w:val="22"/>
        </w:rPr>
        <w:t>23</w:t>
      </w:r>
      <w:r w:rsidRPr="00745820">
        <w:rPr>
          <w:b/>
          <w:bCs/>
          <w:sz w:val="22"/>
          <w:szCs w:val="22"/>
        </w:rPr>
        <w:t xml:space="preserve"> годы</w:t>
      </w:r>
      <w:r w:rsidRPr="00745820">
        <w:rPr>
          <w:sz w:val="22"/>
          <w:szCs w:val="22"/>
        </w:rPr>
        <w:t xml:space="preserve"> "</w:t>
      </w:r>
    </w:p>
    <w:p w:rsidR="0092142D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8"/>
        <w:gridCol w:w="1525"/>
        <w:gridCol w:w="687"/>
        <w:gridCol w:w="6"/>
        <w:gridCol w:w="116"/>
        <w:gridCol w:w="72"/>
        <w:gridCol w:w="14"/>
        <w:gridCol w:w="693"/>
        <w:gridCol w:w="12"/>
        <w:gridCol w:w="14"/>
        <w:gridCol w:w="638"/>
        <w:gridCol w:w="58"/>
        <w:gridCol w:w="59"/>
        <w:gridCol w:w="42"/>
        <w:gridCol w:w="80"/>
        <w:gridCol w:w="19"/>
        <w:gridCol w:w="404"/>
        <w:gridCol w:w="64"/>
        <w:gridCol w:w="80"/>
        <w:gridCol w:w="848"/>
        <w:gridCol w:w="22"/>
        <w:gridCol w:w="92"/>
        <w:gridCol w:w="37"/>
        <w:gridCol w:w="708"/>
        <w:gridCol w:w="17"/>
        <w:gridCol w:w="91"/>
        <w:gridCol w:w="47"/>
        <w:gridCol w:w="556"/>
        <w:gridCol w:w="15"/>
        <w:gridCol w:w="97"/>
        <w:gridCol w:w="21"/>
        <w:gridCol w:w="10"/>
        <w:gridCol w:w="7"/>
        <w:gridCol w:w="555"/>
        <w:gridCol w:w="12"/>
        <w:gridCol w:w="21"/>
        <w:gridCol w:w="555"/>
        <w:gridCol w:w="12"/>
        <w:gridCol w:w="557"/>
        <w:gridCol w:w="22"/>
        <w:gridCol w:w="32"/>
        <w:gridCol w:w="84"/>
        <w:gridCol w:w="427"/>
        <w:gridCol w:w="14"/>
        <w:gridCol w:w="13"/>
        <w:gridCol w:w="540"/>
        <w:gridCol w:w="15"/>
        <w:gridCol w:w="30"/>
        <w:gridCol w:w="97"/>
        <w:gridCol w:w="601"/>
        <w:gridCol w:w="27"/>
        <w:gridCol w:w="2204"/>
      </w:tblGrid>
      <w:tr w:rsidR="00A8227F" w:rsidRPr="00745820" w:rsidTr="00745820">
        <w:trPr>
          <w:cantSplit/>
          <w:trHeight w:val="240"/>
        </w:trPr>
        <w:tc>
          <w:tcPr>
            <w:tcW w:w="2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Номер  и наименование</w:t>
            </w:r>
            <w:r w:rsidRPr="00745820">
              <w:rPr>
                <w:rFonts w:ascii="Times New Roman" w:hAnsi="Times New Roman" w:cs="Times New Roman"/>
              </w:rPr>
              <w:br/>
              <w:t>мероприятия</w:t>
            </w:r>
            <w:r w:rsidRPr="0074582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ический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результат  </w:t>
            </w:r>
            <w:r w:rsidRPr="0074582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45820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74582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4582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8227F" w:rsidRPr="00745820" w:rsidTr="00745820">
        <w:trPr>
          <w:cantSplit/>
          <w:trHeight w:val="360"/>
        </w:trPr>
        <w:tc>
          <w:tcPr>
            <w:tcW w:w="2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едеральный</w:t>
            </w:r>
            <w:r w:rsidRPr="00745820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областной  </w:t>
            </w:r>
            <w:r w:rsidRPr="00745820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небюджетные</w:t>
            </w:r>
            <w:r w:rsidRPr="00745820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2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745820" w:rsidTr="00745820">
        <w:trPr>
          <w:cantSplit/>
          <w:trHeight w:val="720"/>
        </w:trPr>
        <w:tc>
          <w:tcPr>
            <w:tcW w:w="2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 xml:space="preserve">решением о бюджете </w:t>
            </w:r>
            <w:proofErr w:type="gramStart"/>
            <w:r w:rsidRPr="00745820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A8227F" w:rsidRPr="00745820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65717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фактически </w:t>
            </w:r>
            <w:r w:rsidRPr="00745820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745820">
              <w:rPr>
                <w:rFonts w:ascii="Times New Roman" w:hAnsi="Times New Roman" w:cs="Times New Roman"/>
              </w:rPr>
              <w:t>и-</w:t>
            </w:r>
            <w:proofErr w:type="gramEnd"/>
            <w:r w:rsidR="00A8227F" w:rsidRPr="00745820">
              <w:rPr>
                <w:rFonts w:ascii="Times New Roman" w:hAnsi="Times New Roman" w:cs="Times New Roman"/>
              </w:rPr>
              <w:br/>
            </w:r>
            <w:proofErr w:type="spellStart"/>
            <w:r w:rsidR="00A8227F" w:rsidRPr="00745820">
              <w:rPr>
                <w:rFonts w:ascii="Times New Roman" w:hAnsi="Times New Roman" w:cs="Times New Roman"/>
              </w:rPr>
              <w:t>нансировано</w:t>
            </w:r>
            <w:proofErr w:type="spellEnd"/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6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программа №1 </w:t>
            </w:r>
            <w:r w:rsidRPr="00745820">
              <w:rPr>
                <w:rFonts w:ascii="Times New Roman" w:hAnsi="Times New Roman" w:cs="Times New Roman"/>
                <w:b/>
              </w:rPr>
              <w:t>«Эффективное управление муниципальным имуществом на территории МО «Ленский муниципальный район» на 2019 – 2023 годы»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1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283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83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83,0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7458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За 1 квартал 20</w:t>
            </w:r>
            <w:r w:rsid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. проведена сверка с фондом капитального ремонта, текущие счета оплачены.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2 Содержание, текущий и капитальный ремонт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972,4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35,9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972,4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972,4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35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294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Содержание скважин, </w:t>
            </w:r>
            <w:r w:rsidR="00A8227F" w:rsidRPr="00745820">
              <w:rPr>
                <w:rFonts w:ascii="Times New Roman" w:hAnsi="Times New Roman" w:cs="Times New Roman"/>
              </w:rPr>
              <w:t>чистка колодцев. На данный момент с наступлением благоприятных условий для проведения ремонтов муниципального жилого фонда  ведется подготовка аукционов по выполнению данных видов работ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1.3 Содержание мест захорон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57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ывоз мусора по МО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,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 не производился.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.4 Уплата транспортного и   земельного налог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33,6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33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5674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Начислен и частично переведен налог на муниципальное имущество  и земельный налог за </w:t>
            </w:r>
            <w:r w:rsidR="005674EA" w:rsidRPr="00745820">
              <w:rPr>
                <w:rFonts w:ascii="Times New Roman" w:hAnsi="Times New Roman" w:cs="Times New Roman"/>
              </w:rPr>
              <w:t xml:space="preserve">1квартал </w:t>
            </w:r>
            <w:r w:rsidRPr="00745820">
              <w:rPr>
                <w:rFonts w:ascii="Times New Roman" w:hAnsi="Times New Roman" w:cs="Times New Roman"/>
              </w:rPr>
              <w:t xml:space="preserve"> 20</w:t>
            </w:r>
            <w:r w:rsidR="005674EA" w:rsidRP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5. Приобретение имущества для муниципальных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В 1 квартале 2020г. имущество не </w:t>
            </w:r>
            <w:r w:rsidR="002E5AA7" w:rsidRPr="00745820">
              <w:rPr>
                <w:rFonts w:ascii="Times New Roman" w:hAnsi="Times New Roman" w:cs="Times New Roman"/>
              </w:rPr>
              <w:t>приобреталось</w:t>
            </w:r>
            <w:r w:rsidRPr="00745820">
              <w:rPr>
                <w:rFonts w:ascii="Times New Roman" w:hAnsi="Times New Roman" w:cs="Times New Roman"/>
              </w:rPr>
              <w:t>.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6. Демонтаж зданий, находящихся в муниципальной собствен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240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40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40,0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бъявлен аукцион на выполнение работ по сносу зданий в соответствии с 44-ФЗ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7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4582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4582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Израсходовано на </w:t>
            </w:r>
            <w:r w:rsidRPr="00745820">
              <w:rPr>
                <w:rFonts w:ascii="Times New Roman" w:hAnsi="Times New Roman" w:cs="Times New Roman"/>
                <w:spacing w:val="-3"/>
              </w:rPr>
              <w:t xml:space="preserve">доставку счетов – квитанций ФГУП «Почта РОССИИ»,  а также за прием платежей за </w:t>
            </w:r>
            <w:proofErr w:type="spellStart"/>
            <w:r w:rsidRPr="00745820">
              <w:rPr>
                <w:rFonts w:ascii="Times New Roman" w:hAnsi="Times New Roman" w:cs="Times New Roman"/>
                <w:spacing w:val="-3"/>
              </w:rPr>
              <w:t>найм</w:t>
            </w:r>
            <w:proofErr w:type="spellEnd"/>
            <w:r w:rsidRPr="00745820">
              <w:rPr>
                <w:rFonts w:ascii="Times New Roman" w:hAnsi="Times New Roman" w:cs="Times New Roman"/>
                <w:spacing w:val="-3"/>
              </w:rPr>
              <w:t xml:space="preserve"> согласно выставленным счетам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2.1 Оценка рыночной стоимости муниципального имущества с целью заключения договоров на право аренды либо договоров купли-продаж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Заключен договор на проведение оценки муниципального имущества, оплата по договору переносится на 2 квартал 2020г.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60,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460,9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460,9</w:t>
            </w: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ыполнение кадастровых работ по разделу здания и земельного участка</w:t>
            </w:r>
          </w:p>
        </w:tc>
      </w:tr>
      <w:tr w:rsidR="00A41EA5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lastRenderedPageBreak/>
              <w:t>2.3. Выдача архивных справок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Нет выполнения в связи с отсутствием финансирования</w:t>
            </w:r>
          </w:p>
        </w:tc>
      </w:tr>
      <w:tr w:rsidR="00A41EA5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2.4. Изготовление технических заключений в форме технических отч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74582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4582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E5AA7" w:rsidP="002E5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А</w:t>
            </w:r>
            <w:r w:rsidR="00A8227F" w:rsidRPr="00745820">
              <w:rPr>
                <w:rFonts w:ascii="Times New Roman" w:hAnsi="Times New Roman" w:cs="Times New Roman"/>
              </w:rPr>
              <w:t>укцион на выполнение работ по изготовлению технических заключений в форме технических отчетов</w:t>
            </w:r>
            <w:r w:rsidRPr="00745820">
              <w:rPr>
                <w:rFonts w:ascii="Times New Roman" w:hAnsi="Times New Roman" w:cs="Times New Roman"/>
              </w:rPr>
              <w:t xml:space="preserve"> состоялся</w:t>
            </w:r>
            <w:r w:rsidR="00A8227F" w:rsidRPr="00745820">
              <w:rPr>
                <w:rFonts w:ascii="Times New Roman" w:hAnsi="Times New Roman" w:cs="Times New Roman"/>
              </w:rPr>
              <w:t xml:space="preserve">, </w:t>
            </w:r>
            <w:r w:rsidRPr="00745820">
              <w:rPr>
                <w:rFonts w:ascii="Times New Roman" w:hAnsi="Times New Roman" w:cs="Times New Roman"/>
              </w:rPr>
              <w:t>запланированные работы выполнены в полном объеме.</w:t>
            </w:r>
          </w:p>
        </w:tc>
      </w:tr>
      <w:tr w:rsidR="00A41EA5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2.5.Привлечение в муниципальную </w:t>
            </w:r>
            <w:r w:rsidRPr="00745820">
              <w:rPr>
                <w:rFonts w:ascii="Times New Roman" w:hAnsi="Times New Roman" w:cs="Times New Roman"/>
                <w:spacing w:val="-2"/>
              </w:rPr>
              <w:t xml:space="preserve">собственность бесхозяйного </w:t>
            </w:r>
            <w:r w:rsidRPr="00745820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37,8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Аукцион состоялся, запланированные работы по изготовлению технических заключений в форме технических отчетов выполнены.</w:t>
            </w:r>
          </w:p>
        </w:tc>
      </w:tr>
      <w:tr w:rsidR="00A8227F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6.Совершенствование системы учета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2E5AA7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В течение 1 квартала 2020</w:t>
            </w:r>
            <w:r w:rsidR="00A8227F" w:rsidRPr="00745820">
              <w:rPr>
                <w:sz w:val="20"/>
                <w:szCs w:val="20"/>
              </w:rPr>
              <w:t xml:space="preserve"> года внесены сведения о новых объектах, а также о выбывших объектах</w:t>
            </w:r>
          </w:p>
        </w:tc>
      </w:tr>
      <w:tr w:rsidR="00A8227F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3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814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  <w:color w:val="000000"/>
              </w:rPr>
              <w:t xml:space="preserve">Проведена инвентаризация </w:t>
            </w:r>
            <w:r w:rsidR="00814557" w:rsidRPr="00745820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="00814557" w:rsidRPr="00745820">
              <w:rPr>
                <w:rFonts w:ascii="Times New Roman" w:hAnsi="Times New Roman" w:cs="Times New Roman"/>
                <w:color w:val="000000"/>
              </w:rPr>
              <w:t>Ошлапецкая</w:t>
            </w:r>
            <w:proofErr w:type="spellEnd"/>
            <w:r w:rsidR="00814557" w:rsidRPr="00745820">
              <w:rPr>
                <w:rFonts w:ascii="Times New Roman" w:hAnsi="Times New Roman" w:cs="Times New Roman"/>
                <w:color w:val="000000"/>
              </w:rPr>
              <w:t xml:space="preserve"> СШ»</w:t>
            </w:r>
          </w:p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 Проведение претензионной работ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color w:val="000000"/>
                <w:sz w:val="20"/>
                <w:szCs w:val="20"/>
              </w:rPr>
              <w:t xml:space="preserve">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</w:t>
            </w:r>
            <w:proofErr w:type="spellStart"/>
            <w:r w:rsidRPr="00745820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74582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8227F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аренды в отношении</w:t>
            </w: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 находящегося в оперативном управлении </w:t>
            </w: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814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За 1 квартал 20</w:t>
            </w:r>
            <w:r w:rsidR="00814557" w:rsidRP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. заключен 1 новый договор  аренды на общую сумму </w:t>
            </w:r>
            <w:r w:rsidR="00814557" w:rsidRPr="00745820">
              <w:rPr>
                <w:rFonts w:ascii="Times New Roman" w:hAnsi="Times New Roman" w:cs="Times New Roman"/>
              </w:rPr>
              <w:t xml:space="preserve">16859,22 руб. </w:t>
            </w:r>
            <w:r w:rsidRPr="0074582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8227F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7367,9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518,8</w:t>
            </w: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7367,9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7367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518,8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A41EA5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b/>
                <w:sz w:val="20"/>
                <w:szCs w:val="20"/>
              </w:rPr>
              <w:t>Подпрограмма № 2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1.1 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4F18B9" w:rsidP="00A8227F">
            <w:pPr>
              <w:pStyle w:val="afa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Заключен муниципальный контракт в отношении земельных участков</w:t>
            </w:r>
            <w:r w:rsidR="003A6681" w:rsidRPr="00745820">
              <w:rPr>
                <w:sz w:val="20"/>
                <w:szCs w:val="20"/>
              </w:rPr>
              <w:t xml:space="preserve"> под многоквартирными домами.</w:t>
            </w: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lastRenderedPageBreak/>
              <w:t>1.2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5820">
              <w:rPr>
                <w:rFonts w:ascii="Times New Roman" w:hAnsi="Times New Roman" w:cs="Times New Roman"/>
              </w:rPr>
              <w:t>Объявлен аукцион на выполнение работ по формированию земельных участков под 3 объектами муниципальной собственности в с. Яренск в соответствии с 44-ФЗ</w:t>
            </w:r>
            <w:proofErr w:type="gramEnd"/>
          </w:p>
          <w:p w:rsidR="00A8227F" w:rsidRPr="00745820" w:rsidRDefault="00A8227F" w:rsidP="00A822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Проведен</w:t>
            </w:r>
            <w:r w:rsidR="00A8227F" w:rsidRPr="00745820">
              <w:rPr>
                <w:sz w:val="20"/>
                <w:szCs w:val="20"/>
              </w:rPr>
              <w:t xml:space="preserve"> аукцион на выполнение работ по формированию земельных участков для предоставления физическим лицам</w:t>
            </w: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2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8,3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Проведена оценка рыночной стоимости земельного участка, опубликовано в газете «Маяк»</w:t>
            </w: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E530B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745820" w:rsidRDefault="00A41EA5" w:rsidP="008C6873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419,0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31,3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19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19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1EA5" w:rsidRPr="00745820" w:rsidTr="00A41EA5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41EA5">
            <w:pPr>
              <w:jc w:val="center"/>
              <w:rPr>
                <w:b/>
                <w:sz w:val="20"/>
                <w:szCs w:val="20"/>
              </w:rPr>
            </w:pPr>
          </w:p>
          <w:p w:rsidR="00A41EA5" w:rsidRPr="00745820" w:rsidRDefault="00A41EA5" w:rsidP="00A41EA5">
            <w:pPr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b/>
                <w:sz w:val="20"/>
                <w:szCs w:val="20"/>
              </w:rPr>
              <w:t>Подпрограмма № 3</w:t>
            </w:r>
          </w:p>
          <w:p w:rsidR="00A41EA5" w:rsidRPr="00745820" w:rsidRDefault="00A41EA5" w:rsidP="00A41EA5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b/>
                <w:sz w:val="20"/>
                <w:szCs w:val="20"/>
              </w:rPr>
              <w:t>«Имущественная поддержка субъектов малого и среднего предпринимательства на территории МО «Ленский муниципальный район» на 2019 – 2023 годы»</w:t>
            </w:r>
          </w:p>
        </w:tc>
      </w:tr>
      <w:tr w:rsidR="00A41EA5" w:rsidRPr="00745820" w:rsidTr="00A41EA5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b/>
                <w:i/>
                <w:sz w:val="20"/>
                <w:szCs w:val="20"/>
              </w:rPr>
              <w:t>Задача № 1:Обеспечение увеличения количества объектов муниципального имущества в перечне имущества, предназначенного для предоставления субъектам малого и среднего предпринимательства</w:t>
            </w:r>
          </w:p>
        </w:tc>
      </w:tr>
      <w:tr w:rsidR="00A41EA5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lastRenderedPageBreak/>
              <w:t xml:space="preserve">1.1.Проведение работы по ежегодному дополнению Перечня новыми объектами муниципального имущества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Без финансирования</w:t>
            </w:r>
          </w:p>
          <w:p w:rsidR="00A41EA5" w:rsidRPr="00745820" w:rsidRDefault="00A41EA5" w:rsidP="00382162">
            <w:pPr>
              <w:pStyle w:val="ConsPlusNormal"/>
              <w:ind w:left="-10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В 1 квартале 2020 года дополнение Перечня объектами недвижимости с целью замещения имущества, в отношении  которого реализовано преимущественное право субъектов МСП на выкуп арендуемого муниципального имущества, не проводилось.</w:t>
            </w:r>
          </w:p>
        </w:tc>
      </w:tr>
      <w:tr w:rsidR="00A41EA5" w:rsidRPr="00745820" w:rsidTr="00A41EA5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b/>
                <w:i/>
                <w:sz w:val="20"/>
                <w:szCs w:val="20"/>
              </w:rPr>
              <w:t>Задача № 2:Совершенствование льготного порядка предоставления имущества в аренду</w:t>
            </w:r>
          </w:p>
        </w:tc>
      </w:tr>
      <w:tr w:rsidR="00A41EA5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41EA5">
            <w:pPr>
              <w:widowControl w:val="0"/>
              <w:numPr>
                <w:ilvl w:val="1"/>
                <w:numId w:val="3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Проведение работы  по реализации льготного порядка предоставления имущества в аренду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Без финансирования</w:t>
            </w:r>
          </w:p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работа  по реализации льготного порядка предоставления имущества в аренду проведена в полном объеме</w:t>
            </w:r>
          </w:p>
        </w:tc>
      </w:tr>
      <w:tr w:rsidR="00A41EA5" w:rsidRPr="00745820" w:rsidTr="00A41EA5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№ 3:Упрощение и повышение прозрачности процедур предоставления имущества во владение (пользование)</w:t>
            </w:r>
          </w:p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EA5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3.1.Совершенствование работы по предоставлению муниципального имущества во владение (пользование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Без финансирования</w:t>
            </w:r>
          </w:p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, размещение информации на сайте МО «Ленский муниципальный район»</w:t>
            </w:r>
          </w:p>
        </w:tc>
      </w:tr>
      <w:tr w:rsidR="00A41EA5" w:rsidRPr="00745820" w:rsidTr="009165AF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Итого по программе</w:t>
            </w:r>
          </w:p>
          <w:p w:rsidR="00A41EA5" w:rsidRPr="00745820" w:rsidRDefault="00A41EA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8C6873">
            <w:pPr>
              <w:pStyle w:val="a9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820">
              <w:rPr>
                <w:b/>
                <w:color w:val="000000" w:themeColor="text1"/>
                <w:sz w:val="20"/>
                <w:szCs w:val="20"/>
              </w:rPr>
              <w:t>7786,9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9165A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  <w:color w:val="000000" w:themeColor="text1"/>
              </w:rPr>
              <w:t>550,1</w:t>
            </w:r>
          </w:p>
        </w:tc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  <w:color w:val="000000" w:themeColor="text1"/>
              </w:rPr>
              <w:t>7786,9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  <w:color w:val="000000" w:themeColor="text1"/>
              </w:rPr>
              <w:t>7786,9</w:t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9165A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550,1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2142D" w:rsidRPr="00A41EA5" w:rsidRDefault="0092142D" w:rsidP="00E17E5F">
      <w:pPr>
        <w:autoSpaceDE w:val="0"/>
        <w:autoSpaceDN w:val="0"/>
        <w:adjustRightInd w:val="0"/>
        <w:ind w:hanging="709"/>
        <w:outlineLvl w:val="0"/>
        <w:rPr>
          <w:sz w:val="20"/>
          <w:szCs w:val="20"/>
        </w:rPr>
      </w:pPr>
    </w:p>
    <w:p w:rsidR="0092142D" w:rsidRPr="00A41EA5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DC7D8A" w:rsidRPr="00A41EA5" w:rsidRDefault="00DC7D8A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165AF" w:rsidRDefault="009165AF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lastRenderedPageBreak/>
        <w:t>«Улучшение условий и охраны труда в МО «Ленский муниципальный район» на 20</w:t>
      </w:r>
      <w:r w:rsidR="00447D70">
        <w:rPr>
          <w:b/>
          <w:bCs/>
          <w:sz w:val="20"/>
          <w:szCs w:val="20"/>
        </w:rPr>
        <w:t>20-2024</w:t>
      </w:r>
      <w:r w:rsidRPr="00371B52">
        <w:rPr>
          <w:b/>
          <w:bCs/>
          <w:sz w:val="20"/>
          <w:szCs w:val="20"/>
        </w:rPr>
        <w:t xml:space="preserve"> годы"</w:t>
      </w:r>
    </w:p>
    <w:p w:rsidR="00447D70" w:rsidRPr="00E87616" w:rsidRDefault="00447D70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Pr="00B648C4" w:rsidRDefault="0092142D" w:rsidP="00FA0E31">
      <w:pPr>
        <w:ind w:left="-851"/>
        <w:rPr>
          <w:color w:val="FF0000"/>
        </w:rPr>
      </w:pPr>
    </w:p>
    <w:tbl>
      <w:tblPr>
        <w:tblW w:w="1516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1439"/>
        <w:gridCol w:w="718"/>
        <w:gridCol w:w="713"/>
        <w:gridCol w:w="810"/>
        <w:gridCol w:w="810"/>
        <w:gridCol w:w="990"/>
        <w:gridCol w:w="1260"/>
        <w:gridCol w:w="804"/>
        <w:gridCol w:w="675"/>
        <w:gridCol w:w="810"/>
        <w:gridCol w:w="500"/>
        <w:gridCol w:w="399"/>
        <w:gridCol w:w="2009"/>
      </w:tblGrid>
      <w:tr w:rsidR="0092142D" w:rsidRPr="00EB4677" w:rsidTr="000D4500">
        <w:trPr>
          <w:cantSplit/>
          <w:trHeight w:val="240"/>
        </w:trPr>
        <w:tc>
          <w:tcPr>
            <w:tcW w:w="3227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39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489" w:type="dxa"/>
            <w:gridSpan w:val="11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009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EB4677" w:rsidTr="000D4500">
        <w:trPr>
          <w:cantSplit/>
          <w:trHeight w:val="360"/>
        </w:trPr>
        <w:tc>
          <w:tcPr>
            <w:tcW w:w="3227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054" w:type="dxa"/>
            <w:gridSpan w:val="3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899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00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720"/>
        </w:trPr>
        <w:tc>
          <w:tcPr>
            <w:tcW w:w="3227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</w:tcPr>
          <w:p w:rsidR="0092142D" w:rsidRPr="00EB4677" w:rsidRDefault="0092142D" w:rsidP="00B845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1</w:t>
            </w:r>
            <w:r w:rsidR="00B84522">
              <w:rPr>
                <w:rFonts w:ascii="Times New Roman" w:hAnsi="Times New Roman" w:cs="Times New Roman"/>
              </w:rPr>
              <w:t>9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B4677">
              <w:rPr>
                <w:rFonts w:ascii="Times New Roman" w:hAnsi="Times New Roman" w:cs="Times New Roman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EB4677">
              <w:rPr>
                <w:rFonts w:ascii="Times New Roman" w:hAnsi="Times New Roman" w:cs="Times New Roman"/>
              </w:rPr>
              <w:t>и-</w:t>
            </w:r>
            <w:proofErr w:type="gramEnd"/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00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112B5B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t>1. Оказание практическо</w:t>
            </w:r>
            <w:r w:rsidR="00447D70">
              <w:rPr>
                <w:rFonts w:ascii="Times New Roman" w:hAnsi="Times New Roman" w:cs="Times New Roman"/>
              </w:rPr>
              <w:t>й и методической   помощи  рабо</w:t>
            </w:r>
            <w:r w:rsidRPr="00112B5B">
              <w:rPr>
                <w:rFonts w:ascii="Times New Roman" w:hAnsi="Times New Roman" w:cs="Times New Roman"/>
              </w:rPr>
              <w:t xml:space="preserve">тодателям,    </w:t>
            </w:r>
            <w:r w:rsidR="00447D70" w:rsidRPr="00112B5B">
              <w:rPr>
                <w:rFonts w:ascii="Times New Roman" w:hAnsi="Times New Roman" w:cs="Times New Roman"/>
              </w:rPr>
              <w:t>осуществляющим</w:t>
            </w:r>
            <w:r w:rsidRPr="00112B5B">
              <w:rPr>
                <w:rFonts w:ascii="Times New Roman" w:hAnsi="Times New Roman" w:cs="Times New Roman"/>
              </w:rPr>
              <w:t xml:space="preserve">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92142D" w:rsidRPr="00841915" w:rsidRDefault="0092142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>Оказывается практическая  и методическая помощь работодателям.</w:t>
            </w:r>
          </w:p>
        </w:tc>
      </w:tr>
      <w:tr w:rsidR="0092142D" w:rsidRPr="00586526" w:rsidTr="000D4500">
        <w:trPr>
          <w:cantSplit/>
          <w:trHeight w:val="240"/>
        </w:trPr>
        <w:tc>
          <w:tcPr>
            <w:tcW w:w="3227" w:type="dxa"/>
          </w:tcPr>
          <w:p w:rsidR="0092142D" w:rsidRPr="00EB4677" w:rsidRDefault="0092142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92142D" w:rsidRPr="00841915" w:rsidRDefault="000D4500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на 2 квартал 2020г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1B1F33">
            <w:pPr>
              <w:ind w:firstLine="6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 Проведение мониторинга условий и охраны труда у работодателей</w:t>
            </w:r>
            <w:r>
              <w:rPr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осуществляющих деятельность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0D4500" w:rsidRDefault="0092142D" w:rsidP="002047FB">
            <w:pPr>
              <w:ind w:firstLine="6"/>
              <w:rPr>
                <w:sz w:val="20"/>
                <w:szCs w:val="20"/>
              </w:rPr>
            </w:pPr>
            <w:r w:rsidRPr="000D4500">
              <w:rPr>
                <w:sz w:val="20"/>
                <w:szCs w:val="20"/>
              </w:rPr>
              <w:t>Администрация МО «Ленский муниципальный район»;</w:t>
            </w:r>
            <w:r w:rsidR="000D4500" w:rsidRPr="000D4500">
              <w:rPr>
                <w:sz w:val="20"/>
                <w:szCs w:val="20"/>
              </w:rPr>
              <w:t xml:space="preserve"> Отдел ПС, ЖК и СХ</w:t>
            </w:r>
          </w:p>
          <w:p w:rsidR="0092142D" w:rsidRPr="000D4500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841915" w:rsidRDefault="00166720" w:rsidP="000D45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92142D" w:rsidRPr="00841915">
              <w:rPr>
                <w:rFonts w:ascii="Times New Roman" w:hAnsi="Times New Roman" w:cs="Times New Roman"/>
              </w:rPr>
              <w:t>мониторинг</w:t>
            </w:r>
            <w:r w:rsidR="004828A0">
              <w:rPr>
                <w:rFonts w:ascii="Times New Roman" w:hAnsi="Times New Roman" w:cs="Times New Roman"/>
              </w:rPr>
              <w:t>а</w:t>
            </w:r>
            <w:r w:rsidR="0092142D" w:rsidRPr="008419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ланировано на 3 квартал 20</w:t>
            </w:r>
            <w:r w:rsidR="000D450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92142D" w:rsidRPr="00841915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0D4500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4500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B84522" w:rsidRDefault="00166720" w:rsidP="000D45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Мероприятие запланировано на 3 квартал 20</w:t>
            </w:r>
            <w:r w:rsidR="000D4500">
              <w:rPr>
                <w:rFonts w:ascii="Times New Roman" w:hAnsi="Times New Roman" w:cs="Times New Roman"/>
              </w:rPr>
              <w:t>20</w:t>
            </w:r>
            <w:r w:rsidRPr="00B84522">
              <w:rPr>
                <w:rFonts w:ascii="Times New Roman" w:hAnsi="Times New Roman" w:cs="Times New Roman"/>
              </w:rPr>
              <w:t xml:space="preserve"> года</w:t>
            </w:r>
            <w:r w:rsidR="0092142D" w:rsidRPr="00B84522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586526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5. Осуществление переданных полномочий в сфере охраны труда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6D24BB" w:rsidRDefault="000D4500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3</w:t>
            </w:r>
          </w:p>
        </w:tc>
        <w:tc>
          <w:tcPr>
            <w:tcW w:w="713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66C1C" w:rsidRDefault="000D4500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810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166720">
            <w:pPr>
              <w:pStyle w:val="ConsPlusCell"/>
              <w:widowControl/>
              <w:ind w:left="-238" w:firstLine="2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Обеспечение реализации основных направлений государственной политики в сфере охраны труда в пределах переданных полномочий</w:t>
            </w:r>
          </w:p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92142D" w:rsidP="000D45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Координационный совет по охране труда </w:t>
            </w:r>
            <w:r w:rsidR="000D4500">
              <w:rPr>
                <w:rFonts w:ascii="Times New Roman" w:hAnsi="Times New Roman" w:cs="Times New Roman"/>
              </w:rPr>
              <w:t>планируется на 2 квартал 2020г.</w:t>
            </w:r>
          </w:p>
        </w:tc>
      </w:tr>
      <w:tr w:rsidR="0092142D" w:rsidRPr="004A525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7. Содействие работодателям в организации  </w:t>
            </w:r>
            <w:proofErr w:type="gramStart"/>
            <w:r w:rsidRPr="00665901">
              <w:rPr>
                <w:sz w:val="20"/>
                <w:szCs w:val="20"/>
              </w:rPr>
              <w:t>обучения  по охране</w:t>
            </w:r>
            <w:proofErr w:type="gramEnd"/>
            <w:r w:rsidRPr="00665901">
              <w:rPr>
                <w:sz w:val="20"/>
                <w:szCs w:val="20"/>
              </w:rPr>
              <w:t xml:space="preserve"> труда и проверке знаний требований охраны труда в установленном порядке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5E7935" w:rsidP="001667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Не проводилось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8. Проведение мониторинга </w:t>
            </w:r>
            <w:proofErr w:type="gramStart"/>
            <w:r w:rsidRPr="00665901">
              <w:rPr>
                <w:sz w:val="20"/>
                <w:szCs w:val="20"/>
              </w:rPr>
              <w:t>обучения по охране</w:t>
            </w:r>
            <w:proofErr w:type="gramEnd"/>
            <w:r w:rsidRPr="00665901">
              <w:rPr>
                <w:sz w:val="20"/>
                <w:szCs w:val="20"/>
              </w:rPr>
              <w:t xml:space="preserve">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92142D" w:rsidP="00640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B84522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B84522">
              <w:rPr>
                <w:rFonts w:ascii="Times New Roman" w:hAnsi="Times New Roman" w:cs="Times New Roman"/>
              </w:rPr>
              <w:t xml:space="preserve"> труда руководителей и специалистов, других категорий, работающих у работодателей проводится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4828A0" w:rsidRDefault="000D4500" w:rsidP="00DC4D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на 2 квартал 2020г.</w:t>
            </w:r>
            <w:r w:rsidR="0092142D" w:rsidRPr="004828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0D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142D" w:rsidRPr="006659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роведение муниципальных мероприятий по охране труда, вт.ч.</w:t>
            </w:r>
            <w:r w:rsidR="0092142D" w:rsidRPr="006659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="0092142D" w:rsidRPr="00665901">
              <w:rPr>
                <w:sz w:val="18"/>
                <w:szCs w:val="18"/>
              </w:rPr>
              <w:t xml:space="preserve">рганизация и проведение   ежегодного    смотра-конкурса на лучшее состояние условий и охраны </w:t>
            </w:r>
            <w:r w:rsidR="005E7935">
              <w:rPr>
                <w:sz w:val="18"/>
                <w:szCs w:val="18"/>
              </w:rPr>
              <w:t>труда у работодателей, осуществ</w:t>
            </w:r>
            <w:r w:rsidR="0092142D" w:rsidRPr="00665901">
              <w:rPr>
                <w:sz w:val="18"/>
                <w:szCs w:val="18"/>
              </w:rPr>
              <w:t>ляющих   деятельность  на территории  МО  «Ленский муниципальный  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260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9465CA" w:rsidRDefault="000D4500" w:rsidP="005E793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ланируется во 2 квартале 2020г.</w:t>
            </w:r>
          </w:p>
        </w:tc>
      </w:tr>
      <w:tr w:rsidR="0092142D" w:rsidRPr="002F67CE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2047FB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92142D" w:rsidRPr="00582110">
              <w:rPr>
                <w:rFonts w:eastAsia="Calibri"/>
                <w:sz w:val="18"/>
                <w:szCs w:val="18"/>
              </w:rPr>
              <w:t xml:space="preserve">.  </w:t>
            </w:r>
            <w:r w:rsidRPr="000D4500">
              <w:rPr>
                <w:sz w:val="20"/>
                <w:szCs w:val="20"/>
              </w:rPr>
              <w:t>Разработка методических рекомендаций для работодателей по вопросам охраны труда, информирование населения, работодателей о проведении районных мероприятий по охране труда, о состоянии условий и охраны труда через газету, официальный сайт, индивидуально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Default="000D4500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запланировано на 2 квартал 2020г. </w:t>
            </w:r>
          </w:p>
          <w:p w:rsidR="0092142D" w:rsidRPr="002F67CE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2047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142D" w:rsidRPr="00665901">
              <w:rPr>
                <w:sz w:val="18"/>
                <w:szCs w:val="18"/>
              </w:rPr>
              <w:t xml:space="preserve">. </w:t>
            </w:r>
            <w:r w:rsidRPr="000D4500">
              <w:rPr>
                <w:sz w:val="20"/>
                <w:szCs w:val="20"/>
              </w:rPr>
              <w:t>Участие в межмуниципальных мероприятиях по вопросам охраны труда</w:t>
            </w:r>
            <w:r w:rsidR="0092142D" w:rsidRPr="000D4500">
              <w:rPr>
                <w:sz w:val="20"/>
                <w:szCs w:val="20"/>
              </w:rPr>
              <w:t>.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C33487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C33487" w:rsidRDefault="00C33487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3487">
              <w:rPr>
                <w:rFonts w:ascii="Times New Roman" w:hAnsi="Times New Roman" w:cs="Times New Roman"/>
              </w:rPr>
              <w:t>Мероприятие запла</w:t>
            </w:r>
            <w:r>
              <w:rPr>
                <w:rFonts w:ascii="Times New Roman" w:hAnsi="Times New Roman" w:cs="Times New Roman"/>
              </w:rPr>
              <w:t>н</w:t>
            </w:r>
            <w:r w:rsidRPr="00C33487">
              <w:rPr>
                <w:rFonts w:ascii="Times New Roman" w:hAnsi="Times New Roman" w:cs="Times New Roman"/>
              </w:rPr>
              <w:t>иро</w:t>
            </w:r>
            <w:r>
              <w:rPr>
                <w:rFonts w:ascii="Times New Roman" w:hAnsi="Times New Roman" w:cs="Times New Roman"/>
              </w:rPr>
              <w:t>ва</w:t>
            </w:r>
            <w:r w:rsidRPr="00C33487">
              <w:rPr>
                <w:rFonts w:ascii="Times New Roman" w:hAnsi="Times New Roman" w:cs="Times New Roman"/>
              </w:rPr>
              <w:t>но в течение года.</w:t>
            </w:r>
          </w:p>
        </w:tc>
      </w:tr>
      <w:tr w:rsidR="00C33487" w:rsidRPr="00EB4677" w:rsidTr="000D4500">
        <w:trPr>
          <w:cantSplit/>
          <w:trHeight w:val="240"/>
        </w:trPr>
        <w:tc>
          <w:tcPr>
            <w:tcW w:w="3227" w:type="dxa"/>
          </w:tcPr>
          <w:p w:rsidR="00C33487" w:rsidRPr="00C33487" w:rsidRDefault="00C33487" w:rsidP="002047FB">
            <w:pPr>
              <w:jc w:val="both"/>
              <w:rPr>
                <w:sz w:val="20"/>
                <w:szCs w:val="20"/>
              </w:rPr>
            </w:pPr>
            <w:r w:rsidRPr="00C33487">
              <w:rPr>
                <w:sz w:val="20"/>
                <w:szCs w:val="20"/>
              </w:rPr>
              <w:t>13.Оказание практической и методической помощи работодателям по внедрению программ «нулевого травматизма»</w:t>
            </w:r>
          </w:p>
        </w:tc>
        <w:tc>
          <w:tcPr>
            <w:tcW w:w="1439" w:type="dxa"/>
          </w:tcPr>
          <w:p w:rsidR="00C33487" w:rsidRPr="00C33487" w:rsidRDefault="00C33487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3487">
              <w:rPr>
                <w:rFonts w:ascii="Times New Roman" w:hAnsi="Times New Roman" w:cs="Times New Roman"/>
              </w:rPr>
              <w:t>Администрация МО «Ленский муниципальный район» Отдел ПС, ЖК и СХ</w:t>
            </w:r>
          </w:p>
        </w:tc>
        <w:tc>
          <w:tcPr>
            <w:tcW w:w="718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4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</w:tcPr>
          <w:p w:rsidR="00C33487" w:rsidRPr="00C33487" w:rsidRDefault="00C33487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3487">
              <w:rPr>
                <w:rFonts w:ascii="Times New Roman" w:hAnsi="Times New Roman" w:cs="Times New Roman"/>
              </w:rPr>
              <w:t>Оказание практической и методической помощи работодателям по внедрению программ «нулевого травматизм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0D4500">
        <w:trPr>
          <w:cantSplit/>
          <w:trHeight w:val="360"/>
        </w:trPr>
        <w:tc>
          <w:tcPr>
            <w:tcW w:w="3227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</w:tcPr>
          <w:p w:rsidR="0092142D" w:rsidRPr="005B7226" w:rsidRDefault="00C33487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,3</w:t>
            </w:r>
          </w:p>
        </w:tc>
        <w:tc>
          <w:tcPr>
            <w:tcW w:w="713" w:type="dxa"/>
          </w:tcPr>
          <w:p w:rsidR="0092142D" w:rsidRPr="005B7226" w:rsidRDefault="00C33487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,6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0" w:type="dxa"/>
          </w:tcPr>
          <w:p w:rsidR="0092142D" w:rsidRPr="005B7226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1260" w:type="dxa"/>
          </w:tcPr>
          <w:p w:rsidR="0092142D" w:rsidRPr="005B7226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804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75" w:type="dxa"/>
          </w:tcPr>
          <w:p w:rsidR="0092142D" w:rsidRPr="005B7226" w:rsidRDefault="00C33487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1,3</w:t>
            </w:r>
          </w:p>
        </w:tc>
        <w:tc>
          <w:tcPr>
            <w:tcW w:w="810" w:type="dxa"/>
          </w:tcPr>
          <w:p w:rsidR="0092142D" w:rsidRPr="005B7226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,6</w:t>
            </w:r>
          </w:p>
        </w:tc>
        <w:tc>
          <w:tcPr>
            <w:tcW w:w="50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7944CD">
      <w:pPr>
        <w:jc w:val="center"/>
        <w:rPr>
          <w:b/>
          <w:bCs/>
          <w:color w:val="7030A0"/>
          <w:sz w:val="22"/>
          <w:szCs w:val="22"/>
        </w:rPr>
      </w:pPr>
    </w:p>
    <w:p w:rsidR="00BB4244" w:rsidRPr="00C150ED" w:rsidRDefault="00BB4244" w:rsidP="00BB4244">
      <w:pPr>
        <w:jc w:val="center"/>
        <w:rPr>
          <w:b/>
          <w:bCs/>
          <w:sz w:val="22"/>
          <w:szCs w:val="22"/>
        </w:rPr>
      </w:pPr>
      <w:r w:rsidRPr="00BD5E31">
        <w:rPr>
          <w:b/>
          <w:bCs/>
          <w:sz w:val="22"/>
          <w:szCs w:val="22"/>
        </w:rPr>
        <w:lastRenderedPageBreak/>
        <w:t>«Охрана окружающей среды и обеспечение экологической безопасности в МО «Ленский муниципальный район» на 2019-2024 годы»</w:t>
      </w:r>
    </w:p>
    <w:p w:rsidR="00BB4244" w:rsidRPr="00C150ED" w:rsidRDefault="00BB4244" w:rsidP="00BB4244">
      <w:pPr>
        <w:jc w:val="center"/>
        <w:rPr>
          <w:b/>
          <w:bCs/>
          <w:color w:val="000000"/>
          <w:sz w:val="22"/>
          <w:szCs w:val="22"/>
        </w:rPr>
      </w:pPr>
    </w:p>
    <w:p w:rsidR="00BB4244" w:rsidRPr="00BC63E8" w:rsidRDefault="00BB4244" w:rsidP="00BB4244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72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1560"/>
        <w:gridCol w:w="991"/>
        <w:gridCol w:w="850"/>
        <w:gridCol w:w="707"/>
        <w:gridCol w:w="709"/>
        <w:gridCol w:w="1134"/>
        <w:gridCol w:w="850"/>
        <w:gridCol w:w="708"/>
        <w:gridCol w:w="850"/>
        <w:gridCol w:w="708"/>
        <w:gridCol w:w="851"/>
        <w:gridCol w:w="146"/>
        <w:gridCol w:w="850"/>
        <w:gridCol w:w="2121"/>
      </w:tblGrid>
      <w:tr w:rsidR="00BB4244" w:rsidRPr="00260776" w:rsidTr="003D2378">
        <w:trPr>
          <w:cantSplit/>
          <w:trHeight w:val="240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BB4244" w:rsidRPr="00260776" w:rsidTr="003D2378">
        <w:trPr>
          <w:cantSplit/>
          <w:trHeight w:val="36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244" w:rsidRPr="00260776" w:rsidTr="003D2378">
        <w:trPr>
          <w:cantSplit/>
          <w:trHeight w:val="72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  <w:proofErr w:type="spell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157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585C21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C21">
              <w:rPr>
                <w:b/>
                <w:sz w:val="20"/>
                <w:szCs w:val="20"/>
              </w:rPr>
              <w:t>Подпрограмма  №1 «Обеспечение экологической  безопасности в МО «Ленский муниципальный район»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>
              <w:t>1</w:t>
            </w:r>
            <w:r w:rsidRPr="00AA2854">
              <w:rPr>
                <w:sz w:val="20"/>
                <w:szCs w:val="20"/>
              </w:rPr>
              <w:t>.Разработка  сметной документации с получением заключения о достоверности сметной стоимости по   созданию мест (площадок) накопления (в том числе раздельного накопления) твердых коммунальных отходов и крупногабаритных отходов на территории МО «Ленский муниципальный район». Создание Площадок.</w:t>
            </w:r>
          </w:p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Содержание Площадок.</w:t>
            </w:r>
          </w:p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Приобретение (поставка) контейнеров (бункеров) для накопления твердых коммунальных отход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муниципальные образования поселений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</w:t>
            </w:r>
            <w:r w:rsidR="00460096">
              <w:rPr>
                <w:sz w:val="20"/>
                <w:szCs w:val="20"/>
              </w:rPr>
              <w:t>71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71,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2 места (площадки) на территории МО «</w:t>
            </w:r>
            <w:proofErr w:type="spellStart"/>
            <w:r>
              <w:rPr>
                <w:sz w:val="20"/>
                <w:szCs w:val="20"/>
              </w:rPr>
              <w:t>Сойгинское</w:t>
            </w:r>
            <w:proofErr w:type="spellEnd"/>
            <w:r>
              <w:rPr>
                <w:sz w:val="20"/>
                <w:szCs w:val="20"/>
              </w:rPr>
              <w:t>», 2 места МО «</w:t>
            </w:r>
            <w:proofErr w:type="spellStart"/>
            <w:r>
              <w:rPr>
                <w:sz w:val="20"/>
                <w:szCs w:val="20"/>
              </w:rPr>
              <w:t>Козьминсоке</w:t>
            </w:r>
            <w:proofErr w:type="spellEnd"/>
            <w:r>
              <w:rPr>
                <w:sz w:val="20"/>
                <w:szCs w:val="20"/>
              </w:rPr>
              <w:t>», 8 мест в МО «</w:t>
            </w:r>
            <w:proofErr w:type="spellStart"/>
            <w:r>
              <w:rPr>
                <w:sz w:val="20"/>
                <w:szCs w:val="20"/>
              </w:rPr>
              <w:t>Сафроновское</w:t>
            </w:r>
            <w:proofErr w:type="spellEnd"/>
            <w:r>
              <w:rPr>
                <w:sz w:val="20"/>
                <w:szCs w:val="20"/>
              </w:rPr>
              <w:t>», 5 мест в МО «</w:t>
            </w:r>
            <w:proofErr w:type="spellStart"/>
            <w:r>
              <w:rPr>
                <w:sz w:val="20"/>
                <w:szCs w:val="20"/>
              </w:rPr>
              <w:t>Урдом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both"/>
              <w:rPr>
                <w:sz w:val="20"/>
                <w:szCs w:val="20"/>
              </w:rPr>
            </w:pPr>
            <w:r>
              <w:lastRenderedPageBreak/>
              <w:t>1</w:t>
            </w:r>
            <w:r w:rsidRPr="00AA2854">
              <w:rPr>
                <w:sz w:val="20"/>
                <w:szCs w:val="20"/>
              </w:rPr>
              <w:t>.2.Ведение реестра производственных мощностей в области обращения с отходам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D0A83" w:rsidRDefault="00BB4244" w:rsidP="003D2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A83">
              <w:rPr>
                <w:sz w:val="20"/>
                <w:szCs w:val="20"/>
              </w:rPr>
              <w:t xml:space="preserve">Утвержден </w:t>
            </w:r>
            <w:r w:rsidR="00460096">
              <w:rPr>
                <w:sz w:val="20"/>
                <w:szCs w:val="20"/>
              </w:rPr>
              <w:t xml:space="preserve"> и ведется </w:t>
            </w:r>
            <w:r w:rsidRPr="002D0A83">
              <w:rPr>
                <w:sz w:val="20"/>
                <w:szCs w:val="20"/>
              </w:rPr>
              <w:t>реестр мест (площадок) накопления (в том числе раздельного накопления) твердых коммунальных отходов и крупногабаритных  отходов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1.3.Содействие внедрению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сланы письма в управляющие компании.</w:t>
            </w:r>
            <w:r w:rsidRPr="00E86F02">
              <w:rPr>
                <w:sz w:val="20"/>
                <w:szCs w:val="20"/>
              </w:rPr>
              <w:t xml:space="preserve"> 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 xml:space="preserve">1.4.Проведение обследований объектов размещения ТКО действующих и после завершения их эксплуатации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460096" w:rsidP="004600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B4244" w:rsidRPr="00AA2854">
              <w:rPr>
                <w:sz w:val="20"/>
                <w:szCs w:val="20"/>
              </w:rPr>
              <w:t>бследовани</w:t>
            </w:r>
            <w:r w:rsidR="00BB4244">
              <w:rPr>
                <w:sz w:val="20"/>
                <w:szCs w:val="20"/>
              </w:rPr>
              <w:t>е</w:t>
            </w:r>
            <w:r w:rsidR="00BB4244" w:rsidRPr="00AA2854">
              <w:rPr>
                <w:sz w:val="20"/>
                <w:szCs w:val="20"/>
              </w:rPr>
              <w:t xml:space="preserve"> объектов размещения ТКО действующих и после завершения их эксплуатации</w:t>
            </w:r>
            <w:r w:rsidR="00BB4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ируется во 2-3 квартале 2020г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1.5. Проведение лабораторных исследований качества воды водозаборных сооружений и устройств нецентрализованного водоснабжения.</w:t>
            </w:r>
          </w:p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 xml:space="preserve">Проведение санитарно-эпидемиологической экспертизы проектной документации «Проект организации зон санитарной охраны водозаборных скважин, расположенных в п. </w:t>
            </w:r>
            <w:proofErr w:type="spellStart"/>
            <w:r w:rsidRPr="00AA2854">
              <w:rPr>
                <w:sz w:val="20"/>
                <w:szCs w:val="20"/>
              </w:rPr>
              <w:t>Сойга</w:t>
            </w:r>
            <w:proofErr w:type="spellEnd"/>
            <w:r w:rsidRPr="00AA2854">
              <w:rPr>
                <w:sz w:val="20"/>
                <w:szCs w:val="20"/>
              </w:rPr>
              <w:t xml:space="preserve"> и п. </w:t>
            </w:r>
            <w:proofErr w:type="spellStart"/>
            <w:r w:rsidRPr="00AA2854">
              <w:rPr>
                <w:sz w:val="20"/>
                <w:szCs w:val="20"/>
              </w:rPr>
              <w:t>Литвино</w:t>
            </w:r>
            <w:proofErr w:type="spellEnd"/>
            <w:r w:rsidRPr="00AA2854">
              <w:rPr>
                <w:sz w:val="20"/>
                <w:szCs w:val="20"/>
              </w:rPr>
              <w:t xml:space="preserve"> Ленского района Архангельской област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4600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21">
              <w:rPr>
                <w:sz w:val="20"/>
                <w:szCs w:val="20"/>
              </w:rPr>
              <w:t>Проведен</w:t>
            </w:r>
            <w:r w:rsidR="00460096">
              <w:rPr>
                <w:sz w:val="20"/>
                <w:szCs w:val="20"/>
              </w:rPr>
              <w:t xml:space="preserve">ие </w:t>
            </w:r>
            <w:r w:rsidRPr="00585C21">
              <w:rPr>
                <w:sz w:val="20"/>
                <w:szCs w:val="20"/>
              </w:rPr>
              <w:t>лабораторны</w:t>
            </w:r>
            <w:r w:rsidR="00460096">
              <w:rPr>
                <w:sz w:val="20"/>
                <w:szCs w:val="20"/>
              </w:rPr>
              <w:t>х</w:t>
            </w:r>
            <w:r w:rsidRPr="00585C21">
              <w:rPr>
                <w:sz w:val="20"/>
                <w:szCs w:val="20"/>
              </w:rPr>
              <w:t xml:space="preserve"> исследовани</w:t>
            </w:r>
            <w:r w:rsidR="00460096">
              <w:rPr>
                <w:sz w:val="20"/>
                <w:szCs w:val="20"/>
              </w:rPr>
              <w:t>й</w:t>
            </w:r>
            <w:r w:rsidRPr="00585C21">
              <w:rPr>
                <w:sz w:val="20"/>
                <w:szCs w:val="20"/>
              </w:rPr>
              <w:t xml:space="preserve"> питьевой воды в скважинах</w:t>
            </w:r>
            <w:r w:rsidR="00460096">
              <w:rPr>
                <w:sz w:val="20"/>
                <w:szCs w:val="20"/>
              </w:rPr>
              <w:t xml:space="preserve"> планируется в течение года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lastRenderedPageBreak/>
              <w:t>1.6. Проведение обследований территорий  в целях выявления несанкционированного размещения отход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Проведе</w:t>
            </w:r>
            <w:r>
              <w:rPr>
                <w:sz w:val="20"/>
                <w:szCs w:val="20"/>
              </w:rPr>
              <w:t xml:space="preserve">но 3 </w:t>
            </w:r>
            <w:r w:rsidRPr="00AA2854">
              <w:rPr>
                <w:sz w:val="20"/>
                <w:szCs w:val="20"/>
              </w:rPr>
              <w:t>обследовани</w:t>
            </w:r>
            <w:r>
              <w:rPr>
                <w:sz w:val="20"/>
                <w:szCs w:val="20"/>
              </w:rPr>
              <w:t xml:space="preserve">я </w:t>
            </w:r>
            <w:r w:rsidRPr="00AA2854">
              <w:rPr>
                <w:sz w:val="20"/>
                <w:szCs w:val="20"/>
              </w:rPr>
              <w:t>территорий  в целях выявления несанкционированного размещения отходов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854">
              <w:rPr>
                <w:b/>
              </w:rPr>
              <w:t>Итого по задаче 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460096" w:rsidP="003D23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,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460096" w:rsidP="003D2378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2854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46009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0/</w:t>
            </w:r>
            <w:r w:rsidR="00460096">
              <w:rPr>
                <w:b/>
                <w:sz w:val="22"/>
                <w:szCs w:val="22"/>
              </w:rPr>
              <w:t>71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B6B7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157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962A60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Задача № 2- 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t>2.1. Организация  информирования населения  по  вопросам экологической направленности в средствах массовой информ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  <w:r w:rsidRPr="002B4026">
              <w:rPr>
                <w:sz w:val="22"/>
                <w:szCs w:val="22"/>
              </w:rPr>
              <w:t xml:space="preserve"> </w:t>
            </w:r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Управляющие ко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pStyle w:val="ConsPlusNormal"/>
              <w:widowControl/>
              <w:ind w:firstLine="8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Администрации </w:t>
            </w:r>
            <w:r w:rsidR="00460096">
              <w:rPr>
                <w:rFonts w:ascii="Times New Roman" w:hAnsi="Times New Roman"/>
                <w:sz w:val="24"/>
                <w:szCs w:val="24"/>
              </w:rPr>
              <w:t>информация размещается по мере необходимости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 «</w:t>
            </w:r>
            <w:proofErr w:type="gramStart"/>
            <w:r>
              <w:t>Ленский</w:t>
            </w:r>
            <w:proofErr w:type="gramEnd"/>
            <w:r>
              <w:t xml:space="preserve"> 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»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both"/>
            </w:pPr>
            <w:r>
              <w:t>Мероприятие не запланировано в течение года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</w:pPr>
            <w:r>
              <w:t>2.3. Проведение эколого-практических и эколого-просветительских мероприятий ежегод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46009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46009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460096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585C21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21">
              <w:rPr>
                <w:sz w:val="20"/>
                <w:szCs w:val="20"/>
              </w:rPr>
              <w:t>Постановлением Администрации №</w:t>
            </w:r>
            <w:r w:rsidR="00460096">
              <w:rPr>
                <w:sz w:val="20"/>
                <w:szCs w:val="20"/>
              </w:rPr>
              <w:t>26</w:t>
            </w:r>
            <w:r w:rsidRPr="00585C21">
              <w:rPr>
                <w:sz w:val="20"/>
                <w:szCs w:val="20"/>
              </w:rPr>
              <w:t xml:space="preserve"> от </w:t>
            </w:r>
            <w:r w:rsidR="00460096">
              <w:rPr>
                <w:sz w:val="20"/>
                <w:szCs w:val="20"/>
              </w:rPr>
              <w:t>23.01.2020</w:t>
            </w:r>
            <w:r w:rsidRPr="00585C21">
              <w:rPr>
                <w:sz w:val="20"/>
                <w:szCs w:val="20"/>
              </w:rPr>
              <w:t xml:space="preserve"> г. утвержден План проведения мероприятий.</w:t>
            </w:r>
          </w:p>
          <w:p w:rsidR="00BB4244" w:rsidRPr="002B4026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5C21">
              <w:rPr>
                <w:sz w:val="20"/>
                <w:szCs w:val="20"/>
              </w:rPr>
              <w:t>Проведены мероприятия согласно утвержденному плану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F66BE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6BE6">
              <w:rPr>
                <w:b/>
              </w:rPr>
              <w:t>Итого по задаче №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460096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460096"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both"/>
            </w:pP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</w:t>
            </w:r>
            <w:r>
              <w:rPr>
                <w:b/>
                <w:bCs/>
              </w:rPr>
              <w:t>№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460096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967807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2,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460096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460096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460096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460096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46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460096">
              <w:rPr>
                <w:rFonts w:ascii="Times New Roman" w:hAnsi="Times New Roman" w:cs="Times New Roman"/>
                <w:b/>
              </w:rPr>
              <w:t>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460096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4244" w:rsidRPr="00260776" w:rsidTr="003D2378">
        <w:trPr>
          <w:cantSplit/>
          <w:trHeight w:val="240"/>
        </w:trPr>
        <w:tc>
          <w:tcPr>
            <w:tcW w:w="157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5E31">
              <w:rPr>
                <w:rFonts w:ascii="Times New Roman" w:hAnsi="Times New Roman" w:cs="Times New Roman"/>
                <w:b/>
              </w:rPr>
              <w:t>Подпрограмма № 2 «Чистая вода на 2019-2024 года»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9639E" w:rsidRDefault="00BB4244" w:rsidP="003D2378">
            <w:pPr>
              <w:jc w:val="both"/>
              <w:rPr>
                <w:b/>
                <w:bCs/>
                <w:snapToGrid w:val="0"/>
              </w:rPr>
            </w:pPr>
            <w:r w:rsidRPr="000F73B0">
              <w:lastRenderedPageBreak/>
              <w:t>1.1.</w:t>
            </w:r>
            <w:r>
              <w:t xml:space="preserve"> </w:t>
            </w:r>
            <w:r w:rsidRPr="000F73B0">
              <w:t xml:space="preserve">Разработка проектно-сметной документации на </w:t>
            </w:r>
            <w:r w:rsidRPr="000F73B0">
              <w:rPr>
                <w:snapToGrid w:val="0"/>
              </w:rPr>
              <w:t xml:space="preserve">установку и подключение блочно-модульной </w:t>
            </w:r>
            <w:proofErr w:type="spellStart"/>
            <w:r w:rsidRPr="0049639E">
              <w:rPr>
                <w:snapToGrid w:val="0"/>
              </w:rPr>
              <w:t>водо</w:t>
            </w:r>
            <w:r>
              <w:rPr>
                <w:snapToGrid w:val="0"/>
              </w:rPr>
              <w:t>-</w:t>
            </w:r>
            <w:r w:rsidRPr="0049639E">
              <w:rPr>
                <w:snapToGrid w:val="0"/>
              </w:rPr>
              <w:t>очистной</w:t>
            </w:r>
            <w:proofErr w:type="spellEnd"/>
            <w:r w:rsidRPr="0049639E">
              <w:rPr>
                <w:bCs/>
                <w:snapToGrid w:val="0"/>
              </w:rPr>
              <w:t xml:space="preserve"> </w:t>
            </w:r>
            <w:r w:rsidRPr="0049639E">
              <w:rPr>
                <w:snapToGrid w:val="0"/>
              </w:rPr>
              <w:t xml:space="preserve">станции </w:t>
            </w:r>
            <w:r>
              <w:rPr>
                <w:snapToGrid w:val="0"/>
              </w:rPr>
              <w:t xml:space="preserve">                 </w:t>
            </w:r>
            <w:proofErr w:type="gramStart"/>
            <w:r w:rsidRPr="0049639E">
              <w:rPr>
                <w:snapToGrid w:val="0"/>
              </w:rPr>
              <w:t>с</w:t>
            </w:r>
            <w:proofErr w:type="gramEnd"/>
            <w:r w:rsidRPr="0049639E">
              <w:rPr>
                <w:snapToGrid w:val="0"/>
              </w:rPr>
              <w:t>. Козьм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gramStart"/>
            <w:r w:rsidRPr="000E32A9">
              <w:rPr>
                <w:sz w:val="21"/>
                <w:szCs w:val="21"/>
              </w:rPr>
              <w:t xml:space="preserve">Разработка ПСД 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 xml:space="preserve">на строительство блочно-модульной водоочистной станции </w:t>
            </w:r>
            <w:r>
              <w:rPr>
                <w:sz w:val="21"/>
                <w:szCs w:val="21"/>
              </w:rPr>
              <w:t xml:space="preserve">                   </w:t>
            </w:r>
            <w:r w:rsidRPr="000E32A9">
              <w:rPr>
                <w:sz w:val="21"/>
                <w:szCs w:val="21"/>
              </w:rPr>
              <w:t>с.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>Козьмино</w:t>
            </w:r>
            <w:r>
              <w:rPr>
                <w:sz w:val="21"/>
                <w:szCs w:val="21"/>
              </w:rPr>
              <w:t xml:space="preserve"> запланировано на 2022 год.</w:t>
            </w:r>
            <w:proofErr w:type="gramEnd"/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9639E" w:rsidRDefault="00BB4244" w:rsidP="003D2378">
            <w:pPr>
              <w:jc w:val="both"/>
              <w:rPr>
                <w:snapToGrid w:val="0"/>
              </w:rPr>
            </w:pPr>
            <w:r w:rsidRPr="000F73B0">
              <w:t xml:space="preserve">1.2. </w:t>
            </w:r>
            <w:r w:rsidRPr="000F73B0">
              <w:rPr>
                <w:snapToGrid w:val="0"/>
              </w:rPr>
              <w:t xml:space="preserve">Установка и подключение блочно-модульной </w:t>
            </w:r>
            <w:proofErr w:type="spellStart"/>
            <w:r w:rsidRPr="000F73B0">
              <w:rPr>
                <w:snapToGrid w:val="0"/>
              </w:rPr>
              <w:t>водо</w:t>
            </w:r>
            <w:r>
              <w:rPr>
                <w:snapToGrid w:val="0"/>
              </w:rPr>
              <w:t>-</w:t>
            </w:r>
            <w:r w:rsidRPr="000F73B0">
              <w:rPr>
                <w:snapToGrid w:val="0"/>
              </w:rPr>
              <w:t>очистной</w:t>
            </w:r>
            <w:proofErr w:type="spellEnd"/>
            <w:r w:rsidRPr="000F73B0">
              <w:rPr>
                <w:snapToGrid w:val="0"/>
              </w:rPr>
              <w:t xml:space="preserve"> станции </w:t>
            </w:r>
            <w:r>
              <w:rPr>
                <w:snapToGrid w:val="0"/>
              </w:rPr>
              <w:t xml:space="preserve">                     </w:t>
            </w:r>
            <w:proofErr w:type="gramStart"/>
            <w:r w:rsidRPr="000F73B0">
              <w:rPr>
                <w:snapToGrid w:val="0"/>
              </w:rPr>
              <w:t>с</w:t>
            </w:r>
            <w:proofErr w:type="gramEnd"/>
            <w:r w:rsidRPr="000F73B0">
              <w:rPr>
                <w:snapToGrid w:val="0"/>
              </w:rPr>
              <w:t>. Козьм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4 год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 w:rsidRPr="000F73B0">
              <w:t>1.3.</w:t>
            </w:r>
            <w:r>
              <w:t xml:space="preserve"> Разработка </w:t>
            </w:r>
            <w:r w:rsidRPr="000F73B0">
              <w:t>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0E32A9">
              <w:rPr>
                <w:sz w:val="21"/>
                <w:szCs w:val="21"/>
              </w:rPr>
              <w:t xml:space="preserve">Разработка ПСД  </w:t>
            </w:r>
            <w:r>
              <w:rPr>
                <w:sz w:val="21"/>
                <w:szCs w:val="21"/>
              </w:rPr>
              <w:t xml:space="preserve">   </w:t>
            </w:r>
            <w:r w:rsidRPr="000E32A9">
              <w:rPr>
                <w:sz w:val="21"/>
                <w:szCs w:val="21"/>
              </w:rPr>
              <w:t xml:space="preserve">на строительство водозабора, станции водоочистки </w:t>
            </w:r>
            <w:r>
              <w:rPr>
                <w:sz w:val="21"/>
                <w:szCs w:val="21"/>
              </w:rPr>
              <w:t xml:space="preserve">           </w:t>
            </w:r>
            <w:r w:rsidRPr="000E32A9">
              <w:rPr>
                <w:sz w:val="21"/>
                <w:szCs w:val="21"/>
              </w:rPr>
              <w:t>с.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р</w:t>
            </w:r>
            <w:r w:rsidRPr="000E32A9">
              <w:rPr>
                <w:sz w:val="21"/>
                <w:szCs w:val="21"/>
              </w:rPr>
              <w:t>енск</w:t>
            </w:r>
            <w:r>
              <w:rPr>
                <w:sz w:val="21"/>
                <w:szCs w:val="21"/>
              </w:rPr>
              <w:t xml:space="preserve"> запланировано на 2021 год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 w:rsidRPr="000F73B0">
              <w:lastRenderedPageBreak/>
              <w:t>1.4. Строительство водозабора, станции</w:t>
            </w:r>
            <w:r>
              <w:t xml:space="preserve"> водоочистки      с</w:t>
            </w:r>
            <w:r w:rsidRPr="000F73B0">
              <w:t>.</w:t>
            </w:r>
            <w:r>
              <w:t xml:space="preserve"> </w:t>
            </w:r>
            <w:r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2 год.</w:t>
            </w:r>
          </w:p>
        </w:tc>
      </w:tr>
      <w:tr w:rsidR="00BB4244" w:rsidRPr="00260776" w:rsidTr="003D2378">
        <w:trPr>
          <w:cantSplit/>
          <w:trHeight w:val="3253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>
              <w:t>1.5.</w:t>
            </w:r>
            <w:r w:rsidRPr="000F73B0">
              <w:t>Разработка проектно-сметной документации реконструкции сетей водоснабжения с.</w:t>
            </w:r>
            <w:r>
              <w:t xml:space="preserve"> </w:t>
            </w:r>
            <w:r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0E32A9">
              <w:rPr>
                <w:sz w:val="21"/>
                <w:szCs w:val="21"/>
              </w:rPr>
              <w:t xml:space="preserve">ПСД реконструкции сетей водоснабжения </w:t>
            </w:r>
            <w:r>
              <w:rPr>
                <w:sz w:val="21"/>
                <w:szCs w:val="21"/>
              </w:rPr>
              <w:t xml:space="preserve">       </w:t>
            </w:r>
            <w:r w:rsidRPr="000E32A9">
              <w:rPr>
                <w:sz w:val="21"/>
                <w:szCs w:val="21"/>
              </w:rPr>
              <w:t>с. Яренск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разработана</w:t>
            </w:r>
            <w:proofErr w:type="gramEnd"/>
            <w:r>
              <w:rPr>
                <w:sz w:val="21"/>
                <w:szCs w:val="21"/>
              </w:rPr>
              <w:t xml:space="preserve"> за счет средств инвестора. Проводится государственная экспертиза ПСД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 w:rsidRPr="000F73B0">
              <w:t>1.6.</w:t>
            </w:r>
            <w:r>
              <w:t xml:space="preserve"> </w:t>
            </w:r>
            <w:r w:rsidRPr="000F73B0">
              <w:t>Реконструкция сетей водоснабжения с.</w:t>
            </w:r>
            <w:r>
              <w:t xml:space="preserve"> </w:t>
            </w:r>
            <w:r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0-2021 гг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2925">
              <w:rPr>
                <w:b/>
                <w:bCs/>
              </w:rPr>
              <w:lastRenderedPageBreak/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</w:t>
            </w:r>
            <w:r>
              <w:rPr>
                <w:b/>
                <w:bCs/>
              </w:rPr>
              <w:t>№2</w:t>
            </w:r>
          </w:p>
          <w:p w:rsidR="00BB4244" w:rsidRPr="000F73B0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рограмме</w:t>
            </w:r>
          </w:p>
          <w:p w:rsidR="00BB4244" w:rsidRPr="000F73B0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05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4,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00,0</w:t>
            </w:r>
            <w:r w:rsidR="00BB4244">
              <w:rPr>
                <w:rFonts w:ascii="Times New Roman" w:hAnsi="Times New Roman" w:cs="Times New Roman"/>
                <w:b/>
              </w:rPr>
              <w:t>/</w:t>
            </w:r>
          </w:p>
          <w:p w:rsidR="00BB4244" w:rsidRPr="007B04D5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E42B4B" w:rsidP="00E42B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B4244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71,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BB4244" w:rsidRDefault="00BB4244" w:rsidP="00BB4244">
      <w:pPr>
        <w:ind w:left="-709"/>
        <w:jc w:val="center"/>
      </w:pPr>
    </w:p>
    <w:p w:rsidR="00BB4244" w:rsidRDefault="00BB4244" w:rsidP="00BB4244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BB4244" w:rsidRDefault="00BB4244" w:rsidP="00BB4244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81EAB" w:rsidRPr="00FD57E9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5665D7">
        <w:rPr>
          <w:b/>
          <w:sz w:val="22"/>
          <w:szCs w:val="22"/>
        </w:rPr>
        <w:t>«Формирование комфортной городской среды на территории МО « Ленский м</w:t>
      </w:r>
      <w:r w:rsidR="00BD5E31" w:rsidRPr="005665D7">
        <w:rPr>
          <w:b/>
          <w:sz w:val="22"/>
          <w:szCs w:val="22"/>
        </w:rPr>
        <w:t>униципальный район» на 2018-2024</w:t>
      </w:r>
      <w:r w:rsidRPr="005665D7">
        <w:rPr>
          <w:b/>
          <w:sz w:val="22"/>
          <w:szCs w:val="22"/>
        </w:rPr>
        <w:t>годы»</w:t>
      </w: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134"/>
        <w:gridCol w:w="709"/>
        <w:gridCol w:w="709"/>
        <w:gridCol w:w="709"/>
        <w:gridCol w:w="708"/>
        <w:gridCol w:w="851"/>
        <w:gridCol w:w="709"/>
        <w:gridCol w:w="708"/>
        <w:gridCol w:w="851"/>
        <w:gridCol w:w="567"/>
        <w:gridCol w:w="709"/>
        <w:gridCol w:w="567"/>
        <w:gridCol w:w="567"/>
        <w:gridCol w:w="708"/>
        <w:gridCol w:w="2977"/>
      </w:tblGrid>
      <w:tr w:rsidR="00AD10D6" w:rsidRPr="00900E41" w:rsidTr="00E42B4B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Наименование</w:t>
            </w:r>
            <w:r w:rsidRPr="00900E41">
              <w:rPr>
                <w:rFonts w:ascii="Times New Roman" w:hAnsi="Times New Roman" w:cs="Times New Roman"/>
              </w:rPr>
              <w:br/>
              <w:t>мероприятия</w:t>
            </w:r>
            <w:r w:rsidRPr="00900E41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0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актический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результат  </w:t>
            </w:r>
            <w:r w:rsidRPr="00900E41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900E41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900E41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900E41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D10D6" w:rsidRPr="00900E41" w:rsidTr="00E42B4B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едеральный</w:t>
            </w:r>
            <w:r w:rsidRPr="00900E41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областной  </w:t>
            </w:r>
            <w:r w:rsidRPr="00900E41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внебюджетные</w:t>
            </w:r>
            <w:r w:rsidRPr="00900E41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</w:tr>
      <w:tr w:rsidR="00900E41" w:rsidRPr="00900E41" w:rsidTr="00900E41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редусмотрено </w:t>
            </w:r>
            <w:r w:rsidRPr="00900E41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900E4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Утверждено</w:t>
            </w:r>
            <w:r w:rsidRPr="00900E41">
              <w:rPr>
                <w:rFonts w:ascii="Times New Roman" w:hAnsi="Times New Roman" w:cs="Times New Roman"/>
              </w:rPr>
              <w:br/>
              <w:t xml:space="preserve">решением о бюджете </w:t>
            </w:r>
            <w:proofErr w:type="gramStart"/>
            <w:r w:rsidRPr="00900E4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D10D6" w:rsidRPr="00900E41" w:rsidRDefault="00AD10D6" w:rsidP="00372A68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01</w:t>
            </w:r>
            <w:r w:rsidR="00372A68" w:rsidRPr="00900E41">
              <w:rPr>
                <w:rFonts w:ascii="Times New Roman" w:hAnsi="Times New Roman" w:cs="Times New Roman"/>
              </w:rPr>
              <w:t>9</w:t>
            </w:r>
            <w:r w:rsidRPr="00900E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ически </w:t>
            </w:r>
            <w:r w:rsidRPr="00900E41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900E41">
              <w:rPr>
                <w:rFonts w:ascii="Times New Roman" w:hAnsi="Times New Roman" w:cs="Times New Roman"/>
              </w:rPr>
              <w:t>и-</w:t>
            </w:r>
            <w:proofErr w:type="gramEnd"/>
            <w:r w:rsidRPr="00900E41">
              <w:rPr>
                <w:rFonts w:ascii="Times New Roman" w:hAnsi="Times New Roman" w:cs="Times New Roman"/>
              </w:rPr>
              <w:br/>
            </w:r>
            <w:proofErr w:type="spellStart"/>
            <w:r w:rsidRPr="00900E41">
              <w:rPr>
                <w:rFonts w:ascii="Times New Roman" w:hAnsi="Times New Roman" w:cs="Times New Roman"/>
              </w:rPr>
              <w:t>нансирован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</w:tr>
      <w:tr w:rsidR="00900E41" w:rsidRPr="00900E41" w:rsidTr="00900E4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6</w:t>
            </w:r>
          </w:p>
        </w:tc>
      </w:tr>
      <w:tr w:rsidR="00900E41" w:rsidRPr="00900E41" w:rsidTr="00900E4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sz w:val="20"/>
                <w:szCs w:val="20"/>
              </w:rPr>
              <w:t>1.1. Мероприятия по повышению квалификации муниципальных служащих МО «Ленский муниципальный район», отвечающих з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, МО</w:t>
            </w:r>
          </w:p>
          <w:p w:rsidR="00AD10D6" w:rsidRPr="00900E41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Мероприятия  по</w:t>
            </w:r>
            <w:r w:rsidR="00372A68" w:rsidRPr="00900E41">
              <w:rPr>
                <w:rFonts w:ascii="Times New Roman" w:hAnsi="Times New Roman" w:cs="Times New Roman"/>
              </w:rPr>
              <w:t xml:space="preserve"> повышению квалификации </w:t>
            </w:r>
            <w:proofErr w:type="gramStart"/>
            <w:r w:rsidR="00372A68" w:rsidRPr="00900E41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="00372A68" w:rsidRPr="00900E41">
              <w:rPr>
                <w:rFonts w:ascii="Times New Roman" w:hAnsi="Times New Roman" w:cs="Times New Roman"/>
              </w:rPr>
              <w:t xml:space="preserve"> служащих</w:t>
            </w:r>
            <w:r w:rsidRPr="00900E41">
              <w:rPr>
                <w:rFonts w:ascii="Times New Roman" w:hAnsi="Times New Roman" w:cs="Times New Roman"/>
              </w:rPr>
              <w:t>, отвечающих за реализацию мероприятий   по благоустройству  территорий  проходят еженедельно  в рамках ВКС.</w:t>
            </w:r>
          </w:p>
        </w:tc>
      </w:tr>
      <w:tr w:rsidR="00900E41" w:rsidRPr="00900E41" w:rsidTr="00900E4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2. Мероприятия по </w:t>
            </w:r>
            <w:r w:rsidRPr="00900E41">
              <w:rPr>
                <w:rFonts w:ascii="Times New Roman" w:hAnsi="Times New Roman" w:cs="Times New Roman"/>
                <w:sz w:val="20"/>
                <w:szCs w:val="20"/>
              </w:rPr>
              <w:t>проведению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, МО</w:t>
            </w:r>
          </w:p>
          <w:p w:rsidR="00AD10D6" w:rsidRPr="00900E41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Мероприятия  по проведению инвентаризации двор</w:t>
            </w:r>
            <w:r w:rsidR="003D2378" w:rsidRPr="00900E41">
              <w:rPr>
                <w:rFonts w:ascii="Times New Roman" w:hAnsi="Times New Roman" w:cs="Times New Roman"/>
              </w:rPr>
              <w:t>овых и общественных  территорий и оценки их состояния.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900E4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b/>
                <w:sz w:val="20"/>
                <w:szCs w:val="20"/>
              </w:rPr>
              <w:t>2.1.Мероприятия  по благоустройству дворовых и общественных  территорий  МО</w:t>
            </w:r>
          </w:p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Ленский муниципальный район»: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Отдел ПС, ЖК и СХ  Администрации МО « Ленский муниципальный район», 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3D237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04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3D237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96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3D237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3D237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BD5E3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-общественная территория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00E41">
              <w:rPr>
                <w:rFonts w:ascii="Times New Roman" w:hAnsi="Times New Roman" w:cs="Times New Roman"/>
              </w:rPr>
              <w:t>рп</w:t>
            </w:r>
            <w:proofErr w:type="gramStart"/>
            <w:r w:rsidRPr="00900E41">
              <w:rPr>
                <w:rFonts w:ascii="Times New Roman" w:hAnsi="Times New Roman" w:cs="Times New Roman"/>
              </w:rPr>
              <w:t>.У</w:t>
            </w:r>
            <w:proofErr w:type="gramEnd"/>
            <w:r w:rsidRPr="00900E41">
              <w:rPr>
                <w:rFonts w:ascii="Times New Roman" w:hAnsi="Times New Roman" w:cs="Times New Roman"/>
              </w:rPr>
              <w:t>рдома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 ул.Мира д.11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Администрация 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2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  Заключен муниципальный контракт № 02/20 от 25.02.2020 года на выполнение  работ по благоустройству общественной территории   площади у здания  Дома Культуры , расположенного по адресу :д.11А ул</w:t>
            </w:r>
            <w:proofErr w:type="gramStart"/>
            <w:r w:rsidRPr="00900E41">
              <w:rPr>
                <w:rFonts w:ascii="Times New Roman" w:hAnsi="Times New Roman" w:cs="Times New Roman"/>
              </w:rPr>
              <w:t>.М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ира 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рп.Урдома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900E4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lastRenderedPageBreak/>
              <w:t xml:space="preserve">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- общественная  территория с</w:t>
            </w:r>
            <w:proofErr w:type="gramStart"/>
            <w:r w:rsidRPr="00900E41">
              <w:rPr>
                <w:sz w:val="20"/>
                <w:szCs w:val="20"/>
              </w:rPr>
              <w:t>.Я</w:t>
            </w:r>
            <w:proofErr w:type="gramEnd"/>
            <w:r w:rsidRPr="00900E41">
              <w:rPr>
                <w:sz w:val="20"/>
                <w:szCs w:val="20"/>
              </w:rPr>
              <w:t>ренск :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1)ул. Кирпичная на участке  от ул. </w:t>
            </w:r>
            <w:proofErr w:type="spellStart"/>
            <w:r w:rsidRPr="00900E41">
              <w:rPr>
                <w:sz w:val="20"/>
                <w:szCs w:val="20"/>
              </w:rPr>
              <w:t>Кр</w:t>
            </w:r>
            <w:proofErr w:type="gramStart"/>
            <w:r w:rsidRPr="00900E41">
              <w:rPr>
                <w:sz w:val="20"/>
                <w:szCs w:val="20"/>
              </w:rPr>
              <w:t>.П</w:t>
            </w:r>
            <w:proofErr w:type="gramEnd"/>
            <w:r w:rsidRPr="00900E41">
              <w:rPr>
                <w:sz w:val="20"/>
                <w:szCs w:val="20"/>
              </w:rPr>
              <w:t>артизан</w:t>
            </w:r>
            <w:proofErr w:type="spellEnd"/>
            <w:r w:rsidRPr="00900E41">
              <w:rPr>
                <w:sz w:val="20"/>
                <w:szCs w:val="20"/>
              </w:rPr>
              <w:t xml:space="preserve"> до ж.д.№34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2)ул</w:t>
            </w:r>
            <w:proofErr w:type="gramStart"/>
            <w:r w:rsidRPr="00900E41">
              <w:rPr>
                <w:sz w:val="20"/>
                <w:szCs w:val="20"/>
              </w:rPr>
              <w:t>.П</w:t>
            </w:r>
            <w:proofErr w:type="gramEnd"/>
            <w:r w:rsidRPr="00900E41">
              <w:rPr>
                <w:sz w:val="20"/>
                <w:szCs w:val="20"/>
              </w:rPr>
              <w:t xml:space="preserve">ермская  на участке от ул. </w:t>
            </w:r>
            <w:proofErr w:type="spellStart"/>
            <w:r w:rsidRPr="00900E41">
              <w:rPr>
                <w:sz w:val="20"/>
                <w:szCs w:val="20"/>
              </w:rPr>
              <w:t>Кр.Партизан</w:t>
            </w:r>
            <w:proofErr w:type="spellEnd"/>
            <w:r w:rsidRPr="00900E41">
              <w:rPr>
                <w:sz w:val="20"/>
                <w:szCs w:val="20"/>
              </w:rPr>
              <w:t xml:space="preserve"> до ж.д. №31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3)ул. Пионерская  на участке  от ж.д. №12 до пер</w:t>
            </w:r>
            <w:proofErr w:type="gramStart"/>
            <w:r w:rsidRPr="00900E41">
              <w:rPr>
                <w:sz w:val="20"/>
                <w:szCs w:val="20"/>
              </w:rPr>
              <w:t>.Г</w:t>
            </w:r>
            <w:proofErr w:type="gramEnd"/>
            <w:r w:rsidRPr="00900E41">
              <w:rPr>
                <w:sz w:val="20"/>
                <w:szCs w:val="20"/>
              </w:rPr>
              <w:t xml:space="preserve">аражный  , на участке  от ул. Трудовая  до ул. А.Жданова , на участке от ул. А.Жданова до 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4)ул</w:t>
            </w:r>
            <w:proofErr w:type="gramStart"/>
            <w:r w:rsidRPr="00900E41">
              <w:rPr>
                <w:sz w:val="20"/>
                <w:szCs w:val="20"/>
              </w:rPr>
              <w:t>.С</w:t>
            </w:r>
            <w:proofErr w:type="gramEnd"/>
            <w:r w:rsidRPr="00900E41">
              <w:rPr>
                <w:sz w:val="20"/>
                <w:szCs w:val="20"/>
              </w:rPr>
              <w:t>еверная  на участке  от ж.д. №3  до ж.д.№11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5)ул</w:t>
            </w:r>
            <w:proofErr w:type="gramStart"/>
            <w:r w:rsidRPr="00900E41">
              <w:rPr>
                <w:sz w:val="20"/>
                <w:szCs w:val="20"/>
              </w:rPr>
              <w:t>.Э</w:t>
            </w:r>
            <w:proofErr w:type="gramEnd"/>
            <w:r w:rsidRPr="00900E41">
              <w:rPr>
                <w:sz w:val="20"/>
                <w:szCs w:val="20"/>
              </w:rPr>
              <w:t>нергетиков  на участке  от ж.д.№4 до ж.д.№7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6)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 на участке  от подстанции  до ул</w:t>
            </w:r>
            <w:proofErr w:type="gramStart"/>
            <w:r w:rsidRPr="00900E41">
              <w:rPr>
                <w:sz w:val="20"/>
                <w:szCs w:val="20"/>
              </w:rPr>
              <w:t>.В</w:t>
            </w:r>
            <w:proofErr w:type="gramEnd"/>
            <w:r w:rsidRPr="00900E41">
              <w:rPr>
                <w:sz w:val="20"/>
                <w:szCs w:val="20"/>
              </w:rPr>
              <w:t>осточная ж.д. №12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7)ул. Маяковского </w:t>
            </w:r>
            <w:proofErr w:type="gramStart"/>
            <w:r w:rsidRPr="00900E41">
              <w:rPr>
                <w:sz w:val="20"/>
                <w:szCs w:val="20"/>
              </w:rPr>
              <w:t>от</w:t>
            </w:r>
            <w:proofErr w:type="gramEnd"/>
            <w:r w:rsidRPr="00900E41">
              <w:rPr>
                <w:sz w:val="20"/>
                <w:szCs w:val="20"/>
              </w:rPr>
              <w:t xml:space="preserve"> ж.д.  № 42 до ж.д. №56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9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19,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19,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900E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Заключены : 1)контракт  от 14.02.2020года № 0124300003820000001  на выполнение  работ « Модернизация  сетей объекта  уличного освещен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 , расположенных по адресам 1)ул. Кирпичная на участке  от ул. </w:t>
            </w:r>
            <w:proofErr w:type="spellStart"/>
            <w:r w:rsidRPr="00900E41">
              <w:rPr>
                <w:rFonts w:ascii="Times New Roman" w:hAnsi="Times New Roman" w:cs="Times New Roman"/>
              </w:rPr>
              <w:t>Кр</w:t>
            </w:r>
            <w:proofErr w:type="gramStart"/>
            <w:r w:rsidRPr="00900E41">
              <w:rPr>
                <w:rFonts w:ascii="Times New Roman" w:hAnsi="Times New Roman" w:cs="Times New Roman"/>
              </w:rPr>
              <w:t>.П</w:t>
            </w:r>
            <w:proofErr w:type="gramEnd"/>
            <w:r w:rsidRPr="00900E41">
              <w:rPr>
                <w:rFonts w:ascii="Times New Roman" w:hAnsi="Times New Roman" w:cs="Times New Roman"/>
              </w:rPr>
              <w:t>артизан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до ж.д.№34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2)ул</w:t>
            </w:r>
            <w:proofErr w:type="gramStart"/>
            <w:r w:rsidRPr="00900E41">
              <w:rPr>
                <w:sz w:val="20"/>
                <w:szCs w:val="20"/>
              </w:rPr>
              <w:t>.П</w:t>
            </w:r>
            <w:proofErr w:type="gramEnd"/>
            <w:r w:rsidRPr="00900E41">
              <w:rPr>
                <w:sz w:val="20"/>
                <w:szCs w:val="20"/>
              </w:rPr>
              <w:t xml:space="preserve">ермская  на участке от ул. </w:t>
            </w:r>
            <w:proofErr w:type="spellStart"/>
            <w:r w:rsidRPr="00900E41">
              <w:rPr>
                <w:sz w:val="20"/>
                <w:szCs w:val="20"/>
              </w:rPr>
              <w:t>Кр.Партизан</w:t>
            </w:r>
            <w:proofErr w:type="spellEnd"/>
            <w:r w:rsidRPr="00900E41">
              <w:rPr>
                <w:sz w:val="20"/>
                <w:szCs w:val="20"/>
              </w:rPr>
              <w:t xml:space="preserve"> до ж.д. №31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3)ул. Пионерская  на участке  от ж.д. №12 до пер</w:t>
            </w:r>
            <w:proofErr w:type="gramStart"/>
            <w:r w:rsidRPr="00900E41">
              <w:rPr>
                <w:sz w:val="20"/>
                <w:szCs w:val="20"/>
              </w:rPr>
              <w:t>.Г</w:t>
            </w:r>
            <w:proofErr w:type="gramEnd"/>
            <w:r w:rsidRPr="00900E41">
              <w:rPr>
                <w:sz w:val="20"/>
                <w:szCs w:val="20"/>
              </w:rPr>
              <w:t xml:space="preserve">аражный  , на участке  от ул. Трудовая  до ул. А.Жданова , на участке от ул. А.Жданова до 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4)ул</w:t>
            </w:r>
            <w:proofErr w:type="gramStart"/>
            <w:r w:rsidRPr="00900E41">
              <w:rPr>
                <w:sz w:val="20"/>
                <w:szCs w:val="20"/>
              </w:rPr>
              <w:t>.С</w:t>
            </w:r>
            <w:proofErr w:type="gramEnd"/>
            <w:r w:rsidRPr="00900E41">
              <w:rPr>
                <w:sz w:val="20"/>
                <w:szCs w:val="20"/>
              </w:rPr>
              <w:t>еверная  на участке  от ж.д. №3  до ж.д.№11;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2)контракт №12 от 05.03.2020 года  на выполнение работ </w:t>
            </w:r>
            <w:proofErr w:type="spellStart"/>
            <w:r w:rsidRPr="00900E41">
              <w:rPr>
                <w:sz w:val="20"/>
                <w:szCs w:val="20"/>
              </w:rPr>
              <w:t>работ</w:t>
            </w:r>
            <w:proofErr w:type="spellEnd"/>
            <w:r w:rsidRPr="00900E41">
              <w:rPr>
                <w:sz w:val="20"/>
                <w:szCs w:val="20"/>
              </w:rPr>
              <w:t xml:space="preserve"> « Модернизация  сетей объекта  уличного освещения  МО «</w:t>
            </w:r>
            <w:proofErr w:type="spellStart"/>
            <w:r w:rsidRPr="00900E41">
              <w:rPr>
                <w:sz w:val="20"/>
                <w:szCs w:val="20"/>
              </w:rPr>
              <w:t>Сафроновское</w:t>
            </w:r>
            <w:proofErr w:type="spellEnd"/>
            <w:r w:rsidRPr="00900E41">
              <w:rPr>
                <w:sz w:val="20"/>
                <w:szCs w:val="20"/>
              </w:rPr>
              <w:t>»  , расположенных по адресам )ул</w:t>
            </w:r>
            <w:proofErr w:type="gramStart"/>
            <w:r w:rsidRPr="00900E41">
              <w:rPr>
                <w:sz w:val="20"/>
                <w:szCs w:val="20"/>
              </w:rPr>
              <w:t>.Э</w:t>
            </w:r>
            <w:proofErr w:type="gramEnd"/>
            <w:r w:rsidRPr="00900E41">
              <w:rPr>
                <w:sz w:val="20"/>
                <w:szCs w:val="20"/>
              </w:rPr>
              <w:t>нергетиков  на участке  от ж.д.№4 до ж.д.№7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6)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 на участке  от подстанции  до ул</w:t>
            </w:r>
            <w:proofErr w:type="gramStart"/>
            <w:r w:rsidRPr="00900E41">
              <w:rPr>
                <w:sz w:val="20"/>
                <w:szCs w:val="20"/>
              </w:rPr>
              <w:t>.В</w:t>
            </w:r>
            <w:proofErr w:type="gramEnd"/>
            <w:r w:rsidRPr="00900E41">
              <w:rPr>
                <w:sz w:val="20"/>
                <w:szCs w:val="20"/>
              </w:rPr>
              <w:t>осточная ж.д. №12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7)ул. Маяковского </w:t>
            </w:r>
            <w:proofErr w:type="gramStart"/>
            <w:r w:rsidRPr="00900E41">
              <w:rPr>
                <w:sz w:val="20"/>
                <w:szCs w:val="20"/>
              </w:rPr>
              <w:t>от</w:t>
            </w:r>
            <w:proofErr w:type="gramEnd"/>
            <w:r w:rsidRPr="00900E41">
              <w:rPr>
                <w:sz w:val="20"/>
                <w:szCs w:val="20"/>
              </w:rPr>
              <w:t xml:space="preserve"> ж.д.  № 42 до ж.д. №56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900E41">
        <w:trPr>
          <w:cantSplit/>
          <w:trHeight w:val="205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lastRenderedPageBreak/>
              <w:t>3.1.Мероприятия  по информированию  заинтересованных  граждан</w:t>
            </w:r>
            <w:proofErr w:type="gramStart"/>
            <w:r w:rsidRPr="00900E41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  <w:b/>
              </w:rPr>
              <w:t xml:space="preserve"> организаций   по реализации  мероприятий   по благоустройству  территорий </w:t>
            </w: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и МО « Ленский муниципальный район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 ,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  <w:b/>
              </w:rPr>
              <w:t xml:space="preserve"> </w:t>
            </w:r>
            <w:r w:rsidRPr="00900E41">
              <w:rPr>
                <w:rFonts w:ascii="Times New Roman" w:hAnsi="Times New Roman" w:cs="Times New Roman"/>
              </w:rPr>
              <w:t xml:space="preserve">На официальных сайтах администраций  размещается  информация   о ходе реализации мероприятий </w:t>
            </w:r>
          </w:p>
        </w:tc>
      </w:tr>
      <w:tr w:rsidR="00900E41" w:rsidRPr="00900E41" w:rsidTr="00900E41">
        <w:trPr>
          <w:cantSplit/>
          <w:trHeight w:val="2693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 xml:space="preserve">3.2.Мероприятия  по повышению уровня  вовлеченности  заинтересованных  граждан  и организаций   в проведении  публичных обсуждений  проектов  по благоустройству  территорий  МО « Ленский муниципальный район» </w:t>
            </w: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и МО</w:t>
            </w:r>
            <w:r w:rsidR="007E1A54" w:rsidRPr="00900E41">
              <w:rPr>
                <w:rFonts w:ascii="Times New Roman" w:hAnsi="Times New Roman" w:cs="Times New Roman"/>
              </w:rPr>
              <w:t xml:space="preserve"> « Ленский муниципальный район»</w:t>
            </w:r>
            <w:r w:rsidRPr="00900E41">
              <w:rPr>
                <w:rFonts w:ascii="Times New Roman" w:hAnsi="Times New Roman" w:cs="Times New Roman"/>
              </w:rPr>
              <w:t>,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Мероприятия выполняются  (прове</w:t>
            </w:r>
            <w:r w:rsidR="00D31D8D" w:rsidRPr="00900E41">
              <w:rPr>
                <w:rFonts w:ascii="Times New Roman" w:hAnsi="Times New Roman" w:cs="Times New Roman"/>
              </w:rPr>
              <w:t>дение круглых столов, собраний</w:t>
            </w:r>
            <w:r w:rsidRPr="00900E41">
              <w:rPr>
                <w:rFonts w:ascii="Times New Roman" w:hAnsi="Times New Roman" w:cs="Times New Roman"/>
              </w:rPr>
              <w:t>)</w:t>
            </w:r>
          </w:p>
        </w:tc>
      </w:tr>
      <w:tr w:rsidR="00900E41" w:rsidRPr="00900E41" w:rsidTr="00900E41">
        <w:trPr>
          <w:cantSplit/>
          <w:trHeight w:val="2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5336E2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20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8E5913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5336E2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196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8E5913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5336E2" w:rsidP="00AD10D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8E5913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5336E2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8E5913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8E5913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81EAB" w:rsidRPr="0065298D" w:rsidRDefault="00381EAB" w:rsidP="00381EAB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81EAB" w:rsidRDefault="00381EAB" w:rsidP="00EF6B3E">
      <w:pPr>
        <w:ind w:left="-709"/>
        <w:jc w:val="center"/>
      </w:pPr>
    </w:p>
    <w:sectPr w:rsidR="00381EAB" w:rsidSect="00263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C3" w:rsidRDefault="00C441C3" w:rsidP="007944CD">
      <w:r>
        <w:separator/>
      </w:r>
    </w:p>
  </w:endnote>
  <w:endnote w:type="continuationSeparator" w:id="0">
    <w:p w:rsidR="00C441C3" w:rsidRDefault="00C441C3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57" w:rsidRDefault="00FA7857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57" w:rsidRDefault="00FA7857">
    <w:pPr>
      <w:pStyle w:val="af8"/>
      <w:jc w:val="right"/>
    </w:pPr>
    <w:fldSimple w:instr=" PAGE   \* MERGEFORMAT ">
      <w:r w:rsidR="005665D7">
        <w:rPr>
          <w:noProof/>
        </w:rPr>
        <w:t>1</w:t>
      </w:r>
    </w:fldSimple>
  </w:p>
  <w:p w:rsidR="00FA7857" w:rsidRDefault="00FA7857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57" w:rsidRDefault="00FA785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C3" w:rsidRDefault="00C441C3" w:rsidP="007944CD">
      <w:r>
        <w:separator/>
      </w:r>
    </w:p>
  </w:footnote>
  <w:footnote w:type="continuationSeparator" w:id="0">
    <w:p w:rsidR="00C441C3" w:rsidRDefault="00C441C3" w:rsidP="0079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57" w:rsidRDefault="00FA785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57" w:rsidRDefault="00FA7857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57" w:rsidRDefault="00FA785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5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cs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cs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cs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cs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cs="Times" w:hint="default"/>
      </w:rPr>
    </w:lvl>
  </w:abstractNum>
  <w:abstractNum w:abstractNumId="15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6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7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  <w:szCs w:val="20"/>
      </w:rPr>
    </w:lvl>
  </w:abstractNum>
  <w:abstractNum w:abstractNumId="18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  <w:szCs w:val="22"/>
      </w:rPr>
    </w:lvl>
  </w:abstractNum>
  <w:abstractNum w:abstractNumId="21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3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2"/>
  </w:num>
  <w:num w:numId="10">
    <w:abstractNumId w:val="13"/>
  </w:num>
  <w:num w:numId="11">
    <w:abstractNumId w:val="23"/>
  </w:num>
  <w:num w:numId="12">
    <w:abstractNumId w:val="9"/>
  </w:num>
  <w:num w:numId="13">
    <w:abstractNumId w:val="21"/>
  </w:num>
  <w:num w:numId="14">
    <w:abstractNumId w:val="15"/>
  </w:num>
  <w:num w:numId="15">
    <w:abstractNumId w:val="16"/>
  </w:num>
  <w:num w:numId="16">
    <w:abstractNumId w:val="24"/>
  </w:num>
  <w:num w:numId="17">
    <w:abstractNumId w:val="1"/>
  </w:num>
  <w:num w:numId="18">
    <w:abstractNumId w:val="3"/>
  </w:num>
  <w:num w:numId="19">
    <w:abstractNumId w:val="7"/>
  </w:num>
  <w:num w:numId="20">
    <w:abstractNumId w:val="4"/>
  </w:num>
  <w:num w:numId="21">
    <w:abstractNumId w:val="8"/>
  </w:num>
  <w:num w:numId="22">
    <w:abstractNumId w:val="4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12"/>
  </w:num>
  <w:num w:numId="28">
    <w:abstractNumId w:val="4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8AE"/>
    <w:rsid w:val="000005D5"/>
    <w:rsid w:val="00001CFF"/>
    <w:rsid w:val="00002529"/>
    <w:rsid w:val="00002903"/>
    <w:rsid w:val="000029C4"/>
    <w:rsid w:val="000051A2"/>
    <w:rsid w:val="00007F87"/>
    <w:rsid w:val="0001059F"/>
    <w:rsid w:val="0001107B"/>
    <w:rsid w:val="00012066"/>
    <w:rsid w:val="00012F45"/>
    <w:rsid w:val="00013C37"/>
    <w:rsid w:val="00016E0D"/>
    <w:rsid w:val="0001754E"/>
    <w:rsid w:val="0001797B"/>
    <w:rsid w:val="00020415"/>
    <w:rsid w:val="00020551"/>
    <w:rsid w:val="0002239F"/>
    <w:rsid w:val="00022CE9"/>
    <w:rsid w:val="00023633"/>
    <w:rsid w:val="0002396F"/>
    <w:rsid w:val="0002485F"/>
    <w:rsid w:val="00024934"/>
    <w:rsid w:val="00024AF4"/>
    <w:rsid w:val="000255D4"/>
    <w:rsid w:val="00025663"/>
    <w:rsid w:val="000269E7"/>
    <w:rsid w:val="00030CE4"/>
    <w:rsid w:val="0003103C"/>
    <w:rsid w:val="00031920"/>
    <w:rsid w:val="0003228E"/>
    <w:rsid w:val="000326A6"/>
    <w:rsid w:val="000329F3"/>
    <w:rsid w:val="00032E13"/>
    <w:rsid w:val="00033682"/>
    <w:rsid w:val="000338FE"/>
    <w:rsid w:val="0003526C"/>
    <w:rsid w:val="0003526D"/>
    <w:rsid w:val="00035950"/>
    <w:rsid w:val="00036E0E"/>
    <w:rsid w:val="000370BC"/>
    <w:rsid w:val="00037490"/>
    <w:rsid w:val="0003798C"/>
    <w:rsid w:val="0004007E"/>
    <w:rsid w:val="0004177E"/>
    <w:rsid w:val="000433E0"/>
    <w:rsid w:val="000444BA"/>
    <w:rsid w:val="00044962"/>
    <w:rsid w:val="00045581"/>
    <w:rsid w:val="000457C2"/>
    <w:rsid w:val="0004590E"/>
    <w:rsid w:val="00047D6E"/>
    <w:rsid w:val="00050CC3"/>
    <w:rsid w:val="0005133A"/>
    <w:rsid w:val="000533DC"/>
    <w:rsid w:val="00054191"/>
    <w:rsid w:val="000545A8"/>
    <w:rsid w:val="00054FDA"/>
    <w:rsid w:val="0005518E"/>
    <w:rsid w:val="00055206"/>
    <w:rsid w:val="000554FD"/>
    <w:rsid w:val="00056A23"/>
    <w:rsid w:val="00057AFD"/>
    <w:rsid w:val="000603AC"/>
    <w:rsid w:val="00060463"/>
    <w:rsid w:val="00060512"/>
    <w:rsid w:val="000610AC"/>
    <w:rsid w:val="00061247"/>
    <w:rsid w:val="000618CC"/>
    <w:rsid w:val="00061A14"/>
    <w:rsid w:val="0006294E"/>
    <w:rsid w:val="00063283"/>
    <w:rsid w:val="00063937"/>
    <w:rsid w:val="00064165"/>
    <w:rsid w:val="0006439D"/>
    <w:rsid w:val="00066046"/>
    <w:rsid w:val="0006649E"/>
    <w:rsid w:val="00066A1C"/>
    <w:rsid w:val="00067960"/>
    <w:rsid w:val="000717D0"/>
    <w:rsid w:val="000717E6"/>
    <w:rsid w:val="00073697"/>
    <w:rsid w:val="0007375E"/>
    <w:rsid w:val="00073876"/>
    <w:rsid w:val="00075931"/>
    <w:rsid w:val="00076484"/>
    <w:rsid w:val="000764A0"/>
    <w:rsid w:val="000768F2"/>
    <w:rsid w:val="00076B14"/>
    <w:rsid w:val="00076E82"/>
    <w:rsid w:val="00077296"/>
    <w:rsid w:val="0008064E"/>
    <w:rsid w:val="000810A8"/>
    <w:rsid w:val="000811E9"/>
    <w:rsid w:val="000811EE"/>
    <w:rsid w:val="00082CDE"/>
    <w:rsid w:val="00082DC7"/>
    <w:rsid w:val="0008303E"/>
    <w:rsid w:val="00083E6F"/>
    <w:rsid w:val="00084C40"/>
    <w:rsid w:val="00084D9D"/>
    <w:rsid w:val="0008583B"/>
    <w:rsid w:val="00085A74"/>
    <w:rsid w:val="00085B12"/>
    <w:rsid w:val="00085C78"/>
    <w:rsid w:val="00086B96"/>
    <w:rsid w:val="00086EB5"/>
    <w:rsid w:val="0008750E"/>
    <w:rsid w:val="00087A82"/>
    <w:rsid w:val="00087D4C"/>
    <w:rsid w:val="00092282"/>
    <w:rsid w:val="0009484C"/>
    <w:rsid w:val="00094C05"/>
    <w:rsid w:val="000955DC"/>
    <w:rsid w:val="00095EBE"/>
    <w:rsid w:val="00096A3F"/>
    <w:rsid w:val="00097504"/>
    <w:rsid w:val="000A01DF"/>
    <w:rsid w:val="000A1738"/>
    <w:rsid w:val="000A2102"/>
    <w:rsid w:val="000A2122"/>
    <w:rsid w:val="000A228C"/>
    <w:rsid w:val="000A2363"/>
    <w:rsid w:val="000A243C"/>
    <w:rsid w:val="000A247C"/>
    <w:rsid w:val="000A2F90"/>
    <w:rsid w:val="000A398C"/>
    <w:rsid w:val="000A494C"/>
    <w:rsid w:val="000A54EF"/>
    <w:rsid w:val="000A6A06"/>
    <w:rsid w:val="000A734D"/>
    <w:rsid w:val="000A73FF"/>
    <w:rsid w:val="000B0059"/>
    <w:rsid w:val="000B1A7B"/>
    <w:rsid w:val="000B2094"/>
    <w:rsid w:val="000B3602"/>
    <w:rsid w:val="000B45DD"/>
    <w:rsid w:val="000B4ED0"/>
    <w:rsid w:val="000B5373"/>
    <w:rsid w:val="000B635B"/>
    <w:rsid w:val="000B6403"/>
    <w:rsid w:val="000B67B6"/>
    <w:rsid w:val="000C06A6"/>
    <w:rsid w:val="000C0CEC"/>
    <w:rsid w:val="000C222C"/>
    <w:rsid w:val="000C287F"/>
    <w:rsid w:val="000C2D5D"/>
    <w:rsid w:val="000C33C9"/>
    <w:rsid w:val="000C3D20"/>
    <w:rsid w:val="000C4043"/>
    <w:rsid w:val="000C49A6"/>
    <w:rsid w:val="000C4D54"/>
    <w:rsid w:val="000C5994"/>
    <w:rsid w:val="000C73F0"/>
    <w:rsid w:val="000C7521"/>
    <w:rsid w:val="000C7DE1"/>
    <w:rsid w:val="000D156F"/>
    <w:rsid w:val="000D1632"/>
    <w:rsid w:val="000D16D2"/>
    <w:rsid w:val="000D2E61"/>
    <w:rsid w:val="000D364E"/>
    <w:rsid w:val="000D3A69"/>
    <w:rsid w:val="000D4500"/>
    <w:rsid w:val="000D496A"/>
    <w:rsid w:val="000D5978"/>
    <w:rsid w:val="000D5FAB"/>
    <w:rsid w:val="000D6E56"/>
    <w:rsid w:val="000D6E9B"/>
    <w:rsid w:val="000D70B6"/>
    <w:rsid w:val="000D7945"/>
    <w:rsid w:val="000D7F22"/>
    <w:rsid w:val="000E0663"/>
    <w:rsid w:val="000E1BEC"/>
    <w:rsid w:val="000E2C79"/>
    <w:rsid w:val="000E5A2C"/>
    <w:rsid w:val="000F0A55"/>
    <w:rsid w:val="000F21B5"/>
    <w:rsid w:val="000F2893"/>
    <w:rsid w:val="000F2C6C"/>
    <w:rsid w:val="000F3416"/>
    <w:rsid w:val="000F3A6E"/>
    <w:rsid w:val="000F488F"/>
    <w:rsid w:val="000F4A5E"/>
    <w:rsid w:val="000F7E3E"/>
    <w:rsid w:val="00100CB0"/>
    <w:rsid w:val="0010232B"/>
    <w:rsid w:val="00102516"/>
    <w:rsid w:val="0010266E"/>
    <w:rsid w:val="00102EE0"/>
    <w:rsid w:val="00103CDE"/>
    <w:rsid w:val="001040E1"/>
    <w:rsid w:val="001040E4"/>
    <w:rsid w:val="00104CAB"/>
    <w:rsid w:val="00105954"/>
    <w:rsid w:val="00105E32"/>
    <w:rsid w:val="00107C84"/>
    <w:rsid w:val="00111884"/>
    <w:rsid w:val="00111B21"/>
    <w:rsid w:val="00112844"/>
    <w:rsid w:val="001129BF"/>
    <w:rsid w:val="00112B5B"/>
    <w:rsid w:val="0011391F"/>
    <w:rsid w:val="00113EF3"/>
    <w:rsid w:val="001151AE"/>
    <w:rsid w:val="00115382"/>
    <w:rsid w:val="0011637B"/>
    <w:rsid w:val="001212BD"/>
    <w:rsid w:val="001216FA"/>
    <w:rsid w:val="00121A5A"/>
    <w:rsid w:val="00122CBE"/>
    <w:rsid w:val="001237D3"/>
    <w:rsid w:val="00124383"/>
    <w:rsid w:val="00124B1E"/>
    <w:rsid w:val="00125E0A"/>
    <w:rsid w:val="00125FFA"/>
    <w:rsid w:val="00131A69"/>
    <w:rsid w:val="00132578"/>
    <w:rsid w:val="001335BA"/>
    <w:rsid w:val="00133D2E"/>
    <w:rsid w:val="00134880"/>
    <w:rsid w:val="001355C6"/>
    <w:rsid w:val="00135852"/>
    <w:rsid w:val="00136405"/>
    <w:rsid w:val="001364C6"/>
    <w:rsid w:val="00136FD5"/>
    <w:rsid w:val="001370AC"/>
    <w:rsid w:val="001405D9"/>
    <w:rsid w:val="00140CCC"/>
    <w:rsid w:val="00141718"/>
    <w:rsid w:val="0014222D"/>
    <w:rsid w:val="00142752"/>
    <w:rsid w:val="0014308B"/>
    <w:rsid w:val="001430C2"/>
    <w:rsid w:val="001430D5"/>
    <w:rsid w:val="00144300"/>
    <w:rsid w:val="00144A1A"/>
    <w:rsid w:val="00144EB2"/>
    <w:rsid w:val="00145ED1"/>
    <w:rsid w:val="001522E7"/>
    <w:rsid w:val="0015288A"/>
    <w:rsid w:val="00153363"/>
    <w:rsid w:val="00153DAA"/>
    <w:rsid w:val="00154149"/>
    <w:rsid w:val="001569A8"/>
    <w:rsid w:val="00156C72"/>
    <w:rsid w:val="001574CF"/>
    <w:rsid w:val="00157565"/>
    <w:rsid w:val="001577B6"/>
    <w:rsid w:val="00157E97"/>
    <w:rsid w:val="00160062"/>
    <w:rsid w:val="0016131E"/>
    <w:rsid w:val="001617D7"/>
    <w:rsid w:val="00161A82"/>
    <w:rsid w:val="00163E27"/>
    <w:rsid w:val="0016516E"/>
    <w:rsid w:val="00165183"/>
    <w:rsid w:val="001651F1"/>
    <w:rsid w:val="00165DDF"/>
    <w:rsid w:val="00165FAE"/>
    <w:rsid w:val="0016613D"/>
    <w:rsid w:val="00166720"/>
    <w:rsid w:val="00167075"/>
    <w:rsid w:val="001670E8"/>
    <w:rsid w:val="00167838"/>
    <w:rsid w:val="00167916"/>
    <w:rsid w:val="00171A8D"/>
    <w:rsid w:val="00171EF8"/>
    <w:rsid w:val="00172587"/>
    <w:rsid w:val="0017310B"/>
    <w:rsid w:val="00175965"/>
    <w:rsid w:val="00176A5E"/>
    <w:rsid w:val="00176DBA"/>
    <w:rsid w:val="00176E8D"/>
    <w:rsid w:val="001773B5"/>
    <w:rsid w:val="00177976"/>
    <w:rsid w:val="00180105"/>
    <w:rsid w:val="001807F0"/>
    <w:rsid w:val="001823A8"/>
    <w:rsid w:val="00182D2C"/>
    <w:rsid w:val="001837DE"/>
    <w:rsid w:val="001843AC"/>
    <w:rsid w:val="001845C2"/>
    <w:rsid w:val="0018542B"/>
    <w:rsid w:val="0018651E"/>
    <w:rsid w:val="00186746"/>
    <w:rsid w:val="00186C99"/>
    <w:rsid w:val="00187489"/>
    <w:rsid w:val="00187A73"/>
    <w:rsid w:val="00187F2C"/>
    <w:rsid w:val="00190D62"/>
    <w:rsid w:val="00190D93"/>
    <w:rsid w:val="00190EE8"/>
    <w:rsid w:val="0019102B"/>
    <w:rsid w:val="001919E6"/>
    <w:rsid w:val="0019211A"/>
    <w:rsid w:val="00192895"/>
    <w:rsid w:val="00192952"/>
    <w:rsid w:val="00193B5D"/>
    <w:rsid w:val="001943DC"/>
    <w:rsid w:val="00195CC9"/>
    <w:rsid w:val="00196B83"/>
    <w:rsid w:val="001A026D"/>
    <w:rsid w:val="001A0DEF"/>
    <w:rsid w:val="001A14D0"/>
    <w:rsid w:val="001A166A"/>
    <w:rsid w:val="001A1ACD"/>
    <w:rsid w:val="001A1D5A"/>
    <w:rsid w:val="001A1FE7"/>
    <w:rsid w:val="001A254A"/>
    <w:rsid w:val="001A553A"/>
    <w:rsid w:val="001A5AC3"/>
    <w:rsid w:val="001A697D"/>
    <w:rsid w:val="001A71A6"/>
    <w:rsid w:val="001A7FBD"/>
    <w:rsid w:val="001B0336"/>
    <w:rsid w:val="001B0802"/>
    <w:rsid w:val="001B087F"/>
    <w:rsid w:val="001B0E35"/>
    <w:rsid w:val="001B1F33"/>
    <w:rsid w:val="001B31F5"/>
    <w:rsid w:val="001B4241"/>
    <w:rsid w:val="001B4668"/>
    <w:rsid w:val="001B4FEB"/>
    <w:rsid w:val="001B598A"/>
    <w:rsid w:val="001B60DA"/>
    <w:rsid w:val="001B6860"/>
    <w:rsid w:val="001B6B9A"/>
    <w:rsid w:val="001B719D"/>
    <w:rsid w:val="001B71F6"/>
    <w:rsid w:val="001B7BA3"/>
    <w:rsid w:val="001C0893"/>
    <w:rsid w:val="001C0EFB"/>
    <w:rsid w:val="001C324E"/>
    <w:rsid w:val="001C4509"/>
    <w:rsid w:val="001C4E07"/>
    <w:rsid w:val="001C509C"/>
    <w:rsid w:val="001D13CB"/>
    <w:rsid w:val="001D17EF"/>
    <w:rsid w:val="001D2802"/>
    <w:rsid w:val="001D2C6F"/>
    <w:rsid w:val="001D2F60"/>
    <w:rsid w:val="001D3386"/>
    <w:rsid w:val="001D34E9"/>
    <w:rsid w:val="001D3A0A"/>
    <w:rsid w:val="001D3BD0"/>
    <w:rsid w:val="001D3E4F"/>
    <w:rsid w:val="001D5209"/>
    <w:rsid w:val="001D5858"/>
    <w:rsid w:val="001D5E01"/>
    <w:rsid w:val="001E191B"/>
    <w:rsid w:val="001E1D37"/>
    <w:rsid w:val="001E23D9"/>
    <w:rsid w:val="001E272E"/>
    <w:rsid w:val="001E3FB8"/>
    <w:rsid w:val="001E5249"/>
    <w:rsid w:val="001E568E"/>
    <w:rsid w:val="001E5E6D"/>
    <w:rsid w:val="001E6963"/>
    <w:rsid w:val="001E741A"/>
    <w:rsid w:val="001E767D"/>
    <w:rsid w:val="001F1EAE"/>
    <w:rsid w:val="001F1FB7"/>
    <w:rsid w:val="001F22CA"/>
    <w:rsid w:val="001F24AF"/>
    <w:rsid w:val="001F4112"/>
    <w:rsid w:val="001F4238"/>
    <w:rsid w:val="001F5644"/>
    <w:rsid w:val="001F5FF7"/>
    <w:rsid w:val="001F649A"/>
    <w:rsid w:val="001F70F7"/>
    <w:rsid w:val="001F71DC"/>
    <w:rsid w:val="00200514"/>
    <w:rsid w:val="00201AF4"/>
    <w:rsid w:val="00203326"/>
    <w:rsid w:val="0020411A"/>
    <w:rsid w:val="002041D1"/>
    <w:rsid w:val="0020462D"/>
    <w:rsid w:val="002047FB"/>
    <w:rsid w:val="00205FAA"/>
    <w:rsid w:val="002072C3"/>
    <w:rsid w:val="002076FC"/>
    <w:rsid w:val="00211137"/>
    <w:rsid w:val="00211518"/>
    <w:rsid w:val="00211F23"/>
    <w:rsid w:val="00212880"/>
    <w:rsid w:val="00212B00"/>
    <w:rsid w:val="00213AF1"/>
    <w:rsid w:val="002158A1"/>
    <w:rsid w:val="002176C2"/>
    <w:rsid w:val="002206D7"/>
    <w:rsid w:val="00221903"/>
    <w:rsid w:val="00223BEF"/>
    <w:rsid w:val="00223F30"/>
    <w:rsid w:val="002253C3"/>
    <w:rsid w:val="00225ED2"/>
    <w:rsid w:val="00226620"/>
    <w:rsid w:val="00226E9B"/>
    <w:rsid w:val="00230329"/>
    <w:rsid w:val="0023074F"/>
    <w:rsid w:val="0023238C"/>
    <w:rsid w:val="0023393B"/>
    <w:rsid w:val="002340DD"/>
    <w:rsid w:val="0023493F"/>
    <w:rsid w:val="00234D8B"/>
    <w:rsid w:val="002350D9"/>
    <w:rsid w:val="002351D0"/>
    <w:rsid w:val="0023658E"/>
    <w:rsid w:val="00237128"/>
    <w:rsid w:val="002373D3"/>
    <w:rsid w:val="00237738"/>
    <w:rsid w:val="002418D1"/>
    <w:rsid w:val="00242402"/>
    <w:rsid w:val="00243390"/>
    <w:rsid w:val="00245091"/>
    <w:rsid w:val="00245E4F"/>
    <w:rsid w:val="002464FB"/>
    <w:rsid w:val="002471CE"/>
    <w:rsid w:val="002504BF"/>
    <w:rsid w:val="00251A19"/>
    <w:rsid w:val="00251BA7"/>
    <w:rsid w:val="00253624"/>
    <w:rsid w:val="00253761"/>
    <w:rsid w:val="00253A73"/>
    <w:rsid w:val="0025599D"/>
    <w:rsid w:val="00257B5C"/>
    <w:rsid w:val="00260776"/>
    <w:rsid w:val="002607AA"/>
    <w:rsid w:val="00260E2C"/>
    <w:rsid w:val="00261DAA"/>
    <w:rsid w:val="00262229"/>
    <w:rsid w:val="002623BD"/>
    <w:rsid w:val="00262497"/>
    <w:rsid w:val="00262A04"/>
    <w:rsid w:val="00263115"/>
    <w:rsid w:val="00263FFA"/>
    <w:rsid w:val="002658CA"/>
    <w:rsid w:val="00266D08"/>
    <w:rsid w:val="002679E8"/>
    <w:rsid w:val="00267F20"/>
    <w:rsid w:val="00270970"/>
    <w:rsid w:val="00270ABA"/>
    <w:rsid w:val="00270DCB"/>
    <w:rsid w:val="00270E5B"/>
    <w:rsid w:val="002717CC"/>
    <w:rsid w:val="00272426"/>
    <w:rsid w:val="00274F89"/>
    <w:rsid w:val="00275E40"/>
    <w:rsid w:val="002762B0"/>
    <w:rsid w:val="002765A4"/>
    <w:rsid w:val="00276B59"/>
    <w:rsid w:val="002808AA"/>
    <w:rsid w:val="00280A65"/>
    <w:rsid w:val="002839A7"/>
    <w:rsid w:val="00284582"/>
    <w:rsid w:val="00285045"/>
    <w:rsid w:val="00285AAB"/>
    <w:rsid w:val="0028714E"/>
    <w:rsid w:val="0028763C"/>
    <w:rsid w:val="002876AC"/>
    <w:rsid w:val="0029214B"/>
    <w:rsid w:val="002921A7"/>
    <w:rsid w:val="00292A42"/>
    <w:rsid w:val="00293573"/>
    <w:rsid w:val="0029401D"/>
    <w:rsid w:val="002950A4"/>
    <w:rsid w:val="002954D2"/>
    <w:rsid w:val="002965B5"/>
    <w:rsid w:val="002975A2"/>
    <w:rsid w:val="00297D36"/>
    <w:rsid w:val="002A0377"/>
    <w:rsid w:val="002A14EF"/>
    <w:rsid w:val="002A1C8D"/>
    <w:rsid w:val="002A22AA"/>
    <w:rsid w:val="002A2A5A"/>
    <w:rsid w:val="002A2D00"/>
    <w:rsid w:val="002A32DA"/>
    <w:rsid w:val="002A4BAC"/>
    <w:rsid w:val="002A730B"/>
    <w:rsid w:val="002A7351"/>
    <w:rsid w:val="002B05E3"/>
    <w:rsid w:val="002B12E7"/>
    <w:rsid w:val="002B1B20"/>
    <w:rsid w:val="002B2E8D"/>
    <w:rsid w:val="002B4026"/>
    <w:rsid w:val="002B587D"/>
    <w:rsid w:val="002B7FBC"/>
    <w:rsid w:val="002C18FA"/>
    <w:rsid w:val="002C2FAE"/>
    <w:rsid w:val="002C4B7A"/>
    <w:rsid w:val="002C52D0"/>
    <w:rsid w:val="002C7F2D"/>
    <w:rsid w:val="002D090F"/>
    <w:rsid w:val="002D0B1F"/>
    <w:rsid w:val="002D0C9E"/>
    <w:rsid w:val="002D2B28"/>
    <w:rsid w:val="002D2CD0"/>
    <w:rsid w:val="002D3388"/>
    <w:rsid w:val="002D390E"/>
    <w:rsid w:val="002D3BA2"/>
    <w:rsid w:val="002D47F4"/>
    <w:rsid w:val="002D4B29"/>
    <w:rsid w:val="002D600A"/>
    <w:rsid w:val="002D602F"/>
    <w:rsid w:val="002D619A"/>
    <w:rsid w:val="002D7310"/>
    <w:rsid w:val="002E057A"/>
    <w:rsid w:val="002E0DF9"/>
    <w:rsid w:val="002E13E4"/>
    <w:rsid w:val="002E159B"/>
    <w:rsid w:val="002E1DE9"/>
    <w:rsid w:val="002E2DC5"/>
    <w:rsid w:val="002E371E"/>
    <w:rsid w:val="002E3AEB"/>
    <w:rsid w:val="002E4129"/>
    <w:rsid w:val="002E440E"/>
    <w:rsid w:val="002E52A6"/>
    <w:rsid w:val="002E52B4"/>
    <w:rsid w:val="002E5796"/>
    <w:rsid w:val="002E5AA7"/>
    <w:rsid w:val="002E66E3"/>
    <w:rsid w:val="002E6C2D"/>
    <w:rsid w:val="002E7AC2"/>
    <w:rsid w:val="002F295D"/>
    <w:rsid w:val="002F3284"/>
    <w:rsid w:val="002F346B"/>
    <w:rsid w:val="002F355D"/>
    <w:rsid w:val="002F523B"/>
    <w:rsid w:val="002F5784"/>
    <w:rsid w:val="002F61B2"/>
    <w:rsid w:val="002F67CE"/>
    <w:rsid w:val="002F6995"/>
    <w:rsid w:val="002F69DC"/>
    <w:rsid w:val="002F7A9D"/>
    <w:rsid w:val="002F7E33"/>
    <w:rsid w:val="00300308"/>
    <w:rsid w:val="00300864"/>
    <w:rsid w:val="00302815"/>
    <w:rsid w:val="003031A9"/>
    <w:rsid w:val="00303A50"/>
    <w:rsid w:val="003047D3"/>
    <w:rsid w:val="00304DB0"/>
    <w:rsid w:val="0030603E"/>
    <w:rsid w:val="003076DE"/>
    <w:rsid w:val="00310422"/>
    <w:rsid w:val="003104EA"/>
    <w:rsid w:val="0031075D"/>
    <w:rsid w:val="00310B83"/>
    <w:rsid w:val="003127B9"/>
    <w:rsid w:val="00316230"/>
    <w:rsid w:val="0031717A"/>
    <w:rsid w:val="003173F9"/>
    <w:rsid w:val="003177E2"/>
    <w:rsid w:val="00320596"/>
    <w:rsid w:val="0032083A"/>
    <w:rsid w:val="00321987"/>
    <w:rsid w:val="0032259A"/>
    <w:rsid w:val="003228AF"/>
    <w:rsid w:val="00324715"/>
    <w:rsid w:val="003247D8"/>
    <w:rsid w:val="003255B9"/>
    <w:rsid w:val="00325FFF"/>
    <w:rsid w:val="00326883"/>
    <w:rsid w:val="00326A6D"/>
    <w:rsid w:val="00326C7D"/>
    <w:rsid w:val="00327376"/>
    <w:rsid w:val="00330651"/>
    <w:rsid w:val="00333235"/>
    <w:rsid w:val="00333288"/>
    <w:rsid w:val="0033389C"/>
    <w:rsid w:val="003355B1"/>
    <w:rsid w:val="00336306"/>
    <w:rsid w:val="003363CC"/>
    <w:rsid w:val="00337A50"/>
    <w:rsid w:val="00337C2B"/>
    <w:rsid w:val="0034049B"/>
    <w:rsid w:val="003413DB"/>
    <w:rsid w:val="003416A1"/>
    <w:rsid w:val="003434D4"/>
    <w:rsid w:val="00343B5C"/>
    <w:rsid w:val="00343D1E"/>
    <w:rsid w:val="00344D32"/>
    <w:rsid w:val="0034503F"/>
    <w:rsid w:val="003455A7"/>
    <w:rsid w:val="0034581F"/>
    <w:rsid w:val="003473DB"/>
    <w:rsid w:val="003513CD"/>
    <w:rsid w:val="00351B8F"/>
    <w:rsid w:val="003538BE"/>
    <w:rsid w:val="00354A10"/>
    <w:rsid w:val="0035536D"/>
    <w:rsid w:val="0035584F"/>
    <w:rsid w:val="00355976"/>
    <w:rsid w:val="00356116"/>
    <w:rsid w:val="00356A47"/>
    <w:rsid w:val="00356CAC"/>
    <w:rsid w:val="00357029"/>
    <w:rsid w:val="0035708B"/>
    <w:rsid w:val="003606B2"/>
    <w:rsid w:val="00361487"/>
    <w:rsid w:val="00362CA3"/>
    <w:rsid w:val="00362E0A"/>
    <w:rsid w:val="00363A27"/>
    <w:rsid w:val="00363DFF"/>
    <w:rsid w:val="00364058"/>
    <w:rsid w:val="00364A05"/>
    <w:rsid w:val="003658CB"/>
    <w:rsid w:val="00366157"/>
    <w:rsid w:val="00366C45"/>
    <w:rsid w:val="00367004"/>
    <w:rsid w:val="003673C7"/>
    <w:rsid w:val="00367626"/>
    <w:rsid w:val="00367DF8"/>
    <w:rsid w:val="003716DD"/>
    <w:rsid w:val="00371B52"/>
    <w:rsid w:val="0037245E"/>
    <w:rsid w:val="003727E9"/>
    <w:rsid w:val="00372A68"/>
    <w:rsid w:val="00372E70"/>
    <w:rsid w:val="00373830"/>
    <w:rsid w:val="0037439E"/>
    <w:rsid w:val="00374500"/>
    <w:rsid w:val="00374ABA"/>
    <w:rsid w:val="00374B3C"/>
    <w:rsid w:val="00375AE8"/>
    <w:rsid w:val="00375B00"/>
    <w:rsid w:val="00375C32"/>
    <w:rsid w:val="0037614E"/>
    <w:rsid w:val="003762BA"/>
    <w:rsid w:val="00377214"/>
    <w:rsid w:val="00377482"/>
    <w:rsid w:val="00377A0D"/>
    <w:rsid w:val="00380181"/>
    <w:rsid w:val="0038108C"/>
    <w:rsid w:val="003812E4"/>
    <w:rsid w:val="00381EAB"/>
    <w:rsid w:val="00382162"/>
    <w:rsid w:val="0038345D"/>
    <w:rsid w:val="003848AC"/>
    <w:rsid w:val="00384961"/>
    <w:rsid w:val="00384B2E"/>
    <w:rsid w:val="003853D9"/>
    <w:rsid w:val="003864D3"/>
    <w:rsid w:val="0039027B"/>
    <w:rsid w:val="00390AF4"/>
    <w:rsid w:val="00391611"/>
    <w:rsid w:val="00391BA6"/>
    <w:rsid w:val="00393545"/>
    <w:rsid w:val="003935FF"/>
    <w:rsid w:val="00393FE8"/>
    <w:rsid w:val="0039431A"/>
    <w:rsid w:val="00395366"/>
    <w:rsid w:val="00395DC2"/>
    <w:rsid w:val="0039644B"/>
    <w:rsid w:val="00396FBC"/>
    <w:rsid w:val="00397629"/>
    <w:rsid w:val="003977E0"/>
    <w:rsid w:val="00397AC9"/>
    <w:rsid w:val="00397FAA"/>
    <w:rsid w:val="00397FB6"/>
    <w:rsid w:val="003A00A8"/>
    <w:rsid w:val="003A0BEB"/>
    <w:rsid w:val="003A0DCA"/>
    <w:rsid w:val="003A1745"/>
    <w:rsid w:val="003A2799"/>
    <w:rsid w:val="003A2818"/>
    <w:rsid w:val="003A38F4"/>
    <w:rsid w:val="003A3CD2"/>
    <w:rsid w:val="003A43DC"/>
    <w:rsid w:val="003A455D"/>
    <w:rsid w:val="003A4568"/>
    <w:rsid w:val="003A4E00"/>
    <w:rsid w:val="003A4F4E"/>
    <w:rsid w:val="003A53DA"/>
    <w:rsid w:val="003A6681"/>
    <w:rsid w:val="003A7E49"/>
    <w:rsid w:val="003B04F8"/>
    <w:rsid w:val="003B157C"/>
    <w:rsid w:val="003B17F6"/>
    <w:rsid w:val="003B1E69"/>
    <w:rsid w:val="003B2C49"/>
    <w:rsid w:val="003B465F"/>
    <w:rsid w:val="003B4A51"/>
    <w:rsid w:val="003B52BF"/>
    <w:rsid w:val="003B59D7"/>
    <w:rsid w:val="003B6116"/>
    <w:rsid w:val="003B63BB"/>
    <w:rsid w:val="003C0C6F"/>
    <w:rsid w:val="003C129E"/>
    <w:rsid w:val="003C2448"/>
    <w:rsid w:val="003C32F6"/>
    <w:rsid w:val="003C3CDD"/>
    <w:rsid w:val="003C4F28"/>
    <w:rsid w:val="003C50BE"/>
    <w:rsid w:val="003C5C11"/>
    <w:rsid w:val="003C6FC2"/>
    <w:rsid w:val="003C7671"/>
    <w:rsid w:val="003D00AE"/>
    <w:rsid w:val="003D05DA"/>
    <w:rsid w:val="003D1E0C"/>
    <w:rsid w:val="003D2378"/>
    <w:rsid w:val="003D2C28"/>
    <w:rsid w:val="003D3818"/>
    <w:rsid w:val="003D4BFB"/>
    <w:rsid w:val="003D5230"/>
    <w:rsid w:val="003D54A6"/>
    <w:rsid w:val="003D5577"/>
    <w:rsid w:val="003D5C1F"/>
    <w:rsid w:val="003D7024"/>
    <w:rsid w:val="003D7B67"/>
    <w:rsid w:val="003D7FF6"/>
    <w:rsid w:val="003E0708"/>
    <w:rsid w:val="003E0BF7"/>
    <w:rsid w:val="003E19FB"/>
    <w:rsid w:val="003E23F3"/>
    <w:rsid w:val="003E2783"/>
    <w:rsid w:val="003E2AFB"/>
    <w:rsid w:val="003E2C06"/>
    <w:rsid w:val="003E2DA9"/>
    <w:rsid w:val="003E3CA9"/>
    <w:rsid w:val="003E483F"/>
    <w:rsid w:val="003E4D8F"/>
    <w:rsid w:val="003E52C2"/>
    <w:rsid w:val="003E54B2"/>
    <w:rsid w:val="003F02A4"/>
    <w:rsid w:val="003F03E4"/>
    <w:rsid w:val="003F04D8"/>
    <w:rsid w:val="003F0A17"/>
    <w:rsid w:val="003F1269"/>
    <w:rsid w:val="003F26FA"/>
    <w:rsid w:val="003F277D"/>
    <w:rsid w:val="003F2E85"/>
    <w:rsid w:val="003F312A"/>
    <w:rsid w:val="003F66E8"/>
    <w:rsid w:val="003F75C7"/>
    <w:rsid w:val="00400795"/>
    <w:rsid w:val="00401112"/>
    <w:rsid w:val="00402CB4"/>
    <w:rsid w:val="00402DDE"/>
    <w:rsid w:val="00402EF1"/>
    <w:rsid w:val="00403BB1"/>
    <w:rsid w:val="004047AA"/>
    <w:rsid w:val="00404C80"/>
    <w:rsid w:val="004053D3"/>
    <w:rsid w:val="00406195"/>
    <w:rsid w:val="00411574"/>
    <w:rsid w:val="00411824"/>
    <w:rsid w:val="00412B23"/>
    <w:rsid w:val="00413795"/>
    <w:rsid w:val="00413F92"/>
    <w:rsid w:val="0041524B"/>
    <w:rsid w:val="004158D0"/>
    <w:rsid w:val="00416098"/>
    <w:rsid w:val="00416EFE"/>
    <w:rsid w:val="00417541"/>
    <w:rsid w:val="0041779B"/>
    <w:rsid w:val="00417859"/>
    <w:rsid w:val="0041795C"/>
    <w:rsid w:val="004211E1"/>
    <w:rsid w:val="00422A99"/>
    <w:rsid w:val="00423176"/>
    <w:rsid w:val="00423ACF"/>
    <w:rsid w:val="00425094"/>
    <w:rsid w:val="00425617"/>
    <w:rsid w:val="00425651"/>
    <w:rsid w:val="00425947"/>
    <w:rsid w:val="00426EF2"/>
    <w:rsid w:val="00427525"/>
    <w:rsid w:val="00427A65"/>
    <w:rsid w:val="00430B63"/>
    <w:rsid w:val="00430B8A"/>
    <w:rsid w:val="00431BBE"/>
    <w:rsid w:val="00431FFE"/>
    <w:rsid w:val="00434770"/>
    <w:rsid w:val="00436531"/>
    <w:rsid w:val="00436DF9"/>
    <w:rsid w:val="00437103"/>
    <w:rsid w:val="0043761A"/>
    <w:rsid w:val="00437EFA"/>
    <w:rsid w:val="004406A0"/>
    <w:rsid w:val="00440908"/>
    <w:rsid w:val="00440F44"/>
    <w:rsid w:val="00441820"/>
    <w:rsid w:val="00443568"/>
    <w:rsid w:val="004438E9"/>
    <w:rsid w:val="00444D20"/>
    <w:rsid w:val="00445823"/>
    <w:rsid w:val="004466EB"/>
    <w:rsid w:val="0044734D"/>
    <w:rsid w:val="00447982"/>
    <w:rsid w:val="00447D70"/>
    <w:rsid w:val="00447E34"/>
    <w:rsid w:val="004505AE"/>
    <w:rsid w:val="00450C56"/>
    <w:rsid w:val="00453333"/>
    <w:rsid w:val="00454427"/>
    <w:rsid w:val="00454BD0"/>
    <w:rsid w:val="00455EE4"/>
    <w:rsid w:val="0045644F"/>
    <w:rsid w:val="004578EB"/>
    <w:rsid w:val="00457D00"/>
    <w:rsid w:val="00460096"/>
    <w:rsid w:val="0046047C"/>
    <w:rsid w:val="00460555"/>
    <w:rsid w:val="0046099E"/>
    <w:rsid w:val="0046121D"/>
    <w:rsid w:val="004614A0"/>
    <w:rsid w:val="004627E7"/>
    <w:rsid w:val="004640C3"/>
    <w:rsid w:val="0046421A"/>
    <w:rsid w:val="004648ED"/>
    <w:rsid w:val="00470402"/>
    <w:rsid w:val="00471662"/>
    <w:rsid w:val="004721AC"/>
    <w:rsid w:val="00472798"/>
    <w:rsid w:val="00473FCE"/>
    <w:rsid w:val="00474B57"/>
    <w:rsid w:val="00475BD5"/>
    <w:rsid w:val="004761B5"/>
    <w:rsid w:val="00480AF3"/>
    <w:rsid w:val="00481787"/>
    <w:rsid w:val="004828A0"/>
    <w:rsid w:val="00483B01"/>
    <w:rsid w:val="004846E9"/>
    <w:rsid w:val="00484846"/>
    <w:rsid w:val="004848C2"/>
    <w:rsid w:val="00484ABB"/>
    <w:rsid w:val="00484F2C"/>
    <w:rsid w:val="00485A4B"/>
    <w:rsid w:val="00485D07"/>
    <w:rsid w:val="00486A4F"/>
    <w:rsid w:val="00486DE7"/>
    <w:rsid w:val="00491444"/>
    <w:rsid w:val="00492E8A"/>
    <w:rsid w:val="00492FEB"/>
    <w:rsid w:val="00493482"/>
    <w:rsid w:val="0049355F"/>
    <w:rsid w:val="00493684"/>
    <w:rsid w:val="00493B88"/>
    <w:rsid w:val="004954EC"/>
    <w:rsid w:val="004972F6"/>
    <w:rsid w:val="004A0B57"/>
    <w:rsid w:val="004A16EE"/>
    <w:rsid w:val="004A26BD"/>
    <w:rsid w:val="004A26DA"/>
    <w:rsid w:val="004A3022"/>
    <w:rsid w:val="004A4675"/>
    <w:rsid w:val="004A5257"/>
    <w:rsid w:val="004A539F"/>
    <w:rsid w:val="004A5447"/>
    <w:rsid w:val="004A5D8C"/>
    <w:rsid w:val="004A6646"/>
    <w:rsid w:val="004A6EF3"/>
    <w:rsid w:val="004A74BD"/>
    <w:rsid w:val="004B009F"/>
    <w:rsid w:val="004B13C6"/>
    <w:rsid w:val="004B15F6"/>
    <w:rsid w:val="004B1AFA"/>
    <w:rsid w:val="004B1F1B"/>
    <w:rsid w:val="004B21F4"/>
    <w:rsid w:val="004B2532"/>
    <w:rsid w:val="004B3B19"/>
    <w:rsid w:val="004B4025"/>
    <w:rsid w:val="004B48B1"/>
    <w:rsid w:val="004B6376"/>
    <w:rsid w:val="004B64E3"/>
    <w:rsid w:val="004B73D0"/>
    <w:rsid w:val="004C12B1"/>
    <w:rsid w:val="004C1B9B"/>
    <w:rsid w:val="004C21A9"/>
    <w:rsid w:val="004C2CC0"/>
    <w:rsid w:val="004C2D65"/>
    <w:rsid w:val="004C3166"/>
    <w:rsid w:val="004C4503"/>
    <w:rsid w:val="004C4F97"/>
    <w:rsid w:val="004C6812"/>
    <w:rsid w:val="004C6A90"/>
    <w:rsid w:val="004C6F6F"/>
    <w:rsid w:val="004D066E"/>
    <w:rsid w:val="004D2B8C"/>
    <w:rsid w:val="004D3050"/>
    <w:rsid w:val="004D4D4A"/>
    <w:rsid w:val="004D5317"/>
    <w:rsid w:val="004D55AF"/>
    <w:rsid w:val="004D6821"/>
    <w:rsid w:val="004E0D9E"/>
    <w:rsid w:val="004E0E92"/>
    <w:rsid w:val="004E2A08"/>
    <w:rsid w:val="004E32FB"/>
    <w:rsid w:val="004E3825"/>
    <w:rsid w:val="004E3E43"/>
    <w:rsid w:val="004E48F4"/>
    <w:rsid w:val="004E4A27"/>
    <w:rsid w:val="004E5522"/>
    <w:rsid w:val="004E56A8"/>
    <w:rsid w:val="004E5C7D"/>
    <w:rsid w:val="004E744B"/>
    <w:rsid w:val="004F0A0E"/>
    <w:rsid w:val="004F109E"/>
    <w:rsid w:val="004F16EB"/>
    <w:rsid w:val="004F18B9"/>
    <w:rsid w:val="004F2781"/>
    <w:rsid w:val="004F2EB7"/>
    <w:rsid w:val="004F50FA"/>
    <w:rsid w:val="004F63E1"/>
    <w:rsid w:val="004F63F1"/>
    <w:rsid w:val="004F63F9"/>
    <w:rsid w:val="004F688E"/>
    <w:rsid w:val="004F6A9F"/>
    <w:rsid w:val="004F6EFF"/>
    <w:rsid w:val="00500561"/>
    <w:rsid w:val="00500811"/>
    <w:rsid w:val="00500C91"/>
    <w:rsid w:val="00500E7A"/>
    <w:rsid w:val="00501ECC"/>
    <w:rsid w:val="005029AC"/>
    <w:rsid w:val="00502C82"/>
    <w:rsid w:val="00502FBC"/>
    <w:rsid w:val="005032A3"/>
    <w:rsid w:val="0050489E"/>
    <w:rsid w:val="00504A9D"/>
    <w:rsid w:val="00504DCB"/>
    <w:rsid w:val="0050618C"/>
    <w:rsid w:val="00506EC7"/>
    <w:rsid w:val="005074F4"/>
    <w:rsid w:val="005103DB"/>
    <w:rsid w:val="00510C7D"/>
    <w:rsid w:val="00511901"/>
    <w:rsid w:val="00511DAB"/>
    <w:rsid w:val="00513856"/>
    <w:rsid w:val="00515732"/>
    <w:rsid w:val="00515A06"/>
    <w:rsid w:val="00515F76"/>
    <w:rsid w:val="00516473"/>
    <w:rsid w:val="00521160"/>
    <w:rsid w:val="005230F0"/>
    <w:rsid w:val="00523943"/>
    <w:rsid w:val="0052415C"/>
    <w:rsid w:val="00524460"/>
    <w:rsid w:val="00524883"/>
    <w:rsid w:val="00524975"/>
    <w:rsid w:val="00524CA2"/>
    <w:rsid w:val="00525A9F"/>
    <w:rsid w:val="00526987"/>
    <w:rsid w:val="00527139"/>
    <w:rsid w:val="00527A41"/>
    <w:rsid w:val="00527A6D"/>
    <w:rsid w:val="00527D43"/>
    <w:rsid w:val="00527F58"/>
    <w:rsid w:val="00530233"/>
    <w:rsid w:val="0053097F"/>
    <w:rsid w:val="00531A87"/>
    <w:rsid w:val="00531B8D"/>
    <w:rsid w:val="00532878"/>
    <w:rsid w:val="005336E2"/>
    <w:rsid w:val="00533C24"/>
    <w:rsid w:val="0053408A"/>
    <w:rsid w:val="00534262"/>
    <w:rsid w:val="00534C84"/>
    <w:rsid w:val="00534D0F"/>
    <w:rsid w:val="00536FC3"/>
    <w:rsid w:val="00537B9B"/>
    <w:rsid w:val="005400A4"/>
    <w:rsid w:val="00540175"/>
    <w:rsid w:val="00540E01"/>
    <w:rsid w:val="00540FA6"/>
    <w:rsid w:val="005418F2"/>
    <w:rsid w:val="00543598"/>
    <w:rsid w:val="005435F6"/>
    <w:rsid w:val="005441C4"/>
    <w:rsid w:val="005468AF"/>
    <w:rsid w:val="00547299"/>
    <w:rsid w:val="0055017D"/>
    <w:rsid w:val="0055021E"/>
    <w:rsid w:val="005502EE"/>
    <w:rsid w:val="005506D1"/>
    <w:rsid w:val="00550D3B"/>
    <w:rsid w:val="00552C5E"/>
    <w:rsid w:val="00553B4F"/>
    <w:rsid w:val="00553C36"/>
    <w:rsid w:val="005540FD"/>
    <w:rsid w:val="005541C7"/>
    <w:rsid w:val="00555A75"/>
    <w:rsid w:val="00557680"/>
    <w:rsid w:val="00557C37"/>
    <w:rsid w:val="00560E5E"/>
    <w:rsid w:val="00560F3F"/>
    <w:rsid w:val="00564461"/>
    <w:rsid w:val="005665D7"/>
    <w:rsid w:val="00566BBA"/>
    <w:rsid w:val="005674EA"/>
    <w:rsid w:val="00567B4C"/>
    <w:rsid w:val="00572C16"/>
    <w:rsid w:val="00573ED0"/>
    <w:rsid w:val="00574FA4"/>
    <w:rsid w:val="00580058"/>
    <w:rsid w:val="00580D06"/>
    <w:rsid w:val="005818C5"/>
    <w:rsid w:val="00582110"/>
    <w:rsid w:val="00584B40"/>
    <w:rsid w:val="00586526"/>
    <w:rsid w:val="00587CC7"/>
    <w:rsid w:val="00587DE9"/>
    <w:rsid w:val="005906AD"/>
    <w:rsid w:val="005918DD"/>
    <w:rsid w:val="005946CF"/>
    <w:rsid w:val="00594EB7"/>
    <w:rsid w:val="00596019"/>
    <w:rsid w:val="00597111"/>
    <w:rsid w:val="00597637"/>
    <w:rsid w:val="005977D0"/>
    <w:rsid w:val="00597EC9"/>
    <w:rsid w:val="005A26E7"/>
    <w:rsid w:val="005A2B1F"/>
    <w:rsid w:val="005A3BE0"/>
    <w:rsid w:val="005A3D05"/>
    <w:rsid w:val="005A439B"/>
    <w:rsid w:val="005A45D9"/>
    <w:rsid w:val="005A48D4"/>
    <w:rsid w:val="005A5000"/>
    <w:rsid w:val="005A5847"/>
    <w:rsid w:val="005A717B"/>
    <w:rsid w:val="005A7837"/>
    <w:rsid w:val="005A7BCE"/>
    <w:rsid w:val="005B06D2"/>
    <w:rsid w:val="005B0C68"/>
    <w:rsid w:val="005B0C90"/>
    <w:rsid w:val="005B19A1"/>
    <w:rsid w:val="005B33A4"/>
    <w:rsid w:val="005B33AC"/>
    <w:rsid w:val="005B36E4"/>
    <w:rsid w:val="005B6F6C"/>
    <w:rsid w:val="005B705F"/>
    <w:rsid w:val="005B7226"/>
    <w:rsid w:val="005C1944"/>
    <w:rsid w:val="005C1D16"/>
    <w:rsid w:val="005C3A2A"/>
    <w:rsid w:val="005C41A3"/>
    <w:rsid w:val="005C428A"/>
    <w:rsid w:val="005C4DD5"/>
    <w:rsid w:val="005C72F9"/>
    <w:rsid w:val="005D025B"/>
    <w:rsid w:val="005D05AE"/>
    <w:rsid w:val="005D1190"/>
    <w:rsid w:val="005D1C78"/>
    <w:rsid w:val="005D2E4B"/>
    <w:rsid w:val="005D4FBC"/>
    <w:rsid w:val="005D6146"/>
    <w:rsid w:val="005D66DB"/>
    <w:rsid w:val="005D70B9"/>
    <w:rsid w:val="005D771A"/>
    <w:rsid w:val="005D7845"/>
    <w:rsid w:val="005E0109"/>
    <w:rsid w:val="005E03A8"/>
    <w:rsid w:val="005E1DE6"/>
    <w:rsid w:val="005E1F4A"/>
    <w:rsid w:val="005E32E0"/>
    <w:rsid w:val="005E4027"/>
    <w:rsid w:val="005E567B"/>
    <w:rsid w:val="005E5862"/>
    <w:rsid w:val="005E5D74"/>
    <w:rsid w:val="005E782A"/>
    <w:rsid w:val="005E7882"/>
    <w:rsid w:val="005E7935"/>
    <w:rsid w:val="005F099A"/>
    <w:rsid w:val="005F16F9"/>
    <w:rsid w:val="005F1A91"/>
    <w:rsid w:val="005F1D56"/>
    <w:rsid w:val="005F2D4C"/>
    <w:rsid w:val="005F2E03"/>
    <w:rsid w:val="005F3596"/>
    <w:rsid w:val="005F672B"/>
    <w:rsid w:val="005F6D50"/>
    <w:rsid w:val="00601EAF"/>
    <w:rsid w:val="00602F79"/>
    <w:rsid w:val="00604273"/>
    <w:rsid w:val="00605175"/>
    <w:rsid w:val="00606732"/>
    <w:rsid w:val="00607478"/>
    <w:rsid w:val="006079A8"/>
    <w:rsid w:val="00610840"/>
    <w:rsid w:val="00613892"/>
    <w:rsid w:val="00614728"/>
    <w:rsid w:val="006149A6"/>
    <w:rsid w:val="00614A9F"/>
    <w:rsid w:val="00615B0D"/>
    <w:rsid w:val="00616893"/>
    <w:rsid w:val="006170E1"/>
    <w:rsid w:val="00617EEF"/>
    <w:rsid w:val="0062033D"/>
    <w:rsid w:val="00621322"/>
    <w:rsid w:val="0062206A"/>
    <w:rsid w:val="00624625"/>
    <w:rsid w:val="006253FF"/>
    <w:rsid w:val="00625B67"/>
    <w:rsid w:val="00632588"/>
    <w:rsid w:val="00632A15"/>
    <w:rsid w:val="006331D7"/>
    <w:rsid w:val="00633C33"/>
    <w:rsid w:val="006354DC"/>
    <w:rsid w:val="006363FB"/>
    <w:rsid w:val="0063741C"/>
    <w:rsid w:val="006404AD"/>
    <w:rsid w:val="006408ED"/>
    <w:rsid w:val="006414FF"/>
    <w:rsid w:val="00641D06"/>
    <w:rsid w:val="006445FE"/>
    <w:rsid w:val="00644BA2"/>
    <w:rsid w:val="00644D64"/>
    <w:rsid w:val="00645703"/>
    <w:rsid w:val="006476D7"/>
    <w:rsid w:val="00647A23"/>
    <w:rsid w:val="006505B3"/>
    <w:rsid w:val="0065150A"/>
    <w:rsid w:val="0065235C"/>
    <w:rsid w:val="00653973"/>
    <w:rsid w:val="00653A61"/>
    <w:rsid w:val="006544D9"/>
    <w:rsid w:val="00655B7E"/>
    <w:rsid w:val="00657176"/>
    <w:rsid w:val="006579D1"/>
    <w:rsid w:val="00660304"/>
    <w:rsid w:val="006603CB"/>
    <w:rsid w:val="00660542"/>
    <w:rsid w:val="006607DF"/>
    <w:rsid w:val="0066163E"/>
    <w:rsid w:val="00661ACD"/>
    <w:rsid w:val="00661DEE"/>
    <w:rsid w:val="00661F50"/>
    <w:rsid w:val="00661FDB"/>
    <w:rsid w:val="00662798"/>
    <w:rsid w:val="006629D8"/>
    <w:rsid w:val="006635F1"/>
    <w:rsid w:val="00663755"/>
    <w:rsid w:val="00663AE1"/>
    <w:rsid w:val="00664320"/>
    <w:rsid w:val="0066486F"/>
    <w:rsid w:val="00664F57"/>
    <w:rsid w:val="00665901"/>
    <w:rsid w:val="00665B24"/>
    <w:rsid w:val="006660F4"/>
    <w:rsid w:val="00666C1C"/>
    <w:rsid w:val="00666E17"/>
    <w:rsid w:val="006674D1"/>
    <w:rsid w:val="006705CA"/>
    <w:rsid w:val="00670D77"/>
    <w:rsid w:val="0067181A"/>
    <w:rsid w:val="00671CB6"/>
    <w:rsid w:val="00673336"/>
    <w:rsid w:val="00673658"/>
    <w:rsid w:val="006737C0"/>
    <w:rsid w:val="00675EFD"/>
    <w:rsid w:val="00676D2E"/>
    <w:rsid w:val="00676F2A"/>
    <w:rsid w:val="006803E9"/>
    <w:rsid w:val="0068221E"/>
    <w:rsid w:val="00684446"/>
    <w:rsid w:val="00684470"/>
    <w:rsid w:val="006846FB"/>
    <w:rsid w:val="006847BF"/>
    <w:rsid w:val="00684986"/>
    <w:rsid w:val="00684F7A"/>
    <w:rsid w:val="00685718"/>
    <w:rsid w:val="006866BF"/>
    <w:rsid w:val="00687048"/>
    <w:rsid w:val="00687649"/>
    <w:rsid w:val="0069004D"/>
    <w:rsid w:val="00691259"/>
    <w:rsid w:val="0069130F"/>
    <w:rsid w:val="006929E0"/>
    <w:rsid w:val="006943AC"/>
    <w:rsid w:val="0069512F"/>
    <w:rsid w:val="00696237"/>
    <w:rsid w:val="00696286"/>
    <w:rsid w:val="006A063A"/>
    <w:rsid w:val="006A2085"/>
    <w:rsid w:val="006A3557"/>
    <w:rsid w:val="006A3854"/>
    <w:rsid w:val="006A3A78"/>
    <w:rsid w:val="006A3BD0"/>
    <w:rsid w:val="006A4C42"/>
    <w:rsid w:val="006A5F23"/>
    <w:rsid w:val="006A6C83"/>
    <w:rsid w:val="006A6CBA"/>
    <w:rsid w:val="006A75F3"/>
    <w:rsid w:val="006A7921"/>
    <w:rsid w:val="006B030F"/>
    <w:rsid w:val="006B1CE6"/>
    <w:rsid w:val="006B2038"/>
    <w:rsid w:val="006B27F0"/>
    <w:rsid w:val="006B2933"/>
    <w:rsid w:val="006B2D5E"/>
    <w:rsid w:val="006B3D20"/>
    <w:rsid w:val="006B46B9"/>
    <w:rsid w:val="006B4AA8"/>
    <w:rsid w:val="006B4D55"/>
    <w:rsid w:val="006B53F4"/>
    <w:rsid w:val="006B5A47"/>
    <w:rsid w:val="006B5E34"/>
    <w:rsid w:val="006B5F55"/>
    <w:rsid w:val="006B7933"/>
    <w:rsid w:val="006C041B"/>
    <w:rsid w:val="006C0BC6"/>
    <w:rsid w:val="006C1007"/>
    <w:rsid w:val="006C4ECC"/>
    <w:rsid w:val="006C4EF6"/>
    <w:rsid w:val="006C58AE"/>
    <w:rsid w:val="006C6543"/>
    <w:rsid w:val="006C75A5"/>
    <w:rsid w:val="006C7F6A"/>
    <w:rsid w:val="006D117E"/>
    <w:rsid w:val="006D1ACF"/>
    <w:rsid w:val="006D1B1B"/>
    <w:rsid w:val="006D1DD9"/>
    <w:rsid w:val="006D24BB"/>
    <w:rsid w:val="006D2C11"/>
    <w:rsid w:val="006D3BB8"/>
    <w:rsid w:val="006D41F8"/>
    <w:rsid w:val="006D45AB"/>
    <w:rsid w:val="006D4A95"/>
    <w:rsid w:val="006D5547"/>
    <w:rsid w:val="006D6D9C"/>
    <w:rsid w:val="006D7889"/>
    <w:rsid w:val="006D7BA2"/>
    <w:rsid w:val="006D7CD0"/>
    <w:rsid w:val="006E05B6"/>
    <w:rsid w:val="006E0DEB"/>
    <w:rsid w:val="006E1212"/>
    <w:rsid w:val="006E18E0"/>
    <w:rsid w:val="006E2813"/>
    <w:rsid w:val="006E350B"/>
    <w:rsid w:val="006E498D"/>
    <w:rsid w:val="006E4BB1"/>
    <w:rsid w:val="006E4BBD"/>
    <w:rsid w:val="006E613D"/>
    <w:rsid w:val="006F0EB6"/>
    <w:rsid w:val="006F0EFE"/>
    <w:rsid w:val="006F2975"/>
    <w:rsid w:val="006F2AAE"/>
    <w:rsid w:val="006F447A"/>
    <w:rsid w:val="006F4D65"/>
    <w:rsid w:val="006F4FE5"/>
    <w:rsid w:val="006F5932"/>
    <w:rsid w:val="006F6382"/>
    <w:rsid w:val="006F6B87"/>
    <w:rsid w:val="006F7133"/>
    <w:rsid w:val="00702BE0"/>
    <w:rsid w:val="0070328C"/>
    <w:rsid w:val="00705B11"/>
    <w:rsid w:val="007065F0"/>
    <w:rsid w:val="00706AC6"/>
    <w:rsid w:val="00706E9B"/>
    <w:rsid w:val="0070733D"/>
    <w:rsid w:val="00710364"/>
    <w:rsid w:val="007106D7"/>
    <w:rsid w:val="007107E2"/>
    <w:rsid w:val="007115C4"/>
    <w:rsid w:val="00711C81"/>
    <w:rsid w:val="00712B56"/>
    <w:rsid w:val="00712ECE"/>
    <w:rsid w:val="00713611"/>
    <w:rsid w:val="00713B9F"/>
    <w:rsid w:val="00714C0D"/>
    <w:rsid w:val="00714D44"/>
    <w:rsid w:val="0071619E"/>
    <w:rsid w:val="007169C8"/>
    <w:rsid w:val="007178C9"/>
    <w:rsid w:val="00717D3A"/>
    <w:rsid w:val="00720D0A"/>
    <w:rsid w:val="00721034"/>
    <w:rsid w:val="00721EE3"/>
    <w:rsid w:val="00722D1D"/>
    <w:rsid w:val="00723BB7"/>
    <w:rsid w:val="00723F35"/>
    <w:rsid w:val="00724354"/>
    <w:rsid w:val="007244BC"/>
    <w:rsid w:val="00725245"/>
    <w:rsid w:val="007253AF"/>
    <w:rsid w:val="0072646B"/>
    <w:rsid w:val="00726D66"/>
    <w:rsid w:val="00731A45"/>
    <w:rsid w:val="00731F3C"/>
    <w:rsid w:val="0073486B"/>
    <w:rsid w:val="00735797"/>
    <w:rsid w:val="007364F4"/>
    <w:rsid w:val="00741FB6"/>
    <w:rsid w:val="0074293D"/>
    <w:rsid w:val="0074301B"/>
    <w:rsid w:val="007436E7"/>
    <w:rsid w:val="00743BC2"/>
    <w:rsid w:val="00745739"/>
    <w:rsid w:val="00745820"/>
    <w:rsid w:val="00745E82"/>
    <w:rsid w:val="00747064"/>
    <w:rsid w:val="00747DBF"/>
    <w:rsid w:val="007508BE"/>
    <w:rsid w:val="00750CAC"/>
    <w:rsid w:val="0075162D"/>
    <w:rsid w:val="007521FD"/>
    <w:rsid w:val="0075229E"/>
    <w:rsid w:val="00753242"/>
    <w:rsid w:val="00756C60"/>
    <w:rsid w:val="00756F36"/>
    <w:rsid w:val="007601EC"/>
    <w:rsid w:val="0076022D"/>
    <w:rsid w:val="0076093F"/>
    <w:rsid w:val="0076252A"/>
    <w:rsid w:val="00762F89"/>
    <w:rsid w:val="007633C9"/>
    <w:rsid w:val="007647B9"/>
    <w:rsid w:val="0076493C"/>
    <w:rsid w:val="0076543C"/>
    <w:rsid w:val="00765E35"/>
    <w:rsid w:val="00766136"/>
    <w:rsid w:val="007667E6"/>
    <w:rsid w:val="0076689B"/>
    <w:rsid w:val="00766F88"/>
    <w:rsid w:val="007674C2"/>
    <w:rsid w:val="00767F36"/>
    <w:rsid w:val="0077042E"/>
    <w:rsid w:val="00770505"/>
    <w:rsid w:val="00770FDC"/>
    <w:rsid w:val="007717C1"/>
    <w:rsid w:val="00771F64"/>
    <w:rsid w:val="00772A04"/>
    <w:rsid w:val="00772A75"/>
    <w:rsid w:val="00772ECF"/>
    <w:rsid w:val="00775C97"/>
    <w:rsid w:val="00776317"/>
    <w:rsid w:val="00776848"/>
    <w:rsid w:val="00777069"/>
    <w:rsid w:val="00781085"/>
    <w:rsid w:val="00781FC9"/>
    <w:rsid w:val="00782521"/>
    <w:rsid w:val="00783429"/>
    <w:rsid w:val="007856AB"/>
    <w:rsid w:val="007858CC"/>
    <w:rsid w:val="007871C8"/>
    <w:rsid w:val="00787FE1"/>
    <w:rsid w:val="00790FDC"/>
    <w:rsid w:val="007944CD"/>
    <w:rsid w:val="00794783"/>
    <w:rsid w:val="00795A5B"/>
    <w:rsid w:val="00795EBA"/>
    <w:rsid w:val="0079623B"/>
    <w:rsid w:val="007967BF"/>
    <w:rsid w:val="007978E3"/>
    <w:rsid w:val="007A1E9D"/>
    <w:rsid w:val="007A260B"/>
    <w:rsid w:val="007A2A86"/>
    <w:rsid w:val="007A2B70"/>
    <w:rsid w:val="007A2CBA"/>
    <w:rsid w:val="007A2F9F"/>
    <w:rsid w:val="007A5C9C"/>
    <w:rsid w:val="007A6C8F"/>
    <w:rsid w:val="007A79F1"/>
    <w:rsid w:val="007B0304"/>
    <w:rsid w:val="007B04D5"/>
    <w:rsid w:val="007B070A"/>
    <w:rsid w:val="007B2F23"/>
    <w:rsid w:val="007B3412"/>
    <w:rsid w:val="007B39B9"/>
    <w:rsid w:val="007B3A4F"/>
    <w:rsid w:val="007B426C"/>
    <w:rsid w:val="007B4A6C"/>
    <w:rsid w:val="007B5D4F"/>
    <w:rsid w:val="007B6572"/>
    <w:rsid w:val="007B67AC"/>
    <w:rsid w:val="007B71B7"/>
    <w:rsid w:val="007C1396"/>
    <w:rsid w:val="007C1409"/>
    <w:rsid w:val="007C1658"/>
    <w:rsid w:val="007C2212"/>
    <w:rsid w:val="007C25B9"/>
    <w:rsid w:val="007C2E93"/>
    <w:rsid w:val="007C4106"/>
    <w:rsid w:val="007C4C02"/>
    <w:rsid w:val="007C5352"/>
    <w:rsid w:val="007C542C"/>
    <w:rsid w:val="007C5981"/>
    <w:rsid w:val="007C5D2D"/>
    <w:rsid w:val="007C6A2C"/>
    <w:rsid w:val="007C6AE6"/>
    <w:rsid w:val="007C7A9B"/>
    <w:rsid w:val="007D0199"/>
    <w:rsid w:val="007D16FD"/>
    <w:rsid w:val="007D1EF9"/>
    <w:rsid w:val="007D27A1"/>
    <w:rsid w:val="007D2C20"/>
    <w:rsid w:val="007D2E6C"/>
    <w:rsid w:val="007D5500"/>
    <w:rsid w:val="007D5CC3"/>
    <w:rsid w:val="007D5D11"/>
    <w:rsid w:val="007D5FD7"/>
    <w:rsid w:val="007D68C9"/>
    <w:rsid w:val="007D7103"/>
    <w:rsid w:val="007D7F8A"/>
    <w:rsid w:val="007E1A54"/>
    <w:rsid w:val="007E2411"/>
    <w:rsid w:val="007E4205"/>
    <w:rsid w:val="007E454B"/>
    <w:rsid w:val="007E46B7"/>
    <w:rsid w:val="007E59A2"/>
    <w:rsid w:val="007E6B5F"/>
    <w:rsid w:val="007E7202"/>
    <w:rsid w:val="007E7A26"/>
    <w:rsid w:val="007F01D8"/>
    <w:rsid w:val="007F0408"/>
    <w:rsid w:val="007F179E"/>
    <w:rsid w:val="007F19D6"/>
    <w:rsid w:val="007F1EF8"/>
    <w:rsid w:val="007F27EA"/>
    <w:rsid w:val="007F3508"/>
    <w:rsid w:val="007F3626"/>
    <w:rsid w:val="007F4AE9"/>
    <w:rsid w:val="007F6EFD"/>
    <w:rsid w:val="00801106"/>
    <w:rsid w:val="0080209B"/>
    <w:rsid w:val="0080296A"/>
    <w:rsid w:val="008031D6"/>
    <w:rsid w:val="00803745"/>
    <w:rsid w:val="0080471F"/>
    <w:rsid w:val="00804AE5"/>
    <w:rsid w:val="00804C29"/>
    <w:rsid w:val="00805AE1"/>
    <w:rsid w:val="008063F1"/>
    <w:rsid w:val="00807412"/>
    <w:rsid w:val="00810058"/>
    <w:rsid w:val="0081088A"/>
    <w:rsid w:val="00811C1F"/>
    <w:rsid w:val="00811E75"/>
    <w:rsid w:val="00814557"/>
    <w:rsid w:val="00814A4C"/>
    <w:rsid w:val="008153BB"/>
    <w:rsid w:val="00816461"/>
    <w:rsid w:val="0081650D"/>
    <w:rsid w:val="00816706"/>
    <w:rsid w:val="00816764"/>
    <w:rsid w:val="00817F05"/>
    <w:rsid w:val="008202C2"/>
    <w:rsid w:val="00821510"/>
    <w:rsid w:val="00821EE1"/>
    <w:rsid w:val="008263F1"/>
    <w:rsid w:val="008264F6"/>
    <w:rsid w:val="00827637"/>
    <w:rsid w:val="0083011E"/>
    <w:rsid w:val="0083099D"/>
    <w:rsid w:val="00831567"/>
    <w:rsid w:val="00831A9F"/>
    <w:rsid w:val="00833231"/>
    <w:rsid w:val="00833545"/>
    <w:rsid w:val="00833661"/>
    <w:rsid w:val="00833F92"/>
    <w:rsid w:val="0083535D"/>
    <w:rsid w:val="00835A62"/>
    <w:rsid w:val="008362CA"/>
    <w:rsid w:val="0083798A"/>
    <w:rsid w:val="00840B92"/>
    <w:rsid w:val="008414EA"/>
    <w:rsid w:val="00841667"/>
    <w:rsid w:val="008417BF"/>
    <w:rsid w:val="00841915"/>
    <w:rsid w:val="00841D47"/>
    <w:rsid w:val="00842725"/>
    <w:rsid w:val="0084287C"/>
    <w:rsid w:val="00842F72"/>
    <w:rsid w:val="00843BA6"/>
    <w:rsid w:val="00843BBF"/>
    <w:rsid w:val="00843E52"/>
    <w:rsid w:val="00843EF0"/>
    <w:rsid w:val="00844111"/>
    <w:rsid w:val="00844157"/>
    <w:rsid w:val="00844A19"/>
    <w:rsid w:val="00844DF1"/>
    <w:rsid w:val="00845C4F"/>
    <w:rsid w:val="00847F72"/>
    <w:rsid w:val="00850F21"/>
    <w:rsid w:val="00851444"/>
    <w:rsid w:val="0085265C"/>
    <w:rsid w:val="008529C3"/>
    <w:rsid w:val="00853BC0"/>
    <w:rsid w:val="00855E7E"/>
    <w:rsid w:val="008573FC"/>
    <w:rsid w:val="00857A52"/>
    <w:rsid w:val="00860F98"/>
    <w:rsid w:val="008610E8"/>
    <w:rsid w:val="00862000"/>
    <w:rsid w:val="008635B0"/>
    <w:rsid w:val="00863F1F"/>
    <w:rsid w:val="0086458E"/>
    <w:rsid w:val="00865038"/>
    <w:rsid w:val="008666C6"/>
    <w:rsid w:val="00867831"/>
    <w:rsid w:val="008679A6"/>
    <w:rsid w:val="0087079D"/>
    <w:rsid w:val="00870F96"/>
    <w:rsid w:val="00871427"/>
    <w:rsid w:val="00871DB9"/>
    <w:rsid w:val="00872218"/>
    <w:rsid w:val="0087289C"/>
    <w:rsid w:val="00872ACF"/>
    <w:rsid w:val="008730FC"/>
    <w:rsid w:val="00874768"/>
    <w:rsid w:val="008757BB"/>
    <w:rsid w:val="00876249"/>
    <w:rsid w:val="008775D2"/>
    <w:rsid w:val="00877ED3"/>
    <w:rsid w:val="00882073"/>
    <w:rsid w:val="0088263B"/>
    <w:rsid w:val="0088371F"/>
    <w:rsid w:val="00883E9D"/>
    <w:rsid w:val="00884967"/>
    <w:rsid w:val="00884CFB"/>
    <w:rsid w:val="0088711D"/>
    <w:rsid w:val="00887A1E"/>
    <w:rsid w:val="008911D8"/>
    <w:rsid w:val="00891412"/>
    <w:rsid w:val="0089369F"/>
    <w:rsid w:val="00893737"/>
    <w:rsid w:val="00893919"/>
    <w:rsid w:val="00893EDD"/>
    <w:rsid w:val="00894682"/>
    <w:rsid w:val="008962DE"/>
    <w:rsid w:val="00896B09"/>
    <w:rsid w:val="00897C04"/>
    <w:rsid w:val="00897EA8"/>
    <w:rsid w:val="008A1743"/>
    <w:rsid w:val="008A1FDE"/>
    <w:rsid w:val="008A3930"/>
    <w:rsid w:val="008A622D"/>
    <w:rsid w:val="008A797C"/>
    <w:rsid w:val="008A7BE4"/>
    <w:rsid w:val="008B0552"/>
    <w:rsid w:val="008B0DF3"/>
    <w:rsid w:val="008B13C3"/>
    <w:rsid w:val="008B3C96"/>
    <w:rsid w:val="008B423F"/>
    <w:rsid w:val="008B4548"/>
    <w:rsid w:val="008B48F6"/>
    <w:rsid w:val="008B4E86"/>
    <w:rsid w:val="008B63C6"/>
    <w:rsid w:val="008B6C09"/>
    <w:rsid w:val="008B6FE6"/>
    <w:rsid w:val="008B7866"/>
    <w:rsid w:val="008C0586"/>
    <w:rsid w:val="008C1A30"/>
    <w:rsid w:val="008C1A85"/>
    <w:rsid w:val="008C1B1E"/>
    <w:rsid w:val="008C1B44"/>
    <w:rsid w:val="008C1D10"/>
    <w:rsid w:val="008C1F16"/>
    <w:rsid w:val="008C207F"/>
    <w:rsid w:val="008C282B"/>
    <w:rsid w:val="008C419D"/>
    <w:rsid w:val="008C61DE"/>
    <w:rsid w:val="008C6873"/>
    <w:rsid w:val="008C7714"/>
    <w:rsid w:val="008D1843"/>
    <w:rsid w:val="008D2286"/>
    <w:rsid w:val="008D2A6D"/>
    <w:rsid w:val="008D39B0"/>
    <w:rsid w:val="008D3F2A"/>
    <w:rsid w:val="008D4A6E"/>
    <w:rsid w:val="008D4D39"/>
    <w:rsid w:val="008D513B"/>
    <w:rsid w:val="008D5F29"/>
    <w:rsid w:val="008D6351"/>
    <w:rsid w:val="008D63C4"/>
    <w:rsid w:val="008D6E8B"/>
    <w:rsid w:val="008E071A"/>
    <w:rsid w:val="008E0AD8"/>
    <w:rsid w:val="008E159E"/>
    <w:rsid w:val="008E1887"/>
    <w:rsid w:val="008E2215"/>
    <w:rsid w:val="008E334C"/>
    <w:rsid w:val="008E373C"/>
    <w:rsid w:val="008E4D07"/>
    <w:rsid w:val="008E51AE"/>
    <w:rsid w:val="008E5913"/>
    <w:rsid w:val="008E6209"/>
    <w:rsid w:val="008F1E95"/>
    <w:rsid w:val="008F25C9"/>
    <w:rsid w:val="008F4B5F"/>
    <w:rsid w:val="008F4F1D"/>
    <w:rsid w:val="008F5407"/>
    <w:rsid w:val="008F5904"/>
    <w:rsid w:val="008F6432"/>
    <w:rsid w:val="008F6C57"/>
    <w:rsid w:val="008F707B"/>
    <w:rsid w:val="00900E41"/>
    <w:rsid w:val="00900F37"/>
    <w:rsid w:val="00901C92"/>
    <w:rsid w:val="0090322B"/>
    <w:rsid w:val="009049A7"/>
    <w:rsid w:val="00905026"/>
    <w:rsid w:val="00905DF1"/>
    <w:rsid w:val="0090622B"/>
    <w:rsid w:val="009066A1"/>
    <w:rsid w:val="009066DF"/>
    <w:rsid w:val="00907114"/>
    <w:rsid w:val="009074D7"/>
    <w:rsid w:val="00907E49"/>
    <w:rsid w:val="00910564"/>
    <w:rsid w:val="00911CBA"/>
    <w:rsid w:val="009120E2"/>
    <w:rsid w:val="00912401"/>
    <w:rsid w:val="00912550"/>
    <w:rsid w:val="00913B8F"/>
    <w:rsid w:val="00913F6C"/>
    <w:rsid w:val="009152E2"/>
    <w:rsid w:val="009159DC"/>
    <w:rsid w:val="009161D2"/>
    <w:rsid w:val="0091628B"/>
    <w:rsid w:val="009165AF"/>
    <w:rsid w:val="009173DB"/>
    <w:rsid w:val="009208FE"/>
    <w:rsid w:val="0092142D"/>
    <w:rsid w:val="00922321"/>
    <w:rsid w:val="0092293D"/>
    <w:rsid w:val="009231B6"/>
    <w:rsid w:val="009237D8"/>
    <w:rsid w:val="00926836"/>
    <w:rsid w:val="00931B12"/>
    <w:rsid w:val="0093214F"/>
    <w:rsid w:val="009346C9"/>
    <w:rsid w:val="00936666"/>
    <w:rsid w:val="00936C55"/>
    <w:rsid w:val="009401C3"/>
    <w:rsid w:val="00940251"/>
    <w:rsid w:val="009409DC"/>
    <w:rsid w:val="00941B35"/>
    <w:rsid w:val="00941E29"/>
    <w:rsid w:val="00942699"/>
    <w:rsid w:val="0094270D"/>
    <w:rsid w:val="009429E1"/>
    <w:rsid w:val="00942C8D"/>
    <w:rsid w:val="00943068"/>
    <w:rsid w:val="00944464"/>
    <w:rsid w:val="00945079"/>
    <w:rsid w:val="00945783"/>
    <w:rsid w:val="009465CA"/>
    <w:rsid w:val="00950B20"/>
    <w:rsid w:val="00951796"/>
    <w:rsid w:val="00951DC2"/>
    <w:rsid w:val="0095213C"/>
    <w:rsid w:val="0095230B"/>
    <w:rsid w:val="00952719"/>
    <w:rsid w:val="00953292"/>
    <w:rsid w:val="00953D0C"/>
    <w:rsid w:val="00954733"/>
    <w:rsid w:val="00954F94"/>
    <w:rsid w:val="00955AE0"/>
    <w:rsid w:val="00955FED"/>
    <w:rsid w:val="00957233"/>
    <w:rsid w:val="009611F5"/>
    <w:rsid w:val="0096163D"/>
    <w:rsid w:val="00962A60"/>
    <w:rsid w:val="00964CE9"/>
    <w:rsid w:val="009658F5"/>
    <w:rsid w:val="00965A56"/>
    <w:rsid w:val="00965C33"/>
    <w:rsid w:val="00965D71"/>
    <w:rsid w:val="00967807"/>
    <w:rsid w:val="00967931"/>
    <w:rsid w:val="00967FA8"/>
    <w:rsid w:val="00971A20"/>
    <w:rsid w:val="00972C67"/>
    <w:rsid w:val="00973559"/>
    <w:rsid w:val="0097434B"/>
    <w:rsid w:val="009743E9"/>
    <w:rsid w:val="00975FBD"/>
    <w:rsid w:val="009773EB"/>
    <w:rsid w:val="00977DF1"/>
    <w:rsid w:val="00981513"/>
    <w:rsid w:val="00981878"/>
    <w:rsid w:val="00982B36"/>
    <w:rsid w:val="00984074"/>
    <w:rsid w:val="009844EB"/>
    <w:rsid w:val="009862DF"/>
    <w:rsid w:val="00986499"/>
    <w:rsid w:val="009864EB"/>
    <w:rsid w:val="009871F0"/>
    <w:rsid w:val="009876E6"/>
    <w:rsid w:val="0099016E"/>
    <w:rsid w:val="00990E7A"/>
    <w:rsid w:val="0099100E"/>
    <w:rsid w:val="00991B18"/>
    <w:rsid w:val="0099261A"/>
    <w:rsid w:val="00992ECE"/>
    <w:rsid w:val="00992EEE"/>
    <w:rsid w:val="00995F93"/>
    <w:rsid w:val="009964C4"/>
    <w:rsid w:val="00996CFC"/>
    <w:rsid w:val="00997B08"/>
    <w:rsid w:val="009A13DD"/>
    <w:rsid w:val="009A2B4D"/>
    <w:rsid w:val="009A3E8C"/>
    <w:rsid w:val="009A4AF8"/>
    <w:rsid w:val="009A4F1B"/>
    <w:rsid w:val="009A5798"/>
    <w:rsid w:val="009A5C56"/>
    <w:rsid w:val="009A5EC7"/>
    <w:rsid w:val="009A6F47"/>
    <w:rsid w:val="009B11B8"/>
    <w:rsid w:val="009B3570"/>
    <w:rsid w:val="009B36DE"/>
    <w:rsid w:val="009B3863"/>
    <w:rsid w:val="009B4582"/>
    <w:rsid w:val="009B4B86"/>
    <w:rsid w:val="009B587C"/>
    <w:rsid w:val="009B5F5F"/>
    <w:rsid w:val="009C01F8"/>
    <w:rsid w:val="009C078C"/>
    <w:rsid w:val="009C25EB"/>
    <w:rsid w:val="009C494B"/>
    <w:rsid w:val="009C4DB1"/>
    <w:rsid w:val="009C7648"/>
    <w:rsid w:val="009C7AE8"/>
    <w:rsid w:val="009D1CCD"/>
    <w:rsid w:val="009D26E5"/>
    <w:rsid w:val="009D2EB8"/>
    <w:rsid w:val="009D2ECA"/>
    <w:rsid w:val="009D3190"/>
    <w:rsid w:val="009D3258"/>
    <w:rsid w:val="009D3959"/>
    <w:rsid w:val="009D5786"/>
    <w:rsid w:val="009D626B"/>
    <w:rsid w:val="009D70A9"/>
    <w:rsid w:val="009E083D"/>
    <w:rsid w:val="009E090D"/>
    <w:rsid w:val="009E13EB"/>
    <w:rsid w:val="009E1560"/>
    <w:rsid w:val="009E276D"/>
    <w:rsid w:val="009E329D"/>
    <w:rsid w:val="009E5321"/>
    <w:rsid w:val="009E6972"/>
    <w:rsid w:val="009E69FC"/>
    <w:rsid w:val="009E6AA5"/>
    <w:rsid w:val="009E6DAA"/>
    <w:rsid w:val="009E78D0"/>
    <w:rsid w:val="009F09F9"/>
    <w:rsid w:val="009F1B06"/>
    <w:rsid w:val="009F5485"/>
    <w:rsid w:val="009F5C58"/>
    <w:rsid w:val="009F62E3"/>
    <w:rsid w:val="009F7A63"/>
    <w:rsid w:val="009F7CBE"/>
    <w:rsid w:val="00A002C9"/>
    <w:rsid w:val="00A0042B"/>
    <w:rsid w:val="00A007B6"/>
    <w:rsid w:val="00A013FA"/>
    <w:rsid w:val="00A01A34"/>
    <w:rsid w:val="00A046EF"/>
    <w:rsid w:val="00A06308"/>
    <w:rsid w:val="00A06566"/>
    <w:rsid w:val="00A11703"/>
    <w:rsid w:val="00A134AA"/>
    <w:rsid w:val="00A14F3D"/>
    <w:rsid w:val="00A1763C"/>
    <w:rsid w:val="00A2053D"/>
    <w:rsid w:val="00A20701"/>
    <w:rsid w:val="00A20A48"/>
    <w:rsid w:val="00A245EE"/>
    <w:rsid w:val="00A25B63"/>
    <w:rsid w:val="00A2602C"/>
    <w:rsid w:val="00A272EB"/>
    <w:rsid w:val="00A2735B"/>
    <w:rsid w:val="00A2777C"/>
    <w:rsid w:val="00A30195"/>
    <w:rsid w:val="00A307F6"/>
    <w:rsid w:val="00A31AC2"/>
    <w:rsid w:val="00A32952"/>
    <w:rsid w:val="00A330F6"/>
    <w:rsid w:val="00A357B8"/>
    <w:rsid w:val="00A35BD9"/>
    <w:rsid w:val="00A36FB9"/>
    <w:rsid w:val="00A37118"/>
    <w:rsid w:val="00A37720"/>
    <w:rsid w:val="00A378A3"/>
    <w:rsid w:val="00A378BA"/>
    <w:rsid w:val="00A37AE9"/>
    <w:rsid w:val="00A40411"/>
    <w:rsid w:val="00A412AB"/>
    <w:rsid w:val="00A41EA5"/>
    <w:rsid w:val="00A43526"/>
    <w:rsid w:val="00A43B93"/>
    <w:rsid w:val="00A445F7"/>
    <w:rsid w:val="00A449F0"/>
    <w:rsid w:val="00A44FB2"/>
    <w:rsid w:val="00A450D3"/>
    <w:rsid w:val="00A45301"/>
    <w:rsid w:val="00A46F00"/>
    <w:rsid w:val="00A4782C"/>
    <w:rsid w:val="00A532E2"/>
    <w:rsid w:val="00A53AA4"/>
    <w:rsid w:val="00A53BBB"/>
    <w:rsid w:val="00A540DF"/>
    <w:rsid w:val="00A54915"/>
    <w:rsid w:val="00A55184"/>
    <w:rsid w:val="00A55CA7"/>
    <w:rsid w:val="00A576DC"/>
    <w:rsid w:val="00A60EF3"/>
    <w:rsid w:val="00A62CE3"/>
    <w:rsid w:val="00A632AB"/>
    <w:rsid w:val="00A633CC"/>
    <w:rsid w:val="00A64506"/>
    <w:rsid w:val="00A65E27"/>
    <w:rsid w:val="00A66A36"/>
    <w:rsid w:val="00A66A97"/>
    <w:rsid w:val="00A66DD1"/>
    <w:rsid w:val="00A70185"/>
    <w:rsid w:val="00A70D59"/>
    <w:rsid w:val="00A70E8C"/>
    <w:rsid w:val="00A71B8F"/>
    <w:rsid w:val="00A72551"/>
    <w:rsid w:val="00A7422E"/>
    <w:rsid w:val="00A74825"/>
    <w:rsid w:val="00A75622"/>
    <w:rsid w:val="00A75C6E"/>
    <w:rsid w:val="00A77AF4"/>
    <w:rsid w:val="00A80022"/>
    <w:rsid w:val="00A800C8"/>
    <w:rsid w:val="00A8010F"/>
    <w:rsid w:val="00A8065A"/>
    <w:rsid w:val="00A80B55"/>
    <w:rsid w:val="00A81829"/>
    <w:rsid w:val="00A81BC4"/>
    <w:rsid w:val="00A8227F"/>
    <w:rsid w:val="00A824FA"/>
    <w:rsid w:val="00A82630"/>
    <w:rsid w:val="00A826AD"/>
    <w:rsid w:val="00A84860"/>
    <w:rsid w:val="00A84C3D"/>
    <w:rsid w:val="00A86131"/>
    <w:rsid w:val="00A869DA"/>
    <w:rsid w:val="00A86F0B"/>
    <w:rsid w:val="00A87758"/>
    <w:rsid w:val="00A87A96"/>
    <w:rsid w:val="00A904C6"/>
    <w:rsid w:val="00A90A89"/>
    <w:rsid w:val="00A90FD2"/>
    <w:rsid w:val="00A91038"/>
    <w:rsid w:val="00A922F5"/>
    <w:rsid w:val="00A93574"/>
    <w:rsid w:val="00A94579"/>
    <w:rsid w:val="00A94D2D"/>
    <w:rsid w:val="00A94D6F"/>
    <w:rsid w:val="00A95171"/>
    <w:rsid w:val="00A9603C"/>
    <w:rsid w:val="00A96744"/>
    <w:rsid w:val="00A975B7"/>
    <w:rsid w:val="00AA0710"/>
    <w:rsid w:val="00AA0EA9"/>
    <w:rsid w:val="00AA1256"/>
    <w:rsid w:val="00AA18C9"/>
    <w:rsid w:val="00AA233E"/>
    <w:rsid w:val="00AA3023"/>
    <w:rsid w:val="00AA3883"/>
    <w:rsid w:val="00AA4900"/>
    <w:rsid w:val="00AA53E8"/>
    <w:rsid w:val="00AA61D7"/>
    <w:rsid w:val="00AA7288"/>
    <w:rsid w:val="00AA7653"/>
    <w:rsid w:val="00AB1180"/>
    <w:rsid w:val="00AB19D8"/>
    <w:rsid w:val="00AB1D82"/>
    <w:rsid w:val="00AB269F"/>
    <w:rsid w:val="00AB4A15"/>
    <w:rsid w:val="00AB542A"/>
    <w:rsid w:val="00AB6F40"/>
    <w:rsid w:val="00AB7AF1"/>
    <w:rsid w:val="00AB7E81"/>
    <w:rsid w:val="00AC06FF"/>
    <w:rsid w:val="00AC193B"/>
    <w:rsid w:val="00AC1C57"/>
    <w:rsid w:val="00AC4C5C"/>
    <w:rsid w:val="00AC5268"/>
    <w:rsid w:val="00AC5318"/>
    <w:rsid w:val="00AD10D6"/>
    <w:rsid w:val="00AD1588"/>
    <w:rsid w:val="00AD2BF6"/>
    <w:rsid w:val="00AD4D81"/>
    <w:rsid w:val="00AD54B4"/>
    <w:rsid w:val="00AD5525"/>
    <w:rsid w:val="00AD6B03"/>
    <w:rsid w:val="00AD6F4D"/>
    <w:rsid w:val="00AD7FF5"/>
    <w:rsid w:val="00AE0D6C"/>
    <w:rsid w:val="00AE30C7"/>
    <w:rsid w:val="00AE326A"/>
    <w:rsid w:val="00AE32F9"/>
    <w:rsid w:val="00AE46BA"/>
    <w:rsid w:val="00AE530B"/>
    <w:rsid w:val="00AE55D4"/>
    <w:rsid w:val="00AE5741"/>
    <w:rsid w:val="00AE5744"/>
    <w:rsid w:val="00AE593F"/>
    <w:rsid w:val="00AE5C9B"/>
    <w:rsid w:val="00AF105F"/>
    <w:rsid w:val="00AF188B"/>
    <w:rsid w:val="00AF2298"/>
    <w:rsid w:val="00AF2886"/>
    <w:rsid w:val="00AF3506"/>
    <w:rsid w:val="00AF40E0"/>
    <w:rsid w:val="00AF5731"/>
    <w:rsid w:val="00AF57E7"/>
    <w:rsid w:val="00AF5BB9"/>
    <w:rsid w:val="00AF6776"/>
    <w:rsid w:val="00AF6985"/>
    <w:rsid w:val="00AF6E8B"/>
    <w:rsid w:val="00B003B3"/>
    <w:rsid w:val="00B0041A"/>
    <w:rsid w:val="00B008D4"/>
    <w:rsid w:val="00B01462"/>
    <w:rsid w:val="00B01592"/>
    <w:rsid w:val="00B02A71"/>
    <w:rsid w:val="00B03410"/>
    <w:rsid w:val="00B03D59"/>
    <w:rsid w:val="00B040F5"/>
    <w:rsid w:val="00B04A55"/>
    <w:rsid w:val="00B05466"/>
    <w:rsid w:val="00B05B65"/>
    <w:rsid w:val="00B100D3"/>
    <w:rsid w:val="00B13A09"/>
    <w:rsid w:val="00B13B33"/>
    <w:rsid w:val="00B1432F"/>
    <w:rsid w:val="00B14B3C"/>
    <w:rsid w:val="00B14C5A"/>
    <w:rsid w:val="00B14E11"/>
    <w:rsid w:val="00B15265"/>
    <w:rsid w:val="00B167C1"/>
    <w:rsid w:val="00B16C87"/>
    <w:rsid w:val="00B20471"/>
    <w:rsid w:val="00B212E3"/>
    <w:rsid w:val="00B21E68"/>
    <w:rsid w:val="00B21F04"/>
    <w:rsid w:val="00B23657"/>
    <w:rsid w:val="00B25133"/>
    <w:rsid w:val="00B25F0D"/>
    <w:rsid w:val="00B30508"/>
    <w:rsid w:val="00B3123C"/>
    <w:rsid w:val="00B34143"/>
    <w:rsid w:val="00B35070"/>
    <w:rsid w:val="00B357A7"/>
    <w:rsid w:val="00B3631D"/>
    <w:rsid w:val="00B3730C"/>
    <w:rsid w:val="00B4005B"/>
    <w:rsid w:val="00B413ED"/>
    <w:rsid w:val="00B42E47"/>
    <w:rsid w:val="00B44366"/>
    <w:rsid w:val="00B4634F"/>
    <w:rsid w:val="00B47B92"/>
    <w:rsid w:val="00B503FB"/>
    <w:rsid w:val="00B507A8"/>
    <w:rsid w:val="00B50A64"/>
    <w:rsid w:val="00B50CDE"/>
    <w:rsid w:val="00B50CF4"/>
    <w:rsid w:val="00B5127B"/>
    <w:rsid w:val="00B52D65"/>
    <w:rsid w:val="00B534B3"/>
    <w:rsid w:val="00B535AA"/>
    <w:rsid w:val="00B54310"/>
    <w:rsid w:val="00B54957"/>
    <w:rsid w:val="00B556E4"/>
    <w:rsid w:val="00B55820"/>
    <w:rsid w:val="00B56C96"/>
    <w:rsid w:val="00B57258"/>
    <w:rsid w:val="00B575D1"/>
    <w:rsid w:val="00B57B2A"/>
    <w:rsid w:val="00B57BE6"/>
    <w:rsid w:val="00B57EB0"/>
    <w:rsid w:val="00B618D3"/>
    <w:rsid w:val="00B6419A"/>
    <w:rsid w:val="00B648C4"/>
    <w:rsid w:val="00B6654B"/>
    <w:rsid w:val="00B6656A"/>
    <w:rsid w:val="00B66F67"/>
    <w:rsid w:val="00B66F8F"/>
    <w:rsid w:val="00B679A2"/>
    <w:rsid w:val="00B67DE6"/>
    <w:rsid w:val="00B67EBE"/>
    <w:rsid w:val="00B706FD"/>
    <w:rsid w:val="00B70DE4"/>
    <w:rsid w:val="00B71173"/>
    <w:rsid w:val="00B72105"/>
    <w:rsid w:val="00B72515"/>
    <w:rsid w:val="00B7316D"/>
    <w:rsid w:val="00B75254"/>
    <w:rsid w:val="00B75330"/>
    <w:rsid w:val="00B77B0C"/>
    <w:rsid w:val="00B80094"/>
    <w:rsid w:val="00B837C4"/>
    <w:rsid w:val="00B84522"/>
    <w:rsid w:val="00B84EB6"/>
    <w:rsid w:val="00B90109"/>
    <w:rsid w:val="00B91FEE"/>
    <w:rsid w:val="00B9238A"/>
    <w:rsid w:val="00B92BB1"/>
    <w:rsid w:val="00B92D96"/>
    <w:rsid w:val="00B93914"/>
    <w:rsid w:val="00B93E59"/>
    <w:rsid w:val="00B93EE4"/>
    <w:rsid w:val="00B94FA1"/>
    <w:rsid w:val="00B95589"/>
    <w:rsid w:val="00B95B0D"/>
    <w:rsid w:val="00B96F49"/>
    <w:rsid w:val="00B97605"/>
    <w:rsid w:val="00BA0428"/>
    <w:rsid w:val="00BA0760"/>
    <w:rsid w:val="00BA1EA4"/>
    <w:rsid w:val="00BA2061"/>
    <w:rsid w:val="00BA2A02"/>
    <w:rsid w:val="00BA2ECD"/>
    <w:rsid w:val="00BA5DCF"/>
    <w:rsid w:val="00BA6E2D"/>
    <w:rsid w:val="00BA716E"/>
    <w:rsid w:val="00BA71D5"/>
    <w:rsid w:val="00BB052E"/>
    <w:rsid w:val="00BB077F"/>
    <w:rsid w:val="00BB078F"/>
    <w:rsid w:val="00BB0F29"/>
    <w:rsid w:val="00BB32C7"/>
    <w:rsid w:val="00BB39BA"/>
    <w:rsid w:val="00BB4244"/>
    <w:rsid w:val="00BB48EF"/>
    <w:rsid w:val="00BB4A25"/>
    <w:rsid w:val="00BB4C03"/>
    <w:rsid w:val="00BB4D89"/>
    <w:rsid w:val="00BB4E26"/>
    <w:rsid w:val="00BB5A86"/>
    <w:rsid w:val="00BB6260"/>
    <w:rsid w:val="00BB643D"/>
    <w:rsid w:val="00BB79F7"/>
    <w:rsid w:val="00BC10DE"/>
    <w:rsid w:val="00BC185E"/>
    <w:rsid w:val="00BC18CB"/>
    <w:rsid w:val="00BC1DD4"/>
    <w:rsid w:val="00BC2347"/>
    <w:rsid w:val="00BC2628"/>
    <w:rsid w:val="00BC2B73"/>
    <w:rsid w:val="00BC34ED"/>
    <w:rsid w:val="00BC3C26"/>
    <w:rsid w:val="00BC58E9"/>
    <w:rsid w:val="00BC63E8"/>
    <w:rsid w:val="00BC64E8"/>
    <w:rsid w:val="00BC6F02"/>
    <w:rsid w:val="00BC7807"/>
    <w:rsid w:val="00BC7D8F"/>
    <w:rsid w:val="00BD0099"/>
    <w:rsid w:val="00BD03BA"/>
    <w:rsid w:val="00BD18A3"/>
    <w:rsid w:val="00BD1BF9"/>
    <w:rsid w:val="00BD5E31"/>
    <w:rsid w:val="00BD6422"/>
    <w:rsid w:val="00BD6570"/>
    <w:rsid w:val="00BD79CB"/>
    <w:rsid w:val="00BE00A8"/>
    <w:rsid w:val="00BE04B5"/>
    <w:rsid w:val="00BE17D8"/>
    <w:rsid w:val="00BE19A8"/>
    <w:rsid w:val="00BE28C6"/>
    <w:rsid w:val="00BE4368"/>
    <w:rsid w:val="00BE4EA7"/>
    <w:rsid w:val="00BE55F7"/>
    <w:rsid w:val="00BE75C7"/>
    <w:rsid w:val="00BE76C5"/>
    <w:rsid w:val="00BE7F6A"/>
    <w:rsid w:val="00BF0688"/>
    <w:rsid w:val="00BF24B8"/>
    <w:rsid w:val="00BF2C77"/>
    <w:rsid w:val="00BF5D62"/>
    <w:rsid w:val="00BF6935"/>
    <w:rsid w:val="00BF6B18"/>
    <w:rsid w:val="00C01D66"/>
    <w:rsid w:val="00C01FC1"/>
    <w:rsid w:val="00C02340"/>
    <w:rsid w:val="00C02B14"/>
    <w:rsid w:val="00C02F18"/>
    <w:rsid w:val="00C03913"/>
    <w:rsid w:val="00C0439C"/>
    <w:rsid w:val="00C05446"/>
    <w:rsid w:val="00C0758D"/>
    <w:rsid w:val="00C07712"/>
    <w:rsid w:val="00C1168C"/>
    <w:rsid w:val="00C1241B"/>
    <w:rsid w:val="00C126C6"/>
    <w:rsid w:val="00C14FA9"/>
    <w:rsid w:val="00C150ED"/>
    <w:rsid w:val="00C1552F"/>
    <w:rsid w:val="00C1568D"/>
    <w:rsid w:val="00C16684"/>
    <w:rsid w:val="00C17691"/>
    <w:rsid w:val="00C17D06"/>
    <w:rsid w:val="00C17D54"/>
    <w:rsid w:val="00C2094C"/>
    <w:rsid w:val="00C216A6"/>
    <w:rsid w:val="00C2174A"/>
    <w:rsid w:val="00C21A17"/>
    <w:rsid w:val="00C220D4"/>
    <w:rsid w:val="00C2256B"/>
    <w:rsid w:val="00C2579F"/>
    <w:rsid w:val="00C25897"/>
    <w:rsid w:val="00C262EF"/>
    <w:rsid w:val="00C278F6"/>
    <w:rsid w:val="00C2793D"/>
    <w:rsid w:val="00C27FA5"/>
    <w:rsid w:val="00C32A64"/>
    <w:rsid w:val="00C33487"/>
    <w:rsid w:val="00C337B7"/>
    <w:rsid w:val="00C33A86"/>
    <w:rsid w:val="00C34364"/>
    <w:rsid w:val="00C3573D"/>
    <w:rsid w:val="00C35C77"/>
    <w:rsid w:val="00C36CEA"/>
    <w:rsid w:val="00C36FAE"/>
    <w:rsid w:val="00C37524"/>
    <w:rsid w:val="00C37715"/>
    <w:rsid w:val="00C378EF"/>
    <w:rsid w:val="00C408B0"/>
    <w:rsid w:val="00C41779"/>
    <w:rsid w:val="00C42072"/>
    <w:rsid w:val="00C43A93"/>
    <w:rsid w:val="00C43FB7"/>
    <w:rsid w:val="00C441C3"/>
    <w:rsid w:val="00C4457F"/>
    <w:rsid w:val="00C45DEB"/>
    <w:rsid w:val="00C45F97"/>
    <w:rsid w:val="00C47D8F"/>
    <w:rsid w:val="00C50E44"/>
    <w:rsid w:val="00C51C67"/>
    <w:rsid w:val="00C53403"/>
    <w:rsid w:val="00C53D67"/>
    <w:rsid w:val="00C54A4D"/>
    <w:rsid w:val="00C55D75"/>
    <w:rsid w:val="00C56C7C"/>
    <w:rsid w:val="00C56D36"/>
    <w:rsid w:val="00C57B30"/>
    <w:rsid w:val="00C60335"/>
    <w:rsid w:val="00C62064"/>
    <w:rsid w:val="00C62595"/>
    <w:rsid w:val="00C62E57"/>
    <w:rsid w:val="00C634CE"/>
    <w:rsid w:val="00C649FB"/>
    <w:rsid w:val="00C64B44"/>
    <w:rsid w:val="00C651F2"/>
    <w:rsid w:val="00C65BA4"/>
    <w:rsid w:val="00C65CE7"/>
    <w:rsid w:val="00C65D6F"/>
    <w:rsid w:val="00C703C6"/>
    <w:rsid w:val="00C705C3"/>
    <w:rsid w:val="00C70744"/>
    <w:rsid w:val="00C708AE"/>
    <w:rsid w:val="00C710E6"/>
    <w:rsid w:val="00C721D2"/>
    <w:rsid w:val="00C73323"/>
    <w:rsid w:val="00C7395A"/>
    <w:rsid w:val="00C74B99"/>
    <w:rsid w:val="00C77CEA"/>
    <w:rsid w:val="00C80302"/>
    <w:rsid w:val="00C8252F"/>
    <w:rsid w:val="00C828CD"/>
    <w:rsid w:val="00C83B91"/>
    <w:rsid w:val="00C83C7E"/>
    <w:rsid w:val="00C84306"/>
    <w:rsid w:val="00C8538A"/>
    <w:rsid w:val="00C861DC"/>
    <w:rsid w:val="00C86D4E"/>
    <w:rsid w:val="00C92917"/>
    <w:rsid w:val="00C92E60"/>
    <w:rsid w:val="00C93CE8"/>
    <w:rsid w:val="00C9455F"/>
    <w:rsid w:val="00C94FEF"/>
    <w:rsid w:val="00C95C64"/>
    <w:rsid w:val="00C96000"/>
    <w:rsid w:val="00C96D35"/>
    <w:rsid w:val="00C973EE"/>
    <w:rsid w:val="00C97CE3"/>
    <w:rsid w:val="00C97D50"/>
    <w:rsid w:val="00CA05A5"/>
    <w:rsid w:val="00CA0CBD"/>
    <w:rsid w:val="00CA1CDE"/>
    <w:rsid w:val="00CA20C9"/>
    <w:rsid w:val="00CA20F8"/>
    <w:rsid w:val="00CA291C"/>
    <w:rsid w:val="00CA30D7"/>
    <w:rsid w:val="00CA4210"/>
    <w:rsid w:val="00CA584A"/>
    <w:rsid w:val="00CA603F"/>
    <w:rsid w:val="00CA6C39"/>
    <w:rsid w:val="00CB01B5"/>
    <w:rsid w:val="00CB0208"/>
    <w:rsid w:val="00CB14F6"/>
    <w:rsid w:val="00CB19C8"/>
    <w:rsid w:val="00CB22C0"/>
    <w:rsid w:val="00CB2A2E"/>
    <w:rsid w:val="00CB63ED"/>
    <w:rsid w:val="00CB6412"/>
    <w:rsid w:val="00CB6D3F"/>
    <w:rsid w:val="00CB7351"/>
    <w:rsid w:val="00CB7409"/>
    <w:rsid w:val="00CC0F25"/>
    <w:rsid w:val="00CC379C"/>
    <w:rsid w:val="00CC5414"/>
    <w:rsid w:val="00CC5B85"/>
    <w:rsid w:val="00CC6201"/>
    <w:rsid w:val="00CC6A98"/>
    <w:rsid w:val="00CC7043"/>
    <w:rsid w:val="00CC753E"/>
    <w:rsid w:val="00CD1F4E"/>
    <w:rsid w:val="00CD21F5"/>
    <w:rsid w:val="00CD2B72"/>
    <w:rsid w:val="00CD4297"/>
    <w:rsid w:val="00CD49D9"/>
    <w:rsid w:val="00CD67A8"/>
    <w:rsid w:val="00CE0EA2"/>
    <w:rsid w:val="00CE1865"/>
    <w:rsid w:val="00CE2653"/>
    <w:rsid w:val="00CE4298"/>
    <w:rsid w:val="00CE479E"/>
    <w:rsid w:val="00CE51B1"/>
    <w:rsid w:val="00CE5D31"/>
    <w:rsid w:val="00CE6FBE"/>
    <w:rsid w:val="00CE732E"/>
    <w:rsid w:val="00CE7B17"/>
    <w:rsid w:val="00CF0830"/>
    <w:rsid w:val="00CF0F85"/>
    <w:rsid w:val="00CF194E"/>
    <w:rsid w:val="00CF20A4"/>
    <w:rsid w:val="00CF2925"/>
    <w:rsid w:val="00CF46A7"/>
    <w:rsid w:val="00CF54B4"/>
    <w:rsid w:val="00D00824"/>
    <w:rsid w:val="00D023E2"/>
    <w:rsid w:val="00D02648"/>
    <w:rsid w:val="00D02E92"/>
    <w:rsid w:val="00D03F71"/>
    <w:rsid w:val="00D03FE9"/>
    <w:rsid w:val="00D044E2"/>
    <w:rsid w:val="00D051FE"/>
    <w:rsid w:val="00D0603F"/>
    <w:rsid w:val="00D076B6"/>
    <w:rsid w:val="00D076EC"/>
    <w:rsid w:val="00D07F0E"/>
    <w:rsid w:val="00D11882"/>
    <w:rsid w:val="00D11A79"/>
    <w:rsid w:val="00D1277E"/>
    <w:rsid w:val="00D12B5C"/>
    <w:rsid w:val="00D136A9"/>
    <w:rsid w:val="00D1386F"/>
    <w:rsid w:val="00D13BBD"/>
    <w:rsid w:val="00D13D46"/>
    <w:rsid w:val="00D144C7"/>
    <w:rsid w:val="00D145CD"/>
    <w:rsid w:val="00D14B9E"/>
    <w:rsid w:val="00D15101"/>
    <w:rsid w:val="00D15D9E"/>
    <w:rsid w:val="00D16610"/>
    <w:rsid w:val="00D16EE0"/>
    <w:rsid w:val="00D179C9"/>
    <w:rsid w:val="00D17E5F"/>
    <w:rsid w:val="00D21E82"/>
    <w:rsid w:val="00D25B05"/>
    <w:rsid w:val="00D25EBD"/>
    <w:rsid w:val="00D27B4A"/>
    <w:rsid w:val="00D27D3D"/>
    <w:rsid w:val="00D30402"/>
    <w:rsid w:val="00D311F7"/>
    <w:rsid w:val="00D314BE"/>
    <w:rsid w:val="00D31D8D"/>
    <w:rsid w:val="00D32E7A"/>
    <w:rsid w:val="00D33DC2"/>
    <w:rsid w:val="00D36608"/>
    <w:rsid w:val="00D36CE3"/>
    <w:rsid w:val="00D40677"/>
    <w:rsid w:val="00D4096D"/>
    <w:rsid w:val="00D410A7"/>
    <w:rsid w:val="00D446B4"/>
    <w:rsid w:val="00D452D1"/>
    <w:rsid w:val="00D468C6"/>
    <w:rsid w:val="00D47648"/>
    <w:rsid w:val="00D478BA"/>
    <w:rsid w:val="00D47B93"/>
    <w:rsid w:val="00D51E1D"/>
    <w:rsid w:val="00D53333"/>
    <w:rsid w:val="00D538D6"/>
    <w:rsid w:val="00D54C7A"/>
    <w:rsid w:val="00D55608"/>
    <w:rsid w:val="00D57351"/>
    <w:rsid w:val="00D57FBB"/>
    <w:rsid w:val="00D61B3E"/>
    <w:rsid w:val="00D6313C"/>
    <w:rsid w:val="00D6319B"/>
    <w:rsid w:val="00D646AF"/>
    <w:rsid w:val="00D6484C"/>
    <w:rsid w:val="00D64CA5"/>
    <w:rsid w:val="00D655FC"/>
    <w:rsid w:val="00D65808"/>
    <w:rsid w:val="00D65950"/>
    <w:rsid w:val="00D66396"/>
    <w:rsid w:val="00D66755"/>
    <w:rsid w:val="00D66B40"/>
    <w:rsid w:val="00D66F51"/>
    <w:rsid w:val="00D67FDB"/>
    <w:rsid w:val="00D703C8"/>
    <w:rsid w:val="00D70EE4"/>
    <w:rsid w:val="00D71024"/>
    <w:rsid w:val="00D71E80"/>
    <w:rsid w:val="00D72268"/>
    <w:rsid w:val="00D737B8"/>
    <w:rsid w:val="00D74333"/>
    <w:rsid w:val="00D75176"/>
    <w:rsid w:val="00D767D7"/>
    <w:rsid w:val="00D77945"/>
    <w:rsid w:val="00D8057C"/>
    <w:rsid w:val="00D80EFA"/>
    <w:rsid w:val="00D8267B"/>
    <w:rsid w:val="00D82BA4"/>
    <w:rsid w:val="00D83E0F"/>
    <w:rsid w:val="00D84D76"/>
    <w:rsid w:val="00D85063"/>
    <w:rsid w:val="00D87047"/>
    <w:rsid w:val="00D91287"/>
    <w:rsid w:val="00D92A86"/>
    <w:rsid w:val="00D943F2"/>
    <w:rsid w:val="00D95AC6"/>
    <w:rsid w:val="00D96F8F"/>
    <w:rsid w:val="00DA0C54"/>
    <w:rsid w:val="00DA0D01"/>
    <w:rsid w:val="00DA162E"/>
    <w:rsid w:val="00DA35F2"/>
    <w:rsid w:val="00DA3716"/>
    <w:rsid w:val="00DA3E93"/>
    <w:rsid w:val="00DA4B8A"/>
    <w:rsid w:val="00DA5708"/>
    <w:rsid w:val="00DA5F98"/>
    <w:rsid w:val="00DA6D5F"/>
    <w:rsid w:val="00DA7DED"/>
    <w:rsid w:val="00DB151B"/>
    <w:rsid w:val="00DB3C96"/>
    <w:rsid w:val="00DB3CCF"/>
    <w:rsid w:val="00DB411A"/>
    <w:rsid w:val="00DB47A2"/>
    <w:rsid w:val="00DB48FC"/>
    <w:rsid w:val="00DB4BB6"/>
    <w:rsid w:val="00DB4FFB"/>
    <w:rsid w:val="00DB5883"/>
    <w:rsid w:val="00DB58B2"/>
    <w:rsid w:val="00DB6B83"/>
    <w:rsid w:val="00DB6E43"/>
    <w:rsid w:val="00DC009E"/>
    <w:rsid w:val="00DC1C6F"/>
    <w:rsid w:val="00DC2B3F"/>
    <w:rsid w:val="00DC2D9A"/>
    <w:rsid w:val="00DC32B2"/>
    <w:rsid w:val="00DC452B"/>
    <w:rsid w:val="00DC4DCC"/>
    <w:rsid w:val="00DC5791"/>
    <w:rsid w:val="00DC5B51"/>
    <w:rsid w:val="00DC67C9"/>
    <w:rsid w:val="00DC6C78"/>
    <w:rsid w:val="00DC7D8A"/>
    <w:rsid w:val="00DD0297"/>
    <w:rsid w:val="00DD1FD5"/>
    <w:rsid w:val="00DD22E7"/>
    <w:rsid w:val="00DD2919"/>
    <w:rsid w:val="00DD2FEE"/>
    <w:rsid w:val="00DD461B"/>
    <w:rsid w:val="00DD52CC"/>
    <w:rsid w:val="00DD63DD"/>
    <w:rsid w:val="00DE037D"/>
    <w:rsid w:val="00DE1DA2"/>
    <w:rsid w:val="00DE1DD2"/>
    <w:rsid w:val="00DE30C0"/>
    <w:rsid w:val="00DE366F"/>
    <w:rsid w:val="00DE3A38"/>
    <w:rsid w:val="00DE3C77"/>
    <w:rsid w:val="00DE3DA7"/>
    <w:rsid w:val="00DE45D0"/>
    <w:rsid w:val="00DE47B8"/>
    <w:rsid w:val="00DE4838"/>
    <w:rsid w:val="00DE6400"/>
    <w:rsid w:val="00DE6539"/>
    <w:rsid w:val="00DE6C36"/>
    <w:rsid w:val="00DF1287"/>
    <w:rsid w:val="00DF157A"/>
    <w:rsid w:val="00DF2789"/>
    <w:rsid w:val="00DF278D"/>
    <w:rsid w:val="00DF4F5E"/>
    <w:rsid w:val="00DF4FFB"/>
    <w:rsid w:val="00DF5575"/>
    <w:rsid w:val="00DF59B4"/>
    <w:rsid w:val="00DF5E94"/>
    <w:rsid w:val="00DF64E7"/>
    <w:rsid w:val="00DF7054"/>
    <w:rsid w:val="00DF73F5"/>
    <w:rsid w:val="00DF767D"/>
    <w:rsid w:val="00DF78B0"/>
    <w:rsid w:val="00DF7A32"/>
    <w:rsid w:val="00E004C7"/>
    <w:rsid w:val="00E03207"/>
    <w:rsid w:val="00E04135"/>
    <w:rsid w:val="00E0473F"/>
    <w:rsid w:val="00E0582C"/>
    <w:rsid w:val="00E05A78"/>
    <w:rsid w:val="00E108BC"/>
    <w:rsid w:val="00E10AFD"/>
    <w:rsid w:val="00E11305"/>
    <w:rsid w:val="00E1187F"/>
    <w:rsid w:val="00E1281B"/>
    <w:rsid w:val="00E1386D"/>
    <w:rsid w:val="00E1424D"/>
    <w:rsid w:val="00E14D1B"/>
    <w:rsid w:val="00E165D5"/>
    <w:rsid w:val="00E17E5F"/>
    <w:rsid w:val="00E202D5"/>
    <w:rsid w:val="00E20ACD"/>
    <w:rsid w:val="00E21E6C"/>
    <w:rsid w:val="00E22289"/>
    <w:rsid w:val="00E2255F"/>
    <w:rsid w:val="00E22CF0"/>
    <w:rsid w:val="00E241ED"/>
    <w:rsid w:val="00E25DFF"/>
    <w:rsid w:val="00E25FD2"/>
    <w:rsid w:val="00E27383"/>
    <w:rsid w:val="00E306F2"/>
    <w:rsid w:val="00E30DB0"/>
    <w:rsid w:val="00E34BD6"/>
    <w:rsid w:val="00E35688"/>
    <w:rsid w:val="00E36895"/>
    <w:rsid w:val="00E36FD5"/>
    <w:rsid w:val="00E411BA"/>
    <w:rsid w:val="00E41499"/>
    <w:rsid w:val="00E41CB8"/>
    <w:rsid w:val="00E42B4B"/>
    <w:rsid w:val="00E42E02"/>
    <w:rsid w:val="00E431A8"/>
    <w:rsid w:val="00E4428D"/>
    <w:rsid w:val="00E45E34"/>
    <w:rsid w:val="00E460FD"/>
    <w:rsid w:val="00E46DD3"/>
    <w:rsid w:val="00E5262B"/>
    <w:rsid w:val="00E53D15"/>
    <w:rsid w:val="00E53DC0"/>
    <w:rsid w:val="00E54061"/>
    <w:rsid w:val="00E54303"/>
    <w:rsid w:val="00E54CF5"/>
    <w:rsid w:val="00E5561F"/>
    <w:rsid w:val="00E5654E"/>
    <w:rsid w:val="00E56CA7"/>
    <w:rsid w:val="00E57572"/>
    <w:rsid w:val="00E60687"/>
    <w:rsid w:val="00E61B53"/>
    <w:rsid w:val="00E62A19"/>
    <w:rsid w:val="00E63710"/>
    <w:rsid w:val="00E63C9A"/>
    <w:rsid w:val="00E64643"/>
    <w:rsid w:val="00E64F7A"/>
    <w:rsid w:val="00E65A5B"/>
    <w:rsid w:val="00E66609"/>
    <w:rsid w:val="00E67738"/>
    <w:rsid w:val="00E67FBB"/>
    <w:rsid w:val="00E71552"/>
    <w:rsid w:val="00E71F0C"/>
    <w:rsid w:val="00E727D9"/>
    <w:rsid w:val="00E729BB"/>
    <w:rsid w:val="00E732A9"/>
    <w:rsid w:val="00E74BA9"/>
    <w:rsid w:val="00E74DD5"/>
    <w:rsid w:val="00E7573B"/>
    <w:rsid w:val="00E7583D"/>
    <w:rsid w:val="00E75A5F"/>
    <w:rsid w:val="00E75CD1"/>
    <w:rsid w:val="00E75DE6"/>
    <w:rsid w:val="00E7744A"/>
    <w:rsid w:val="00E80A38"/>
    <w:rsid w:val="00E8235A"/>
    <w:rsid w:val="00E83024"/>
    <w:rsid w:val="00E83323"/>
    <w:rsid w:val="00E834CF"/>
    <w:rsid w:val="00E83BE4"/>
    <w:rsid w:val="00E85786"/>
    <w:rsid w:val="00E858B3"/>
    <w:rsid w:val="00E8615C"/>
    <w:rsid w:val="00E86F02"/>
    <w:rsid w:val="00E87092"/>
    <w:rsid w:val="00E87227"/>
    <w:rsid w:val="00E8729E"/>
    <w:rsid w:val="00E87616"/>
    <w:rsid w:val="00E87D58"/>
    <w:rsid w:val="00E9096C"/>
    <w:rsid w:val="00E90DFE"/>
    <w:rsid w:val="00E92232"/>
    <w:rsid w:val="00E92302"/>
    <w:rsid w:val="00E92CDA"/>
    <w:rsid w:val="00E92E54"/>
    <w:rsid w:val="00E94DAD"/>
    <w:rsid w:val="00E95C2A"/>
    <w:rsid w:val="00E960B8"/>
    <w:rsid w:val="00E966F4"/>
    <w:rsid w:val="00E96A28"/>
    <w:rsid w:val="00E96AD7"/>
    <w:rsid w:val="00E97888"/>
    <w:rsid w:val="00EA3B7A"/>
    <w:rsid w:val="00EA3E2A"/>
    <w:rsid w:val="00EA436B"/>
    <w:rsid w:val="00EA4A08"/>
    <w:rsid w:val="00EA4D06"/>
    <w:rsid w:val="00EA5949"/>
    <w:rsid w:val="00EA7705"/>
    <w:rsid w:val="00EA7D20"/>
    <w:rsid w:val="00EB06FE"/>
    <w:rsid w:val="00EB09DA"/>
    <w:rsid w:val="00EB0AC4"/>
    <w:rsid w:val="00EB0B4A"/>
    <w:rsid w:val="00EB1697"/>
    <w:rsid w:val="00EB28E8"/>
    <w:rsid w:val="00EB3086"/>
    <w:rsid w:val="00EB373A"/>
    <w:rsid w:val="00EB4608"/>
    <w:rsid w:val="00EB4677"/>
    <w:rsid w:val="00EB4FE7"/>
    <w:rsid w:val="00EB6922"/>
    <w:rsid w:val="00EB70B8"/>
    <w:rsid w:val="00EB7F6C"/>
    <w:rsid w:val="00EC06DF"/>
    <w:rsid w:val="00EC10DF"/>
    <w:rsid w:val="00EC35DE"/>
    <w:rsid w:val="00EC3E9D"/>
    <w:rsid w:val="00EC4E47"/>
    <w:rsid w:val="00EC593B"/>
    <w:rsid w:val="00EC59C3"/>
    <w:rsid w:val="00ED03F1"/>
    <w:rsid w:val="00ED0E93"/>
    <w:rsid w:val="00ED1B7A"/>
    <w:rsid w:val="00ED1D87"/>
    <w:rsid w:val="00ED36BC"/>
    <w:rsid w:val="00ED3E92"/>
    <w:rsid w:val="00ED4875"/>
    <w:rsid w:val="00ED59C1"/>
    <w:rsid w:val="00ED6D2A"/>
    <w:rsid w:val="00EE0A15"/>
    <w:rsid w:val="00EE1BD6"/>
    <w:rsid w:val="00EE21C3"/>
    <w:rsid w:val="00EE3027"/>
    <w:rsid w:val="00EE3C69"/>
    <w:rsid w:val="00EE6089"/>
    <w:rsid w:val="00EE7D60"/>
    <w:rsid w:val="00EF0152"/>
    <w:rsid w:val="00EF07A0"/>
    <w:rsid w:val="00EF0FF6"/>
    <w:rsid w:val="00EF1428"/>
    <w:rsid w:val="00EF23C0"/>
    <w:rsid w:val="00EF31C0"/>
    <w:rsid w:val="00EF43A7"/>
    <w:rsid w:val="00EF6B3E"/>
    <w:rsid w:val="00EF7203"/>
    <w:rsid w:val="00F01A68"/>
    <w:rsid w:val="00F02107"/>
    <w:rsid w:val="00F02AD1"/>
    <w:rsid w:val="00F05DC8"/>
    <w:rsid w:val="00F06061"/>
    <w:rsid w:val="00F060E8"/>
    <w:rsid w:val="00F068C3"/>
    <w:rsid w:val="00F07F0D"/>
    <w:rsid w:val="00F10805"/>
    <w:rsid w:val="00F10B43"/>
    <w:rsid w:val="00F11B13"/>
    <w:rsid w:val="00F11D99"/>
    <w:rsid w:val="00F120B6"/>
    <w:rsid w:val="00F122AE"/>
    <w:rsid w:val="00F12375"/>
    <w:rsid w:val="00F166BC"/>
    <w:rsid w:val="00F16C35"/>
    <w:rsid w:val="00F16F8C"/>
    <w:rsid w:val="00F175A7"/>
    <w:rsid w:val="00F17A8B"/>
    <w:rsid w:val="00F200AD"/>
    <w:rsid w:val="00F20864"/>
    <w:rsid w:val="00F21189"/>
    <w:rsid w:val="00F2243B"/>
    <w:rsid w:val="00F22B86"/>
    <w:rsid w:val="00F23BCC"/>
    <w:rsid w:val="00F24E7A"/>
    <w:rsid w:val="00F253DE"/>
    <w:rsid w:val="00F258B1"/>
    <w:rsid w:val="00F2621C"/>
    <w:rsid w:val="00F2731F"/>
    <w:rsid w:val="00F27AA4"/>
    <w:rsid w:val="00F30D29"/>
    <w:rsid w:val="00F31B10"/>
    <w:rsid w:val="00F31DCC"/>
    <w:rsid w:val="00F322C2"/>
    <w:rsid w:val="00F366A3"/>
    <w:rsid w:val="00F36886"/>
    <w:rsid w:val="00F36929"/>
    <w:rsid w:val="00F37557"/>
    <w:rsid w:val="00F4062F"/>
    <w:rsid w:val="00F40AB0"/>
    <w:rsid w:val="00F43D69"/>
    <w:rsid w:val="00F44DB0"/>
    <w:rsid w:val="00F45813"/>
    <w:rsid w:val="00F46228"/>
    <w:rsid w:val="00F47677"/>
    <w:rsid w:val="00F50BE6"/>
    <w:rsid w:val="00F50E2D"/>
    <w:rsid w:val="00F50E81"/>
    <w:rsid w:val="00F50FC2"/>
    <w:rsid w:val="00F5161B"/>
    <w:rsid w:val="00F53084"/>
    <w:rsid w:val="00F533AC"/>
    <w:rsid w:val="00F541AB"/>
    <w:rsid w:val="00F54C6C"/>
    <w:rsid w:val="00F56B20"/>
    <w:rsid w:val="00F605C0"/>
    <w:rsid w:val="00F60DB5"/>
    <w:rsid w:val="00F62C66"/>
    <w:rsid w:val="00F63889"/>
    <w:rsid w:val="00F63926"/>
    <w:rsid w:val="00F6464D"/>
    <w:rsid w:val="00F65B50"/>
    <w:rsid w:val="00F65EA1"/>
    <w:rsid w:val="00F709CB"/>
    <w:rsid w:val="00F74C18"/>
    <w:rsid w:val="00F75B1A"/>
    <w:rsid w:val="00F76C7B"/>
    <w:rsid w:val="00F77310"/>
    <w:rsid w:val="00F80CA2"/>
    <w:rsid w:val="00F81D46"/>
    <w:rsid w:val="00F829AA"/>
    <w:rsid w:val="00F83C13"/>
    <w:rsid w:val="00F85340"/>
    <w:rsid w:val="00F85D59"/>
    <w:rsid w:val="00F85FA6"/>
    <w:rsid w:val="00F86EE2"/>
    <w:rsid w:val="00F87CC7"/>
    <w:rsid w:val="00F91322"/>
    <w:rsid w:val="00F91A30"/>
    <w:rsid w:val="00F91E23"/>
    <w:rsid w:val="00F92936"/>
    <w:rsid w:val="00F93CB9"/>
    <w:rsid w:val="00F94057"/>
    <w:rsid w:val="00F9536B"/>
    <w:rsid w:val="00F9555F"/>
    <w:rsid w:val="00F9583B"/>
    <w:rsid w:val="00F97DC0"/>
    <w:rsid w:val="00FA0E31"/>
    <w:rsid w:val="00FA15B3"/>
    <w:rsid w:val="00FA32B6"/>
    <w:rsid w:val="00FA344C"/>
    <w:rsid w:val="00FA38F7"/>
    <w:rsid w:val="00FA393C"/>
    <w:rsid w:val="00FA66A5"/>
    <w:rsid w:val="00FA77EC"/>
    <w:rsid w:val="00FA7857"/>
    <w:rsid w:val="00FA7B81"/>
    <w:rsid w:val="00FA7FB1"/>
    <w:rsid w:val="00FB1207"/>
    <w:rsid w:val="00FB2722"/>
    <w:rsid w:val="00FB4327"/>
    <w:rsid w:val="00FB46C5"/>
    <w:rsid w:val="00FB4EF4"/>
    <w:rsid w:val="00FB5722"/>
    <w:rsid w:val="00FB6448"/>
    <w:rsid w:val="00FC0219"/>
    <w:rsid w:val="00FC077E"/>
    <w:rsid w:val="00FC0EB9"/>
    <w:rsid w:val="00FC1416"/>
    <w:rsid w:val="00FC211C"/>
    <w:rsid w:val="00FC3791"/>
    <w:rsid w:val="00FC448C"/>
    <w:rsid w:val="00FC57C0"/>
    <w:rsid w:val="00FC5DCC"/>
    <w:rsid w:val="00FC6ECB"/>
    <w:rsid w:val="00FC7BAD"/>
    <w:rsid w:val="00FC7EDB"/>
    <w:rsid w:val="00FC7F41"/>
    <w:rsid w:val="00FD10E7"/>
    <w:rsid w:val="00FD4213"/>
    <w:rsid w:val="00FD4611"/>
    <w:rsid w:val="00FD5303"/>
    <w:rsid w:val="00FD5C73"/>
    <w:rsid w:val="00FD6150"/>
    <w:rsid w:val="00FD66F9"/>
    <w:rsid w:val="00FD6CB0"/>
    <w:rsid w:val="00FD7E08"/>
    <w:rsid w:val="00FE11B5"/>
    <w:rsid w:val="00FE12AC"/>
    <w:rsid w:val="00FE13CF"/>
    <w:rsid w:val="00FE34BF"/>
    <w:rsid w:val="00FE36BD"/>
    <w:rsid w:val="00FE3E3B"/>
    <w:rsid w:val="00FE43FB"/>
    <w:rsid w:val="00FE5181"/>
    <w:rsid w:val="00FE53F3"/>
    <w:rsid w:val="00FE73E5"/>
    <w:rsid w:val="00FE7AA9"/>
    <w:rsid w:val="00FF0313"/>
    <w:rsid w:val="00FF0354"/>
    <w:rsid w:val="00FF0FA1"/>
    <w:rsid w:val="00FF1328"/>
    <w:rsid w:val="00FF1C62"/>
    <w:rsid w:val="00FF2F59"/>
    <w:rsid w:val="00FF3AA0"/>
    <w:rsid w:val="00FF3BD8"/>
    <w:rsid w:val="00FF5382"/>
    <w:rsid w:val="00FF565B"/>
    <w:rsid w:val="00FF598E"/>
    <w:rsid w:val="00FF6405"/>
    <w:rsid w:val="00FF735C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AE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3177E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3177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77E2"/>
    <w:rPr>
      <w:rFonts w:ascii="Calibri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177E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styleId="21">
    <w:name w:val="Body Text 2"/>
    <w:basedOn w:val="a"/>
    <w:link w:val="22"/>
    <w:uiPriority w:val="99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3177E2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</w:pPr>
  </w:style>
  <w:style w:type="paragraph" w:styleId="aa">
    <w:name w:val="No Spacing"/>
    <w:link w:val="ab"/>
    <w:uiPriority w:val="99"/>
    <w:qFormat/>
    <w:rsid w:val="003177E2"/>
    <w:rPr>
      <w:sz w:val="22"/>
      <w:szCs w:val="22"/>
    </w:rPr>
  </w:style>
  <w:style w:type="paragraph" w:styleId="ac">
    <w:name w:val="Balloon Text"/>
    <w:basedOn w:val="a"/>
    <w:link w:val="ad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77E2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17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uiPriority w:val="99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3177E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uiPriority w:val="99"/>
    <w:rsid w:val="003177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177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19102B"/>
    <w:pPr>
      <w:spacing w:after="160"/>
      <w:ind w:firstLine="720"/>
    </w:pPr>
    <w:rPr>
      <w:sz w:val="28"/>
      <w:szCs w:val="28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sz w:val="22"/>
      <w:szCs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8D4A6E"/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s6">
    <w:name w:val="s6"/>
    <w:basedOn w:val="a0"/>
    <w:rsid w:val="007F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0F7E-131D-43CB-8BB7-1AEA128E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4</TotalTime>
  <Pages>152</Pages>
  <Words>28614</Words>
  <Characters>163101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Осмакова АВ</cp:lastModifiedBy>
  <cp:revision>1462</cp:revision>
  <cp:lastPrinted>2020-04-30T10:12:00Z</cp:lastPrinted>
  <dcterms:created xsi:type="dcterms:W3CDTF">2016-08-01T06:17:00Z</dcterms:created>
  <dcterms:modified xsi:type="dcterms:W3CDTF">2020-04-30T10:13:00Z</dcterms:modified>
</cp:coreProperties>
</file>